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7D4C9" w14:textId="6AB91348" w:rsidR="002C538D" w:rsidRPr="00244520" w:rsidRDefault="002C538D" w:rsidP="009E6E60">
      <w:pPr>
        <w:tabs>
          <w:tab w:val="center" w:pos="5173"/>
        </w:tabs>
        <w:ind w:firstLine="0"/>
        <w:jc w:val="center"/>
        <w:rPr>
          <w:rFonts w:cs="Times New Roman"/>
          <w:b/>
          <w:color w:val="000000" w:themeColor="text1"/>
          <w:szCs w:val="24"/>
          <w:lang w:val="en-US"/>
        </w:rPr>
      </w:pPr>
      <w:r w:rsidRPr="00F00A84">
        <w:rPr>
          <w:rFonts w:cs="Times New Roman"/>
          <w:b/>
          <w:color w:val="000000" w:themeColor="text1"/>
          <w:szCs w:val="24"/>
          <w:lang w:val="en-US"/>
        </w:rPr>
        <w:t>MINISTERUL EDUCAŢIEI</w:t>
      </w:r>
      <w:r w:rsidR="002B2766" w:rsidRPr="00F00A84">
        <w:rPr>
          <w:rFonts w:cs="Times New Roman"/>
          <w:b/>
          <w:color w:val="000000" w:themeColor="text1"/>
          <w:szCs w:val="24"/>
          <w:lang w:val="en-US"/>
        </w:rPr>
        <w:t>, CULTURII ȘI CERCETĂRII</w:t>
      </w:r>
      <w:r w:rsidRPr="00F00A84">
        <w:rPr>
          <w:rFonts w:cs="Times New Roman"/>
          <w:b/>
          <w:color w:val="000000" w:themeColor="text1"/>
          <w:szCs w:val="24"/>
          <w:lang w:val="en-US"/>
        </w:rPr>
        <w:t xml:space="preserve"> AL REPUBLICII MOLDOVA</w:t>
      </w:r>
    </w:p>
    <w:p w14:paraId="323B1297" w14:textId="77777777" w:rsidR="002C538D" w:rsidRPr="00F00A84" w:rsidRDefault="002C538D" w:rsidP="009E6E60">
      <w:pPr>
        <w:tabs>
          <w:tab w:val="left" w:pos="1276"/>
        </w:tabs>
        <w:ind w:firstLine="0"/>
        <w:jc w:val="center"/>
        <w:rPr>
          <w:rFonts w:cs="Times New Roman"/>
          <w:b/>
          <w:color w:val="000000" w:themeColor="text1"/>
          <w:szCs w:val="24"/>
          <w:lang w:val="en-US"/>
        </w:rPr>
      </w:pPr>
      <w:r w:rsidRPr="00F00A84">
        <w:rPr>
          <w:rFonts w:cs="Times New Roman"/>
          <w:b/>
          <w:color w:val="000000" w:themeColor="text1"/>
          <w:szCs w:val="24"/>
          <w:lang w:val="en-US"/>
        </w:rPr>
        <w:t>UNIVERSITATEA DE STAT „ALECU RUSSO” DIN BĂLŢI</w:t>
      </w:r>
    </w:p>
    <w:p w14:paraId="1F44F017" w14:textId="77777777" w:rsidR="002C538D" w:rsidRPr="00F00A84" w:rsidRDefault="002C538D" w:rsidP="009E6E60">
      <w:pPr>
        <w:tabs>
          <w:tab w:val="left" w:pos="1276"/>
        </w:tabs>
        <w:ind w:firstLine="0"/>
        <w:jc w:val="center"/>
        <w:rPr>
          <w:rFonts w:cs="Times New Roman"/>
          <w:b/>
          <w:color w:val="000000" w:themeColor="text1"/>
          <w:szCs w:val="24"/>
          <w:lang w:val="en-US"/>
        </w:rPr>
      </w:pPr>
      <w:r w:rsidRPr="00F00A84">
        <w:rPr>
          <w:rFonts w:cs="Times New Roman"/>
          <w:b/>
          <w:color w:val="000000" w:themeColor="text1"/>
          <w:szCs w:val="24"/>
          <w:lang w:val="en-US"/>
        </w:rPr>
        <w:t>FACULTATEA DE ŞTIINŢE REALE, ECONOMICE ȘI ALE MEDIULUI</w:t>
      </w:r>
    </w:p>
    <w:p w14:paraId="32BB75E7" w14:textId="20B9CF5D" w:rsidR="002C538D" w:rsidRPr="00F00A84" w:rsidRDefault="002C538D" w:rsidP="009E6E60">
      <w:pPr>
        <w:tabs>
          <w:tab w:val="left" w:pos="1276"/>
        </w:tabs>
        <w:spacing w:after="1440"/>
        <w:ind w:firstLine="0"/>
        <w:jc w:val="center"/>
        <w:rPr>
          <w:rFonts w:cs="Times New Roman"/>
          <w:b/>
          <w:color w:val="000000" w:themeColor="text1"/>
          <w:szCs w:val="24"/>
          <w:lang w:val="en-US"/>
        </w:rPr>
      </w:pPr>
      <w:r w:rsidRPr="00F00A84">
        <w:rPr>
          <w:rFonts w:cs="Times New Roman"/>
          <w:b/>
          <w:color w:val="000000" w:themeColor="text1"/>
          <w:szCs w:val="24"/>
          <w:lang w:val="en-US"/>
        </w:rPr>
        <w:t>CATEDRA DE MATEMATICĂ ȘI INFORMATICĂ</w:t>
      </w:r>
    </w:p>
    <w:p w14:paraId="1354EB05" w14:textId="77777777" w:rsidR="009E6E60" w:rsidRPr="00F00A84" w:rsidRDefault="009E6E60" w:rsidP="009E6E60">
      <w:pPr>
        <w:tabs>
          <w:tab w:val="left" w:pos="1276"/>
        </w:tabs>
        <w:spacing w:after="72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5CA6E6B3" w14:textId="6D2A1DB8" w:rsidR="002C538D" w:rsidRPr="00F00A84" w:rsidRDefault="002C538D" w:rsidP="002C538D">
      <w:pPr>
        <w:jc w:val="center"/>
        <w:rPr>
          <w:rFonts w:cs="Times New Roman"/>
          <w:b/>
          <w:color w:val="000000" w:themeColor="text1"/>
          <w:sz w:val="36"/>
          <w:szCs w:val="32"/>
          <w:lang w:val="en-US"/>
        </w:rPr>
      </w:pPr>
      <w:r w:rsidRPr="00F00A84">
        <w:rPr>
          <w:rFonts w:cs="Times New Roman"/>
          <w:b/>
          <w:color w:val="000000" w:themeColor="text1"/>
          <w:sz w:val="36"/>
          <w:szCs w:val="32"/>
          <w:lang w:val="en-US"/>
        </w:rPr>
        <w:t xml:space="preserve">UTILIZAREA </w:t>
      </w:r>
      <w:r w:rsidR="00BE329A" w:rsidRPr="00F00A84">
        <w:rPr>
          <w:rFonts w:cs="Times New Roman"/>
          <w:b/>
          <w:color w:val="000000" w:themeColor="text1"/>
          <w:sz w:val="36"/>
          <w:szCs w:val="32"/>
          <w:lang w:val="en-US"/>
        </w:rPr>
        <w:t>FRAMEWORKULUI JS PENTRU CREAREA APLICA</w:t>
      </w:r>
      <w:r w:rsidR="002B2766" w:rsidRPr="00F00A84">
        <w:rPr>
          <w:rFonts w:cs="Times New Roman"/>
          <w:b/>
          <w:color w:val="000000" w:themeColor="text1"/>
          <w:sz w:val="36"/>
          <w:szCs w:val="32"/>
          <w:lang w:val="en-US"/>
        </w:rPr>
        <w:t>Ț</w:t>
      </w:r>
      <w:r w:rsidR="00BE329A" w:rsidRPr="00F00A84">
        <w:rPr>
          <w:rFonts w:cs="Times New Roman"/>
          <w:b/>
          <w:color w:val="000000" w:themeColor="text1"/>
          <w:sz w:val="36"/>
          <w:szCs w:val="32"/>
          <w:lang w:val="en-US"/>
        </w:rPr>
        <w:t>IEI MOBIL</w:t>
      </w:r>
      <w:r w:rsidR="002B2766" w:rsidRPr="00F00A84">
        <w:rPr>
          <w:rFonts w:cs="Times New Roman"/>
          <w:b/>
          <w:color w:val="000000" w:themeColor="text1"/>
          <w:sz w:val="36"/>
          <w:szCs w:val="32"/>
          <w:lang w:val="en-US"/>
        </w:rPr>
        <w:t>E</w:t>
      </w:r>
      <w:r w:rsidR="00F23CB6" w:rsidRPr="00F00A84">
        <w:rPr>
          <w:rFonts w:cs="Times New Roman"/>
          <w:b/>
          <w:color w:val="000000" w:themeColor="text1"/>
          <w:sz w:val="36"/>
          <w:szCs w:val="32"/>
          <w:lang w:val="en-US"/>
        </w:rPr>
        <w:t xml:space="preserve"> HIBRID</w:t>
      </w:r>
      <w:r w:rsidR="002B2766" w:rsidRPr="00F00A84">
        <w:rPr>
          <w:rFonts w:cs="Times New Roman"/>
          <w:b/>
          <w:color w:val="000000" w:themeColor="text1"/>
          <w:sz w:val="36"/>
          <w:szCs w:val="32"/>
          <w:lang w:val="en-US"/>
        </w:rPr>
        <w:t>E</w:t>
      </w:r>
      <w:r w:rsidR="009E6E60" w:rsidRPr="00F00A84">
        <w:rPr>
          <w:rFonts w:cs="Times New Roman"/>
          <w:b/>
          <w:color w:val="000000" w:themeColor="text1"/>
          <w:sz w:val="36"/>
          <w:szCs w:val="32"/>
          <w:lang w:val="en-US"/>
        </w:rPr>
        <w:t xml:space="preserve">  </w:t>
      </w:r>
    </w:p>
    <w:p w14:paraId="09ED3B52" w14:textId="0B7C02D6" w:rsidR="002C538D" w:rsidRPr="00F00A84" w:rsidRDefault="00345688" w:rsidP="009E6E60">
      <w:pPr>
        <w:tabs>
          <w:tab w:val="left" w:pos="2265"/>
          <w:tab w:val="center" w:pos="5340"/>
        </w:tabs>
        <w:spacing w:after="360"/>
        <w:jc w:val="left"/>
        <w:rPr>
          <w:rFonts w:cs="Times New Roman"/>
          <w:b/>
          <w:color w:val="000000" w:themeColor="text1"/>
          <w:sz w:val="32"/>
          <w:szCs w:val="28"/>
          <w:lang w:val="en-US"/>
        </w:rPr>
      </w:pPr>
      <w:r w:rsidRPr="00F00A84">
        <w:rPr>
          <w:rFonts w:cs="Times New Roman"/>
          <w:b/>
          <w:color w:val="000000" w:themeColor="text1"/>
          <w:sz w:val="32"/>
          <w:szCs w:val="28"/>
          <w:lang w:val="en-US"/>
        </w:rPr>
        <w:tab/>
      </w:r>
      <w:r w:rsidRPr="00F00A84">
        <w:rPr>
          <w:rFonts w:cs="Times New Roman"/>
          <w:b/>
          <w:color w:val="000000" w:themeColor="text1"/>
          <w:sz w:val="32"/>
          <w:szCs w:val="28"/>
          <w:lang w:val="en-US"/>
        </w:rPr>
        <w:tab/>
      </w:r>
      <w:r w:rsidR="002C538D" w:rsidRPr="00F00A84">
        <w:rPr>
          <w:rFonts w:cs="Times New Roman"/>
          <w:b/>
          <w:color w:val="000000" w:themeColor="text1"/>
          <w:sz w:val="32"/>
          <w:szCs w:val="28"/>
          <w:lang w:val="en-US"/>
        </w:rPr>
        <w:t>TEZĂ DE LICEN</w:t>
      </w:r>
      <w:r w:rsidR="009E6E60" w:rsidRPr="00F00A84">
        <w:rPr>
          <w:rFonts w:cs="Times New Roman"/>
          <w:b/>
          <w:color w:val="000000" w:themeColor="text1"/>
          <w:sz w:val="32"/>
          <w:szCs w:val="28"/>
          <w:lang w:val="en-US"/>
        </w:rPr>
        <w:t>ȚĂ</w:t>
      </w:r>
    </w:p>
    <w:p w14:paraId="739D34B8" w14:textId="77777777" w:rsidR="009E6E60" w:rsidRPr="00F00A84" w:rsidRDefault="009E6E60" w:rsidP="002C538D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</w:p>
    <w:p w14:paraId="7C32242A" w14:textId="77777777" w:rsidR="009E6E60" w:rsidRPr="00F00A84" w:rsidRDefault="009E6E60" w:rsidP="002C538D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</w:p>
    <w:p w14:paraId="6D09678B" w14:textId="5A39F328" w:rsidR="002C538D" w:rsidRPr="00F00A84" w:rsidRDefault="002C538D" w:rsidP="002C538D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r w:rsidRPr="00F00A84">
        <w:rPr>
          <w:rFonts w:cs="Times New Roman"/>
          <w:b/>
          <w:color w:val="000000" w:themeColor="text1"/>
          <w:szCs w:val="24"/>
          <w:lang w:val="en-US"/>
        </w:rPr>
        <w:t>Autor:</w:t>
      </w:r>
    </w:p>
    <w:p w14:paraId="1CD62686" w14:textId="77777777" w:rsidR="002C538D" w:rsidRPr="00F00A84" w:rsidRDefault="002C538D" w:rsidP="002C538D">
      <w:pPr>
        <w:spacing w:line="240" w:lineRule="auto"/>
        <w:jc w:val="right"/>
        <w:rPr>
          <w:rFonts w:cs="Times New Roman"/>
          <w:color w:val="000000" w:themeColor="text1"/>
          <w:szCs w:val="24"/>
          <w:lang w:val="en-US"/>
        </w:rPr>
      </w:pPr>
      <w:r w:rsidRPr="00F00A84">
        <w:rPr>
          <w:rFonts w:cs="Times New Roman"/>
          <w:color w:val="000000" w:themeColor="text1"/>
          <w:szCs w:val="24"/>
          <w:lang w:val="en-US"/>
        </w:rPr>
        <w:t>Studenta al grupei IS31Z</w:t>
      </w:r>
    </w:p>
    <w:p w14:paraId="5E90B33A" w14:textId="77777777" w:rsidR="002C538D" w:rsidRPr="00F00A84" w:rsidRDefault="002C538D" w:rsidP="002C538D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r w:rsidRPr="00F00A84">
        <w:rPr>
          <w:rFonts w:cs="Times New Roman"/>
          <w:b/>
          <w:color w:val="000000" w:themeColor="text1"/>
          <w:szCs w:val="24"/>
          <w:lang w:val="en-US"/>
        </w:rPr>
        <w:t>Stanislava VOVOD</w:t>
      </w:r>
    </w:p>
    <w:p w14:paraId="70389C06" w14:textId="77777777" w:rsidR="002C538D" w:rsidRPr="00F00A84" w:rsidRDefault="002C538D" w:rsidP="002C538D">
      <w:pPr>
        <w:spacing w:line="240" w:lineRule="auto"/>
        <w:jc w:val="right"/>
        <w:rPr>
          <w:rFonts w:cs="Times New Roman"/>
          <w:color w:val="000000" w:themeColor="text1"/>
          <w:szCs w:val="24"/>
          <w:lang w:val="en-US"/>
        </w:rPr>
      </w:pPr>
      <w:r w:rsidRPr="00F00A84">
        <w:rPr>
          <w:rFonts w:cs="Times New Roman"/>
          <w:color w:val="000000" w:themeColor="text1"/>
          <w:szCs w:val="24"/>
          <w:lang w:val="en-US"/>
        </w:rPr>
        <w:t>_________________</w:t>
      </w:r>
    </w:p>
    <w:p w14:paraId="46C677DB" w14:textId="79AC90F1" w:rsidR="002C538D" w:rsidRPr="00F00A84" w:rsidRDefault="002C538D" w:rsidP="002C538D">
      <w:pPr>
        <w:spacing w:after="240" w:line="240" w:lineRule="auto"/>
        <w:ind w:right="333"/>
        <w:jc w:val="right"/>
        <w:rPr>
          <w:rFonts w:cs="Times New Roman"/>
          <w:color w:val="000000" w:themeColor="text1"/>
          <w:szCs w:val="24"/>
          <w:lang w:val="en-US"/>
        </w:rPr>
      </w:pPr>
      <w:r w:rsidRPr="00F00A84">
        <w:rPr>
          <w:rFonts w:cs="Times New Roman"/>
          <w:color w:val="000000" w:themeColor="text1"/>
          <w:szCs w:val="24"/>
          <w:lang w:val="en-US"/>
        </w:rPr>
        <w:t>(semn</w:t>
      </w:r>
      <w:r w:rsidR="009E6E60" w:rsidRPr="00F00A84">
        <w:rPr>
          <w:rFonts w:cs="Times New Roman"/>
          <w:color w:val="000000" w:themeColor="text1"/>
          <w:szCs w:val="24"/>
          <w:lang w:val="en-US"/>
        </w:rPr>
        <w:t>ă</w:t>
      </w:r>
      <w:r w:rsidRPr="00F00A84">
        <w:rPr>
          <w:rFonts w:cs="Times New Roman"/>
          <w:color w:val="000000" w:themeColor="text1"/>
          <w:szCs w:val="24"/>
          <w:lang w:val="en-US"/>
        </w:rPr>
        <w:t>tura)</w:t>
      </w:r>
    </w:p>
    <w:p w14:paraId="46F0F921" w14:textId="77777777" w:rsidR="002C538D" w:rsidRPr="00F00A84" w:rsidRDefault="002C538D" w:rsidP="002C538D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r w:rsidRPr="00F00A84">
        <w:rPr>
          <w:rFonts w:cs="Times New Roman"/>
          <w:b/>
          <w:color w:val="000000" w:themeColor="text1"/>
          <w:szCs w:val="24"/>
          <w:lang w:val="en-US"/>
        </w:rPr>
        <w:t>Conducător științific:</w:t>
      </w:r>
    </w:p>
    <w:p w14:paraId="25924866" w14:textId="77777777" w:rsidR="002C538D" w:rsidRPr="00F00A84" w:rsidRDefault="002C538D" w:rsidP="002C538D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r w:rsidRPr="00F00A84">
        <w:rPr>
          <w:rFonts w:cs="Times New Roman"/>
          <w:b/>
          <w:color w:val="000000" w:themeColor="text1"/>
          <w:szCs w:val="24"/>
          <w:lang w:val="en-US"/>
        </w:rPr>
        <w:t>Corina NEGARA</w:t>
      </w:r>
    </w:p>
    <w:p w14:paraId="77F0299F" w14:textId="77777777" w:rsidR="002C538D" w:rsidRPr="00F00A84" w:rsidRDefault="002C538D" w:rsidP="002C538D">
      <w:pPr>
        <w:spacing w:line="240" w:lineRule="auto"/>
        <w:jc w:val="right"/>
        <w:rPr>
          <w:rFonts w:cs="Times New Roman"/>
          <w:color w:val="000000" w:themeColor="text1"/>
          <w:szCs w:val="24"/>
          <w:lang w:val="en-US"/>
        </w:rPr>
      </w:pPr>
      <w:r w:rsidRPr="00F00A84">
        <w:rPr>
          <w:rFonts w:cs="Times New Roman"/>
          <w:color w:val="000000" w:themeColor="text1"/>
          <w:szCs w:val="24"/>
          <w:lang w:val="en-US"/>
        </w:rPr>
        <w:t>dr., conf., univ.</w:t>
      </w:r>
    </w:p>
    <w:p w14:paraId="5379BE48" w14:textId="77777777" w:rsidR="002C538D" w:rsidRPr="00F00A84" w:rsidRDefault="002C538D" w:rsidP="002C538D">
      <w:pPr>
        <w:spacing w:line="240" w:lineRule="auto"/>
        <w:ind w:left="-289"/>
        <w:jc w:val="right"/>
        <w:rPr>
          <w:rFonts w:eastAsia="Times New Roman" w:cs="Times New Roman"/>
          <w:color w:val="000000" w:themeColor="text1"/>
          <w:szCs w:val="24"/>
          <w:lang w:val="en-US"/>
        </w:rPr>
      </w:pPr>
      <w:r w:rsidRPr="00F00A84">
        <w:rPr>
          <w:rFonts w:eastAsia="Times New Roman" w:cs="Times New Roman"/>
          <w:color w:val="000000" w:themeColor="text1"/>
          <w:szCs w:val="24"/>
          <w:lang w:val="en-US"/>
        </w:rPr>
        <w:t>_________________</w:t>
      </w:r>
    </w:p>
    <w:p w14:paraId="0085C460" w14:textId="6B29FCE1" w:rsidR="002C538D" w:rsidRPr="00F00A84" w:rsidRDefault="002C538D" w:rsidP="002C538D">
      <w:pPr>
        <w:spacing w:after="240" w:line="240" w:lineRule="auto"/>
        <w:ind w:left="-289" w:right="333"/>
        <w:jc w:val="right"/>
        <w:rPr>
          <w:rFonts w:cs="Times New Roman"/>
          <w:color w:val="000000" w:themeColor="text1"/>
          <w:szCs w:val="24"/>
          <w:lang w:val="en-US"/>
        </w:rPr>
      </w:pPr>
      <w:r w:rsidRPr="00F00A84">
        <w:rPr>
          <w:rFonts w:cs="Times New Roman"/>
          <w:color w:val="000000" w:themeColor="text1"/>
          <w:szCs w:val="24"/>
          <w:lang w:val="en-US"/>
        </w:rPr>
        <w:t>(semn</w:t>
      </w:r>
      <w:r w:rsidR="009E6E60" w:rsidRPr="00F00A84">
        <w:rPr>
          <w:rFonts w:cs="Times New Roman"/>
          <w:color w:val="000000" w:themeColor="text1"/>
          <w:szCs w:val="24"/>
          <w:lang w:val="en-US"/>
        </w:rPr>
        <w:t>ă</w:t>
      </w:r>
      <w:r w:rsidRPr="00F00A84">
        <w:rPr>
          <w:rFonts w:cs="Times New Roman"/>
          <w:color w:val="000000" w:themeColor="text1"/>
          <w:szCs w:val="24"/>
          <w:lang w:val="en-US"/>
        </w:rPr>
        <w:t>tura)</w:t>
      </w:r>
    </w:p>
    <w:p w14:paraId="26CB3FCA" w14:textId="77777777" w:rsidR="002C538D" w:rsidRPr="00F00A84" w:rsidRDefault="002C538D" w:rsidP="002C538D">
      <w:pPr>
        <w:spacing w:line="240" w:lineRule="auto"/>
        <w:jc w:val="right"/>
        <w:rPr>
          <w:rFonts w:cs="Times New Roman"/>
          <w:b/>
          <w:color w:val="000000" w:themeColor="text1"/>
          <w:szCs w:val="24"/>
          <w:lang w:val="en-US"/>
        </w:rPr>
      </w:pPr>
      <w:r w:rsidRPr="00F00A84">
        <w:rPr>
          <w:rFonts w:cs="Times New Roman"/>
          <w:b/>
          <w:color w:val="000000" w:themeColor="text1"/>
          <w:szCs w:val="24"/>
          <w:lang w:val="en-US"/>
        </w:rPr>
        <w:t>Dumitru STOIAN</w:t>
      </w:r>
    </w:p>
    <w:p w14:paraId="5E5AE29A" w14:textId="77777777" w:rsidR="002C538D" w:rsidRPr="00F00A84" w:rsidRDefault="002C538D" w:rsidP="002C538D">
      <w:pPr>
        <w:spacing w:line="240" w:lineRule="auto"/>
        <w:jc w:val="right"/>
        <w:rPr>
          <w:rFonts w:cs="Times New Roman"/>
          <w:color w:val="000000" w:themeColor="text1"/>
          <w:szCs w:val="24"/>
          <w:lang w:val="en-US"/>
        </w:rPr>
      </w:pPr>
      <w:r w:rsidRPr="00F00A84">
        <w:rPr>
          <w:rFonts w:cs="Times New Roman"/>
          <w:color w:val="000000" w:themeColor="text1"/>
          <w:szCs w:val="24"/>
          <w:lang w:val="en-US"/>
        </w:rPr>
        <w:t>asist. univ.</w:t>
      </w:r>
    </w:p>
    <w:p w14:paraId="5FB41874" w14:textId="77777777" w:rsidR="002C538D" w:rsidRPr="001E650A" w:rsidRDefault="002C538D" w:rsidP="002C538D">
      <w:pPr>
        <w:spacing w:line="240" w:lineRule="auto"/>
        <w:ind w:left="-289"/>
        <w:jc w:val="right"/>
        <w:rPr>
          <w:rFonts w:eastAsia="Times New Roman" w:cs="Times New Roman"/>
          <w:color w:val="000000" w:themeColor="text1"/>
          <w:szCs w:val="24"/>
        </w:rPr>
      </w:pPr>
      <w:r w:rsidRPr="001E650A">
        <w:rPr>
          <w:rFonts w:eastAsia="Times New Roman" w:cs="Times New Roman"/>
          <w:color w:val="000000" w:themeColor="text1"/>
          <w:szCs w:val="24"/>
        </w:rPr>
        <w:t>_________________</w:t>
      </w:r>
    </w:p>
    <w:p w14:paraId="1B1B0EE2" w14:textId="249134FC" w:rsidR="002C538D" w:rsidRPr="001E650A" w:rsidRDefault="002C538D" w:rsidP="009E6E60">
      <w:pPr>
        <w:spacing w:after="240" w:line="240" w:lineRule="auto"/>
        <w:ind w:left="-289" w:right="335"/>
        <w:jc w:val="right"/>
        <w:rPr>
          <w:rFonts w:cs="Times New Roman"/>
          <w:color w:val="000000" w:themeColor="text1"/>
          <w:szCs w:val="24"/>
        </w:rPr>
      </w:pPr>
      <w:r w:rsidRPr="001E650A">
        <w:rPr>
          <w:rFonts w:cs="Times New Roman"/>
          <w:color w:val="000000" w:themeColor="text1"/>
          <w:szCs w:val="24"/>
        </w:rPr>
        <w:t>(semn</w:t>
      </w:r>
      <w:r w:rsidR="009E6E60" w:rsidRPr="001E650A">
        <w:rPr>
          <w:rFonts w:cs="Times New Roman"/>
          <w:color w:val="000000" w:themeColor="text1"/>
          <w:szCs w:val="24"/>
        </w:rPr>
        <w:t>ă</w:t>
      </w:r>
      <w:r w:rsidRPr="001E650A">
        <w:rPr>
          <w:rFonts w:cs="Times New Roman"/>
          <w:color w:val="000000" w:themeColor="text1"/>
          <w:szCs w:val="24"/>
        </w:rPr>
        <w:t>tura)</w:t>
      </w:r>
    </w:p>
    <w:p w14:paraId="6C404C36" w14:textId="77777777" w:rsidR="009E6E60" w:rsidRPr="001E650A" w:rsidRDefault="009E6E60" w:rsidP="002C538D">
      <w:pPr>
        <w:ind w:firstLine="0"/>
        <w:jc w:val="center"/>
        <w:rPr>
          <w:rFonts w:cs="Times New Roman"/>
          <w:b/>
          <w:color w:val="000000" w:themeColor="text1"/>
          <w:szCs w:val="24"/>
        </w:rPr>
      </w:pPr>
    </w:p>
    <w:p w14:paraId="539E42BA" w14:textId="77777777" w:rsidR="009E6E60" w:rsidRPr="001E650A" w:rsidRDefault="009E6E60" w:rsidP="002C538D">
      <w:pPr>
        <w:ind w:firstLine="0"/>
        <w:jc w:val="center"/>
        <w:rPr>
          <w:rFonts w:cs="Times New Roman"/>
          <w:b/>
          <w:color w:val="000000" w:themeColor="text1"/>
          <w:szCs w:val="24"/>
        </w:rPr>
      </w:pPr>
    </w:p>
    <w:p w14:paraId="02C752C3" w14:textId="77777777" w:rsidR="009E6E60" w:rsidRPr="001E650A" w:rsidRDefault="009E6E60" w:rsidP="002C538D">
      <w:pPr>
        <w:ind w:firstLine="0"/>
        <w:jc w:val="center"/>
        <w:rPr>
          <w:rFonts w:cs="Times New Roman"/>
          <w:b/>
          <w:color w:val="000000" w:themeColor="text1"/>
          <w:szCs w:val="24"/>
        </w:rPr>
      </w:pPr>
    </w:p>
    <w:p w14:paraId="7816A76D" w14:textId="53D8E635" w:rsidR="002C538D" w:rsidRPr="001E650A" w:rsidRDefault="002C538D" w:rsidP="002C538D">
      <w:pPr>
        <w:ind w:firstLine="0"/>
        <w:jc w:val="center"/>
        <w:rPr>
          <w:rFonts w:cs="Times New Roman"/>
          <w:b/>
        </w:rPr>
      </w:pPr>
      <w:r w:rsidRPr="001E650A">
        <w:rPr>
          <w:rFonts w:cs="Times New Roman"/>
          <w:b/>
          <w:color w:val="000000" w:themeColor="text1"/>
          <w:szCs w:val="24"/>
        </w:rPr>
        <w:t>BĂLȚI, 2021</w:t>
      </w:r>
      <w:r w:rsidRPr="001E650A">
        <w:rPr>
          <w:rFonts w:cs="Times New Roman"/>
          <w:b/>
        </w:rPr>
        <w:br w:type="page"/>
      </w:r>
    </w:p>
    <w:p w14:paraId="5442B249" w14:textId="77777777" w:rsidR="00A55A4A" w:rsidRPr="001E650A" w:rsidRDefault="00A55A4A" w:rsidP="009E6E60">
      <w:pPr>
        <w:tabs>
          <w:tab w:val="center" w:pos="5173"/>
        </w:tabs>
        <w:ind w:firstLine="0"/>
        <w:jc w:val="center"/>
        <w:rPr>
          <w:rFonts w:cs="Times New Roman"/>
          <w:b/>
          <w:color w:val="000000" w:themeColor="text1"/>
          <w:szCs w:val="24"/>
        </w:rPr>
      </w:pPr>
      <w:r w:rsidRPr="001E650A">
        <w:rPr>
          <w:rFonts w:cs="Times New Roman"/>
          <w:b/>
          <w:color w:val="000000" w:themeColor="text1"/>
          <w:szCs w:val="24"/>
        </w:rPr>
        <w:lastRenderedPageBreak/>
        <w:t>МИНИСТЕРСТВО ОБРАЗОВАНИЯ, КУЛЬТУРЫ И ИССЕЛЕДОВАНИЯ</w:t>
      </w:r>
    </w:p>
    <w:p w14:paraId="1DBE88E4" w14:textId="77777777" w:rsidR="00A55A4A" w:rsidRPr="001E650A" w:rsidRDefault="00A55A4A" w:rsidP="009E6E60">
      <w:pPr>
        <w:tabs>
          <w:tab w:val="center" w:pos="5173"/>
        </w:tabs>
        <w:ind w:firstLine="0"/>
        <w:jc w:val="center"/>
        <w:rPr>
          <w:rFonts w:cs="Times New Roman"/>
          <w:b/>
          <w:color w:val="000000" w:themeColor="text1"/>
          <w:szCs w:val="24"/>
        </w:rPr>
      </w:pPr>
      <w:r w:rsidRPr="001E650A">
        <w:rPr>
          <w:rFonts w:cs="Times New Roman"/>
          <w:b/>
          <w:color w:val="000000" w:themeColor="text1"/>
          <w:szCs w:val="24"/>
        </w:rPr>
        <w:t>РЕСПУБЛИКИ МОЛДОВА</w:t>
      </w:r>
    </w:p>
    <w:p w14:paraId="31965BA9" w14:textId="6B0E2F80" w:rsidR="00A55A4A" w:rsidRPr="001E650A" w:rsidRDefault="00A55A4A" w:rsidP="009E6E60">
      <w:pPr>
        <w:tabs>
          <w:tab w:val="center" w:pos="5173"/>
        </w:tabs>
        <w:ind w:firstLine="0"/>
        <w:jc w:val="center"/>
        <w:rPr>
          <w:rFonts w:cs="Times New Roman"/>
          <w:b/>
          <w:color w:val="000000" w:themeColor="text1"/>
          <w:szCs w:val="24"/>
        </w:rPr>
      </w:pPr>
      <w:r w:rsidRPr="001E650A">
        <w:rPr>
          <w:rFonts w:cs="Times New Roman"/>
          <w:b/>
          <w:color w:val="000000" w:themeColor="text1"/>
          <w:szCs w:val="24"/>
        </w:rPr>
        <w:t>БЕЛЬЦКИЙ</w:t>
      </w:r>
      <w:r w:rsidR="00CC6EB4" w:rsidRPr="001E650A">
        <w:rPr>
          <w:rFonts w:cs="Times New Roman"/>
          <w:b/>
          <w:color w:val="000000" w:themeColor="text1"/>
          <w:szCs w:val="24"/>
        </w:rPr>
        <w:t xml:space="preserve"> ГОСУДАРСТВЕННЫЙ УНИВЕРСИТЕТ ИМ. «АЛЕКУ</w:t>
      </w:r>
      <w:r w:rsidRPr="001E650A">
        <w:rPr>
          <w:rFonts w:cs="Times New Roman"/>
          <w:b/>
          <w:color w:val="000000" w:themeColor="text1"/>
          <w:szCs w:val="24"/>
        </w:rPr>
        <w:t xml:space="preserve"> РУССО»</w:t>
      </w:r>
    </w:p>
    <w:p w14:paraId="70472B26" w14:textId="77777777" w:rsidR="00A55A4A" w:rsidRPr="001E650A" w:rsidRDefault="00A55A4A" w:rsidP="009E6E60">
      <w:pPr>
        <w:tabs>
          <w:tab w:val="center" w:pos="5173"/>
        </w:tabs>
        <w:ind w:firstLine="0"/>
        <w:jc w:val="center"/>
        <w:rPr>
          <w:rFonts w:cs="Times New Roman"/>
          <w:b/>
          <w:color w:val="000000" w:themeColor="text1"/>
          <w:szCs w:val="24"/>
        </w:rPr>
      </w:pPr>
      <w:r w:rsidRPr="001E650A">
        <w:rPr>
          <w:rFonts w:cs="Times New Roman"/>
          <w:b/>
          <w:color w:val="000000" w:themeColor="text1"/>
          <w:szCs w:val="24"/>
        </w:rPr>
        <w:t>ФАКУЛЬТЕТ ТОЧНЫХ НАУК, ЭКОНОМИКИ И ОКРУЖАЮЩЕЙ СРЕДЫ</w:t>
      </w:r>
    </w:p>
    <w:p w14:paraId="2E888348" w14:textId="18DDE406" w:rsidR="00A55A4A" w:rsidRPr="001E650A" w:rsidRDefault="00A55A4A" w:rsidP="009E6E60">
      <w:pPr>
        <w:tabs>
          <w:tab w:val="center" w:pos="5173"/>
        </w:tabs>
        <w:spacing w:after="1440"/>
        <w:ind w:firstLine="0"/>
        <w:jc w:val="center"/>
        <w:rPr>
          <w:rFonts w:cs="Times New Roman"/>
          <w:b/>
          <w:color w:val="000000" w:themeColor="text1"/>
          <w:szCs w:val="24"/>
        </w:rPr>
      </w:pPr>
      <w:r w:rsidRPr="001E650A">
        <w:rPr>
          <w:rFonts w:cs="Times New Roman"/>
          <w:b/>
          <w:color w:val="000000" w:themeColor="text1"/>
          <w:szCs w:val="24"/>
        </w:rPr>
        <w:t>КАФЕДРЫ МАТЕМАТИКИ И ИНФОРМАТИКИ</w:t>
      </w:r>
    </w:p>
    <w:p w14:paraId="38CB9927" w14:textId="77777777" w:rsidR="009E6E60" w:rsidRPr="001E650A" w:rsidRDefault="009E6E60" w:rsidP="004665E3">
      <w:pPr>
        <w:ind w:firstLine="0"/>
        <w:jc w:val="center"/>
        <w:rPr>
          <w:rFonts w:cs="Times New Roman"/>
          <w:b/>
          <w:color w:val="000000" w:themeColor="text1"/>
          <w:sz w:val="36"/>
          <w:szCs w:val="32"/>
        </w:rPr>
      </w:pPr>
    </w:p>
    <w:p w14:paraId="46211C0D" w14:textId="5A02CEFD" w:rsidR="00A55A4A" w:rsidRPr="001E650A" w:rsidRDefault="00BE329A" w:rsidP="004665E3">
      <w:pPr>
        <w:ind w:firstLine="0"/>
        <w:jc w:val="center"/>
        <w:rPr>
          <w:rFonts w:cs="Times New Roman"/>
          <w:b/>
          <w:color w:val="000000" w:themeColor="text1"/>
          <w:sz w:val="36"/>
          <w:szCs w:val="32"/>
        </w:rPr>
      </w:pPr>
      <w:r w:rsidRPr="001E650A">
        <w:rPr>
          <w:rFonts w:cs="Times New Roman"/>
          <w:b/>
          <w:color w:val="000000" w:themeColor="text1"/>
          <w:sz w:val="36"/>
          <w:szCs w:val="32"/>
        </w:rPr>
        <w:t>ИСПОЛЬЗОВАНИЕ ФРЕЙМВОРКА JS ПРИ СОЗДАНИИ ГИБРИДНОГО МОБИЛЬНОГО ПРИЛОЖЕНИЯ</w:t>
      </w:r>
    </w:p>
    <w:p w14:paraId="6CFA36D6" w14:textId="721FC079" w:rsidR="00A55A4A" w:rsidRPr="001E650A" w:rsidRDefault="00E4454B" w:rsidP="005D525E">
      <w:pPr>
        <w:spacing w:after="1440"/>
        <w:ind w:firstLine="0"/>
        <w:jc w:val="center"/>
        <w:rPr>
          <w:rFonts w:cs="Times New Roman"/>
          <w:b/>
          <w:color w:val="000000" w:themeColor="text1"/>
          <w:sz w:val="32"/>
          <w:szCs w:val="28"/>
        </w:rPr>
      </w:pPr>
      <w:r w:rsidRPr="001E650A">
        <w:rPr>
          <w:rFonts w:cs="Times New Roman"/>
          <w:b/>
          <w:color w:val="000000" w:themeColor="text1"/>
          <w:sz w:val="32"/>
          <w:szCs w:val="28"/>
        </w:rPr>
        <w:t>ЛИЦЕНЗИОННАЯ РАБОТА</w:t>
      </w:r>
    </w:p>
    <w:p w14:paraId="56169E7C" w14:textId="77777777" w:rsidR="00A55A4A" w:rsidRPr="001E650A" w:rsidRDefault="00A55A4A" w:rsidP="004665E3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  <w:r w:rsidRPr="001E650A">
        <w:rPr>
          <w:rFonts w:cs="Times New Roman"/>
          <w:b/>
          <w:color w:val="000000" w:themeColor="text1"/>
          <w:szCs w:val="24"/>
        </w:rPr>
        <w:t>Автор:</w:t>
      </w:r>
    </w:p>
    <w:p w14:paraId="3CCAE6DF" w14:textId="1D39CEE5" w:rsidR="00A55A4A" w:rsidRPr="001E650A" w:rsidRDefault="00683942" w:rsidP="004665E3">
      <w:pPr>
        <w:spacing w:line="240" w:lineRule="auto"/>
        <w:jc w:val="right"/>
        <w:rPr>
          <w:rFonts w:cs="Times New Roman"/>
          <w:color w:val="000000" w:themeColor="text1"/>
          <w:szCs w:val="24"/>
        </w:rPr>
      </w:pPr>
      <w:r w:rsidRPr="001E650A">
        <w:rPr>
          <w:rFonts w:cs="Times New Roman"/>
          <w:color w:val="000000" w:themeColor="text1"/>
          <w:szCs w:val="24"/>
        </w:rPr>
        <w:t>Студентка группы IS3</w:t>
      </w:r>
      <w:r w:rsidR="00A55A4A" w:rsidRPr="001E650A">
        <w:rPr>
          <w:rFonts w:cs="Times New Roman"/>
          <w:color w:val="000000" w:themeColor="text1"/>
          <w:szCs w:val="24"/>
        </w:rPr>
        <w:t>1Z</w:t>
      </w:r>
    </w:p>
    <w:p w14:paraId="4F07BB19" w14:textId="77777777" w:rsidR="00A55A4A" w:rsidRPr="001E650A" w:rsidRDefault="00A55A4A" w:rsidP="004665E3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  <w:r w:rsidRPr="001E650A">
        <w:rPr>
          <w:rFonts w:cs="Times New Roman"/>
          <w:b/>
          <w:color w:val="000000" w:themeColor="text1"/>
          <w:szCs w:val="24"/>
        </w:rPr>
        <w:t>Станислава ВОВОД</w:t>
      </w:r>
    </w:p>
    <w:p w14:paraId="7DB18D1D" w14:textId="77777777" w:rsidR="005D525E" w:rsidRPr="001E650A" w:rsidRDefault="002B5471" w:rsidP="005D525E">
      <w:pPr>
        <w:spacing w:line="240" w:lineRule="auto"/>
        <w:ind w:right="48"/>
        <w:jc w:val="right"/>
        <w:rPr>
          <w:rFonts w:cs="Times New Roman"/>
          <w:color w:val="000000" w:themeColor="text1"/>
          <w:szCs w:val="24"/>
        </w:rPr>
      </w:pPr>
      <w:r w:rsidRPr="001E650A">
        <w:rPr>
          <w:rFonts w:cs="Times New Roman"/>
          <w:color w:val="000000" w:themeColor="text1"/>
          <w:szCs w:val="24"/>
        </w:rPr>
        <w:t>______</w:t>
      </w:r>
      <w:r w:rsidR="00A55A4A" w:rsidRPr="001E650A">
        <w:rPr>
          <w:rFonts w:cs="Times New Roman"/>
          <w:color w:val="000000" w:themeColor="text1"/>
          <w:szCs w:val="24"/>
        </w:rPr>
        <w:t>____________</w:t>
      </w:r>
    </w:p>
    <w:p w14:paraId="5DBDA45F" w14:textId="2D6D82C5" w:rsidR="005D525E" w:rsidRPr="001E650A" w:rsidRDefault="005D525E" w:rsidP="005D525E">
      <w:pPr>
        <w:spacing w:after="240" w:line="240" w:lineRule="auto"/>
        <w:ind w:right="333"/>
        <w:jc w:val="right"/>
        <w:rPr>
          <w:rFonts w:cs="Times New Roman"/>
          <w:color w:val="000000" w:themeColor="text1"/>
          <w:szCs w:val="24"/>
        </w:rPr>
      </w:pPr>
      <w:r w:rsidRPr="001E650A">
        <w:rPr>
          <w:rFonts w:cs="Times New Roman"/>
          <w:color w:val="000000" w:themeColor="text1"/>
          <w:szCs w:val="24"/>
        </w:rPr>
        <w:t>(подпись)</w:t>
      </w:r>
    </w:p>
    <w:p w14:paraId="6A3D5994" w14:textId="77777777" w:rsidR="00A55A4A" w:rsidRPr="001E650A" w:rsidRDefault="00A55A4A" w:rsidP="004665E3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  <w:r w:rsidRPr="001E650A">
        <w:rPr>
          <w:rFonts w:cs="Times New Roman"/>
          <w:b/>
          <w:color w:val="000000" w:themeColor="text1"/>
          <w:szCs w:val="24"/>
        </w:rPr>
        <w:t>Научный руководитель:</w:t>
      </w:r>
    </w:p>
    <w:p w14:paraId="4EA278B4" w14:textId="309CE0D9" w:rsidR="00A55A4A" w:rsidRPr="001E650A" w:rsidRDefault="00E4454B" w:rsidP="004665E3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  <w:r w:rsidRPr="001E650A">
        <w:rPr>
          <w:rFonts w:cs="Times New Roman"/>
          <w:b/>
          <w:color w:val="000000" w:themeColor="text1"/>
          <w:szCs w:val="24"/>
        </w:rPr>
        <w:t>Корина НЕГАРА</w:t>
      </w:r>
    </w:p>
    <w:p w14:paraId="49FD677C" w14:textId="4DA073EF" w:rsidR="00A55A4A" w:rsidRPr="001E650A" w:rsidRDefault="00683942" w:rsidP="004665E3">
      <w:pPr>
        <w:spacing w:line="240" w:lineRule="auto"/>
        <w:jc w:val="right"/>
        <w:rPr>
          <w:rFonts w:cs="Times New Roman"/>
          <w:color w:val="000000" w:themeColor="text1"/>
          <w:szCs w:val="24"/>
        </w:rPr>
      </w:pPr>
      <w:r w:rsidRPr="001E650A">
        <w:rPr>
          <w:rFonts w:cs="Times New Roman"/>
          <w:color w:val="000000" w:themeColor="text1"/>
          <w:szCs w:val="24"/>
        </w:rPr>
        <w:t>др</w:t>
      </w:r>
      <w:r w:rsidR="00A16E74" w:rsidRPr="001E650A">
        <w:rPr>
          <w:rFonts w:cs="Times New Roman"/>
          <w:color w:val="000000" w:themeColor="text1"/>
          <w:szCs w:val="24"/>
        </w:rPr>
        <w:t>.</w:t>
      </w:r>
      <w:r w:rsidRPr="001E650A">
        <w:rPr>
          <w:rFonts w:cs="Times New Roman"/>
          <w:color w:val="000000" w:themeColor="text1"/>
          <w:szCs w:val="24"/>
        </w:rPr>
        <w:t>, конф</w:t>
      </w:r>
      <w:r w:rsidR="00E4454B" w:rsidRPr="001E650A">
        <w:rPr>
          <w:rFonts w:cs="Times New Roman"/>
          <w:color w:val="000000" w:themeColor="text1"/>
          <w:szCs w:val="24"/>
        </w:rPr>
        <w:t>.,</w:t>
      </w:r>
      <w:r w:rsidR="00A55A4A" w:rsidRPr="001E650A">
        <w:rPr>
          <w:rFonts w:cs="Times New Roman"/>
          <w:color w:val="000000" w:themeColor="text1"/>
          <w:szCs w:val="24"/>
        </w:rPr>
        <w:t xml:space="preserve"> унив.</w:t>
      </w:r>
    </w:p>
    <w:p w14:paraId="1AA70F9D" w14:textId="77777777" w:rsidR="005D525E" w:rsidRPr="001E650A" w:rsidRDefault="005D525E" w:rsidP="005D525E">
      <w:pPr>
        <w:spacing w:line="240" w:lineRule="auto"/>
        <w:ind w:right="48"/>
        <w:jc w:val="right"/>
        <w:rPr>
          <w:rFonts w:cs="Times New Roman"/>
          <w:color w:val="000000" w:themeColor="text1"/>
          <w:szCs w:val="24"/>
        </w:rPr>
      </w:pPr>
      <w:r w:rsidRPr="001E650A">
        <w:rPr>
          <w:rFonts w:cs="Times New Roman"/>
          <w:color w:val="000000" w:themeColor="text1"/>
          <w:szCs w:val="24"/>
        </w:rPr>
        <w:t>__________________</w:t>
      </w:r>
    </w:p>
    <w:p w14:paraId="603BEF06" w14:textId="7F601538" w:rsidR="00CC6EB4" w:rsidRPr="001E650A" w:rsidRDefault="005D525E" w:rsidP="005D525E">
      <w:pPr>
        <w:spacing w:after="240" w:line="240" w:lineRule="auto"/>
        <w:ind w:right="333"/>
        <w:jc w:val="right"/>
        <w:rPr>
          <w:rFonts w:cs="Times New Roman"/>
          <w:color w:val="000000" w:themeColor="text1"/>
          <w:szCs w:val="24"/>
        </w:rPr>
      </w:pPr>
      <w:r w:rsidRPr="001E650A">
        <w:rPr>
          <w:rFonts w:cs="Times New Roman"/>
          <w:color w:val="000000" w:themeColor="text1"/>
          <w:szCs w:val="24"/>
        </w:rPr>
        <w:t>(подпись)</w:t>
      </w:r>
    </w:p>
    <w:p w14:paraId="151A6C93" w14:textId="02505E3D" w:rsidR="00CC6EB4" w:rsidRPr="001E650A" w:rsidRDefault="00CC6EB4" w:rsidP="00CC6EB4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  <w:r w:rsidRPr="001E650A">
        <w:rPr>
          <w:rFonts w:cs="Times New Roman"/>
          <w:b/>
          <w:color w:val="000000" w:themeColor="text1"/>
          <w:szCs w:val="24"/>
        </w:rPr>
        <w:t>Дмитрий СТОЯН</w:t>
      </w:r>
    </w:p>
    <w:p w14:paraId="31C40903" w14:textId="25500DD7" w:rsidR="00CC6EB4" w:rsidRPr="001E650A" w:rsidRDefault="00683942" w:rsidP="00CC6EB4">
      <w:pPr>
        <w:spacing w:line="240" w:lineRule="auto"/>
        <w:jc w:val="right"/>
        <w:rPr>
          <w:rFonts w:cs="Times New Roman"/>
          <w:color w:val="000000" w:themeColor="text1"/>
          <w:szCs w:val="24"/>
        </w:rPr>
      </w:pPr>
      <w:r w:rsidRPr="001E650A">
        <w:rPr>
          <w:rFonts w:cs="Times New Roman"/>
          <w:color w:val="000000" w:themeColor="text1"/>
          <w:szCs w:val="24"/>
        </w:rPr>
        <w:t>а</w:t>
      </w:r>
      <w:r w:rsidR="00CC6EB4" w:rsidRPr="001E650A">
        <w:rPr>
          <w:rFonts w:cs="Times New Roman"/>
          <w:color w:val="000000" w:themeColor="text1"/>
          <w:szCs w:val="24"/>
        </w:rPr>
        <w:t>сист. унив.</w:t>
      </w:r>
    </w:p>
    <w:p w14:paraId="0B6DBEB8" w14:textId="77777777" w:rsidR="005D525E" w:rsidRPr="00F00A84" w:rsidRDefault="005D525E" w:rsidP="005D525E">
      <w:pPr>
        <w:spacing w:line="240" w:lineRule="auto"/>
        <w:ind w:right="48"/>
        <w:jc w:val="right"/>
        <w:rPr>
          <w:rFonts w:cs="Times New Roman"/>
          <w:color w:val="000000" w:themeColor="text1"/>
          <w:szCs w:val="24"/>
          <w:lang w:val="en-US"/>
        </w:rPr>
      </w:pPr>
      <w:r w:rsidRPr="00F00A84">
        <w:rPr>
          <w:rFonts w:cs="Times New Roman"/>
          <w:color w:val="000000" w:themeColor="text1"/>
          <w:szCs w:val="24"/>
          <w:lang w:val="en-US"/>
        </w:rPr>
        <w:t>__________________</w:t>
      </w:r>
    </w:p>
    <w:p w14:paraId="6F43116C" w14:textId="1A58132C" w:rsidR="002B5471" w:rsidRPr="00F00A84" w:rsidRDefault="005D525E" w:rsidP="003837CE">
      <w:pPr>
        <w:spacing w:after="1440" w:line="240" w:lineRule="auto"/>
        <w:ind w:right="333"/>
        <w:jc w:val="right"/>
        <w:rPr>
          <w:rFonts w:cs="Times New Roman"/>
          <w:color w:val="000000" w:themeColor="text1"/>
          <w:szCs w:val="24"/>
          <w:lang w:val="en-US"/>
        </w:rPr>
      </w:pPr>
      <w:r w:rsidRPr="00F00A84">
        <w:rPr>
          <w:rFonts w:cs="Times New Roman"/>
          <w:color w:val="000000" w:themeColor="text1"/>
          <w:szCs w:val="24"/>
          <w:lang w:val="en-US"/>
        </w:rPr>
        <w:t>(</w:t>
      </w:r>
      <w:r w:rsidRPr="001E650A">
        <w:rPr>
          <w:rFonts w:cs="Times New Roman"/>
          <w:color w:val="000000" w:themeColor="text1"/>
          <w:szCs w:val="24"/>
        </w:rPr>
        <w:t>подпись</w:t>
      </w:r>
      <w:r w:rsidRPr="00F00A84">
        <w:rPr>
          <w:rFonts w:cs="Times New Roman"/>
          <w:color w:val="000000" w:themeColor="text1"/>
          <w:szCs w:val="24"/>
          <w:lang w:val="en-US"/>
        </w:rPr>
        <w:t>)</w:t>
      </w:r>
    </w:p>
    <w:p w14:paraId="7C4BE948" w14:textId="669D5912" w:rsidR="00A55A4A" w:rsidRPr="00F00A84" w:rsidRDefault="00A55A4A" w:rsidP="006F3D7E">
      <w:pPr>
        <w:ind w:firstLine="0"/>
        <w:jc w:val="center"/>
        <w:rPr>
          <w:rFonts w:cs="Times New Roman"/>
          <w:b/>
          <w:color w:val="000000" w:themeColor="text1"/>
          <w:szCs w:val="24"/>
          <w:lang w:val="en-US"/>
        </w:rPr>
      </w:pPr>
      <w:r w:rsidRPr="001E650A">
        <w:rPr>
          <w:rFonts w:cs="Times New Roman"/>
          <w:b/>
          <w:color w:val="000000" w:themeColor="text1"/>
          <w:szCs w:val="24"/>
        </w:rPr>
        <w:t>БЭЛЦЬ</w:t>
      </w:r>
      <w:r w:rsidR="00E4454B" w:rsidRPr="00F00A84">
        <w:rPr>
          <w:rFonts w:cs="Times New Roman"/>
          <w:b/>
          <w:color w:val="000000" w:themeColor="text1"/>
          <w:szCs w:val="24"/>
          <w:lang w:val="en-US"/>
        </w:rPr>
        <w:t>, 2021</w:t>
      </w:r>
      <w:r w:rsidRPr="00F00A84">
        <w:rPr>
          <w:rFonts w:cs="Times New Roman"/>
          <w:b/>
          <w:color w:val="000000" w:themeColor="text1"/>
          <w:szCs w:val="24"/>
          <w:lang w:val="en-US"/>
        </w:rPr>
        <w:br w:type="page"/>
      </w:r>
    </w:p>
    <w:p w14:paraId="5426246C" w14:textId="77777777" w:rsidR="00683942" w:rsidRPr="00F00A84" w:rsidRDefault="00683942" w:rsidP="00683942">
      <w:pPr>
        <w:rPr>
          <w:lang w:val="en-US"/>
        </w:rPr>
      </w:pPr>
      <w:r w:rsidRPr="00F00A84">
        <w:rPr>
          <w:lang w:val="en-US"/>
        </w:rPr>
        <w:lastRenderedPageBreak/>
        <w:t>Controlată:</w:t>
      </w:r>
    </w:p>
    <w:p w14:paraId="56501EDF" w14:textId="003C1437" w:rsidR="00683942" w:rsidRPr="00F00A84" w:rsidRDefault="00683942" w:rsidP="00683942">
      <w:pPr>
        <w:rPr>
          <w:lang w:val="en-US"/>
        </w:rPr>
      </w:pPr>
      <w:r w:rsidRPr="00F00A84">
        <w:rPr>
          <w:lang w:val="en-US"/>
        </w:rPr>
        <w:t>Data „___” _____________ 2021</w:t>
      </w:r>
    </w:p>
    <w:p w14:paraId="5ABD3078" w14:textId="4801A2C8" w:rsidR="00683942" w:rsidRPr="00F00A84" w:rsidRDefault="00683942" w:rsidP="00683942">
      <w:pPr>
        <w:jc w:val="left"/>
        <w:rPr>
          <w:lang w:val="en-US"/>
        </w:rPr>
      </w:pPr>
      <w:r w:rsidRPr="00F00A84">
        <w:rPr>
          <w:lang w:val="en-US"/>
        </w:rPr>
        <w:t>Conducător ştiinţific: dr., conf. univ., Corina NEGARA</w:t>
      </w:r>
      <w:r w:rsidR="009E6E60" w:rsidRPr="00F00A84">
        <w:rPr>
          <w:lang w:val="en-US"/>
        </w:rPr>
        <w:t xml:space="preserve"> _______________</w:t>
      </w:r>
    </w:p>
    <w:p w14:paraId="464529D6" w14:textId="5193ACD2" w:rsidR="00683942" w:rsidRPr="00F00A84" w:rsidRDefault="00683942" w:rsidP="009E6E60">
      <w:pPr>
        <w:spacing w:after="240"/>
        <w:rPr>
          <w:lang w:val="en-US"/>
        </w:rPr>
      </w:pPr>
      <w:r w:rsidRPr="00F00A84">
        <w:rPr>
          <w:color w:val="000000"/>
          <w:shd w:val="clear" w:color="auto" w:fill="FFFFFF"/>
          <w:lang w:val="en-US"/>
        </w:rPr>
        <w:t>asist. univ</w:t>
      </w:r>
      <w:r w:rsidRPr="00F00A84">
        <w:rPr>
          <w:lang w:val="en-US"/>
        </w:rPr>
        <w:t>., Dumitru STOIAN</w:t>
      </w:r>
      <w:r w:rsidR="009E6E60" w:rsidRPr="00F00A84">
        <w:rPr>
          <w:lang w:val="en-US"/>
        </w:rPr>
        <w:t xml:space="preserve"> _______________</w:t>
      </w:r>
    </w:p>
    <w:p w14:paraId="7F73321A" w14:textId="77777777" w:rsidR="009E6E60" w:rsidRPr="00F00A84" w:rsidRDefault="009E6E60" w:rsidP="00683942">
      <w:pPr>
        <w:rPr>
          <w:lang w:val="en-US"/>
        </w:rPr>
      </w:pPr>
    </w:p>
    <w:p w14:paraId="1D4922A5" w14:textId="77777777" w:rsidR="009E6E60" w:rsidRPr="00F00A84" w:rsidRDefault="009E6E60" w:rsidP="00683942">
      <w:pPr>
        <w:rPr>
          <w:lang w:val="en-US"/>
        </w:rPr>
      </w:pPr>
    </w:p>
    <w:p w14:paraId="4BF36952" w14:textId="77777777" w:rsidR="009E6E60" w:rsidRPr="00F00A84" w:rsidRDefault="009E6E60" w:rsidP="00683942">
      <w:pPr>
        <w:rPr>
          <w:lang w:val="en-US"/>
        </w:rPr>
      </w:pPr>
    </w:p>
    <w:p w14:paraId="45B5D6DD" w14:textId="77777777" w:rsidR="009E6E60" w:rsidRPr="00F00A84" w:rsidRDefault="009E6E60" w:rsidP="00683942">
      <w:pPr>
        <w:rPr>
          <w:lang w:val="en-US"/>
        </w:rPr>
      </w:pPr>
    </w:p>
    <w:p w14:paraId="58AF2D8B" w14:textId="77777777" w:rsidR="009E6E60" w:rsidRPr="00F00A84" w:rsidRDefault="009E6E60" w:rsidP="00683942">
      <w:pPr>
        <w:rPr>
          <w:lang w:val="en-US"/>
        </w:rPr>
      </w:pPr>
    </w:p>
    <w:p w14:paraId="616C7A2B" w14:textId="77777777" w:rsidR="009E6E60" w:rsidRPr="00F00A84" w:rsidRDefault="009E6E60" w:rsidP="00683942">
      <w:pPr>
        <w:rPr>
          <w:lang w:val="en-US"/>
        </w:rPr>
      </w:pPr>
    </w:p>
    <w:p w14:paraId="3B6EDA6A" w14:textId="77777777" w:rsidR="009E6E60" w:rsidRPr="00F00A84" w:rsidRDefault="009E6E60" w:rsidP="00683942">
      <w:pPr>
        <w:rPr>
          <w:lang w:val="en-US"/>
        </w:rPr>
      </w:pPr>
    </w:p>
    <w:p w14:paraId="28A5EBCC" w14:textId="77777777" w:rsidR="009E6E60" w:rsidRPr="00F00A84" w:rsidRDefault="009E6E60" w:rsidP="00683942">
      <w:pPr>
        <w:rPr>
          <w:lang w:val="en-US"/>
        </w:rPr>
      </w:pPr>
    </w:p>
    <w:p w14:paraId="736F7779" w14:textId="77777777" w:rsidR="009E6E60" w:rsidRPr="00F00A84" w:rsidRDefault="009E6E60" w:rsidP="00683942">
      <w:pPr>
        <w:rPr>
          <w:lang w:val="en-US"/>
        </w:rPr>
      </w:pPr>
    </w:p>
    <w:p w14:paraId="385DE652" w14:textId="77777777" w:rsidR="009E6E60" w:rsidRPr="00F00A84" w:rsidRDefault="009E6E60" w:rsidP="00683942">
      <w:pPr>
        <w:rPr>
          <w:lang w:val="en-US"/>
        </w:rPr>
      </w:pPr>
    </w:p>
    <w:p w14:paraId="4CB5584D" w14:textId="77777777" w:rsidR="009E6E60" w:rsidRPr="00F00A84" w:rsidRDefault="009E6E60" w:rsidP="00683942">
      <w:pPr>
        <w:rPr>
          <w:lang w:val="en-US"/>
        </w:rPr>
      </w:pPr>
    </w:p>
    <w:p w14:paraId="12678C18" w14:textId="77777777" w:rsidR="009E6E60" w:rsidRPr="00F00A84" w:rsidRDefault="009E6E60" w:rsidP="00683942">
      <w:pPr>
        <w:rPr>
          <w:lang w:val="en-US"/>
        </w:rPr>
      </w:pPr>
    </w:p>
    <w:p w14:paraId="5F72E5D3" w14:textId="77777777" w:rsidR="009E6E60" w:rsidRPr="00F00A84" w:rsidRDefault="009E6E60" w:rsidP="00683942">
      <w:pPr>
        <w:rPr>
          <w:lang w:val="en-US"/>
        </w:rPr>
      </w:pPr>
    </w:p>
    <w:p w14:paraId="157496D2" w14:textId="77777777" w:rsidR="009E6E60" w:rsidRPr="00F00A84" w:rsidRDefault="009E6E60" w:rsidP="00683942">
      <w:pPr>
        <w:rPr>
          <w:lang w:val="en-US"/>
        </w:rPr>
      </w:pPr>
    </w:p>
    <w:p w14:paraId="12257AD4" w14:textId="77777777" w:rsidR="009E6E60" w:rsidRPr="00F00A84" w:rsidRDefault="009E6E60" w:rsidP="00683942">
      <w:pPr>
        <w:rPr>
          <w:lang w:val="en-US"/>
        </w:rPr>
      </w:pPr>
    </w:p>
    <w:p w14:paraId="0647A267" w14:textId="6D668C69" w:rsidR="00683942" w:rsidRPr="00F00A84" w:rsidRDefault="00683942" w:rsidP="00683942">
      <w:pPr>
        <w:rPr>
          <w:lang w:val="en-US"/>
        </w:rPr>
      </w:pPr>
      <w:r w:rsidRPr="00F00A84">
        <w:rPr>
          <w:lang w:val="en-US"/>
        </w:rPr>
        <w:t>Aprobată</w:t>
      </w:r>
    </w:p>
    <w:p w14:paraId="052DF927" w14:textId="77777777" w:rsidR="00683942" w:rsidRPr="00F00A84" w:rsidRDefault="00683942" w:rsidP="00683942">
      <w:pPr>
        <w:rPr>
          <w:lang w:val="en-US"/>
        </w:rPr>
      </w:pPr>
      <w:r w:rsidRPr="00F00A84">
        <w:rPr>
          <w:lang w:val="en-US"/>
        </w:rPr>
        <w:t>şi recomandată pentru susţinere</w:t>
      </w:r>
    </w:p>
    <w:p w14:paraId="4FBBF554" w14:textId="77777777" w:rsidR="00683942" w:rsidRPr="00F00A84" w:rsidRDefault="00683942" w:rsidP="00683942">
      <w:pPr>
        <w:rPr>
          <w:lang w:val="en-US"/>
        </w:rPr>
      </w:pPr>
      <w:r w:rsidRPr="00F00A84">
        <w:rPr>
          <w:lang w:val="en-US"/>
        </w:rPr>
        <w:t>la şedinţa Catedrei de ştiinţe economice</w:t>
      </w:r>
    </w:p>
    <w:p w14:paraId="78BF7F23" w14:textId="77777777" w:rsidR="00683942" w:rsidRPr="00F00A84" w:rsidRDefault="00683942" w:rsidP="00683942">
      <w:pPr>
        <w:spacing w:before="240"/>
        <w:rPr>
          <w:lang w:val="en-US"/>
        </w:rPr>
      </w:pPr>
      <w:r w:rsidRPr="00F00A84">
        <w:rPr>
          <w:lang w:val="en-US"/>
        </w:rPr>
        <w:t xml:space="preserve">Proces-verbal nr. ______ din „___” ____________202__ </w:t>
      </w:r>
    </w:p>
    <w:p w14:paraId="657D69EF" w14:textId="5C7491D7" w:rsidR="00683942" w:rsidRPr="00F00A84" w:rsidRDefault="00683942" w:rsidP="00683942">
      <w:pPr>
        <w:rPr>
          <w:lang w:val="en-US"/>
        </w:rPr>
      </w:pPr>
      <w:r w:rsidRPr="00F00A84">
        <w:rPr>
          <w:lang w:val="en-US"/>
        </w:rPr>
        <w:t>Şeful catedrei dr., conf. univ. Corina NEGARA</w:t>
      </w:r>
    </w:p>
    <w:p w14:paraId="7CD8A226" w14:textId="77777777" w:rsidR="00683942" w:rsidRPr="00F00A84" w:rsidRDefault="00683942" w:rsidP="00683942">
      <w:pPr>
        <w:spacing w:line="240" w:lineRule="auto"/>
        <w:ind w:left="-289" w:firstLine="998"/>
        <w:jc w:val="left"/>
        <w:rPr>
          <w:rFonts w:eastAsia="Times New Roman" w:cs="Times New Roman"/>
          <w:color w:val="000000" w:themeColor="text1"/>
          <w:szCs w:val="24"/>
          <w:lang w:val="en-US"/>
        </w:rPr>
      </w:pPr>
      <w:r w:rsidRPr="00F00A84">
        <w:rPr>
          <w:rFonts w:eastAsia="Times New Roman" w:cs="Times New Roman"/>
          <w:color w:val="000000" w:themeColor="text1"/>
          <w:szCs w:val="24"/>
          <w:lang w:val="en-US"/>
        </w:rPr>
        <w:t>_________________</w:t>
      </w:r>
    </w:p>
    <w:p w14:paraId="19C03FAB" w14:textId="045CB655" w:rsidR="00683942" w:rsidRPr="00F00A84" w:rsidRDefault="00683942" w:rsidP="003837CE">
      <w:pPr>
        <w:spacing w:after="240" w:line="240" w:lineRule="auto"/>
        <w:ind w:left="-289" w:right="333" w:firstLine="998"/>
        <w:jc w:val="left"/>
        <w:rPr>
          <w:rFonts w:cs="Times New Roman"/>
          <w:color w:val="000000" w:themeColor="text1"/>
          <w:szCs w:val="24"/>
          <w:lang w:val="en-US"/>
        </w:rPr>
      </w:pPr>
      <w:r w:rsidRPr="00F00A84">
        <w:rPr>
          <w:rFonts w:cs="Times New Roman"/>
          <w:color w:val="000000" w:themeColor="text1"/>
          <w:szCs w:val="24"/>
          <w:lang w:val="en-US"/>
        </w:rPr>
        <w:t>(semn</w:t>
      </w:r>
      <w:r w:rsidR="009E6E60" w:rsidRPr="00F00A84">
        <w:rPr>
          <w:rFonts w:cs="Times New Roman"/>
          <w:color w:val="000000" w:themeColor="text1"/>
          <w:szCs w:val="24"/>
          <w:lang w:val="en-US"/>
        </w:rPr>
        <w:t>ă</w:t>
      </w:r>
      <w:r w:rsidRPr="00F00A84">
        <w:rPr>
          <w:rFonts w:cs="Times New Roman"/>
          <w:color w:val="000000" w:themeColor="text1"/>
          <w:szCs w:val="24"/>
          <w:lang w:val="en-US"/>
        </w:rPr>
        <w:t>tura)</w:t>
      </w:r>
      <w:r w:rsidR="003837CE" w:rsidRPr="00F00A84">
        <w:rPr>
          <w:rFonts w:cs="Times New Roman"/>
          <w:color w:val="000000" w:themeColor="text1"/>
          <w:szCs w:val="24"/>
          <w:lang w:val="en-US"/>
        </w:rPr>
        <w:br w:type="page"/>
      </w:r>
    </w:p>
    <w:p w14:paraId="3A19DDB1" w14:textId="77777777" w:rsidR="009E6E60" w:rsidRPr="00F00A84" w:rsidRDefault="009E6E60" w:rsidP="009E6E60">
      <w:pPr>
        <w:jc w:val="right"/>
        <w:rPr>
          <w:color w:val="000000"/>
          <w:lang w:val="en-US"/>
        </w:rPr>
      </w:pPr>
      <w:r w:rsidRPr="00F00A84">
        <w:rPr>
          <w:lang w:val="en-US"/>
        </w:rPr>
        <w:lastRenderedPageBreak/>
        <w:t>Aprobat:</w:t>
      </w:r>
    </w:p>
    <w:p w14:paraId="0D5A9643" w14:textId="29387B3B" w:rsidR="009E6E60" w:rsidRPr="00F00A84" w:rsidRDefault="009E6E60" w:rsidP="009E6E60">
      <w:pPr>
        <w:pStyle w:val="teza1"/>
        <w:jc w:val="right"/>
        <w:rPr>
          <w:lang w:val="en-US"/>
        </w:rPr>
      </w:pPr>
      <w:r w:rsidRPr="00F00A84">
        <w:rPr>
          <w:lang w:val="en-US"/>
        </w:rPr>
        <w:t xml:space="preserve">Șeful </w:t>
      </w:r>
      <w:r w:rsidR="00A433EB" w:rsidRPr="00F00A84">
        <w:rPr>
          <w:lang w:val="en-US"/>
        </w:rPr>
        <w:t>C</w:t>
      </w:r>
      <w:r w:rsidRPr="00F00A84">
        <w:rPr>
          <w:lang w:val="en-US"/>
        </w:rPr>
        <w:t>atedrei de matematică și informatică</w:t>
      </w:r>
    </w:p>
    <w:p w14:paraId="67433C57" w14:textId="7AE64CB4" w:rsidR="009E6E60" w:rsidRPr="00F00A84" w:rsidRDefault="009E6E60" w:rsidP="009E6E60">
      <w:pPr>
        <w:pStyle w:val="teza1"/>
        <w:jc w:val="right"/>
        <w:rPr>
          <w:lang w:val="en-US"/>
        </w:rPr>
      </w:pPr>
      <w:r w:rsidRPr="00F00A84">
        <w:rPr>
          <w:lang w:val="en-US"/>
        </w:rPr>
        <w:t>dr., conf. univ. C.</w:t>
      </w:r>
      <w:r w:rsidR="00A433EB" w:rsidRPr="00F00A84">
        <w:rPr>
          <w:lang w:val="en-US"/>
        </w:rPr>
        <w:t xml:space="preserve"> </w:t>
      </w:r>
      <w:r w:rsidRPr="00F00A84">
        <w:rPr>
          <w:lang w:val="en-US"/>
        </w:rPr>
        <w:t>Negara</w:t>
      </w:r>
    </w:p>
    <w:p w14:paraId="196EB1B2" w14:textId="77777777" w:rsidR="009E6E60" w:rsidRPr="00F00A84" w:rsidRDefault="009E6E60" w:rsidP="009E6E60">
      <w:pPr>
        <w:pStyle w:val="teza1"/>
        <w:jc w:val="right"/>
        <w:rPr>
          <w:lang w:val="en-US"/>
        </w:rPr>
      </w:pPr>
      <w:r w:rsidRPr="00F00A84">
        <w:rPr>
          <w:lang w:val="en-US"/>
        </w:rPr>
        <w:t>“___</w:t>
      </w:r>
      <w:proofErr w:type="gramStart"/>
      <w:r w:rsidRPr="00F00A84">
        <w:rPr>
          <w:lang w:val="en-US"/>
        </w:rPr>
        <w:t>_”_</w:t>
      </w:r>
      <w:proofErr w:type="gramEnd"/>
      <w:r w:rsidRPr="00F00A84">
        <w:rPr>
          <w:lang w:val="en-US"/>
        </w:rPr>
        <w:t>_____________202__</w:t>
      </w:r>
    </w:p>
    <w:p w14:paraId="45F6E0F6" w14:textId="77777777" w:rsidR="00A433EB" w:rsidRPr="00F00A84" w:rsidRDefault="00A433EB" w:rsidP="009E6E60">
      <w:pPr>
        <w:pStyle w:val="teza1"/>
        <w:jc w:val="center"/>
        <w:rPr>
          <w:b/>
          <w:lang w:val="en-US"/>
        </w:rPr>
      </w:pPr>
    </w:p>
    <w:p w14:paraId="46A3B635" w14:textId="7777B20F" w:rsidR="009E6E60" w:rsidRPr="00F00A84" w:rsidRDefault="009E6E60" w:rsidP="009E6E60">
      <w:pPr>
        <w:pStyle w:val="teza1"/>
        <w:jc w:val="center"/>
        <w:rPr>
          <w:b/>
          <w:lang w:val="en-US"/>
        </w:rPr>
      </w:pPr>
      <w:r w:rsidRPr="00F00A84">
        <w:rPr>
          <w:b/>
          <w:lang w:val="en-US"/>
        </w:rPr>
        <w:t>Graficul calendaristic de executare a tezei de licență</w:t>
      </w:r>
    </w:p>
    <w:p w14:paraId="4C6FFE18" w14:textId="77777777" w:rsidR="00A433EB" w:rsidRPr="00F00A84" w:rsidRDefault="00A433EB" w:rsidP="009E6E60">
      <w:pPr>
        <w:pStyle w:val="teza1"/>
        <w:jc w:val="center"/>
        <w:rPr>
          <w:b/>
          <w:lang w:val="en-US"/>
        </w:rPr>
      </w:pPr>
    </w:p>
    <w:p w14:paraId="1191E01B" w14:textId="0C4134CA" w:rsidR="009E6E60" w:rsidRPr="00F00A84" w:rsidRDefault="009E6E60" w:rsidP="009E6E60">
      <w:pPr>
        <w:pStyle w:val="text"/>
        <w:ind w:firstLine="0"/>
        <w:rPr>
          <w:szCs w:val="26"/>
          <w:bdr w:val="none" w:sz="0" w:space="0" w:color="auto" w:frame="1"/>
        </w:rPr>
      </w:pPr>
      <w:r w:rsidRPr="00F00A84">
        <w:rPr>
          <w:rStyle w:val="teza2"/>
          <w:lang w:val="en-US"/>
        </w:rPr>
        <w:t xml:space="preserve">Tema tezei de licența: </w:t>
      </w:r>
      <w:r w:rsidRPr="00F00A84">
        <w:rPr>
          <w:rStyle w:val="teza2"/>
          <w:u w:val="single"/>
          <w:lang w:val="en-US"/>
        </w:rPr>
        <w:t>UTILIZAREA FRAMEWORKULUI JS PENTRU CREAREA APLICATIEI MOBILE HIBRIDE</w:t>
      </w:r>
    </w:p>
    <w:p w14:paraId="244F1EE9" w14:textId="77777777" w:rsidR="009E6E60" w:rsidRPr="00F00A84" w:rsidRDefault="009E6E60" w:rsidP="009E6E60">
      <w:pPr>
        <w:pStyle w:val="teza1"/>
        <w:ind w:firstLine="0"/>
        <w:rPr>
          <w:lang w:val="en-US"/>
        </w:rPr>
      </w:pPr>
      <w:r w:rsidRPr="00F00A84">
        <w:rPr>
          <w:lang w:val="en-US"/>
        </w:rPr>
        <w:t xml:space="preserve">confirmată prin ordinul rectorului USARB </w:t>
      </w:r>
      <w:proofErr w:type="gramStart"/>
      <w:r w:rsidRPr="00F00A84">
        <w:rPr>
          <w:lang w:val="en-US"/>
        </w:rPr>
        <w:t>nr._</w:t>
      </w:r>
      <w:proofErr w:type="gramEnd"/>
      <w:r w:rsidRPr="00F00A84">
        <w:rPr>
          <w:lang w:val="en-US"/>
        </w:rPr>
        <w:t>__ din „_____________”</w:t>
      </w:r>
    </w:p>
    <w:p w14:paraId="0A61A5D7" w14:textId="77777777" w:rsidR="009E6E60" w:rsidRPr="00F00A84" w:rsidRDefault="009E6E60" w:rsidP="009E6E60">
      <w:pPr>
        <w:pStyle w:val="text"/>
        <w:ind w:firstLine="0"/>
      </w:pPr>
      <w:r w:rsidRPr="00F00A84">
        <w:rPr>
          <w:rStyle w:val="teza2"/>
          <w:lang w:val="en-US"/>
        </w:rPr>
        <w:t>Termenul limită de prezentare a tezei de licență la Catedra de matematică și informatică</w:t>
      </w:r>
      <w:r w:rsidRPr="00F00A84">
        <w:t xml:space="preserve"> </w:t>
      </w:r>
      <w:r w:rsidRPr="00F00A84">
        <w:rPr>
          <w:rStyle w:val="teza2"/>
          <w:lang w:val="en-US"/>
        </w:rPr>
        <w:t>„___________”.</w:t>
      </w:r>
    </w:p>
    <w:p w14:paraId="5F23F0BC" w14:textId="77777777" w:rsidR="009E6E60" w:rsidRPr="00F00A84" w:rsidRDefault="009E6E60" w:rsidP="009E6E60">
      <w:pPr>
        <w:pStyle w:val="teza1"/>
        <w:jc w:val="center"/>
        <w:rPr>
          <w:b/>
          <w:lang w:val="en-US"/>
        </w:rPr>
      </w:pPr>
      <w:r w:rsidRPr="00F00A84">
        <w:rPr>
          <w:b/>
          <w:lang w:val="en-US"/>
        </w:rPr>
        <w:t>Etapele executării tezei de licență:</w:t>
      </w:r>
    </w:p>
    <w:tbl>
      <w:tblPr>
        <w:tblStyle w:val="a4"/>
        <w:tblW w:w="9952" w:type="dxa"/>
        <w:tblInd w:w="108" w:type="dxa"/>
        <w:tblLook w:val="04A0" w:firstRow="1" w:lastRow="0" w:firstColumn="1" w:lastColumn="0" w:noHBand="0" w:noVBand="1"/>
      </w:tblPr>
      <w:tblGrid>
        <w:gridCol w:w="5361"/>
        <w:gridCol w:w="2464"/>
        <w:gridCol w:w="2127"/>
      </w:tblGrid>
      <w:tr w:rsidR="009E6E60" w:rsidRPr="001E650A" w14:paraId="067DB112" w14:textId="77777777" w:rsidTr="009E6E60">
        <w:trPr>
          <w:trHeight w:val="669"/>
        </w:trPr>
        <w:tc>
          <w:tcPr>
            <w:tcW w:w="5361" w:type="dxa"/>
            <w:vAlign w:val="center"/>
          </w:tcPr>
          <w:p w14:paraId="00D74F04" w14:textId="77777777" w:rsidR="009E6E60" w:rsidRPr="001E650A" w:rsidRDefault="009E6E60" w:rsidP="00FD2608">
            <w:pPr>
              <w:pStyle w:val="teza1"/>
              <w:jc w:val="center"/>
              <w:rPr>
                <w:b/>
                <w:lang w:val="ru-RU"/>
              </w:rPr>
            </w:pPr>
            <w:r w:rsidRPr="001E650A">
              <w:rPr>
                <w:lang w:val="ru-RU"/>
              </w:rPr>
              <w:t>Etapele</w:t>
            </w:r>
          </w:p>
        </w:tc>
        <w:tc>
          <w:tcPr>
            <w:tcW w:w="2464" w:type="dxa"/>
            <w:vAlign w:val="center"/>
          </w:tcPr>
          <w:p w14:paraId="5EFF0373" w14:textId="77777777" w:rsidR="009E6E60" w:rsidRPr="001E650A" w:rsidRDefault="009E6E60" w:rsidP="00FD2608">
            <w:pPr>
              <w:pStyle w:val="teza1"/>
              <w:ind w:firstLine="0"/>
              <w:jc w:val="center"/>
              <w:rPr>
                <w:lang w:val="ru-RU"/>
              </w:rPr>
            </w:pPr>
            <w:r w:rsidRPr="001E650A">
              <w:rPr>
                <w:lang w:val="ru-RU"/>
              </w:rPr>
              <w:t>Termenul de realizare</w:t>
            </w:r>
          </w:p>
        </w:tc>
        <w:tc>
          <w:tcPr>
            <w:tcW w:w="2127" w:type="dxa"/>
            <w:vAlign w:val="center"/>
          </w:tcPr>
          <w:p w14:paraId="7834390D" w14:textId="77777777" w:rsidR="009E6E60" w:rsidRPr="001E650A" w:rsidRDefault="009E6E60" w:rsidP="00FD2608">
            <w:pPr>
              <w:pStyle w:val="Teza"/>
              <w:jc w:val="center"/>
              <w:rPr>
                <w:lang w:val="ru-RU"/>
              </w:rPr>
            </w:pPr>
            <w:r w:rsidRPr="001E650A">
              <w:rPr>
                <w:lang w:val="ru-RU"/>
              </w:rPr>
              <w:t>Viza de executare</w:t>
            </w:r>
          </w:p>
        </w:tc>
      </w:tr>
      <w:tr w:rsidR="009E6E60" w:rsidRPr="001E650A" w14:paraId="538DB568" w14:textId="77777777" w:rsidTr="009E6E60">
        <w:trPr>
          <w:trHeight w:val="571"/>
        </w:trPr>
        <w:tc>
          <w:tcPr>
            <w:tcW w:w="5361" w:type="dxa"/>
          </w:tcPr>
          <w:p w14:paraId="1EFEB112" w14:textId="77777777" w:rsidR="009E6E60" w:rsidRPr="00F00A84" w:rsidRDefault="009E6E60" w:rsidP="001E650A">
            <w:pPr>
              <w:pStyle w:val="teza1"/>
              <w:numPr>
                <w:ilvl w:val="0"/>
                <w:numId w:val="19"/>
              </w:numPr>
              <w:tabs>
                <w:tab w:val="left" w:pos="207"/>
              </w:tabs>
              <w:spacing w:line="240" w:lineRule="auto"/>
              <w:rPr>
                <w:lang w:val="en-US"/>
              </w:rPr>
            </w:pPr>
            <w:r w:rsidRPr="00F00A84">
              <w:rPr>
                <w:lang w:val="en-US"/>
              </w:rPr>
              <w:t>Stabilirea temei; fixarea obiectivelor; selectarea surselor de informare.</w:t>
            </w:r>
          </w:p>
        </w:tc>
        <w:tc>
          <w:tcPr>
            <w:tcW w:w="2464" w:type="dxa"/>
            <w:vAlign w:val="center"/>
          </w:tcPr>
          <w:p w14:paraId="2BDBB57D" w14:textId="77777777" w:rsidR="009E6E60" w:rsidRPr="001E650A" w:rsidRDefault="009E6E60" w:rsidP="00FD2608">
            <w:pPr>
              <w:spacing w:before="120" w:after="120"/>
              <w:ind w:firstLine="0"/>
              <w:contextualSpacing/>
              <w:jc w:val="center"/>
            </w:pPr>
            <w:r w:rsidRPr="001E650A">
              <w:t>11.09.20</w:t>
            </w:r>
          </w:p>
        </w:tc>
        <w:tc>
          <w:tcPr>
            <w:tcW w:w="2127" w:type="dxa"/>
          </w:tcPr>
          <w:p w14:paraId="26CE4DDC" w14:textId="77777777" w:rsidR="009E6E60" w:rsidRPr="001E650A" w:rsidRDefault="009E6E60" w:rsidP="00FD2608">
            <w:pPr>
              <w:spacing w:before="120" w:after="120"/>
              <w:ind w:firstLine="0"/>
              <w:contextualSpacing/>
              <w:jc w:val="center"/>
            </w:pPr>
            <w:r w:rsidRPr="001E650A">
              <w:t>realizat</w:t>
            </w:r>
          </w:p>
        </w:tc>
      </w:tr>
      <w:tr w:rsidR="009E6E60" w:rsidRPr="001E650A" w14:paraId="047B88D0" w14:textId="77777777" w:rsidTr="009E6E60">
        <w:trPr>
          <w:trHeight w:val="938"/>
        </w:trPr>
        <w:tc>
          <w:tcPr>
            <w:tcW w:w="5361" w:type="dxa"/>
          </w:tcPr>
          <w:p w14:paraId="7E75315E" w14:textId="77777777" w:rsidR="009E6E60" w:rsidRPr="00F00A84" w:rsidRDefault="009E6E60" w:rsidP="001E650A">
            <w:pPr>
              <w:pStyle w:val="teza1"/>
              <w:numPr>
                <w:ilvl w:val="0"/>
                <w:numId w:val="19"/>
              </w:numPr>
              <w:tabs>
                <w:tab w:val="left" w:pos="207"/>
              </w:tabs>
              <w:spacing w:line="240" w:lineRule="auto"/>
              <w:rPr>
                <w:lang w:val="en-US"/>
              </w:rPr>
            </w:pPr>
            <w:r w:rsidRPr="00F00A84">
              <w:rPr>
                <w:lang w:val="en-US"/>
              </w:rPr>
              <w:t>Investigația cadrului teoretic al cercetării; expunerea cadrului teoretic al cercetării.</w:t>
            </w:r>
          </w:p>
        </w:tc>
        <w:tc>
          <w:tcPr>
            <w:tcW w:w="2464" w:type="dxa"/>
            <w:vAlign w:val="center"/>
          </w:tcPr>
          <w:p w14:paraId="70F3D423" w14:textId="27A64440" w:rsidR="009E6E60" w:rsidRPr="001E650A" w:rsidRDefault="00850D2C" w:rsidP="00FD2608">
            <w:pPr>
              <w:spacing w:before="120" w:after="120"/>
              <w:ind w:firstLine="0"/>
              <w:contextualSpacing/>
              <w:jc w:val="center"/>
            </w:pPr>
            <w:r w:rsidRPr="001E650A">
              <w:t>01</w:t>
            </w:r>
            <w:r w:rsidR="009E6E60" w:rsidRPr="001E650A">
              <w:t>.10.20</w:t>
            </w:r>
          </w:p>
        </w:tc>
        <w:tc>
          <w:tcPr>
            <w:tcW w:w="2127" w:type="dxa"/>
          </w:tcPr>
          <w:p w14:paraId="551E3F9F" w14:textId="77777777" w:rsidR="009E6E60" w:rsidRPr="001E650A" w:rsidRDefault="009E6E60" w:rsidP="00FD2608">
            <w:pPr>
              <w:spacing w:before="120" w:after="120"/>
              <w:ind w:firstLine="0"/>
              <w:contextualSpacing/>
              <w:jc w:val="center"/>
            </w:pPr>
            <w:r w:rsidRPr="001E650A">
              <w:t>realizat</w:t>
            </w:r>
          </w:p>
        </w:tc>
      </w:tr>
      <w:tr w:rsidR="009E6E60" w:rsidRPr="001E650A" w14:paraId="1F4BD40D" w14:textId="77777777" w:rsidTr="009E6E60">
        <w:trPr>
          <w:trHeight w:val="701"/>
        </w:trPr>
        <w:tc>
          <w:tcPr>
            <w:tcW w:w="5361" w:type="dxa"/>
          </w:tcPr>
          <w:p w14:paraId="123C4312" w14:textId="77777777" w:rsidR="009E6E60" w:rsidRPr="00F00A84" w:rsidRDefault="009E6E60" w:rsidP="001E650A">
            <w:pPr>
              <w:pStyle w:val="teza1"/>
              <w:numPr>
                <w:ilvl w:val="0"/>
                <w:numId w:val="19"/>
              </w:numPr>
              <w:tabs>
                <w:tab w:val="left" w:pos="207"/>
              </w:tabs>
              <w:spacing w:line="240" w:lineRule="auto"/>
              <w:rPr>
                <w:lang w:val="en-US"/>
              </w:rPr>
            </w:pPr>
            <w:r w:rsidRPr="00F00A84">
              <w:rPr>
                <w:lang w:val="en-US"/>
              </w:rPr>
              <w:t>Întocmirea problemei cercetării; stabilirea tipului de  cercetare.</w:t>
            </w:r>
          </w:p>
        </w:tc>
        <w:tc>
          <w:tcPr>
            <w:tcW w:w="2464" w:type="dxa"/>
            <w:vAlign w:val="center"/>
          </w:tcPr>
          <w:p w14:paraId="2CE5C329" w14:textId="77777777" w:rsidR="009E6E60" w:rsidRPr="001E650A" w:rsidRDefault="009E6E60" w:rsidP="00FD2608">
            <w:pPr>
              <w:spacing w:before="120" w:after="120"/>
              <w:ind w:firstLine="0"/>
              <w:contextualSpacing/>
              <w:jc w:val="center"/>
            </w:pPr>
            <w:r w:rsidRPr="001E650A">
              <w:t>21.10.20</w:t>
            </w:r>
          </w:p>
        </w:tc>
        <w:tc>
          <w:tcPr>
            <w:tcW w:w="2127" w:type="dxa"/>
          </w:tcPr>
          <w:p w14:paraId="057CC986" w14:textId="77777777" w:rsidR="009E6E60" w:rsidRPr="001E650A" w:rsidRDefault="009E6E60" w:rsidP="00FD2608">
            <w:pPr>
              <w:spacing w:before="120" w:after="120"/>
              <w:ind w:firstLine="0"/>
              <w:contextualSpacing/>
              <w:jc w:val="center"/>
            </w:pPr>
            <w:r w:rsidRPr="001E650A">
              <w:t>realizat</w:t>
            </w:r>
          </w:p>
        </w:tc>
      </w:tr>
      <w:tr w:rsidR="009E6E60" w:rsidRPr="001E650A" w14:paraId="078F4A4E" w14:textId="77777777" w:rsidTr="009E6E60">
        <w:trPr>
          <w:trHeight w:val="631"/>
        </w:trPr>
        <w:tc>
          <w:tcPr>
            <w:tcW w:w="5361" w:type="dxa"/>
          </w:tcPr>
          <w:p w14:paraId="3B12BD4E" w14:textId="77777777" w:rsidR="009E6E60" w:rsidRPr="001E650A" w:rsidRDefault="009E6E60" w:rsidP="001E650A">
            <w:pPr>
              <w:pStyle w:val="teza1"/>
              <w:numPr>
                <w:ilvl w:val="0"/>
                <w:numId w:val="19"/>
              </w:numPr>
              <w:tabs>
                <w:tab w:val="left" w:pos="207"/>
              </w:tabs>
              <w:spacing w:line="240" w:lineRule="auto"/>
              <w:rPr>
                <w:lang w:val="ru-RU"/>
              </w:rPr>
            </w:pPr>
            <w:r w:rsidRPr="001E650A">
              <w:rPr>
                <w:lang w:val="ru-RU"/>
              </w:rPr>
              <w:t>Specificarea unităților studiate.</w:t>
            </w:r>
          </w:p>
        </w:tc>
        <w:tc>
          <w:tcPr>
            <w:tcW w:w="2464" w:type="dxa"/>
            <w:vAlign w:val="center"/>
          </w:tcPr>
          <w:p w14:paraId="58F53738" w14:textId="77777777" w:rsidR="009E6E60" w:rsidRPr="001E650A" w:rsidRDefault="009E6E60" w:rsidP="00FD2608">
            <w:pPr>
              <w:spacing w:before="120" w:after="120"/>
              <w:ind w:firstLine="0"/>
              <w:contextualSpacing/>
              <w:jc w:val="center"/>
            </w:pPr>
            <w:r w:rsidRPr="001E650A">
              <w:t>10.11.20</w:t>
            </w:r>
          </w:p>
        </w:tc>
        <w:tc>
          <w:tcPr>
            <w:tcW w:w="2127" w:type="dxa"/>
          </w:tcPr>
          <w:p w14:paraId="52545009" w14:textId="77777777" w:rsidR="009E6E60" w:rsidRPr="001E650A" w:rsidRDefault="009E6E60" w:rsidP="00FD2608">
            <w:pPr>
              <w:spacing w:before="120" w:after="120"/>
              <w:ind w:firstLine="0"/>
              <w:contextualSpacing/>
              <w:jc w:val="center"/>
            </w:pPr>
            <w:r w:rsidRPr="001E650A">
              <w:t>realizat</w:t>
            </w:r>
          </w:p>
        </w:tc>
      </w:tr>
      <w:tr w:rsidR="009E6E60" w:rsidRPr="001E650A" w14:paraId="7E1B1FFB" w14:textId="77777777" w:rsidTr="009E6E60">
        <w:trPr>
          <w:trHeight w:val="461"/>
        </w:trPr>
        <w:tc>
          <w:tcPr>
            <w:tcW w:w="5361" w:type="dxa"/>
          </w:tcPr>
          <w:p w14:paraId="1F224E6E" w14:textId="77777777" w:rsidR="009E6E60" w:rsidRPr="001E650A" w:rsidRDefault="009E6E60" w:rsidP="001E650A">
            <w:pPr>
              <w:pStyle w:val="teza1"/>
              <w:numPr>
                <w:ilvl w:val="0"/>
                <w:numId w:val="19"/>
              </w:numPr>
              <w:tabs>
                <w:tab w:val="left" w:pos="207"/>
              </w:tabs>
              <w:spacing w:line="240" w:lineRule="auto"/>
              <w:rPr>
                <w:lang w:val="ru-RU"/>
              </w:rPr>
            </w:pPr>
            <w:r w:rsidRPr="001E650A">
              <w:rPr>
                <w:lang w:val="ru-RU"/>
              </w:rPr>
              <w:t>Alegerea metodelor de  cercetare.</w:t>
            </w:r>
          </w:p>
        </w:tc>
        <w:tc>
          <w:tcPr>
            <w:tcW w:w="2464" w:type="dxa"/>
            <w:vAlign w:val="center"/>
          </w:tcPr>
          <w:p w14:paraId="02279F5E" w14:textId="77777777" w:rsidR="009E6E60" w:rsidRPr="001E650A" w:rsidRDefault="009E6E60" w:rsidP="00FD2608">
            <w:pPr>
              <w:spacing w:before="120" w:after="120"/>
              <w:ind w:firstLine="0"/>
              <w:contextualSpacing/>
              <w:jc w:val="center"/>
            </w:pPr>
            <w:r w:rsidRPr="001E650A">
              <w:t>18.11.20</w:t>
            </w:r>
          </w:p>
        </w:tc>
        <w:tc>
          <w:tcPr>
            <w:tcW w:w="2127" w:type="dxa"/>
          </w:tcPr>
          <w:p w14:paraId="45197E9D" w14:textId="77777777" w:rsidR="009E6E60" w:rsidRPr="001E650A" w:rsidRDefault="009E6E60" w:rsidP="00FD2608">
            <w:pPr>
              <w:spacing w:before="120" w:after="120"/>
              <w:ind w:firstLine="0"/>
              <w:contextualSpacing/>
              <w:jc w:val="center"/>
            </w:pPr>
            <w:r w:rsidRPr="001E650A">
              <w:t>realizat</w:t>
            </w:r>
          </w:p>
        </w:tc>
      </w:tr>
      <w:tr w:rsidR="009E6E60" w:rsidRPr="001E650A" w14:paraId="4E233DA3" w14:textId="77777777" w:rsidTr="009E6E60">
        <w:trPr>
          <w:trHeight w:val="884"/>
        </w:trPr>
        <w:tc>
          <w:tcPr>
            <w:tcW w:w="5361" w:type="dxa"/>
          </w:tcPr>
          <w:p w14:paraId="71A6D3F2" w14:textId="77777777" w:rsidR="009E6E60" w:rsidRPr="00F00A84" w:rsidRDefault="009E6E60" w:rsidP="001E650A">
            <w:pPr>
              <w:pStyle w:val="teza1"/>
              <w:numPr>
                <w:ilvl w:val="0"/>
                <w:numId w:val="19"/>
              </w:numPr>
              <w:tabs>
                <w:tab w:val="left" w:pos="207"/>
              </w:tabs>
              <w:spacing w:line="240" w:lineRule="auto"/>
              <w:rPr>
                <w:lang w:val="en-US"/>
              </w:rPr>
            </w:pPr>
            <w:r w:rsidRPr="00F00A84">
              <w:rPr>
                <w:lang w:val="en-US"/>
              </w:rPr>
              <w:t>Culegerea datelor; selectarea modalităților de prelucrare a datelor; stocarea datelor; analiza datelor</w:t>
            </w:r>
          </w:p>
        </w:tc>
        <w:tc>
          <w:tcPr>
            <w:tcW w:w="2464" w:type="dxa"/>
            <w:vAlign w:val="center"/>
          </w:tcPr>
          <w:p w14:paraId="281DDD2E" w14:textId="77777777" w:rsidR="009E6E60" w:rsidRPr="001E650A" w:rsidRDefault="009E6E60" w:rsidP="00FD2608">
            <w:pPr>
              <w:spacing w:before="120" w:after="120"/>
              <w:ind w:firstLine="0"/>
              <w:contextualSpacing/>
              <w:jc w:val="center"/>
            </w:pPr>
            <w:r w:rsidRPr="001E650A">
              <w:t>21.01.21</w:t>
            </w:r>
          </w:p>
        </w:tc>
        <w:tc>
          <w:tcPr>
            <w:tcW w:w="2127" w:type="dxa"/>
          </w:tcPr>
          <w:p w14:paraId="1CBB07B4" w14:textId="77777777" w:rsidR="009E6E60" w:rsidRPr="001E650A" w:rsidRDefault="009E6E60" w:rsidP="00FD2608">
            <w:pPr>
              <w:spacing w:before="120" w:after="120"/>
              <w:ind w:firstLine="0"/>
              <w:contextualSpacing/>
              <w:jc w:val="center"/>
            </w:pPr>
            <w:r w:rsidRPr="001E650A">
              <w:t>realizat</w:t>
            </w:r>
          </w:p>
        </w:tc>
      </w:tr>
      <w:tr w:rsidR="009E6E60" w:rsidRPr="001E650A" w14:paraId="4FB0045A" w14:textId="77777777" w:rsidTr="009E6E60">
        <w:trPr>
          <w:trHeight w:val="730"/>
        </w:trPr>
        <w:tc>
          <w:tcPr>
            <w:tcW w:w="5361" w:type="dxa"/>
          </w:tcPr>
          <w:p w14:paraId="3900675D" w14:textId="77777777" w:rsidR="009E6E60" w:rsidRPr="00F00A84" w:rsidRDefault="009E6E60" w:rsidP="001E650A">
            <w:pPr>
              <w:pStyle w:val="teza1"/>
              <w:numPr>
                <w:ilvl w:val="0"/>
                <w:numId w:val="19"/>
              </w:numPr>
              <w:tabs>
                <w:tab w:val="left" w:pos="207"/>
              </w:tabs>
              <w:spacing w:line="240" w:lineRule="auto"/>
              <w:rPr>
                <w:lang w:val="en-US"/>
              </w:rPr>
            </w:pPr>
            <w:r w:rsidRPr="00F00A84">
              <w:rPr>
                <w:lang w:val="en-US"/>
              </w:rPr>
              <w:t>Elaborarea concluziilor și a recomandărilor practice.</w:t>
            </w:r>
          </w:p>
        </w:tc>
        <w:tc>
          <w:tcPr>
            <w:tcW w:w="2464" w:type="dxa"/>
            <w:vAlign w:val="center"/>
          </w:tcPr>
          <w:p w14:paraId="5F8A29C2" w14:textId="77777777" w:rsidR="009E6E60" w:rsidRPr="001E650A" w:rsidRDefault="009E6E60" w:rsidP="00FD2608">
            <w:pPr>
              <w:spacing w:before="120" w:after="120"/>
              <w:ind w:firstLine="0"/>
              <w:contextualSpacing/>
              <w:jc w:val="center"/>
            </w:pPr>
            <w:r w:rsidRPr="001E650A">
              <w:t>15.03.21</w:t>
            </w:r>
          </w:p>
        </w:tc>
        <w:tc>
          <w:tcPr>
            <w:tcW w:w="2127" w:type="dxa"/>
          </w:tcPr>
          <w:p w14:paraId="5270E28C" w14:textId="77777777" w:rsidR="009E6E60" w:rsidRPr="001E650A" w:rsidRDefault="009E6E60" w:rsidP="00FD2608">
            <w:pPr>
              <w:spacing w:before="120" w:after="120"/>
              <w:ind w:firstLine="0"/>
              <w:contextualSpacing/>
              <w:jc w:val="center"/>
            </w:pPr>
            <w:r w:rsidRPr="001E650A">
              <w:t>realizat</w:t>
            </w:r>
          </w:p>
        </w:tc>
      </w:tr>
      <w:tr w:rsidR="009E6E60" w:rsidRPr="001E650A" w14:paraId="6B735579" w14:textId="77777777" w:rsidTr="009E6E60">
        <w:trPr>
          <w:trHeight w:val="522"/>
        </w:trPr>
        <w:tc>
          <w:tcPr>
            <w:tcW w:w="5361" w:type="dxa"/>
          </w:tcPr>
          <w:p w14:paraId="2EA3D553" w14:textId="77777777" w:rsidR="009E6E60" w:rsidRPr="001E650A" w:rsidRDefault="009E6E60" w:rsidP="001E650A">
            <w:pPr>
              <w:pStyle w:val="teza1"/>
              <w:numPr>
                <w:ilvl w:val="0"/>
                <w:numId w:val="19"/>
              </w:numPr>
              <w:tabs>
                <w:tab w:val="left" w:pos="207"/>
              </w:tabs>
              <w:spacing w:line="240" w:lineRule="auto"/>
              <w:rPr>
                <w:lang w:val="ru-RU"/>
              </w:rPr>
            </w:pPr>
            <w:r w:rsidRPr="001E650A">
              <w:rPr>
                <w:lang w:val="ru-RU"/>
              </w:rPr>
              <w:t>Susținerea preventivă a tezei.</w:t>
            </w:r>
          </w:p>
        </w:tc>
        <w:tc>
          <w:tcPr>
            <w:tcW w:w="2464" w:type="dxa"/>
            <w:vAlign w:val="center"/>
          </w:tcPr>
          <w:p w14:paraId="5E3BA8D1" w14:textId="77777777" w:rsidR="009E6E60" w:rsidRPr="001E650A" w:rsidRDefault="009E6E60" w:rsidP="00FD2608">
            <w:pPr>
              <w:spacing w:before="120" w:after="120"/>
              <w:ind w:firstLine="0"/>
              <w:contextualSpacing/>
              <w:jc w:val="center"/>
            </w:pPr>
            <w:r w:rsidRPr="001E650A">
              <w:t>30.04.21</w:t>
            </w:r>
          </w:p>
        </w:tc>
        <w:tc>
          <w:tcPr>
            <w:tcW w:w="2127" w:type="dxa"/>
          </w:tcPr>
          <w:p w14:paraId="31C847B2" w14:textId="77777777" w:rsidR="009E6E60" w:rsidRPr="001E650A" w:rsidRDefault="009E6E60" w:rsidP="00FD2608">
            <w:pPr>
              <w:spacing w:before="120" w:after="120"/>
              <w:ind w:firstLine="0"/>
              <w:contextualSpacing/>
              <w:jc w:val="center"/>
            </w:pPr>
            <w:r w:rsidRPr="001E650A">
              <w:t>realizat</w:t>
            </w:r>
          </w:p>
        </w:tc>
      </w:tr>
    </w:tbl>
    <w:p w14:paraId="42A2ECAE" w14:textId="411B9AB6" w:rsidR="009E6E60" w:rsidRPr="001E650A" w:rsidRDefault="009E6E60" w:rsidP="009E6E60">
      <w:pPr>
        <w:pStyle w:val="text"/>
        <w:spacing w:before="240"/>
        <w:ind w:firstLine="0"/>
        <w:jc w:val="left"/>
        <w:rPr>
          <w:lang w:val="ru-RU"/>
        </w:rPr>
      </w:pPr>
      <w:bookmarkStart w:id="0" w:name="_Toc3108118"/>
      <w:bookmarkStart w:id="1" w:name="_Toc3471406"/>
      <w:bookmarkStart w:id="2" w:name="_Toc3536069"/>
      <w:bookmarkStart w:id="3" w:name="_Toc3978395"/>
      <w:bookmarkStart w:id="4" w:name="_Toc4613936"/>
      <w:bookmarkStart w:id="5" w:name="_Toc4615797"/>
      <w:bookmarkStart w:id="6" w:name="_Toc7345753"/>
      <w:r w:rsidRPr="001E650A">
        <w:rPr>
          <w:rStyle w:val="teza2"/>
          <w:lang w:val="ru-RU"/>
        </w:rPr>
        <w:t xml:space="preserve">Studenta </w:t>
      </w:r>
      <w:r w:rsidRPr="001E650A">
        <w:rPr>
          <w:lang w:val="ru-RU"/>
        </w:rPr>
        <w:t>____________________</w:t>
      </w:r>
      <w:bookmarkEnd w:id="0"/>
      <w:bookmarkEnd w:id="1"/>
      <w:bookmarkEnd w:id="2"/>
      <w:bookmarkEnd w:id="3"/>
      <w:bookmarkEnd w:id="4"/>
      <w:bookmarkEnd w:id="5"/>
      <w:bookmarkEnd w:id="6"/>
    </w:p>
    <w:p w14:paraId="7F5EB46F" w14:textId="77777777" w:rsidR="009E6E60" w:rsidRPr="001E650A" w:rsidRDefault="009E6E60" w:rsidP="009E6E60">
      <w:pPr>
        <w:pStyle w:val="teza1"/>
        <w:spacing w:after="240" w:line="240" w:lineRule="auto"/>
        <w:ind w:left="707"/>
        <w:jc w:val="left"/>
        <w:rPr>
          <w:i/>
          <w:lang w:val="ru-RU"/>
        </w:rPr>
      </w:pPr>
      <w:bookmarkStart w:id="7" w:name="_Toc3108119"/>
      <w:bookmarkStart w:id="8" w:name="_Toc3471407"/>
      <w:bookmarkStart w:id="9" w:name="_Toc3536070"/>
      <w:bookmarkStart w:id="10" w:name="_Toc3978396"/>
      <w:bookmarkStart w:id="11" w:name="_Toc4613937"/>
      <w:bookmarkStart w:id="12" w:name="_Toc4615798"/>
      <w:bookmarkStart w:id="13" w:name="_Toc7345754"/>
      <w:r w:rsidRPr="001E650A">
        <w:rPr>
          <w:i/>
          <w:lang w:val="ru-RU"/>
        </w:rPr>
        <w:t>(semnătura)</w:t>
      </w:r>
    </w:p>
    <w:p w14:paraId="6F3D15BC" w14:textId="3A01D2E1" w:rsidR="009E6E60" w:rsidRPr="001E650A" w:rsidRDefault="009E6E60" w:rsidP="009E6E60">
      <w:pPr>
        <w:spacing w:before="240"/>
        <w:ind w:firstLine="0"/>
        <w:jc w:val="left"/>
      </w:pPr>
      <w:r w:rsidRPr="001E650A">
        <w:rPr>
          <w:rStyle w:val="teza2"/>
          <w:rFonts w:eastAsiaTheme="minorHAnsi"/>
          <w:lang w:val="ru-RU"/>
        </w:rPr>
        <w:t>Conducători științifici</w:t>
      </w:r>
      <w:r w:rsidRPr="001E650A">
        <w:t xml:space="preserve"> ____________________</w:t>
      </w:r>
      <w:r w:rsidR="001E650A" w:rsidRPr="001E650A">
        <w:t>________</w:t>
      </w:r>
      <w:r w:rsidRPr="001E650A">
        <w:t>____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577C09D" w14:textId="77777777" w:rsidR="009E6E60" w:rsidRPr="001E650A" w:rsidRDefault="009E6E60" w:rsidP="00A433EB">
      <w:pPr>
        <w:ind w:left="2160" w:firstLine="720"/>
        <w:jc w:val="left"/>
      </w:pPr>
      <w:r w:rsidRPr="001E650A">
        <w:t>(</w:t>
      </w:r>
      <w:r w:rsidRPr="001E650A">
        <w:rPr>
          <w:i/>
        </w:rPr>
        <w:t>semnătura</w:t>
      </w:r>
      <w:r w:rsidRPr="001E650A">
        <w:t>)</w:t>
      </w:r>
    </w:p>
    <w:p w14:paraId="40CC6D47" w14:textId="2E250F7E" w:rsidR="002C538D" w:rsidRPr="001E650A" w:rsidRDefault="009E6E60" w:rsidP="009E6E60">
      <w:pPr>
        <w:jc w:val="center"/>
        <w:rPr>
          <w:i/>
        </w:rPr>
      </w:pPr>
      <w:r w:rsidRPr="001E650A">
        <w:rPr>
          <w:rFonts w:cs="Times New Roman"/>
          <w:b/>
        </w:rPr>
        <w:br w:type="page"/>
      </w:r>
      <w:r w:rsidR="002C538D" w:rsidRPr="001E650A">
        <w:rPr>
          <w:i/>
        </w:rPr>
        <w:lastRenderedPageBreak/>
        <w:t>ADNOTARE</w:t>
      </w:r>
    </w:p>
    <w:p w14:paraId="7D891940" w14:textId="589D6F2A" w:rsidR="002C538D" w:rsidRPr="00F00A84" w:rsidRDefault="002C538D" w:rsidP="00F23CB6">
      <w:pPr>
        <w:shd w:val="clear" w:color="auto" w:fill="FFFFFF"/>
        <w:spacing w:line="240" w:lineRule="auto"/>
        <w:ind w:firstLine="0"/>
        <w:jc w:val="center"/>
        <w:rPr>
          <w:rFonts w:ascii="Arial" w:eastAsia="Times New Roman" w:hAnsi="Arial" w:cs="Arial"/>
          <w:color w:val="222222"/>
          <w:szCs w:val="24"/>
          <w:lang w:val="en-US"/>
        </w:rPr>
      </w:pPr>
      <w:r w:rsidRPr="00F00A84">
        <w:rPr>
          <w:lang w:val="en-US"/>
        </w:rPr>
        <w:t>Lucrare autorizată. „</w:t>
      </w:r>
      <w:r w:rsidR="00BE329A" w:rsidRPr="00F00A84">
        <w:rPr>
          <w:rFonts w:ascii="Arial" w:hAnsi="Arial" w:cs="Arial"/>
          <w:color w:val="222222"/>
          <w:lang w:val="en-US"/>
        </w:rPr>
        <w:t xml:space="preserve"> </w:t>
      </w:r>
      <w:r w:rsidR="00BE329A" w:rsidRPr="00F00A84">
        <w:rPr>
          <w:rFonts w:eastAsia="Times New Roman" w:cs="Times New Roman"/>
          <w:color w:val="000000" w:themeColor="text1"/>
          <w:szCs w:val="24"/>
          <w:lang w:val="en-US"/>
        </w:rPr>
        <w:t xml:space="preserve">Utilizarea frameworkului JS </w:t>
      </w:r>
      <w:r w:rsidR="00F23CB6" w:rsidRPr="00F00A84">
        <w:rPr>
          <w:rFonts w:eastAsia="Times New Roman" w:cs="Times New Roman"/>
          <w:color w:val="000000" w:themeColor="text1"/>
          <w:szCs w:val="24"/>
          <w:lang w:val="en-US"/>
        </w:rPr>
        <w:t>pentru crearea aplicației mobilă</w:t>
      </w:r>
      <w:r w:rsidR="00BE329A" w:rsidRPr="00F00A84">
        <w:rPr>
          <w:rFonts w:eastAsia="Times New Roman" w:cs="Times New Roman"/>
          <w:color w:val="000000" w:themeColor="text1"/>
          <w:szCs w:val="24"/>
          <w:lang w:val="en-US"/>
        </w:rPr>
        <w:t xml:space="preserve"> hibrid</w:t>
      </w:r>
      <w:r w:rsidR="00F23CB6" w:rsidRPr="00F00A84">
        <w:rPr>
          <w:rFonts w:eastAsia="Times New Roman" w:cs="Times New Roman"/>
          <w:color w:val="000000" w:themeColor="text1"/>
          <w:szCs w:val="24"/>
          <w:lang w:val="en-US"/>
        </w:rPr>
        <w:t>ă</w:t>
      </w:r>
      <w:r w:rsidR="00BE329A" w:rsidRPr="00F00A84">
        <w:rPr>
          <w:rFonts w:eastAsia="Times New Roman" w:cs="Times New Roman"/>
          <w:color w:val="000000" w:themeColor="text1"/>
          <w:szCs w:val="24"/>
          <w:lang w:val="en-US"/>
        </w:rPr>
        <w:t>.</w:t>
      </w:r>
      <w:r w:rsidRPr="00F00A84">
        <w:rPr>
          <w:lang w:val="en-US"/>
        </w:rPr>
        <w:t>”, Vovod Stanislava. Specialitate: 0444.1-Informatică (științe exacte). Bălți, 2021. Structura operei. Lucrarea autorizată conține o introducere, două capitole, concluzii, o</w:t>
      </w:r>
      <w:r w:rsidR="0003547F" w:rsidRPr="00F00A84">
        <w:rPr>
          <w:lang w:val="en-US"/>
        </w:rPr>
        <w:t xml:space="preserve"> listă de referințe din 19 de surse, 54</w:t>
      </w:r>
      <w:r w:rsidRPr="00F00A84">
        <w:rPr>
          <w:lang w:val="en-US"/>
        </w:rPr>
        <w:t xml:space="preserve"> de pagini din textul principal, 10 figuri.</w:t>
      </w:r>
    </w:p>
    <w:p w14:paraId="0F9AB200" w14:textId="0A4AF9C7" w:rsidR="002C538D" w:rsidRPr="00F00A84" w:rsidRDefault="00D76F17" w:rsidP="00F23CB6">
      <w:pPr>
        <w:jc w:val="center"/>
        <w:rPr>
          <w:lang w:val="en-US"/>
        </w:rPr>
      </w:pPr>
      <w:r w:rsidRPr="00F00A84">
        <w:rPr>
          <w:lang w:val="en-US"/>
        </w:rPr>
        <w:t>Cuvinte cheie: frameworku</w:t>
      </w:r>
      <w:r w:rsidR="00F23CB6" w:rsidRPr="00F00A84">
        <w:rPr>
          <w:lang w:val="en-US"/>
        </w:rPr>
        <w:t>ri JS</w:t>
      </w:r>
      <w:r w:rsidRPr="00F00A84">
        <w:rPr>
          <w:lang w:val="en-US"/>
        </w:rPr>
        <w:t>,</w:t>
      </w:r>
      <w:r w:rsidR="00F23CB6" w:rsidRPr="00F00A84">
        <w:rPr>
          <w:lang w:val="en-US"/>
        </w:rPr>
        <w:t xml:space="preserve"> aplicație web, aplicație mobilă, aplicație mobilă hibridă</w:t>
      </w:r>
      <w:r w:rsidR="002C538D" w:rsidRPr="00F00A84">
        <w:rPr>
          <w:lang w:val="en-US"/>
        </w:rPr>
        <w:t>.</w:t>
      </w:r>
    </w:p>
    <w:p w14:paraId="343DF236" w14:textId="201CBA0C" w:rsidR="002C538D" w:rsidRPr="00F00A84" w:rsidRDefault="002C538D" w:rsidP="00F23CB6">
      <w:pPr>
        <w:jc w:val="center"/>
        <w:rPr>
          <w:lang w:val="en-US"/>
        </w:rPr>
      </w:pPr>
      <w:r w:rsidRPr="00F00A84">
        <w:rPr>
          <w:lang w:val="en-US"/>
        </w:rPr>
        <w:t xml:space="preserve">Scopul lucrării este </w:t>
      </w:r>
      <w:r w:rsidR="00F23CB6" w:rsidRPr="00F00A84">
        <w:rPr>
          <w:lang w:val="en-US"/>
        </w:rPr>
        <w:t>crearea unei aplicatiei mobilă hibridă demo pe baza unui framework JS -</w:t>
      </w:r>
      <w:r w:rsidR="00D76F17" w:rsidRPr="00F00A84">
        <w:rPr>
          <w:lang w:val="en-US"/>
        </w:rPr>
        <w:t xml:space="preserve"> Vue.js</w:t>
      </w:r>
      <w:r w:rsidRPr="00F00A84">
        <w:rPr>
          <w:lang w:val="en-US"/>
        </w:rPr>
        <w:t>.</w:t>
      </w:r>
    </w:p>
    <w:p w14:paraId="5FC8693C" w14:textId="77777777" w:rsidR="002C538D" w:rsidRPr="001E650A" w:rsidRDefault="002C538D" w:rsidP="002C538D">
      <w:pPr>
        <w:spacing w:after="160" w:line="259" w:lineRule="auto"/>
        <w:ind w:firstLine="0"/>
        <w:jc w:val="center"/>
        <w:rPr>
          <w:i/>
        </w:rPr>
      </w:pPr>
      <w:r w:rsidRPr="00D46A4C">
        <w:rPr>
          <w:i/>
        </w:rPr>
        <w:br w:type="page"/>
      </w:r>
      <w:r w:rsidRPr="001E650A">
        <w:rPr>
          <w:i/>
        </w:rPr>
        <w:lastRenderedPageBreak/>
        <w:t>АННОТАЦИЯ</w:t>
      </w:r>
    </w:p>
    <w:p w14:paraId="2679FB70" w14:textId="725ABCD5" w:rsidR="002C538D" w:rsidRPr="001E650A" w:rsidRDefault="002C538D" w:rsidP="00F23CB6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1E650A">
        <w:t>Лицензионная работа. «</w:t>
      </w:r>
      <w:r w:rsidR="00D76F17" w:rsidRPr="001E650A">
        <w:rPr>
          <w:rFonts w:eastAsia="Times New Roman" w:cs="Times New Roman"/>
          <w:szCs w:val="24"/>
        </w:rPr>
        <w:t>Использование фреймворкa JS при создании гибридного мобильного приложения.</w:t>
      </w:r>
      <w:r w:rsidRPr="001E650A">
        <w:t>», Вовод Станислава. Специальность: 0444.1-Информатика (точные науки). Бэлць, 2021. Структура работы. Лицензионная работа содержит введени</w:t>
      </w:r>
      <w:r w:rsidR="00245898" w:rsidRPr="001E650A">
        <w:t>е, три</w:t>
      </w:r>
      <w:r w:rsidRPr="001E650A">
        <w:t xml:space="preserve"> главы, выводы, список</w:t>
      </w:r>
      <w:r w:rsidR="0003547F" w:rsidRPr="001E650A">
        <w:t xml:space="preserve"> использованной литературы из 19</w:t>
      </w:r>
      <w:r w:rsidRPr="001E650A">
        <w:t xml:space="preserve"> </w:t>
      </w:r>
      <w:r w:rsidR="0003547F" w:rsidRPr="001E650A">
        <w:t>источников, 54</w:t>
      </w:r>
      <w:r w:rsidR="00245898" w:rsidRPr="001E650A">
        <w:t xml:space="preserve"> страниц</w:t>
      </w:r>
      <w:r w:rsidRPr="001E650A">
        <w:t xml:space="preserve"> основного текста, 10 рисунков</w:t>
      </w:r>
      <w:r w:rsidR="00245898" w:rsidRPr="001E650A">
        <w:t>, одну таблицу</w:t>
      </w:r>
      <w:r w:rsidRPr="001E650A">
        <w:t>.</w:t>
      </w:r>
    </w:p>
    <w:p w14:paraId="1D945FD3" w14:textId="3E718FF6" w:rsidR="00D76F17" w:rsidRPr="001E650A" w:rsidRDefault="00D76F17" w:rsidP="00F23CB6">
      <w:pPr>
        <w:spacing w:after="160" w:line="259" w:lineRule="auto"/>
        <w:ind w:firstLine="0"/>
        <w:jc w:val="center"/>
      </w:pPr>
      <w:r w:rsidRPr="001E650A">
        <w:t>Ключевые слова: JS-фр</w:t>
      </w:r>
      <w:r w:rsidR="00F23CB6" w:rsidRPr="001E650A">
        <w:t>еймворки,</w:t>
      </w:r>
      <w:r w:rsidRPr="001E650A">
        <w:t xml:space="preserve"> веб-приложение, мобильное приложение, гибридное мобильное приложение.</w:t>
      </w:r>
    </w:p>
    <w:p w14:paraId="67116DAA" w14:textId="1FCF38D1" w:rsidR="00245898" w:rsidRPr="001E650A" w:rsidRDefault="00D76F17" w:rsidP="00F23CB6">
      <w:pPr>
        <w:spacing w:after="160" w:line="259" w:lineRule="auto"/>
        <w:ind w:firstLine="0"/>
        <w:jc w:val="center"/>
      </w:pPr>
      <w:r w:rsidRPr="001E650A">
        <w:t xml:space="preserve">Целью работы является </w:t>
      </w:r>
      <w:r w:rsidR="00F23CB6" w:rsidRPr="001E650A">
        <w:t>разработка</w:t>
      </w:r>
      <w:r w:rsidRPr="001E650A">
        <w:t xml:space="preserve"> гибридного мобильного демонстрационного приложения, </w:t>
      </w:r>
      <w:r w:rsidR="00F23CB6" w:rsidRPr="001E650A">
        <w:t>на основе JS</w:t>
      </w:r>
      <w:r w:rsidRPr="001E650A">
        <w:t xml:space="preserve"> фреймворк</w:t>
      </w:r>
      <w:r w:rsidR="00F23CB6" w:rsidRPr="001E650A">
        <w:t>а -</w:t>
      </w:r>
      <w:r w:rsidRPr="001E650A">
        <w:t xml:space="preserve"> Vue.js.</w:t>
      </w:r>
    </w:p>
    <w:p w14:paraId="256AB26F" w14:textId="3379E9F7" w:rsidR="002C538D" w:rsidRPr="001E650A" w:rsidRDefault="002C538D" w:rsidP="00245898">
      <w:pPr>
        <w:spacing w:after="160" w:line="259" w:lineRule="auto"/>
        <w:ind w:firstLine="0"/>
      </w:pPr>
      <w:r w:rsidRPr="001E650A">
        <w:br w:type="page"/>
      </w:r>
    </w:p>
    <w:p w14:paraId="179FA8A8" w14:textId="4781BFE2" w:rsidR="003837CE" w:rsidRPr="00F00A84" w:rsidRDefault="003837CE" w:rsidP="002C538D">
      <w:pPr>
        <w:jc w:val="center"/>
        <w:rPr>
          <w:i/>
          <w:lang w:val="en-US"/>
        </w:rPr>
      </w:pPr>
      <w:r w:rsidRPr="00F00A84">
        <w:rPr>
          <w:i/>
          <w:lang w:val="en-US"/>
        </w:rPr>
        <w:lastRenderedPageBreak/>
        <w:t>ANNOTATION</w:t>
      </w:r>
    </w:p>
    <w:p w14:paraId="6315F192" w14:textId="173A4D0A" w:rsidR="003837CE" w:rsidRPr="00F00A84" w:rsidRDefault="003837CE" w:rsidP="003837CE">
      <w:pPr>
        <w:jc w:val="center"/>
        <w:rPr>
          <w:lang w:val="en-US"/>
        </w:rPr>
      </w:pPr>
      <w:r w:rsidRPr="00F00A84">
        <w:rPr>
          <w:lang w:val="en-US"/>
        </w:rPr>
        <w:t xml:space="preserve">Licensed work. " </w:t>
      </w:r>
      <w:r w:rsidR="00F23CB6" w:rsidRPr="00F00A84">
        <w:rPr>
          <w:lang w:val="en-US"/>
        </w:rPr>
        <w:t xml:space="preserve">Using JS framework </w:t>
      </w:r>
      <w:r w:rsidR="008E2230" w:rsidRPr="00F00A84">
        <w:rPr>
          <w:lang w:val="en-US"/>
        </w:rPr>
        <w:t>for creating hybrid mobile application</w:t>
      </w:r>
      <w:r w:rsidRPr="00F00A84">
        <w:rPr>
          <w:lang w:val="en-US"/>
        </w:rPr>
        <w:t>", Vovod Stanislava. Specialty: 0444.1-Computer science (exact sciences). Balti, 2021. The structure of the work. The licensed work</w:t>
      </w:r>
      <w:r w:rsidR="0003547F" w:rsidRPr="00F00A84">
        <w:rPr>
          <w:lang w:val="en-US"/>
        </w:rPr>
        <w:t xml:space="preserve"> contains an introduction, three</w:t>
      </w:r>
      <w:r w:rsidRPr="00F00A84">
        <w:rPr>
          <w:lang w:val="en-US"/>
        </w:rPr>
        <w:t xml:space="preserve"> chapters, conclusio</w:t>
      </w:r>
      <w:r w:rsidR="0003547F" w:rsidRPr="00F00A84">
        <w:rPr>
          <w:lang w:val="en-US"/>
        </w:rPr>
        <w:t>ns, a list of references from 19</w:t>
      </w:r>
      <w:r w:rsidRPr="00F00A84">
        <w:rPr>
          <w:lang w:val="en-US"/>
        </w:rPr>
        <w:t xml:space="preserve"> sources, </w:t>
      </w:r>
      <w:r w:rsidR="0003547F" w:rsidRPr="00F00A84">
        <w:rPr>
          <w:lang w:val="en-US"/>
        </w:rPr>
        <w:t>54</w:t>
      </w:r>
      <w:r w:rsidRPr="00F00A84">
        <w:rPr>
          <w:lang w:val="en-US"/>
        </w:rPr>
        <w:t xml:space="preserve"> pages of the main text, 10 figures. </w:t>
      </w:r>
    </w:p>
    <w:p w14:paraId="21576E7E" w14:textId="19FC0027" w:rsidR="00A37E7F" w:rsidRPr="00F00A84" w:rsidRDefault="00A37E7F" w:rsidP="00A37E7F">
      <w:pPr>
        <w:spacing w:after="160" w:line="259" w:lineRule="auto"/>
        <w:jc w:val="center"/>
        <w:rPr>
          <w:lang w:val="en-US"/>
        </w:rPr>
      </w:pPr>
      <w:r w:rsidRPr="00F00A84">
        <w:rPr>
          <w:lang w:val="en-US"/>
        </w:rPr>
        <w:t>Keywords: JS</w:t>
      </w:r>
      <w:r w:rsidR="008E2230" w:rsidRPr="00F00A84">
        <w:rPr>
          <w:lang w:val="en-US"/>
        </w:rPr>
        <w:t xml:space="preserve"> frameworks,</w:t>
      </w:r>
      <w:r w:rsidRPr="00F00A84">
        <w:rPr>
          <w:lang w:val="en-US"/>
        </w:rPr>
        <w:t xml:space="preserve"> web application, mobile application, hybrid mobile application.</w:t>
      </w:r>
    </w:p>
    <w:p w14:paraId="1DC36929" w14:textId="77777777" w:rsidR="001E650A" w:rsidRPr="00F00A84" w:rsidRDefault="00A37E7F" w:rsidP="00A37E7F">
      <w:pPr>
        <w:spacing w:after="160" w:line="259" w:lineRule="auto"/>
        <w:jc w:val="center"/>
        <w:rPr>
          <w:lang w:val="en-US"/>
        </w:rPr>
      </w:pPr>
      <w:r w:rsidRPr="00F00A84">
        <w:rPr>
          <w:lang w:val="en-US"/>
        </w:rPr>
        <w:t>The scope of this work</w:t>
      </w:r>
      <w:r w:rsidR="008E2230" w:rsidRPr="00F00A84">
        <w:rPr>
          <w:lang w:val="en-US"/>
        </w:rPr>
        <w:t xml:space="preserve"> is</w:t>
      </w:r>
      <w:r w:rsidRPr="00F00A84">
        <w:rPr>
          <w:lang w:val="en-US"/>
        </w:rPr>
        <w:t xml:space="preserve"> develop</w:t>
      </w:r>
      <w:r w:rsidR="008E2230" w:rsidRPr="00F00A84">
        <w:rPr>
          <w:lang w:val="en-US"/>
        </w:rPr>
        <w:t>ing</w:t>
      </w:r>
      <w:r w:rsidRPr="00F00A84">
        <w:rPr>
          <w:lang w:val="en-US"/>
        </w:rPr>
        <w:t xml:space="preserve"> a hybrid mobile demo application </w:t>
      </w:r>
      <w:r w:rsidR="008E2230" w:rsidRPr="00F00A84">
        <w:rPr>
          <w:lang w:val="en-US"/>
        </w:rPr>
        <w:t>using</w:t>
      </w:r>
      <w:r w:rsidRPr="00F00A84">
        <w:rPr>
          <w:lang w:val="en-US"/>
        </w:rPr>
        <w:t xml:space="preserve"> Vue.js framework.</w:t>
      </w:r>
    </w:p>
    <w:p w14:paraId="3C978D2E" w14:textId="77777777" w:rsidR="001E650A" w:rsidRPr="00F00A84" w:rsidRDefault="001E650A" w:rsidP="00A37E7F">
      <w:pPr>
        <w:spacing w:after="160" w:line="259" w:lineRule="auto"/>
        <w:jc w:val="center"/>
        <w:rPr>
          <w:lang w:val="en-US"/>
        </w:rPr>
      </w:pPr>
    </w:p>
    <w:p w14:paraId="47FFA087" w14:textId="77777777" w:rsidR="001E650A" w:rsidRPr="00F00A84" w:rsidRDefault="001E650A" w:rsidP="00A37E7F">
      <w:pPr>
        <w:spacing w:after="160" w:line="259" w:lineRule="auto"/>
        <w:jc w:val="center"/>
        <w:rPr>
          <w:lang w:val="en-US"/>
        </w:rPr>
      </w:pPr>
    </w:p>
    <w:p w14:paraId="4DA81B20" w14:textId="77777777" w:rsidR="001E650A" w:rsidRPr="00F00A84" w:rsidRDefault="001E650A" w:rsidP="00A37E7F">
      <w:pPr>
        <w:spacing w:after="160" w:line="259" w:lineRule="auto"/>
        <w:jc w:val="center"/>
        <w:rPr>
          <w:lang w:val="en-US"/>
        </w:rPr>
      </w:pPr>
    </w:p>
    <w:p w14:paraId="02DA5FBE" w14:textId="77777777" w:rsidR="001E650A" w:rsidRPr="00F00A84" w:rsidRDefault="001E650A" w:rsidP="00A37E7F">
      <w:pPr>
        <w:spacing w:after="160" w:line="259" w:lineRule="auto"/>
        <w:jc w:val="center"/>
        <w:rPr>
          <w:lang w:val="en-US"/>
        </w:rPr>
      </w:pPr>
    </w:p>
    <w:p w14:paraId="50A95390" w14:textId="77777777" w:rsidR="001E650A" w:rsidRPr="00F00A84" w:rsidRDefault="001E650A" w:rsidP="00A37E7F">
      <w:pPr>
        <w:spacing w:after="160" w:line="259" w:lineRule="auto"/>
        <w:jc w:val="center"/>
        <w:rPr>
          <w:lang w:val="en-US"/>
        </w:rPr>
      </w:pPr>
    </w:p>
    <w:p w14:paraId="71FE72E3" w14:textId="77777777" w:rsidR="001E650A" w:rsidRPr="00F00A84" w:rsidRDefault="001E650A" w:rsidP="00A37E7F">
      <w:pPr>
        <w:spacing w:after="160" w:line="259" w:lineRule="auto"/>
        <w:jc w:val="center"/>
        <w:rPr>
          <w:lang w:val="en-US"/>
        </w:rPr>
      </w:pPr>
    </w:p>
    <w:p w14:paraId="43FCE586" w14:textId="77777777" w:rsidR="001E650A" w:rsidRPr="00F00A84" w:rsidRDefault="001E650A" w:rsidP="00A37E7F">
      <w:pPr>
        <w:spacing w:after="160" w:line="259" w:lineRule="auto"/>
        <w:jc w:val="center"/>
        <w:rPr>
          <w:lang w:val="en-US"/>
        </w:rPr>
      </w:pPr>
    </w:p>
    <w:p w14:paraId="47009E4E" w14:textId="77777777" w:rsidR="001E650A" w:rsidRPr="00F00A84" w:rsidRDefault="001E650A" w:rsidP="00A37E7F">
      <w:pPr>
        <w:spacing w:after="160" w:line="259" w:lineRule="auto"/>
        <w:jc w:val="center"/>
        <w:rPr>
          <w:lang w:val="en-US"/>
        </w:rPr>
      </w:pPr>
    </w:p>
    <w:p w14:paraId="549B2C95" w14:textId="77777777" w:rsidR="001E650A" w:rsidRPr="00F00A84" w:rsidRDefault="001E650A" w:rsidP="00A37E7F">
      <w:pPr>
        <w:spacing w:after="160" w:line="259" w:lineRule="auto"/>
        <w:jc w:val="center"/>
        <w:rPr>
          <w:lang w:val="en-US"/>
        </w:rPr>
      </w:pPr>
    </w:p>
    <w:p w14:paraId="4858BB9C" w14:textId="77777777" w:rsidR="001E650A" w:rsidRPr="00F00A84" w:rsidRDefault="001E650A" w:rsidP="00A37E7F">
      <w:pPr>
        <w:spacing w:after="160" w:line="259" w:lineRule="auto"/>
        <w:jc w:val="center"/>
        <w:rPr>
          <w:lang w:val="en-US"/>
        </w:rPr>
      </w:pPr>
    </w:p>
    <w:p w14:paraId="4CC9688F" w14:textId="77777777" w:rsidR="001E650A" w:rsidRPr="00F00A84" w:rsidRDefault="001E650A" w:rsidP="00A37E7F">
      <w:pPr>
        <w:spacing w:after="160" w:line="259" w:lineRule="auto"/>
        <w:jc w:val="center"/>
        <w:rPr>
          <w:lang w:val="en-US"/>
        </w:rPr>
      </w:pPr>
    </w:p>
    <w:p w14:paraId="00C7D0C0" w14:textId="77777777" w:rsidR="001E650A" w:rsidRPr="00F00A84" w:rsidRDefault="001E650A" w:rsidP="00A37E7F">
      <w:pPr>
        <w:spacing w:after="160" w:line="259" w:lineRule="auto"/>
        <w:jc w:val="center"/>
        <w:rPr>
          <w:lang w:val="en-US"/>
        </w:rPr>
      </w:pPr>
    </w:p>
    <w:p w14:paraId="10365FFF" w14:textId="77777777" w:rsidR="001E650A" w:rsidRPr="00F00A84" w:rsidRDefault="001E650A" w:rsidP="00A37E7F">
      <w:pPr>
        <w:spacing w:after="160" w:line="259" w:lineRule="auto"/>
        <w:jc w:val="center"/>
        <w:rPr>
          <w:lang w:val="en-US"/>
        </w:rPr>
      </w:pPr>
    </w:p>
    <w:p w14:paraId="56601E43" w14:textId="77777777" w:rsidR="001E650A" w:rsidRPr="00F00A84" w:rsidRDefault="001E650A" w:rsidP="00A37E7F">
      <w:pPr>
        <w:spacing w:after="160" w:line="259" w:lineRule="auto"/>
        <w:jc w:val="center"/>
        <w:rPr>
          <w:lang w:val="en-US"/>
        </w:rPr>
      </w:pPr>
    </w:p>
    <w:p w14:paraId="40945B8C" w14:textId="7D258164" w:rsidR="001E650A" w:rsidRPr="00F00A84" w:rsidRDefault="001E650A" w:rsidP="00495ED1">
      <w:pPr>
        <w:spacing w:after="160" w:line="259" w:lineRule="auto"/>
        <w:ind w:firstLine="0"/>
        <w:jc w:val="center"/>
        <w:rPr>
          <w:lang w:val="en-US"/>
        </w:rPr>
      </w:pPr>
    </w:p>
    <w:p w14:paraId="4708D6F3" w14:textId="77366629" w:rsidR="001E650A" w:rsidRDefault="001E650A" w:rsidP="00495ED1">
      <w:pPr>
        <w:spacing w:after="160" w:line="259" w:lineRule="auto"/>
        <w:ind w:left="720" w:firstLine="0"/>
        <w:jc w:val="center"/>
        <w:rPr>
          <w:lang w:val="en-US"/>
        </w:rPr>
      </w:pPr>
    </w:p>
    <w:p w14:paraId="7CFA3305" w14:textId="25843809" w:rsidR="00495ED1" w:rsidRDefault="00495ED1" w:rsidP="00495ED1">
      <w:pPr>
        <w:spacing w:after="160" w:line="259" w:lineRule="auto"/>
        <w:ind w:left="720" w:firstLine="0"/>
        <w:jc w:val="center"/>
        <w:rPr>
          <w:lang w:val="en-US"/>
        </w:rPr>
      </w:pPr>
    </w:p>
    <w:p w14:paraId="5C66766D" w14:textId="61DA2689" w:rsidR="00495ED1" w:rsidRDefault="00495ED1" w:rsidP="00495ED1">
      <w:pPr>
        <w:spacing w:after="160" w:line="259" w:lineRule="auto"/>
        <w:ind w:left="720" w:firstLine="0"/>
        <w:jc w:val="center"/>
        <w:rPr>
          <w:lang w:val="en-US"/>
        </w:rPr>
      </w:pPr>
    </w:p>
    <w:p w14:paraId="0905480A" w14:textId="4CEBDF5C" w:rsidR="00495ED1" w:rsidRDefault="00495ED1" w:rsidP="00495ED1">
      <w:pPr>
        <w:spacing w:after="160" w:line="259" w:lineRule="auto"/>
        <w:ind w:firstLine="0"/>
        <w:jc w:val="center"/>
        <w:rPr>
          <w:lang w:val="en-US"/>
        </w:rPr>
      </w:pPr>
    </w:p>
    <w:p w14:paraId="0FE4ABA9" w14:textId="77777777" w:rsidR="00495ED1" w:rsidRPr="00F00A84" w:rsidRDefault="00495ED1" w:rsidP="00495ED1">
      <w:pPr>
        <w:spacing w:after="160" w:line="259" w:lineRule="auto"/>
        <w:ind w:firstLine="0"/>
        <w:rPr>
          <w:lang w:val="en-US"/>
        </w:rPr>
      </w:pPr>
    </w:p>
    <w:p w14:paraId="0F9A9CF0" w14:textId="77777777" w:rsidR="001E650A" w:rsidRPr="00F00A84" w:rsidRDefault="001E650A" w:rsidP="00A37E7F">
      <w:pPr>
        <w:spacing w:after="160" w:line="259" w:lineRule="auto"/>
        <w:jc w:val="center"/>
        <w:rPr>
          <w:lang w:val="en-US"/>
        </w:rPr>
      </w:pPr>
    </w:p>
    <w:p w14:paraId="71F9EDE2" w14:textId="77777777" w:rsidR="001E650A" w:rsidRPr="00F00A84" w:rsidRDefault="001E650A" w:rsidP="00495ED1">
      <w:pPr>
        <w:spacing w:after="160" w:line="259" w:lineRule="auto"/>
        <w:ind w:firstLine="0"/>
        <w:rPr>
          <w:lang w:val="en-US"/>
        </w:rPr>
        <w:sectPr w:rsidR="001E650A" w:rsidRPr="00F00A84" w:rsidSect="001E650A">
          <w:footerReference w:type="default" r:id="rId8"/>
          <w:pgSz w:w="12240" w:h="15840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14:paraId="6F397A39" w14:textId="2C8471AD" w:rsidR="00A55A4A" w:rsidRPr="001E650A" w:rsidRDefault="00A55A4A" w:rsidP="00A433EB">
      <w:pPr>
        <w:jc w:val="center"/>
        <w:rPr>
          <w:rStyle w:val="10"/>
          <w:rFonts w:cs="Times New Roman"/>
        </w:rPr>
      </w:pPr>
      <w:bookmarkStart w:id="14" w:name="_Toc72826898"/>
      <w:bookmarkStart w:id="15" w:name="_Toc73099047"/>
      <w:r w:rsidRPr="001E650A">
        <w:rPr>
          <w:rStyle w:val="10"/>
          <w:rFonts w:cs="Times New Roman"/>
        </w:rPr>
        <w:lastRenderedPageBreak/>
        <w:t>СОДЕРЖАНИЕ</w:t>
      </w:r>
      <w:bookmarkEnd w:id="14"/>
      <w:bookmarkEnd w:id="15"/>
    </w:p>
    <w:bookmarkStart w:id="16" w:name="_Toc10404971"/>
    <w:p w14:paraId="03A9AC0C" w14:textId="720BF30D" w:rsidR="00244520" w:rsidRDefault="00A433EB" w:rsidP="00244520">
      <w:pPr>
        <w:pStyle w:val="12"/>
        <w:rPr>
          <w:rFonts w:asciiTheme="minorHAnsi" w:hAnsiTheme="minorHAnsi" w:cstheme="minorBidi"/>
          <w:noProof/>
          <w:sz w:val="22"/>
        </w:rPr>
      </w:pPr>
      <w:r w:rsidRPr="001E650A">
        <w:rPr>
          <w:rStyle w:val="a8"/>
          <w:b/>
          <w:bCs/>
          <w:caps/>
          <w:noProof/>
          <w:lang w:val="ru-RU"/>
        </w:rPr>
        <w:fldChar w:fldCharType="begin"/>
      </w:r>
      <w:r w:rsidRPr="001E650A">
        <w:rPr>
          <w:rStyle w:val="a8"/>
          <w:b/>
          <w:bCs/>
          <w:caps/>
          <w:noProof/>
          <w:lang w:val="ru-RU"/>
        </w:rPr>
        <w:instrText xml:space="preserve"> TOC \o "1-3" \h \z \u </w:instrText>
      </w:r>
      <w:r w:rsidRPr="001E650A">
        <w:rPr>
          <w:rStyle w:val="a8"/>
          <w:b/>
          <w:bCs/>
          <w:caps/>
          <w:noProof/>
          <w:lang w:val="ru-RU"/>
        </w:rPr>
        <w:fldChar w:fldCharType="separate"/>
      </w:r>
    </w:p>
    <w:p w14:paraId="1F3A0055" w14:textId="7FA7B63F" w:rsidR="00244520" w:rsidRDefault="00D46A4C" w:rsidP="00244520">
      <w:pPr>
        <w:pStyle w:val="12"/>
        <w:rPr>
          <w:rFonts w:asciiTheme="minorHAnsi" w:hAnsiTheme="minorHAnsi" w:cstheme="minorBidi"/>
          <w:noProof/>
          <w:sz w:val="22"/>
        </w:rPr>
      </w:pPr>
      <w:hyperlink w:anchor="_Toc73099048" w:history="1">
        <w:r w:rsidR="00244520" w:rsidRPr="002B5F1C">
          <w:rPr>
            <w:rStyle w:val="a8"/>
            <w:noProof/>
          </w:rPr>
          <w:t>ВВЕДЕНИЕ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  <w:lang w:val="ru-RU"/>
          </w:rPr>
          <w:t>…………………………………………………………………………………….</w:t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48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10</w:t>
        </w:r>
        <w:r w:rsidR="00244520">
          <w:rPr>
            <w:noProof/>
            <w:webHidden/>
          </w:rPr>
          <w:fldChar w:fldCharType="end"/>
        </w:r>
      </w:hyperlink>
    </w:p>
    <w:p w14:paraId="0F2B8AA8" w14:textId="1FA5E8A9" w:rsidR="00244520" w:rsidRDefault="00D46A4C" w:rsidP="00244520">
      <w:pPr>
        <w:pStyle w:val="12"/>
        <w:rPr>
          <w:rFonts w:asciiTheme="minorHAnsi" w:hAnsiTheme="minorHAnsi" w:cstheme="minorBidi"/>
          <w:noProof/>
          <w:sz w:val="22"/>
        </w:rPr>
      </w:pPr>
      <w:hyperlink w:anchor="_Toc73099049" w:history="1">
        <w:r w:rsidR="00244520" w:rsidRPr="002B5F1C">
          <w:rPr>
            <w:rStyle w:val="a8"/>
            <w:noProof/>
          </w:rPr>
          <w:t>1.</w:t>
        </w:r>
        <w:r w:rsidR="00244520">
          <w:rPr>
            <w:rFonts w:asciiTheme="minorHAnsi" w:hAnsiTheme="minorHAnsi" w:cstheme="minorBidi"/>
            <w:noProof/>
            <w:sz w:val="22"/>
          </w:rPr>
          <w:tab/>
        </w:r>
        <w:r w:rsidR="00244520" w:rsidRPr="002B5F1C">
          <w:rPr>
            <w:rStyle w:val="a8"/>
            <w:noProof/>
            <w:shd w:val="clear" w:color="auto" w:fill="FFFFFF"/>
          </w:rPr>
          <w:t>ГИБРИДНЫЕ МОБИЛЬНЫЕ ПРИЛОЖЕНИЯ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  <w:lang w:val="ru-RU"/>
          </w:rPr>
          <w:t>………………………………………</w:t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49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12</w:t>
        </w:r>
        <w:r w:rsidR="00244520">
          <w:rPr>
            <w:noProof/>
            <w:webHidden/>
          </w:rPr>
          <w:fldChar w:fldCharType="end"/>
        </w:r>
      </w:hyperlink>
    </w:p>
    <w:p w14:paraId="14731757" w14:textId="49818F5F" w:rsidR="00244520" w:rsidRDefault="00D46A4C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3099050" w:history="1">
        <w:r w:rsidR="00244520" w:rsidRPr="002B5F1C">
          <w:rPr>
            <w:rStyle w:val="a8"/>
            <w:noProof/>
          </w:rPr>
          <w:t>1.1.</w:t>
        </w:r>
        <w:r w:rsidR="00244520">
          <w:rPr>
            <w:rFonts w:asciiTheme="minorHAnsi" w:hAnsiTheme="minorHAnsi" w:cstheme="minorBidi"/>
            <w:noProof/>
            <w:sz w:val="22"/>
          </w:rPr>
          <w:tab/>
        </w:r>
        <w:r w:rsidR="00244520" w:rsidRPr="002B5F1C">
          <w:rPr>
            <w:rStyle w:val="a8"/>
            <w:noProof/>
          </w:rPr>
          <w:t>Определение гибридных мобильных приложений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  <w:lang w:val="ru-RU"/>
          </w:rPr>
          <w:t>………………………………...</w:t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50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12</w:t>
        </w:r>
        <w:r w:rsidR="00244520">
          <w:rPr>
            <w:noProof/>
            <w:webHidden/>
          </w:rPr>
          <w:fldChar w:fldCharType="end"/>
        </w:r>
      </w:hyperlink>
    </w:p>
    <w:p w14:paraId="1E5322F3" w14:textId="51A4470D" w:rsidR="00244520" w:rsidRDefault="00D46A4C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3099051" w:history="1">
        <w:r w:rsidR="00244520" w:rsidRPr="002B5F1C">
          <w:rPr>
            <w:rStyle w:val="a8"/>
            <w:noProof/>
          </w:rPr>
          <w:t>1.2.</w:t>
        </w:r>
        <w:r w:rsidR="00244520">
          <w:rPr>
            <w:rFonts w:asciiTheme="minorHAnsi" w:hAnsiTheme="minorHAnsi" w:cstheme="minorBidi"/>
            <w:noProof/>
            <w:sz w:val="22"/>
          </w:rPr>
          <w:tab/>
        </w:r>
        <w:r w:rsidR="00244520" w:rsidRPr="002B5F1C">
          <w:rPr>
            <w:rStyle w:val="a8"/>
            <w:noProof/>
          </w:rPr>
          <w:t>Сравнение гибридных, нативных и веб приложений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51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14</w:t>
        </w:r>
        <w:r w:rsidR="00244520">
          <w:rPr>
            <w:noProof/>
            <w:webHidden/>
          </w:rPr>
          <w:fldChar w:fldCharType="end"/>
        </w:r>
      </w:hyperlink>
    </w:p>
    <w:p w14:paraId="76707C8C" w14:textId="01D571F0" w:rsidR="00244520" w:rsidRDefault="00D46A4C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3099052" w:history="1">
        <w:r w:rsidR="00244520" w:rsidRPr="002B5F1C">
          <w:rPr>
            <w:rStyle w:val="a8"/>
            <w:noProof/>
          </w:rPr>
          <w:t>1.3.</w:t>
        </w:r>
        <w:r w:rsidR="00244520">
          <w:rPr>
            <w:rFonts w:asciiTheme="minorHAnsi" w:hAnsiTheme="minorHAnsi" w:cstheme="minorBidi"/>
            <w:noProof/>
            <w:sz w:val="22"/>
          </w:rPr>
          <w:tab/>
        </w:r>
        <w:r w:rsidR="00244520" w:rsidRPr="002B5F1C">
          <w:rPr>
            <w:rStyle w:val="a8"/>
            <w:noProof/>
          </w:rPr>
          <w:t>Известные примеры гибридных мобильных приложений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52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19</w:t>
        </w:r>
        <w:r w:rsidR="00244520">
          <w:rPr>
            <w:noProof/>
            <w:webHidden/>
          </w:rPr>
          <w:fldChar w:fldCharType="end"/>
        </w:r>
      </w:hyperlink>
    </w:p>
    <w:p w14:paraId="5466F082" w14:textId="6F28A39D" w:rsidR="00244520" w:rsidRDefault="00D46A4C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3099053" w:history="1">
        <w:r w:rsidR="00244520" w:rsidRPr="002B5F1C">
          <w:rPr>
            <w:rStyle w:val="a8"/>
            <w:noProof/>
          </w:rPr>
          <w:t>1.4.</w:t>
        </w:r>
        <w:r w:rsidR="00244520">
          <w:rPr>
            <w:rFonts w:asciiTheme="minorHAnsi" w:hAnsiTheme="minorHAnsi" w:cstheme="minorBidi"/>
            <w:noProof/>
            <w:sz w:val="22"/>
          </w:rPr>
          <w:tab/>
        </w:r>
        <w:r w:rsidR="00244520" w:rsidRPr="002B5F1C">
          <w:rPr>
            <w:rStyle w:val="a8"/>
            <w:noProof/>
          </w:rPr>
          <w:t>Дополнительные инструменты для создания гибридного приложения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53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21</w:t>
        </w:r>
        <w:r w:rsidR="00244520">
          <w:rPr>
            <w:noProof/>
            <w:webHidden/>
          </w:rPr>
          <w:fldChar w:fldCharType="end"/>
        </w:r>
      </w:hyperlink>
    </w:p>
    <w:p w14:paraId="0C258991" w14:textId="407E5271" w:rsidR="00244520" w:rsidRDefault="00D46A4C" w:rsidP="00244520">
      <w:pPr>
        <w:pStyle w:val="12"/>
        <w:rPr>
          <w:rFonts w:asciiTheme="minorHAnsi" w:hAnsiTheme="minorHAnsi" w:cstheme="minorBidi"/>
          <w:noProof/>
          <w:sz w:val="22"/>
        </w:rPr>
      </w:pPr>
      <w:hyperlink w:anchor="_Toc73099054" w:history="1">
        <w:r w:rsidR="00244520" w:rsidRPr="002B5F1C">
          <w:rPr>
            <w:rStyle w:val="a8"/>
            <w:noProof/>
          </w:rPr>
          <w:t>2.</w:t>
        </w:r>
        <w:r w:rsidR="00244520">
          <w:rPr>
            <w:rFonts w:asciiTheme="minorHAnsi" w:hAnsiTheme="minorHAnsi" w:cstheme="minorBidi"/>
            <w:noProof/>
            <w:sz w:val="22"/>
          </w:rPr>
          <w:tab/>
        </w:r>
        <w:r w:rsidR="00244520" w:rsidRPr="002B5F1C">
          <w:rPr>
            <w:rStyle w:val="a8"/>
            <w:noProof/>
          </w:rPr>
          <w:t>ФРЕЙМВОРКИ JAVASCRIPT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  <w:lang w:val="ru-RU"/>
          </w:rPr>
          <w:t>………………………………………………………...</w:t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54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25</w:t>
        </w:r>
        <w:r w:rsidR="00244520">
          <w:rPr>
            <w:noProof/>
            <w:webHidden/>
          </w:rPr>
          <w:fldChar w:fldCharType="end"/>
        </w:r>
      </w:hyperlink>
    </w:p>
    <w:p w14:paraId="171B2717" w14:textId="60650FD7" w:rsidR="00244520" w:rsidRDefault="00D46A4C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3099055" w:history="1">
        <w:r w:rsidR="00244520" w:rsidRPr="002B5F1C">
          <w:rPr>
            <w:rStyle w:val="a8"/>
            <w:noProof/>
          </w:rPr>
          <w:t>2.1.</w:t>
        </w:r>
        <w:r w:rsidR="00244520">
          <w:rPr>
            <w:rFonts w:asciiTheme="minorHAnsi" w:hAnsiTheme="minorHAnsi" w:cstheme="minorBidi"/>
            <w:noProof/>
            <w:sz w:val="22"/>
          </w:rPr>
          <w:tab/>
        </w:r>
        <w:r w:rsidR="00244520" w:rsidRPr="002B5F1C">
          <w:rPr>
            <w:rStyle w:val="a8"/>
            <w:noProof/>
          </w:rPr>
          <w:t>Общая характеристика фреймворков JavaScript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55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25</w:t>
        </w:r>
        <w:r w:rsidR="00244520">
          <w:rPr>
            <w:noProof/>
            <w:webHidden/>
          </w:rPr>
          <w:fldChar w:fldCharType="end"/>
        </w:r>
      </w:hyperlink>
    </w:p>
    <w:p w14:paraId="07B765AA" w14:textId="2D86A1B0" w:rsidR="00244520" w:rsidRDefault="00D46A4C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3099056" w:history="1">
        <w:r w:rsidR="00244520" w:rsidRPr="002B5F1C">
          <w:rPr>
            <w:rStyle w:val="a8"/>
            <w:noProof/>
          </w:rPr>
          <w:t>2.2.</w:t>
        </w:r>
        <w:r w:rsidR="00244520">
          <w:rPr>
            <w:rFonts w:asciiTheme="minorHAnsi" w:hAnsiTheme="minorHAnsi" w:cstheme="minorBidi"/>
            <w:noProof/>
            <w:sz w:val="22"/>
          </w:rPr>
          <w:tab/>
        </w:r>
        <w:r w:rsidR="00244520" w:rsidRPr="002B5F1C">
          <w:rPr>
            <w:rStyle w:val="a8"/>
            <w:noProof/>
          </w:rPr>
          <w:t>Сравнение фреймворков для гибридной разработки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56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27</w:t>
        </w:r>
        <w:r w:rsidR="00244520">
          <w:rPr>
            <w:noProof/>
            <w:webHidden/>
          </w:rPr>
          <w:fldChar w:fldCharType="end"/>
        </w:r>
      </w:hyperlink>
    </w:p>
    <w:p w14:paraId="21C3E91A" w14:textId="16FCF1C3" w:rsidR="00244520" w:rsidRDefault="00D46A4C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3099057" w:history="1">
        <w:r w:rsidR="00244520" w:rsidRPr="002B5F1C">
          <w:rPr>
            <w:rStyle w:val="a8"/>
            <w:noProof/>
          </w:rPr>
          <w:t>2.3.</w:t>
        </w:r>
        <w:r w:rsidR="00244520">
          <w:rPr>
            <w:rFonts w:asciiTheme="minorHAnsi" w:hAnsiTheme="minorHAnsi" w:cstheme="minorBidi"/>
            <w:noProof/>
            <w:sz w:val="22"/>
          </w:rPr>
          <w:tab/>
        </w:r>
        <w:r w:rsidR="00244520" w:rsidRPr="002B5F1C">
          <w:rPr>
            <w:rStyle w:val="a8"/>
            <w:noProof/>
          </w:rPr>
          <w:t xml:space="preserve">Обоснование выбора фреймворков </w:t>
        </w:r>
        <w:r w:rsidR="00244520" w:rsidRPr="002B5F1C">
          <w:rPr>
            <w:rStyle w:val="a8"/>
            <w:noProof/>
            <w:lang w:val="ro-MD"/>
          </w:rPr>
          <w:t>JS</w:t>
        </w:r>
        <w:r w:rsidR="00244520" w:rsidRPr="002B5F1C">
          <w:rPr>
            <w:rStyle w:val="a8"/>
            <w:noProof/>
          </w:rPr>
          <w:t xml:space="preserve"> для разработки демонстрационного приложения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  <w:lang w:val="ru-RU"/>
          </w:rPr>
          <w:t>…………………………………………………………………………………………</w:t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57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34</w:t>
        </w:r>
        <w:r w:rsidR="00244520">
          <w:rPr>
            <w:noProof/>
            <w:webHidden/>
          </w:rPr>
          <w:fldChar w:fldCharType="end"/>
        </w:r>
      </w:hyperlink>
    </w:p>
    <w:p w14:paraId="73D242B7" w14:textId="1355099C" w:rsidR="00244520" w:rsidRDefault="00D46A4C">
      <w:pPr>
        <w:pStyle w:val="21"/>
        <w:tabs>
          <w:tab w:val="left" w:pos="176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3099058" w:history="1">
        <w:r w:rsidR="00244520" w:rsidRPr="002B5F1C">
          <w:rPr>
            <w:rStyle w:val="a8"/>
            <w:noProof/>
          </w:rPr>
          <w:t>2.3.1.</w:t>
        </w:r>
        <w:r w:rsidR="00244520">
          <w:rPr>
            <w:rFonts w:asciiTheme="minorHAnsi" w:hAnsiTheme="minorHAnsi" w:cstheme="minorBidi"/>
            <w:noProof/>
            <w:sz w:val="22"/>
          </w:rPr>
          <w:tab/>
        </w:r>
        <w:r w:rsidR="00244520" w:rsidRPr="002B5F1C">
          <w:rPr>
            <w:rStyle w:val="a8"/>
            <w:noProof/>
          </w:rPr>
          <w:t>Фреймворк Vue.js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58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34</w:t>
        </w:r>
        <w:r w:rsidR="00244520">
          <w:rPr>
            <w:noProof/>
            <w:webHidden/>
          </w:rPr>
          <w:fldChar w:fldCharType="end"/>
        </w:r>
      </w:hyperlink>
    </w:p>
    <w:p w14:paraId="64565021" w14:textId="6642725C" w:rsidR="00244520" w:rsidRDefault="00D46A4C">
      <w:pPr>
        <w:pStyle w:val="21"/>
        <w:tabs>
          <w:tab w:val="left" w:pos="176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3099059" w:history="1">
        <w:r w:rsidR="00244520" w:rsidRPr="002B5F1C">
          <w:rPr>
            <w:rStyle w:val="a8"/>
            <w:noProof/>
          </w:rPr>
          <w:t>2.3.2.</w:t>
        </w:r>
        <w:r w:rsidR="00244520">
          <w:rPr>
            <w:rFonts w:asciiTheme="minorHAnsi" w:hAnsiTheme="minorHAnsi" w:cstheme="minorBidi"/>
            <w:noProof/>
            <w:sz w:val="22"/>
          </w:rPr>
          <w:tab/>
        </w:r>
        <w:r w:rsidR="00244520" w:rsidRPr="002B5F1C">
          <w:rPr>
            <w:rStyle w:val="a8"/>
            <w:noProof/>
          </w:rPr>
          <w:t>Фреймворк Ionic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59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35</w:t>
        </w:r>
        <w:r w:rsidR="00244520">
          <w:rPr>
            <w:noProof/>
            <w:webHidden/>
          </w:rPr>
          <w:fldChar w:fldCharType="end"/>
        </w:r>
      </w:hyperlink>
    </w:p>
    <w:p w14:paraId="5E4CE052" w14:textId="4F22E685" w:rsidR="00244520" w:rsidRDefault="00D46A4C" w:rsidP="00244520">
      <w:pPr>
        <w:pStyle w:val="12"/>
        <w:rPr>
          <w:rFonts w:asciiTheme="minorHAnsi" w:hAnsiTheme="minorHAnsi" w:cstheme="minorBidi"/>
          <w:noProof/>
          <w:sz w:val="22"/>
        </w:rPr>
      </w:pPr>
      <w:hyperlink w:anchor="_Toc73099060" w:history="1">
        <w:r w:rsidR="00244520" w:rsidRPr="002B5F1C">
          <w:rPr>
            <w:rStyle w:val="a8"/>
            <w:rFonts w:eastAsia="Times New Roman"/>
            <w:noProof/>
          </w:rPr>
          <w:t>3.</w:t>
        </w:r>
        <w:r w:rsidR="00244520">
          <w:rPr>
            <w:rFonts w:asciiTheme="minorHAnsi" w:hAnsiTheme="minorHAnsi" w:cstheme="minorBidi"/>
            <w:noProof/>
            <w:sz w:val="22"/>
          </w:rPr>
          <w:t xml:space="preserve"> </w:t>
        </w:r>
        <w:r w:rsidR="00244520" w:rsidRPr="002B5F1C">
          <w:rPr>
            <w:rStyle w:val="a8"/>
            <w:rFonts w:eastAsia="Times New Roman"/>
            <w:noProof/>
          </w:rPr>
          <w:t>ОПИСАНИЕ ДЕМОНСТРАЦИОННОГО ПРИЛОЖЕНИЯ</w:t>
        </w:r>
        <w:r w:rsidR="00244520">
          <w:rPr>
            <w:rStyle w:val="a8"/>
            <w:rFonts w:eastAsia="Times New Roman"/>
            <w:noProof/>
            <w:lang w:val="ru-RU"/>
          </w:rPr>
          <w:t>……………………..……...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60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39</w:t>
        </w:r>
        <w:r w:rsidR="00244520">
          <w:rPr>
            <w:noProof/>
            <w:webHidden/>
          </w:rPr>
          <w:fldChar w:fldCharType="end"/>
        </w:r>
      </w:hyperlink>
    </w:p>
    <w:p w14:paraId="46469DEE" w14:textId="37C1CFDF" w:rsidR="00244520" w:rsidRDefault="00D46A4C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3099061" w:history="1">
        <w:r w:rsidR="00244520" w:rsidRPr="002B5F1C">
          <w:rPr>
            <w:rStyle w:val="a8"/>
            <w:noProof/>
          </w:rPr>
          <w:t>3.1.</w:t>
        </w:r>
        <w:r w:rsidR="00244520">
          <w:rPr>
            <w:rFonts w:asciiTheme="minorHAnsi" w:hAnsiTheme="minorHAnsi" w:cstheme="minorBidi"/>
            <w:noProof/>
            <w:sz w:val="22"/>
          </w:rPr>
          <w:tab/>
        </w:r>
        <w:r w:rsidR="00244520" w:rsidRPr="002B5F1C">
          <w:rPr>
            <w:rStyle w:val="a8"/>
            <w:noProof/>
          </w:rPr>
          <w:t>Описание структуры приложения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61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39</w:t>
        </w:r>
        <w:r w:rsidR="00244520">
          <w:rPr>
            <w:noProof/>
            <w:webHidden/>
          </w:rPr>
          <w:fldChar w:fldCharType="end"/>
        </w:r>
      </w:hyperlink>
    </w:p>
    <w:p w14:paraId="1E257BC5" w14:textId="54B4F51D" w:rsidR="00244520" w:rsidRDefault="00D46A4C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3099062" w:history="1">
        <w:r w:rsidR="00244520" w:rsidRPr="002B5F1C">
          <w:rPr>
            <w:rStyle w:val="a8"/>
            <w:noProof/>
          </w:rPr>
          <w:t>3.2.</w:t>
        </w:r>
        <w:r w:rsidR="00244520">
          <w:rPr>
            <w:rFonts w:asciiTheme="minorHAnsi" w:hAnsiTheme="minorHAnsi" w:cstheme="minorBidi"/>
            <w:noProof/>
            <w:sz w:val="22"/>
          </w:rPr>
          <w:tab/>
        </w:r>
        <w:r w:rsidR="00244520" w:rsidRPr="002B5F1C">
          <w:rPr>
            <w:rStyle w:val="a8"/>
            <w:noProof/>
          </w:rPr>
          <w:t>Наличие гибридных технологий в приложении и обоснование(оправдание) предпочтения их нативным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62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40</w:t>
        </w:r>
        <w:r w:rsidR="00244520">
          <w:rPr>
            <w:noProof/>
            <w:webHidden/>
          </w:rPr>
          <w:fldChar w:fldCharType="end"/>
        </w:r>
      </w:hyperlink>
    </w:p>
    <w:p w14:paraId="1F09F2E9" w14:textId="2F609806" w:rsidR="00244520" w:rsidRDefault="00D46A4C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3099063" w:history="1">
        <w:r w:rsidR="00244520" w:rsidRPr="002B5F1C">
          <w:rPr>
            <w:rStyle w:val="a8"/>
            <w:noProof/>
          </w:rPr>
          <w:t>3.4.</w:t>
        </w:r>
        <w:r w:rsidR="00244520">
          <w:rPr>
            <w:rFonts w:asciiTheme="minorHAnsi" w:hAnsiTheme="minorHAnsi" w:cstheme="minorBidi"/>
            <w:noProof/>
            <w:sz w:val="22"/>
          </w:rPr>
          <w:tab/>
        </w:r>
        <w:r w:rsidR="00244520" w:rsidRPr="002B5F1C">
          <w:rPr>
            <w:rStyle w:val="a8"/>
            <w:noProof/>
          </w:rPr>
          <w:t>Установка и настройка среды разработки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63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40</w:t>
        </w:r>
        <w:r w:rsidR="00244520">
          <w:rPr>
            <w:noProof/>
            <w:webHidden/>
          </w:rPr>
          <w:fldChar w:fldCharType="end"/>
        </w:r>
      </w:hyperlink>
    </w:p>
    <w:p w14:paraId="5BB88CEA" w14:textId="3723CA40" w:rsidR="00244520" w:rsidRDefault="00D46A4C">
      <w:pPr>
        <w:pStyle w:val="21"/>
        <w:tabs>
          <w:tab w:val="left" w:pos="1540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3099064" w:history="1">
        <w:r w:rsidR="00244520" w:rsidRPr="002B5F1C">
          <w:rPr>
            <w:rStyle w:val="a8"/>
            <w:noProof/>
          </w:rPr>
          <w:t>3.5.</w:t>
        </w:r>
        <w:r w:rsidR="00244520">
          <w:rPr>
            <w:rFonts w:asciiTheme="minorHAnsi" w:hAnsiTheme="minorHAnsi" w:cstheme="minorBidi"/>
            <w:noProof/>
            <w:sz w:val="22"/>
          </w:rPr>
          <w:tab/>
        </w:r>
        <w:r w:rsidR="00244520" w:rsidRPr="002B5F1C">
          <w:rPr>
            <w:rStyle w:val="a8"/>
            <w:noProof/>
          </w:rPr>
          <w:t>Разработка приложения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64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41</w:t>
        </w:r>
        <w:r w:rsidR="00244520">
          <w:rPr>
            <w:noProof/>
            <w:webHidden/>
          </w:rPr>
          <w:fldChar w:fldCharType="end"/>
        </w:r>
      </w:hyperlink>
    </w:p>
    <w:p w14:paraId="5202D6A8" w14:textId="2CC81EC2" w:rsidR="00244520" w:rsidRDefault="00D46A4C">
      <w:pPr>
        <w:pStyle w:val="32"/>
        <w:tabs>
          <w:tab w:val="left" w:pos="1909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3099065" w:history="1">
        <w:r w:rsidR="00244520" w:rsidRPr="002B5F1C">
          <w:rPr>
            <w:rStyle w:val="a8"/>
            <w:noProof/>
            <w:lang w:val="ru-RU"/>
          </w:rPr>
          <w:t>3.5.1.</w:t>
        </w:r>
        <w:r w:rsidR="00244520">
          <w:rPr>
            <w:rFonts w:asciiTheme="minorHAnsi" w:hAnsiTheme="minorHAnsi" w:cstheme="minorBidi"/>
            <w:noProof/>
            <w:sz w:val="22"/>
          </w:rPr>
          <w:tab/>
        </w:r>
        <w:r w:rsidR="00244520" w:rsidRPr="002B5F1C">
          <w:rPr>
            <w:rStyle w:val="a8"/>
            <w:noProof/>
            <w:lang w:val="ru-RU"/>
          </w:rPr>
          <w:t>Создание проекта в Firebase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65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46</w:t>
        </w:r>
        <w:r w:rsidR="00244520">
          <w:rPr>
            <w:noProof/>
            <w:webHidden/>
          </w:rPr>
          <w:fldChar w:fldCharType="end"/>
        </w:r>
      </w:hyperlink>
    </w:p>
    <w:p w14:paraId="51F1C937" w14:textId="4F6DE25F" w:rsidR="00244520" w:rsidRDefault="00D46A4C">
      <w:pPr>
        <w:pStyle w:val="32"/>
        <w:tabs>
          <w:tab w:val="left" w:pos="1909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3099066" w:history="1">
        <w:r w:rsidR="00244520" w:rsidRPr="002B5F1C">
          <w:rPr>
            <w:rStyle w:val="a8"/>
            <w:noProof/>
            <w:lang w:val="ru-RU"/>
          </w:rPr>
          <w:t>3.5.2.</w:t>
        </w:r>
        <w:r w:rsidR="00244520">
          <w:rPr>
            <w:rFonts w:asciiTheme="minorHAnsi" w:hAnsiTheme="minorHAnsi" w:cstheme="minorBidi"/>
            <w:noProof/>
            <w:sz w:val="22"/>
          </w:rPr>
          <w:tab/>
        </w:r>
        <w:r w:rsidR="00244520" w:rsidRPr="002B5F1C">
          <w:rPr>
            <w:rStyle w:val="a8"/>
            <w:noProof/>
            <w:lang w:val="ru-RU"/>
          </w:rPr>
          <w:t>Интеграция Firebase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66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46</w:t>
        </w:r>
        <w:r w:rsidR="00244520">
          <w:rPr>
            <w:noProof/>
            <w:webHidden/>
          </w:rPr>
          <w:fldChar w:fldCharType="end"/>
        </w:r>
      </w:hyperlink>
    </w:p>
    <w:p w14:paraId="43C1292F" w14:textId="7752E97C" w:rsidR="00244520" w:rsidRDefault="00D46A4C">
      <w:pPr>
        <w:pStyle w:val="32"/>
        <w:tabs>
          <w:tab w:val="left" w:pos="1909"/>
          <w:tab w:val="right" w:leader="dot" w:pos="9961"/>
        </w:tabs>
        <w:rPr>
          <w:rFonts w:asciiTheme="minorHAnsi" w:hAnsiTheme="minorHAnsi" w:cstheme="minorBidi"/>
          <w:noProof/>
          <w:sz w:val="22"/>
        </w:rPr>
      </w:pPr>
      <w:hyperlink w:anchor="_Toc73099067" w:history="1">
        <w:r w:rsidR="00244520" w:rsidRPr="002B5F1C">
          <w:rPr>
            <w:rStyle w:val="a8"/>
            <w:noProof/>
            <w:lang w:val="ru-RU"/>
          </w:rPr>
          <w:t>3.5.3.</w:t>
        </w:r>
        <w:r w:rsidR="00244520">
          <w:rPr>
            <w:rFonts w:asciiTheme="minorHAnsi" w:hAnsiTheme="minorHAnsi" w:cstheme="minorBidi"/>
            <w:noProof/>
            <w:sz w:val="22"/>
          </w:rPr>
          <w:tab/>
        </w:r>
        <w:r w:rsidR="00244520" w:rsidRPr="002B5F1C">
          <w:rPr>
            <w:rStyle w:val="a8"/>
            <w:noProof/>
            <w:lang w:val="ru-RU"/>
          </w:rPr>
          <w:t>Использование Capacitor для определения гибридной трансляции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67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50</w:t>
        </w:r>
        <w:r w:rsidR="00244520">
          <w:rPr>
            <w:noProof/>
            <w:webHidden/>
          </w:rPr>
          <w:fldChar w:fldCharType="end"/>
        </w:r>
      </w:hyperlink>
    </w:p>
    <w:p w14:paraId="6455C09F" w14:textId="13970249" w:rsidR="00244520" w:rsidRDefault="00D46A4C" w:rsidP="00244520">
      <w:pPr>
        <w:pStyle w:val="12"/>
        <w:rPr>
          <w:rFonts w:asciiTheme="minorHAnsi" w:hAnsiTheme="minorHAnsi" w:cstheme="minorBidi"/>
          <w:noProof/>
          <w:sz w:val="22"/>
        </w:rPr>
      </w:pPr>
      <w:hyperlink w:anchor="_Toc73099068" w:history="1">
        <w:r w:rsidR="00244520" w:rsidRPr="002B5F1C">
          <w:rPr>
            <w:rStyle w:val="a8"/>
            <w:noProof/>
          </w:rPr>
          <w:t>ЗАКЛЮЧЕНИЕ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  <w:lang w:val="ru-RU"/>
          </w:rPr>
          <w:t>………………………………………………………………………………..</w:t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68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52</w:t>
        </w:r>
        <w:r w:rsidR="00244520">
          <w:rPr>
            <w:noProof/>
            <w:webHidden/>
          </w:rPr>
          <w:fldChar w:fldCharType="end"/>
        </w:r>
      </w:hyperlink>
    </w:p>
    <w:p w14:paraId="48CB77B7" w14:textId="33149177" w:rsidR="00244520" w:rsidRDefault="00D46A4C" w:rsidP="00244520">
      <w:pPr>
        <w:pStyle w:val="12"/>
        <w:rPr>
          <w:rFonts w:asciiTheme="minorHAnsi" w:hAnsiTheme="minorHAnsi" w:cstheme="minorBidi"/>
          <w:noProof/>
          <w:sz w:val="22"/>
        </w:rPr>
      </w:pPr>
      <w:hyperlink w:anchor="_Toc73099069" w:history="1">
        <w:r w:rsidR="00244520" w:rsidRPr="002B5F1C">
          <w:rPr>
            <w:rStyle w:val="a8"/>
            <w:noProof/>
          </w:rPr>
          <w:t>БИБЛИОГРАФИЯ</w:t>
        </w:r>
        <w:r w:rsidR="00244520">
          <w:rPr>
            <w:noProof/>
            <w:webHidden/>
          </w:rPr>
          <w:tab/>
        </w:r>
        <w:r w:rsidR="00244520">
          <w:rPr>
            <w:noProof/>
            <w:webHidden/>
            <w:lang w:val="ru-RU"/>
          </w:rPr>
          <w:t>……………………………………………………………………………..</w:t>
        </w:r>
        <w:r w:rsidR="00244520">
          <w:rPr>
            <w:noProof/>
            <w:webHidden/>
          </w:rPr>
          <w:fldChar w:fldCharType="begin"/>
        </w:r>
        <w:r w:rsidR="00244520">
          <w:rPr>
            <w:noProof/>
            <w:webHidden/>
          </w:rPr>
          <w:instrText xml:space="preserve"> PAGEREF _Toc73099069 \h </w:instrText>
        </w:r>
        <w:r w:rsidR="00244520">
          <w:rPr>
            <w:noProof/>
            <w:webHidden/>
          </w:rPr>
        </w:r>
        <w:r w:rsidR="00244520">
          <w:rPr>
            <w:noProof/>
            <w:webHidden/>
          </w:rPr>
          <w:fldChar w:fldCharType="separate"/>
        </w:r>
        <w:r w:rsidR="00244520">
          <w:rPr>
            <w:noProof/>
            <w:webHidden/>
          </w:rPr>
          <w:t>54</w:t>
        </w:r>
        <w:r w:rsidR="00244520">
          <w:rPr>
            <w:noProof/>
            <w:webHidden/>
          </w:rPr>
          <w:fldChar w:fldCharType="end"/>
        </w:r>
      </w:hyperlink>
    </w:p>
    <w:p w14:paraId="51E6C8CA" w14:textId="51F01D87" w:rsidR="00A433EB" w:rsidRPr="001E650A" w:rsidRDefault="00A433EB">
      <w:pPr>
        <w:spacing w:after="160" w:line="259" w:lineRule="auto"/>
        <w:ind w:firstLine="0"/>
        <w:jc w:val="left"/>
        <w:rPr>
          <w:rStyle w:val="a8"/>
          <w:rFonts w:eastAsiaTheme="minorEastAsia" w:cs="Times New Roman"/>
          <w:noProof/>
        </w:rPr>
      </w:pPr>
      <w:r w:rsidRPr="001E650A">
        <w:rPr>
          <w:rStyle w:val="a8"/>
          <w:rFonts w:eastAsiaTheme="minorEastAsia" w:cs="Times New Roman"/>
          <w:b/>
          <w:bCs/>
          <w:caps/>
          <w:noProof/>
        </w:rPr>
        <w:fldChar w:fldCharType="end"/>
      </w:r>
      <w:r w:rsidRPr="001E650A">
        <w:rPr>
          <w:rStyle w:val="a8"/>
          <w:rFonts w:eastAsiaTheme="minorEastAsia" w:cs="Times New Roman"/>
          <w:b/>
          <w:bCs/>
          <w:caps/>
          <w:noProof/>
        </w:rPr>
        <w:br w:type="page"/>
      </w:r>
    </w:p>
    <w:p w14:paraId="4BB3E2C8" w14:textId="23C183B7" w:rsidR="00A55A4A" w:rsidRPr="001E650A" w:rsidRDefault="006F3D7E" w:rsidP="00A55A4A">
      <w:pPr>
        <w:pStyle w:val="1"/>
        <w:rPr>
          <w:rFonts w:cs="Times New Roman"/>
          <w:color w:val="000000" w:themeColor="text1"/>
          <w:szCs w:val="24"/>
        </w:rPr>
      </w:pPr>
      <w:bookmarkStart w:id="17" w:name="_Toc73099048"/>
      <w:r w:rsidRPr="001E650A">
        <w:rPr>
          <w:rFonts w:cs="Times New Roman"/>
          <w:caps w:val="0"/>
          <w:color w:val="000000" w:themeColor="text1"/>
          <w:szCs w:val="24"/>
        </w:rPr>
        <w:lastRenderedPageBreak/>
        <w:t>ВВЕДЕНИЕ</w:t>
      </w:r>
      <w:bookmarkEnd w:id="16"/>
      <w:bookmarkEnd w:id="17"/>
    </w:p>
    <w:p w14:paraId="1958CC15" w14:textId="7CF2F7E7" w:rsidR="00A16E74" w:rsidRPr="001E650A" w:rsidRDefault="00245898" w:rsidP="00FE622B">
      <w:pPr>
        <w:rPr>
          <w:rFonts w:cs="Times New Roman"/>
        </w:rPr>
      </w:pPr>
      <w:r w:rsidRPr="001E650A">
        <w:rPr>
          <w:rFonts w:cs="Times New Roman"/>
        </w:rPr>
        <w:t>В наше время прогресс достиг невиданных высот. С появлением интернета технолог</w:t>
      </w:r>
      <w:r w:rsidR="00495ED1">
        <w:rPr>
          <w:rFonts w:cs="Times New Roman"/>
        </w:rPr>
        <w:t>ии развиваются с большой скоростью и проследить за развитием каждой невозможно</w:t>
      </w:r>
      <w:r w:rsidRPr="001E650A">
        <w:rPr>
          <w:rFonts w:cs="Times New Roman"/>
        </w:rPr>
        <w:t xml:space="preserve">. </w:t>
      </w:r>
      <w:r w:rsidR="00495ED1">
        <w:rPr>
          <w:rFonts w:cs="Times New Roman"/>
        </w:rPr>
        <w:t>Ежегодно по</w:t>
      </w:r>
      <w:r w:rsidRPr="001E650A">
        <w:rPr>
          <w:rFonts w:cs="Times New Roman"/>
        </w:rPr>
        <w:t xml:space="preserve">являются </w:t>
      </w:r>
      <w:r w:rsidR="00495ED1">
        <w:rPr>
          <w:rFonts w:cs="Times New Roman"/>
        </w:rPr>
        <w:t>все более</w:t>
      </w:r>
      <w:r w:rsidRPr="001E650A">
        <w:rPr>
          <w:rFonts w:cs="Times New Roman"/>
        </w:rPr>
        <w:t xml:space="preserve"> инновационные </w:t>
      </w:r>
      <w:r w:rsidR="008E2230" w:rsidRPr="001E650A">
        <w:rPr>
          <w:rFonts w:cs="Times New Roman"/>
        </w:rPr>
        <w:t>платформы</w:t>
      </w:r>
      <w:r w:rsidRPr="001E650A">
        <w:rPr>
          <w:rFonts w:cs="Times New Roman"/>
        </w:rPr>
        <w:t>, сервисы, приложения, позволяющие делиться информацией, обучаться, работать, веси бизнес и многое другое, не выходя из дома</w:t>
      </w:r>
      <w:r w:rsidR="00CC10B8" w:rsidRPr="001E650A">
        <w:rPr>
          <w:rFonts w:cs="Times New Roman"/>
        </w:rPr>
        <w:t>.</w:t>
      </w:r>
      <w:r w:rsidR="00FE622B" w:rsidRPr="001E650A">
        <w:rPr>
          <w:rFonts w:cs="Times New Roman"/>
        </w:rPr>
        <w:t xml:space="preserve"> </w:t>
      </w:r>
      <w:r w:rsidR="00495ED1">
        <w:rPr>
          <w:rFonts w:cs="Times New Roman"/>
        </w:rPr>
        <w:t>Растущая</w:t>
      </w:r>
      <w:r w:rsidR="002305F2" w:rsidRPr="001E650A">
        <w:rPr>
          <w:rFonts w:cs="Times New Roman"/>
        </w:rPr>
        <w:t xml:space="preserve"> п</w:t>
      </w:r>
      <w:r w:rsidR="00CC10B8" w:rsidRPr="001E650A">
        <w:rPr>
          <w:rFonts w:cs="Times New Roman"/>
        </w:rPr>
        <w:t>о</w:t>
      </w:r>
      <w:r w:rsidR="002305F2" w:rsidRPr="001E650A">
        <w:rPr>
          <w:rFonts w:cs="Times New Roman"/>
        </w:rPr>
        <w:t xml:space="preserve">пулярность приложений </w:t>
      </w:r>
      <w:r w:rsidR="00495ED1">
        <w:rPr>
          <w:rFonts w:cs="Times New Roman"/>
        </w:rPr>
        <w:t>повлияла на слияние</w:t>
      </w:r>
      <w:r w:rsidR="002305F2" w:rsidRPr="001E650A">
        <w:rPr>
          <w:rFonts w:cs="Times New Roman"/>
        </w:rPr>
        <w:t xml:space="preserve"> </w:t>
      </w:r>
      <w:r w:rsidR="00495ED1">
        <w:rPr>
          <w:rFonts w:cs="Times New Roman"/>
        </w:rPr>
        <w:t>нативных, веб и мобильных технологий</w:t>
      </w:r>
      <w:r w:rsidR="002305F2" w:rsidRPr="001E650A">
        <w:rPr>
          <w:rFonts w:cs="Times New Roman"/>
        </w:rPr>
        <w:t xml:space="preserve">, в </w:t>
      </w:r>
      <w:r w:rsidR="00495ED1">
        <w:rPr>
          <w:rFonts w:cs="Times New Roman"/>
        </w:rPr>
        <w:t>следствии</w:t>
      </w:r>
      <w:r w:rsidR="002305F2" w:rsidRPr="001E650A">
        <w:rPr>
          <w:rFonts w:cs="Times New Roman"/>
        </w:rPr>
        <w:t xml:space="preserve"> чего появились</w:t>
      </w:r>
      <w:r w:rsidR="00CC10B8" w:rsidRPr="001E650A">
        <w:rPr>
          <w:rFonts w:cs="Times New Roman"/>
        </w:rPr>
        <w:t xml:space="preserve"> </w:t>
      </w:r>
      <w:r w:rsidR="00495ED1">
        <w:rPr>
          <w:rFonts w:cs="Times New Roman"/>
        </w:rPr>
        <w:t>гибридные</w:t>
      </w:r>
      <w:r w:rsidR="002305F2" w:rsidRPr="001E650A">
        <w:rPr>
          <w:rFonts w:cs="Times New Roman"/>
        </w:rPr>
        <w:t xml:space="preserve"> мобильные </w:t>
      </w:r>
      <w:r w:rsidR="00CC10B8" w:rsidRPr="001E650A">
        <w:rPr>
          <w:rFonts w:cs="Times New Roman"/>
        </w:rPr>
        <w:t>приложения.</w:t>
      </w:r>
    </w:p>
    <w:p w14:paraId="4568F5FB" w14:textId="5DBEA57E" w:rsidR="00FE622B" w:rsidRPr="001E650A" w:rsidRDefault="00495ED1" w:rsidP="00C14DE9">
      <w:pPr>
        <w:rPr>
          <w:rFonts w:cs="Times New Roman"/>
        </w:rPr>
      </w:pPr>
      <w:r>
        <w:rPr>
          <w:rFonts w:cs="Times New Roman"/>
        </w:rPr>
        <w:t>Опираясь на динамику</w:t>
      </w:r>
      <w:r w:rsidR="00F70939" w:rsidRPr="001E650A">
        <w:rPr>
          <w:rFonts w:cs="Times New Roman"/>
        </w:rPr>
        <w:t xml:space="preserve"> развития мобильных приложений</w:t>
      </w:r>
      <w:r w:rsidR="00FE622B" w:rsidRPr="001E650A">
        <w:rPr>
          <w:rFonts w:cs="Times New Roman"/>
        </w:rPr>
        <w:t>, мировые тенденц</w:t>
      </w:r>
      <w:r w:rsidR="00F70939" w:rsidRPr="001E650A">
        <w:rPr>
          <w:rFonts w:cs="Times New Roman"/>
        </w:rPr>
        <w:t xml:space="preserve">ии </w:t>
      </w:r>
      <w:r w:rsidR="00C14DE9">
        <w:rPr>
          <w:rFonts w:cs="Times New Roman"/>
        </w:rPr>
        <w:t>обосновываются</w:t>
      </w:r>
      <w:r w:rsidR="00F70939" w:rsidRPr="001E650A">
        <w:rPr>
          <w:rFonts w:cs="Times New Roman"/>
        </w:rPr>
        <w:t xml:space="preserve"> </w:t>
      </w:r>
      <w:r w:rsidR="00C14DE9">
        <w:rPr>
          <w:rFonts w:cs="Times New Roman"/>
        </w:rPr>
        <w:t>повышением</w:t>
      </w:r>
      <w:r w:rsidR="00FE622B" w:rsidRPr="001E650A">
        <w:rPr>
          <w:rFonts w:cs="Times New Roman"/>
        </w:rPr>
        <w:t xml:space="preserve"> </w:t>
      </w:r>
      <w:r w:rsidR="00C14DE9">
        <w:rPr>
          <w:rFonts w:cs="Times New Roman"/>
        </w:rPr>
        <w:t>потребности в мобильной</w:t>
      </w:r>
      <w:r w:rsidR="00F70939" w:rsidRPr="001E650A">
        <w:rPr>
          <w:rFonts w:cs="Times New Roman"/>
        </w:rPr>
        <w:t xml:space="preserve"> разработк</w:t>
      </w:r>
      <w:r w:rsidR="00C14DE9">
        <w:rPr>
          <w:rFonts w:cs="Times New Roman"/>
        </w:rPr>
        <w:t>е</w:t>
      </w:r>
      <w:r w:rsidR="00F70939" w:rsidRPr="001E650A">
        <w:rPr>
          <w:rFonts w:cs="Times New Roman"/>
        </w:rPr>
        <w:t xml:space="preserve">, </w:t>
      </w:r>
      <w:r w:rsidR="00C14DE9">
        <w:rPr>
          <w:rFonts w:cs="Times New Roman"/>
        </w:rPr>
        <w:t>возрастает</w:t>
      </w:r>
      <w:r w:rsidR="00F70939" w:rsidRPr="001E650A">
        <w:rPr>
          <w:rFonts w:cs="Times New Roman"/>
        </w:rPr>
        <w:t xml:space="preserve"> скорость</w:t>
      </w:r>
      <w:r w:rsidR="00FE622B" w:rsidRPr="001E650A">
        <w:rPr>
          <w:rFonts w:cs="Times New Roman"/>
        </w:rPr>
        <w:t xml:space="preserve"> </w:t>
      </w:r>
      <w:r w:rsidR="00C14DE9">
        <w:rPr>
          <w:rFonts w:cs="Times New Roman"/>
        </w:rPr>
        <w:t>разработки</w:t>
      </w:r>
      <w:r w:rsidR="00FE622B" w:rsidRPr="001E650A">
        <w:rPr>
          <w:rFonts w:cs="Times New Roman"/>
        </w:rPr>
        <w:t xml:space="preserve"> приложений, </w:t>
      </w:r>
      <w:r w:rsidR="00C14DE9">
        <w:rPr>
          <w:rFonts w:cs="Times New Roman"/>
        </w:rPr>
        <w:t>увеличивается</w:t>
      </w:r>
      <w:r w:rsidR="00FE622B" w:rsidRPr="001E650A">
        <w:rPr>
          <w:rFonts w:cs="Times New Roman"/>
        </w:rPr>
        <w:t xml:space="preserve"> интерес к </w:t>
      </w:r>
      <w:r w:rsidR="00C14DE9">
        <w:rPr>
          <w:rFonts w:cs="Times New Roman"/>
        </w:rPr>
        <w:t>несложным</w:t>
      </w:r>
      <w:r w:rsidR="00FE622B" w:rsidRPr="001E650A">
        <w:rPr>
          <w:rFonts w:cs="Times New Roman"/>
        </w:rPr>
        <w:t xml:space="preserve"> решениям с </w:t>
      </w:r>
      <w:r w:rsidR="00C14DE9">
        <w:rPr>
          <w:rFonts w:cs="Times New Roman"/>
        </w:rPr>
        <w:t>бюджетной</w:t>
      </w:r>
      <w:r w:rsidR="00FE622B" w:rsidRPr="001E650A">
        <w:rPr>
          <w:rFonts w:cs="Times New Roman"/>
        </w:rPr>
        <w:t xml:space="preserve"> стоимостью разработки</w:t>
      </w:r>
      <w:r w:rsidR="00F70939" w:rsidRPr="001E650A">
        <w:rPr>
          <w:rFonts w:cs="Times New Roman"/>
        </w:rPr>
        <w:t xml:space="preserve"> и </w:t>
      </w:r>
      <w:r w:rsidR="009F7B8B" w:rsidRPr="001E650A">
        <w:rPr>
          <w:rFonts w:cs="Times New Roman"/>
        </w:rPr>
        <w:t>удобным</w:t>
      </w:r>
      <w:r w:rsidR="00F70939" w:rsidRPr="001E650A">
        <w:rPr>
          <w:rFonts w:cs="Times New Roman"/>
        </w:rPr>
        <w:t xml:space="preserve">, </w:t>
      </w:r>
      <w:r w:rsidR="009F7B8B" w:rsidRPr="001E650A">
        <w:rPr>
          <w:rFonts w:cs="Times New Roman"/>
        </w:rPr>
        <w:t>понятным</w:t>
      </w:r>
      <w:r w:rsidR="00F70939" w:rsidRPr="001E650A">
        <w:rPr>
          <w:rFonts w:cs="Times New Roman"/>
        </w:rPr>
        <w:t xml:space="preserve"> интерфейсам</w:t>
      </w:r>
      <w:r w:rsidR="00FE622B" w:rsidRPr="001E650A">
        <w:rPr>
          <w:rFonts w:cs="Times New Roman"/>
        </w:rPr>
        <w:t xml:space="preserve">. </w:t>
      </w:r>
      <w:r w:rsidR="00014FDB" w:rsidRPr="001E650A">
        <w:rPr>
          <w:rFonts w:cs="Times New Roman"/>
        </w:rPr>
        <w:t xml:space="preserve">На данный момент </w:t>
      </w:r>
      <w:r w:rsidR="00C14DE9">
        <w:rPr>
          <w:rFonts w:cs="Times New Roman"/>
        </w:rPr>
        <w:t>огромное количество</w:t>
      </w:r>
      <w:r w:rsidR="00014FDB" w:rsidRPr="001E650A">
        <w:rPr>
          <w:rFonts w:cs="Times New Roman"/>
        </w:rPr>
        <w:t xml:space="preserve"> компаний нуждаются в специалистах по мобильной разработке или менеджерах мобильных проектов. В этой доле компаний нативные разработчики </w:t>
      </w:r>
      <w:r w:rsidR="00C14DE9">
        <w:rPr>
          <w:rFonts w:cs="Times New Roman"/>
        </w:rPr>
        <w:t>не так востребованы, как</w:t>
      </w:r>
      <w:r w:rsidR="00014FDB" w:rsidRPr="001E650A">
        <w:rPr>
          <w:rFonts w:cs="Times New Roman"/>
        </w:rPr>
        <w:t xml:space="preserve"> </w:t>
      </w:r>
      <w:r w:rsidR="00F00A84">
        <w:rPr>
          <w:rFonts w:cs="Times New Roman"/>
        </w:rPr>
        <w:t>фронтенд</w:t>
      </w:r>
      <w:r w:rsidR="00014FDB" w:rsidRPr="001E650A">
        <w:rPr>
          <w:rFonts w:cs="Times New Roman"/>
          <w:color w:val="FF0000"/>
        </w:rPr>
        <w:t xml:space="preserve"> </w:t>
      </w:r>
      <w:r w:rsidR="00014FDB" w:rsidRPr="001E650A">
        <w:rPr>
          <w:rFonts w:cs="Times New Roman"/>
        </w:rPr>
        <w:t xml:space="preserve">и мобильные разработчики, </w:t>
      </w:r>
      <w:r w:rsidR="00C14DE9">
        <w:rPr>
          <w:rFonts w:cs="Times New Roman"/>
        </w:rPr>
        <w:t>в которых молодые стартапы нуждаются больше всего</w:t>
      </w:r>
      <w:r w:rsidR="00FD2608" w:rsidRPr="001E650A">
        <w:rPr>
          <w:rFonts w:cs="Times New Roman"/>
        </w:rPr>
        <w:t>.</w:t>
      </w:r>
    </w:p>
    <w:p w14:paraId="3312BD3D" w14:textId="355394B7" w:rsidR="00B32E89" w:rsidRPr="001E650A" w:rsidRDefault="00B32E89" w:rsidP="00B32E89">
      <w:pPr>
        <w:pStyle w:val="13"/>
        <w:widowControl w:val="0"/>
        <w:ind w:right="7" w:firstLine="709"/>
        <w:jc w:val="both"/>
      </w:pPr>
      <w:r w:rsidRPr="001E650A">
        <w:rPr>
          <w:i/>
        </w:rPr>
        <w:t>Цель</w:t>
      </w:r>
      <w:r w:rsidRPr="001E650A">
        <w:rPr>
          <w:b/>
        </w:rPr>
        <w:t xml:space="preserve"> </w:t>
      </w:r>
      <w:r w:rsidRPr="001E650A">
        <w:t>данной работы состоит в</w:t>
      </w:r>
      <w:r w:rsidR="00A433EB" w:rsidRPr="001E650A">
        <w:t xml:space="preserve"> </w:t>
      </w:r>
      <w:r w:rsidR="00850D2C" w:rsidRPr="001E650A">
        <w:t xml:space="preserve">исследовании </w:t>
      </w:r>
      <w:r w:rsidR="00E0272C" w:rsidRPr="001E650A">
        <w:t xml:space="preserve">возможностей гибридных технологий и фреймворков JS </w:t>
      </w:r>
      <w:r w:rsidR="001E650A" w:rsidRPr="001E650A">
        <w:t>и разработка</w:t>
      </w:r>
      <w:r w:rsidR="00FA3ADE" w:rsidRPr="001E650A">
        <w:t xml:space="preserve"> </w:t>
      </w:r>
      <w:r w:rsidR="00A37E7F" w:rsidRPr="001E650A">
        <w:t>демонстрационного</w:t>
      </w:r>
      <w:r w:rsidRPr="001E650A">
        <w:t xml:space="preserve"> </w:t>
      </w:r>
      <w:r w:rsidR="00A37E7F" w:rsidRPr="001E650A">
        <w:t xml:space="preserve">гибридного </w:t>
      </w:r>
      <w:r w:rsidR="00FA3ADE" w:rsidRPr="001E650A">
        <w:t>мобильного</w:t>
      </w:r>
      <w:r w:rsidR="00131C6D" w:rsidRPr="001E650A">
        <w:t xml:space="preserve"> приложения</w:t>
      </w:r>
      <w:r w:rsidR="00E0272C" w:rsidRPr="001E650A">
        <w:t>,</w:t>
      </w:r>
      <w:r w:rsidR="00C14DE9">
        <w:t xml:space="preserve"> используя фреймворки </w:t>
      </w:r>
      <w:r w:rsidR="00C14DE9">
        <w:rPr>
          <w:lang w:val="en-US"/>
        </w:rPr>
        <w:t>Ionic</w:t>
      </w:r>
      <w:r w:rsidR="00C14DE9" w:rsidRPr="00C14DE9">
        <w:t xml:space="preserve"> </w:t>
      </w:r>
      <w:r w:rsidR="00C14DE9">
        <w:t xml:space="preserve">и </w:t>
      </w:r>
      <w:r w:rsidR="00FA3ADE" w:rsidRPr="001E650A">
        <w:t>Vue.js</w:t>
      </w:r>
      <w:r w:rsidR="00A37E7F" w:rsidRPr="001E650A">
        <w:t>.</w:t>
      </w:r>
    </w:p>
    <w:p w14:paraId="70F296D0" w14:textId="4495C166" w:rsidR="00B32E89" w:rsidRPr="001E650A" w:rsidRDefault="00B32E89" w:rsidP="00B32E89">
      <w:pPr>
        <w:pStyle w:val="13"/>
        <w:widowControl w:val="0"/>
        <w:ind w:right="7" w:firstLine="709"/>
        <w:jc w:val="both"/>
      </w:pPr>
      <w:r w:rsidRPr="001E650A">
        <w:t xml:space="preserve">Для выполнения поставленной цели были спланированы следующие </w:t>
      </w:r>
      <w:r w:rsidR="00A16E74" w:rsidRPr="001E650A">
        <w:rPr>
          <w:i/>
        </w:rPr>
        <w:t>задачи</w:t>
      </w:r>
      <w:r w:rsidRPr="001E650A">
        <w:t>:</w:t>
      </w:r>
    </w:p>
    <w:p w14:paraId="2590989C" w14:textId="1B5418B6" w:rsidR="00B32E89" w:rsidRPr="001E650A" w:rsidRDefault="00B32E89" w:rsidP="00146FD0">
      <w:pPr>
        <w:pStyle w:val="13"/>
        <w:widowControl w:val="0"/>
        <w:numPr>
          <w:ilvl w:val="0"/>
          <w:numId w:val="8"/>
        </w:numPr>
        <w:ind w:left="993" w:right="7" w:hanging="284"/>
        <w:jc w:val="both"/>
      </w:pPr>
      <w:r w:rsidRPr="001E650A">
        <w:t xml:space="preserve">Изучение основ </w:t>
      </w:r>
      <w:r w:rsidR="00CE7C62" w:rsidRPr="001E650A">
        <w:t>гибридных</w:t>
      </w:r>
      <w:r w:rsidRPr="001E650A">
        <w:t xml:space="preserve"> технологий;</w:t>
      </w:r>
    </w:p>
    <w:p w14:paraId="373B53A4" w14:textId="4020ACA3" w:rsidR="00B32E89" w:rsidRPr="001E650A" w:rsidRDefault="00B32E89" w:rsidP="00146FD0">
      <w:pPr>
        <w:pStyle w:val="13"/>
        <w:widowControl w:val="0"/>
        <w:numPr>
          <w:ilvl w:val="0"/>
          <w:numId w:val="8"/>
        </w:numPr>
        <w:ind w:left="993" w:right="7" w:hanging="284"/>
        <w:jc w:val="both"/>
      </w:pPr>
      <w:r w:rsidRPr="001E650A">
        <w:t xml:space="preserve">Исследование возможности использования </w:t>
      </w:r>
      <w:r w:rsidR="00CE7C62" w:rsidRPr="001E650A">
        <w:t xml:space="preserve">гибридных </w:t>
      </w:r>
      <w:r w:rsidR="006F3D7E" w:rsidRPr="001E650A">
        <w:t xml:space="preserve">технологий </w:t>
      </w:r>
      <w:r w:rsidRPr="001E650A">
        <w:t>в качестве замены нативных технологий;</w:t>
      </w:r>
    </w:p>
    <w:p w14:paraId="22C87C5F" w14:textId="58ED6EC6" w:rsidR="009C3018" w:rsidRPr="001E650A" w:rsidRDefault="009C3018" w:rsidP="00146FD0">
      <w:pPr>
        <w:pStyle w:val="13"/>
        <w:widowControl w:val="0"/>
        <w:numPr>
          <w:ilvl w:val="0"/>
          <w:numId w:val="8"/>
        </w:numPr>
        <w:ind w:left="993" w:right="7" w:hanging="284"/>
        <w:jc w:val="both"/>
      </w:pPr>
      <w:r w:rsidRPr="001E650A">
        <w:t>Сравнительный анализ возм</w:t>
      </w:r>
      <w:r w:rsidR="00014FDB" w:rsidRPr="001E650A">
        <w:t>ожностей разных фреймворков</w:t>
      </w:r>
      <w:r w:rsidR="00131C6D" w:rsidRPr="001E650A">
        <w:t xml:space="preserve"> JS</w:t>
      </w:r>
      <w:r w:rsidRPr="001E650A">
        <w:t>;</w:t>
      </w:r>
    </w:p>
    <w:p w14:paraId="7A04928A" w14:textId="502FCD4A" w:rsidR="00B32E89" w:rsidRPr="001E650A" w:rsidRDefault="0003009B" w:rsidP="00146FD0">
      <w:pPr>
        <w:pStyle w:val="13"/>
        <w:widowControl w:val="0"/>
        <w:numPr>
          <w:ilvl w:val="0"/>
          <w:numId w:val="8"/>
        </w:numPr>
        <w:ind w:left="993" w:right="7" w:hanging="284"/>
        <w:jc w:val="both"/>
      </w:pPr>
      <w:r w:rsidRPr="001E650A">
        <w:t>Представлены преимущества в пользу</w:t>
      </w:r>
      <w:r w:rsidR="00014FDB" w:rsidRPr="001E650A">
        <w:t xml:space="preserve"> выбор</w:t>
      </w:r>
      <w:r w:rsidRPr="001E650A">
        <w:t>а</w:t>
      </w:r>
      <w:r w:rsidR="00014FDB" w:rsidRPr="001E650A">
        <w:t xml:space="preserve"> </w:t>
      </w:r>
      <w:r w:rsidR="00C14DE9">
        <w:t xml:space="preserve">фреймворков </w:t>
      </w:r>
      <w:r w:rsidR="00C14DE9">
        <w:rPr>
          <w:lang w:val="en-US"/>
        </w:rPr>
        <w:t>Ionic</w:t>
      </w:r>
      <w:r w:rsidR="00C14DE9" w:rsidRPr="00C14DE9">
        <w:t xml:space="preserve"> </w:t>
      </w:r>
      <w:r w:rsidR="00C14DE9">
        <w:t xml:space="preserve">и </w:t>
      </w:r>
      <w:r w:rsidR="009C3018" w:rsidRPr="001E650A">
        <w:t xml:space="preserve">Vue.js для </w:t>
      </w:r>
      <w:r w:rsidR="00014FDB" w:rsidRPr="001E650A">
        <w:t xml:space="preserve">дальнейшей </w:t>
      </w:r>
      <w:r w:rsidR="009C3018" w:rsidRPr="001E650A">
        <w:t>разработки</w:t>
      </w:r>
      <w:r w:rsidR="00014FDB" w:rsidRPr="001E650A">
        <w:t xml:space="preserve"> демонстрационного приложения</w:t>
      </w:r>
      <w:r w:rsidR="00B32E89" w:rsidRPr="001E650A">
        <w:t>;</w:t>
      </w:r>
    </w:p>
    <w:p w14:paraId="1C76C1C7" w14:textId="2FFA15B6" w:rsidR="00B32E89" w:rsidRPr="001E650A" w:rsidRDefault="009C3018" w:rsidP="00146FD0">
      <w:pPr>
        <w:pStyle w:val="13"/>
        <w:widowControl w:val="0"/>
        <w:numPr>
          <w:ilvl w:val="0"/>
          <w:numId w:val="8"/>
        </w:numPr>
        <w:ind w:left="993" w:right="7" w:hanging="284"/>
        <w:jc w:val="both"/>
      </w:pPr>
      <w:r w:rsidRPr="001E650A">
        <w:t xml:space="preserve">Создание </w:t>
      </w:r>
      <w:r w:rsidR="00014FDB" w:rsidRPr="001E650A">
        <w:t xml:space="preserve">гибридного </w:t>
      </w:r>
      <w:r w:rsidR="00401459" w:rsidRPr="001E650A">
        <w:t>мобильного</w:t>
      </w:r>
      <w:r w:rsidR="00B32E89" w:rsidRPr="001E650A">
        <w:t xml:space="preserve"> приложения</w:t>
      </w:r>
      <w:r w:rsidR="00014FDB" w:rsidRPr="001E650A">
        <w:t>,</w:t>
      </w:r>
      <w:r w:rsidR="00B32E89" w:rsidRPr="001E650A">
        <w:t xml:space="preserve"> используя </w:t>
      </w:r>
      <w:r w:rsidR="00131C6D" w:rsidRPr="001E650A">
        <w:t>гибридные</w:t>
      </w:r>
      <w:r w:rsidR="00B32E89" w:rsidRPr="001E650A">
        <w:t xml:space="preserve"> технологии</w:t>
      </w:r>
      <w:r w:rsidR="00CA0803">
        <w:t xml:space="preserve"> в сочетании с фреймворками </w:t>
      </w:r>
      <w:r w:rsidR="00CA0803">
        <w:rPr>
          <w:lang w:val="en-US"/>
        </w:rPr>
        <w:t>Ionic</w:t>
      </w:r>
      <w:r w:rsidR="00CA0803" w:rsidRPr="00CA0803">
        <w:t xml:space="preserve"> </w:t>
      </w:r>
      <w:r w:rsidR="00CA0803">
        <w:t xml:space="preserve">и </w:t>
      </w:r>
      <w:r w:rsidRPr="001E650A">
        <w:t>Vue.js</w:t>
      </w:r>
      <w:r w:rsidR="00B32E89" w:rsidRPr="001E650A">
        <w:t>.</w:t>
      </w:r>
    </w:p>
    <w:p w14:paraId="12F4BCB2" w14:textId="2C7D76FE" w:rsidR="00B32E89" w:rsidRPr="001E650A" w:rsidRDefault="00B32E89" w:rsidP="00B32E89">
      <w:pPr>
        <w:pStyle w:val="13"/>
        <w:widowControl w:val="0"/>
        <w:ind w:right="7" w:firstLine="709"/>
        <w:jc w:val="both"/>
      </w:pPr>
      <w:r w:rsidRPr="001E650A">
        <w:rPr>
          <w:i/>
        </w:rPr>
        <w:t>Ценность работы:</w:t>
      </w:r>
      <w:r w:rsidRPr="001E650A">
        <w:rPr>
          <w:b/>
        </w:rPr>
        <w:t xml:space="preserve"> </w:t>
      </w:r>
      <w:r w:rsidR="00D83420" w:rsidRPr="001E650A">
        <w:t>Д</w:t>
      </w:r>
      <w:r w:rsidRPr="001E650A">
        <w:t>анная работа полезна своей теоретической частью, так как</w:t>
      </w:r>
      <w:r w:rsidR="006C7158" w:rsidRPr="001E650A">
        <w:t xml:space="preserve"> в ней исследуются возможности гибридных технологи</w:t>
      </w:r>
      <w:r w:rsidR="008E4ADD" w:rsidRPr="001E650A">
        <w:t>й и инструментов для создания гибридных приложений</w:t>
      </w:r>
      <w:r w:rsidR="001D7B69" w:rsidRPr="001E650A">
        <w:t>.</w:t>
      </w:r>
      <w:r w:rsidR="009C3018" w:rsidRPr="001E650A">
        <w:t xml:space="preserve"> </w:t>
      </w:r>
      <w:r w:rsidR="001D7B69" w:rsidRPr="001E650A">
        <w:t>П</w:t>
      </w:r>
      <w:r w:rsidRPr="001E650A">
        <w:t xml:space="preserve">рактическая </w:t>
      </w:r>
      <w:r w:rsidR="001D7B69" w:rsidRPr="001E650A">
        <w:t xml:space="preserve">же </w:t>
      </w:r>
      <w:r w:rsidRPr="001E650A">
        <w:t>част</w:t>
      </w:r>
      <w:r w:rsidR="001D7B69" w:rsidRPr="001E650A">
        <w:t xml:space="preserve">ь будет полезна тем, что в ней описано </w:t>
      </w:r>
      <w:r w:rsidR="008E4ADD" w:rsidRPr="001E650A">
        <w:t>пред</w:t>
      </w:r>
      <w:r w:rsidR="001D7B69" w:rsidRPr="001E650A">
        <w:t xml:space="preserve">назначение </w:t>
      </w:r>
      <w:r w:rsidR="008E4ADD" w:rsidRPr="001E650A">
        <w:t>и принцип работы демонстрационного приложения, а также</w:t>
      </w:r>
      <w:r w:rsidR="001D7B69" w:rsidRPr="001E650A">
        <w:t xml:space="preserve"> </w:t>
      </w:r>
      <w:r w:rsidR="008E4ADD" w:rsidRPr="001E650A">
        <w:t>описан</w:t>
      </w:r>
      <w:r w:rsidR="0003009B" w:rsidRPr="001E650A">
        <w:t>о назначение и</w:t>
      </w:r>
      <w:r w:rsidR="008E4ADD" w:rsidRPr="001E650A">
        <w:t xml:space="preserve"> </w:t>
      </w:r>
      <w:r w:rsidR="001D7B69" w:rsidRPr="001E650A">
        <w:t>процесс</w:t>
      </w:r>
      <w:r w:rsidR="00CE7C62" w:rsidRPr="001E650A">
        <w:t xml:space="preserve"> создания гибридного</w:t>
      </w:r>
      <w:r w:rsidRPr="001E650A">
        <w:t xml:space="preserve"> </w:t>
      </w:r>
      <w:r w:rsidR="00401459" w:rsidRPr="001E650A">
        <w:t>мобильного</w:t>
      </w:r>
      <w:r w:rsidR="00CA0803">
        <w:t xml:space="preserve"> приложения в комбмнации двух наиболее </w:t>
      </w:r>
      <w:r w:rsidR="0003009B" w:rsidRPr="001E650A">
        <w:t>оптимальных для этой задачи фреймворков</w:t>
      </w:r>
      <w:r w:rsidR="00CA0803">
        <w:t xml:space="preserve"> JS -</w:t>
      </w:r>
      <w:r w:rsidR="001D7B69" w:rsidRPr="001E650A">
        <w:t xml:space="preserve"> Vue.js</w:t>
      </w:r>
      <w:r w:rsidR="00CA0803">
        <w:t xml:space="preserve"> и </w:t>
      </w:r>
      <w:r w:rsidR="00CA0803">
        <w:rPr>
          <w:lang w:val="en-US"/>
        </w:rPr>
        <w:t>Ionic</w:t>
      </w:r>
      <w:r w:rsidRPr="001E650A">
        <w:t>.</w:t>
      </w:r>
    </w:p>
    <w:p w14:paraId="21C3BFB4" w14:textId="23397889" w:rsidR="00401459" w:rsidRDefault="00FE622B" w:rsidP="00FE622B">
      <w:pPr>
        <w:pStyle w:val="13"/>
        <w:widowControl w:val="0"/>
        <w:ind w:right="7" w:firstLine="709"/>
        <w:jc w:val="both"/>
      </w:pPr>
      <w:r w:rsidRPr="001E650A">
        <w:rPr>
          <w:i/>
        </w:rPr>
        <w:lastRenderedPageBreak/>
        <w:t>Актуальность:</w:t>
      </w:r>
      <w:r w:rsidRPr="001E650A">
        <w:t xml:space="preserve"> </w:t>
      </w:r>
      <w:r w:rsidR="001D7B69" w:rsidRPr="001E650A">
        <w:t>да</w:t>
      </w:r>
      <w:r w:rsidR="008E4ADD" w:rsidRPr="001E650A">
        <w:t>нная работа является актуальной</w:t>
      </w:r>
      <w:r w:rsidR="001D7B69" w:rsidRPr="001E650A">
        <w:t>, так как</w:t>
      </w:r>
      <w:r w:rsidRPr="001E650A">
        <w:t xml:space="preserve"> </w:t>
      </w:r>
      <w:r w:rsidR="00CA0803">
        <w:t>гибридные технологии являю</w:t>
      </w:r>
      <w:r w:rsidR="008E4ADD" w:rsidRPr="001E650A">
        <w:t xml:space="preserve">тся универсальным решением как для </w:t>
      </w:r>
      <w:r w:rsidR="00557AA0" w:rsidRPr="001E650A">
        <w:t xml:space="preserve">начинающих </w:t>
      </w:r>
      <w:r w:rsidR="008E4ADD" w:rsidRPr="001E650A">
        <w:t xml:space="preserve">предпринимателей, так и для </w:t>
      </w:r>
      <w:r w:rsidR="00363C23" w:rsidRPr="001E650A">
        <w:t>разработчиков</w:t>
      </w:r>
      <w:r w:rsidR="008E4ADD" w:rsidRPr="001E650A">
        <w:t xml:space="preserve">, ведь </w:t>
      </w:r>
      <w:r w:rsidRPr="001E650A">
        <w:t xml:space="preserve">гибридные </w:t>
      </w:r>
      <w:r w:rsidR="00401459" w:rsidRPr="001E650A">
        <w:t>мобильные</w:t>
      </w:r>
      <w:r w:rsidRPr="001E650A">
        <w:t xml:space="preserve"> приложения - это набор технологий, которые </w:t>
      </w:r>
      <w:r w:rsidR="00B225E8" w:rsidRPr="001E650A">
        <w:t>позволяют</w:t>
      </w:r>
      <w:r w:rsidRPr="001E650A">
        <w:t xml:space="preserve"> сочетать в себе основные преимущества мобильной платформы будучи обычным </w:t>
      </w:r>
      <w:r w:rsidR="008E4ADD" w:rsidRPr="001E650A">
        <w:t>веб</w:t>
      </w:r>
      <w:r w:rsidRPr="001E650A">
        <w:t xml:space="preserve"> приложением</w:t>
      </w:r>
      <w:r w:rsidR="00CC0A87" w:rsidRPr="001E650A">
        <w:t>, что дает им большое преимущество на ряду с другими технологиями</w:t>
      </w:r>
      <w:r w:rsidRPr="001E650A">
        <w:t>.</w:t>
      </w:r>
      <w:r w:rsidR="008E4ADD" w:rsidRPr="001E650A">
        <w:t xml:space="preserve"> Для предпринимателей это способ не только сэкономить на ресурсах,</w:t>
      </w:r>
      <w:r w:rsidR="00363C23" w:rsidRPr="001E650A">
        <w:t xml:space="preserve"> </w:t>
      </w:r>
      <w:r w:rsidR="008E4ADD" w:rsidRPr="001E650A">
        <w:t xml:space="preserve">но и получить в итоге </w:t>
      </w:r>
      <w:r w:rsidR="0003009B" w:rsidRPr="001E650A">
        <w:t>два приложения -</w:t>
      </w:r>
      <w:r w:rsidR="008E4ADD" w:rsidRPr="001E650A">
        <w:t xml:space="preserve"> веб</w:t>
      </w:r>
      <w:r w:rsidR="00363C23" w:rsidRPr="001E650A">
        <w:t xml:space="preserve"> приложение и мобильное приложение</w:t>
      </w:r>
      <w:r w:rsidR="008E4ADD" w:rsidRPr="001E650A">
        <w:t>,</w:t>
      </w:r>
      <w:r w:rsidR="00363C23" w:rsidRPr="001E650A">
        <w:t xml:space="preserve"> а</w:t>
      </w:r>
      <w:r w:rsidR="008E4ADD" w:rsidRPr="001E650A">
        <w:t xml:space="preserve"> для разработчиков это возможность написания кода на привычном им языке без дублирования кода</w:t>
      </w:r>
      <w:r w:rsidR="00CA0803">
        <w:t>, низкий порог вхождения непосредственно в разработку, используя гибридные технологии,</w:t>
      </w:r>
      <w:r w:rsidR="008E4ADD" w:rsidRPr="001E650A">
        <w:t xml:space="preserve"> и кроме того, размещения приложения на нескольких платформах</w:t>
      </w:r>
      <w:r w:rsidR="00363C23" w:rsidRPr="001E650A">
        <w:t>.</w:t>
      </w:r>
    </w:p>
    <w:p w14:paraId="51F7C47E" w14:textId="77777777" w:rsidR="00B32E89" w:rsidRPr="001E650A" w:rsidRDefault="00B32E89" w:rsidP="00401459">
      <w:pPr>
        <w:pStyle w:val="13"/>
        <w:widowControl w:val="0"/>
        <w:ind w:right="7"/>
        <w:jc w:val="both"/>
      </w:pPr>
      <w:r w:rsidRPr="001E650A">
        <w:t>Основываясь на поставленных целях, работа была разделена на 3 главы:</w:t>
      </w:r>
    </w:p>
    <w:p w14:paraId="2939E8B9" w14:textId="0A60BD22" w:rsidR="00A07FDB" w:rsidRPr="001E650A" w:rsidRDefault="00A07FDB" w:rsidP="00FE622B">
      <w:pPr>
        <w:pStyle w:val="13"/>
        <w:widowControl w:val="0"/>
        <w:ind w:right="7" w:firstLine="709"/>
        <w:jc w:val="both"/>
      </w:pPr>
      <w:r w:rsidRPr="001E650A">
        <w:t xml:space="preserve">В первой главе было проведено исследование </w:t>
      </w:r>
      <w:r w:rsidR="00B225E8" w:rsidRPr="001E650A">
        <w:t xml:space="preserve">гибридных технологий, сравнение гибридных, мобильных и </w:t>
      </w:r>
      <w:r w:rsidR="00363C23" w:rsidRPr="001E650A">
        <w:t>веб технологий,</w:t>
      </w:r>
      <w:r w:rsidR="00557AA0" w:rsidRPr="001E650A">
        <w:t xml:space="preserve"> а так</w:t>
      </w:r>
      <w:r w:rsidR="00363C23" w:rsidRPr="001E650A">
        <w:t>ж</w:t>
      </w:r>
      <w:r w:rsidR="00540BA6" w:rsidRPr="001E650A">
        <w:t xml:space="preserve">е были </w:t>
      </w:r>
      <w:r w:rsidR="00B225E8" w:rsidRPr="001E650A">
        <w:t xml:space="preserve">приведены примеры </w:t>
      </w:r>
      <w:r w:rsidR="00131C6D" w:rsidRPr="001E650A">
        <w:t>популярных приложений и компаний</w:t>
      </w:r>
      <w:r w:rsidR="00B225E8" w:rsidRPr="001E650A">
        <w:t>, использующих гибридные технологии</w:t>
      </w:r>
      <w:r w:rsidRPr="001E650A">
        <w:t>.</w:t>
      </w:r>
    </w:p>
    <w:p w14:paraId="2DA1B79B" w14:textId="40C42699" w:rsidR="00B32E89" w:rsidRPr="001E650A" w:rsidRDefault="00B32E89" w:rsidP="00B32E89">
      <w:pPr>
        <w:pStyle w:val="13"/>
        <w:widowControl w:val="0"/>
        <w:ind w:right="7" w:firstLine="709"/>
        <w:jc w:val="both"/>
      </w:pPr>
      <w:r w:rsidRPr="001E650A">
        <w:t>В</w:t>
      </w:r>
      <w:r w:rsidR="00A07FDB" w:rsidRPr="001E650A">
        <w:t>о второй</w:t>
      </w:r>
      <w:r w:rsidR="00CC0A87" w:rsidRPr="001E650A">
        <w:t xml:space="preserve"> главе </w:t>
      </w:r>
      <w:r w:rsidR="00540BA6" w:rsidRPr="001E650A">
        <w:t xml:space="preserve">были </w:t>
      </w:r>
      <w:r w:rsidR="00CC0A87" w:rsidRPr="001E650A">
        <w:t>описаны</w:t>
      </w:r>
      <w:r w:rsidRPr="001E650A">
        <w:t xml:space="preserve"> </w:t>
      </w:r>
      <w:r w:rsidR="00B225E8" w:rsidRPr="001E650A">
        <w:t xml:space="preserve">фреймворки JavaScript и проведен сравнительный анализ </w:t>
      </w:r>
      <w:r w:rsidR="00557AA0" w:rsidRPr="001E650A">
        <w:t>фреймворков, наиболее подходящих для гибридной ра</w:t>
      </w:r>
      <w:r w:rsidR="00E0272C" w:rsidRPr="001E650A">
        <w:t>з</w:t>
      </w:r>
      <w:r w:rsidR="00557AA0" w:rsidRPr="001E650A">
        <w:t>работки, таких как</w:t>
      </w:r>
      <w:r w:rsidR="00B225E8" w:rsidRPr="001E650A">
        <w:t xml:space="preserve"> </w:t>
      </w:r>
      <w:r w:rsidR="007A6478" w:rsidRPr="001E650A">
        <w:t>Vue</w:t>
      </w:r>
      <w:r w:rsidR="00B42447">
        <w:t>.</w:t>
      </w:r>
      <w:r w:rsidR="00B42447">
        <w:rPr>
          <w:lang w:val="en-US"/>
        </w:rPr>
        <w:t>js</w:t>
      </w:r>
      <w:r w:rsidR="007A6478" w:rsidRPr="001E650A">
        <w:t>, React Native, Angular, Ionic, Flutter и Xamarin</w:t>
      </w:r>
      <w:r w:rsidR="00540BA6" w:rsidRPr="001E650A">
        <w:t>.</w:t>
      </w:r>
      <w:r w:rsidR="00B42447">
        <w:t xml:space="preserve"> На основе данного сравнения была</w:t>
      </w:r>
      <w:r w:rsidR="00540BA6" w:rsidRPr="001E650A">
        <w:t xml:space="preserve"> выбран</w:t>
      </w:r>
      <w:r w:rsidR="00B42447">
        <w:t>а комбинация</w:t>
      </w:r>
      <w:r w:rsidR="00540BA6" w:rsidRPr="001E650A">
        <w:t xml:space="preserve"> фреймворк</w:t>
      </w:r>
      <w:r w:rsidR="00B42447">
        <w:t>ов</w:t>
      </w:r>
      <w:r w:rsidR="00540BA6" w:rsidRPr="001E650A">
        <w:t xml:space="preserve"> </w:t>
      </w:r>
      <w:r w:rsidR="00B225E8" w:rsidRPr="001E650A">
        <w:t>Vue</w:t>
      </w:r>
      <w:r w:rsidR="007A6478" w:rsidRPr="001E650A">
        <w:t>.js</w:t>
      </w:r>
      <w:r w:rsidR="00B42447">
        <w:t xml:space="preserve"> и </w:t>
      </w:r>
      <w:r w:rsidR="00B42447">
        <w:rPr>
          <w:lang w:val="en-US"/>
        </w:rPr>
        <w:t>Ionic</w:t>
      </w:r>
      <w:r w:rsidR="00B225E8" w:rsidRPr="001E650A">
        <w:t xml:space="preserve"> для создания гибридного моби</w:t>
      </w:r>
      <w:r w:rsidR="00540BA6" w:rsidRPr="001E650A">
        <w:t xml:space="preserve">льного приложения. Также </w:t>
      </w:r>
      <w:r w:rsidR="00B225E8" w:rsidRPr="001E650A">
        <w:t xml:space="preserve">были </w:t>
      </w:r>
      <w:r w:rsidR="00540BA6" w:rsidRPr="001E650A">
        <w:t>исследованы</w:t>
      </w:r>
      <w:r w:rsidR="00B225E8" w:rsidRPr="001E650A">
        <w:t xml:space="preserve"> вспомогательные технологии, такие как</w:t>
      </w:r>
      <w:r w:rsidR="007A6478" w:rsidRPr="001E650A">
        <w:t xml:space="preserve"> </w:t>
      </w:r>
      <w:r w:rsidR="0003009B" w:rsidRPr="001E650A">
        <w:t>Capacitor</w:t>
      </w:r>
      <w:r w:rsidR="00B225E8" w:rsidRPr="001E650A">
        <w:t xml:space="preserve"> и </w:t>
      </w:r>
      <w:r w:rsidR="00185924" w:rsidRPr="001E650A">
        <w:t>база данных</w:t>
      </w:r>
      <w:r w:rsidR="0003009B" w:rsidRPr="001E650A">
        <w:t xml:space="preserve"> Cloud </w:t>
      </w:r>
      <w:r w:rsidR="00185924" w:rsidRPr="001E650A">
        <w:t>Firestore</w:t>
      </w:r>
      <w:r w:rsidR="006F3D7E" w:rsidRPr="001E650A">
        <w:t xml:space="preserve"> </w:t>
      </w:r>
      <w:r w:rsidR="00621ABA" w:rsidRPr="001E650A">
        <w:t xml:space="preserve">для </w:t>
      </w:r>
      <w:r w:rsidR="00765748" w:rsidRPr="001E650A">
        <w:t>наделения приложения гибридными</w:t>
      </w:r>
      <w:r w:rsidR="00540BA6" w:rsidRPr="001E650A">
        <w:t xml:space="preserve"> свойств</w:t>
      </w:r>
      <w:r w:rsidR="00765748" w:rsidRPr="001E650A">
        <w:t>ами</w:t>
      </w:r>
      <w:r w:rsidR="00B42447" w:rsidRPr="00B42447">
        <w:t xml:space="preserve"> </w:t>
      </w:r>
      <w:r w:rsidR="00B42447">
        <w:t>и работой с базой данных</w:t>
      </w:r>
      <w:r w:rsidRPr="001E650A">
        <w:t>.</w:t>
      </w:r>
    </w:p>
    <w:p w14:paraId="300D8A34" w14:textId="41167FC2" w:rsidR="00B32E89" w:rsidRPr="001E650A" w:rsidRDefault="00B32E89" w:rsidP="00B32E89">
      <w:pPr>
        <w:pStyle w:val="13"/>
        <w:widowControl w:val="0"/>
        <w:ind w:right="7" w:firstLine="712"/>
        <w:jc w:val="both"/>
      </w:pPr>
      <w:r w:rsidRPr="001E650A">
        <w:t xml:space="preserve">В третьей главе описывается </w:t>
      </w:r>
      <w:r w:rsidR="00B225E8" w:rsidRPr="001E650A">
        <w:t>демонстрационное приложение</w:t>
      </w:r>
      <w:r w:rsidR="005767BC" w:rsidRPr="001E650A">
        <w:t xml:space="preserve"> и</w:t>
      </w:r>
      <w:r w:rsidR="00B225E8" w:rsidRPr="001E650A">
        <w:t xml:space="preserve"> </w:t>
      </w:r>
      <w:r w:rsidRPr="001E650A">
        <w:t xml:space="preserve">процесс </w:t>
      </w:r>
      <w:r w:rsidR="00B225E8" w:rsidRPr="001E650A">
        <w:t>его создания,</w:t>
      </w:r>
      <w:r w:rsidRPr="001E650A">
        <w:t xml:space="preserve"> используя </w:t>
      </w:r>
      <w:r w:rsidR="00540BA6" w:rsidRPr="001E650A">
        <w:t>выше</w:t>
      </w:r>
      <w:r w:rsidR="00B225E8" w:rsidRPr="001E650A">
        <w:t>перечисленный</w:t>
      </w:r>
      <w:r w:rsidRPr="001E650A">
        <w:t xml:space="preserve"> н</w:t>
      </w:r>
      <w:r w:rsidR="00B225E8" w:rsidRPr="001E650A">
        <w:t>абор технологий</w:t>
      </w:r>
      <w:r w:rsidR="00B42447">
        <w:t>. Также о</w:t>
      </w:r>
      <w:r w:rsidR="00765748" w:rsidRPr="001E650A">
        <w:t>босновывается наличие</w:t>
      </w:r>
      <w:r w:rsidR="005767BC" w:rsidRPr="001E650A">
        <w:t xml:space="preserve"> гибридных технолог</w:t>
      </w:r>
      <w:r w:rsidR="00765748" w:rsidRPr="001E650A">
        <w:t>ий в приложении и описывается причина предпочтения</w:t>
      </w:r>
      <w:r w:rsidR="005767BC" w:rsidRPr="001E650A">
        <w:t xml:space="preserve"> гибридных технологий нативным</w:t>
      </w:r>
      <w:r w:rsidR="00B42447">
        <w:t>, после чего описываются установка и настройка среды разработки и, непосредственно, ход разработки приложения</w:t>
      </w:r>
      <w:r w:rsidR="005767BC" w:rsidRPr="001E650A">
        <w:t>.</w:t>
      </w:r>
    </w:p>
    <w:p w14:paraId="127BBF04" w14:textId="2B035E2A" w:rsidR="00B32E89" w:rsidRDefault="00B32E89" w:rsidP="00B32E89">
      <w:pPr>
        <w:pStyle w:val="13"/>
        <w:widowControl w:val="0"/>
        <w:ind w:right="7" w:firstLine="712"/>
        <w:jc w:val="both"/>
      </w:pPr>
      <w:r w:rsidRPr="001E650A">
        <w:t xml:space="preserve">В ходе данной работы </w:t>
      </w:r>
      <w:r w:rsidR="00540BA6" w:rsidRPr="001E650A">
        <w:t xml:space="preserve">было </w:t>
      </w:r>
      <w:r w:rsidRPr="001E650A">
        <w:t>разработано приложение</w:t>
      </w:r>
      <w:r w:rsidR="007A6478" w:rsidRPr="001E650A">
        <w:t xml:space="preserve"> </w:t>
      </w:r>
      <w:r w:rsidR="001E650A">
        <w:t>«</w:t>
      </w:r>
      <w:r w:rsidR="007A6478" w:rsidRPr="001E650A">
        <w:t>Ежедневник Студента</w:t>
      </w:r>
      <w:r w:rsidR="001E650A">
        <w:t>»</w:t>
      </w:r>
      <w:r w:rsidR="00765748" w:rsidRPr="001E650A">
        <w:t>, которое</w:t>
      </w:r>
      <w:r w:rsidR="00145F27" w:rsidRPr="001E650A">
        <w:t xml:space="preserve"> </w:t>
      </w:r>
      <w:r w:rsidRPr="001E650A">
        <w:t>включает в себя набор функци</w:t>
      </w:r>
      <w:r w:rsidR="00145F27" w:rsidRPr="001E650A">
        <w:t>й</w:t>
      </w:r>
      <w:r w:rsidRPr="001E650A">
        <w:t xml:space="preserve"> для создания</w:t>
      </w:r>
      <w:r w:rsidR="005767BC" w:rsidRPr="001E650A">
        <w:t>, просмотра</w:t>
      </w:r>
      <w:r w:rsidRPr="001E650A">
        <w:t xml:space="preserve"> и </w:t>
      </w:r>
      <w:r w:rsidR="00765748" w:rsidRPr="001E650A">
        <w:t>управления</w:t>
      </w:r>
      <w:r w:rsidRPr="001E650A">
        <w:t xml:space="preserve"> </w:t>
      </w:r>
      <w:r w:rsidR="00765748" w:rsidRPr="001E650A">
        <w:t>заданиями</w:t>
      </w:r>
      <w:r w:rsidR="007A6478" w:rsidRPr="001E650A">
        <w:t>, которые делятся на временные промежутки (с истекшим сроком, на сегодня и предстоящие) и на состоян</w:t>
      </w:r>
      <w:r w:rsidR="00E0272C" w:rsidRPr="001E650A">
        <w:t>ия (готовые и неготовые</w:t>
      </w:r>
      <w:r w:rsidR="00765748" w:rsidRPr="001E650A">
        <w:t>)</w:t>
      </w:r>
      <w:r w:rsidR="000A6969" w:rsidRPr="001E650A">
        <w:t xml:space="preserve">. Данное гибридное приложение будет полезно как студентам, так и преподавателям, так как дает возможность грамотно спланировать свое время и не держать все </w:t>
      </w:r>
      <w:r w:rsidR="00765748" w:rsidRPr="001E650A">
        <w:t>задачи в голове</w:t>
      </w:r>
      <w:r w:rsidR="000A6969" w:rsidRPr="001E650A">
        <w:t>.</w:t>
      </w:r>
    </w:p>
    <w:p w14:paraId="305BB2ED" w14:textId="3B2026A3" w:rsidR="00766D7B" w:rsidRPr="00B42447" w:rsidRDefault="00495ED1" w:rsidP="00B42447">
      <w:pPr>
        <w:pStyle w:val="13"/>
        <w:widowControl w:val="0"/>
        <w:ind w:right="7"/>
        <w:jc w:val="both"/>
      </w:pPr>
      <w:r>
        <w:t xml:space="preserve">Лицензионная работа изложена на </w:t>
      </w:r>
      <w:r w:rsidRPr="00495ED1">
        <w:t xml:space="preserve">58 </w:t>
      </w:r>
      <w:r>
        <w:t xml:space="preserve">страницах, содержит 1 таблицу, 15 рисунков, </w:t>
      </w:r>
      <w:r w:rsidR="00C14DE9">
        <w:t>1 приложение и 20 библиографических ссылках.</w:t>
      </w:r>
      <w:r w:rsidR="00766D7B" w:rsidRPr="001E650A">
        <w:rPr>
          <w:color w:val="000000" w:themeColor="text1"/>
        </w:rPr>
        <w:br w:type="page"/>
      </w:r>
    </w:p>
    <w:p w14:paraId="198BA964" w14:textId="4FD1FD7B" w:rsidR="001F1856" w:rsidRPr="001E650A" w:rsidRDefault="009F7B8B" w:rsidP="00A433EB">
      <w:pPr>
        <w:pStyle w:val="1"/>
        <w:numPr>
          <w:ilvl w:val="0"/>
          <w:numId w:val="2"/>
        </w:numPr>
        <w:spacing w:before="240"/>
        <w:ind w:left="0" w:firstLine="0"/>
        <w:rPr>
          <w:rFonts w:cs="Times New Roman"/>
          <w:caps w:val="0"/>
          <w:szCs w:val="24"/>
          <w:shd w:val="clear" w:color="auto" w:fill="FFFFFF"/>
        </w:rPr>
      </w:pPr>
      <w:bookmarkStart w:id="18" w:name="_Toc73099049"/>
      <w:bookmarkStart w:id="19" w:name="_Toc10404991"/>
      <w:r w:rsidRPr="001E650A">
        <w:rPr>
          <w:rFonts w:cs="Times New Roman"/>
          <w:caps w:val="0"/>
          <w:szCs w:val="24"/>
          <w:shd w:val="clear" w:color="auto" w:fill="FFFFFF"/>
        </w:rPr>
        <w:lastRenderedPageBreak/>
        <w:t xml:space="preserve">ГИБРИДНЫЕ </w:t>
      </w:r>
      <w:r w:rsidR="00EB1241" w:rsidRPr="001E650A">
        <w:rPr>
          <w:rFonts w:cs="Times New Roman"/>
          <w:caps w:val="0"/>
          <w:szCs w:val="24"/>
          <w:shd w:val="clear" w:color="auto" w:fill="FFFFFF"/>
        </w:rPr>
        <w:t>МОБИЛЬНЫЕ</w:t>
      </w:r>
      <w:r w:rsidRPr="001E650A">
        <w:rPr>
          <w:rFonts w:cs="Times New Roman"/>
          <w:caps w:val="0"/>
          <w:szCs w:val="24"/>
          <w:shd w:val="clear" w:color="auto" w:fill="FFFFFF"/>
        </w:rPr>
        <w:t xml:space="preserve"> ПРИЛОЖЕНИЯ</w:t>
      </w:r>
      <w:bookmarkEnd w:id="18"/>
    </w:p>
    <w:p w14:paraId="45F62D1A" w14:textId="40AF261D" w:rsidR="00410484" w:rsidRPr="001E650A" w:rsidRDefault="00B8371C" w:rsidP="00410484">
      <w:pPr>
        <w:pStyle w:val="11"/>
      </w:pPr>
      <w:bookmarkStart w:id="20" w:name="_Toc73099050"/>
      <w:r w:rsidRPr="001E650A">
        <w:t>Определение гибридных мобильных</w:t>
      </w:r>
      <w:r w:rsidR="00410484" w:rsidRPr="001E650A">
        <w:t xml:space="preserve"> приложени</w:t>
      </w:r>
      <w:r w:rsidRPr="001E650A">
        <w:t>й</w:t>
      </w:r>
      <w:bookmarkEnd w:id="20"/>
    </w:p>
    <w:p w14:paraId="06D2FD61" w14:textId="78140A16" w:rsidR="00297D1A" w:rsidRPr="001E650A" w:rsidRDefault="00297D1A" w:rsidP="00297D1A">
      <w:pPr>
        <w:rPr>
          <w:rFonts w:cs="Times New Roman"/>
        </w:rPr>
      </w:pPr>
      <w:r w:rsidRPr="001E650A">
        <w:rPr>
          <w:rFonts w:cs="Times New Roman"/>
        </w:rPr>
        <w:t xml:space="preserve">Ноутбук, </w:t>
      </w:r>
      <w:r w:rsidR="001E7884">
        <w:rPr>
          <w:rFonts w:cs="Times New Roman"/>
        </w:rPr>
        <w:t xml:space="preserve">планшет, электронная книга, смартфон </w:t>
      </w:r>
      <w:r w:rsidR="00662765">
        <w:rPr>
          <w:rFonts w:cs="Times New Roman"/>
        </w:rPr>
        <w:t>-</w:t>
      </w:r>
      <w:r w:rsidR="001E7884">
        <w:rPr>
          <w:rFonts w:cs="Times New Roman"/>
        </w:rPr>
        <w:t xml:space="preserve"> это устройства, которые ежедневно используются человеком на протяжении многих лет и становятся частью их жизни, без которых многие действия становятся затруднительными, если не совсем невыполнимыми. Каждое утро многих людей начинается с будильника, ленты в социальных сетях или чтения любимой книги по дороге на работу, в течение дня </w:t>
      </w:r>
      <w:r w:rsidR="00662765">
        <w:rPr>
          <w:rFonts w:cs="Times New Roman"/>
        </w:rPr>
        <w:t>устройства</w:t>
      </w:r>
      <w:r w:rsidR="001E7884">
        <w:rPr>
          <w:rFonts w:cs="Times New Roman"/>
        </w:rPr>
        <w:t xml:space="preserve"> напоминают о важных событиях, встречах и т.д.</w:t>
      </w:r>
      <w:r w:rsidR="00662765">
        <w:rPr>
          <w:rFonts w:cs="Times New Roman"/>
        </w:rPr>
        <w:t>, целые системы связанных устройств даже позволяют автоматизировать бытовые процессы, которыми можно управлять всего лишь несколькими касаниями пальца в специальных приложениях.</w:t>
      </w:r>
      <w:r w:rsidR="001E7884">
        <w:rPr>
          <w:rFonts w:cs="Times New Roman"/>
        </w:rPr>
        <w:t xml:space="preserve"> Можно сказать, что девайсы в</w:t>
      </w:r>
      <w:r w:rsidR="00662765">
        <w:rPr>
          <w:rFonts w:cs="Times New Roman"/>
        </w:rPr>
        <w:t xml:space="preserve"> наше время стали помощниками номер один и неотъемлемой частью повседневной жизни </w:t>
      </w:r>
      <w:r w:rsidRPr="001E650A">
        <w:rPr>
          <w:rFonts w:cs="Times New Roman"/>
        </w:rPr>
        <w:t>для работы, учебы, общения и отдыха</w:t>
      </w:r>
      <w:r w:rsidR="00662765">
        <w:rPr>
          <w:rFonts w:cs="Times New Roman"/>
        </w:rPr>
        <w:t>, без которых уже нельзя представить жизнь современного человека. Однако, данные устрой</w:t>
      </w:r>
      <w:r w:rsidRPr="001E650A">
        <w:rPr>
          <w:rFonts w:cs="Times New Roman"/>
        </w:rPr>
        <w:t>ства, как правило, управляются своей отде</w:t>
      </w:r>
      <w:r w:rsidR="00662765">
        <w:rPr>
          <w:rFonts w:cs="Times New Roman"/>
        </w:rPr>
        <w:t xml:space="preserve">льной операционной системой (iOS, Android, </w:t>
      </w:r>
      <w:r w:rsidRPr="001E650A">
        <w:rPr>
          <w:rFonts w:cs="Times New Roman"/>
        </w:rPr>
        <w:t>и т.д.). Это созда</w:t>
      </w:r>
      <w:r w:rsidR="00D46A4C">
        <w:rPr>
          <w:rFonts w:cs="Times New Roman"/>
        </w:rPr>
        <w:t>ет опреде</w:t>
      </w:r>
      <w:r w:rsidRPr="001E650A">
        <w:rPr>
          <w:rFonts w:cs="Times New Roman"/>
        </w:rPr>
        <w:t>ленные неудобства для обмена информацией между ними через встроенные приложения.</w:t>
      </w:r>
    </w:p>
    <w:p w14:paraId="5BE7D780" w14:textId="28B644FA" w:rsidR="00297D1A" w:rsidRPr="001E650A" w:rsidRDefault="00413356" w:rsidP="00297D1A">
      <w:pPr>
        <w:rPr>
          <w:rFonts w:cs="Times New Roman"/>
        </w:rPr>
      </w:pPr>
      <w:r>
        <w:rPr>
          <w:rFonts w:cs="Times New Roman"/>
        </w:rPr>
        <w:t xml:space="preserve">Инновационным и относительно недавно появившемся </w:t>
      </w:r>
      <w:r w:rsidR="00297D1A" w:rsidRPr="001E650A">
        <w:rPr>
          <w:rFonts w:cs="Times New Roman"/>
        </w:rPr>
        <w:t xml:space="preserve">решением являются гибридные мобильные приложения. Для их </w:t>
      </w:r>
      <w:r>
        <w:rPr>
          <w:rFonts w:cs="Times New Roman"/>
        </w:rPr>
        <w:t>разработки</w:t>
      </w:r>
      <w:r w:rsidR="00297D1A" w:rsidRPr="001E650A">
        <w:rPr>
          <w:rFonts w:cs="Times New Roman"/>
        </w:rPr>
        <w:t xml:space="preserve"> необходимы минимальные </w:t>
      </w:r>
      <w:r>
        <w:rPr>
          <w:rFonts w:cs="Times New Roman"/>
        </w:rPr>
        <w:t>опыт в создании</w:t>
      </w:r>
      <w:r w:rsidR="00297D1A" w:rsidRPr="001E650A">
        <w:rPr>
          <w:rFonts w:cs="Times New Roman"/>
        </w:rPr>
        <w:t xml:space="preserve"> встроенных мобильных приложений IOS и A</w:t>
      </w:r>
      <w:r>
        <w:rPr>
          <w:rFonts w:cs="Times New Roman"/>
        </w:rPr>
        <w:t xml:space="preserve">ndroid и опыт в создании </w:t>
      </w:r>
      <w:r w:rsidR="00D46A4C">
        <w:rPr>
          <w:rFonts w:cs="Times New Roman"/>
        </w:rPr>
        <w:t xml:space="preserve">веб </w:t>
      </w:r>
      <w:r>
        <w:rPr>
          <w:rFonts w:cs="Times New Roman"/>
        </w:rPr>
        <w:t>приложений</w:t>
      </w:r>
      <w:r w:rsidR="00297D1A" w:rsidRPr="001E650A">
        <w:rPr>
          <w:rFonts w:cs="Times New Roman"/>
        </w:rPr>
        <w:t xml:space="preserve">. </w:t>
      </w:r>
    </w:p>
    <w:p w14:paraId="7E7354BF" w14:textId="33C37BF5" w:rsidR="009E4B45" w:rsidRPr="001E650A" w:rsidRDefault="009E4B45" w:rsidP="00297D1A">
      <w:pPr>
        <w:rPr>
          <w:rFonts w:cs="Times New Roman"/>
        </w:rPr>
      </w:pPr>
      <w:r w:rsidRPr="001E650A">
        <w:rPr>
          <w:rFonts w:cs="Times New Roman"/>
        </w:rPr>
        <w:t xml:space="preserve">Гибридные мобильные приложения - это приложения, </w:t>
      </w:r>
      <w:r w:rsidR="004250F6" w:rsidRPr="001E650A">
        <w:rPr>
          <w:rFonts w:cs="Times New Roman"/>
        </w:rPr>
        <w:t>которые создаются с единой базой кода, позволяющей запускать их на нескольких операционных платформах и</w:t>
      </w:r>
      <w:r w:rsidRPr="001E650A">
        <w:rPr>
          <w:rFonts w:cs="Times New Roman"/>
        </w:rPr>
        <w:t xml:space="preserve"> устанавливаются на устройство, как и любое другое приложение. </w:t>
      </w:r>
      <w:r w:rsidR="0087390C" w:rsidRPr="001E650A">
        <w:rPr>
          <w:rFonts w:cs="Times New Roman"/>
        </w:rPr>
        <w:t>Они являются одновременно нативными и веб-приложениями. По своей структуре такие приложения состоят из нативных элементов</w:t>
      </w:r>
      <w:r w:rsidRPr="001E650A">
        <w:rPr>
          <w:rFonts w:cs="Times New Roman"/>
        </w:rPr>
        <w:t xml:space="preserve"> соб</w:t>
      </w:r>
      <w:r w:rsidR="0087390C" w:rsidRPr="001E650A">
        <w:rPr>
          <w:rFonts w:cs="Times New Roman"/>
        </w:rPr>
        <w:t>ственных приложений,</w:t>
      </w:r>
      <w:r w:rsidRPr="001E650A">
        <w:rPr>
          <w:rFonts w:cs="Times New Roman"/>
        </w:rPr>
        <w:t xml:space="preserve"> разработанных для конкретной платформы, такой как iOS или Android, </w:t>
      </w:r>
      <w:r w:rsidR="0087390C" w:rsidRPr="001E650A">
        <w:rPr>
          <w:rFonts w:cs="Times New Roman"/>
        </w:rPr>
        <w:t>но включают в себя элементы</w:t>
      </w:r>
      <w:r w:rsidR="00EA5CBA">
        <w:rPr>
          <w:rFonts w:cs="Times New Roman"/>
        </w:rPr>
        <w:t xml:space="preserve"> веб </w:t>
      </w:r>
      <w:r w:rsidRPr="001E650A">
        <w:rPr>
          <w:rFonts w:cs="Times New Roman"/>
        </w:rPr>
        <w:t>приложений</w:t>
      </w:r>
      <w:r w:rsidR="00EA5CBA">
        <w:rPr>
          <w:rFonts w:cs="Times New Roman"/>
        </w:rPr>
        <w:t xml:space="preserve">, веб </w:t>
      </w:r>
      <w:r w:rsidR="0087390C" w:rsidRPr="001E650A">
        <w:rPr>
          <w:rFonts w:cs="Times New Roman"/>
        </w:rPr>
        <w:t>сайтов, которые встроены в приложение</w:t>
      </w:r>
      <w:r w:rsidR="00EA5CBA">
        <w:rPr>
          <w:rFonts w:cs="Times New Roman"/>
        </w:rPr>
        <w:t xml:space="preserve"> и открываются через встроенный браузер</w:t>
      </w:r>
      <w:r w:rsidRPr="001E650A">
        <w:rPr>
          <w:rFonts w:cs="Times New Roman"/>
        </w:rPr>
        <w:t>, но не установлены на устройстве</w:t>
      </w:r>
      <w:r w:rsidR="0087390C" w:rsidRPr="001E650A">
        <w:rPr>
          <w:rFonts w:cs="Times New Roman"/>
        </w:rPr>
        <w:t>, таким образом они становятся доступными</w:t>
      </w:r>
      <w:r w:rsidR="004250F6" w:rsidRPr="001E650A">
        <w:rPr>
          <w:rFonts w:cs="Times New Roman"/>
        </w:rPr>
        <w:t xml:space="preserve"> только с интернет-</w:t>
      </w:r>
      <w:r w:rsidR="00EA5CBA">
        <w:rPr>
          <w:rFonts w:cs="Times New Roman"/>
        </w:rPr>
        <w:t>соединением</w:t>
      </w:r>
      <w:r w:rsidR="004250F6" w:rsidRPr="001E650A">
        <w:rPr>
          <w:rFonts w:cs="Times New Roman"/>
        </w:rPr>
        <w:t xml:space="preserve"> и без него не работают </w:t>
      </w:r>
      <w:r w:rsidR="005767BC" w:rsidRPr="001E650A">
        <w:rPr>
          <w:rFonts w:cs="Times New Roman"/>
        </w:rPr>
        <w:t>[1]</w:t>
      </w:r>
      <w:r w:rsidR="00EB1241" w:rsidRPr="001E650A">
        <w:rPr>
          <w:rFonts w:cs="Times New Roman"/>
        </w:rPr>
        <w:t>.</w:t>
      </w:r>
    </w:p>
    <w:p w14:paraId="1564F3FB" w14:textId="47DC35A2" w:rsidR="0076464F" w:rsidRPr="001E650A" w:rsidRDefault="009E4B45" w:rsidP="005767BC">
      <w:pPr>
        <w:rPr>
          <w:rFonts w:cs="Times New Roman"/>
        </w:rPr>
      </w:pPr>
      <w:r w:rsidRPr="001E650A">
        <w:rPr>
          <w:rFonts w:cs="Times New Roman"/>
        </w:rPr>
        <w:t>Гибридные приложения развертываются в собственном контейнере, который использует мобильный объект WebVie</w:t>
      </w:r>
      <w:r w:rsidR="00EB1241" w:rsidRPr="001E650A">
        <w:rPr>
          <w:rFonts w:cs="Times New Roman"/>
        </w:rPr>
        <w:t>w</w:t>
      </w:r>
      <w:r w:rsidR="00A260BE" w:rsidRPr="001E650A">
        <w:rPr>
          <w:rFonts w:cs="Times New Roman"/>
        </w:rPr>
        <w:t xml:space="preserve"> (</w:t>
      </w:r>
      <w:r w:rsidR="00A260BE" w:rsidRPr="001E650A">
        <w:rPr>
          <w:rFonts w:eastAsia="Times New Roman" w:cs="Times New Roman"/>
          <w:color w:val="000000" w:themeColor="text1"/>
          <w:szCs w:val="24"/>
        </w:rPr>
        <w:t>Рис.1.1)</w:t>
      </w:r>
      <w:r w:rsidR="00A260BE" w:rsidRPr="001E650A">
        <w:rPr>
          <w:rFonts w:cs="Times New Roman"/>
        </w:rPr>
        <w:t>.</w:t>
      </w:r>
      <w:r w:rsidR="00EB1241" w:rsidRPr="001E650A">
        <w:rPr>
          <w:rFonts w:cs="Times New Roman"/>
        </w:rPr>
        <w:t xml:space="preserve"> При использовании</w:t>
      </w:r>
      <w:r w:rsidRPr="001E650A">
        <w:rPr>
          <w:rFonts w:cs="Times New Roman"/>
        </w:rPr>
        <w:t xml:space="preserve">, </w:t>
      </w:r>
      <w:r w:rsidR="00EB1241" w:rsidRPr="001E650A">
        <w:rPr>
          <w:rFonts w:cs="Times New Roman"/>
        </w:rPr>
        <w:t>данный</w:t>
      </w:r>
      <w:r w:rsidRPr="001E650A">
        <w:rPr>
          <w:rFonts w:cs="Times New Roman"/>
        </w:rPr>
        <w:t xml:space="preserve"> объект отображает веб-контент </w:t>
      </w:r>
      <w:r w:rsidR="00EB1241" w:rsidRPr="001E650A">
        <w:rPr>
          <w:rFonts w:cs="Times New Roman"/>
        </w:rPr>
        <w:t>с помощью</w:t>
      </w:r>
      <w:r w:rsidRPr="001E650A">
        <w:rPr>
          <w:rFonts w:cs="Times New Roman"/>
        </w:rPr>
        <w:t xml:space="preserve"> веб-технологий (C</w:t>
      </w:r>
      <w:r w:rsidR="00F60916" w:rsidRPr="001E650A">
        <w:rPr>
          <w:rFonts w:cs="Times New Roman"/>
        </w:rPr>
        <w:t>SS, JavaScript, HTML, HTML5).</w:t>
      </w:r>
      <w:r w:rsidR="004250F6" w:rsidRPr="001E650A">
        <w:rPr>
          <w:rFonts w:cs="Times New Roman"/>
        </w:rPr>
        <w:t xml:space="preserve"> </w:t>
      </w:r>
      <w:r w:rsidR="0076464F" w:rsidRPr="001E650A">
        <w:rPr>
          <w:rFonts w:cs="Times New Roman"/>
        </w:rPr>
        <w:t>Веб-контент может отображаться либо сразу после открытия приложения, либо только для определенных частей приложе</w:t>
      </w:r>
      <w:r w:rsidR="00AC3B07" w:rsidRPr="001E650A">
        <w:rPr>
          <w:rFonts w:cs="Times New Roman"/>
        </w:rPr>
        <w:t>ния</w:t>
      </w:r>
      <w:r w:rsidR="0076464F" w:rsidRPr="001E650A">
        <w:rPr>
          <w:rFonts w:cs="Times New Roman"/>
        </w:rPr>
        <w:t>. Для доступа к аппаратным функциям устройства (акселеро</w:t>
      </w:r>
      <w:r w:rsidR="00AC3B07" w:rsidRPr="001E650A">
        <w:rPr>
          <w:rFonts w:cs="Times New Roman"/>
        </w:rPr>
        <w:t>метр, камера, контакты</w:t>
      </w:r>
      <w:r w:rsidR="0076464F" w:rsidRPr="001E650A">
        <w:rPr>
          <w:rFonts w:cs="Times New Roman"/>
        </w:rPr>
        <w:t xml:space="preserve">) </w:t>
      </w:r>
      <w:r w:rsidR="0076464F" w:rsidRPr="001E650A">
        <w:rPr>
          <w:rFonts w:cs="Times New Roman"/>
        </w:rPr>
        <w:lastRenderedPageBreak/>
        <w:t>добавляются собственные элементы UI для каждой платформы, чтобы пользователь удобного взаимодействовал с приложением</w:t>
      </w:r>
      <w:r w:rsidR="00A260BE" w:rsidRPr="001E650A">
        <w:rPr>
          <w:rFonts w:cs="Times New Roman"/>
        </w:rPr>
        <w:t>.</w:t>
      </w:r>
    </w:p>
    <w:p w14:paraId="540E3408" w14:textId="77777777" w:rsidR="00F744BB" w:rsidRPr="001E650A" w:rsidRDefault="00F744BB" w:rsidP="0076464F">
      <w:pPr>
        <w:rPr>
          <w:rFonts w:cs="Times New Roman"/>
        </w:rPr>
      </w:pPr>
    </w:p>
    <w:p w14:paraId="7713904E" w14:textId="392697AA" w:rsidR="00AA75D9" w:rsidRPr="001E650A" w:rsidRDefault="00715824" w:rsidP="00AA75D9">
      <w:pPr>
        <w:shd w:val="clear" w:color="auto" w:fill="FFFFFF"/>
        <w:spacing w:after="120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 w:rsidRPr="001E650A">
        <w:rPr>
          <w:rFonts w:cs="Times New Roman"/>
          <w:noProof/>
          <w:lang w:val="en-US"/>
        </w:rPr>
        <w:drawing>
          <wp:inline distT="0" distB="0" distL="0" distR="0" wp14:anchorId="2A804D1E" wp14:editId="0A48182F">
            <wp:extent cx="2418911" cy="2620486"/>
            <wp:effectExtent l="0" t="0" r="635" b="8890"/>
            <wp:docPr id="1" name="Рисунок 1" descr="C:\Users\Stase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sea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42" cy="264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50A">
        <w:rPr>
          <w:rFonts w:cs="Times New Roman"/>
          <w:noProof/>
        </w:rPr>
        <w:t xml:space="preserve"> </w:t>
      </w:r>
    </w:p>
    <w:p w14:paraId="26952889" w14:textId="1BD8A2EB" w:rsidR="002C7ACC" w:rsidRPr="001E650A" w:rsidRDefault="005767BC" w:rsidP="002C7ACC">
      <w:pPr>
        <w:shd w:val="clear" w:color="auto" w:fill="FFFFFF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 w:rsidRPr="001E650A">
        <w:rPr>
          <w:rFonts w:eastAsia="Times New Roman" w:cs="Times New Roman"/>
          <w:color w:val="000000" w:themeColor="text1"/>
          <w:szCs w:val="24"/>
        </w:rPr>
        <w:t>Рис.1</w:t>
      </w:r>
      <w:r w:rsidR="00F65122" w:rsidRPr="001E650A">
        <w:rPr>
          <w:rFonts w:eastAsia="Times New Roman" w:cs="Times New Roman"/>
          <w:color w:val="000000" w:themeColor="text1"/>
          <w:szCs w:val="24"/>
        </w:rPr>
        <w:t xml:space="preserve">.1. </w:t>
      </w:r>
      <w:r w:rsidR="003D026E" w:rsidRPr="001E650A">
        <w:rPr>
          <w:rFonts w:eastAsia="Times New Roman" w:cs="Times New Roman"/>
          <w:color w:val="000000" w:themeColor="text1"/>
          <w:szCs w:val="24"/>
        </w:rPr>
        <w:t>Абстрактное представление</w:t>
      </w:r>
      <w:r w:rsidR="00F65122" w:rsidRPr="001E650A">
        <w:rPr>
          <w:rFonts w:eastAsia="Times New Roman" w:cs="Times New Roman"/>
          <w:color w:val="000000" w:themeColor="text1"/>
          <w:szCs w:val="24"/>
        </w:rPr>
        <w:t xml:space="preserve"> гибридного приложения</w:t>
      </w:r>
      <w:r w:rsidR="002C7ACC" w:rsidRPr="001E650A">
        <w:rPr>
          <w:rFonts w:eastAsia="Times New Roman" w:cs="Times New Roman"/>
          <w:color w:val="000000" w:themeColor="text1"/>
          <w:szCs w:val="24"/>
        </w:rPr>
        <w:t>.</w:t>
      </w:r>
    </w:p>
    <w:p w14:paraId="511FA8D0" w14:textId="18928623" w:rsidR="00F744BB" w:rsidRDefault="00F744BB" w:rsidP="002C7ACC">
      <w:pPr>
        <w:shd w:val="clear" w:color="auto" w:fill="FFFFFF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</w:p>
    <w:p w14:paraId="7CD97E56" w14:textId="77777777" w:rsidR="00F81856" w:rsidRPr="001E650A" w:rsidRDefault="00F81856" w:rsidP="00F81856">
      <w:pPr>
        <w:rPr>
          <w:rFonts w:cs="Times New Roman"/>
        </w:rPr>
      </w:pPr>
      <w:r w:rsidRPr="001E650A">
        <w:rPr>
          <w:rFonts w:cs="Times New Roman"/>
        </w:rPr>
        <w:t>Преимущества гибридных приложений:</w:t>
      </w:r>
    </w:p>
    <w:p w14:paraId="3ED09BF5" w14:textId="77777777" w:rsidR="00F81856" w:rsidRPr="001E650A" w:rsidRDefault="00F81856" w:rsidP="00F81856">
      <w:pPr>
        <w:pStyle w:val="a"/>
        <w:spacing w:before="0" w:after="0"/>
        <w:ind w:left="993" w:hanging="284"/>
      </w:pPr>
      <w:r w:rsidRPr="001E650A">
        <w:t>Стоимость и скорость создания приложения;</w:t>
      </w:r>
    </w:p>
    <w:p w14:paraId="63FBE370" w14:textId="77777777" w:rsidR="00F81856" w:rsidRPr="001E650A" w:rsidRDefault="00F81856" w:rsidP="00F81856">
      <w:pPr>
        <w:pStyle w:val="a"/>
        <w:spacing w:before="0" w:after="0"/>
        <w:ind w:left="993" w:hanging="284"/>
      </w:pPr>
      <w:r w:rsidRPr="001E650A">
        <w:t>Количество задействованных в разработке людей;</w:t>
      </w:r>
    </w:p>
    <w:p w14:paraId="51512CEF" w14:textId="77777777" w:rsidR="00F81856" w:rsidRPr="001E650A" w:rsidRDefault="00F81856" w:rsidP="00F81856">
      <w:pPr>
        <w:pStyle w:val="a"/>
        <w:spacing w:before="0" w:after="0"/>
        <w:ind w:left="993" w:hanging="284"/>
      </w:pPr>
      <w:r w:rsidRPr="001E650A">
        <w:t>Кроссплатформенность, позволяющая обратить внимание на продукт большего количества пользователей за счет привлечения людей с различными предпочтениями и возможностями;</w:t>
      </w:r>
    </w:p>
    <w:p w14:paraId="3235A038" w14:textId="2AE229DD" w:rsidR="00F81856" w:rsidRPr="001E650A" w:rsidRDefault="00F81856" w:rsidP="00F81856">
      <w:pPr>
        <w:pStyle w:val="a"/>
        <w:spacing w:before="0" w:after="0"/>
        <w:ind w:left="993" w:hanging="284"/>
      </w:pPr>
      <w:r w:rsidRPr="001E650A">
        <w:t xml:space="preserve">Присутствует опция автономного обновления, что позволяет пользователям не проверять наличие обновлений вручную и значительно улучшает </w:t>
      </w:r>
      <w:r w:rsidR="00D90D1B">
        <w:t>удобство интерфейса</w:t>
      </w:r>
      <w:r w:rsidRPr="001E650A">
        <w:t>.</w:t>
      </w:r>
    </w:p>
    <w:p w14:paraId="4E50648D" w14:textId="77777777" w:rsidR="00F81856" w:rsidRPr="001E650A" w:rsidRDefault="00F81856" w:rsidP="00F81856">
      <w:pPr>
        <w:pStyle w:val="a"/>
        <w:spacing w:before="0" w:after="0"/>
        <w:ind w:left="993" w:hanging="284"/>
        <w:rPr>
          <w:rFonts w:eastAsia="Times New Roman"/>
          <w:color w:val="000000" w:themeColor="text1"/>
          <w:szCs w:val="24"/>
        </w:rPr>
      </w:pPr>
      <w:r w:rsidRPr="001E650A">
        <w:rPr>
          <w:rFonts w:eastAsia="Times New Roman"/>
          <w:color w:val="000000" w:themeColor="text1"/>
          <w:szCs w:val="24"/>
        </w:rPr>
        <w:t>Наличие наибольшей функциональности и персонализации для пользователя;</w:t>
      </w:r>
    </w:p>
    <w:p w14:paraId="7D2E57C0" w14:textId="77777777" w:rsidR="00F81856" w:rsidRPr="001E650A" w:rsidRDefault="00F81856" w:rsidP="00F81856">
      <w:pPr>
        <w:pStyle w:val="a"/>
        <w:spacing w:before="0" w:after="0"/>
        <w:ind w:left="993" w:hanging="284"/>
        <w:rPr>
          <w:rFonts w:eastAsia="Times New Roman"/>
          <w:color w:val="000000" w:themeColor="text1"/>
          <w:szCs w:val="24"/>
        </w:rPr>
      </w:pPr>
      <w:r w:rsidRPr="001E650A">
        <w:rPr>
          <w:rFonts w:eastAsia="Times New Roman"/>
          <w:color w:val="000000" w:themeColor="text1"/>
          <w:szCs w:val="24"/>
        </w:rPr>
        <w:t>При разработке гибридного мобильного приложения есть возможность создавать его на нескольких платформах, а не ограничиваться одной, как в случае с нативными приложениями;</w:t>
      </w:r>
    </w:p>
    <w:p w14:paraId="75E95B7B" w14:textId="5AE7F263" w:rsidR="00F81856" w:rsidRPr="001E650A" w:rsidRDefault="00F81856" w:rsidP="00F81856">
      <w:pPr>
        <w:pStyle w:val="a"/>
        <w:spacing w:before="0" w:after="0"/>
        <w:ind w:left="993" w:hanging="284"/>
        <w:rPr>
          <w:rFonts w:eastAsia="Times New Roman"/>
          <w:color w:val="000000" w:themeColor="text1"/>
          <w:szCs w:val="24"/>
        </w:rPr>
      </w:pPr>
      <w:r w:rsidRPr="001E650A">
        <w:rPr>
          <w:rFonts w:eastAsia="Times New Roman"/>
          <w:color w:val="000000" w:themeColor="text1"/>
          <w:szCs w:val="24"/>
        </w:rPr>
        <w:t>Гибрид</w:t>
      </w:r>
      <w:r w:rsidR="00D90D1B">
        <w:rPr>
          <w:rFonts w:eastAsia="Times New Roman"/>
          <w:color w:val="000000" w:themeColor="text1"/>
          <w:szCs w:val="24"/>
        </w:rPr>
        <w:t>ный подход пользуется успехом у</w:t>
      </w:r>
      <w:r w:rsidRPr="001E650A">
        <w:rPr>
          <w:rFonts w:eastAsia="Times New Roman"/>
          <w:color w:val="000000" w:themeColor="text1"/>
          <w:szCs w:val="24"/>
        </w:rPr>
        <w:t xml:space="preserve"> разработчиков, которые создают визуально насыщенные приложения.</w:t>
      </w:r>
    </w:p>
    <w:p w14:paraId="5FCB47EF" w14:textId="2B116CF5" w:rsidR="00A260BE" w:rsidRPr="001E650A" w:rsidRDefault="00A260BE" w:rsidP="00A260BE">
      <w:pPr>
        <w:rPr>
          <w:rFonts w:cs="Times New Roman"/>
        </w:rPr>
      </w:pPr>
      <w:r w:rsidRPr="001E650A">
        <w:rPr>
          <w:rFonts w:cs="Times New Roman"/>
        </w:rPr>
        <w:t>Родство гибридных приложений с веб-приложениями</w:t>
      </w:r>
      <w:r w:rsidR="00D90D1B">
        <w:rPr>
          <w:rFonts w:cs="Times New Roman"/>
        </w:rPr>
        <w:t xml:space="preserve"> и мобильными приложениями</w:t>
      </w:r>
      <w:r w:rsidRPr="001E650A">
        <w:rPr>
          <w:rFonts w:cs="Times New Roman"/>
        </w:rPr>
        <w:t xml:space="preserve">, позволяет просто и быстро вносить коррективы в исходный код. Таким образом, разработчикам </w:t>
      </w:r>
      <w:r w:rsidRPr="001E650A">
        <w:rPr>
          <w:rFonts w:cs="Times New Roman"/>
        </w:rPr>
        <w:lastRenderedPageBreak/>
        <w:t>не приходится повторно размещать приложение в магазине ради устранения ошибок предыдущей версии, как это происходит в случае с нативными приложениями.</w:t>
      </w:r>
    </w:p>
    <w:p w14:paraId="03AD1248" w14:textId="77777777" w:rsidR="00F744BB" w:rsidRPr="001E650A" w:rsidRDefault="00F744BB" w:rsidP="00A433EB">
      <w:pPr>
        <w:shd w:val="clear" w:color="auto" w:fill="FFFFFF"/>
        <w:rPr>
          <w:rFonts w:eastAsia="Times New Roman" w:cs="Times New Roman"/>
          <w:color w:val="000000" w:themeColor="text1"/>
          <w:szCs w:val="24"/>
        </w:rPr>
      </w:pPr>
    </w:p>
    <w:p w14:paraId="550C6153" w14:textId="2ECDFA86" w:rsidR="001F1856" w:rsidRPr="001E650A" w:rsidRDefault="00B069DB" w:rsidP="00A433EB">
      <w:pPr>
        <w:pStyle w:val="11"/>
        <w:spacing w:before="0" w:after="0"/>
      </w:pPr>
      <w:bookmarkStart w:id="21" w:name="_Toc73099051"/>
      <w:r w:rsidRPr="001E650A">
        <w:t xml:space="preserve">Сравнение </w:t>
      </w:r>
      <w:r w:rsidR="00F65994" w:rsidRPr="001E650A">
        <w:t>гибридных,</w:t>
      </w:r>
      <w:r w:rsidR="001F1856" w:rsidRPr="001E650A">
        <w:t xml:space="preserve"> нативных</w:t>
      </w:r>
      <w:r w:rsidR="00F65994" w:rsidRPr="001E650A">
        <w:t xml:space="preserve"> и веб приложений</w:t>
      </w:r>
      <w:bookmarkEnd w:id="21"/>
    </w:p>
    <w:p w14:paraId="7AE4CDD8" w14:textId="72228899" w:rsidR="00564116" w:rsidRPr="001E650A" w:rsidRDefault="00371234" w:rsidP="00A433EB">
      <w:r>
        <w:t>Еще недавно компаниями были широко востребованы, в основном нативные, разработчики</w:t>
      </w:r>
      <w:r w:rsidR="002C7ACC" w:rsidRPr="001E650A">
        <w:t>, но сейчас лучшей з</w:t>
      </w:r>
      <w:r w:rsidR="00AA75D9" w:rsidRPr="001E650A">
        <w:t xml:space="preserve">аменой для них становятся </w:t>
      </w:r>
      <w:r>
        <w:t>разработчики с опытом веб разработки с перспективой обучения гибридным технологиям</w:t>
      </w:r>
      <w:r w:rsidR="002C7ACC" w:rsidRPr="001E650A">
        <w:t xml:space="preserve">, так как для </w:t>
      </w:r>
      <w:r>
        <w:t>молодых предпринимателей</w:t>
      </w:r>
      <w:r w:rsidR="002C7ACC" w:rsidRPr="001E650A">
        <w:t xml:space="preserve"> </w:t>
      </w:r>
      <w:r>
        <w:t>важно производство</w:t>
      </w:r>
      <w:r w:rsidR="002C7ACC" w:rsidRPr="001E650A">
        <w:t xml:space="preserve"> простых и недорогих приложений за короткое время. </w:t>
      </w:r>
      <w:r w:rsidR="00EE7937" w:rsidRPr="001E650A">
        <w:t>В</w:t>
      </w:r>
      <w:r w:rsidR="00F65994" w:rsidRPr="001E650A">
        <w:t xml:space="preserve"> условиях </w:t>
      </w:r>
      <w:r w:rsidR="00A168CF">
        <w:t>растущей</w:t>
      </w:r>
      <w:r w:rsidR="00F65994" w:rsidRPr="001E650A">
        <w:t xml:space="preserve"> конкуренции </w:t>
      </w:r>
      <w:r w:rsidR="00A168CF">
        <w:t>в приорителе у компаний -</w:t>
      </w:r>
      <w:r w:rsidR="00F65994" w:rsidRPr="001E650A">
        <w:t xml:space="preserve"> быть первыми и максимально доступными в мобильных решениях для своих потребителей. </w:t>
      </w:r>
    </w:p>
    <w:p w14:paraId="263BB06C" w14:textId="13FCB638" w:rsidR="00801B83" w:rsidRPr="001E650A" w:rsidRDefault="00A260BE" w:rsidP="00A168CF">
      <w:r w:rsidRPr="001E650A">
        <w:rPr>
          <w:rFonts w:cs="Times New Roman"/>
        </w:rPr>
        <w:t>Таковыми являются г</w:t>
      </w:r>
      <w:r w:rsidR="009C3C03" w:rsidRPr="001E650A">
        <w:rPr>
          <w:rFonts w:cs="Times New Roman"/>
        </w:rPr>
        <w:t>ибридные приложения</w:t>
      </w:r>
      <w:r w:rsidRPr="001E650A">
        <w:t>. Э</w:t>
      </w:r>
      <w:r w:rsidR="00AA75D9" w:rsidRPr="001E650A">
        <w:t xml:space="preserve">то </w:t>
      </w:r>
      <w:r w:rsidR="00F65994" w:rsidRPr="001E650A">
        <w:t>мобильные приложения с</w:t>
      </w:r>
      <w:r w:rsidRPr="001E650A">
        <w:t xml:space="preserve"> использованием веб-технологий и, скорее, подход к программированию, чем независимое приложение. </w:t>
      </w:r>
      <w:r w:rsidR="00564116" w:rsidRPr="001E650A">
        <w:rPr>
          <w:rFonts w:cs="Times New Roman"/>
        </w:rPr>
        <w:t>Г</w:t>
      </w:r>
      <w:r w:rsidR="00F65994" w:rsidRPr="001E650A">
        <w:rPr>
          <w:rFonts w:cs="Times New Roman"/>
        </w:rPr>
        <w:t>ибридные приложения более универсальны и чаще в</w:t>
      </w:r>
      <w:r w:rsidR="003D026E" w:rsidRPr="001E650A">
        <w:rPr>
          <w:rFonts w:cs="Times New Roman"/>
        </w:rPr>
        <w:t>сего подходят для разных систем</w:t>
      </w:r>
      <w:r w:rsidR="00297D1A" w:rsidRPr="001E650A">
        <w:rPr>
          <w:rFonts w:cs="Times New Roman"/>
        </w:rPr>
        <w:t>, чем веб или нативные</w:t>
      </w:r>
      <w:r w:rsidR="003D026E" w:rsidRPr="001E650A">
        <w:rPr>
          <w:rFonts w:cs="Times New Roman"/>
        </w:rPr>
        <w:t>.</w:t>
      </w:r>
      <w:r w:rsidR="00564116" w:rsidRPr="001E650A">
        <w:rPr>
          <w:rFonts w:cs="Times New Roman"/>
        </w:rPr>
        <w:t xml:space="preserve"> </w:t>
      </w:r>
      <w:r w:rsidR="00801B83" w:rsidRPr="001E650A">
        <w:t xml:space="preserve">Его идея заключается в том, что функционал программируется на стороне сервера, а на стороне клиента остаётся </w:t>
      </w:r>
      <w:r w:rsidR="001E650A">
        <w:t>только необходимый минимум. На р</w:t>
      </w:r>
      <w:r w:rsidR="00801B83" w:rsidRPr="001E650A">
        <w:t xml:space="preserve">ис.1.2. представлен принцип </w:t>
      </w:r>
      <w:r w:rsidR="00801B83" w:rsidRPr="001E650A">
        <w:rPr>
          <w:rFonts w:eastAsia="Times New Roman" w:cs="Times New Roman"/>
          <w:color w:val="000000" w:themeColor="text1"/>
          <w:szCs w:val="24"/>
        </w:rPr>
        <w:t>работы гибридного приложения</w:t>
      </w:r>
      <w:r w:rsidR="00801B83" w:rsidRPr="001E650A">
        <w:t xml:space="preserve">. </w:t>
      </w:r>
    </w:p>
    <w:p w14:paraId="4751C0AD" w14:textId="77777777" w:rsidR="00801B83" w:rsidRPr="001E650A" w:rsidRDefault="00801B83" w:rsidP="00801B83"/>
    <w:p w14:paraId="2B3E402C" w14:textId="76B0DCCE" w:rsidR="00F65994" w:rsidRPr="001E650A" w:rsidRDefault="00801B83" w:rsidP="00A433EB">
      <w:pPr>
        <w:rPr>
          <w:rFonts w:cs="Times New Roman"/>
        </w:rPr>
      </w:pPr>
      <w:r w:rsidRPr="001E650A">
        <w:rPr>
          <w:noProof/>
          <w:lang w:val="en-US"/>
        </w:rPr>
        <w:drawing>
          <wp:inline distT="0" distB="0" distL="0" distR="0" wp14:anchorId="6C744CFF" wp14:editId="44BACEB8">
            <wp:extent cx="5158696" cy="2981325"/>
            <wp:effectExtent l="0" t="0" r="4445" b="0"/>
            <wp:docPr id="10" name="Рисунок 10" descr="https://leonardo.osnova.io/6ba9848a-34a2-e648-72cf-5d9c71426cb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eonardo.osnova.io/6ba9848a-34a2-e648-72cf-5d9c71426cbe/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75" cy="29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B142" w14:textId="03CC5D88" w:rsidR="00801B83" w:rsidRPr="001E650A" w:rsidRDefault="00801B83" w:rsidP="00801B83">
      <w:pPr>
        <w:jc w:val="center"/>
        <w:rPr>
          <w:rFonts w:eastAsia="Times New Roman" w:cs="Times New Roman"/>
          <w:color w:val="000000" w:themeColor="text1"/>
          <w:szCs w:val="24"/>
        </w:rPr>
      </w:pPr>
      <w:r w:rsidRPr="001E650A">
        <w:rPr>
          <w:rFonts w:eastAsia="Times New Roman" w:cs="Times New Roman"/>
          <w:szCs w:val="24"/>
        </w:rPr>
        <w:t xml:space="preserve">Рис.1.2. </w:t>
      </w:r>
      <w:r w:rsidRPr="001E650A">
        <w:rPr>
          <w:rFonts w:eastAsia="Times New Roman" w:cs="Times New Roman"/>
          <w:color w:val="000000" w:themeColor="text1"/>
          <w:szCs w:val="24"/>
        </w:rPr>
        <w:t>Принцип работы гибридного приложения.</w:t>
      </w:r>
    </w:p>
    <w:p w14:paraId="522CE646" w14:textId="77777777" w:rsidR="00801B83" w:rsidRPr="001E650A" w:rsidRDefault="00801B83" w:rsidP="00801B83">
      <w:pPr>
        <w:jc w:val="center"/>
        <w:rPr>
          <w:rFonts w:cs="Times New Roman"/>
        </w:rPr>
      </w:pPr>
    </w:p>
    <w:p w14:paraId="5DE21267" w14:textId="3DD497AF" w:rsidR="00F744BB" w:rsidRPr="001E650A" w:rsidRDefault="00A97D0C" w:rsidP="002C6979">
      <w:r w:rsidRPr="001E650A">
        <w:t>Нативные приложения загружаются через магазины приложений (App Store,</w:t>
      </w:r>
      <w:r w:rsidR="00513958">
        <w:t xml:space="preserve"> Google Play</w:t>
      </w:r>
      <w:r w:rsidRPr="001E650A">
        <w:t xml:space="preserve">) и устанавливаются в ПО смартфона. Важным отличием является то, что нативные приложения </w:t>
      </w:r>
      <w:r w:rsidRPr="001E650A">
        <w:lastRenderedPageBreak/>
        <w:t>разрабатываются специально под конкретную платформу (например, под iOS для iPhone, под Android для устройств под управлением ОС Android или под Windows для Windows Phone и т.д.) и требуют от разработчика специальных знаний и умений для работы в конкретной среде разработки (xCode для iPhone, eclipse</w:t>
      </w:r>
      <w:r w:rsidR="00410484" w:rsidRPr="001E650A">
        <w:t>, Android Studio или IntellijIdea</w:t>
      </w:r>
      <w:r w:rsidRPr="001E650A">
        <w:t xml:space="preserve"> для устройств на Android); более того, используется только «родные» языки программирования</w:t>
      </w:r>
      <w:r w:rsidR="00297D1A" w:rsidRPr="001E650A">
        <w:t xml:space="preserve"> для написания таких приложений</w:t>
      </w:r>
      <w:r w:rsidRPr="001E650A">
        <w:t>. Такие приложения с легкостью могут использовать все функции ПО смартфона (камера, микрофон, акселерометр, геолокация, адресная книга, плеер и т.д.), и при этом более бережно расходуют ресурсы телефона (аккумулятор, память). В зависимости от назначения приложения предполагают или не предполагают наличие интернет-соединения</w:t>
      </w:r>
      <w:r w:rsidR="00AA75D9" w:rsidRPr="001E650A">
        <w:t>.</w:t>
      </w:r>
      <w:r w:rsidR="003D026E" w:rsidRPr="001E650A">
        <w:t xml:space="preserve"> </w:t>
      </w:r>
      <w:r w:rsidR="00297D1A" w:rsidRPr="001E650A">
        <w:t>П</w:t>
      </w:r>
      <w:r w:rsidR="003D026E" w:rsidRPr="001E650A">
        <w:t>римером являются одиночные игры, переводчики, приложения для сопряжения с другими устройствами посредством Bluetooth.</w:t>
      </w:r>
    </w:p>
    <w:p w14:paraId="69563E2F" w14:textId="72C1296E" w:rsidR="000D662E" w:rsidRPr="001E650A" w:rsidRDefault="005E5347" w:rsidP="002C6979">
      <w:r w:rsidRPr="001E650A">
        <w:t>Для демонстрации</w:t>
      </w:r>
      <w:r w:rsidR="00A168CF">
        <w:t xml:space="preserve"> как </w:t>
      </w:r>
      <w:r w:rsidR="007B7D39" w:rsidRPr="001E650A">
        <w:t>в</w:t>
      </w:r>
      <w:r w:rsidRPr="001E650A">
        <w:t xml:space="preserve"> </w:t>
      </w:r>
      <w:r w:rsidR="00A168CF">
        <w:t xml:space="preserve">гибридном и нативном подходе выглядит распределение обрабатываемого функционала представлены рисунок 3 и рисунок 4. </w:t>
      </w:r>
      <w:r w:rsidR="007B7D39" w:rsidRPr="001E650A">
        <w:t>Красн</w:t>
      </w:r>
      <w:r w:rsidRPr="001E650A">
        <w:t>ым выделено то, что происходит</w:t>
      </w:r>
      <w:r w:rsidR="007B7D39" w:rsidRPr="001E650A">
        <w:t xml:space="preserve"> на стороне приложения для телефона, </w:t>
      </w:r>
      <w:r w:rsidR="009C3C03" w:rsidRPr="001E650A">
        <w:t>а зелёным - на стороне сервера.</w:t>
      </w:r>
      <w:r w:rsidR="000D662E" w:rsidRPr="001E650A">
        <w:t xml:space="preserve"> </w:t>
      </w:r>
    </w:p>
    <w:p w14:paraId="4D6B883F" w14:textId="2057C863" w:rsidR="000D662E" w:rsidRPr="001E650A" w:rsidRDefault="00A168CF" w:rsidP="00801B83">
      <w:r>
        <w:t xml:space="preserve">Основным преимуществом гибридного подхода, исходя из рисунков, является </w:t>
      </w:r>
      <w:r w:rsidR="000D662E" w:rsidRPr="001E650A">
        <w:t>то, что перенесенный на сервер функционал пишется один раз для обеих платформ, а красный отдельно под каждую платформу. Как следствие, это выгодно сказывается на потраченном времени, финансах, и количестве привлеченных разработчиков для гибридного подхода, и пагубно на тех же аспектах нативного подхода.</w:t>
      </w:r>
    </w:p>
    <w:p w14:paraId="07A567C0" w14:textId="77777777" w:rsidR="00801B83" w:rsidRPr="001E650A" w:rsidRDefault="00801B83" w:rsidP="00801B83">
      <w:r w:rsidRPr="001E650A">
        <w:rPr>
          <w:noProof/>
          <w:lang w:val="en-US"/>
        </w:rPr>
        <w:drawing>
          <wp:inline distT="0" distB="0" distL="0" distR="0" wp14:anchorId="192D696D" wp14:editId="7E322B39">
            <wp:extent cx="5687202" cy="3286760"/>
            <wp:effectExtent l="0" t="0" r="8890" b="8890"/>
            <wp:docPr id="13" name="Рисунок 13" descr="https://leonardo.osnova.io/16b89621-dd27-3eff-609b-f473fae53b3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eonardo.osnova.io/16b89621-dd27-3eff-609b-f473fae53b33/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42" cy="329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EBF1" w14:textId="401C2D14" w:rsidR="00801B83" w:rsidRPr="001E650A" w:rsidRDefault="00801B83" w:rsidP="00801B83">
      <w:pPr>
        <w:shd w:val="clear" w:color="auto" w:fill="FFFFFF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 w:rsidRPr="001E650A">
        <w:rPr>
          <w:rFonts w:eastAsia="Times New Roman" w:cs="Times New Roman"/>
          <w:szCs w:val="24"/>
        </w:rPr>
        <w:t xml:space="preserve">Рис.1.3. </w:t>
      </w:r>
      <w:r w:rsidRPr="001E650A">
        <w:rPr>
          <w:rFonts w:eastAsia="Times New Roman" w:cs="Times New Roman"/>
          <w:color w:val="000000" w:themeColor="text1"/>
          <w:szCs w:val="24"/>
        </w:rPr>
        <w:t>Реализация на нативных технологиях.</w:t>
      </w:r>
    </w:p>
    <w:p w14:paraId="603143A3" w14:textId="77777777" w:rsidR="00801B83" w:rsidRPr="001E650A" w:rsidRDefault="00801B83" w:rsidP="00801B83"/>
    <w:p w14:paraId="19E34146" w14:textId="797C33A2" w:rsidR="007B7D39" w:rsidRPr="001E650A" w:rsidRDefault="007B7D39" w:rsidP="00A433EB">
      <w:r w:rsidRPr="001E650A">
        <w:rPr>
          <w:noProof/>
          <w:lang w:val="en-US"/>
        </w:rPr>
        <w:drawing>
          <wp:inline distT="0" distB="0" distL="0" distR="0" wp14:anchorId="696552C4" wp14:editId="422142CA">
            <wp:extent cx="5295900" cy="3060617"/>
            <wp:effectExtent l="0" t="0" r="0" b="6985"/>
            <wp:docPr id="14" name="Рисунок 14" descr="https://leonardo.osnova.io/6fa92187-a71e-08f9-de3a-cae99f1ddb8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eonardo.osnova.io/6fa92187-a71e-08f9-de3a-cae99f1ddb83/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518" cy="307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C5AA" w14:textId="47B65FC1" w:rsidR="00BE1076" w:rsidRPr="001E650A" w:rsidRDefault="00BE1076" w:rsidP="00A433EB">
      <w:pPr>
        <w:shd w:val="clear" w:color="auto" w:fill="FFFFFF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  <w:r w:rsidRPr="001E650A">
        <w:rPr>
          <w:rFonts w:eastAsia="Times New Roman" w:cs="Times New Roman"/>
          <w:color w:val="000000" w:themeColor="text1"/>
          <w:szCs w:val="24"/>
        </w:rPr>
        <w:t>Рис.1.4. Реализация на гибридных технологиях.</w:t>
      </w:r>
    </w:p>
    <w:p w14:paraId="52EFDBE3" w14:textId="77777777" w:rsidR="000D662E" w:rsidRPr="001E650A" w:rsidRDefault="000D662E" w:rsidP="00A433EB">
      <w:pPr>
        <w:shd w:val="clear" w:color="auto" w:fill="FFFFFF"/>
        <w:ind w:firstLine="0"/>
        <w:jc w:val="center"/>
        <w:rPr>
          <w:rFonts w:eastAsia="Times New Roman" w:cs="Times New Roman"/>
          <w:color w:val="000000" w:themeColor="text1"/>
          <w:szCs w:val="24"/>
        </w:rPr>
      </w:pPr>
    </w:p>
    <w:p w14:paraId="7AA8BDD7" w14:textId="3EF07575" w:rsidR="0067037F" w:rsidRPr="001E650A" w:rsidRDefault="0067037F" w:rsidP="0067037F">
      <w:r>
        <w:t>Каждый</w:t>
      </w:r>
      <w:r w:rsidRPr="001E650A">
        <w:t xml:space="preserve"> многопользовательский сервис состоит из клиентских приложений и серверной части. </w:t>
      </w:r>
      <w:r>
        <w:t xml:space="preserve">При необходимости дополнительно </w:t>
      </w:r>
      <w:r w:rsidRPr="001E650A">
        <w:t>интегр</w:t>
      </w:r>
      <w:r>
        <w:t xml:space="preserve">ируется сайт, телефония, </w:t>
      </w:r>
      <w:r>
        <w:rPr>
          <w:lang w:val="en-US"/>
        </w:rPr>
        <w:t>API</w:t>
      </w:r>
      <w:r w:rsidRPr="001E650A">
        <w:t xml:space="preserve"> сторонних проектов. На стороне клиентской части располаг</w:t>
      </w:r>
      <w:r>
        <w:t>ается приложение</w:t>
      </w:r>
      <w:r w:rsidRPr="001E650A">
        <w:t xml:space="preserve">, а </w:t>
      </w:r>
      <w:r>
        <w:t xml:space="preserve">со стороны сервера, </w:t>
      </w:r>
      <w:r w:rsidRPr="001E650A">
        <w:t xml:space="preserve">серверное ПО и </w:t>
      </w:r>
      <w:r>
        <w:t>панель администратора</w:t>
      </w:r>
      <w:r w:rsidRPr="001E650A">
        <w:t xml:space="preserve"> для управления данными.</w:t>
      </w:r>
    </w:p>
    <w:p w14:paraId="006C3488" w14:textId="19A76BF8" w:rsidR="002C6979" w:rsidRDefault="009E1C27" w:rsidP="00A433EB">
      <w:r w:rsidRPr="001E650A">
        <w:t>В зависимости от требований к приложению необходимо выбрать правильный подход к разработке,</w:t>
      </w:r>
      <w:r w:rsidR="00337ED0" w:rsidRPr="001E650A">
        <w:t xml:space="preserve"> просмотрев (Рис. 1.5.)</w:t>
      </w:r>
      <w:r w:rsidRPr="001E650A">
        <w:t xml:space="preserve"> так как есть риск ошибиться и переписывать проект с нуля, что повлечет за собой огромные последствия в виде потраченного времени, финансовых убытков и претензий заказчиков, которые доверились выбору компании-разработчика.</w:t>
      </w:r>
    </w:p>
    <w:p w14:paraId="46E5C9D5" w14:textId="08706D1B" w:rsidR="00A168CF" w:rsidRPr="001E650A" w:rsidRDefault="00A168CF" w:rsidP="00A168CF">
      <w:r w:rsidRPr="001E650A">
        <w:t xml:space="preserve">У бизнес-приложений заниженные требования к вычислительной мощности телефона и отсутствию интернета, он нужен для покупки товара либо отображения новых товаров, поэтому для них лучшим решением являются гибридные приложения. Если речь идет об играх, где в любом случае нужно интернет-соединение, нативные приложения подойдут гораздо лучше. </w:t>
      </w:r>
    </w:p>
    <w:p w14:paraId="484DC38E" w14:textId="2E5D7F1A" w:rsidR="002C6979" w:rsidRPr="001E650A" w:rsidRDefault="0067037F" w:rsidP="002C6979">
      <w:r>
        <w:t>Еще один подход к программированию, веб-подход, предполагает создание веб-приложений или веб-страниц, адаптированных под мобильные девайсы, которые не загружаются как привычные приложения, в магазинах, но скачиваются в специальных магазинах,</w:t>
      </w:r>
      <w:r w:rsidR="002C6979" w:rsidRPr="001E650A">
        <w:t xml:space="preserve"> которые есть у некоторых современных браузерах, например, у Chrome. </w:t>
      </w:r>
      <w:r w:rsidRPr="001E650A">
        <w:t>Веб-приложения используют для работы браузер телефона.</w:t>
      </w:r>
      <w:r>
        <w:t xml:space="preserve"> Главным преимуществом данных</w:t>
      </w:r>
      <w:r w:rsidR="006627C4">
        <w:t xml:space="preserve"> приложений является их </w:t>
      </w:r>
      <w:r>
        <w:lastRenderedPageBreak/>
        <w:t>адаптивность к любой платформе и работоспособность на любом устройстве, которое достигается путем добавления некоторых надстроек.</w:t>
      </w:r>
    </w:p>
    <w:p w14:paraId="315CA92B" w14:textId="77777777" w:rsidR="00337ED0" w:rsidRPr="001E650A" w:rsidRDefault="00337ED0" w:rsidP="002C6979"/>
    <w:p w14:paraId="35C1EF40" w14:textId="0A4F8177" w:rsidR="00337ED0" w:rsidRPr="001E650A" w:rsidRDefault="00337ED0" w:rsidP="00F81856">
      <w:pPr>
        <w:ind w:left="284" w:firstLine="142"/>
        <w:jc w:val="center"/>
      </w:pPr>
      <w:r w:rsidRPr="001E650A">
        <w:rPr>
          <w:noProof/>
          <w:lang w:val="en-US"/>
        </w:rPr>
        <w:drawing>
          <wp:inline distT="0" distB="0" distL="0" distR="0" wp14:anchorId="1C3A44F2" wp14:editId="7736564B">
            <wp:extent cx="5471217" cy="3638360"/>
            <wp:effectExtent l="0" t="0" r="0" b="635"/>
            <wp:docPr id="6" name="Рисунок 6" descr="https://www.osp.ru/FileStorage/ARTICLE/Otkrytye_sistemy._SUBD/2013-11/09_13/13151836/Otkrytye_sistemy._SUBD_T1_(26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sp.ru/FileStorage/ARTICLE/Otkrytye_sistemy._SUBD/2013-11/09_13/13151836/Otkrytye_sistemy._SUBD_T1_(266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339" cy="36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59B8" w14:textId="1CC333E4" w:rsidR="00337ED0" w:rsidRDefault="00337ED0" w:rsidP="00337ED0">
      <w:pPr>
        <w:ind w:left="284" w:firstLine="142"/>
        <w:jc w:val="center"/>
      </w:pPr>
      <w:r w:rsidRPr="001E650A">
        <w:t>Рис. 1.5. Сравнение нативного, гибридного и веб подхода по основным параметрам.</w:t>
      </w:r>
    </w:p>
    <w:p w14:paraId="07AA6ED3" w14:textId="77777777" w:rsidR="0067037F" w:rsidRPr="001E650A" w:rsidRDefault="0067037F" w:rsidP="00337ED0">
      <w:pPr>
        <w:ind w:left="284" w:firstLine="142"/>
        <w:jc w:val="center"/>
      </w:pPr>
    </w:p>
    <w:p w14:paraId="3E4BEB21" w14:textId="2C15C878" w:rsidR="007B7D39" w:rsidRDefault="00A0397F" w:rsidP="00A433EB">
      <w:r w:rsidRPr="001E650A">
        <w:t xml:space="preserve">В </w:t>
      </w:r>
      <w:r w:rsidR="00F81856">
        <w:t>т</w:t>
      </w:r>
      <w:r w:rsidRPr="001E650A">
        <w:t>аблиц</w:t>
      </w:r>
      <w:r w:rsidR="00F81856">
        <w:t xml:space="preserve">е 1 </w:t>
      </w:r>
      <w:r w:rsidRPr="001E650A">
        <w:t xml:space="preserve">проведено сравнение </w:t>
      </w:r>
      <w:r w:rsidR="000D662E" w:rsidRPr="001E650A">
        <w:t xml:space="preserve">гибридного, веб и нативного </w:t>
      </w:r>
      <w:proofErr w:type="gramStart"/>
      <w:r w:rsidR="0067037F">
        <w:t xml:space="preserve">подхода </w:t>
      </w:r>
      <w:r w:rsidRPr="001E650A">
        <w:t xml:space="preserve"> и</w:t>
      </w:r>
      <w:proofErr w:type="gramEnd"/>
      <w:r w:rsidRPr="001E650A">
        <w:t xml:space="preserve"> представлены их преимущества и недостатки</w:t>
      </w:r>
      <w:r w:rsidR="000D662E" w:rsidRPr="001E650A">
        <w:t>.</w:t>
      </w:r>
    </w:p>
    <w:p w14:paraId="0307CD56" w14:textId="77777777" w:rsidR="0067037F" w:rsidRPr="001E650A" w:rsidRDefault="0067037F" w:rsidP="00A433EB"/>
    <w:p w14:paraId="1BDF8974" w14:textId="5ACA1E84" w:rsidR="003C2CE9" w:rsidRPr="001E650A" w:rsidRDefault="003C2CE9" w:rsidP="00A433EB">
      <w:r w:rsidRPr="001E650A">
        <w:t>Таблица</w:t>
      </w:r>
      <w:r w:rsidR="00A0397F" w:rsidRPr="001E650A">
        <w:t xml:space="preserve"> 1</w:t>
      </w:r>
      <w:r w:rsidR="008263E6" w:rsidRPr="001E650A">
        <w:t>. П</w:t>
      </w:r>
      <w:r w:rsidRPr="001E650A">
        <w:t>реимуществ</w:t>
      </w:r>
      <w:r w:rsidR="008263E6" w:rsidRPr="001E650A">
        <w:t>а и недостатки гибридного, веб и нативного приложения</w:t>
      </w:r>
    </w:p>
    <w:tbl>
      <w:tblPr>
        <w:tblW w:w="10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3880"/>
        <w:gridCol w:w="4395"/>
      </w:tblGrid>
      <w:tr w:rsidR="00A0397F" w:rsidRPr="001E650A" w14:paraId="09617202" w14:textId="77777777" w:rsidTr="00A0397F">
        <w:tc>
          <w:tcPr>
            <w:tcW w:w="1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886E6" w14:textId="3B881D42" w:rsidR="00A0397F" w:rsidRPr="001E650A" w:rsidRDefault="00A0397F" w:rsidP="00A433E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70E61" w14:textId="77F74D48" w:rsidR="00A0397F" w:rsidRPr="001E650A" w:rsidRDefault="00A0397F" w:rsidP="00A0397F">
            <w:pPr>
              <w:ind w:hanging="310"/>
              <w:jc w:val="center"/>
              <w:rPr>
                <w:b/>
                <w:bCs/>
              </w:rPr>
            </w:pPr>
            <w:r w:rsidRPr="001E650A">
              <w:rPr>
                <w:b/>
                <w:bCs/>
              </w:rPr>
              <w:t xml:space="preserve">Преимущества 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</w:tcPr>
          <w:p w14:paraId="2FEBEFF6" w14:textId="74AC345A" w:rsidR="00A0397F" w:rsidRPr="001E650A" w:rsidRDefault="00A0397F" w:rsidP="00A0397F">
            <w:pPr>
              <w:ind w:hanging="298"/>
              <w:jc w:val="center"/>
              <w:rPr>
                <w:b/>
                <w:bCs/>
              </w:rPr>
            </w:pPr>
            <w:r w:rsidRPr="001E650A">
              <w:rPr>
                <w:b/>
                <w:bCs/>
              </w:rPr>
              <w:t>Недостатки</w:t>
            </w:r>
          </w:p>
        </w:tc>
      </w:tr>
      <w:tr w:rsidR="00A97D0C" w:rsidRPr="001E650A" w14:paraId="56ED7A0B" w14:textId="77777777" w:rsidTr="000D662E">
        <w:tc>
          <w:tcPr>
            <w:tcW w:w="1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F6EB2" w14:textId="77777777" w:rsidR="00A97D0C" w:rsidRPr="001E650A" w:rsidRDefault="00A97D0C" w:rsidP="00A433EB">
            <w:pPr>
              <w:ind w:firstLine="0"/>
            </w:pPr>
            <w:r w:rsidRPr="001E650A">
              <w:rPr>
                <w:b/>
                <w:bCs/>
              </w:rPr>
              <w:t>Нативное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2696CE" w14:textId="25861DD4" w:rsidR="00A97D0C" w:rsidRPr="001E650A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Максимальная функциональность и</w:t>
            </w:r>
            <w:r w:rsidR="000D662E" w:rsidRPr="001E650A">
              <w:rPr>
                <w:lang w:val="ru-RU"/>
              </w:rPr>
              <w:t xml:space="preserve"> </w:t>
            </w:r>
            <w:r w:rsidRPr="001E650A">
              <w:rPr>
                <w:lang w:val="ru-RU"/>
              </w:rPr>
              <w:t>скорость работы</w:t>
            </w:r>
          </w:p>
          <w:p w14:paraId="7574254A" w14:textId="6AEEA80B" w:rsidR="00A97D0C" w:rsidRPr="001E650A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Не</w:t>
            </w:r>
            <w:r w:rsidR="000D662E" w:rsidRPr="001E650A">
              <w:rPr>
                <w:lang w:val="ru-RU"/>
              </w:rPr>
              <w:t xml:space="preserve"> </w:t>
            </w:r>
            <w:r w:rsidRPr="001E650A">
              <w:rPr>
                <w:lang w:val="ru-RU"/>
              </w:rPr>
              <w:t>требуется интернет- соединение для использования</w:t>
            </w:r>
          </w:p>
          <w:p w14:paraId="026DD745" w14:textId="77777777" w:rsidR="00A0397F" w:rsidRPr="001E650A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Имеет доступ к</w:t>
            </w:r>
            <w:r w:rsidR="000D662E" w:rsidRPr="001E650A">
              <w:rPr>
                <w:lang w:val="ru-RU"/>
              </w:rPr>
              <w:t xml:space="preserve"> </w:t>
            </w:r>
            <w:r w:rsidRPr="001E650A">
              <w:rPr>
                <w:lang w:val="ru-RU"/>
              </w:rPr>
              <w:t xml:space="preserve">ПО смартфона (GPS, плеер, камера) </w:t>
            </w:r>
          </w:p>
          <w:p w14:paraId="03C77A87" w14:textId="22611BA2" w:rsidR="00A97D0C" w:rsidRPr="001E650A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lastRenderedPageBreak/>
              <w:t>Распространение через магазины приложений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43D3A" w14:textId="15C159C9" w:rsidR="00A97D0C" w:rsidRPr="001E650A" w:rsidRDefault="00A97D0C" w:rsidP="00146FD0">
            <w:pPr>
              <w:pStyle w:val="a6"/>
              <w:numPr>
                <w:ilvl w:val="0"/>
                <w:numId w:val="12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lastRenderedPageBreak/>
              <w:t>Выше стоимость и</w:t>
            </w:r>
            <w:r w:rsidR="000D662E" w:rsidRPr="001E650A">
              <w:rPr>
                <w:lang w:val="ru-RU"/>
              </w:rPr>
              <w:t xml:space="preserve"> </w:t>
            </w:r>
            <w:r w:rsidRPr="001E650A">
              <w:rPr>
                <w:lang w:val="ru-RU"/>
              </w:rPr>
              <w:t>длиннее сроки разработки</w:t>
            </w:r>
          </w:p>
          <w:p w14:paraId="1B9D85AE" w14:textId="47B84E35" w:rsidR="00A97D0C" w:rsidRPr="001E650A" w:rsidRDefault="00A97D0C" w:rsidP="00146FD0">
            <w:pPr>
              <w:pStyle w:val="a6"/>
              <w:numPr>
                <w:ilvl w:val="0"/>
                <w:numId w:val="12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Требует от</w:t>
            </w:r>
            <w:r w:rsidR="000D662E" w:rsidRPr="001E650A">
              <w:rPr>
                <w:lang w:val="ru-RU"/>
              </w:rPr>
              <w:t xml:space="preserve"> </w:t>
            </w:r>
            <w:r w:rsidRPr="001E650A">
              <w:rPr>
                <w:lang w:val="ru-RU"/>
              </w:rPr>
              <w:t>разработчика знаний определенной среды программирования</w:t>
            </w:r>
          </w:p>
          <w:p w14:paraId="051E331D" w14:textId="534BC7CB" w:rsidR="00A97D0C" w:rsidRPr="001E650A" w:rsidRDefault="00A97D0C" w:rsidP="00146FD0">
            <w:pPr>
              <w:pStyle w:val="a6"/>
              <w:numPr>
                <w:ilvl w:val="0"/>
                <w:numId w:val="12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Работает только с</w:t>
            </w:r>
            <w:r w:rsidR="000D662E" w:rsidRPr="001E650A">
              <w:rPr>
                <w:lang w:val="ru-RU"/>
              </w:rPr>
              <w:t xml:space="preserve"> </w:t>
            </w:r>
            <w:r w:rsidRPr="001E650A">
              <w:rPr>
                <w:lang w:val="ru-RU"/>
              </w:rPr>
              <w:t>одной платформой</w:t>
            </w:r>
          </w:p>
          <w:p w14:paraId="729B9D46" w14:textId="77777777" w:rsidR="00A97D0C" w:rsidRPr="001E650A" w:rsidRDefault="00A97D0C" w:rsidP="00146FD0">
            <w:pPr>
              <w:pStyle w:val="a6"/>
              <w:numPr>
                <w:ilvl w:val="0"/>
                <w:numId w:val="12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lastRenderedPageBreak/>
              <w:t>При косметических изменениях необходимо выпускать обновление</w:t>
            </w:r>
          </w:p>
        </w:tc>
      </w:tr>
      <w:tr w:rsidR="00A97D0C" w:rsidRPr="001E650A" w14:paraId="3BE8147F" w14:textId="77777777" w:rsidTr="000D662E">
        <w:tc>
          <w:tcPr>
            <w:tcW w:w="1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6FDC53" w14:textId="77777777" w:rsidR="00A97D0C" w:rsidRPr="001E650A" w:rsidRDefault="00A97D0C" w:rsidP="00A433EB">
            <w:pPr>
              <w:ind w:firstLine="0"/>
              <w:jc w:val="left"/>
            </w:pPr>
            <w:r w:rsidRPr="001E650A">
              <w:rPr>
                <w:b/>
                <w:bCs/>
              </w:rPr>
              <w:lastRenderedPageBreak/>
              <w:t>Веб (HTML5)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643E4F" w14:textId="77777777" w:rsidR="00A97D0C" w:rsidRPr="001E650A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Кроссплатформенность</w:t>
            </w:r>
          </w:p>
          <w:p w14:paraId="6DB734BD" w14:textId="2DEBC15E" w:rsidR="00A97D0C" w:rsidRPr="001E650A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Не</w:t>
            </w:r>
            <w:r w:rsidR="000D662E" w:rsidRPr="001E650A">
              <w:rPr>
                <w:lang w:val="ru-RU"/>
              </w:rPr>
              <w:t xml:space="preserve"> </w:t>
            </w:r>
            <w:r w:rsidRPr="001E650A">
              <w:rPr>
                <w:lang w:val="ru-RU"/>
              </w:rPr>
              <w:t>требует загрузки из</w:t>
            </w:r>
            <w:r w:rsidR="000D662E" w:rsidRPr="001E650A">
              <w:rPr>
                <w:lang w:val="ru-RU"/>
              </w:rPr>
              <w:t xml:space="preserve"> </w:t>
            </w:r>
            <w:r w:rsidRPr="001E650A">
              <w:rPr>
                <w:lang w:val="ru-RU"/>
              </w:rPr>
              <w:t>магазина мобильных приложений</w:t>
            </w:r>
          </w:p>
          <w:p w14:paraId="286F20E9" w14:textId="77777777" w:rsidR="00A97D0C" w:rsidRPr="001E650A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Можно легко адаптировать обычный сайт</w:t>
            </w:r>
          </w:p>
          <w:p w14:paraId="6A01CFC9" w14:textId="77777777" w:rsidR="00A0397F" w:rsidRPr="001E650A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 xml:space="preserve">Легче найти веб-разработчика нежели разработчика под определенную платформу </w:t>
            </w:r>
          </w:p>
          <w:p w14:paraId="39F9572C" w14:textId="364757D8" w:rsidR="00A97D0C" w:rsidRPr="001E650A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Простота создания и</w:t>
            </w:r>
            <w:r w:rsidR="000D662E" w:rsidRPr="001E650A">
              <w:rPr>
                <w:lang w:val="ru-RU"/>
              </w:rPr>
              <w:t xml:space="preserve"> </w:t>
            </w:r>
            <w:r w:rsidRPr="001E650A">
              <w:rPr>
                <w:lang w:val="ru-RU"/>
              </w:rPr>
              <w:t>поддержки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1FE4A" w14:textId="4176AD0A" w:rsidR="00A97D0C" w:rsidRPr="001E650A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Требует подключения к</w:t>
            </w:r>
            <w:r w:rsidR="000D662E" w:rsidRPr="001E650A">
              <w:rPr>
                <w:lang w:val="ru-RU"/>
              </w:rPr>
              <w:t xml:space="preserve"> </w:t>
            </w:r>
            <w:r w:rsidRPr="001E650A">
              <w:rPr>
                <w:lang w:val="ru-RU"/>
              </w:rPr>
              <w:t>интернету</w:t>
            </w:r>
          </w:p>
          <w:p w14:paraId="54D5256A" w14:textId="3D885BE8" w:rsidR="00A97D0C" w:rsidRPr="001E650A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Не</w:t>
            </w:r>
            <w:r w:rsidR="000D662E" w:rsidRPr="001E650A">
              <w:rPr>
                <w:lang w:val="ru-RU"/>
              </w:rPr>
              <w:t xml:space="preserve"> </w:t>
            </w:r>
            <w:r w:rsidRPr="001E650A">
              <w:rPr>
                <w:lang w:val="ru-RU"/>
              </w:rPr>
              <w:t>имеет доступа к</w:t>
            </w:r>
            <w:r w:rsidR="000D662E" w:rsidRPr="001E650A">
              <w:rPr>
                <w:lang w:val="ru-RU"/>
              </w:rPr>
              <w:t xml:space="preserve"> </w:t>
            </w:r>
            <w:r w:rsidRPr="001E650A">
              <w:rPr>
                <w:lang w:val="ru-RU"/>
              </w:rPr>
              <w:t>ПО смартфона</w:t>
            </w:r>
          </w:p>
          <w:p w14:paraId="100926C2" w14:textId="0AF79344" w:rsidR="00A97D0C" w:rsidRPr="001E650A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Не</w:t>
            </w:r>
            <w:r w:rsidR="000D662E" w:rsidRPr="001E650A">
              <w:rPr>
                <w:lang w:val="ru-RU"/>
              </w:rPr>
              <w:t xml:space="preserve"> </w:t>
            </w:r>
            <w:r w:rsidRPr="001E650A">
              <w:rPr>
                <w:lang w:val="ru-RU"/>
              </w:rPr>
              <w:t>может отправлять push-уведомления</w:t>
            </w:r>
          </w:p>
          <w:p w14:paraId="4A208C62" w14:textId="77777777" w:rsidR="00A97D0C" w:rsidRPr="001E650A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Должен быть запущен интернет-браузер</w:t>
            </w:r>
          </w:p>
          <w:p w14:paraId="5DB6765F" w14:textId="77777777" w:rsidR="00A97D0C" w:rsidRPr="001E650A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При продаже требуется использование своей платежной системы</w:t>
            </w:r>
          </w:p>
        </w:tc>
      </w:tr>
      <w:tr w:rsidR="00A97D0C" w:rsidRPr="001E650A" w14:paraId="42D6695F" w14:textId="77777777" w:rsidTr="000D662E">
        <w:tc>
          <w:tcPr>
            <w:tcW w:w="17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71AE3" w14:textId="77777777" w:rsidR="00A97D0C" w:rsidRPr="001E650A" w:rsidRDefault="00A97D0C" w:rsidP="00A433EB">
            <w:pPr>
              <w:ind w:firstLine="0"/>
            </w:pPr>
            <w:r w:rsidRPr="001E650A">
              <w:rPr>
                <w:b/>
                <w:bCs/>
              </w:rPr>
              <w:t>Гибридное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F4CA1" w14:textId="11EA2726" w:rsidR="00A97D0C" w:rsidRPr="001E650A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Функциональность нативного приложения на</w:t>
            </w:r>
            <w:r w:rsidR="000D662E" w:rsidRPr="001E650A">
              <w:rPr>
                <w:lang w:val="ru-RU"/>
              </w:rPr>
              <w:t xml:space="preserve"> </w:t>
            </w:r>
            <w:r w:rsidR="00921301" w:rsidRPr="001E650A">
              <w:rPr>
                <w:lang w:val="ru-RU"/>
              </w:rPr>
              <w:t>любой</w:t>
            </w:r>
            <w:r w:rsidRPr="001E650A">
              <w:rPr>
                <w:lang w:val="ru-RU"/>
              </w:rPr>
              <w:t xml:space="preserve"> платформе</w:t>
            </w:r>
          </w:p>
          <w:p w14:paraId="282C57E6" w14:textId="22121EC0" w:rsidR="0011062E" w:rsidRPr="001E650A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Запускается не</w:t>
            </w:r>
            <w:r w:rsidR="000D662E" w:rsidRPr="001E650A">
              <w:rPr>
                <w:lang w:val="ru-RU"/>
              </w:rPr>
              <w:t xml:space="preserve"> </w:t>
            </w:r>
            <w:r w:rsidRPr="001E650A">
              <w:rPr>
                <w:lang w:val="ru-RU"/>
              </w:rPr>
              <w:t>из</w:t>
            </w:r>
            <w:r w:rsidR="000D662E" w:rsidRPr="001E650A">
              <w:rPr>
                <w:lang w:val="ru-RU"/>
              </w:rPr>
              <w:t xml:space="preserve"> </w:t>
            </w:r>
            <w:r w:rsidRPr="001E650A">
              <w:rPr>
                <w:lang w:val="ru-RU"/>
              </w:rPr>
              <w:t>браузера в</w:t>
            </w:r>
            <w:r w:rsidR="000D662E" w:rsidRPr="001E650A">
              <w:rPr>
                <w:lang w:val="ru-RU"/>
              </w:rPr>
              <w:t xml:space="preserve"> </w:t>
            </w:r>
            <w:r w:rsidRPr="001E650A">
              <w:rPr>
                <w:lang w:val="ru-RU"/>
              </w:rPr>
              <w:t xml:space="preserve">отличии </w:t>
            </w:r>
            <w:proofErr w:type="gramStart"/>
            <w:r w:rsidRPr="001E650A">
              <w:rPr>
                <w:lang w:val="ru-RU"/>
              </w:rPr>
              <w:t>от</w:t>
            </w:r>
            <w:r w:rsidR="000D662E" w:rsidRPr="001E650A">
              <w:rPr>
                <w:lang w:val="ru-RU"/>
              </w:rPr>
              <w:t xml:space="preserve"> </w:t>
            </w:r>
            <w:r w:rsidRPr="001E650A">
              <w:rPr>
                <w:lang w:val="ru-RU"/>
              </w:rPr>
              <w:t>веб</w:t>
            </w:r>
            <w:proofErr w:type="gramEnd"/>
            <w:r w:rsidRPr="001E650A">
              <w:rPr>
                <w:lang w:val="ru-RU"/>
              </w:rPr>
              <w:t xml:space="preserve"> приложения </w:t>
            </w:r>
          </w:p>
          <w:p w14:paraId="5DABB858" w14:textId="62CE8760" w:rsidR="00A97D0C" w:rsidRPr="001E650A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Возможность независимого обновления</w:t>
            </w:r>
          </w:p>
          <w:p w14:paraId="31F61F0C" w14:textId="77777777" w:rsidR="00A97D0C" w:rsidRPr="001E650A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Распространение через магазины приложений</w:t>
            </w:r>
          </w:p>
          <w:p w14:paraId="391F207F" w14:textId="77777777" w:rsidR="00921301" w:rsidRPr="001E650A" w:rsidRDefault="00921301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Доступная стоимость разработки</w:t>
            </w:r>
          </w:p>
          <w:p w14:paraId="1D10FB2D" w14:textId="746F28FE" w:rsidR="00921301" w:rsidRPr="001E650A" w:rsidRDefault="00921301" w:rsidP="00146FD0">
            <w:pPr>
              <w:pStyle w:val="a"/>
              <w:numPr>
                <w:ilvl w:val="0"/>
                <w:numId w:val="11"/>
              </w:numPr>
              <w:spacing w:before="0" w:after="0"/>
            </w:pPr>
            <w:r w:rsidRPr="001E650A">
              <w:t>Использование одного языка для разработки - JavaScript.</w:t>
            </w:r>
          </w:p>
          <w:p w14:paraId="3256824C" w14:textId="77777777" w:rsidR="00921301" w:rsidRPr="001E650A" w:rsidRDefault="00921301" w:rsidP="00146FD0">
            <w:pPr>
              <w:pStyle w:val="a"/>
              <w:numPr>
                <w:ilvl w:val="0"/>
                <w:numId w:val="11"/>
              </w:numPr>
              <w:spacing w:before="0" w:after="0"/>
            </w:pPr>
            <w:r w:rsidRPr="001E650A">
              <w:t>Доступ к основным данным мобильного устройства: GPS, камера, телефонная книга и т.д.</w:t>
            </w:r>
          </w:p>
          <w:p w14:paraId="6D18430E" w14:textId="4DCFD3A2" w:rsidR="00921301" w:rsidRPr="001E650A" w:rsidRDefault="00921301" w:rsidP="00146FD0">
            <w:pPr>
              <w:pStyle w:val="a"/>
              <w:numPr>
                <w:ilvl w:val="0"/>
                <w:numId w:val="11"/>
              </w:numPr>
              <w:spacing w:before="0" w:after="0"/>
            </w:pPr>
            <w:r w:rsidRPr="001E650A">
              <w:t>Работа в оффлайн-режиме.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17130" w14:textId="74C4E890" w:rsidR="00A97D0C" w:rsidRPr="001E650A" w:rsidRDefault="00A97D0C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Загружается из</w:t>
            </w:r>
            <w:r w:rsidR="000D662E" w:rsidRPr="001E650A">
              <w:rPr>
                <w:lang w:val="ru-RU"/>
              </w:rPr>
              <w:t xml:space="preserve"> </w:t>
            </w:r>
            <w:r w:rsidRPr="001E650A">
              <w:rPr>
                <w:lang w:val="ru-RU"/>
              </w:rPr>
              <w:t>магазина мобильных приложений (необходимо соответствовать требованиям)</w:t>
            </w:r>
          </w:p>
          <w:p w14:paraId="3BF01714" w14:textId="4FB9F377" w:rsidR="00A97D0C" w:rsidRPr="001E650A" w:rsidRDefault="00921301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Не все нативные возможности доступны</w:t>
            </w:r>
          </w:p>
          <w:p w14:paraId="4A2E2E79" w14:textId="3C102B85" w:rsidR="00921301" w:rsidRPr="001E650A" w:rsidRDefault="00921301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От масштабности приложения зависит его производительность</w:t>
            </w:r>
          </w:p>
          <w:p w14:paraId="53625193" w14:textId="2A87F70F" w:rsidR="00921301" w:rsidRPr="001E650A" w:rsidRDefault="00921301" w:rsidP="00146FD0">
            <w:pPr>
              <w:pStyle w:val="a6"/>
              <w:numPr>
                <w:ilvl w:val="0"/>
                <w:numId w:val="11"/>
              </w:numPr>
              <w:spacing w:line="360" w:lineRule="auto"/>
              <w:jc w:val="left"/>
              <w:rPr>
                <w:lang w:val="ru-RU"/>
              </w:rPr>
            </w:pPr>
            <w:r w:rsidRPr="001E650A">
              <w:rPr>
                <w:lang w:val="ru-RU"/>
              </w:rPr>
              <w:t>Возникают сложности при работе со сложной анимацией</w:t>
            </w:r>
          </w:p>
          <w:p w14:paraId="04B22F8A" w14:textId="75F31A73" w:rsidR="00A97D0C" w:rsidRPr="001E650A" w:rsidRDefault="00A97D0C" w:rsidP="000D662E">
            <w:pPr>
              <w:ind w:firstLine="0"/>
              <w:jc w:val="left"/>
            </w:pPr>
          </w:p>
        </w:tc>
      </w:tr>
    </w:tbl>
    <w:p w14:paraId="5894C15B" w14:textId="77777777" w:rsidR="00BE1076" w:rsidRPr="001E650A" w:rsidRDefault="00BE1076" w:rsidP="00A433EB"/>
    <w:p w14:paraId="7042E20A" w14:textId="36A20C42" w:rsidR="007B7D39" w:rsidRPr="001E650A" w:rsidRDefault="00A97D0C" w:rsidP="00A433EB">
      <w:r w:rsidRPr="001E650A">
        <w:lastRenderedPageBreak/>
        <w:t>Если для работы приложения необходимо использовать мощности устройства, или для его работы очень важна скорость обработки информации (игры, социальные сети, геолокационные сервисы, сервисы обмена фото</w:t>
      </w:r>
      <w:r w:rsidR="002C6979" w:rsidRPr="001E650A">
        <w:t xml:space="preserve">графиями и т.д.), лучше обратиться к нативной разработке. </w:t>
      </w:r>
      <w:r w:rsidRPr="001E650A">
        <w:t>Если скорость работ</w:t>
      </w:r>
      <w:r w:rsidR="00BE1076" w:rsidRPr="001E650A">
        <w:t>ы не так важна, лучше выбрать</w:t>
      </w:r>
      <w:r w:rsidRPr="001E650A">
        <w:t xml:space="preserve"> гибридное приложение. А если </w:t>
      </w:r>
      <w:r w:rsidR="00BE1076" w:rsidRPr="001E650A">
        <w:t xml:space="preserve">необходимо разработать страницу-визитку, лучше </w:t>
      </w:r>
      <w:r w:rsidR="00921301" w:rsidRPr="001E650A">
        <w:t>обратиться к веб разработке</w:t>
      </w:r>
      <w:r w:rsidR="00BE1076" w:rsidRPr="001E650A">
        <w:t>.</w:t>
      </w:r>
      <w:r w:rsidR="00765748" w:rsidRPr="001E650A">
        <w:t xml:space="preserve"> </w:t>
      </w:r>
      <w:r w:rsidR="001F1856" w:rsidRPr="001E650A">
        <w:t>Часто производители делаю</w:t>
      </w:r>
      <w:r w:rsidR="00921301" w:rsidRPr="001E650A">
        <w:t>т нативные приложения платными, в то время как гибридные приложения в основном бесплатные</w:t>
      </w:r>
      <w:r w:rsidR="003D633B" w:rsidRPr="001E650A">
        <w:t>, а веб приложения бесплатны и доступны для любой платформы, однако не работоспособны без интернета и установленного на устройстве браузера</w:t>
      </w:r>
      <w:r w:rsidR="00921301" w:rsidRPr="001E650A">
        <w:t>.</w:t>
      </w:r>
    </w:p>
    <w:p w14:paraId="2D54C357" w14:textId="77777777" w:rsidR="00A433EB" w:rsidRPr="001E650A" w:rsidRDefault="00A433EB" w:rsidP="00A433EB">
      <w:pPr>
        <w:rPr>
          <w:rFonts w:cs="Times New Roman"/>
        </w:rPr>
      </w:pPr>
    </w:p>
    <w:p w14:paraId="6BE5240F" w14:textId="67212ECA" w:rsidR="007B7D39" w:rsidRPr="001E650A" w:rsidRDefault="00EA5D80" w:rsidP="00A433EB">
      <w:pPr>
        <w:pStyle w:val="11"/>
        <w:spacing w:before="0" w:after="0"/>
      </w:pPr>
      <w:bookmarkStart w:id="22" w:name="_Toc73099052"/>
      <w:r w:rsidRPr="001E650A">
        <w:t>Известные примеры</w:t>
      </w:r>
      <w:r w:rsidR="00B60B94" w:rsidRPr="001E650A">
        <w:t xml:space="preserve"> </w:t>
      </w:r>
      <w:r w:rsidR="00B8371C" w:rsidRPr="001E650A">
        <w:t>гибридных мобильных приложений</w:t>
      </w:r>
      <w:bookmarkEnd w:id="22"/>
    </w:p>
    <w:p w14:paraId="599A7212" w14:textId="12050B28" w:rsidR="00146A4C" w:rsidRPr="001E650A" w:rsidRDefault="009D68B9" w:rsidP="00F81856">
      <w:pPr>
        <w:rPr>
          <w:rFonts w:cs="Times New Roman"/>
        </w:rPr>
      </w:pPr>
      <w:r w:rsidRPr="001E650A">
        <w:rPr>
          <w:rFonts w:cs="Times New Roman"/>
        </w:rPr>
        <w:t>Гибридная разработка пользуется популярностью у крупных мировых компаний. Множество широко изве</w:t>
      </w:r>
      <w:r w:rsidR="0059725B" w:rsidRPr="001E650A">
        <w:rPr>
          <w:rFonts w:cs="Times New Roman"/>
        </w:rPr>
        <w:t>стных приложений являются кросс</w:t>
      </w:r>
      <w:r w:rsidRPr="001E650A">
        <w:rPr>
          <w:rFonts w:cs="Times New Roman"/>
        </w:rPr>
        <w:t xml:space="preserve">платформенными. Среди них: Wikipedia, </w:t>
      </w:r>
      <w:r w:rsidR="00A54BDE" w:rsidRPr="001E650A">
        <w:rPr>
          <w:rFonts w:cs="Times New Roman"/>
        </w:rPr>
        <w:t>HealthTap</w:t>
      </w:r>
      <w:r w:rsidRPr="001E650A">
        <w:rPr>
          <w:rFonts w:cs="Times New Roman"/>
        </w:rPr>
        <w:t>, BBC и Evernote. Пользователи скачали каждое из этих приложений более миллиона раз, что говорит о высоком качестве разработанных решений.</w:t>
      </w:r>
    </w:p>
    <w:p w14:paraId="0255397C" w14:textId="342B46C3" w:rsidR="00146A4C" w:rsidRPr="001E650A" w:rsidRDefault="00146A4C" w:rsidP="00F81856">
      <w:r w:rsidRPr="001E650A">
        <w:t xml:space="preserve">Приложение </w:t>
      </w:r>
      <w:r w:rsidR="003D633B" w:rsidRPr="001E650A">
        <w:rPr>
          <w:rFonts w:cs="Times New Roman"/>
        </w:rPr>
        <w:t>Wikipedia -</w:t>
      </w:r>
      <w:r w:rsidR="003D633B" w:rsidRPr="001E650A">
        <w:t xml:space="preserve"> общедоступная многоязычная универсальная интернет-энциклопедия со свободным контентом. </w:t>
      </w:r>
      <w:r w:rsidRPr="001E650A">
        <w:t>Загружается из магазина;</w:t>
      </w:r>
    </w:p>
    <w:p w14:paraId="1A8AE8FF" w14:textId="0E40087D" w:rsidR="00146A4C" w:rsidRPr="001E650A" w:rsidRDefault="003D633B" w:rsidP="00F81856">
      <w:pPr>
        <w:pStyle w:val="a"/>
        <w:spacing w:before="0" w:after="0"/>
        <w:ind w:left="993" w:hanging="284"/>
      </w:pPr>
      <w:r w:rsidRPr="001E650A">
        <w:t>Работает в оффлайн режиме;</w:t>
      </w:r>
    </w:p>
    <w:p w14:paraId="49924FEB" w14:textId="0240AFD5" w:rsidR="003D633B" w:rsidRPr="001E650A" w:rsidRDefault="003D633B" w:rsidP="00F81856">
      <w:pPr>
        <w:pStyle w:val="a"/>
        <w:spacing w:before="0" w:after="0"/>
        <w:ind w:left="993" w:hanging="284"/>
      </w:pPr>
      <w:r w:rsidRPr="001E650A">
        <w:t>Отображает раннее просмотренные статьи;</w:t>
      </w:r>
    </w:p>
    <w:p w14:paraId="5E1932CA" w14:textId="56831633" w:rsidR="00146A4C" w:rsidRPr="001E650A" w:rsidRDefault="00146A4C" w:rsidP="00F81856">
      <w:pPr>
        <w:pStyle w:val="a"/>
        <w:spacing w:before="0" w:after="0"/>
        <w:ind w:left="993" w:hanging="284"/>
      </w:pPr>
      <w:r w:rsidRPr="001E650A">
        <w:t xml:space="preserve">Необходимо подключение к интернету при желании </w:t>
      </w:r>
      <w:r w:rsidR="003D633B" w:rsidRPr="001E650A">
        <w:t>загрузить новые статьи</w:t>
      </w:r>
      <w:r w:rsidRPr="001E650A">
        <w:t>;</w:t>
      </w:r>
    </w:p>
    <w:p w14:paraId="07BE4A0D" w14:textId="77777777" w:rsidR="00146A4C" w:rsidRPr="001E650A" w:rsidRDefault="00146A4C" w:rsidP="00F81856">
      <w:pPr>
        <w:pStyle w:val="a"/>
        <w:spacing w:before="0" w:after="0"/>
        <w:ind w:left="993" w:hanging="284"/>
      </w:pPr>
      <w:r w:rsidRPr="001E650A">
        <w:t>Можно настроить push-уведомления.</w:t>
      </w:r>
    </w:p>
    <w:p w14:paraId="600E61D9" w14:textId="57AACC44" w:rsidR="00957DE8" w:rsidRPr="001E650A" w:rsidRDefault="00957DE8" w:rsidP="00F81856">
      <w:r w:rsidRPr="001E650A">
        <w:rPr>
          <w:rFonts w:cs="Times New Roman"/>
        </w:rPr>
        <w:t xml:space="preserve">Wikipedia </w:t>
      </w:r>
      <w:r w:rsidRPr="001E650A">
        <w:t xml:space="preserve">сейчас является самым крупным и наиболее популярным справочником в интернете. По объёму сведений и тематическому охвату </w:t>
      </w:r>
      <w:r w:rsidRPr="001E650A">
        <w:rPr>
          <w:rFonts w:cs="Times New Roman"/>
        </w:rPr>
        <w:t xml:space="preserve">Wikipedia </w:t>
      </w:r>
      <w:r w:rsidRPr="001E650A">
        <w:t>считается самой полной энциклопедией из когда-либо создававшихся за всю историю человечества. Одним из ее основных достоинств как универсальной энциклопедии является возможность представления информации на родном языке пользователя. Существует как веб версия, так и мобильная.</w:t>
      </w:r>
    </w:p>
    <w:p w14:paraId="505BA3F1" w14:textId="33806779" w:rsidR="00146A4C" w:rsidRPr="001E650A" w:rsidRDefault="00146A4C" w:rsidP="00F81856">
      <w:r w:rsidRPr="001E650A">
        <w:t xml:space="preserve">Приложение </w:t>
      </w:r>
      <w:r w:rsidR="00A54BDE" w:rsidRPr="001E650A">
        <w:rPr>
          <w:rFonts w:cs="Times New Roman"/>
        </w:rPr>
        <w:t xml:space="preserve">HealthTap </w:t>
      </w:r>
      <w:r w:rsidRPr="001E650A">
        <w:t xml:space="preserve">— </w:t>
      </w:r>
      <w:r w:rsidR="00A54BDE" w:rsidRPr="001E650A">
        <w:t xml:space="preserve">онлайн </w:t>
      </w:r>
      <w:r w:rsidR="00957DE8" w:rsidRPr="001E650A">
        <w:t>консультация о вопросах здоровья с врачами из США.</w:t>
      </w:r>
    </w:p>
    <w:p w14:paraId="66AD464A" w14:textId="77777777" w:rsidR="00146A4C" w:rsidRPr="001E650A" w:rsidRDefault="00146A4C" w:rsidP="00F81856">
      <w:pPr>
        <w:pStyle w:val="a"/>
        <w:spacing w:before="0" w:after="0"/>
        <w:ind w:left="993" w:hanging="284"/>
      </w:pPr>
      <w:r w:rsidRPr="001E650A">
        <w:t>Загружается из магазина;</w:t>
      </w:r>
    </w:p>
    <w:p w14:paraId="206E7ABF" w14:textId="77777777" w:rsidR="00146A4C" w:rsidRPr="001E650A" w:rsidRDefault="00146A4C" w:rsidP="00F81856">
      <w:pPr>
        <w:pStyle w:val="a"/>
        <w:spacing w:before="0" w:after="0"/>
        <w:ind w:left="993" w:hanging="284"/>
      </w:pPr>
      <w:r w:rsidRPr="001E650A">
        <w:t>Может использовать геолокацию;</w:t>
      </w:r>
    </w:p>
    <w:p w14:paraId="46ACD97D" w14:textId="518D64F2" w:rsidR="00A54BDE" w:rsidRPr="001E650A" w:rsidRDefault="00146A4C" w:rsidP="00F81856">
      <w:pPr>
        <w:pStyle w:val="a"/>
        <w:spacing w:before="0" w:after="0"/>
        <w:ind w:left="993" w:hanging="284"/>
      </w:pPr>
      <w:r w:rsidRPr="001E650A">
        <w:t>Необ</w:t>
      </w:r>
      <w:r w:rsidR="00957DE8" w:rsidRPr="001E650A">
        <w:t>ходимо подключение к интернету</w:t>
      </w:r>
      <w:r w:rsidR="00A54BDE" w:rsidRPr="001E650A">
        <w:t>;</w:t>
      </w:r>
    </w:p>
    <w:p w14:paraId="1860B55C" w14:textId="63FDDE6A" w:rsidR="00A54BDE" w:rsidRPr="001E650A" w:rsidRDefault="00A54BDE" w:rsidP="00F81856">
      <w:pPr>
        <w:pStyle w:val="a"/>
        <w:spacing w:before="0" w:after="0"/>
        <w:ind w:left="993" w:hanging="284"/>
      </w:pPr>
      <w:r w:rsidRPr="001E650A">
        <w:t>Доступ к камере;</w:t>
      </w:r>
    </w:p>
    <w:p w14:paraId="746A6B68" w14:textId="2911802F" w:rsidR="00A54BDE" w:rsidRPr="001E650A" w:rsidRDefault="00A54BDE" w:rsidP="00F81856">
      <w:pPr>
        <w:pStyle w:val="a"/>
        <w:spacing w:before="0" w:after="0"/>
        <w:ind w:left="993" w:hanging="284"/>
      </w:pPr>
      <w:r w:rsidRPr="001E650A">
        <w:t>Доступ к телефонной книге;</w:t>
      </w:r>
    </w:p>
    <w:p w14:paraId="2C51343D" w14:textId="1358045A" w:rsidR="00146A4C" w:rsidRPr="001E650A" w:rsidRDefault="00A54BDE" w:rsidP="00F81856">
      <w:pPr>
        <w:pStyle w:val="a"/>
        <w:spacing w:before="0" w:after="0"/>
        <w:ind w:left="993" w:hanging="284"/>
      </w:pPr>
      <w:r w:rsidRPr="001E650A">
        <w:t>Доступ к звонкам;</w:t>
      </w:r>
    </w:p>
    <w:p w14:paraId="235EB601" w14:textId="4A488E92" w:rsidR="007B7D39" w:rsidRPr="001E650A" w:rsidRDefault="00146A4C" w:rsidP="00F81856">
      <w:pPr>
        <w:pStyle w:val="a"/>
        <w:spacing w:before="0" w:after="0"/>
        <w:ind w:left="993" w:hanging="284"/>
      </w:pPr>
      <w:r w:rsidRPr="001E650A">
        <w:lastRenderedPageBreak/>
        <w:t>Можно настроить push-уведомления</w:t>
      </w:r>
      <w:r w:rsidR="00957DE8" w:rsidRPr="001E650A">
        <w:t>.</w:t>
      </w:r>
    </w:p>
    <w:p w14:paraId="1604A561" w14:textId="356ABF96" w:rsidR="00A54BDE" w:rsidRPr="001E650A" w:rsidRDefault="00A54BDE" w:rsidP="00F81856">
      <w:pPr>
        <w:rPr>
          <w:rFonts w:cs="Times New Roman"/>
        </w:rPr>
      </w:pPr>
      <w:r w:rsidRPr="001E650A">
        <w:rPr>
          <w:rFonts w:cs="Times New Roman"/>
        </w:rPr>
        <w:t xml:space="preserve">Основная услуга, предлагаемая HealthTap, - это возможность бесплатно задавать вопросы о здоровье в </w:t>
      </w:r>
      <w:r w:rsidR="00957DE8" w:rsidRPr="001E650A">
        <w:rPr>
          <w:rFonts w:cs="Times New Roman"/>
        </w:rPr>
        <w:t>веб приложении</w:t>
      </w:r>
      <w:r w:rsidRPr="001E650A">
        <w:rPr>
          <w:rFonts w:cs="Times New Roman"/>
        </w:rPr>
        <w:t xml:space="preserve"> и с мобильных устройств сети врачей, имеющих лицензию в США. </w:t>
      </w:r>
      <w:r w:rsidR="009A6CD6">
        <w:rPr>
          <w:rFonts w:cs="Times New Roman"/>
        </w:rPr>
        <w:t>Вместе с этим, предоставляется</w:t>
      </w:r>
      <w:r w:rsidRPr="001E650A">
        <w:rPr>
          <w:rFonts w:cs="Times New Roman"/>
        </w:rPr>
        <w:t xml:space="preserve"> возможность немедленно или по предварительной записи </w:t>
      </w:r>
      <w:r w:rsidR="009A6CD6">
        <w:rPr>
          <w:rFonts w:cs="Times New Roman"/>
        </w:rPr>
        <w:t xml:space="preserve">проконсультироваться с врачом </w:t>
      </w:r>
      <w:r w:rsidRPr="001E650A">
        <w:rPr>
          <w:rFonts w:cs="Times New Roman"/>
        </w:rPr>
        <w:t>с помощью видеоконференции, телефонного звонка или текстового чата.</w:t>
      </w:r>
      <w:r w:rsidRPr="001E650A">
        <w:t xml:space="preserve"> </w:t>
      </w:r>
      <w:r w:rsidRPr="001E650A">
        <w:rPr>
          <w:rFonts w:cs="Times New Roman"/>
        </w:rPr>
        <w:t>Медицинская информация на службе предоставляется в интерактивном режиме сетью из почти 140 000 лицензированных врачей с хорошей репутацией (лицензированные врачи с активными дисциплинарными мерами в отношении них не допускаются к сети). HealthTap сообщает, что его сеть врачей представлена в 170 странах.</w:t>
      </w:r>
    </w:p>
    <w:p w14:paraId="51A3F9CC" w14:textId="1D4646D0" w:rsidR="000375D3" w:rsidRPr="001E650A" w:rsidRDefault="00957DE8" w:rsidP="00F81856">
      <w:pPr>
        <w:rPr>
          <w:rFonts w:cs="Times New Roman"/>
        </w:rPr>
      </w:pPr>
      <w:r w:rsidRPr="001E650A">
        <w:rPr>
          <w:rFonts w:cs="Times New Roman"/>
        </w:rPr>
        <w:t>Приложение BBC</w:t>
      </w:r>
      <w:r w:rsidR="001052FB" w:rsidRPr="001E650A">
        <w:rPr>
          <w:rFonts w:cs="Times New Roman"/>
        </w:rPr>
        <w:t xml:space="preserve"> </w:t>
      </w:r>
      <w:r w:rsidR="001052FB" w:rsidRPr="001E650A">
        <w:t>News</w:t>
      </w:r>
      <w:r w:rsidRPr="001E650A">
        <w:rPr>
          <w:rFonts w:cs="Times New Roman"/>
        </w:rPr>
        <w:t xml:space="preserve"> –</w:t>
      </w:r>
      <w:r w:rsidR="000375D3" w:rsidRPr="001E650A">
        <w:rPr>
          <w:rFonts w:cs="Times New Roman"/>
        </w:rPr>
        <w:t xml:space="preserve"> новостное приложение британской общенациональной общественной телерадиовещательной организации.</w:t>
      </w:r>
    </w:p>
    <w:p w14:paraId="45A2A189" w14:textId="511F1D0C" w:rsidR="000375D3" w:rsidRPr="001E650A" w:rsidRDefault="000375D3" w:rsidP="00F81856">
      <w:pPr>
        <w:pStyle w:val="a6"/>
        <w:numPr>
          <w:ilvl w:val="0"/>
          <w:numId w:val="15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E650A">
        <w:rPr>
          <w:rFonts w:cs="Times New Roman"/>
          <w:lang w:val="ru-RU"/>
        </w:rPr>
        <w:t>Просмотр подгруженных новостей оффлайн;</w:t>
      </w:r>
    </w:p>
    <w:p w14:paraId="0EBFF98F" w14:textId="5F05B98C" w:rsidR="000375D3" w:rsidRPr="001E650A" w:rsidRDefault="000375D3" w:rsidP="00F81856">
      <w:pPr>
        <w:pStyle w:val="a6"/>
        <w:numPr>
          <w:ilvl w:val="0"/>
          <w:numId w:val="15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E650A">
        <w:rPr>
          <w:rFonts w:cs="Times New Roman"/>
          <w:lang w:val="ru-RU"/>
        </w:rPr>
        <w:t>Live стримы;</w:t>
      </w:r>
    </w:p>
    <w:p w14:paraId="33333625" w14:textId="2D38D669" w:rsidR="000375D3" w:rsidRPr="001E650A" w:rsidRDefault="000375D3" w:rsidP="00F81856">
      <w:pPr>
        <w:pStyle w:val="a6"/>
        <w:numPr>
          <w:ilvl w:val="0"/>
          <w:numId w:val="15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E650A">
        <w:rPr>
          <w:rFonts w:cs="Times New Roman"/>
          <w:lang w:val="ru-RU"/>
        </w:rPr>
        <w:t>Использует геолокацию;</w:t>
      </w:r>
    </w:p>
    <w:p w14:paraId="6F678426" w14:textId="19F9FDA4" w:rsidR="000375D3" w:rsidRPr="001E650A" w:rsidRDefault="000375D3" w:rsidP="00F81856">
      <w:pPr>
        <w:pStyle w:val="a6"/>
        <w:numPr>
          <w:ilvl w:val="0"/>
          <w:numId w:val="15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E650A">
        <w:rPr>
          <w:rFonts w:cs="Times New Roman"/>
          <w:lang w:val="ru-RU"/>
        </w:rPr>
        <w:t>Работа в фоновом режиме;</w:t>
      </w:r>
    </w:p>
    <w:p w14:paraId="26843287" w14:textId="109B0C87" w:rsidR="000375D3" w:rsidRPr="001E650A" w:rsidRDefault="000375D3" w:rsidP="00F81856">
      <w:pPr>
        <w:pStyle w:val="a6"/>
        <w:numPr>
          <w:ilvl w:val="0"/>
          <w:numId w:val="15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E650A">
        <w:rPr>
          <w:rFonts w:cs="Times New Roman"/>
          <w:lang w:val="ru-RU"/>
        </w:rPr>
        <w:t>Интеграция с другими сервисами;</w:t>
      </w:r>
    </w:p>
    <w:p w14:paraId="273C4F04" w14:textId="0F34DEBC" w:rsidR="000375D3" w:rsidRPr="001E650A" w:rsidRDefault="000375D3" w:rsidP="00F81856">
      <w:pPr>
        <w:pStyle w:val="a6"/>
        <w:numPr>
          <w:ilvl w:val="0"/>
          <w:numId w:val="15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E650A">
        <w:rPr>
          <w:rFonts w:cs="Times New Roman"/>
          <w:lang w:val="ru-RU"/>
        </w:rPr>
        <w:t>Доступ к смс;</w:t>
      </w:r>
    </w:p>
    <w:p w14:paraId="2B34D253" w14:textId="3A856DC6" w:rsidR="000375D3" w:rsidRPr="001E650A" w:rsidRDefault="000375D3" w:rsidP="00F81856">
      <w:pPr>
        <w:pStyle w:val="a6"/>
        <w:numPr>
          <w:ilvl w:val="0"/>
          <w:numId w:val="15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E650A">
        <w:rPr>
          <w:lang w:val="ru-RU"/>
        </w:rPr>
        <w:t>Можно настроить push-уведомления</w:t>
      </w:r>
      <w:r w:rsidRPr="001E650A">
        <w:rPr>
          <w:rFonts w:cs="Times New Roman"/>
          <w:lang w:val="ru-RU"/>
        </w:rPr>
        <w:t>.</w:t>
      </w:r>
    </w:p>
    <w:p w14:paraId="412EB254" w14:textId="0D34D99D" w:rsidR="00957DE8" w:rsidRPr="001E650A" w:rsidRDefault="001052FB" w:rsidP="00F81856">
      <w:r w:rsidRPr="001E650A">
        <w:t xml:space="preserve">Приложение BBC News предоставляет новости BBC из глобальной сети журналистов. Приложение также предлагает прямую трансляцию BBC World Service Radio, социальные функции и персонализацию. </w:t>
      </w:r>
      <w:r w:rsidR="009A6CD6">
        <w:t>Также предоставляются следующие возможности:</w:t>
      </w:r>
    </w:p>
    <w:p w14:paraId="3CAB8F74" w14:textId="643D5D53" w:rsidR="007A39F8" w:rsidRPr="001E650A" w:rsidRDefault="007A39F8" w:rsidP="00F81856">
      <w:pPr>
        <w:pStyle w:val="a6"/>
        <w:numPr>
          <w:ilvl w:val="0"/>
          <w:numId w:val="16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E650A">
        <w:rPr>
          <w:rFonts w:cs="Times New Roman"/>
          <w:lang w:val="ru-RU"/>
        </w:rPr>
        <w:t>Запись заметок;</w:t>
      </w:r>
    </w:p>
    <w:p w14:paraId="21322008" w14:textId="311F9240" w:rsidR="007A39F8" w:rsidRPr="001E650A" w:rsidRDefault="007A39F8" w:rsidP="00F81856">
      <w:pPr>
        <w:pStyle w:val="a6"/>
        <w:numPr>
          <w:ilvl w:val="0"/>
          <w:numId w:val="16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E650A">
        <w:rPr>
          <w:rFonts w:cs="Times New Roman"/>
          <w:lang w:val="ru-RU"/>
        </w:rPr>
        <w:t>Возможность поделиться записями;</w:t>
      </w:r>
    </w:p>
    <w:p w14:paraId="6093D6E3" w14:textId="2E9C490F" w:rsidR="00957DE8" w:rsidRPr="001E650A" w:rsidRDefault="00E71AEA" w:rsidP="00F81856">
      <w:pPr>
        <w:pStyle w:val="a6"/>
        <w:numPr>
          <w:ilvl w:val="0"/>
          <w:numId w:val="16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E650A">
        <w:rPr>
          <w:rFonts w:cs="Times New Roman"/>
          <w:lang w:val="ru-RU"/>
        </w:rPr>
        <w:t>Интеграция с приложениями Google Disk, Slack, Gmail, OutLook;</w:t>
      </w:r>
    </w:p>
    <w:p w14:paraId="3195F05E" w14:textId="783A4AB6" w:rsidR="00E71AEA" w:rsidRPr="001E650A" w:rsidRDefault="00E71AEA" w:rsidP="00F81856">
      <w:pPr>
        <w:pStyle w:val="a6"/>
        <w:numPr>
          <w:ilvl w:val="0"/>
          <w:numId w:val="16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E650A">
        <w:rPr>
          <w:rFonts w:cs="Times New Roman"/>
          <w:lang w:val="ru-RU"/>
        </w:rPr>
        <w:t>Доступ к QR;</w:t>
      </w:r>
    </w:p>
    <w:p w14:paraId="6F512672" w14:textId="75BBC7E6" w:rsidR="00E71AEA" w:rsidRPr="001E650A" w:rsidRDefault="00E71AEA" w:rsidP="00F81856">
      <w:pPr>
        <w:pStyle w:val="a6"/>
        <w:numPr>
          <w:ilvl w:val="0"/>
          <w:numId w:val="16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E650A">
        <w:rPr>
          <w:rFonts w:cs="Times New Roman"/>
          <w:lang w:val="ru-RU"/>
        </w:rPr>
        <w:t>Доступ к галерее;</w:t>
      </w:r>
    </w:p>
    <w:p w14:paraId="3FF0B3C6" w14:textId="1555F878" w:rsidR="00E71AEA" w:rsidRPr="001E650A" w:rsidRDefault="00E71AEA" w:rsidP="00F81856">
      <w:pPr>
        <w:pStyle w:val="a6"/>
        <w:numPr>
          <w:ilvl w:val="0"/>
          <w:numId w:val="16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E650A">
        <w:rPr>
          <w:rFonts w:cs="Times New Roman"/>
          <w:lang w:val="ru-RU"/>
        </w:rPr>
        <w:t>Доступ к проводнику;</w:t>
      </w:r>
    </w:p>
    <w:p w14:paraId="1E29D3E2" w14:textId="323A516D" w:rsidR="007A39F8" w:rsidRPr="001E650A" w:rsidRDefault="007A39F8" w:rsidP="00F81856">
      <w:pPr>
        <w:pStyle w:val="a6"/>
        <w:numPr>
          <w:ilvl w:val="0"/>
          <w:numId w:val="16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E650A">
        <w:rPr>
          <w:rFonts w:cs="Times New Roman"/>
          <w:lang w:val="ru-RU"/>
        </w:rPr>
        <w:t>Доступ к аудиофаилам;</w:t>
      </w:r>
    </w:p>
    <w:p w14:paraId="058DC3FA" w14:textId="29B2B27E" w:rsidR="00E71AEA" w:rsidRPr="001E650A" w:rsidRDefault="007A39F8" w:rsidP="00F81856">
      <w:pPr>
        <w:pStyle w:val="a6"/>
        <w:numPr>
          <w:ilvl w:val="0"/>
          <w:numId w:val="16"/>
        </w:numPr>
        <w:spacing w:after="0" w:line="360" w:lineRule="auto"/>
        <w:ind w:left="1134" w:hanging="425"/>
        <w:rPr>
          <w:rFonts w:cs="Times New Roman"/>
          <w:lang w:val="ru-RU"/>
        </w:rPr>
      </w:pPr>
      <w:r w:rsidRPr="001E650A">
        <w:rPr>
          <w:lang w:val="ru-RU"/>
        </w:rPr>
        <w:t>Можно настроить push-уведомления</w:t>
      </w:r>
      <w:r w:rsidRPr="001E650A">
        <w:rPr>
          <w:rFonts w:cs="Times New Roman"/>
          <w:lang w:val="ru-RU"/>
        </w:rPr>
        <w:t>.</w:t>
      </w:r>
    </w:p>
    <w:p w14:paraId="47CAD213" w14:textId="1BB7C11B" w:rsidR="007A39F8" w:rsidRPr="001E650A" w:rsidRDefault="007A39F8" w:rsidP="00F81856">
      <w:pPr>
        <w:rPr>
          <w:rFonts w:cs="Times New Roman"/>
        </w:rPr>
      </w:pPr>
      <w:r w:rsidRPr="001E650A">
        <w:rPr>
          <w:rFonts w:cs="Times New Roman"/>
        </w:rPr>
        <w:t>Evernote - веб-сервис и набор ПО для создания и хранения заметок. В качестве заметки может выступать фрагме</w:t>
      </w:r>
      <w:r w:rsidR="006627C4">
        <w:rPr>
          <w:rFonts w:cs="Times New Roman"/>
        </w:rPr>
        <w:t xml:space="preserve">нт форматированного текста, веб </w:t>
      </w:r>
      <w:r w:rsidRPr="001E650A">
        <w:rPr>
          <w:rFonts w:cs="Times New Roman"/>
        </w:rPr>
        <w:t xml:space="preserve">страница целиком, фотография, аудиофайл или рукописная запись. Заметки могут также содержать вложения с файлами другого </w:t>
      </w:r>
      <w:r w:rsidRPr="001E650A">
        <w:rPr>
          <w:rFonts w:cs="Times New Roman"/>
        </w:rPr>
        <w:lastRenderedPageBreak/>
        <w:t>типа. Заметки можно сортировать по блокнотам, присваивать им метки, редактировать и экспортировать.</w:t>
      </w:r>
    </w:p>
    <w:p w14:paraId="1A7D102E" w14:textId="30339D4E" w:rsidR="00E71AEA" w:rsidRPr="001E650A" w:rsidRDefault="007A39F8" w:rsidP="00F81856">
      <w:pPr>
        <w:rPr>
          <w:rFonts w:cs="Times New Roman"/>
        </w:rPr>
      </w:pPr>
      <w:r w:rsidRPr="001E650A">
        <w:rPr>
          <w:rFonts w:cs="Times New Roman"/>
        </w:rPr>
        <w:t>Evernote поддерживает несколько компьютерных и мобильных платформ, включая macOS, iOS, Chrome O</w:t>
      </w:r>
      <w:r w:rsidR="009A6CD6">
        <w:rPr>
          <w:rFonts w:cs="Times New Roman"/>
        </w:rPr>
        <w:t>S, Android, Microsoft Windows,</w:t>
      </w:r>
      <w:r w:rsidRPr="001E650A">
        <w:rPr>
          <w:rFonts w:cs="Times New Roman"/>
        </w:rPr>
        <w:t xml:space="preserve"> а также предлагает онлайн-синхронизацию и резервное копирование.</w:t>
      </w:r>
    </w:p>
    <w:p w14:paraId="4B493E33" w14:textId="77777777" w:rsidR="00A54BDE" w:rsidRPr="001E650A" w:rsidRDefault="00A54BDE" w:rsidP="00A54BDE">
      <w:pPr>
        <w:rPr>
          <w:rFonts w:cs="Times New Roman"/>
        </w:rPr>
      </w:pPr>
    </w:p>
    <w:p w14:paraId="0589168C" w14:textId="60E10981" w:rsidR="000D7C9A" w:rsidRPr="001E650A" w:rsidRDefault="000D7C9A" w:rsidP="00A433EB">
      <w:pPr>
        <w:pStyle w:val="11"/>
        <w:spacing w:before="0" w:after="0"/>
      </w:pPr>
      <w:bookmarkStart w:id="23" w:name="_Toc73099053"/>
      <w:r w:rsidRPr="001E650A">
        <w:t>Дополнительные инструменты для создания гибридного приложения</w:t>
      </w:r>
      <w:bookmarkEnd w:id="23"/>
    </w:p>
    <w:p w14:paraId="34368563" w14:textId="77777777" w:rsidR="00A0397F" w:rsidRPr="001E650A" w:rsidRDefault="00A0397F" w:rsidP="00A0397F"/>
    <w:p w14:paraId="1CB67D0D" w14:textId="7B3D8141" w:rsidR="001674A8" w:rsidRPr="001E650A" w:rsidRDefault="00185924" w:rsidP="00A0397F">
      <w:r w:rsidRPr="009A6CD6">
        <w:rPr>
          <w:rStyle w:val="33"/>
        </w:rPr>
        <w:t>Cloud Firesto</w:t>
      </w:r>
      <w:bookmarkStart w:id="24" w:name="_GoBack"/>
      <w:bookmarkEnd w:id="24"/>
      <w:r w:rsidRPr="009A6CD6">
        <w:rPr>
          <w:rStyle w:val="33"/>
        </w:rPr>
        <w:t>re</w:t>
      </w:r>
      <w:r w:rsidR="00A0397F" w:rsidRPr="001E650A">
        <w:rPr>
          <w:b/>
        </w:rPr>
        <w:t>.</w:t>
      </w:r>
      <w:r w:rsidRPr="001E650A">
        <w:t xml:space="preserve"> </w:t>
      </w:r>
      <w:r w:rsidR="001674A8" w:rsidRPr="001E650A">
        <w:t>Разработка серверной части - один из самых трудных этапов создания приложения. Зачастую, при планировании разработки проекта недооценивается необходимый объем ресурсов и</w:t>
      </w:r>
      <w:r w:rsidR="00832EE4" w:rsidRPr="001E650A">
        <w:t xml:space="preserve"> время создания бэкенда</w:t>
      </w:r>
      <w:r w:rsidR="001674A8" w:rsidRPr="001E650A">
        <w:t>. Еще одна проблема - ограниченность доступных команде ресурсов. Чаще всего разрабатывать бэкенд приходится с помощью тех инструментов и технологий, которыми владеют члены команды. Процесс получается</w:t>
      </w:r>
      <w:r w:rsidR="009A6CD6">
        <w:t xml:space="preserve"> длительным, а само приложение -</w:t>
      </w:r>
      <w:r w:rsidR="001674A8" w:rsidRPr="001E650A">
        <w:t xml:space="preserve"> достаточно сложным и дорогим с</w:t>
      </w:r>
      <w:r w:rsidR="009A6CD6">
        <w:t xml:space="preserve"> точки зрения сопровождения. Д</w:t>
      </w:r>
      <w:r w:rsidR="001674A8" w:rsidRPr="001E650A">
        <w:t>лительная ра</w:t>
      </w:r>
      <w:r w:rsidR="009A6CD6">
        <w:t>зработка бэкенда даже на</w:t>
      </w:r>
      <w:r w:rsidR="001674A8" w:rsidRPr="001E650A">
        <w:t xml:space="preserve"> простых проектах ведет к увеличению расходов и другим рискам: расход денег без визуально видимого результата.</w:t>
      </w:r>
    </w:p>
    <w:p w14:paraId="1676C766" w14:textId="1756C1A0" w:rsidR="00E00A91" w:rsidRPr="001E650A" w:rsidRDefault="00031D38" w:rsidP="00031D38">
      <w:pPr>
        <w:rPr>
          <w:rFonts w:cs="Times New Roman"/>
          <w:shd w:val="clear" w:color="auto" w:fill="FFFFFF"/>
        </w:rPr>
      </w:pPr>
      <w:r w:rsidRPr="001E650A">
        <w:rPr>
          <w:rFonts w:cs="Times New Roman"/>
          <w:color w:val="000000" w:themeColor="text1"/>
          <w:szCs w:val="24"/>
        </w:rPr>
        <w:t>Решением данной проблемы является исполь</w:t>
      </w:r>
      <w:r w:rsidR="00832EE4" w:rsidRPr="001E650A">
        <w:rPr>
          <w:rFonts w:cs="Times New Roman"/>
          <w:color w:val="000000" w:themeColor="text1"/>
          <w:szCs w:val="24"/>
        </w:rPr>
        <w:t>з</w:t>
      </w:r>
      <w:r w:rsidRPr="001E650A">
        <w:rPr>
          <w:rFonts w:cs="Times New Roman"/>
          <w:color w:val="000000" w:themeColor="text1"/>
          <w:szCs w:val="24"/>
        </w:rPr>
        <w:t>ование</w:t>
      </w:r>
      <w:r w:rsidR="00832EE4" w:rsidRPr="001E650A">
        <w:rPr>
          <w:rFonts w:cs="Times New Roman"/>
          <w:color w:val="000000" w:themeColor="text1"/>
          <w:szCs w:val="24"/>
        </w:rPr>
        <w:t xml:space="preserve"> облачной </w:t>
      </w:r>
      <w:r w:rsidR="001674A8" w:rsidRPr="001E650A">
        <w:rPr>
          <w:rFonts w:cs="Times New Roman"/>
          <w:shd w:val="clear" w:color="auto" w:fill="FFFFFF"/>
        </w:rPr>
        <w:t xml:space="preserve">базы данных Firebase </w:t>
      </w:r>
      <w:r w:rsidR="007A39F8" w:rsidRPr="001E650A">
        <w:rPr>
          <w:rFonts w:cs="Times New Roman"/>
          <w:shd w:val="clear" w:color="auto" w:fill="FFFFFF"/>
        </w:rPr>
        <w:t>Cloud Firestore</w:t>
      </w:r>
      <w:r w:rsidR="00832EE4" w:rsidRPr="001E650A">
        <w:rPr>
          <w:rFonts w:cs="Times New Roman"/>
          <w:shd w:val="clear" w:color="auto" w:fill="FFFFFF"/>
        </w:rPr>
        <w:t xml:space="preserve">. Это размещенная </w:t>
      </w:r>
      <w:r w:rsidR="00E00A91" w:rsidRPr="001E650A">
        <w:rPr>
          <w:rFonts w:cs="Times New Roman"/>
          <w:shd w:val="clear" w:color="auto" w:fill="FFFFFF"/>
        </w:rPr>
        <w:t>NoSQL</w:t>
      </w:r>
      <w:r w:rsidR="00832EE4" w:rsidRPr="001E650A">
        <w:rPr>
          <w:rFonts w:cs="Times New Roman"/>
          <w:shd w:val="clear" w:color="auto" w:fill="FFFFFF"/>
        </w:rPr>
        <w:t xml:space="preserve"> база данных</w:t>
      </w:r>
      <w:r w:rsidR="00E00A91" w:rsidRPr="001E650A">
        <w:rPr>
          <w:rFonts w:cs="Times New Roman"/>
          <w:shd w:val="clear" w:color="auto" w:fill="FFFFFF"/>
        </w:rPr>
        <w:t xml:space="preserve">, к которой </w:t>
      </w:r>
      <w:r w:rsidR="00832EE4" w:rsidRPr="001E650A">
        <w:rPr>
          <w:rFonts w:cs="Times New Roman"/>
          <w:shd w:val="clear" w:color="auto" w:fill="FFFFFF"/>
        </w:rPr>
        <w:t xml:space="preserve">iOS, Android и веб </w:t>
      </w:r>
      <w:r w:rsidR="00E00A91" w:rsidRPr="001E650A">
        <w:rPr>
          <w:rFonts w:cs="Times New Roman"/>
          <w:shd w:val="clear" w:color="auto" w:fill="FFFFFF"/>
        </w:rPr>
        <w:t xml:space="preserve">приложения могут получить доступ напрямую через собственные SDK. Cloud Firestore также доступен в собственных пакетах SDK для Node.js, Java, Python, Unity, C ++ и Go в дополнение к REST и RPC API. </w:t>
      </w:r>
      <w:r w:rsidR="001674A8" w:rsidRPr="001E650A">
        <w:rPr>
          <w:rFonts w:cs="Times New Roman"/>
          <w:shd w:val="clear" w:color="auto" w:fill="FFFFFF"/>
        </w:rPr>
        <w:t>[6]. Данные хранятся в формате JSON и синхронизируются в режиме реального времени с каждым подключенным клиентом.</w:t>
      </w:r>
      <w:r w:rsidR="000D662E" w:rsidRPr="001E650A">
        <w:rPr>
          <w:rFonts w:cs="Times New Roman"/>
          <w:shd w:val="clear" w:color="auto" w:fill="FFFFFF"/>
        </w:rPr>
        <w:t xml:space="preserve"> </w:t>
      </w:r>
      <w:r w:rsidR="001674A8" w:rsidRPr="001E650A">
        <w:rPr>
          <w:rFonts w:cs="Times New Roman"/>
          <w:shd w:val="clear" w:color="auto" w:fill="FFFFFF"/>
        </w:rPr>
        <w:t>При создании кроссплатформенного приложения с помощью набора средств разработки SDK для iOS, Android и JavaScript, все клиенты совместно используют один экземпляр базы данных в реальном времени и автоматически получают обновления с самыми новыми данными.</w:t>
      </w:r>
    </w:p>
    <w:p w14:paraId="757FF7FD" w14:textId="77777777" w:rsidR="000D662E" w:rsidRPr="001E650A" w:rsidRDefault="000D662E" w:rsidP="000D662E">
      <w:pPr>
        <w:rPr>
          <w:rFonts w:cs="Times New Roman"/>
        </w:rPr>
      </w:pPr>
      <w:r w:rsidRPr="001E650A">
        <w:rPr>
          <w:rFonts w:cs="Times New Roman"/>
        </w:rPr>
        <w:t>Ключевые возможности:</w:t>
      </w:r>
    </w:p>
    <w:p w14:paraId="4959AE67" w14:textId="794F110F" w:rsidR="000D662E" w:rsidRPr="001E650A" w:rsidRDefault="00E00A91" w:rsidP="000D662E">
      <w:pPr>
        <w:pStyle w:val="a"/>
        <w:spacing w:before="0" w:after="0"/>
        <w:ind w:left="993" w:hanging="284"/>
      </w:pPr>
      <w:r w:rsidRPr="001E650A">
        <w:t>Гибкость</w:t>
      </w:r>
      <w:r w:rsidR="000D662E" w:rsidRPr="001E650A">
        <w:t>;</w:t>
      </w:r>
    </w:p>
    <w:p w14:paraId="10848B40" w14:textId="3A99AA0B" w:rsidR="000D662E" w:rsidRPr="001E650A" w:rsidRDefault="00E00A91" w:rsidP="000D662E">
      <w:pPr>
        <w:pStyle w:val="a"/>
        <w:spacing w:before="0" w:after="0"/>
        <w:ind w:left="993" w:hanging="284"/>
      </w:pPr>
      <w:r w:rsidRPr="001E650A">
        <w:t>Обновление в реальном времени</w:t>
      </w:r>
      <w:r w:rsidR="000D662E" w:rsidRPr="001E650A">
        <w:t>;</w:t>
      </w:r>
    </w:p>
    <w:p w14:paraId="47DEC3F5" w14:textId="238F9F69" w:rsidR="000D662E" w:rsidRPr="001E650A" w:rsidRDefault="00E00A91" w:rsidP="000D662E">
      <w:pPr>
        <w:pStyle w:val="a"/>
        <w:spacing w:before="0" w:after="0"/>
        <w:ind w:left="993" w:hanging="284"/>
      </w:pPr>
      <w:r w:rsidRPr="001E650A">
        <w:t>Офлайн поддержка</w:t>
      </w:r>
      <w:r w:rsidR="000D662E" w:rsidRPr="001E650A">
        <w:t>;</w:t>
      </w:r>
    </w:p>
    <w:p w14:paraId="48106033" w14:textId="683EEED1" w:rsidR="000D662E" w:rsidRPr="001E650A" w:rsidRDefault="000D662E" w:rsidP="000D662E">
      <w:pPr>
        <w:pStyle w:val="a"/>
        <w:spacing w:before="0" w:after="0"/>
        <w:ind w:left="993" w:hanging="284"/>
      </w:pPr>
      <w:r w:rsidRPr="001E650A">
        <w:t>Масштабирование по нескольким базам данных.</w:t>
      </w:r>
    </w:p>
    <w:p w14:paraId="4CB13107" w14:textId="4BF71A03" w:rsidR="00D12B34" w:rsidRPr="001E650A" w:rsidRDefault="00031D38" w:rsidP="00832EE4">
      <w:r w:rsidRPr="001E650A">
        <w:t>Модель данных Cloud Firestore поддерживает гибкие иерархические структуры</w:t>
      </w:r>
      <w:r w:rsidR="00832EE4" w:rsidRPr="001E650A">
        <w:t xml:space="preserve"> данных (</w:t>
      </w:r>
      <w:r w:rsidR="00337ED0" w:rsidRPr="001E650A">
        <w:rPr>
          <w:rFonts w:cs="Times New Roman"/>
          <w:shd w:val="clear" w:color="auto" w:fill="FFFFFF"/>
        </w:rPr>
        <w:t>Рис.1.6</w:t>
      </w:r>
      <w:r w:rsidR="00832EE4" w:rsidRPr="001E650A">
        <w:rPr>
          <w:rFonts w:cs="Times New Roman"/>
          <w:shd w:val="clear" w:color="auto" w:fill="FFFFFF"/>
        </w:rPr>
        <w:t>.)</w:t>
      </w:r>
      <w:r w:rsidRPr="001E650A">
        <w:t xml:space="preserve"> и позволяет хранить данные в документах, организованных в коллекции. Cloud Firestore </w:t>
      </w:r>
      <w:r w:rsidRPr="001E650A">
        <w:lastRenderedPageBreak/>
        <w:t>использует синхронизацию данных для обновления данных на любом п</w:t>
      </w:r>
      <w:r w:rsidR="009A6CD6">
        <w:t>одключенном устройстве. О</w:t>
      </w:r>
      <w:r w:rsidRPr="001E650A">
        <w:t>н также предназначен для эффективного выполнения простых одноразовых запросов на выбор</w:t>
      </w:r>
      <w:r w:rsidR="00832EE4" w:rsidRPr="001E650A">
        <w:t xml:space="preserve">ку. </w:t>
      </w:r>
      <w:r w:rsidRPr="001E650A">
        <w:t>Cloud Firestore кэширует данные, которые активно использует приложение, поэтому приложение может записывать, читать, прослушивать и запрашивать данные, даже если устройство находится в автономном режиме. Когда устройство возвращается в сеть, Cloud Firestore синхронизирует любые локальные изменения с Cloud Firestore.</w:t>
      </w:r>
    </w:p>
    <w:p w14:paraId="1C7E58EF" w14:textId="77777777" w:rsidR="00031D38" w:rsidRPr="001E650A" w:rsidRDefault="00031D38" w:rsidP="00031D38"/>
    <w:p w14:paraId="141EFCAC" w14:textId="4186C89D" w:rsidR="001674A8" w:rsidRPr="001E650A" w:rsidRDefault="00031D38" w:rsidP="00A433EB">
      <w:pPr>
        <w:ind w:firstLine="0"/>
        <w:jc w:val="center"/>
        <w:rPr>
          <w:rFonts w:cs="Times New Roman"/>
          <w:shd w:val="clear" w:color="auto" w:fill="FFFFFF"/>
        </w:rPr>
      </w:pPr>
      <w:r w:rsidRPr="001E650A">
        <w:rPr>
          <w:noProof/>
          <w:lang w:val="en-US"/>
        </w:rPr>
        <w:drawing>
          <wp:inline distT="0" distB="0" distL="0" distR="0" wp14:anchorId="6E24BC10" wp14:editId="12849D4E">
            <wp:extent cx="5683250" cy="2028825"/>
            <wp:effectExtent l="0" t="0" r="0" b="9525"/>
            <wp:docPr id="5" name="Рисунок 5" descr="Wael Yasmina | Firebase Cloud Firestore Tutorial - Web - Wael Yas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el Yasmina | Firebase Cloud Firestore Tutorial - Web - Wael Yasmi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33" cy="204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0E82" w14:textId="0830311E" w:rsidR="001674A8" w:rsidRPr="001E650A" w:rsidRDefault="00337ED0" w:rsidP="00A433EB">
      <w:pPr>
        <w:ind w:firstLine="0"/>
        <w:jc w:val="center"/>
        <w:rPr>
          <w:rFonts w:cs="Times New Roman"/>
          <w:i/>
          <w:shd w:val="clear" w:color="auto" w:fill="FFFFFF"/>
        </w:rPr>
      </w:pPr>
      <w:r w:rsidRPr="001E650A">
        <w:rPr>
          <w:rFonts w:cs="Times New Roman"/>
          <w:shd w:val="clear" w:color="auto" w:fill="FFFFFF"/>
        </w:rPr>
        <w:t>Рис.1.6</w:t>
      </w:r>
      <w:r w:rsidR="00031D38" w:rsidRPr="001E650A">
        <w:rPr>
          <w:rFonts w:cs="Times New Roman"/>
          <w:shd w:val="clear" w:color="auto" w:fill="FFFFFF"/>
        </w:rPr>
        <w:t>. Архитектура Cloud Firestore</w:t>
      </w:r>
      <w:r w:rsidR="001674A8" w:rsidRPr="001E650A">
        <w:rPr>
          <w:rFonts w:cs="Times New Roman"/>
          <w:i/>
          <w:shd w:val="clear" w:color="auto" w:fill="FFFFFF"/>
        </w:rPr>
        <w:t>.</w:t>
      </w:r>
    </w:p>
    <w:p w14:paraId="5A7D25C4" w14:textId="77777777" w:rsidR="000D662E" w:rsidRPr="001E650A" w:rsidRDefault="000D662E" w:rsidP="00A433EB">
      <w:pPr>
        <w:ind w:firstLine="0"/>
        <w:jc w:val="center"/>
        <w:rPr>
          <w:rFonts w:cs="Times New Roman"/>
          <w:i/>
          <w:shd w:val="clear" w:color="auto" w:fill="FFFFFF"/>
        </w:rPr>
      </w:pPr>
    </w:p>
    <w:p w14:paraId="0D46FC8C" w14:textId="7AB7D93C" w:rsidR="00337ED0" w:rsidRPr="001E650A" w:rsidRDefault="00337ED0" w:rsidP="00337ED0">
      <w:r w:rsidRPr="001E650A">
        <w:rPr>
          <w:rFonts w:cs="Times New Roman"/>
          <w:shd w:val="clear" w:color="auto" w:fill="FFFFFF"/>
        </w:rPr>
        <w:t>Firebase Cloud Firestore</w:t>
      </w:r>
      <w:r w:rsidRPr="001E650A">
        <w:t xml:space="preserve"> поддерживает синхронизацию данных между клиентскими приложениями с помощью слушателей в реальном времени и предлагает автономную поддержку для мобильных устройств и интернета для возмжности создавать адаптивные приложения, которые работают независимо от задержки в сети или подключения к интернету. </w:t>
      </w:r>
    </w:p>
    <w:p w14:paraId="0A8C232C" w14:textId="49D1B62F" w:rsidR="001674A8" w:rsidRPr="001E650A" w:rsidRDefault="001674A8" w:rsidP="00A433EB">
      <w:pPr>
        <w:rPr>
          <w:rFonts w:cs="Times New Roman"/>
        </w:rPr>
      </w:pPr>
      <w:r w:rsidRPr="001E650A">
        <w:rPr>
          <w:rFonts w:cs="Times New Roman"/>
        </w:rPr>
        <w:t>База данных реального времени является базой данных NoSQL и, как таковая, имеет различные оптимизации и функциональность по сравнению с реляционной базой данных.</w:t>
      </w:r>
    </w:p>
    <w:p w14:paraId="568C6311" w14:textId="62E2FB00" w:rsidR="00A433EB" w:rsidRPr="001E650A" w:rsidRDefault="001674A8" w:rsidP="00185924">
      <w:pPr>
        <w:rPr>
          <w:rFonts w:cs="Times New Roman"/>
          <w:shd w:val="clear" w:color="auto" w:fill="FFFFFF"/>
        </w:rPr>
      </w:pPr>
      <w:bookmarkStart w:id="25" w:name="разрешение-на-авторизацию"/>
      <w:bookmarkStart w:id="26" w:name="заключение"/>
      <w:bookmarkEnd w:id="25"/>
      <w:bookmarkEnd w:id="26"/>
      <w:r w:rsidRPr="001E650A">
        <w:rPr>
          <w:rFonts w:cs="Times New Roman"/>
          <w:shd w:val="clear" w:color="auto" w:fill="FFFFFF"/>
        </w:rPr>
        <w:t xml:space="preserve">Польза </w:t>
      </w:r>
      <w:r w:rsidR="00E00A91" w:rsidRPr="001E650A">
        <w:rPr>
          <w:rFonts w:cs="Times New Roman"/>
          <w:shd w:val="clear" w:color="auto" w:fill="FFFFFF"/>
        </w:rPr>
        <w:t>Firebase Cloud Firestore</w:t>
      </w:r>
      <w:r w:rsidRPr="001E650A">
        <w:rPr>
          <w:rFonts w:cs="Times New Roman"/>
          <w:shd w:val="clear" w:color="auto" w:fill="FFFFFF"/>
        </w:rPr>
        <w:t xml:space="preserve"> в гибридном мобильном прило</w:t>
      </w:r>
      <w:r w:rsidR="00E00A91" w:rsidRPr="001E650A">
        <w:rPr>
          <w:rFonts w:cs="Times New Roman"/>
          <w:shd w:val="clear" w:color="auto" w:fill="FFFFFF"/>
        </w:rPr>
        <w:t>жении очень весомая, так как это дает возможность</w:t>
      </w:r>
      <w:r w:rsidRPr="001E650A">
        <w:rPr>
          <w:rFonts w:cs="Times New Roman"/>
          <w:shd w:val="clear" w:color="auto" w:fill="FFFFFF"/>
        </w:rPr>
        <w:t xml:space="preserve"> легко и быстро добавить полезный функцион</w:t>
      </w:r>
      <w:r w:rsidR="00185924" w:rsidRPr="001E650A">
        <w:rPr>
          <w:rFonts w:cs="Times New Roman"/>
          <w:shd w:val="clear" w:color="auto" w:fill="FFFFFF"/>
        </w:rPr>
        <w:t xml:space="preserve">ал в любое место в приложении. </w:t>
      </w:r>
    </w:p>
    <w:p w14:paraId="76C6E0E1" w14:textId="58D010BF" w:rsidR="00A04DE7" w:rsidRPr="001E650A" w:rsidRDefault="00A04DE7" w:rsidP="00D12B34">
      <w:r w:rsidRPr="001E650A">
        <w:rPr>
          <w:b/>
        </w:rPr>
        <w:t>Capacitor</w:t>
      </w:r>
      <w:r w:rsidR="00185924" w:rsidRPr="001E650A">
        <w:t xml:space="preserve">. </w:t>
      </w:r>
      <w:r w:rsidR="009125E9" w:rsidRPr="001E650A">
        <w:rPr>
          <w:shd w:val="clear" w:color="auto" w:fill="FFFFFF"/>
        </w:rPr>
        <w:t xml:space="preserve">В последнее время </w:t>
      </w:r>
      <w:r w:rsidRPr="001E650A">
        <w:rPr>
          <w:shd w:val="clear" w:color="auto" w:fill="FFFFFF"/>
        </w:rPr>
        <w:t>разработка современных мобильных веб-приложений и гибридных приложений претерпела знач</w:t>
      </w:r>
      <w:r w:rsidR="009125E9" w:rsidRPr="001E650A">
        <w:rPr>
          <w:shd w:val="clear" w:color="auto" w:fill="FFFFFF"/>
        </w:rPr>
        <w:t>ительные изменения. Появилась альтернатива</w:t>
      </w:r>
      <w:r w:rsidRPr="001E650A">
        <w:rPr>
          <w:shd w:val="clear" w:color="auto" w:fill="FFFFFF"/>
        </w:rPr>
        <w:t xml:space="preserve"> Cordova или PhoneGap</w:t>
      </w:r>
      <w:r w:rsidR="009125E9" w:rsidRPr="001E650A">
        <w:rPr>
          <w:shd w:val="clear" w:color="auto" w:fill="FFFFFF"/>
        </w:rPr>
        <w:t xml:space="preserve">. Это Capacitor - </w:t>
      </w:r>
      <w:r w:rsidRPr="001E650A">
        <w:rPr>
          <w:shd w:val="clear" w:color="auto" w:fill="FFFFFF"/>
        </w:rPr>
        <w:t>среда выполнения гибридных приложений с открытым исходным кодом, созданная</w:t>
      </w:r>
      <w:r w:rsidR="009125E9" w:rsidRPr="001E650A">
        <w:rPr>
          <w:shd w:val="clear" w:color="auto" w:fill="FFFFFF"/>
        </w:rPr>
        <w:t xml:space="preserve"> командой, которая также является создателем</w:t>
      </w:r>
      <w:r w:rsidRPr="001E650A">
        <w:rPr>
          <w:shd w:val="clear" w:color="auto" w:fill="FFFFFF"/>
        </w:rPr>
        <w:t xml:space="preserve"> </w:t>
      </w:r>
      <w:r w:rsidR="00F00A84">
        <w:rPr>
          <w:shd w:val="clear" w:color="auto" w:fill="FFFFFF"/>
        </w:rPr>
        <w:t xml:space="preserve">фреймворка </w:t>
      </w:r>
      <w:r w:rsidRPr="001E650A">
        <w:rPr>
          <w:shd w:val="clear" w:color="auto" w:fill="FFFFFF"/>
        </w:rPr>
        <w:t xml:space="preserve">Ionic. </w:t>
      </w:r>
    </w:p>
    <w:p w14:paraId="3274064B" w14:textId="64534844" w:rsidR="009125E9" w:rsidRPr="001E650A" w:rsidRDefault="009125E9" w:rsidP="00A433EB">
      <w:pPr>
        <w:rPr>
          <w:shd w:val="clear" w:color="auto" w:fill="FFFFFF"/>
        </w:rPr>
      </w:pPr>
      <w:r w:rsidRPr="001E650A">
        <w:rPr>
          <w:shd w:val="clear" w:color="auto" w:fill="FFFFFF"/>
        </w:rPr>
        <w:t xml:space="preserve">Capacitor - это проект с открытым исходным кодом, который запускает современные веб-приложения на iOS, Android, </w:t>
      </w:r>
      <w:r w:rsidR="00CF7FED" w:rsidRPr="001E650A">
        <w:rPr>
          <w:shd w:val="clear" w:color="auto" w:fill="FFFFFF"/>
        </w:rPr>
        <w:t>Electron и Web (используя</w:t>
      </w:r>
      <w:r w:rsidRPr="001E650A">
        <w:rPr>
          <w:shd w:val="clear" w:color="auto" w:fill="FFFFFF"/>
        </w:rPr>
        <w:t xml:space="preserve"> </w:t>
      </w:r>
      <w:r w:rsidR="00CF7FED" w:rsidRPr="001E650A">
        <w:rPr>
          <w:shd w:val="clear" w:color="auto" w:fill="FFFFFF"/>
        </w:rPr>
        <w:t xml:space="preserve">Progressive Web App </w:t>
      </w:r>
      <w:r w:rsidRPr="001E650A">
        <w:rPr>
          <w:shd w:val="clear" w:color="auto" w:fill="FFFFFF"/>
        </w:rPr>
        <w:t>т</w:t>
      </w:r>
      <w:r w:rsidR="00CF7FED" w:rsidRPr="001E650A">
        <w:rPr>
          <w:shd w:val="clear" w:color="auto" w:fill="FFFFFF"/>
        </w:rPr>
        <w:t>ехнологию</w:t>
      </w:r>
      <w:r w:rsidRPr="001E650A">
        <w:rPr>
          <w:shd w:val="clear" w:color="auto" w:fill="FFFFFF"/>
        </w:rPr>
        <w:t xml:space="preserve">), предоставляя мощный и простой в использовании интерфейс для доступа к собственным SDK и </w:t>
      </w:r>
      <w:r w:rsidRPr="001E650A">
        <w:rPr>
          <w:shd w:val="clear" w:color="auto" w:fill="FFFFFF"/>
        </w:rPr>
        <w:lastRenderedPageBreak/>
        <w:t>собственным API на каждой платформе. В качестве альтернативы Cordova</w:t>
      </w:r>
      <w:r w:rsidR="00CF7FED" w:rsidRPr="001E650A">
        <w:rPr>
          <w:shd w:val="clear" w:color="auto" w:fill="FFFFFF"/>
        </w:rPr>
        <w:t>,</w:t>
      </w:r>
      <w:r w:rsidRPr="001E650A">
        <w:rPr>
          <w:shd w:val="clear" w:color="auto" w:fill="FFFFFF"/>
        </w:rPr>
        <w:t xml:space="preserve"> Capacitor обеспечивает те же кроссплатформенные преимущества, но с более современным подходом к разработке приложений, использующим новейшие веб-интерфейсы API и собственные возможности платформы.</w:t>
      </w:r>
    </w:p>
    <w:p w14:paraId="421DD891" w14:textId="240F2188" w:rsidR="009125E9" w:rsidRPr="001E650A" w:rsidRDefault="00CF7FED" w:rsidP="00185924">
      <w:pPr>
        <w:rPr>
          <w:shd w:val="clear" w:color="auto" w:fill="FFFFFF"/>
        </w:rPr>
      </w:pPr>
      <w:r w:rsidRPr="001E650A">
        <w:rPr>
          <w:shd w:val="clear" w:color="auto" w:fill="FFFFFF"/>
        </w:rPr>
        <w:t xml:space="preserve">Capacitor </w:t>
      </w:r>
      <w:r w:rsidR="009125E9" w:rsidRPr="001E650A">
        <w:rPr>
          <w:shd w:val="clear" w:color="auto" w:fill="FFFFFF"/>
        </w:rPr>
        <w:t xml:space="preserve">раскрывает все встроенные функции каждой платформы с помощью согласованных межплатформенных API. </w:t>
      </w:r>
      <w:r w:rsidR="00185924" w:rsidRPr="001E650A">
        <w:rPr>
          <w:shd w:val="clear" w:color="auto" w:fill="FFFFFF"/>
        </w:rPr>
        <w:t xml:space="preserve">Capacitor - это проект с открытым исходным кодом, который запускает веб-приложения на нескольких платформах, но без использования Electron и веба как PWA. </w:t>
      </w:r>
      <w:r w:rsidR="009125E9" w:rsidRPr="001E650A">
        <w:rPr>
          <w:shd w:val="clear" w:color="auto" w:fill="FFFFFF"/>
        </w:rPr>
        <w:t xml:space="preserve">Используя Capacitor, </w:t>
      </w:r>
      <w:r w:rsidRPr="001E650A">
        <w:rPr>
          <w:shd w:val="clear" w:color="auto" w:fill="FFFFFF"/>
        </w:rPr>
        <w:t>можно</w:t>
      </w:r>
      <w:r w:rsidR="009125E9" w:rsidRPr="001E650A">
        <w:rPr>
          <w:shd w:val="clear" w:color="auto" w:fill="FFFFFF"/>
        </w:rPr>
        <w:t xml:space="preserve"> создавать одно приложение и использовать один набор API-интерфейсов независимо от платформы, на которой работает приложение, в отличие от управления несколькими API-интерфейсам</w:t>
      </w:r>
      <w:r w:rsidRPr="001E650A">
        <w:rPr>
          <w:shd w:val="clear" w:color="auto" w:fill="FFFFFF"/>
        </w:rPr>
        <w:t>и для каждой целевой платформы.</w:t>
      </w:r>
    </w:p>
    <w:p w14:paraId="315E4356" w14:textId="1775A1F8" w:rsidR="009125E9" w:rsidRPr="001E650A" w:rsidRDefault="009125E9" w:rsidP="00A433EB">
      <w:pPr>
        <w:rPr>
          <w:shd w:val="clear" w:color="auto" w:fill="FFFFFF"/>
        </w:rPr>
      </w:pPr>
      <w:r w:rsidRPr="001E650A">
        <w:rPr>
          <w:shd w:val="clear" w:color="auto" w:fill="FFFFFF"/>
        </w:rPr>
        <w:t>Это означает, что, например, для доступа к камере в iOS / Android и</w:t>
      </w:r>
      <w:r w:rsidR="00CF7FED" w:rsidRPr="001E650A">
        <w:rPr>
          <w:shd w:val="clear" w:color="auto" w:fill="FFFFFF"/>
        </w:rPr>
        <w:t xml:space="preserve">спользуется тот же код, и в </w:t>
      </w:r>
      <w:r w:rsidRPr="001E650A">
        <w:rPr>
          <w:shd w:val="clear" w:color="auto" w:fill="FFFFFF"/>
        </w:rPr>
        <w:t>Electron</w:t>
      </w:r>
      <w:r w:rsidR="00CF7FED" w:rsidRPr="001E650A">
        <w:rPr>
          <w:shd w:val="clear" w:color="auto" w:fill="FFFFFF"/>
        </w:rPr>
        <w:t>,</w:t>
      </w:r>
      <w:r w:rsidRPr="001E650A">
        <w:rPr>
          <w:shd w:val="clear" w:color="auto" w:fill="FFFFFF"/>
        </w:rPr>
        <w:t xml:space="preserve"> и в </w:t>
      </w:r>
      <w:r w:rsidR="00CF7FED" w:rsidRPr="001E650A">
        <w:rPr>
          <w:shd w:val="clear" w:color="auto" w:fill="FFFFFF"/>
        </w:rPr>
        <w:t>веб-приложении</w:t>
      </w:r>
      <w:r w:rsidRPr="001E650A">
        <w:rPr>
          <w:shd w:val="clear" w:color="auto" w:fill="FFFFFF"/>
        </w:rPr>
        <w:t xml:space="preserve">. Это упрощает создание одного веб-приложения, которое </w:t>
      </w:r>
      <w:r w:rsidR="00CF7FED" w:rsidRPr="001E650A">
        <w:rPr>
          <w:shd w:val="clear" w:color="auto" w:fill="FFFFFF"/>
        </w:rPr>
        <w:t>запускается нативно</w:t>
      </w:r>
      <w:r w:rsidRPr="001E650A">
        <w:rPr>
          <w:shd w:val="clear" w:color="auto" w:fill="FFFFFF"/>
        </w:rPr>
        <w:t xml:space="preserve"> на мобильных устройствах, </w:t>
      </w:r>
      <w:r w:rsidR="00CF7FED" w:rsidRPr="001E650A">
        <w:rPr>
          <w:shd w:val="clear" w:color="auto" w:fill="FFFFFF"/>
        </w:rPr>
        <w:t>десктопе</w:t>
      </w:r>
      <w:r w:rsidRPr="001E650A">
        <w:rPr>
          <w:shd w:val="clear" w:color="auto" w:fill="FFFFFF"/>
        </w:rPr>
        <w:t xml:space="preserve"> и </w:t>
      </w:r>
      <w:r w:rsidR="00AD73A0" w:rsidRPr="001E650A">
        <w:rPr>
          <w:shd w:val="clear" w:color="auto" w:fill="FFFFFF"/>
        </w:rPr>
        <w:t>в веб версии</w:t>
      </w:r>
      <w:r w:rsidRPr="001E650A">
        <w:rPr>
          <w:shd w:val="clear" w:color="auto" w:fill="FFFFFF"/>
        </w:rPr>
        <w:t xml:space="preserve"> к</w:t>
      </w:r>
      <w:r w:rsidR="00AD73A0" w:rsidRPr="001E650A">
        <w:rPr>
          <w:shd w:val="clear" w:color="auto" w:fill="FFFFFF"/>
        </w:rPr>
        <w:t>ак Progressive Web App.</w:t>
      </w:r>
    </w:p>
    <w:p w14:paraId="195964B0" w14:textId="1681B4A7" w:rsidR="00185924" w:rsidRPr="001E650A" w:rsidRDefault="00AD73A0" w:rsidP="00185924">
      <w:pPr>
        <w:rPr>
          <w:shd w:val="clear" w:color="auto" w:fill="FFFFFF"/>
        </w:rPr>
      </w:pPr>
      <w:r w:rsidRPr="001E650A">
        <w:rPr>
          <w:shd w:val="clear" w:color="auto" w:fill="FFFFFF"/>
        </w:rPr>
        <w:t xml:space="preserve">Приложения, созданные на </w:t>
      </w:r>
      <w:proofErr w:type="gramStart"/>
      <w:r w:rsidR="009125E9" w:rsidRPr="001E650A">
        <w:rPr>
          <w:shd w:val="clear" w:color="auto" w:fill="FFFFFF"/>
        </w:rPr>
        <w:t>Capacitor</w:t>
      </w:r>
      <w:proofErr w:type="gramEnd"/>
      <w:r w:rsidRPr="001E650A">
        <w:rPr>
          <w:shd w:val="clear" w:color="auto" w:fill="FFFFFF"/>
        </w:rPr>
        <w:t xml:space="preserve"> </w:t>
      </w:r>
      <w:r w:rsidR="009125E9" w:rsidRPr="001E650A">
        <w:rPr>
          <w:shd w:val="clear" w:color="auto" w:fill="FFFFFF"/>
        </w:rPr>
        <w:t xml:space="preserve">могут включать собственные элементы управления пользовательского интерфейса и получать доступ к любому собственному SDK или </w:t>
      </w:r>
      <w:r w:rsidRPr="001E650A">
        <w:rPr>
          <w:shd w:val="clear" w:color="auto" w:fill="FFFFFF"/>
        </w:rPr>
        <w:t xml:space="preserve">API, доступным на платформе. Но, </w:t>
      </w:r>
      <w:r w:rsidR="009125E9" w:rsidRPr="001E650A">
        <w:rPr>
          <w:shd w:val="clear" w:color="auto" w:fill="FFFFFF"/>
        </w:rPr>
        <w:t>в отличие от более традиционных нативных пр</w:t>
      </w:r>
      <w:r w:rsidRPr="001E650A">
        <w:rPr>
          <w:shd w:val="clear" w:color="auto" w:fill="FFFFFF"/>
        </w:rPr>
        <w:t>иложений, приложения Capacitor</w:t>
      </w:r>
      <w:r w:rsidR="009125E9" w:rsidRPr="001E650A">
        <w:rPr>
          <w:shd w:val="clear" w:color="auto" w:fill="FFFFFF"/>
        </w:rPr>
        <w:t xml:space="preserve">, будут </w:t>
      </w:r>
      <w:r w:rsidRPr="001E650A">
        <w:rPr>
          <w:shd w:val="clear" w:color="auto" w:fill="FFFFFF"/>
        </w:rPr>
        <w:t xml:space="preserve">в основном работать во </w:t>
      </w:r>
      <w:r w:rsidR="009125E9" w:rsidRPr="001E650A">
        <w:rPr>
          <w:shd w:val="clear" w:color="auto" w:fill="FFFFFF"/>
        </w:rPr>
        <w:t>встроенн</w:t>
      </w:r>
      <w:r w:rsidR="00185924" w:rsidRPr="001E650A">
        <w:rPr>
          <w:shd w:val="clear" w:color="auto" w:fill="FFFFFF"/>
        </w:rPr>
        <w:t xml:space="preserve">ом элементе управления WebView. </w:t>
      </w:r>
    </w:p>
    <w:p w14:paraId="08FC3154" w14:textId="3E5F24D8" w:rsidR="00185924" w:rsidRPr="001E650A" w:rsidRDefault="00185924" w:rsidP="00185924">
      <w:pPr>
        <w:rPr>
          <w:shd w:val="clear" w:color="auto" w:fill="FFFFFF"/>
        </w:rPr>
      </w:pPr>
      <w:r w:rsidRPr="001E650A">
        <w:rPr>
          <w:shd w:val="clear" w:color="auto" w:fill="FFFFFF"/>
        </w:rPr>
        <w:t>Можно выделить следующие преимущества данной среды:</w:t>
      </w:r>
    </w:p>
    <w:p w14:paraId="0D6919F0" w14:textId="4472DE16" w:rsidR="003C2FBF" w:rsidRPr="001E650A" w:rsidRDefault="00CF7FED" w:rsidP="00FD2608">
      <w:pPr>
        <w:pStyle w:val="a"/>
        <w:spacing w:before="0" w:after="0"/>
        <w:ind w:left="993" w:hanging="284"/>
        <w:rPr>
          <w:shd w:val="clear" w:color="auto" w:fill="FFFFFF"/>
        </w:rPr>
      </w:pPr>
      <w:r w:rsidRPr="001E650A">
        <w:rPr>
          <w:shd w:val="clear" w:color="auto" w:fill="FFFFFF"/>
        </w:rPr>
        <w:t>Поддержка прогрессивного веб-приложения (PWA)</w:t>
      </w:r>
      <w:r w:rsidR="003C2FBF" w:rsidRPr="001E650A">
        <w:rPr>
          <w:shd w:val="clear" w:color="auto" w:fill="FFFFFF"/>
        </w:rPr>
        <w:t xml:space="preserve">. </w:t>
      </w:r>
      <w:r w:rsidRPr="001E650A">
        <w:rPr>
          <w:shd w:val="clear" w:color="auto" w:fill="FFFFFF"/>
        </w:rPr>
        <w:t xml:space="preserve">Capacitor - единственная собственная среда выполнения, обеспечивающая первоклассную поддержку веб-приложений </w:t>
      </w:r>
      <w:r w:rsidR="000E1AD5" w:rsidRPr="001E650A">
        <w:rPr>
          <w:shd w:val="clear" w:color="auto" w:fill="FFFFFF"/>
        </w:rPr>
        <w:t>и прогрессивных веб-приложений.</w:t>
      </w:r>
    </w:p>
    <w:p w14:paraId="0785B4DD" w14:textId="5C8FA2E5" w:rsidR="00CF7FED" w:rsidRPr="001E650A" w:rsidRDefault="000E1AD5" w:rsidP="003C2FBF">
      <w:pPr>
        <w:pStyle w:val="a"/>
        <w:numPr>
          <w:ilvl w:val="0"/>
          <w:numId w:val="0"/>
        </w:numPr>
        <w:spacing w:before="0" w:after="0"/>
        <w:ind w:left="993"/>
        <w:rPr>
          <w:shd w:val="clear" w:color="auto" w:fill="FFFFFF"/>
        </w:rPr>
      </w:pPr>
      <w:r w:rsidRPr="001E650A">
        <w:rPr>
          <w:shd w:val="clear" w:color="auto" w:fill="FFFFFF"/>
        </w:rPr>
        <w:t>Это осуществляется за счет обширной коллекции</w:t>
      </w:r>
      <w:r w:rsidR="00CF7FED" w:rsidRPr="001E650A">
        <w:rPr>
          <w:shd w:val="clear" w:color="auto" w:fill="FFFFFF"/>
        </w:rPr>
        <w:t xml:space="preserve"> интерфейсов пользовательского интерфейса для таких API-интерфейсов, </w:t>
      </w:r>
      <w:r w:rsidRPr="001E650A">
        <w:rPr>
          <w:shd w:val="clear" w:color="auto" w:fill="FFFFFF"/>
        </w:rPr>
        <w:t xml:space="preserve">Camera, а так же </w:t>
      </w:r>
      <w:r w:rsidR="00CF7FED" w:rsidRPr="001E650A">
        <w:rPr>
          <w:shd w:val="clear" w:color="auto" w:fill="FFFFFF"/>
        </w:rPr>
        <w:t>создание плагинов, предлагающих веб-функциональность в качестве альтернативы, так же просто, как добавление нескольких файлов в плагин</w:t>
      </w:r>
      <w:r w:rsidRPr="001E650A">
        <w:rPr>
          <w:shd w:val="clear" w:color="auto" w:fill="FFFFFF"/>
        </w:rPr>
        <w:t>, написанный самим разработчиком</w:t>
      </w:r>
      <w:r w:rsidR="00CF7FED" w:rsidRPr="001E650A">
        <w:rPr>
          <w:shd w:val="clear" w:color="auto" w:fill="FFFFFF"/>
        </w:rPr>
        <w:t xml:space="preserve"> Capacitor будет использовать </w:t>
      </w:r>
      <w:r w:rsidRPr="001E650A">
        <w:rPr>
          <w:shd w:val="clear" w:color="auto" w:fill="FFFFFF"/>
        </w:rPr>
        <w:t xml:space="preserve">созданную разработчиком </w:t>
      </w:r>
      <w:r w:rsidR="00CF7FED" w:rsidRPr="001E650A">
        <w:rPr>
          <w:shd w:val="clear" w:color="auto" w:fill="FFFFFF"/>
        </w:rPr>
        <w:t xml:space="preserve">веб-реализацию только в том случае, если нативная версия недоступна, поэтому пользователи могут использовать тот же API при работе на iOS, Android, Electron и </w:t>
      </w:r>
      <w:r w:rsidRPr="001E650A">
        <w:rPr>
          <w:shd w:val="clear" w:color="auto" w:fill="FFFFFF"/>
        </w:rPr>
        <w:t>в веб-приложении</w:t>
      </w:r>
      <w:r w:rsidR="00CF7FED" w:rsidRPr="001E650A">
        <w:rPr>
          <w:shd w:val="clear" w:color="auto" w:fill="FFFFFF"/>
        </w:rPr>
        <w:t>.</w:t>
      </w:r>
    </w:p>
    <w:p w14:paraId="03B9D4A3" w14:textId="4D8EEBDF" w:rsidR="00CF7FED" w:rsidRPr="001E650A" w:rsidRDefault="00CF7FED" w:rsidP="00FD2608">
      <w:pPr>
        <w:pStyle w:val="a"/>
        <w:spacing w:before="0" w:after="0"/>
        <w:ind w:left="993" w:hanging="284"/>
        <w:rPr>
          <w:shd w:val="clear" w:color="auto" w:fill="FFFFFF"/>
        </w:rPr>
      </w:pPr>
      <w:r w:rsidRPr="001E650A">
        <w:rPr>
          <w:shd w:val="clear" w:color="auto" w:fill="FFFFFF"/>
        </w:rPr>
        <w:t xml:space="preserve">Простой, но мощный инструмент CLI, </w:t>
      </w:r>
      <w:r w:rsidR="0059339C" w:rsidRPr="001E650A">
        <w:rPr>
          <w:shd w:val="clear" w:color="auto" w:fill="FFFFFF"/>
        </w:rPr>
        <w:t>с управляемыми версиями</w:t>
      </w:r>
      <w:r w:rsidRPr="001E650A">
        <w:rPr>
          <w:shd w:val="clear" w:color="auto" w:fill="FFFFFF"/>
        </w:rPr>
        <w:t xml:space="preserve"> для каждого приложения</w:t>
      </w:r>
      <w:r w:rsidR="003C2FBF" w:rsidRPr="001E650A">
        <w:rPr>
          <w:shd w:val="clear" w:color="auto" w:fill="FFFFFF"/>
        </w:rPr>
        <w:t xml:space="preserve">. </w:t>
      </w:r>
      <w:r w:rsidRPr="001E650A">
        <w:rPr>
          <w:shd w:val="clear" w:color="auto" w:fill="FFFFFF"/>
        </w:rPr>
        <w:t>Capacitor предоставляет небольшой инструмент CLI, который устанавливается локально для каждого пр</w:t>
      </w:r>
      <w:r w:rsidR="0059339C" w:rsidRPr="001E650A">
        <w:rPr>
          <w:shd w:val="clear" w:color="auto" w:fill="FFFFFF"/>
        </w:rPr>
        <w:t xml:space="preserve">иложения без </w:t>
      </w:r>
      <w:r w:rsidRPr="001E650A">
        <w:rPr>
          <w:shd w:val="clear" w:color="auto" w:fill="FFFFFF"/>
        </w:rPr>
        <w:t>глобальных зависимостей, которыми нужно управля</w:t>
      </w:r>
      <w:r w:rsidR="0059339C" w:rsidRPr="001E650A">
        <w:rPr>
          <w:shd w:val="clear" w:color="auto" w:fill="FFFFFF"/>
        </w:rPr>
        <w:t>ть, что позволяет</w:t>
      </w:r>
      <w:r w:rsidRPr="001E650A">
        <w:rPr>
          <w:shd w:val="clear" w:color="auto" w:fill="FFFFFF"/>
        </w:rPr>
        <w:t xml:space="preserve"> легко использовать разные версии Capacitor в каждом </w:t>
      </w:r>
      <w:r w:rsidR="0059339C" w:rsidRPr="001E650A">
        <w:rPr>
          <w:shd w:val="clear" w:color="auto" w:fill="FFFFFF"/>
        </w:rPr>
        <w:t>созданном приложении.</w:t>
      </w:r>
    </w:p>
    <w:p w14:paraId="3EB4A91F" w14:textId="77777777" w:rsidR="00337ED0" w:rsidRPr="001E650A" w:rsidRDefault="00CF7FED" w:rsidP="001E650A">
      <w:pPr>
        <w:pStyle w:val="a"/>
        <w:spacing w:before="0" w:after="0"/>
        <w:ind w:left="993" w:hanging="284"/>
        <w:rPr>
          <w:shd w:val="clear" w:color="auto" w:fill="FFFFFF"/>
        </w:rPr>
      </w:pPr>
      <w:r w:rsidRPr="001E650A">
        <w:rPr>
          <w:shd w:val="clear" w:color="auto" w:fill="FFFFFF"/>
        </w:rPr>
        <w:lastRenderedPageBreak/>
        <w:t xml:space="preserve">Команды нативных разработчиков и веб-разработчиков могут </w:t>
      </w:r>
      <w:r w:rsidR="00337ED0" w:rsidRPr="001E650A">
        <w:rPr>
          <w:shd w:val="clear" w:color="auto" w:fill="FFFFFF"/>
        </w:rPr>
        <w:t>совместно работать над проектами</w:t>
      </w:r>
      <w:r w:rsidR="003C2FBF" w:rsidRPr="001E650A">
        <w:rPr>
          <w:shd w:val="clear" w:color="auto" w:fill="FFFFFF"/>
        </w:rPr>
        <w:t xml:space="preserve">. </w:t>
      </w:r>
      <w:r w:rsidRPr="001E650A">
        <w:rPr>
          <w:shd w:val="clear" w:color="auto" w:fill="FFFFFF"/>
        </w:rPr>
        <w:t xml:space="preserve">Поскольку приложения Capacitor являются </w:t>
      </w:r>
      <w:r w:rsidR="0059339C" w:rsidRPr="001E650A">
        <w:rPr>
          <w:shd w:val="clear" w:color="auto" w:fill="FFFFFF"/>
        </w:rPr>
        <w:t>нативными</w:t>
      </w:r>
      <w:r w:rsidRPr="001E650A">
        <w:rPr>
          <w:shd w:val="clear" w:color="auto" w:fill="FFFFFF"/>
        </w:rPr>
        <w:t xml:space="preserve"> приложениями, а ключевым аспектом дизайна </w:t>
      </w:r>
    </w:p>
    <w:p w14:paraId="0335469D" w14:textId="31059868" w:rsidR="00CF7FED" w:rsidRPr="001E650A" w:rsidRDefault="00CF7FED" w:rsidP="001E650A">
      <w:pPr>
        <w:pStyle w:val="a"/>
        <w:spacing w:before="0" w:after="0"/>
        <w:ind w:left="993" w:hanging="284"/>
        <w:rPr>
          <w:shd w:val="clear" w:color="auto" w:fill="FFFFFF"/>
        </w:rPr>
      </w:pPr>
      <w:r w:rsidRPr="001E650A">
        <w:rPr>
          <w:shd w:val="clear" w:color="auto" w:fill="FFFFFF"/>
        </w:rPr>
        <w:t>В Capacitor традиционные мобильные разработчики могут использовать свои языки программирования по выбору (Swift / Objective-C на iOS, Java / Kotlin на Android) для создания пользовательского интерфейса или бизнес-логики, а затем предоставлять их веб-уровню через JavaScript-to- Capacitor. собственные API.</w:t>
      </w:r>
    </w:p>
    <w:p w14:paraId="4F1A264D" w14:textId="6A81AD8F" w:rsidR="00CF7FED" w:rsidRPr="001E650A" w:rsidRDefault="00CF7FED" w:rsidP="00A433EB">
      <w:pPr>
        <w:rPr>
          <w:shd w:val="clear" w:color="auto" w:fill="FFFFFF"/>
        </w:rPr>
      </w:pPr>
      <w:r w:rsidRPr="001E650A">
        <w:rPr>
          <w:shd w:val="clear" w:color="auto" w:fill="FFFFFF"/>
        </w:rPr>
        <w:t xml:space="preserve">Кроме того, разработчики могут быстро добавить собственный код для конкретных платформ и, при необходимости, предоставить этот код веб-уровню, гарантируя, что команда приложений никогда не застрянет в </w:t>
      </w:r>
      <w:r w:rsidR="008871BB" w:rsidRPr="001E650A">
        <w:rPr>
          <w:shd w:val="clear" w:color="auto" w:fill="FFFFFF"/>
        </w:rPr>
        <w:t>реализации необходимых функций.</w:t>
      </w:r>
    </w:p>
    <w:p w14:paraId="74646149" w14:textId="529751DA" w:rsidR="00912C53" w:rsidRPr="001E650A" w:rsidRDefault="00CF7FED" w:rsidP="003C2FBF">
      <w:pPr>
        <w:rPr>
          <w:rFonts w:cs="Times New Roman"/>
          <w:b/>
          <w:sz w:val="32"/>
        </w:rPr>
      </w:pPr>
      <w:r w:rsidRPr="001E650A">
        <w:rPr>
          <w:shd w:val="clear" w:color="auto" w:fill="FFFFFF"/>
        </w:rPr>
        <w:t xml:space="preserve">Ionic </w:t>
      </w:r>
      <w:r w:rsidR="008871BB" w:rsidRPr="001E650A">
        <w:rPr>
          <w:shd w:val="clear" w:color="auto" w:fill="FFFFFF"/>
        </w:rPr>
        <w:t>испольнзуется для реализации</w:t>
      </w:r>
      <w:r w:rsidRPr="001E650A">
        <w:rPr>
          <w:shd w:val="clear" w:color="auto" w:fill="FFFFFF"/>
        </w:rPr>
        <w:t xml:space="preserve"> Capacitor</w:t>
      </w:r>
      <w:r w:rsidR="008871BB" w:rsidRPr="001E650A">
        <w:rPr>
          <w:shd w:val="clear" w:color="auto" w:fill="FFFFFF"/>
        </w:rPr>
        <w:t>-ом</w:t>
      </w:r>
      <w:r w:rsidRPr="001E650A">
        <w:rPr>
          <w:shd w:val="clear" w:color="auto" w:fill="FFFFFF"/>
        </w:rPr>
        <w:t xml:space="preserve"> его собственных API-интерфейсов, а также предоставить расширенные корпоративные собственные функциинапример, безопасное управление токенами, зашифрованное автономное хранилище и аутентификация OpenID. </w:t>
      </w:r>
      <w:r w:rsidR="00912C53" w:rsidRPr="001E650A">
        <w:rPr>
          <w:rFonts w:cs="Times New Roman"/>
          <w:shd w:val="clear" w:color="auto" w:fill="FFFFFF"/>
        </w:rPr>
        <w:br w:type="page"/>
      </w:r>
    </w:p>
    <w:p w14:paraId="49F520D5" w14:textId="02C8A1A5" w:rsidR="00574B17" w:rsidRPr="001E650A" w:rsidRDefault="00B33A18" w:rsidP="00A433EB">
      <w:pPr>
        <w:pStyle w:val="1"/>
        <w:numPr>
          <w:ilvl w:val="0"/>
          <w:numId w:val="2"/>
        </w:numPr>
        <w:spacing w:after="0"/>
        <w:rPr>
          <w:rFonts w:cs="Times New Roman"/>
          <w:caps w:val="0"/>
        </w:rPr>
      </w:pPr>
      <w:bookmarkStart w:id="27" w:name="_Toc73099054"/>
      <w:r w:rsidRPr="001E650A">
        <w:rPr>
          <w:rFonts w:cs="Times New Roman"/>
          <w:caps w:val="0"/>
        </w:rPr>
        <w:lastRenderedPageBreak/>
        <w:t>ФРЕЙМВОРКИ JAVASCRIPT</w:t>
      </w:r>
      <w:bookmarkEnd w:id="27"/>
    </w:p>
    <w:p w14:paraId="65EDDFDA" w14:textId="77777777" w:rsidR="00A433EB" w:rsidRPr="001E650A" w:rsidRDefault="00A433EB" w:rsidP="00A433EB"/>
    <w:p w14:paraId="6C8AC311" w14:textId="5ECF78A5" w:rsidR="00B80B12" w:rsidRPr="001E650A" w:rsidRDefault="00B80B12" w:rsidP="00A433EB">
      <w:pPr>
        <w:pStyle w:val="11"/>
        <w:spacing w:before="0" w:after="0"/>
      </w:pPr>
      <w:bookmarkStart w:id="28" w:name="_Toc73099055"/>
      <w:r w:rsidRPr="001E650A">
        <w:t>Общая характеристика фреймворков JavaScript</w:t>
      </w:r>
      <w:bookmarkEnd w:id="28"/>
    </w:p>
    <w:p w14:paraId="74DD420A" w14:textId="77777777" w:rsidR="00125F19" w:rsidRPr="001E650A" w:rsidRDefault="003D1574" w:rsidP="00501006">
      <w:r w:rsidRPr="001E650A">
        <w:t xml:space="preserve">Исторически сложилось, что все браузеры, мобильные и десктопные, на всех платформах понимают всего лишь три </w:t>
      </w:r>
      <w:r w:rsidR="00AB671C" w:rsidRPr="001E650A">
        <w:t>технологии</w:t>
      </w:r>
      <w:r w:rsidRPr="001E650A">
        <w:t>: HTML, CSS и JavaScript. К</w:t>
      </w:r>
      <w:r w:rsidR="00AB671C" w:rsidRPr="001E650A">
        <w:t xml:space="preserve">аждая технологи, как и браузеры, </w:t>
      </w:r>
      <w:r w:rsidRPr="001E650A">
        <w:t>развиваются независимо и с разной скоростью. Помимо этого</w:t>
      </w:r>
      <w:r w:rsidR="00AB671C" w:rsidRPr="001E650A">
        <w:t>,</w:t>
      </w:r>
      <w:r w:rsidRPr="001E650A">
        <w:t xml:space="preserve"> все </w:t>
      </w:r>
      <w:r w:rsidR="00AB671C" w:rsidRPr="001E650A">
        <w:t>вышеперечисленные</w:t>
      </w:r>
      <w:r w:rsidRPr="001E650A">
        <w:t xml:space="preserve"> технологии не могут по отдельности решить задачи более высокого уровня</w:t>
      </w:r>
      <w:r w:rsidR="00AB671C" w:rsidRPr="001E650A">
        <w:t>. HTML и CSS - это не языки программирования, а языки разметки: один лишь синтаксис, набор команд - конструкций и правил - для представления содержимого страницы. В них нет как таковых классов, объектов, функций, методов, присущих языкам программирования. Н</w:t>
      </w:r>
      <w:r w:rsidRPr="001E650A">
        <w:t>апример</w:t>
      </w:r>
      <w:r w:rsidR="00AB671C" w:rsidRPr="001E650A">
        <w:t>,</w:t>
      </w:r>
      <w:r w:rsidRPr="001E650A">
        <w:t xml:space="preserve"> страница, созданная на чистом HTML не может выглядеть красиво, добавив CSS она будет выглядеть лучше, но не будет функциональной, а с JavaScript </w:t>
      </w:r>
      <w:r w:rsidR="00AB671C" w:rsidRPr="001E650A">
        <w:t>появится интерактивность, но, все же, для современного приложения этого мало. Чтобы наделить веб-сайт функциональностью и бизнес-логикой, приходится подключать язык программирования на стороне сервера или на стороне клие</w:t>
      </w:r>
      <w:r w:rsidR="002B45A2" w:rsidRPr="001E650A">
        <w:t>нта (в браузере), а чаще всего -</w:t>
      </w:r>
      <w:r w:rsidR="00AB671C" w:rsidRPr="001E650A">
        <w:t xml:space="preserve"> и </w:t>
      </w:r>
      <w:proofErr w:type="gramStart"/>
      <w:r w:rsidR="00AB671C" w:rsidRPr="001E650A">
        <w:t>там</w:t>
      </w:r>
      <w:proofErr w:type="gramEnd"/>
      <w:r w:rsidR="00AB671C" w:rsidRPr="001E650A">
        <w:t xml:space="preserve"> и там. Для расширения возможностей были придуманы библиотеки, </w:t>
      </w:r>
      <w:r w:rsidR="002B45A2" w:rsidRPr="001E650A">
        <w:t xml:space="preserve">которые позволяют пользоваться готовыми решениями и не дублировать часто повторяющийся код, </w:t>
      </w:r>
      <w:r w:rsidR="00AB671C" w:rsidRPr="001E650A">
        <w:t xml:space="preserve">но, так как их взаимодействие </w:t>
      </w:r>
      <w:r w:rsidR="002B45A2" w:rsidRPr="001E650A">
        <w:t xml:space="preserve">друг с другом </w:t>
      </w:r>
      <w:r w:rsidR="00AB671C" w:rsidRPr="001E650A">
        <w:t>очень нестабильно</w:t>
      </w:r>
      <w:r w:rsidR="002B45A2" w:rsidRPr="001E650A">
        <w:t>, на замену библиотекам пришли фреймворки.</w:t>
      </w:r>
    </w:p>
    <w:p w14:paraId="03542F55" w14:textId="77777777" w:rsidR="003D1574" w:rsidRPr="001E650A" w:rsidRDefault="002B45A2" w:rsidP="00501006">
      <w:r w:rsidRPr="001E650A">
        <w:t>Они, в отличие от библиотек, являются каркасом, на котором строится все приложение, а не используются точечно и только при необходимости, весь проект следует заданной фреймворком структуре. Таким образом контент страницы отображается одинаково во всех браузерах, вместе с этим, снизился порог вхождения разработчиков в проект</w:t>
      </w:r>
      <w:r w:rsidR="00125F19" w:rsidRPr="001E650A">
        <w:t>, уменьшилось время на обучение и увеличилась скорость разработки</w:t>
      </w:r>
      <w:r w:rsidRPr="001E650A">
        <w:t>.</w:t>
      </w:r>
    </w:p>
    <w:p w14:paraId="0ACC2331" w14:textId="40DF0059" w:rsidR="00501006" w:rsidRPr="001E650A" w:rsidRDefault="00F00A84" w:rsidP="006627C4">
      <w:r>
        <w:t>JS фреймворки</w:t>
      </w:r>
      <w:r w:rsidR="001875BA" w:rsidRPr="001E650A">
        <w:t xml:space="preserve"> - это инструменты для построения динамических веб/мобильных/настольных приложений на языке Javascript. Как</w:t>
      </w:r>
      <w:r w:rsidR="00501006" w:rsidRPr="001E650A">
        <w:t xml:space="preserve"> и к любым другим инструментам, </w:t>
      </w:r>
      <w:r w:rsidR="001875BA" w:rsidRPr="001E650A">
        <w:t>разработчи</w:t>
      </w:r>
      <w:r>
        <w:t xml:space="preserve">ки прибегают к использованию </w:t>
      </w:r>
      <w:r>
        <w:rPr>
          <w:lang w:val="en-US"/>
        </w:rPr>
        <w:t>JS</w:t>
      </w:r>
      <w:r w:rsidR="00501006" w:rsidRPr="001E650A">
        <w:t xml:space="preserve"> </w:t>
      </w:r>
      <w:r w:rsidR="001875BA" w:rsidRPr="001E650A">
        <w:t>фреймворков там, где невозможно/очень сложно/очень долго выполнять задачу обычными средствами. В подавляющем большинстве случаев, фреймворки используют</w:t>
      </w:r>
      <w:r w:rsidR="00501006" w:rsidRPr="001E650A">
        <w:t>ся для написания</w:t>
      </w:r>
      <w:r w:rsidR="001875BA" w:rsidRPr="001E650A">
        <w:t>,</w:t>
      </w:r>
      <w:r w:rsidR="00501006" w:rsidRPr="001E650A">
        <w:t xml:space="preserve"> Single Page Applications, где </w:t>
      </w:r>
      <w:r w:rsidR="001875BA" w:rsidRPr="001E650A">
        <w:t xml:space="preserve">все, что </w:t>
      </w:r>
      <w:r w:rsidR="00F81856" w:rsidRPr="001E650A">
        <w:t>происходит</w:t>
      </w:r>
      <w:r w:rsidR="001875BA" w:rsidRPr="001E650A">
        <w:t xml:space="preserve"> на сайте, </w:t>
      </w:r>
      <w:r w:rsidR="00F81856" w:rsidRPr="001E650A">
        <w:t>происходит</w:t>
      </w:r>
      <w:r w:rsidR="001875BA" w:rsidRPr="001E650A">
        <w:t xml:space="preserve"> на одной страничке, без прямого перехода с нее.</w:t>
      </w:r>
      <w:r w:rsidR="00501006" w:rsidRPr="001E650A">
        <w:t xml:space="preserve"> </w:t>
      </w:r>
      <w:r w:rsidR="001875BA" w:rsidRPr="001E650A">
        <w:t>С их помощью можно разрабатывать как полноценные сайты, так и функциональные модул</w:t>
      </w:r>
      <w:r w:rsidR="00501006" w:rsidRPr="001E650A">
        <w:t>и, различные онлайн-инструменты</w:t>
      </w:r>
      <w:r w:rsidR="001875BA" w:rsidRPr="001E650A">
        <w:t xml:space="preserve">. </w:t>
      </w:r>
      <w:r w:rsidR="00501006" w:rsidRPr="001E650A">
        <w:t xml:space="preserve">Фреймворки предоставляют четкую структуру приложения и реализуются с использованием паттернов проектирования. Наиболее широко рапространены </w:t>
      </w:r>
      <w:r w:rsidR="00501006" w:rsidRPr="001E650A">
        <w:lastRenderedPageBreak/>
        <w:t xml:space="preserve">следующие паттерны: MVC (Model-View-Controller), MVP (Model-View-Presenter) и MVVM (Model-View-ViewModel). </w:t>
      </w:r>
    </w:p>
    <w:p w14:paraId="27161448" w14:textId="4550E16D" w:rsidR="00125F19" w:rsidRPr="001E650A" w:rsidRDefault="00125F19" w:rsidP="00EB5CFA">
      <w:r w:rsidRPr="001E650A">
        <w:t xml:space="preserve">Суть использования фреймворков заключается в том, чтобы на стороне бэкенда было только хранение, обработка и безопасность данных (извлекает их из хранилища, проверяет наличие прав доступа, передает их на фронтенд), а всё остальное выполнялось на стороне клиента, в браузере. </w:t>
      </w:r>
      <w:r w:rsidR="00EB5CFA" w:rsidRPr="001E650A">
        <w:t>Используя только набор определенных данных и шаблон -</w:t>
      </w:r>
      <w:r w:rsidRPr="001E650A">
        <w:t xml:space="preserve"> набор инструкций по</w:t>
      </w:r>
      <w:r w:rsidR="00EB5CFA" w:rsidRPr="001E650A">
        <w:t xml:space="preserve"> превращению данных в верстку фреймворк </w:t>
      </w:r>
      <w:r w:rsidRPr="001E650A">
        <w:t xml:space="preserve">будет подставлять данные в шаблон, реализовывать бизнес-логику и </w:t>
      </w:r>
      <w:r w:rsidR="00EB5CFA" w:rsidRPr="001E650A">
        <w:t xml:space="preserve">манипулировать страницей. </w:t>
      </w:r>
      <w:r w:rsidRPr="001E650A">
        <w:t xml:space="preserve">Такие фреймворки называются реактивными, потому что в них состояние интерфейса автоматически реагирует на изменение данных. </w:t>
      </w:r>
      <w:r w:rsidR="00EB5CFA" w:rsidRPr="001E650A">
        <w:t>Реактивное программирование -</w:t>
      </w:r>
      <w:r w:rsidRPr="001E650A">
        <w:t xml:space="preserve"> вариант многопоточного, при </w:t>
      </w:r>
      <w:r w:rsidR="00EB5CFA" w:rsidRPr="001E650A">
        <w:t>котором вместо системы «запрос - ожидание ответа - получение ответа -</w:t>
      </w:r>
      <w:r w:rsidRPr="001E650A">
        <w:t xml:space="preserve"> обработка» работает принц</w:t>
      </w:r>
      <w:r w:rsidR="00EB5CFA" w:rsidRPr="001E650A">
        <w:t>ип «запрос - ответ -</w:t>
      </w:r>
      <w:r w:rsidRPr="001E650A">
        <w:t xml:space="preserve"> обработка ответа».</w:t>
      </w:r>
      <w:r w:rsidR="00EB5CFA" w:rsidRPr="001E650A">
        <w:t xml:space="preserve"> </w:t>
      </w:r>
      <w:r w:rsidRPr="001E650A">
        <w:t>Примеры: React, Angular, Vue и еще десятки менее известных.</w:t>
      </w:r>
    </w:p>
    <w:p w14:paraId="4F4951ED" w14:textId="1C12EFDB" w:rsidR="00125F19" w:rsidRPr="001E650A" w:rsidRDefault="00125F19" w:rsidP="00EB5CFA">
      <w:r w:rsidRPr="001E650A">
        <w:t>Итак, на бэкенде можно использовать любой язык программирования, добывать им данные, упаковывать их в JSON, XML или что угодно другое машинн</w:t>
      </w:r>
      <w:r w:rsidR="00EB5CFA" w:rsidRPr="001E650A">
        <w:t>о-читаемое и отдавать на фронт, а</w:t>
      </w:r>
      <w:r w:rsidR="00F00A84">
        <w:t xml:space="preserve"> на фронтенде JS </w:t>
      </w:r>
      <w:r w:rsidRPr="001E650A">
        <w:t>фреймворк делает всю чистовую работу: рисует контролы, анимирует их, проверяет данные, представляет их в соответствии с локальными настройками пользователя и реализует бизнес-логику.</w:t>
      </w:r>
      <w:r w:rsidR="00EB5CFA" w:rsidRPr="001E650A">
        <w:t xml:space="preserve"> </w:t>
      </w:r>
      <w:r w:rsidRPr="001E650A">
        <w:t>Между браузером и сервером пер</w:t>
      </w:r>
      <w:r w:rsidR="00EB5CFA" w:rsidRPr="001E650A">
        <w:t>едаются только данные и иногда -</w:t>
      </w:r>
      <w:r w:rsidRPr="001E650A">
        <w:t xml:space="preserve"> новые </w:t>
      </w:r>
      <w:proofErr w:type="gramStart"/>
      <w:r w:rsidR="00EB5CFA" w:rsidRPr="001E650A">
        <w:t xml:space="preserve">части </w:t>
      </w:r>
      <w:r w:rsidRPr="001E650A">
        <w:t xml:space="preserve"> шаблона</w:t>
      </w:r>
      <w:proofErr w:type="gramEnd"/>
      <w:r w:rsidRPr="001E650A">
        <w:t xml:space="preserve"> и правила. Реактивные фреймворки незаменимы для реализации концепции Single Page Application, когда всё происходит на одном экране.</w:t>
      </w:r>
    </w:p>
    <w:p w14:paraId="6635CDE6" w14:textId="7C402F9E" w:rsidR="00125F19" w:rsidRPr="001E650A" w:rsidRDefault="00EB5CFA" w:rsidP="00F81856">
      <w:r w:rsidRPr="001E650A">
        <w:t xml:space="preserve">Для реализации полноценного веб приложения также необходимы надстройки. </w:t>
      </w:r>
      <w:r w:rsidR="00125F19" w:rsidRPr="001E650A">
        <w:t>Некоторые надстройки реализованы для нескольких фреймворков, Onsen, например, или тот же KendoUI. Если клиент собирается разрабатывать мобильное приложение современным способом (то есть в виде HTML5 SPA / HybridApp), но пока не знает, будет ли он использовать React, Angular или Vue, то нужна одна из таких универсальных надстроек.</w:t>
      </w:r>
    </w:p>
    <w:p w14:paraId="71B4BF23" w14:textId="0B87D061" w:rsidR="00125F19" w:rsidRPr="001E650A" w:rsidRDefault="00125F19" w:rsidP="00F81856">
      <w:r w:rsidRPr="001E650A">
        <w:t>Итак, вот как теперь выглядит веб-проект или мобильное приложение:</w:t>
      </w:r>
    </w:p>
    <w:p w14:paraId="3E15A67D" w14:textId="77777777" w:rsidR="00125F19" w:rsidRPr="001E650A" w:rsidRDefault="00125F19" w:rsidP="00F81856">
      <w:pPr>
        <w:pStyle w:val="a6"/>
        <w:numPr>
          <w:ilvl w:val="0"/>
          <w:numId w:val="18"/>
        </w:numPr>
        <w:spacing w:after="0" w:line="360" w:lineRule="auto"/>
        <w:rPr>
          <w:lang w:val="ru-RU"/>
        </w:rPr>
      </w:pPr>
      <w:r w:rsidRPr="001E650A">
        <w:rPr>
          <w:lang w:val="ru-RU"/>
        </w:rPr>
        <w:t>бэкенд на любом языке программирования;</w:t>
      </w:r>
    </w:p>
    <w:p w14:paraId="5FA0DE27" w14:textId="05F5A101" w:rsidR="00125F19" w:rsidRPr="001E650A" w:rsidRDefault="00125F19" w:rsidP="00F81856">
      <w:pPr>
        <w:pStyle w:val="a6"/>
        <w:numPr>
          <w:ilvl w:val="0"/>
          <w:numId w:val="18"/>
        </w:numPr>
        <w:spacing w:after="0" w:line="360" w:lineRule="auto"/>
        <w:rPr>
          <w:lang w:val="ru-RU"/>
        </w:rPr>
      </w:pPr>
      <w:r w:rsidRPr="001E650A">
        <w:rPr>
          <w:lang w:val="ru-RU"/>
        </w:rPr>
        <w:t>ф</w:t>
      </w:r>
      <w:r w:rsidR="00F00A84">
        <w:rPr>
          <w:lang w:val="ru-RU"/>
        </w:rPr>
        <w:t xml:space="preserve">ронтенд, обычно состоящий из JS </w:t>
      </w:r>
      <w:r w:rsidRPr="001E650A">
        <w:rPr>
          <w:lang w:val="ru-RU"/>
        </w:rPr>
        <w:t>фреймворка (React, Angular, Vue) и надстроек.</w:t>
      </w:r>
    </w:p>
    <w:p w14:paraId="7EE26915" w14:textId="27E58F02" w:rsidR="00501006" w:rsidRPr="001E650A" w:rsidRDefault="00501006" w:rsidP="00F81856">
      <w:r w:rsidRPr="001E650A">
        <w:t>Преимущес</w:t>
      </w:r>
      <w:r w:rsidR="00F00A84">
        <w:t xml:space="preserve">тва построения приложения на JS </w:t>
      </w:r>
      <w:r w:rsidRPr="001E650A">
        <w:t>фреймворке:</w:t>
      </w:r>
    </w:p>
    <w:p w14:paraId="4EE647D5" w14:textId="77777777" w:rsidR="00501006" w:rsidRPr="001E650A" w:rsidRDefault="00501006" w:rsidP="00F81856">
      <w:pPr>
        <w:pStyle w:val="a6"/>
        <w:numPr>
          <w:ilvl w:val="0"/>
          <w:numId w:val="17"/>
        </w:numPr>
        <w:spacing w:after="0" w:line="360" w:lineRule="auto"/>
        <w:ind w:left="1134" w:hanging="425"/>
        <w:rPr>
          <w:lang w:val="ru-RU"/>
        </w:rPr>
      </w:pPr>
      <w:r w:rsidRPr="001E650A">
        <w:rPr>
          <w:lang w:val="ru-RU"/>
        </w:rPr>
        <w:t>можно легко реализовать SPA (Single Page Application);</w:t>
      </w:r>
    </w:p>
    <w:p w14:paraId="735EA44C" w14:textId="0E47AFC0" w:rsidR="00501006" w:rsidRPr="001E650A" w:rsidRDefault="00F00A84" w:rsidP="00F81856">
      <w:pPr>
        <w:pStyle w:val="a6"/>
        <w:numPr>
          <w:ilvl w:val="0"/>
          <w:numId w:val="17"/>
        </w:numPr>
        <w:spacing w:after="0" w:line="360" w:lineRule="auto"/>
        <w:ind w:left="1134" w:hanging="425"/>
        <w:rPr>
          <w:lang w:val="ru-RU"/>
        </w:rPr>
      </w:pPr>
      <w:r>
        <w:rPr>
          <w:lang w:val="ru-RU"/>
        </w:rPr>
        <w:t xml:space="preserve">использование </w:t>
      </w:r>
      <w:r>
        <w:t>JS</w:t>
      </w:r>
      <w:r w:rsidRPr="00F00A84">
        <w:rPr>
          <w:lang w:val="ru-RU"/>
        </w:rPr>
        <w:t xml:space="preserve"> </w:t>
      </w:r>
      <w:r w:rsidR="00501006" w:rsidRPr="001E650A">
        <w:rPr>
          <w:lang w:val="ru-RU"/>
        </w:rPr>
        <w:t>фреймворка обязывает нас иметь структуру приложения (скажем решительное «нет» спагетти-коду);</w:t>
      </w:r>
    </w:p>
    <w:p w14:paraId="10D1E35C" w14:textId="44538BB1" w:rsidR="00501006" w:rsidRPr="001E650A" w:rsidRDefault="006627C4" w:rsidP="00F81856">
      <w:pPr>
        <w:pStyle w:val="a6"/>
        <w:numPr>
          <w:ilvl w:val="0"/>
          <w:numId w:val="17"/>
        </w:numPr>
        <w:spacing w:after="0" w:line="360" w:lineRule="auto"/>
        <w:ind w:left="1134" w:hanging="425"/>
        <w:rPr>
          <w:lang w:val="ru-RU"/>
        </w:rPr>
      </w:pPr>
      <w:r>
        <w:rPr>
          <w:lang w:val="ru-RU"/>
        </w:rPr>
        <w:lastRenderedPageBreak/>
        <w:t xml:space="preserve">кода становится </w:t>
      </w:r>
      <w:r w:rsidR="00501006" w:rsidRPr="001E650A">
        <w:rPr>
          <w:lang w:val="ru-RU"/>
        </w:rPr>
        <w:t>заметно меньше</w:t>
      </w:r>
      <w:r>
        <w:rPr>
          <w:lang w:val="ru-RU"/>
        </w:rPr>
        <w:t>,</w:t>
      </w:r>
      <w:r w:rsidR="00501006" w:rsidRPr="001E650A">
        <w:rPr>
          <w:lang w:val="ru-RU"/>
        </w:rPr>
        <w:t xml:space="preserve"> и он чище, что позитивно отражается на скорости разработки, а также поддержке и устранении ошибок в коде приложения;</w:t>
      </w:r>
    </w:p>
    <w:p w14:paraId="5F0BFBB0" w14:textId="77777777" w:rsidR="00501006" w:rsidRPr="001E650A" w:rsidRDefault="00501006" w:rsidP="00F81856">
      <w:pPr>
        <w:pStyle w:val="a6"/>
        <w:numPr>
          <w:ilvl w:val="0"/>
          <w:numId w:val="17"/>
        </w:numPr>
        <w:spacing w:after="0" w:line="360" w:lineRule="auto"/>
        <w:ind w:left="1134" w:hanging="425"/>
        <w:rPr>
          <w:lang w:val="ru-RU"/>
        </w:rPr>
      </w:pPr>
      <w:r w:rsidRPr="001E650A">
        <w:rPr>
          <w:lang w:val="ru-RU"/>
        </w:rPr>
        <w:t>наличие структуры подразумевает модульность приложения, а это дает возможность проще работать над приложением нескольким разработчикам одновременно;</w:t>
      </w:r>
    </w:p>
    <w:p w14:paraId="69C382C6" w14:textId="77777777" w:rsidR="00501006" w:rsidRPr="001E650A" w:rsidRDefault="00501006" w:rsidP="00F81856">
      <w:pPr>
        <w:pStyle w:val="a6"/>
        <w:numPr>
          <w:ilvl w:val="0"/>
          <w:numId w:val="17"/>
        </w:numPr>
        <w:spacing w:after="0" w:line="360" w:lineRule="auto"/>
        <w:ind w:left="1134" w:hanging="425"/>
        <w:rPr>
          <w:lang w:val="ru-RU"/>
        </w:rPr>
      </w:pPr>
      <w:r w:rsidRPr="001E650A">
        <w:rPr>
          <w:lang w:val="ru-RU"/>
        </w:rPr>
        <w:t>следующее преимущество больше вытекает из использования самого javascript, но значительно усиливается при использовании фреймворка: возможность быстро создать мобильное и/или настольное кроссплатформенное приложение из веб-версии с помощию систем типа PhoneGap или Apache Cordova.</w:t>
      </w:r>
    </w:p>
    <w:p w14:paraId="2D87442E" w14:textId="20B6B66B" w:rsidR="00501006" w:rsidRPr="001E650A" w:rsidRDefault="00501006" w:rsidP="00F81856">
      <w:r w:rsidRPr="001E650A">
        <w:t>Из существенных недостатков можно выделить только временно неполную поддержку поисковыми системами, но эта задача редко совпадает с задачей по реализации SPA (Single Page Application), тем более, что ведущие поисковые системы (как минимум, Google), уже практически полностью решили эту проблему.</w:t>
      </w:r>
    </w:p>
    <w:p w14:paraId="00EBEEDD" w14:textId="4B596107" w:rsidR="00501006" w:rsidRPr="001E650A" w:rsidRDefault="00501006" w:rsidP="00F81856">
      <w:r w:rsidRPr="001E650A">
        <w:t xml:space="preserve">Приложений на </w:t>
      </w:r>
      <w:r w:rsidR="00F00A84">
        <w:rPr>
          <w:lang w:val="en-US"/>
        </w:rPr>
        <w:t>JS</w:t>
      </w:r>
      <w:r w:rsidR="00F00A84" w:rsidRPr="00F00A84">
        <w:t xml:space="preserve"> </w:t>
      </w:r>
      <w:r w:rsidRPr="001E650A">
        <w:t xml:space="preserve">фреймворках уже выпущенно очень много и этот сегмент только набирает темп. </w:t>
      </w:r>
    </w:p>
    <w:p w14:paraId="4A8033A6" w14:textId="31756D39" w:rsidR="00B80B12" w:rsidRPr="001E650A" w:rsidRDefault="0086686E" w:rsidP="00F81856">
      <w:r w:rsidRPr="001E650A">
        <w:t>Из преимуществ фреймворков необходимо выделить то, что</w:t>
      </w:r>
      <w:r w:rsidR="002934ED" w:rsidRPr="001E650A">
        <w:t xml:space="preserve"> данные</w:t>
      </w:r>
      <w:r w:rsidR="002F0989" w:rsidRPr="001E650A">
        <w:t xml:space="preserve"> функции упрощают взаимодействие веб-приложения с сервером и ускоряют манипулирование элементами на</w:t>
      </w:r>
      <w:r w:rsidR="00847D54" w:rsidRPr="001E650A">
        <w:t xml:space="preserve"> веб-странице или в приложении. О</w:t>
      </w:r>
      <w:r w:rsidR="002F0989" w:rsidRPr="001E650A">
        <w:t xml:space="preserve">ни </w:t>
      </w:r>
      <w:r w:rsidR="002934ED" w:rsidRPr="001E650A">
        <w:t>позволяют осуществить</w:t>
      </w:r>
      <w:r w:rsidR="002F0989" w:rsidRPr="001E650A">
        <w:t xml:space="preserve"> </w:t>
      </w:r>
      <w:r w:rsidR="00847D54" w:rsidRPr="001E650A">
        <w:t>мгновенную обратную связь с пользователями в реальном времени.</w:t>
      </w:r>
      <w:r w:rsidR="002934ED" w:rsidRPr="001E650A">
        <w:t xml:space="preserve"> </w:t>
      </w:r>
      <w:r w:rsidR="007D4AAA" w:rsidRPr="001E650A">
        <w:t>С помощью фреймворков можно создавать ка</w:t>
      </w:r>
      <w:r w:rsidR="005F3F52" w:rsidRPr="001E650A">
        <w:t xml:space="preserve">к целые сайты, так и отдельные </w:t>
      </w:r>
      <w:r w:rsidR="007D4AAA" w:rsidRPr="001E650A">
        <w:t xml:space="preserve">модули. </w:t>
      </w:r>
      <w:r w:rsidR="002934ED" w:rsidRPr="001E650A">
        <w:t>На</w:t>
      </w:r>
      <w:r w:rsidR="002F0989" w:rsidRPr="001E650A">
        <w:t xml:space="preserve"> веб-сайтах без фреймворков </w:t>
      </w:r>
      <w:r w:rsidR="002934ED" w:rsidRPr="001E650A">
        <w:t>все данные и код хранятся</w:t>
      </w:r>
      <w:r w:rsidR="002F0989" w:rsidRPr="001E650A">
        <w:t xml:space="preserve"> на сервере, </w:t>
      </w:r>
      <w:r w:rsidR="002934ED" w:rsidRPr="001E650A">
        <w:t>с каждым изменением происходит загрузка с сервера всей страницы, а при использовании фреймворков</w:t>
      </w:r>
      <w:r w:rsidR="002F0989" w:rsidRPr="001E650A">
        <w:t xml:space="preserve"> перезагружаются только </w:t>
      </w:r>
      <w:r w:rsidR="002934ED" w:rsidRPr="001E650A">
        <w:t>части страницы, где изменился контент</w:t>
      </w:r>
      <w:r w:rsidR="002F0989" w:rsidRPr="001E650A">
        <w:t>.</w:t>
      </w:r>
      <w:r w:rsidR="00C15F04" w:rsidRPr="001E650A">
        <w:t xml:space="preserve"> Недостатками</w:t>
      </w:r>
      <w:r w:rsidR="00B80B12" w:rsidRPr="001E650A">
        <w:t xml:space="preserve"> можно </w:t>
      </w:r>
      <w:r w:rsidR="00C15F04" w:rsidRPr="001E650A">
        <w:t>назвать</w:t>
      </w:r>
      <w:r w:rsidR="00B80B12" w:rsidRPr="001E650A">
        <w:t xml:space="preserve"> только временно неполную </w:t>
      </w:r>
      <w:r w:rsidR="00557AA0" w:rsidRPr="001E650A">
        <w:t xml:space="preserve">поддержку поисковыми системами </w:t>
      </w:r>
      <w:r w:rsidR="005F3F52" w:rsidRPr="001E650A">
        <w:t>[3]</w:t>
      </w:r>
      <w:r w:rsidR="00557AA0" w:rsidRPr="001E650A">
        <w:t>.</w:t>
      </w:r>
    </w:p>
    <w:p w14:paraId="08E393A0" w14:textId="6657942C" w:rsidR="00B80B12" w:rsidRPr="001E650A" w:rsidRDefault="00C15F04" w:rsidP="00F81856">
      <w:r w:rsidRPr="001E650A">
        <w:t xml:space="preserve">Существует достаточно много приложений и, судя по </w:t>
      </w:r>
      <w:r w:rsidR="003C2FBF" w:rsidRPr="001E650A">
        <w:t>статистике</w:t>
      </w:r>
      <w:r w:rsidRPr="001E650A">
        <w:t>, их число будет только возрастать.</w:t>
      </w:r>
    </w:p>
    <w:p w14:paraId="559EF22F" w14:textId="0DBB6AB9" w:rsidR="00A433EB" w:rsidRPr="001E650A" w:rsidRDefault="00A433EB" w:rsidP="00A433EB"/>
    <w:p w14:paraId="3600B840" w14:textId="77777777" w:rsidR="003C2FBF" w:rsidRPr="001E650A" w:rsidRDefault="003C2FBF" w:rsidP="003C2FBF">
      <w:pPr>
        <w:pStyle w:val="11"/>
        <w:spacing w:before="0" w:after="0"/>
      </w:pPr>
      <w:bookmarkStart w:id="29" w:name="_Toc73099056"/>
      <w:r w:rsidRPr="001E650A">
        <w:t>Сравнение фреймворков для гибридной разработки</w:t>
      </w:r>
      <w:bookmarkEnd w:id="29"/>
    </w:p>
    <w:p w14:paraId="7C85931D" w14:textId="0CF7DB63" w:rsidR="003C2FBF" w:rsidRPr="001E650A" w:rsidRDefault="003C2FBF" w:rsidP="00EE068A">
      <w:r w:rsidRPr="001E650A">
        <w:t xml:space="preserve">Из-за развития веб-разработки и увеличенной востребованности спроса на удобный и отзывчивый дизайн были созданы фреймворки облегчающие и ускоряющие разработку веб-приложений в разы быстрее, чем разработка велась бы на JavaScript. Каждый JavaScript фреймворк по-своему уникален и востребован в своей отрасли. Каждый из фреймворков обладает как положительными качествами, так и негативными. Некоторые из фреймворков подойдут для не больших веб приложений, но совершенно не будут подходить </w:t>
      </w:r>
      <w:r w:rsidRPr="00F00A84">
        <w:t>для</w:t>
      </w:r>
      <w:r w:rsidRPr="001E650A">
        <w:t xml:space="preserve"> больших нагруженных и на </w:t>
      </w:r>
      <w:r w:rsidRPr="001E650A">
        <w:lastRenderedPageBreak/>
        <w:t>оборот [7].</w:t>
      </w:r>
      <w:r w:rsidR="00EE068A" w:rsidRPr="001E650A">
        <w:t xml:space="preserve"> </w:t>
      </w:r>
      <w:r w:rsidRPr="001E650A">
        <w:t xml:space="preserve">Для сравнения приведены следующие фреймворки: </w:t>
      </w:r>
      <w:r w:rsidRPr="00F00A84">
        <w:t>Vue</w:t>
      </w:r>
      <w:r w:rsidR="00F00A84" w:rsidRPr="00F00A84">
        <w:t>.</w:t>
      </w:r>
      <w:r w:rsidR="00F00A84">
        <w:rPr>
          <w:lang w:val="en-US"/>
        </w:rPr>
        <w:t>js</w:t>
      </w:r>
      <w:r w:rsidRPr="00F00A84">
        <w:t>,</w:t>
      </w:r>
      <w:r w:rsidRPr="001E650A">
        <w:t xml:space="preserve"> React N</w:t>
      </w:r>
      <w:r w:rsidR="00FD2608" w:rsidRPr="001E650A">
        <w:t>ative, Angular, Ionic, Flutter</w:t>
      </w:r>
      <w:r w:rsidRPr="001E650A">
        <w:t xml:space="preserve"> </w:t>
      </w:r>
      <w:r w:rsidR="00FD2608" w:rsidRPr="001E650A">
        <w:t>и</w:t>
      </w:r>
      <w:r w:rsidRPr="001E650A">
        <w:t xml:space="preserve"> Xamarin</w:t>
      </w:r>
      <w:r w:rsidR="00BA4ADE">
        <w:t>.</w:t>
      </w:r>
    </w:p>
    <w:p w14:paraId="2B69A776" w14:textId="08F16789" w:rsidR="003C2FBF" w:rsidRPr="001E650A" w:rsidRDefault="003C2FBF" w:rsidP="003C2FBF">
      <w:r w:rsidRPr="00F00A84">
        <w:t>Vue</w:t>
      </w:r>
      <w:r w:rsidR="00F00A84" w:rsidRPr="00F00A84">
        <w:t>.</w:t>
      </w:r>
      <w:r w:rsidR="00F00A84">
        <w:rPr>
          <w:lang w:val="en-US"/>
        </w:rPr>
        <w:t>js</w:t>
      </w:r>
      <w:r w:rsidRPr="001E650A">
        <w:t xml:space="preserve"> – на настоящее время это молодой JavaScript фреймворк с крайне растущей аудиторией. Самый простой для изучения сравнивая с React и Angular. Работу на данном фреймворке можно </w:t>
      </w:r>
      <w:proofErr w:type="gramStart"/>
      <w:r w:rsidRPr="001E650A">
        <w:t>начать</w:t>
      </w:r>
      <w:proofErr w:type="gramEnd"/>
      <w:r w:rsidRPr="001E650A">
        <w:t xml:space="preserve"> достаточно быстро не затрачивая много времени на подготовку окружения, при этом достаточно мощный для профессиональных разработчиков. Vue не обладает таким количеством встроенных функций, как Angular2+, но их несколько больше, чем у React. Фреймворк Vue это крайне популярный выбор среди начинающих веб-разработчиков. Так же для Vue написана подробная документация как на английском, так и на русском языке.</w:t>
      </w:r>
    </w:p>
    <w:p w14:paraId="0F4A3150" w14:textId="1884078E" w:rsidR="003C2FBF" w:rsidRPr="001E650A" w:rsidRDefault="003C2FBF" w:rsidP="003C2FBF">
      <w:r w:rsidRPr="001E650A">
        <w:t>Особенности Vue</w:t>
      </w:r>
      <w:r w:rsidR="00F00A84">
        <w:rPr>
          <w:lang w:val="en-US"/>
        </w:rPr>
        <w:t>.js</w:t>
      </w:r>
      <w:r w:rsidRPr="001E650A">
        <w:t>:</w:t>
      </w:r>
    </w:p>
    <w:p w14:paraId="2C527C91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привязка данных;</w:t>
      </w:r>
    </w:p>
    <w:p w14:paraId="73818A7C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производительный (есть Virtual DOM);</w:t>
      </w:r>
    </w:p>
    <w:p w14:paraId="4BAA9FA5" w14:textId="30DD7B78" w:rsidR="003C2FBF" w:rsidRPr="001E650A" w:rsidRDefault="00BA4ADE" w:rsidP="003C2FBF">
      <w:pPr>
        <w:pStyle w:val="a"/>
        <w:spacing w:before="0" w:after="0"/>
        <w:ind w:left="993" w:hanging="284"/>
      </w:pPr>
      <w:r>
        <w:t>л</w:t>
      </w:r>
      <w:r w:rsidR="003C2FBF" w:rsidRPr="001E650A">
        <w:t>егкость в изучении;</w:t>
      </w:r>
    </w:p>
    <w:p w14:paraId="6BBB6CA8" w14:textId="669DA846" w:rsidR="003C2FBF" w:rsidRPr="001E650A" w:rsidRDefault="00BA4ADE" w:rsidP="003C2FBF">
      <w:pPr>
        <w:pStyle w:val="a"/>
        <w:spacing w:before="0" w:after="0"/>
        <w:ind w:left="993" w:hanging="284"/>
      </w:pPr>
      <w:r>
        <w:t>а</w:t>
      </w:r>
      <w:r w:rsidR="003C2FBF" w:rsidRPr="001E650A">
        <w:t>даптивность</w:t>
      </w:r>
      <w:r>
        <w:t>;</w:t>
      </w:r>
    </w:p>
    <w:p w14:paraId="10446291" w14:textId="7254D899" w:rsidR="003C2FBF" w:rsidRPr="001E650A" w:rsidRDefault="00BA4ADE" w:rsidP="003C2FBF">
      <w:pPr>
        <w:pStyle w:val="a"/>
        <w:spacing w:before="0" w:after="0"/>
        <w:ind w:left="993" w:hanging="284"/>
      </w:pPr>
      <w:r>
        <w:t>п</w:t>
      </w:r>
      <w:r w:rsidR="003C2FBF" w:rsidRPr="001E650A">
        <w:t>одробная документация;</w:t>
      </w:r>
    </w:p>
    <w:p w14:paraId="2A862021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масштабирование;</w:t>
      </w:r>
    </w:p>
    <w:p w14:paraId="768B6874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оптимизация HTML-блоков;</w:t>
      </w:r>
    </w:p>
    <w:p w14:paraId="5D331B81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миниатюрный размер;</w:t>
      </w:r>
    </w:p>
    <w:p w14:paraId="0CB31D53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шаблоны.</w:t>
      </w:r>
    </w:p>
    <w:p w14:paraId="4E78BD7D" w14:textId="082CE26D" w:rsidR="003C2FBF" w:rsidRPr="001E650A" w:rsidRDefault="003C2FBF" w:rsidP="003C2FBF">
      <w:r w:rsidRPr="001E650A">
        <w:t>Н</w:t>
      </w:r>
      <w:r w:rsidR="00F00A84">
        <w:t>а данный момент фреймворк Vue.</w:t>
      </w:r>
      <w:r w:rsidR="00F00A84">
        <w:rPr>
          <w:lang w:val="en-US"/>
        </w:rPr>
        <w:t>js</w:t>
      </w:r>
      <w:r w:rsidRPr="001E650A">
        <w:t xml:space="preserve"> используют такие корпорации и компании как: Adobe, Behance, Reuters, Xiaomi, Gitlab, WizzAir, EuroNews, Grammarly, Codeship и Alibaba.</w:t>
      </w:r>
    </w:p>
    <w:p w14:paraId="090A3111" w14:textId="7D772EB6" w:rsidR="003C2FBF" w:rsidRPr="001E650A" w:rsidRDefault="00F00A84" w:rsidP="003C2FBF">
      <w:r>
        <w:t>Недостатки Vue.js</w:t>
      </w:r>
      <w:r w:rsidR="003C2FBF" w:rsidRPr="001E650A">
        <w:t>:</w:t>
      </w:r>
    </w:p>
    <w:p w14:paraId="670905AE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 xml:space="preserve">Мало обучающих материалов. Хорошая документация – это неоспоримое преимущество, но для некоторых случаев было бы важно иметь больше различных курсов, примеров и готовых решений. </w:t>
      </w:r>
    </w:p>
    <w:p w14:paraId="602BE05E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Интеграция в проекты может быть крайне затруднительной.</w:t>
      </w:r>
    </w:p>
    <w:p w14:paraId="0E4B4F2B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Снижение производительности за счет долгой подгрузки кода из фреймворка;</w:t>
      </w:r>
    </w:p>
    <w:p w14:paraId="7A28D000" w14:textId="0CBA872D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Не подходит для маленьких проектов, так как усложняет сам проект за счет большого количества кода, и связей между файлами, которые невозможно удалить для полноценной работы фреймворка, тем самым проект весит намного больше, чем мог бы без фреймворков.</w:t>
      </w:r>
    </w:p>
    <w:p w14:paraId="0AC096BA" w14:textId="77777777" w:rsidR="003C2FBF" w:rsidRPr="001E650A" w:rsidRDefault="003C2FBF" w:rsidP="003C2FBF">
      <w:r w:rsidRPr="001E650A">
        <w:lastRenderedPageBreak/>
        <w:t xml:space="preserve">React Native – прогрессивный фреймворк, разработанный корпорацией Facebook, который обеспечивает традиционные и современные методы разработки гибридных мобильных приложений. React позволяет легко создавать крайне функциональные </w:t>
      </w:r>
      <w:proofErr w:type="gramStart"/>
      <w:r w:rsidRPr="001E650A">
        <w:t>компоненты</w:t>
      </w:r>
      <w:proofErr w:type="gramEnd"/>
      <w:r w:rsidRPr="001E650A">
        <w:t xml:space="preserve"> а также продвигает идею их использования для написания красивого и понятного кода API. Фреймворк крайне популярен, особенно в разных начинающих компаниях и стартапах. Имея большой выбор легкодоступных плагинов с открытым исходным кодом и расширений, можно создать практически любой тип веб-приложения. Шаблоны компонентов создаются с использованием JSX, этот подход немного отличается от аналогов в других фреймворках.</w:t>
      </w:r>
    </w:p>
    <w:p w14:paraId="19630177" w14:textId="77777777" w:rsidR="003C2FBF" w:rsidRPr="001E650A" w:rsidRDefault="003C2FBF" w:rsidP="003C2FBF">
      <w:r w:rsidRPr="001E650A">
        <w:t>Особенности React:</w:t>
      </w:r>
    </w:p>
    <w:p w14:paraId="063BE5EF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компонентно-ориентированный;</w:t>
      </w:r>
    </w:p>
    <w:p w14:paraId="42F0C20A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декларативный;</w:t>
      </w:r>
    </w:p>
    <w:p w14:paraId="2950C6A9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производительный (благодаря React Virtual DOM);</w:t>
      </w:r>
    </w:p>
    <w:p w14:paraId="1AE210BF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серверный рендеринг;</w:t>
      </w:r>
    </w:p>
    <w:p w14:paraId="6DA93092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наличие Redux;</w:t>
      </w:r>
    </w:p>
    <w:p w14:paraId="0EB9524B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поддержка PWA;</w:t>
      </w:r>
    </w:p>
    <w:p w14:paraId="7696C775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JSX.</w:t>
      </w:r>
    </w:p>
    <w:p w14:paraId="116EC6E6" w14:textId="77777777" w:rsidR="003C2FBF" w:rsidRPr="001E650A" w:rsidRDefault="003C2FBF" w:rsidP="003C2FBF">
      <w:r w:rsidRPr="001E650A">
        <w:t xml:space="preserve">Примеры корпораций и компаний, использующих React: Facebook, Instagram, Atlasian, Codepen, </w:t>
      </w:r>
      <w:proofErr w:type="gramStart"/>
      <w:r w:rsidRPr="001E650A">
        <w:t>Pinterest,Asana</w:t>
      </w:r>
      <w:proofErr w:type="gramEnd"/>
      <w:r w:rsidRPr="001E650A">
        <w:t>, Сбербанк,Revolut, Авито, Discord.</w:t>
      </w:r>
    </w:p>
    <w:p w14:paraId="61D10E8A" w14:textId="77777777" w:rsidR="003C2FBF" w:rsidRPr="001E650A" w:rsidRDefault="003C2FBF" w:rsidP="003C2FBF">
      <w:r w:rsidRPr="001E650A">
        <w:t>Недостатки React:</w:t>
      </w:r>
    </w:p>
    <w:p w14:paraId="2C27ABAF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Использование шаблонов вместе с JSX для начинающих разработчиков может показаться не понятным и странным;</w:t>
      </w:r>
    </w:p>
    <w:p w14:paraId="08F23377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Не прямолинейность выбора этапов развития проектов. Для разработки на React нужен опытный руководитель.</w:t>
      </w:r>
    </w:p>
    <w:p w14:paraId="4EAD1C5E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Эта прогрессивная технология обеспечивает традиционные и современные методы разработки гибридных мобильных приложений.</w:t>
      </w:r>
    </w:p>
    <w:p w14:paraId="6DD56A82" w14:textId="77777777" w:rsidR="003C2FBF" w:rsidRPr="001E650A" w:rsidRDefault="003C2FBF" w:rsidP="003C2FBF">
      <w:r w:rsidRPr="001E650A">
        <w:t>В течение нескольких лет работы фреймворк использовался во всемирно известных приложениях, таких как Skype, Instagram, Airbnb, Walmart, SoundCloud Pulse, UberEats, Tesla, Tencent QQ, Baidu Mobile и многих других.</w:t>
      </w:r>
    </w:p>
    <w:p w14:paraId="2F63E467" w14:textId="77777777" w:rsidR="003C2FBF" w:rsidRPr="001E650A" w:rsidRDefault="003C2FBF" w:rsidP="003C2FBF">
      <w:r w:rsidRPr="001E650A">
        <w:t>Angular - свободная платформа для создания веб-приложений, написанная на TypeScript. Разрабатываемая командой из компании Google. Фреймворк Angular предоставляет огромное количество встроенного функционала, на пример очень удобный CLI.</w:t>
      </w:r>
    </w:p>
    <w:p w14:paraId="263E21E8" w14:textId="77777777" w:rsidR="003C2FBF" w:rsidRPr="001E650A" w:rsidRDefault="003C2FBF" w:rsidP="003C2FBF">
      <w:r w:rsidRPr="001E650A">
        <w:t>Особенности фреймворка Angular:</w:t>
      </w:r>
    </w:p>
    <w:p w14:paraId="38A776A2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lastRenderedPageBreak/>
        <w:t>универсальность;</w:t>
      </w:r>
    </w:p>
    <w:p w14:paraId="0B7EE4EB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нативность;</w:t>
      </w:r>
    </w:p>
    <w:p w14:paraId="1E20CA77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Высокая сложность в виду крайне обширного функционала;</w:t>
      </w:r>
    </w:p>
    <w:p w14:paraId="6B03E875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используется с Typescript;</w:t>
      </w:r>
    </w:p>
    <w:p w14:paraId="0FF9B74F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интеллектуальное автозаполнение HTML-компонента;</w:t>
      </w:r>
    </w:p>
    <w:p w14:paraId="79FA0D44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архитектура рассчитана на крупные проекты;</w:t>
      </w:r>
    </w:p>
    <w:p w14:paraId="08DBD30E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MVVM-модель.</w:t>
      </w:r>
    </w:p>
    <w:p w14:paraId="743C828B" w14:textId="440E1140" w:rsidR="003C2FBF" w:rsidRPr="001E650A" w:rsidRDefault="003C2FBF" w:rsidP="003C2FBF">
      <w:r w:rsidRPr="001E650A">
        <w:t>Фреймворк используют такие корпорации и компании как: Skyeng, Iponweb, IsSoft, Positive Technology, MTS, Grid Dynamics, Sitecore, Netcraker, Google.</w:t>
      </w:r>
    </w:p>
    <w:p w14:paraId="5069131E" w14:textId="62A9D0BB" w:rsidR="003C2FBF" w:rsidRPr="001E650A" w:rsidRDefault="003C2FBF" w:rsidP="003C2FBF">
      <w:r w:rsidRPr="001E650A">
        <w:t xml:space="preserve">Из недостатков фреймворка Angular можно выделить слабую производительность, которую можно решить технологией ChangeDetectionStrategy и наличие огромного колличества разнообразных структур по началу обучения воспринимается не легко и начинающим специалистам нужно </w:t>
      </w:r>
      <w:proofErr w:type="gramStart"/>
      <w:r w:rsidRPr="001E650A">
        <w:t>понимать</w:t>
      </w:r>
      <w:proofErr w:type="gramEnd"/>
      <w:r w:rsidRPr="001E650A">
        <w:t xml:space="preserve"> что у фреймворка Angular крайне высокий порог входа.</w:t>
      </w:r>
    </w:p>
    <w:p w14:paraId="1C62ACD8" w14:textId="77777777" w:rsidR="003C2FBF" w:rsidRPr="001E650A" w:rsidRDefault="003C2FBF" w:rsidP="003C2FBF">
      <w:r w:rsidRPr="001E650A">
        <w:t>Ionic - это кроссплатфоренный фреймворк который позволяет создавать мобильные приложения для телефонов iOS, Windows и Android с использованием одной и той же кодовой базы. Это также кроссплатформенный инструмент для мобильной разработки. Ionic также фреймворк для разработки мобильных приложений HTML5, предназначенная для создания гибридных мобильных приложений. Ionic также фронт-энд фреймворк пользовательского интерфейса, который способен изменять внешний вид приложения и взаимодействовать с пользовательским интерфейсом по аналогии с «Bootstrap for Native», но с поддержкой широкого спектра распространенных нативных мобильных компонентов, красивой анимации и красивого дизайна.</w:t>
      </w:r>
    </w:p>
    <w:p w14:paraId="108D9704" w14:textId="77777777" w:rsidR="003C2FBF" w:rsidRPr="001E650A" w:rsidRDefault="003C2FBF" w:rsidP="003C2FBF">
      <w:r w:rsidRPr="001E650A">
        <w:t xml:space="preserve">Этот фреймворк позволяет создавать мобильные приложения с помощью веб-приложений и языков, таких как </w:t>
      </w:r>
      <w:proofErr w:type="gramStart"/>
      <w:r w:rsidRPr="001E650A">
        <w:t>HTML ,</w:t>
      </w:r>
      <w:proofErr w:type="gramEnd"/>
      <w:r w:rsidRPr="001E650A">
        <w:t xml:space="preserve"> CSS , Javascript , Angular и Typescript . Ionic имеет набор компонентов, обеспечивающих функциональность мобильной платформы. За исключением функции, Ionic обеспечивает другое поведение. Ionic обладает эффективной производительностью с минимальными манипуляциями с DOM. Он поставляется с интерфейсом командной строки, который позволяет разрабатывать приложение и экономит усилия по написанию кода. </w:t>
      </w:r>
    </w:p>
    <w:p w14:paraId="22E71EF1" w14:textId="77777777" w:rsidR="003C2FBF" w:rsidRPr="001E650A" w:rsidRDefault="003C2FBF" w:rsidP="003C2FBF">
      <w:r w:rsidRPr="001E650A">
        <w:t>Преимущества Ionic:</w:t>
      </w:r>
    </w:p>
    <w:p w14:paraId="179AB6A8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Это обеспечивает быструю разработку по сравнению с нативными приложениями iOS / Android.</w:t>
      </w:r>
    </w:p>
    <w:p w14:paraId="255DF9DD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Возможность разрабатывать приложения в браузере.</w:t>
      </w:r>
    </w:p>
    <w:p w14:paraId="21475AEB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lastRenderedPageBreak/>
        <w:t>Позволяет создавать приложения для разных операционных систем с одной и той же кодовой базой, за исключением поддержки некоторых плагинов.</w:t>
      </w:r>
    </w:p>
    <w:p w14:paraId="4977B5B9" w14:textId="4445A9AC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Базовые знания Vue</w:t>
      </w:r>
      <w:r w:rsidR="00D46A4C" w:rsidRPr="00D46A4C">
        <w:t>.</w:t>
      </w:r>
      <w:r w:rsidR="00D46A4C">
        <w:rPr>
          <w:lang w:val="en-US"/>
        </w:rPr>
        <w:t>js</w:t>
      </w:r>
      <w:r w:rsidRPr="001E650A">
        <w:t>, HTML, CSS, Javascript и Typescript.</w:t>
      </w:r>
    </w:p>
    <w:p w14:paraId="10835792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Множество плагинов и компонентов многократного использования для создания более интерактивных мобильных приложений.</w:t>
      </w:r>
    </w:p>
    <w:p w14:paraId="19C33BF5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Упрощенное тестирование модулей и компонентов.</w:t>
      </w:r>
    </w:p>
    <w:p w14:paraId="71DFD727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Быстрый вывод на рынок для различных платформ.</w:t>
      </w:r>
    </w:p>
    <w:p w14:paraId="334DF95E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Предлагает несколько элементов пользовательского интерфейса и возможности для быстрого прототипирования.</w:t>
      </w:r>
    </w:p>
    <w:p w14:paraId="51644AE9" w14:textId="4EA554A5" w:rsidR="003C2FBF" w:rsidRPr="001E650A" w:rsidRDefault="003C2FBF" w:rsidP="003C2FBF">
      <w:r w:rsidRPr="001E650A">
        <w:t xml:space="preserve">Ниже приведен список недостатков, которые могут возникнуть при работе с фреймворком </w:t>
      </w:r>
      <w:r w:rsidR="000D662E" w:rsidRPr="001E650A">
        <w:t>I</w:t>
      </w:r>
      <w:r w:rsidRPr="001E650A">
        <w:t>onic:</w:t>
      </w:r>
    </w:p>
    <w:p w14:paraId="0F9ABC97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Наличие некоторых собственных плагинов, которые могут быть нестабильными и конфликтуют друг с другом.</w:t>
      </w:r>
    </w:p>
    <w:p w14:paraId="3E41AE91" w14:textId="7DD6BFCA" w:rsidR="003C2FBF" w:rsidRPr="001E650A" w:rsidRDefault="001C23C7" w:rsidP="003C2FBF">
      <w:pPr>
        <w:pStyle w:val="a"/>
        <w:spacing w:before="0" w:after="0"/>
        <w:ind w:left="993" w:hanging="284"/>
      </w:pPr>
      <w:r>
        <w:t xml:space="preserve">С помощью </w:t>
      </w:r>
      <w:r>
        <w:rPr>
          <w:lang w:val="en-US"/>
        </w:rPr>
        <w:t>I</w:t>
      </w:r>
      <w:r w:rsidR="003C2FBF" w:rsidRPr="001E650A">
        <w:t>onic отладка может быть в некоторой степени сложной и требует больше времени для решения проблемы. Это затрудняет определение источника ошибки, а иногда сообщение об ошибке может быть неясным.</w:t>
      </w:r>
    </w:p>
    <w:p w14:paraId="78D2D5FA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Сборки могут вылетать без какой-либо причины, например, при повреждении исходной папки.</w:t>
      </w:r>
    </w:p>
    <w:p w14:paraId="4B67C7D6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При создании гибридных приложений, есть риск столкнуться с проблемами безопасности, и код может быть уязвим для хакерских атак.</w:t>
      </w:r>
    </w:p>
    <w:p w14:paraId="676A4BDC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Использование плагинов для доступа к встроенным функциям.</w:t>
      </w:r>
    </w:p>
    <w:p w14:paraId="73ED1F12" w14:textId="77777777" w:rsidR="003C2FBF" w:rsidRPr="001E650A" w:rsidRDefault="003C2FBF" w:rsidP="003C2FBF">
      <w:pPr>
        <w:pStyle w:val="a"/>
        <w:spacing w:before="0" w:after="0"/>
        <w:ind w:left="993" w:hanging="284"/>
      </w:pPr>
      <w:r w:rsidRPr="001E650A">
        <w:t>При создании сложных и тяжелых мобильных приложений могут возникнуть проблемы с производительностью.</w:t>
      </w:r>
    </w:p>
    <w:p w14:paraId="6ACDE1CF" w14:textId="77777777" w:rsidR="003C2FBF" w:rsidRPr="001E650A" w:rsidRDefault="003C2FBF" w:rsidP="003C2FBF">
      <w:r w:rsidRPr="001E650A">
        <w:t>В отличие от адаптивного фреймворка, Ionic поставляется с элементами мобильного пользовательского интерфейса с нативным стилем и макетами, которые получили бы с собственным SDK на iOS или Android, но на самом деле раньше не существовали в Интернете. Ionic также предлагает несколько смелых, но эффективных способов создания мобильных приложений, которые затмевают существующие фреймворки разработки HTML5.</w:t>
      </w:r>
    </w:p>
    <w:p w14:paraId="48C76C36" w14:textId="77777777" w:rsidR="003C2FBF" w:rsidRPr="001E650A" w:rsidRDefault="003C2FBF" w:rsidP="003C2FBF">
      <w:pPr>
        <w:rPr>
          <w:shd w:val="clear" w:color="auto" w:fill="FFFFFF"/>
        </w:rPr>
      </w:pPr>
      <w:r w:rsidRPr="001E650A">
        <w:rPr>
          <w:shd w:val="clear" w:color="auto" w:fill="FFFFFF"/>
        </w:rPr>
        <w:t xml:space="preserve">Flutter - комплект средств разработки и фреймворк с открытым исходным кодом для создания мобильных приложений под Android и iOS, а также веб-приложений с использованием языка программирования Dart, разработанный и развиваемый корпорацией Google. Dart - замечательный язык программирования, который предлагает множество преимуществ и основан </w:t>
      </w:r>
      <w:r w:rsidRPr="001E650A">
        <w:rPr>
          <w:shd w:val="clear" w:color="auto" w:fill="FFFFFF"/>
        </w:rPr>
        <w:lastRenderedPageBreak/>
        <w:t xml:space="preserve">на C / C ++ и Java. Несмотря на то, что он является новым, вскоре ожидается, что этот язык покорит отрасль. Dart - одна из причин, почему сейчас многие разработчики предпочитают разработку приложений на Flutter. </w:t>
      </w:r>
    </w:p>
    <w:p w14:paraId="258F32A1" w14:textId="77777777" w:rsidR="003C2FBF" w:rsidRPr="001E650A" w:rsidRDefault="003C2FBF" w:rsidP="003C2FBF">
      <w:pPr>
        <w:rPr>
          <w:shd w:val="clear" w:color="auto" w:fill="FFFFFF"/>
        </w:rPr>
      </w:pPr>
      <w:r w:rsidRPr="001E650A">
        <w:rPr>
          <w:shd w:val="clear" w:color="auto" w:fill="FFFFFF"/>
        </w:rPr>
        <w:t>При сравнении производительности приложений именно Flutter берет верх над своими конкурентами. Поскольку у него есть преимущества Dart и нет моста JavaScript для запуска взаимодействия с собственными компонентами устройства, скорость, которую он предлагает, потрясающая.</w:t>
      </w:r>
    </w:p>
    <w:p w14:paraId="01960A42" w14:textId="77777777" w:rsidR="003C2FBF" w:rsidRPr="001E650A" w:rsidRDefault="003C2FBF" w:rsidP="003C2FBF">
      <w:pPr>
        <w:rPr>
          <w:shd w:val="clear" w:color="auto" w:fill="FFFFFF"/>
        </w:rPr>
      </w:pPr>
      <w:r w:rsidRPr="001E650A">
        <w:rPr>
          <w:shd w:val="clear" w:color="auto" w:fill="FFFFFF"/>
        </w:rPr>
        <w:t>По критерию графического UI, Flutter предоставляет лучший пользовательский интерфейс. Без сомнения, Ionic и Xamarin предоставляют кроссплатформенные приложения, но их эффективность и производительность не могут сравниться с Flutter и React Native. Они застревают и не реагируют на запросы, если приложение тяжелое и используется больше собственных компонентов пользовательского интерфейса.</w:t>
      </w:r>
    </w:p>
    <w:p w14:paraId="74142931" w14:textId="77777777" w:rsidR="003C2FBF" w:rsidRPr="001E650A" w:rsidRDefault="003C2FBF" w:rsidP="003C2FBF">
      <w:pPr>
        <w:rPr>
          <w:shd w:val="clear" w:color="auto" w:fill="FFFFFF"/>
        </w:rPr>
      </w:pPr>
      <w:r w:rsidRPr="001E650A">
        <w:rPr>
          <w:shd w:val="clear" w:color="auto" w:fill="FFFFFF"/>
        </w:rPr>
        <w:t>На мировом рынке Flutter - это относительно новый фреймворк, однако он активно рекламируется Google, что показывает, что они хотят сделать это главным в мобильном мире. Хотя в нем все еще есть некоторые проблемы, пользоваться им и переходить от идеи к прототипу и приложению можно без особого труда.</w:t>
      </w:r>
    </w:p>
    <w:p w14:paraId="447D24E1" w14:textId="77777777" w:rsidR="003C2FBF" w:rsidRPr="001E650A" w:rsidRDefault="003C2FBF" w:rsidP="003C2FBF">
      <w:pPr>
        <w:rPr>
          <w:shd w:val="clear" w:color="auto" w:fill="FFFFFF"/>
        </w:rPr>
      </w:pPr>
      <w:r w:rsidRPr="001E650A">
        <w:rPr>
          <w:shd w:val="clear" w:color="auto" w:fill="FFFFFF"/>
        </w:rPr>
        <w:t>Xamarin — это фреймворк для кроссплатформенной разработки мобильных приложений. Идея фреймворка состоит в написании кода на привычном языке с применением всех привычных языковых осоенностей, например, LINQ, лямбда-выражений, Generic`ов и async`ов. При этом остается полный доступ ко всем возможностям SDK платформы и родному механизму создания UI, получая на выходе приложение, которое, ничем не отличается от нативных и не уступает им в производительности.</w:t>
      </w:r>
    </w:p>
    <w:p w14:paraId="0FFC964C" w14:textId="77777777" w:rsidR="003C2FBF" w:rsidRPr="001E650A" w:rsidRDefault="003C2FBF" w:rsidP="003C2FBF">
      <w:pPr>
        <w:rPr>
          <w:shd w:val="clear" w:color="auto" w:fill="FFFFFF"/>
        </w:rPr>
      </w:pPr>
      <w:r w:rsidRPr="001E650A">
        <w:rPr>
          <w:shd w:val="clear" w:color="auto" w:fill="FFFFFF"/>
        </w:rPr>
        <w:t>Фреймворк состоит из нескольких основных частей:</w:t>
      </w:r>
    </w:p>
    <w:p w14:paraId="681E8AD1" w14:textId="77777777" w:rsidR="003C2FBF" w:rsidRPr="001E650A" w:rsidRDefault="003C2FBF" w:rsidP="003C2FBF">
      <w:pPr>
        <w:pStyle w:val="a"/>
        <w:spacing w:before="0" w:after="0"/>
        <w:ind w:left="993" w:hanging="284"/>
        <w:rPr>
          <w:shd w:val="clear" w:color="auto" w:fill="FFFFFF"/>
        </w:rPr>
      </w:pPr>
      <w:r w:rsidRPr="001E650A">
        <w:rPr>
          <w:shd w:val="clear" w:color="auto" w:fill="FFFFFF"/>
        </w:rPr>
        <w:t>Xamarin.IOS — библиотека классов для C#, предоставляющая разработчику доступ к iOS SDK;</w:t>
      </w:r>
    </w:p>
    <w:p w14:paraId="76C07061" w14:textId="77777777" w:rsidR="003C2FBF" w:rsidRPr="001E650A" w:rsidRDefault="003C2FBF" w:rsidP="003C2FBF">
      <w:pPr>
        <w:pStyle w:val="a"/>
        <w:spacing w:before="0" w:after="0"/>
        <w:ind w:left="993" w:hanging="284"/>
        <w:rPr>
          <w:shd w:val="clear" w:color="auto" w:fill="FFFFFF"/>
        </w:rPr>
      </w:pPr>
      <w:r w:rsidRPr="001E650A">
        <w:rPr>
          <w:shd w:val="clear" w:color="auto" w:fill="FFFFFF"/>
        </w:rPr>
        <w:t>Xamarin.Android — библиотека классов для C#, предоставляющая разработчику доступ к Android SDK;</w:t>
      </w:r>
    </w:p>
    <w:p w14:paraId="4FA42E20" w14:textId="77777777" w:rsidR="003C2FBF" w:rsidRPr="001E650A" w:rsidRDefault="003C2FBF" w:rsidP="003C2FBF">
      <w:pPr>
        <w:pStyle w:val="a"/>
        <w:spacing w:before="0" w:after="0"/>
        <w:ind w:left="993" w:hanging="284"/>
        <w:rPr>
          <w:shd w:val="clear" w:color="auto" w:fill="FFFFFF"/>
        </w:rPr>
      </w:pPr>
      <w:r w:rsidRPr="001E650A">
        <w:rPr>
          <w:shd w:val="clear" w:color="auto" w:fill="FFFFFF"/>
        </w:rPr>
        <w:t>Компиляторы для iOS и Android;</w:t>
      </w:r>
    </w:p>
    <w:p w14:paraId="688A6940" w14:textId="77777777" w:rsidR="003C2FBF" w:rsidRPr="001E650A" w:rsidRDefault="003C2FBF" w:rsidP="003C2FBF">
      <w:pPr>
        <w:pStyle w:val="a"/>
        <w:spacing w:before="0" w:after="0"/>
        <w:ind w:left="993" w:hanging="284"/>
        <w:rPr>
          <w:shd w:val="clear" w:color="auto" w:fill="FFFFFF"/>
        </w:rPr>
      </w:pPr>
      <w:r w:rsidRPr="001E650A">
        <w:rPr>
          <w:shd w:val="clear" w:color="auto" w:fill="FFFFFF"/>
        </w:rPr>
        <w:t>IDE Xamarin Studio;</w:t>
      </w:r>
    </w:p>
    <w:p w14:paraId="20F49E1C" w14:textId="77777777" w:rsidR="003C2FBF" w:rsidRPr="001E650A" w:rsidRDefault="003C2FBF" w:rsidP="003C2FBF">
      <w:pPr>
        <w:pStyle w:val="a"/>
        <w:spacing w:before="0" w:after="0"/>
        <w:ind w:left="993" w:hanging="284"/>
        <w:rPr>
          <w:shd w:val="clear" w:color="auto" w:fill="FFFFFF"/>
        </w:rPr>
      </w:pPr>
      <w:r w:rsidRPr="001E650A">
        <w:rPr>
          <w:shd w:val="clear" w:color="auto" w:fill="FFFFFF"/>
        </w:rPr>
        <w:t>Плагин для Visual Studio.</w:t>
      </w:r>
    </w:p>
    <w:p w14:paraId="63625430" w14:textId="77777777" w:rsidR="003C2FBF" w:rsidRPr="001E650A" w:rsidRDefault="003C2FBF" w:rsidP="003C2FBF">
      <w:pPr>
        <w:rPr>
          <w:b/>
          <w:shd w:val="clear" w:color="auto" w:fill="FFFFFF"/>
        </w:rPr>
      </w:pPr>
      <w:r w:rsidRPr="001E650A">
        <w:rPr>
          <w:shd w:val="clear" w:color="auto" w:fill="FFFFFF"/>
        </w:rPr>
        <w:t xml:space="preserve">Xamarin использует C# со средой .net для разработки приложений. Все, что можно сделать с помощью нативных языков, моно написать на C# с помощью Xamarin. Однако разработчики не </w:t>
      </w:r>
      <w:r w:rsidRPr="001E650A">
        <w:rPr>
          <w:shd w:val="clear" w:color="auto" w:fill="FFFFFF"/>
        </w:rPr>
        <w:lastRenderedPageBreak/>
        <w:t>могут использовать собственные библиотеки с открытым исходным кодом, доступные для iOS и Android с Xamarin, существует множество доступных библиотек .net, которые удовлетворяют эту потребность. Фреймворк поддерживается на таких платформах, как Android 4.0.3+, iOS 8+ и Window 10. На Xamarin разработаны популярные приложения, такие как Olo, Всемирный банк, Storyo.</w:t>
      </w:r>
    </w:p>
    <w:p w14:paraId="4E44A23C" w14:textId="77777777" w:rsidR="003C2FBF" w:rsidRPr="001E650A" w:rsidRDefault="003C2FBF" w:rsidP="003C2FBF">
      <w:pPr>
        <w:rPr>
          <w:shd w:val="clear" w:color="auto" w:fill="FFFFFF"/>
        </w:rPr>
      </w:pPr>
      <w:r w:rsidRPr="001E650A">
        <w:rPr>
          <w:shd w:val="clear" w:color="auto" w:fill="FFFFFF"/>
        </w:rPr>
        <w:t>Производительность Xamarin незначительно отличается от нативной. В Xamarin есть два способа создания мобильных приложений: Xamarin.Android/Xamarin.iOS и Xamarin.Forms.</w:t>
      </w:r>
    </w:p>
    <w:p w14:paraId="2C001CF6" w14:textId="77777777" w:rsidR="003C2FBF" w:rsidRPr="001E650A" w:rsidRDefault="003C2FBF" w:rsidP="003C2FBF">
      <w:pPr>
        <w:rPr>
          <w:shd w:val="clear" w:color="auto" w:fill="FFFFFF"/>
        </w:rPr>
      </w:pPr>
      <w:r w:rsidRPr="001E650A">
        <w:rPr>
          <w:shd w:val="clear" w:color="auto" w:fill="FFFFFF"/>
        </w:rPr>
        <w:t>Приложения Xamarin.Android/iOS работают как нативные, потому что их кроссплатформенные возможности сосредоточены в основном на совместном использовании бизнес-логики, а не кодовой базы. Это помогает достичь нативной производительности, которая невозможна с решениями, интерпретирующими код во время выполнения, однако подход Xamarin.Forms основан на широком совместном использовании кода с менее зависящим от платформы поведением. Это в целом снижает производительность кода при выполнении множества операций по сравнению с различными платформами.</w:t>
      </w:r>
    </w:p>
    <w:p w14:paraId="1B63C34A" w14:textId="77777777" w:rsidR="003C2FBF" w:rsidRPr="001E650A" w:rsidRDefault="003C2FBF" w:rsidP="003C2FBF">
      <w:pPr>
        <w:rPr>
          <w:shd w:val="clear" w:color="auto" w:fill="FFFFFF"/>
        </w:rPr>
      </w:pPr>
      <w:r w:rsidRPr="001E650A">
        <w:rPr>
          <w:shd w:val="clear" w:color="auto" w:fill="FFFFFF"/>
        </w:rPr>
        <w:t>Xamarin позволяет создавать пользовательский интерфейс двумя разными способами: с помощью Xamarin.Android/iOS или Xamarin.Forms. Первый отнимает много времени, но гарантирует естественный внешний вид с точки зрения UX.</w:t>
      </w:r>
    </w:p>
    <w:p w14:paraId="5D47B104" w14:textId="77777777" w:rsidR="003C2FBF" w:rsidRPr="001E650A" w:rsidRDefault="003C2FBF" w:rsidP="003C2FBF">
      <w:pPr>
        <w:rPr>
          <w:shd w:val="clear" w:color="auto" w:fill="FFFFFF"/>
        </w:rPr>
      </w:pPr>
      <w:r w:rsidRPr="001E650A">
        <w:rPr>
          <w:shd w:val="clear" w:color="auto" w:fill="FFFFFF"/>
        </w:rPr>
        <w:t>С Xamarin.Forms можно значительно ускорить процесс разработки и сэкономить много ресурсов, но за счет локального внешнего вида. Это может быть хорошим решением для внутренних и корпоративных предприятий, где пользовательский интерфейс не так важен, как в общедоступных приложениях.</w:t>
      </w:r>
    </w:p>
    <w:p w14:paraId="225EDD11" w14:textId="77777777" w:rsidR="003C2FBF" w:rsidRPr="001E650A" w:rsidRDefault="003C2FBF" w:rsidP="003C2FBF">
      <w:pPr>
        <w:rPr>
          <w:shd w:val="clear" w:color="auto" w:fill="FFFFFF"/>
        </w:rPr>
      </w:pPr>
      <w:r w:rsidRPr="001E650A">
        <w:rPr>
          <w:shd w:val="clear" w:color="auto" w:fill="FFFFFF"/>
        </w:rPr>
        <w:t xml:space="preserve">Xamarin - довольно популярный фреймворк. И все же Microsoft прилагает много усилий для развития сообщества Xamarin. Разработчики, работающие внутри экосистемы Microsoft, могут без особого напряжения начать работу с нововведением, поскольку оно активно поддерживается. </w:t>
      </w:r>
    </w:p>
    <w:p w14:paraId="2C539D42" w14:textId="77777777" w:rsidR="003C2FBF" w:rsidRPr="001E650A" w:rsidRDefault="003C2FBF" w:rsidP="003C2FBF">
      <w:pPr>
        <w:rPr>
          <w:shd w:val="clear" w:color="auto" w:fill="FFFFFF"/>
        </w:rPr>
      </w:pPr>
      <w:r w:rsidRPr="001E650A">
        <w:rPr>
          <w:shd w:val="clear" w:color="auto" w:fill="FFFFFF"/>
        </w:rPr>
        <w:t>Xamarin не требует переключения между средами разработки: все приложения Xamarin разрабатываются в Visual Studio. Обычно до 96 процентов исходного кода можно повторно использовать с Xamarin.Forms, что ускоряет процесс разработки.</w:t>
      </w:r>
    </w:p>
    <w:p w14:paraId="69F9E983" w14:textId="18C211D3" w:rsidR="003C2FBF" w:rsidRDefault="003C2FBF" w:rsidP="00035A3F">
      <w:pPr>
        <w:rPr>
          <w:shd w:val="clear" w:color="auto" w:fill="FFFFFF"/>
        </w:rPr>
      </w:pPr>
      <w:r w:rsidRPr="001E650A">
        <w:rPr>
          <w:shd w:val="clear" w:color="auto" w:fill="FFFFFF"/>
        </w:rPr>
        <w:t>Xamarin требует от разработчиков установки IDE, которая предоставляется по подписке. Однако он также предлагает бесплатную версию для студентов и некоммерческих предприятий с количеством пользователей н более 5 человек</w:t>
      </w:r>
      <w:r w:rsidR="00035A3F" w:rsidRPr="001E650A">
        <w:rPr>
          <w:shd w:val="clear" w:color="auto" w:fill="FFFFFF"/>
        </w:rPr>
        <w:t>.</w:t>
      </w:r>
    </w:p>
    <w:p w14:paraId="0837DB0B" w14:textId="20914CAA" w:rsidR="00513958" w:rsidRPr="00513958" w:rsidRDefault="00513958" w:rsidP="00035A3F">
      <w:pPr>
        <w:rPr>
          <w:shd w:val="clear" w:color="auto" w:fill="FFFFFF"/>
        </w:rPr>
      </w:pPr>
      <w:r>
        <w:rPr>
          <w:shd w:val="clear" w:color="auto" w:fill="FFFFFF"/>
        </w:rPr>
        <w:t>Изучив особенности выше представленных фреймворков был осуществлен их сравнительный анализ по основным критериям, который представлен в приложении 1.</w:t>
      </w:r>
    </w:p>
    <w:p w14:paraId="7BDC79F2" w14:textId="77777777" w:rsidR="003C2FBF" w:rsidRPr="00513958" w:rsidRDefault="003C2FBF" w:rsidP="00A433EB"/>
    <w:p w14:paraId="3BB04B1F" w14:textId="36E0BB60" w:rsidR="00645ECE" w:rsidRPr="00F00A84" w:rsidRDefault="00F00A84" w:rsidP="00222988">
      <w:pPr>
        <w:pStyle w:val="11"/>
        <w:spacing w:before="0" w:after="0"/>
        <w:rPr>
          <w:color w:val="auto"/>
        </w:rPr>
      </w:pPr>
      <w:r w:rsidRPr="00513958">
        <w:rPr>
          <w:color w:val="auto"/>
        </w:rPr>
        <w:t xml:space="preserve"> </w:t>
      </w:r>
      <w:bookmarkStart w:id="30" w:name="_Toc73099057"/>
      <w:r w:rsidRPr="00F00A84">
        <w:rPr>
          <w:color w:val="auto"/>
        </w:rPr>
        <w:t>Обоснование</w:t>
      </w:r>
      <w:r w:rsidR="00035A3F" w:rsidRPr="00F00A84">
        <w:rPr>
          <w:color w:val="auto"/>
        </w:rPr>
        <w:t xml:space="preserve"> в</w:t>
      </w:r>
      <w:r w:rsidR="00645ECE" w:rsidRPr="00F00A84">
        <w:rPr>
          <w:color w:val="auto"/>
        </w:rPr>
        <w:t>ыбор</w:t>
      </w:r>
      <w:r w:rsidR="00035A3F" w:rsidRPr="00F00A84">
        <w:rPr>
          <w:color w:val="auto"/>
        </w:rPr>
        <w:t>а</w:t>
      </w:r>
      <w:r w:rsidR="00645ECE" w:rsidRPr="00F00A84">
        <w:rPr>
          <w:color w:val="auto"/>
        </w:rPr>
        <w:t xml:space="preserve"> фреймворк</w:t>
      </w:r>
      <w:r w:rsidR="00222988" w:rsidRPr="00F00A84">
        <w:rPr>
          <w:color w:val="auto"/>
        </w:rPr>
        <w:t>ов</w:t>
      </w:r>
      <w:r w:rsidR="00645ECE" w:rsidRPr="00F00A84">
        <w:rPr>
          <w:color w:val="auto"/>
        </w:rPr>
        <w:t xml:space="preserve"> </w:t>
      </w:r>
      <w:r w:rsidR="00222988" w:rsidRPr="00F00A84">
        <w:rPr>
          <w:color w:val="auto"/>
          <w:lang w:val="ro-MD"/>
        </w:rPr>
        <w:t>JS</w:t>
      </w:r>
      <w:r w:rsidR="00645ECE" w:rsidRPr="00F00A84">
        <w:rPr>
          <w:color w:val="auto"/>
        </w:rPr>
        <w:t xml:space="preserve"> для разработки демонстрационного приложения</w:t>
      </w:r>
      <w:bookmarkEnd w:id="30"/>
    </w:p>
    <w:p w14:paraId="7F227588" w14:textId="5B6D7D52" w:rsidR="00222988" w:rsidRPr="00F00A84" w:rsidRDefault="00222988" w:rsidP="00222988">
      <w:pPr>
        <w:pStyle w:val="11"/>
        <w:numPr>
          <w:ilvl w:val="2"/>
          <w:numId w:val="2"/>
        </w:numPr>
        <w:spacing w:before="0" w:after="0"/>
        <w:rPr>
          <w:color w:val="auto"/>
        </w:rPr>
      </w:pPr>
      <w:bookmarkStart w:id="31" w:name="_Toc73099058"/>
      <w:r w:rsidRPr="00F00A84">
        <w:rPr>
          <w:color w:val="auto"/>
        </w:rPr>
        <w:t>Фреймворк Vue.js</w:t>
      </w:r>
      <w:bookmarkEnd w:id="31"/>
    </w:p>
    <w:p w14:paraId="1576A1BC" w14:textId="3F8E981C" w:rsidR="00D74FF5" w:rsidRPr="001E650A" w:rsidRDefault="00087133" w:rsidP="00A433EB">
      <w:pPr>
        <w:rPr>
          <w:rFonts w:cs="Times New Roman"/>
        </w:rPr>
      </w:pPr>
      <w:r w:rsidRPr="001E650A">
        <w:rPr>
          <w:rFonts w:cs="Times New Roman"/>
          <w:shd w:val="clear" w:color="auto" w:fill="FFFFFF"/>
        </w:rPr>
        <w:t>Vue</w:t>
      </w:r>
      <w:r w:rsidR="00D46A4C" w:rsidRPr="00D46A4C">
        <w:rPr>
          <w:rFonts w:cs="Times New Roman"/>
          <w:shd w:val="clear" w:color="auto" w:fill="FFFFFF"/>
        </w:rPr>
        <w:t>.</w:t>
      </w:r>
      <w:r w:rsidR="00D46A4C">
        <w:rPr>
          <w:rFonts w:cs="Times New Roman"/>
          <w:shd w:val="clear" w:color="auto" w:fill="FFFFFF"/>
          <w:lang w:val="en-US"/>
        </w:rPr>
        <w:t>js</w:t>
      </w:r>
      <w:r w:rsidRPr="001E650A">
        <w:rPr>
          <w:rFonts w:cs="Times New Roman"/>
          <w:shd w:val="clear" w:color="auto" w:fill="FFFFFF"/>
        </w:rPr>
        <w:t xml:space="preserve"> -</w:t>
      </w:r>
      <w:r w:rsidR="00EA033C" w:rsidRPr="001E650A">
        <w:rPr>
          <w:rFonts w:cs="Times New Roman"/>
          <w:shd w:val="clear" w:color="auto" w:fill="FFFFFF"/>
        </w:rPr>
        <w:t xml:space="preserve"> это </w:t>
      </w:r>
      <w:r w:rsidR="00EE31DB" w:rsidRPr="001E650A">
        <w:rPr>
          <w:rFonts w:cs="Times New Roman"/>
          <w:shd w:val="clear" w:color="auto" w:fill="FFFFFF"/>
        </w:rPr>
        <w:t>современный</w:t>
      </w:r>
      <w:r w:rsidR="00EA033C" w:rsidRPr="001E650A">
        <w:rPr>
          <w:rFonts w:cs="Times New Roman"/>
          <w:shd w:val="clear" w:color="auto" w:fill="FFFFFF"/>
        </w:rPr>
        <w:t xml:space="preserve"> фреймворк для </w:t>
      </w:r>
      <w:r w:rsidR="00EE31DB" w:rsidRPr="001E650A">
        <w:rPr>
          <w:rFonts w:cs="Times New Roman"/>
          <w:shd w:val="clear" w:color="auto" w:fill="FFFFFF"/>
        </w:rPr>
        <w:t>разработки</w:t>
      </w:r>
      <w:r w:rsidR="00D46A4C">
        <w:rPr>
          <w:rFonts w:cs="Times New Roman"/>
          <w:shd w:val="clear" w:color="auto" w:fill="FFFFFF"/>
        </w:rPr>
        <w:t xml:space="preserve"> пользовательских веб</w:t>
      </w:r>
      <w:r w:rsidR="00EE31DB" w:rsidRPr="001E650A">
        <w:rPr>
          <w:rFonts w:cs="Times New Roman"/>
          <w:shd w:val="clear" w:color="auto" w:fill="FFFFFF"/>
        </w:rPr>
        <w:t xml:space="preserve"> </w:t>
      </w:r>
      <w:r w:rsidR="00EA033C" w:rsidRPr="001E650A">
        <w:rPr>
          <w:rFonts w:cs="Times New Roman"/>
          <w:shd w:val="clear" w:color="auto" w:fill="FFFFFF"/>
        </w:rPr>
        <w:t xml:space="preserve">интерфейсов </w:t>
      </w:r>
      <w:r w:rsidR="00EE31DB" w:rsidRPr="001E650A">
        <w:rPr>
          <w:rFonts w:cs="Times New Roman"/>
        </w:rPr>
        <w:t xml:space="preserve">с </w:t>
      </w:r>
      <w:r w:rsidR="00245D67" w:rsidRPr="001E650A">
        <w:rPr>
          <w:rFonts w:cs="Times New Roman"/>
        </w:rPr>
        <w:t>исп</w:t>
      </w:r>
      <w:r w:rsidR="00EE31DB" w:rsidRPr="001E650A">
        <w:rPr>
          <w:rFonts w:cs="Times New Roman"/>
        </w:rPr>
        <w:t xml:space="preserve">ользованием паттерна </w:t>
      </w:r>
      <w:r w:rsidR="00245D67" w:rsidRPr="001E650A">
        <w:rPr>
          <w:rFonts w:cs="Times New Roman"/>
          <w:szCs w:val="24"/>
        </w:rPr>
        <w:t>MVVM</w:t>
      </w:r>
      <w:r w:rsidR="00EE31DB" w:rsidRPr="001E650A">
        <w:rPr>
          <w:rFonts w:cs="Times New Roman"/>
        </w:rPr>
        <w:t xml:space="preserve"> </w:t>
      </w:r>
      <w:r w:rsidR="00245D67" w:rsidRPr="001E650A">
        <w:rPr>
          <w:rFonts w:cs="Times New Roman"/>
        </w:rPr>
        <w:t>(Model-View-ViewModel)</w:t>
      </w:r>
      <w:r w:rsidR="004E275C" w:rsidRPr="001E650A">
        <w:rPr>
          <w:rFonts w:cs="Times New Roman"/>
        </w:rPr>
        <w:t>. Я</w:t>
      </w:r>
      <w:r w:rsidR="00EE31DB" w:rsidRPr="001E650A">
        <w:rPr>
          <w:rFonts w:cs="Times New Roman"/>
          <w:shd w:val="clear" w:color="auto" w:fill="FFFFFF"/>
        </w:rPr>
        <w:t xml:space="preserve">дро </w:t>
      </w:r>
      <w:r w:rsidR="004E275C" w:rsidRPr="001E650A">
        <w:rPr>
          <w:rFonts w:cs="Times New Roman"/>
          <w:shd w:val="clear" w:color="auto" w:fill="FFFFFF"/>
        </w:rPr>
        <w:t xml:space="preserve">фреймворка </w:t>
      </w:r>
      <w:r w:rsidR="00EE31DB" w:rsidRPr="001E650A">
        <w:rPr>
          <w:rFonts w:cs="Times New Roman"/>
          <w:shd w:val="clear" w:color="auto" w:fill="FFFFFF"/>
        </w:rPr>
        <w:t>хорошо справляется с задачами</w:t>
      </w:r>
      <w:r w:rsidR="00EA033C" w:rsidRPr="001E650A">
        <w:rPr>
          <w:rFonts w:cs="Times New Roman"/>
          <w:shd w:val="clear" w:color="auto" w:fill="FFFFFF"/>
        </w:rPr>
        <w:t xml:space="preserve"> уровня представления (view), что </w:t>
      </w:r>
      <w:r w:rsidR="00EE31DB" w:rsidRPr="001E650A">
        <w:rPr>
          <w:rFonts w:cs="Times New Roman"/>
          <w:shd w:val="clear" w:color="auto" w:fill="FFFFFF"/>
        </w:rPr>
        <w:t>облегчает</w:t>
      </w:r>
      <w:r w:rsidR="00EA033C" w:rsidRPr="001E650A">
        <w:rPr>
          <w:rFonts w:cs="Times New Roman"/>
          <w:shd w:val="clear" w:color="auto" w:fill="FFFFFF"/>
        </w:rPr>
        <w:t xml:space="preserve"> интеграцию с </w:t>
      </w:r>
      <w:r w:rsidR="00EE31DB" w:rsidRPr="001E650A">
        <w:rPr>
          <w:rFonts w:cs="Times New Roman"/>
          <w:shd w:val="clear" w:color="auto" w:fill="FFFFFF"/>
        </w:rPr>
        <w:t xml:space="preserve">различными </w:t>
      </w:r>
      <w:r w:rsidR="00EA033C" w:rsidRPr="001E650A">
        <w:rPr>
          <w:rFonts w:cs="Times New Roman"/>
          <w:shd w:val="clear" w:color="auto" w:fill="FFFFFF"/>
        </w:rPr>
        <w:t xml:space="preserve">библиотеками и </w:t>
      </w:r>
      <w:r w:rsidR="00371234">
        <w:rPr>
          <w:rFonts w:cs="Times New Roman"/>
          <w:shd w:val="clear" w:color="auto" w:fill="FFFFFF"/>
        </w:rPr>
        <w:t>фреймворками</w:t>
      </w:r>
      <w:r w:rsidR="00B637AE" w:rsidRPr="001E650A">
        <w:rPr>
          <w:rFonts w:cs="Times New Roman"/>
          <w:shd w:val="clear" w:color="auto" w:fill="FFFFFF"/>
        </w:rPr>
        <w:t>, в число которых входит</w:t>
      </w:r>
      <w:r w:rsidR="00371234">
        <w:rPr>
          <w:rFonts w:cs="Times New Roman"/>
          <w:shd w:val="clear" w:color="auto" w:fill="FFFFFF"/>
        </w:rPr>
        <w:t xml:space="preserve"> </w:t>
      </w:r>
      <w:r w:rsidR="00371234">
        <w:rPr>
          <w:rFonts w:cs="Times New Roman"/>
          <w:shd w:val="clear" w:color="auto" w:fill="FFFFFF"/>
          <w:lang w:val="en-US"/>
        </w:rPr>
        <w:t>Ionic</w:t>
      </w:r>
      <w:r w:rsidR="00EE31DB" w:rsidRPr="001E650A">
        <w:rPr>
          <w:rFonts w:cs="Times New Roman"/>
          <w:shd w:val="clear" w:color="auto" w:fill="FFFFFF"/>
        </w:rPr>
        <w:t>. На Vue</w:t>
      </w:r>
      <w:r w:rsidR="00D46A4C" w:rsidRPr="00D46A4C">
        <w:rPr>
          <w:rFonts w:cs="Times New Roman"/>
          <w:shd w:val="clear" w:color="auto" w:fill="FFFFFF"/>
        </w:rPr>
        <w:t>.</w:t>
      </w:r>
      <w:r w:rsidR="00D46A4C">
        <w:rPr>
          <w:rFonts w:cs="Times New Roman"/>
          <w:shd w:val="clear" w:color="auto" w:fill="FFFFFF"/>
          <w:lang w:val="en-US"/>
        </w:rPr>
        <w:t>js</w:t>
      </w:r>
      <w:r w:rsidR="00EE31DB" w:rsidRPr="001E650A">
        <w:rPr>
          <w:rFonts w:cs="Times New Roman"/>
          <w:shd w:val="clear" w:color="auto" w:fill="FFFFFF"/>
        </w:rPr>
        <w:t xml:space="preserve"> чаще всего создаются сложные одностраничные приложения </w:t>
      </w:r>
      <w:r w:rsidR="00EA033C" w:rsidRPr="001E650A">
        <w:rPr>
          <w:rFonts w:cs="Times New Roman"/>
          <w:shd w:val="clear" w:color="auto" w:fill="FFFFFF"/>
        </w:rPr>
        <w:t xml:space="preserve">SPA. </w:t>
      </w:r>
      <w:r w:rsidR="00EE31DB" w:rsidRPr="001E650A">
        <w:rPr>
          <w:rFonts w:cs="Times New Roman"/>
          <w:shd w:val="clear" w:color="auto" w:fill="FFFFFF"/>
        </w:rPr>
        <w:t>О</w:t>
      </w:r>
      <w:r w:rsidR="00EA033C" w:rsidRPr="001E650A">
        <w:rPr>
          <w:rFonts w:cs="Times New Roman"/>
          <w:shd w:val="clear" w:color="auto" w:fill="FFFFFF"/>
        </w:rPr>
        <w:t>сновными конкурентами</w:t>
      </w:r>
      <w:r w:rsidR="00EE31DB" w:rsidRPr="001E650A">
        <w:rPr>
          <w:rFonts w:cs="Times New Roman"/>
          <w:shd w:val="clear" w:color="auto" w:fill="FFFFFF"/>
        </w:rPr>
        <w:t xml:space="preserve"> Vue</w:t>
      </w:r>
      <w:r w:rsidR="00FF0466">
        <w:rPr>
          <w:rFonts w:cs="Times New Roman"/>
          <w:shd w:val="clear" w:color="auto" w:fill="FFFFFF"/>
        </w:rPr>
        <w:t>.</w:t>
      </w:r>
      <w:r w:rsidR="00FF0466">
        <w:rPr>
          <w:rFonts w:cs="Times New Roman"/>
          <w:shd w:val="clear" w:color="auto" w:fill="FFFFFF"/>
          <w:lang w:val="en-US"/>
        </w:rPr>
        <w:t>js</w:t>
      </w:r>
      <w:r w:rsidR="00EE31DB" w:rsidRPr="001E650A">
        <w:rPr>
          <w:rFonts w:cs="Times New Roman"/>
          <w:shd w:val="clear" w:color="auto" w:fill="FFFFFF"/>
        </w:rPr>
        <w:t xml:space="preserve"> являются React и Angular, которые в совокупности заполняют</w:t>
      </w:r>
      <w:r w:rsidR="00D46A4C">
        <w:rPr>
          <w:rFonts w:cs="Times New Roman"/>
          <w:shd w:val="clear" w:color="auto" w:fill="FFFFFF"/>
        </w:rPr>
        <w:t xml:space="preserve"> 100% рынка веб </w:t>
      </w:r>
      <w:r w:rsidR="00EA033C" w:rsidRPr="001E650A">
        <w:rPr>
          <w:rFonts w:cs="Times New Roman"/>
          <w:shd w:val="clear" w:color="auto" w:fill="FFFFFF"/>
        </w:rPr>
        <w:t>разработки.</w:t>
      </w:r>
      <w:r w:rsidR="00B637AE" w:rsidRPr="001E650A">
        <w:rPr>
          <w:rFonts w:cs="Times New Roman"/>
          <w:shd w:val="clear" w:color="auto" w:fill="FFFFFF"/>
        </w:rPr>
        <w:t xml:space="preserve"> Продукты, написанные на этом фреймворке быстро подгружаются на страницу и не нагружают проект за счет небольшого веса библиотеки.</w:t>
      </w:r>
      <w:r w:rsidR="004E275C" w:rsidRPr="001E650A">
        <w:rPr>
          <w:rFonts w:cs="Times New Roman"/>
          <w:shd w:val="clear" w:color="auto" w:fill="FFFFFF"/>
        </w:rPr>
        <w:t xml:space="preserve"> Его широко используют такие компании, как </w:t>
      </w:r>
      <w:r w:rsidR="004E275C" w:rsidRPr="001E650A">
        <w:rPr>
          <w:rFonts w:cs="Times New Roman"/>
        </w:rPr>
        <w:t>Alibaba, Baidu, Xiaomi, GitLab</w:t>
      </w:r>
      <w:r w:rsidR="00A433EB" w:rsidRPr="001E650A">
        <w:rPr>
          <w:rFonts w:cs="Times New Roman"/>
        </w:rPr>
        <w:t xml:space="preserve"> </w:t>
      </w:r>
      <w:r w:rsidR="005F3F52" w:rsidRPr="001E650A">
        <w:rPr>
          <w:rFonts w:cs="Times New Roman"/>
        </w:rPr>
        <w:t>[4]</w:t>
      </w:r>
      <w:r w:rsidR="00A433EB" w:rsidRPr="001E650A">
        <w:rPr>
          <w:rFonts w:cs="Times New Roman"/>
        </w:rPr>
        <w:t>.</w:t>
      </w:r>
    </w:p>
    <w:p w14:paraId="3685DF2A" w14:textId="66DDBD46" w:rsidR="00B33A18" w:rsidRPr="00120B4B" w:rsidRDefault="00245D67" w:rsidP="00120B4B">
      <w:pPr>
        <w:rPr>
          <w:rFonts w:cs="Times New Roman"/>
          <w:szCs w:val="24"/>
        </w:rPr>
      </w:pPr>
      <w:r w:rsidRPr="00120B4B">
        <w:rPr>
          <w:rFonts w:cs="Times New Roman"/>
          <w:szCs w:val="24"/>
        </w:rPr>
        <w:t>Vue</w:t>
      </w:r>
      <w:r w:rsidR="00D46A4C" w:rsidRPr="00D46A4C">
        <w:rPr>
          <w:rFonts w:cs="Times New Roman"/>
          <w:szCs w:val="24"/>
        </w:rPr>
        <w:t>.</w:t>
      </w:r>
      <w:r w:rsidR="00D46A4C">
        <w:rPr>
          <w:rFonts w:cs="Times New Roman"/>
          <w:szCs w:val="24"/>
          <w:lang w:val="en-US"/>
        </w:rPr>
        <w:t>js</w:t>
      </w:r>
      <w:r w:rsidRPr="00120B4B">
        <w:rPr>
          <w:rFonts w:cs="Times New Roman"/>
          <w:szCs w:val="24"/>
        </w:rPr>
        <w:t xml:space="preserve"> </w:t>
      </w:r>
      <w:r w:rsidR="00B637AE" w:rsidRPr="00120B4B">
        <w:rPr>
          <w:rFonts w:cs="Times New Roman"/>
          <w:szCs w:val="24"/>
        </w:rPr>
        <w:t>хорошо реализует как маленькие проекты</w:t>
      </w:r>
      <w:r w:rsidRPr="00120B4B">
        <w:rPr>
          <w:rFonts w:cs="Times New Roman"/>
          <w:szCs w:val="24"/>
        </w:rPr>
        <w:t>,</w:t>
      </w:r>
      <w:r w:rsidR="00B637AE" w:rsidRPr="00120B4B">
        <w:rPr>
          <w:rFonts w:cs="Times New Roman"/>
          <w:szCs w:val="24"/>
        </w:rPr>
        <w:t xml:space="preserve"> нуждающиеся в</w:t>
      </w:r>
      <w:r w:rsidRPr="00120B4B">
        <w:rPr>
          <w:rFonts w:cs="Times New Roman"/>
          <w:szCs w:val="24"/>
        </w:rPr>
        <w:t xml:space="preserve"> ре</w:t>
      </w:r>
      <w:r w:rsidR="00B637AE" w:rsidRPr="00120B4B">
        <w:rPr>
          <w:rFonts w:cs="Times New Roman"/>
          <w:szCs w:val="24"/>
        </w:rPr>
        <w:t xml:space="preserve">активности, представлении формы с </w:t>
      </w:r>
      <w:r w:rsidRPr="00120B4B">
        <w:rPr>
          <w:rFonts w:cs="Times New Roman"/>
          <w:szCs w:val="24"/>
        </w:rPr>
        <w:t>помощью AJAX</w:t>
      </w:r>
      <w:r w:rsidR="00B637AE" w:rsidRPr="00120B4B">
        <w:rPr>
          <w:rFonts w:cs="Times New Roman"/>
          <w:szCs w:val="24"/>
        </w:rPr>
        <w:t xml:space="preserve"> запросов, и всего, что касается красивого и плавного отображения на странице, так и большие SPA</w:t>
      </w:r>
      <w:r w:rsidRPr="00120B4B">
        <w:rPr>
          <w:rFonts w:cs="Times New Roman"/>
          <w:szCs w:val="24"/>
        </w:rPr>
        <w:t xml:space="preserve"> </w:t>
      </w:r>
      <w:r w:rsidR="00B637AE" w:rsidRPr="00120B4B">
        <w:rPr>
          <w:rFonts w:cs="Times New Roman"/>
          <w:szCs w:val="24"/>
        </w:rPr>
        <w:t xml:space="preserve">за счет </w:t>
      </w:r>
      <w:r w:rsidRPr="00120B4B">
        <w:rPr>
          <w:rFonts w:cs="Times New Roman"/>
          <w:szCs w:val="24"/>
        </w:rPr>
        <w:t>компонент</w:t>
      </w:r>
      <w:r w:rsidR="00B637AE" w:rsidRPr="00120B4B">
        <w:rPr>
          <w:rFonts w:cs="Times New Roman"/>
          <w:szCs w:val="24"/>
        </w:rPr>
        <w:t xml:space="preserve">ов, Router и </w:t>
      </w:r>
      <w:r w:rsidRPr="00120B4B">
        <w:rPr>
          <w:rFonts w:cs="Times New Roman"/>
          <w:szCs w:val="24"/>
        </w:rPr>
        <w:t>Vuex.</w:t>
      </w:r>
      <w:r w:rsidR="00B637AE" w:rsidRPr="00120B4B">
        <w:rPr>
          <w:rFonts w:cs="Times New Roman"/>
          <w:szCs w:val="24"/>
        </w:rPr>
        <w:t xml:space="preserve"> На Vue</w:t>
      </w:r>
      <w:r w:rsidR="00FF0466" w:rsidRPr="00FF0466">
        <w:rPr>
          <w:rFonts w:cs="Times New Roman"/>
          <w:szCs w:val="24"/>
        </w:rPr>
        <w:t>.</w:t>
      </w:r>
      <w:r w:rsidR="00FF0466">
        <w:rPr>
          <w:rFonts w:cs="Times New Roman"/>
          <w:szCs w:val="24"/>
          <w:lang w:val="en-US"/>
        </w:rPr>
        <w:t>js</w:t>
      </w:r>
      <w:r w:rsidR="00B637AE" w:rsidRPr="00120B4B">
        <w:rPr>
          <w:rFonts w:cs="Times New Roman"/>
          <w:szCs w:val="24"/>
        </w:rPr>
        <w:t xml:space="preserve"> можно использовать как общедоступные API, так и </w:t>
      </w:r>
      <w:r w:rsidRPr="00120B4B">
        <w:rPr>
          <w:rFonts w:cs="Times New Roman"/>
          <w:szCs w:val="24"/>
        </w:rPr>
        <w:t>внешние API для обработки данных.</w:t>
      </w:r>
    </w:p>
    <w:p w14:paraId="04C8FB2D" w14:textId="77777777" w:rsidR="00645ECE" w:rsidRPr="00120B4B" w:rsidRDefault="00645ECE" w:rsidP="00120B4B">
      <w:pPr>
        <w:rPr>
          <w:rFonts w:cs="Times New Roman"/>
          <w:szCs w:val="24"/>
        </w:rPr>
      </w:pPr>
      <w:r w:rsidRPr="00120B4B">
        <w:rPr>
          <w:rFonts w:cs="Times New Roman"/>
          <w:szCs w:val="24"/>
        </w:rPr>
        <w:t>Функции Vue.js:</w:t>
      </w:r>
    </w:p>
    <w:p w14:paraId="2D5890CA" w14:textId="77777777" w:rsidR="00645ECE" w:rsidRPr="00120B4B" w:rsidRDefault="00645ECE" w:rsidP="00120B4B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szCs w:val="24"/>
          <w:lang w:val="ru-RU"/>
        </w:rPr>
      </w:pPr>
      <w:r w:rsidRPr="00120B4B">
        <w:rPr>
          <w:rFonts w:cs="Times New Roman"/>
          <w:szCs w:val="24"/>
          <w:lang w:val="ru-RU"/>
        </w:rPr>
        <w:t>Реактивные интерфейсы;</w:t>
      </w:r>
    </w:p>
    <w:p w14:paraId="39B76C00" w14:textId="77777777" w:rsidR="00645ECE" w:rsidRPr="00120B4B" w:rsidRDefault="00645ECE" w:rsidP="00120B4B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szCs w:val="24"/>
          <w:lang w:val="ru-RU"/>
        </w:rPr>
      </w:pPr>
      <w:r w:rsidRPr="00120B4B">
        <w:rPr>
          <w:rFonts w:cs="Times New Roman"/>
          <w:szCs w:val="24"/>
          <w:lang w:val="ru-RU"/>
        </w:rPr>
        <w:t>Декларативный рендеринг;</w:t>
      </w:r>
    </w:p>
    <w:p w14:paraId="4CB714F0" w14:textId="77777777" w:rsidR="00645ECE" w:rsidRPr="00120B4B" w:rsidRDefault="00645ECE" w:rsidP="00120B4B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szCs w:val="24"/>
          <w:lang w:val="ru-RU"/>
        </w:rPr>
      </w:pPr>
      <w:r w:rsidRPr="00120B4B">
        <w:rPr>
          <w:rFonts w:cs="Times New Roman"/>
          <w:szCs w:val="24"/>
          <w:lang w:val="ru-RU"/>
        </w:rPr>
        <w:t>Связывание данных;</w:t>
      </w:r>
    </w:p>
    <w:p w14:paraId="26AB2C55" w14:textId="451C571E" w:rsidR="00645ECE" w:rsidRPr="00120B4B" w:rsidRDefault="00645ECE" w:rsidP="00120B4B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szCs w:val="24"/>
          <w:lang w:val="ru-RU"/>
        </w:rPr>
      </w:pPr>
      <w:r w:rsidRPr="00120B4B">
        <w:rPr>
          <w:rFonts w:cs="Times New Roman"/>
          <w:szCs w:val="24"/>
          <w:lang w:val="ru-RU"/>
        </w:rPr>
        <w:t>Директивы (все директивы имеют префикс «V-». В</w:t>
      </w:r>
      <w:r w:rsidR="003C2FBF" w:rsidRPr="00120B4B">
        <w:rPr>
          <w:rFonts w:cs="Times New Roman"/>
          <w:szCs w:val="24"/>
          <w:lang w:val="ru-RU"/>
        </w:rPr>
        <w:t xml:space="preserve"> </w:t>
      </w:r>
      <w:r w:rsidRPr="00120B4B">
        <w:rPr>
          <w:rFonts w:cs="Times New Roman"/>
          <w:szCs w:val="24"/>
          <w:lang w:val="ru-RU"/>
        </w:rPr>
        <w:t>директиву передается значение состояния, а</w:t>
      </w:r>
      <w:r w:rsidR="003C2FBF" w:rsidRPr="00120B4B">
        <w:rPr>
          <w:rFonts w:cs="Times New Roman"/>
          <w:szCs w:val="24"/>
          <w:lang w:val="ru-RU"/>
        </w:rPr>
        <w:t xml:space="preserve"> </w:t>
      </w:r>
      <w:r w:rsidRPr="00120B4B">
        <w:rPr>
          <w:rFonts w:cs="Times New Roman"/>
          <w:szCs w:val="24"/>
          <w:lang w:val="ru-RU"/>
        </w:rPr>
        <w:t>в</w:t>
      </w:r>
      <w:r w:rsidR="003C2FBF" w:rsidRPr="00120B4B">
        <w:rPr>
          <w:rFonts w:cs="Times New Roman"/>
          <w:szCs w:val="24"/>
          <w:lang w:val="ru-RU"/>
        </w:rPr>
        <w:t xml:space="preserve"> </w:t>
      </w:r>
      <w:r w:rsidRPr="00120B4B">
        <w:rPr>
          <w:rFonts w:cs="Times New Roman"/>
          <w:szCs w:val="24"/>
          <w:lang w:val="ru-RU"/>
        </w:rPr>
        <w:t>качестве аргументов испол</w:t>
      </w:r>
      <w:r w:rsidR="001C23C7">
        <w:rPr>
          <w:rFonts w:cs="Times New Roman"/>
          <w:szCs w:val="24"/>
          <w:lang w:val="ru-RU"/>
        </w:rPr>
        <w:t>ьзуются html атрибуты или Vue.</w:t>
      </w:r>
      <w:r w:rsidR="001C23C7">
        <w:rPr>
          <w:rFonts w:cs="Times New Roman"/>
          <w:szCs w:val="24"/>
        </w:rPr>
        <w:t>js</w:t>
      </w:r>
      <w:r w:rsidR="003C2FBF" w:rsidRPr="00120B4B">
        <w:rPr>
          <w:rFonts w:cs="Times New Roman"/>
          <w:szCs w:val="24"/>
          <w:lang w:val="ru-RU"/>
        </w:rPr>
        <w:t xml:space="preserve"> </w:t>
      </w:r>
      <w:r w:rsidRPr="00120B4B">
        <w:rPr>
          <w:rFonts w:cs="Times New Roman"/>
          <w:szCs w:val="24"/>
          <w:lang w:val="ru-RU"/>
        </w:rPr>
        <w:t>события);</w:t>
      </w:r>
    </w:p>
    <w:p w14:paraId="0FD076FF" w14:textId="77777777" w:rsidR="00645ECE" w:rsidRPr="00120B4B" w:rsidRDefault="00645ECE" w:rsidP="00120B4B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szCs w:val="24"/>
          <w:lang w:val="ru-RU"/>
        </w:rPr>
      </w:pPr>
      <w:r w:rsidRPr="00120B4B">
        <w:rPr>
          <w:rFonts w:cs="Times New Roman"/>
          <w:szCs w:val="24"/>
          <w:lang w:val="ru-RU"/>
        </w:rPr>
        <w:t>Логика шаблонов;</w:t>
      </w:r>
    </w:p>
    <w:p w14:paraId="4B71DE5E" w14:textId="77777777" w:rsidR="00645ECE" w:rsidRPr="00120B4B" w:rsidRDefault="00645ECE" w:rsidP="00120B4B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szCs w:val="24"/>
          <w:lang w:val="ru-RU"/>
        </w:rPr>
      </w:pPr>
      <w:r w:rsidRPr="00120B4B">
        <w:rPr>
          <w:rFonts w:cs="Times New Roman"/>
          <w:szCs w:val="24"/>
          <w:lang w:val="ru-RU"/>
        </w:rPr>
        <w:t>Компоненты;</w:t>
      </w:r>
    </w:p>
    <w:p w14:paraId="6A6C8BCC" w14:textId="77777777" w:rsidR="00645ECE" w:rsidRPr="00120B4B" w:rsidRDefault="00645ECE" w:rsidP="00120B4B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szCs w:val="24"/>
          <w:lang w:val="ru-RU"/>
        </w:rPr>
      </w:pPr>
      <w:r w:rsidRPr="00120B4B">
        <w:rPr>
          <w:rFonts w:cs="Times New Roman"/>
          <w:szCs w:val="24"/>
          <w:lang w:val="ru-RU"/>
        </w:rPr>
        <w:t>Обработка событий;</w:t>
      </w:r>
    </w:p>
    <w:p w14:paraId="613BEE2B" w14:textId="77777777" w:rsidR="00645ECE" w:rsidRPr="00120B4B" w:rsidRDefault="00645ECE" w:rsidP="00120B4B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szCs w:val="24"/>
          <w:lang w:val="ru-RU"/>
        </w:rPr>
      </w:pPr>
      <w:r w:rsidRPr="00120B4B">
        <w:rPr>
          <w:rFonts w:cs="Times New Roman"/>
          <w:szCs w:val="24"/>
          <w:lang w:val="ru-RU"/>
        </w:rPr>
        <w:t>Свойства;</w:t>
      </w:r>
    </w:p>
    <w:p w14:paraId="532CD863" w14:textId="4F9B18B5" w:rsidR="00645ECE" w:rsidRPr="00120B4B" w:rsidRDefault="00645ECE" w:rsidP="00120B4B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szCs w:val="24"/>
          <w:lang w:val="ru-RU"/>
        </w:rPr>
      </w:pPr>
      <w:r w:rsidRPr="00120B4B">
        <w:rPr>
          <w:rFonts w:cs="Times New Roman"/>
          <w:szCs w:val="24"/>
          <w:lang w:val="ru-RU"/>
        </w:rPr>
        <w:t>Переходы и</w:t>
      </w:r>
      <w:r w:rsidR="003C2FBF" w:rsidRPr="00120B4B">
        <w:rPr>
          <w:rFonts w:cs="Times New Roman"/>
          <w:szCs w:val="24"/>
          <w:lang w:val="ru-RU"/>
        </w:rPr>
        <w:t xml:space="preserve"> </w:t>
      </w:r>
      <w:r w:rsidRPr="00120B4B">
        <w:rPr>
          <w:rFonts w:cs="Times New Roman"/>
          <w:szCs w:val="24"/>
          <w:lang w:val="ru-RU"/>
        </w:rPr>
        <w:t>анимация CSS;</w:t>
      </w:r>
    </w:p>
    <w:p w14:paraId="7A7635F6" w14:textId="77777777" w:rsidR="00645ECE" w:rsidRPr="00120B4B" w:rsidRDefault="00645ECE" w:rsidP="00120B4B">
      <w:pPr>
        <w:pStyle w:val="a6"/>
        <w:numPr>
          <w:ilvl w:val="0"/>
          <w:numId w:val="5"/>
        </w:numPr>
        <w:spacing w:after="0" w:line="360" w:lineRule="auto"/>
        <w:rPr>
          <w:rFonts w:cs="Times New Roman"/>
          <w:szCs w:val="24"/>
          <w:lang w:val="ru-RU"/>
        </w:rPr>
      </w:pPr>
      <w:r w:rsidRPr="00120B4B">
        <w:rPr>
          <w:rFonts w:cs="Times New Roman"/>
          <w:szCs w:val="24"/>
          <w:lang w:val="ru-RU"/>
        </w:rPr>
        <w:t>Фильтры.</w:t>
      </w:r>
    </w:p>
    <w:p w14:paraId="24012311" w14:textId="01C7BF73" w:rsidR="00645ECE" w:rsidRPr="00120B4B" w:rsidRDefault="00645ECE" w:rsidP="00120B4B">
      <w:pPr>
        <w:rPr>
          <w:rFonts w:cs="Times New Roman"/>
          <w:szCs w:val="24"/>
        </w:rPr>
      </w:pPr>
      <w:r w:rsidRPr="00120B4B">
        <w:rPr>
          <w:rFonts w:cs="Times New Roman"/>
          <w:szCs w:val="24"/>
        </w:rPr>
        <w:t>С помощью Vue</w:t>
      </w:r>
      <w:r w:rsidR="00FF0466" w:rsidRPr="00FF0466">
        <w:rPr>
          <w:rFonts w:cs="Times New Roman"/>
          <w:szCs w:val="24"/>
        </w:rPr>
        <w:t>.</w:t>
      </w:r>
      <w:r w:rsidR="00FF0466">
        <w:rPr>
          <w:rFonts w:cs="Times New Roman"/>
          <w:szCs w:val="24"/>
          <w:lang w:val="en-US"/>
        </w:rPr>
        <w:t>js</w:t>
      </w:r>
      <w:r w:rsidRPr="00120B4B">
        <w:rPr>
          <w:rFonts w:cs="Times New Roman"/>
          <w:szCs w:val="24"/>
        </w:rPr>
        <w:t xml:space="preserve"> также можно создавать </w:t>
      </w:r>
      <w:r w:rsidR="00F00A84">
        <w:rPr>
          <w:rFonts w:cs="Times New Roman"/>
          <w:szCs w:val="24"/>
        </w:rPr>
        <w:t>фронтенд</w:t>
      </w:r>
      <w:r w:rsidRPr="00120B4B">
        <w:rPr>
          <w:rFonts w:cs="Times New Roman"/>
          <w:szCs w:val="24"/>
        </w:rPr>
        <w:t xml:space="preserve"> блога на популярных CMS. Vue.js отлично подходит и для разработки динамических интерфейсов, которые адаптируются под пользователя.</w:t>
      </w:r>
    </w:p>
    <w:p w14:paraId="5AAB1106" w14:textId="71BD0980" w:rsidR="00645ECE" w:rsidRPr="00120B4B" w:rsidRDefault="00645ECE" w:rsidP="00120B4B">
      <w:pPr>
        <w:rPr>
          <w:rFonts w:cs="Times New Roman"/>
          <w:szCs w:val="24"/>
        </w:rPr>
      </w:pPr>
      <w:r w:rsidRPr="00120B4B">
        <w:rPr>
          <w:rFonts w:cs="Times New Roman"/>
          <w:szCs w:val="24"/>
        </w:rPr>
        <w:lastRenderedPageBreak/>
        <w:t xml:space="preserve">Фреймворк Vue.js несмотря на сходства с другими фреймворками JavaScript уникален и </w:t>
      </w:r>
      <w:r w:rsidR="003C2FBF" w:rsidRPr="00120B4B">
        <w:rPr>
          <w:rFonts w:cs="Times New Roman"/>
          <w:szCs w:val="24"/>
        </w:rPr>
        <w:t>все же</w:t>
      </w:r>
      <w:r w:rsidRPr="00120B4B">
        <w:rPr>
          <w:rFonts w:cs="Times New Roman"/>
          <w:szCs w:val="24"/>
        </w:rPr>
        <w:t xml:space="preserve"> обладает своими особенностями, отличающими его от Angular и React. Одной из </w:t>
      </w:r>
      <w:r w:rsidR="003C2FBF" w:rsidRPr="00120B4B">
        <w:rPr>
          <w:rFonts w:cs="Times New Roman"/>
          <w:szCs w:val="24"/>
        </w:rPr>
        <w:t>неотъемлемых</w:t>
      </w:r>
      <w:r w:rsidRPr="00120B4B">
        <w:rPr>
          <w:rFonts w:cs="Times New Roman"/>
          <w:szCs w:val="24"/>
        </w:rPr>
        <w:t xml:space="preserve"> частей фреймворка являются компоненты. При этом необходимо отметить, что React и Vue хорошо подходят для обработки так называемых немых компонентов — небольших, не имеющих состояния функций, которые получают входные данные и возвращают элементы в качестве вывода.</w:t>
      </w:r>
    </w:p>
    <w:p w14:paraId="703569C9" w14:textId="47092B8C" w:rsidR="00645ECE" w:rsidRPr="00120B4B" w:rsidRDefault="00645ECE" w:rsidP="00120B4B">
      <w:pPr>
        <w:rPr>
          <w:rFonts w:cs="Times New Roman"/>
          <w:szCs w:val="24"/>
        </w:rPr>
      </w:pPr>
      <w:r w:rsidRPr="00120B4B">
        <w:rPr>
          <w:rFonts w:cs="Times New Roman"/>
          <w:szCs w:val="24"/>
        </w:rPr>
        <w:t>Vue</w:t>
      </w:r>
      <w:r w:rsidR="00FF0466" w:rsidRPr="00FF0466">
        <w:rPr>
          <w:rFonts w:cs="Times New Roman"/>
          <w:szCs w:val="24"/>
        </w:rPr>
        <w:t>.</w:t>
      </w:r>
      <w:r w:rsidR="00FF0466">
        <w:rPr>
          <w:rFonts w:cs="Times New Roman"/>
          <w:szCs w:val="24"/>
          <w:lang w:val="en-US"/>
        </w:rPr>
        <w:t>js</w:t>
      </w:r>
      <w:r w:rsidR="00FF0466">
        <w:rPr>
          <w:rFonts w:cs="Times New Roman"/>
          <w:szCs w:val="24"/>
        </w:rPr>
        <w:t xml:space="preserve"> -</w:t>
      </w:r>
      <w:r w:rsidRPr="00120B4B">
        <w:rPr>
          <w:rFonts w:cs="Times New Roman"/>
          <w:szCs w:val="24"/>
        </w:rPr>
        <w:t xml:space="preserve"> это прогрессивный фреймворк для создания пользовательских интерфейсов. Vue создан пригодным для постепенного внедрения, в отличие от Angular или React. Это значит, что внедрять этот фреймворк можно поэтапно начиная с определенных страниц, что значительно упрощает разработку.</w:t>
      </w:r>
    </w:p>
    <w:p w14:paraId="074119EE" w14:textId="71718393" w:rsidR="00B33A18" w:rsidRPr="00120B4B" w:rsidRDefault="00DA2692" w:rsidP="00120B4B">
      <w:pPr>
        <w:rPr>
          <w:rFonts w:cs="Times New Roman"/>
          <w:szCs w:val="24"/>
        </w:rPr>
      </w:pPr>
      <w:r w:rsidRPr="00120B4B">
        <w:rPr>
          <w:rFonts w:cs="Times New Roman"/>
          <w:szCs w:val="24"/>
        </w:rPr>
        <w:t xml:space="preserve">Из наиболее </w:t>
      </w:r>
      <w:r w:rsidR="00F47365" w:rsidRPr="00120B4B">
        <w:rPr>
          <w:rFonts w:cs="Times New Roman"/>
          <w:szCs w:val="24"/>
        </w:rPr>
        <w:t>знаменитых</w:t>
      </w:r>
      <w:r w:rsidRPr="00120B4B">
        <w:rPr>
          <w:rFonts w:cs="Times New Roman"/>
          <w:szCs w:val="24"/>
        </w:rPr>
        <w:t xml:space="preserve"> </w:t>
      </w:r>
      <w:r w:rsidR="00F47365" w:rsidRPr="00120B4B">
        <w:rPr>
          <w:rFonts w:cs="Times New Roman"/>
          <w:szCs w:val="24"/>
        </w:rPr>
        <w:t xml:space="preserve">продуктов на </w:t>
      </w:r>
      <w:r w:rsidRPr="00120B4B">
        <w:rPr>
          <w:rFonts w:cs="Times New Roman"/>
          <w:szCs w:val="24"/>
        </w:rPr>
        <w:t xml:space="preserve">Vue.js можно </w:t>
      </w:r>
      <w:r w:rsidR="00F47365" w:rsidRPr="00120B4B">
        <w:rPr>
          <w:rFonts w:cs="Times New Roman"/>
          <w:szCs w:val="24"/>
        </w:rPr>
        <w:t>отметить</w:t>
      </w:r>
      <w:r w:rsidRPr="00120B4B">
        <w:rPr>
          <w:rFonts w:cs="Times New Roman"/>
          <w:szCs w:val="24"/>
        </w:rPr>
        <w:t xml:space="preserve"> следующие</w:t>
      </w:r>
      <w:r w:rsidR="00F47365" w:rsidRPr="00120B4B">
        <w:rPr>
          <w:rFonts w:cs="Times New Roman"/>
          <w:szCs w:val="24"/>
        </w:rPr>
        <w:t>:</w:t>
      </w:r>
    </w:p>
    <w:p w14:paraId="152A4FF2" w14:textId="47361F99" w:rsidR="00B33A18" w:rsidRPr="00120B4B" w:rsidRDefault="00FF0466" w:rsidP="00120B4B">
      <w:pPr>
        <w:rPr>
          <w:rFonts w:cs="Times New Roman"/>
          <w:szCs w:val="24"/>
        </w:rPr>
      </w:pPr>
      <w:r>
        <w:rPr>
          <w:rFonts w:cs="Times New Roman"/>
          <w:szCs w:val="24"/>
        </w:rPr>
        <w:t>Chess.com -</w:t>
      </w:r>
      <w:r w:rsidR="00B33A18" w:rsidRPr="00120B4B">
        <w:rPr>
          <w:rFonts w:cs="Times New Roman"/>
          <w:szCs w:val="24"/>
        </w:rPr>
        <w:t xml:space="preserve"> </w:t>
      </w:r>
      <w:r w:rsidR="00F47365" w:rsidRPr="00120B4B">
        <w:rPr>
          <w:rFonts w:cs="Times New Roman"/>
          <w:szCs w:val="24"/>
        </w:rPr>
        <w:t>один из самых посещаемых</w:t>
      </w:r>
      <w:r w:rsidR="00B33A18" w:rsidRPr="00120B4B">
        <w:rPr>
          <w:rFonts w:cs="Times New Roman"/>
          <w:szCs w:val="24"/>
        </w:rPr>
        <w:t xml:space="preserve"> </w:t>
      </w:r>
      <w:r w:rsidR="00F47365" w:rsidRPr="00120B4B">
        <w:rPr>
          <w:rFonts w:cs="Times New Roman"/>
          <w:szCs w:val="24"/>
        </w:rPr>
        <w:t>веб-</w:t>
      </w:r>
      <w:r w:rsidR="00B33A18" w:rsidRPr="00120B4B">
        <w:rPr>
          <w:rFonts w:cs="Times New Roman"/>
          <w:szCs w:val="24"/>
        </w:rPr>
        <w:t>сайт</w:t>
      </w:r>
      <w:r w:rsidR="00F47365" w:rsidRPr="00120B4B">
        <w:rPr>
          <w:rFonts w:cs="Times New Roman"/>
          <w:szCs w:val="24"/>
        </w:rPr>
        <w:t>ов, где 19 миллионов пользователей играют друг с другом в режиме реального времени либо в одиночной игре со специально обученными интеллектуальными системами</w:t>
      </w:r>
      <w:r w:rsidR="00B33A18" w:rsidRPr="00120B4B">
        <w:rPr>
          <w:rFonts w:cs="Times New Roman"/>
          <w:szCs w:val="24"/>
        </w:rPr>
        <w:t>.</w:t>
      </w:r>
      <w:r w:rsidR="00F47365" w:rsidRPr="00120B4B">
        <w:rPr>
          <w:rFonts w:cs="Times New Roman"/>
          <w:szCs w:val="24"/>
        </w:rPr>
        <w:t xml:space="preserve"> Кроме игры на сайте есть новости</w:t>
      </w:r>
      <w:r w:rsidR="00B33A18" w:rsidRPr="00120B4B">
        <w:rPr>
          <w:rFonts w:cs="Times New Roman"/>
          <w:szCs w:val="24"/>
        </w:rPr>
        <w:t>, блог, сообщества, уроки, голов</w:t>
      </w:r>
      <w:r w:rsidR="00F47365" w:rsidRPr="00120B4B">
        <w:rPr>
          <w:rFonts w:cs="Times New Roman"/>
          <w:szCs w:val="24"/>
        </w:rPr>
        <w:t>оломки</w:t>
      </w:r>
      <w:r w:rsidR="00B33A18" w:rsidRPr="00120B4B">
        <w:rPr>
          <w:rFonts w:cs="Times New Roman"/>
          <w:szCs w:val="24"/>
        </w:rPr>
        <w:t>.</w:t>
      </w:r>
    </w:p>
    <w:p w14:paraId="45C3EAC7" w14:textId="1FB95384" w:rsidR="00B33A18" w:rsidRPr="00120B4B" w:rsidRDefault="00FF0466" w:rsidP="00120B4B">
      <w:pPr>
        <w:rPr>
          <w:rFonts w:cs="Times New Roman"/>
          <w:szCs w:val="24"/>
        </w:rPr>
      </w:pPr>
      <w:r>
        <w:rPr>
          <w:rFonts w:cs="Times New Roman"/>
          <w:szCs w:val="24"/>
        </w:rPr>
        <w:t>Codeship -</w:t>
      </w:r>
      <w:r w:rsidR="00B33A18" w:rsidRPr="00120B4B">
        <w:rPr>
          <w:rFonts w:cs="Times New Roman"/>
          <w:szCs w:val="24"/>
        </w:rPr>
        <w:t xml:space="preserve"> это платформа для </w:t>
      </w:r>
      <w:r w:rsidR="00F47365" w:rsidRPr="00120B4B">
        <w:rPr>
          <w:rFonts w:cs="Times New Roman"/>
          <w:szCs w:val="24"/>
        </w:rPr>
        <w:t>облачного хранения веб-приложений</w:t>
      </w:r>
      <w:r w:rsidR="003C2FBF" w:rsidRPr="00120B4B">
        <w:rPr>
          <w:rFonts w:cs="Times New Roman"/>
          <w:szCs w:val="24"/>
        </w:rPr>
        <w:t>,</w:t>
      </w:r>
      <w:r w:rsidR="00F47365" w:rsidRPr="00120B4B">
        <w:rPr>
          <w:rFonts w:cs="Times New Roman"/>
          <w:szCs w:val="24"/>
        </w:rPr>
        <w:t xml:space="preserve"> которые используют крупные компании, такие</w:t>
      </w:r>
      <w:r w:rsidR="00B33A18" w:rsidRPr="00120B4B">
        <w:rPr>
          <w:rFonts w:cs="Times New Roman"/>
          <w:szCs w:val="24"/>
        </w:rPr>
        <w:t xml:space="preserve"> ка</w:t>
      </w:r>
      <w:r w:rsidR="00DA2692" w:rsidRPr="00120B4B">
        <w:rPr>
          <w:rFonts w:cs="Times New Roman"/>
          <w:szCs w:val="24"/>
        </w:rPr>
        <w:t>к Red Bull, CNN и Product Hunt.</w:t>
      </w:r>
      <w:r w:rsidR="00F47365" w:rsidRPr="00120B4B">
        <w:rPr>
          <w:rFonts w:cs="Times New Roman"/>
          <w:szCs w:val="24"/>
        </w:rPr>
        <w:t xml:space="preserve"> Именно благодаря фреймворку Vue</w:t>
      </w:r>
      <w:r w:rsidR="006627C4" w:rsidRPr="006627C4">
        <w:rPr>
          <w:rFonts w:cs="Times New Roman"/>
          <w:szCs w:val="24"/>
        </w:rPr>
        <w:t>.</w:t>
      </w:r>
      <w:r w:rsidR="006627C4">
        <w:rPr>
          <w:rFonts w:cs="Times New Roman"/>
          <w:szCs w:val="24"/>
          <w:lang w:val="en-US"/>
        </w:rPr>
        <w:t>js</w:t>
      </w:r>
      <w:r w:rsidR="00F47365" w:rsidRPr="00120B4B">
        <w:rPr>
          <w:rFonts w:cs="Times New Roman"/>
          <w:szCs w:val="24"/>
        </w:rPr>
        <w:t xml:space="preserve"> платформе удалось устранить множество багов и ускорить процесс обработки информации.</w:t>
      </w:r>
    </w:p>
    <w:p w14:paraId="30A11DBD" w14:textId="43F7C2D3" w:rsidR="00B33A18" w:rsidRPr="00120B4B" w:rsidRDefault="00FF0466" w:rsidP="00120B4B">
      <w:pPr>
        <w:rPr>
          <w:rFonts w:cs="Times New Roman"/>
          <w:szCs w:val="24"/>
        </w:rPr>
      </w:pPr>
      <w:r>
        <w:rPr>
          <w:rFonts w:cs="Times New Roman"/>
          <w:szCs w:val="24"/>
        </w:rPr>
        <w:t>Livestorm -</w:t>
      </w:r>
      <w:r w:rsidR="00B33A18" w:rsidRPr="00120B4B">
        <w:rPr>
          <w:rFonts w:cs="Times New Roman"/>
          <w:szCs w:val="24"/>
        </w:rPr>
        <w:t xml:space="preserve"> это веб-приложение для создания вебинаров. </w:t>
      </w:r>
      <w:r w:rsidR="004E275C" w:rsidRPr="00120B4B">
        <w:rPr>
          <w:rFonts w:cs="Times New Roman"/>
          <w:szCs w:val="24"/>
        </w:rPr>
        <w:t>Ее используют компании</w:t>
      </w:r>
      <w:r w:rsidR="00B33A18" w:rsidRPr="00120B4B">
        <w:rPr>
          <w:rFonts w:cs="Times New Roman"/>
          <w:szCs w:val="24"/>
        </w:rPr>
        <w:t xml:space="preserve"> </w:t>
      </w:r>
      <w:r w:rsidR="004E275C" w:rsidRPr="00120B4B">
        <w:rPr>
          <w:rFonts w:cs="Times New Roman"/>
          <w:szCs w:val="24"/>
        </w:rPr>
        <w:t xml:space="preserve">Workable, Pipedrive и Instapage. </w:t>
      </w:r>
      <w:proofErr w:type="gramStart"/>
      <w:r w:rsidR="00DA2692" w:rsidRPr="00120B4B">
        <w:rPr>
          <w:rFonts w:cs="Times New Roman"/>
          <w:szCs w:val="24"/>
        </w:rPr>
        <w:t>.</w:t>
      </w:r>
      <w:r w:rsidR="00B33A18" w:rsidRPr="00120B4B">
        <w:rPr>
          <w:rFonts w:cs="Times New Roman"/>
          <w:szCs w:val="24"/>
        </w:rPr>
        <w:t>Livestorm</w:t>
      </w:r>
      <w:proofErr w:type="gramEnd"/>
      <w:r w:rsidR="001C23C7">
        <w:rPr>
          <w:rFonts w:cs="Times New Roman"/>
          <w:szCs w:val="24"/>
        </w:rPr>
        <w:t xml:space="preserve"> создавался полностью на Vue.js</w:t>
      </w:r>
      <w:r w:rsidR="004E275C" w:rsidRPr="00120B4B">
        <w:rPr>
          <w:rFonts w:cs="Times New Roman"/>
          <w:szCs w:val="24"/>
        </w:rPr>
        <w:t>.</w:t>
      </w:r>
    </w:p>
    <w:p w14:paraId="456D3265" w14:textId="344AA77E" w:rsidR="002F0989" w:rsidRPr="00120B4B" w:rsidRDefault="002F0989" w:rsidP="00120B4B">
      <w:pPr>
        <w:rPr>
          <w:rFonts w:cs="Times New Roman"/>
          <w:szCs w:val="24"/>
        </w:rPr>
      </w:pPr>
      <w:r w:rsidRPr="00120B4B">
        <w:rPr>
          <w:rFonts w:cs="Times New Roman"/>
          <w:szCs w:val="24"/>
        </w:rPr>
        <w:t>Vue</w:t>
      </w:r>
      <w:r w:rsidR="00FF0466" w:rsidRPr="00FF0466">
        <w:rPr>
          <w:rFonts w:cs="Times New Roman"/>
          <w:szCs w:val="24"/>
        </w:rPr>
        <w:t>.</w:t>
      </w:r>
      <w:r w:rsidR="00FF0466">
        <w:rPr>
          <w:rFonts w:cs="Times New Roman"/>
          <w:szCs w:val="24"/>
          <w:lang w:val="en-US"/>
        </w:rPr>
        <w:t>js</w:t>
      </w:r>
      <w:r w:rsidRPr="00120B4B">
        <w:rPr>
          <w:rFonts w:cs="Times New Roman"/>
          <w:szCs w:val="24"/>
        </w:rPr>
        <w:t xml:space="preserve"> в первую очередь решает задачи уровня представления (view), что упрощает интеграцию с другими библиотеками и существующими проектами.</w:t>
      </w:r>
    </w:p>
    <w:p w14:paraId="29CFB4EB" w14:textId="02B804E3" w:rsidR="00645ECE" w:rsidRDefault="002F0989" w:rsidP="00120B4B">
      <w:pPr>
        <w:rPr>
          <w:rFonts w:cs="Times New Roman"/>
          <w:szCs w:val="24"/>
        </w:rPr>
      </w:pPr>
      <w:r w:rsidRPr="00120B4B">
        <w:rPr>
          <w:rFonts w:cs="Times New Roman"/>
          <w:szCs w:val="24"/>
        </w:rPr>
        <w:t>Vue</w:t>
      </w:r>
      <w:r w:rsidR="00FF0466" w:rsidRPr="00FF0466">
        <w:rPr>
          <w:rFonts w:cs="Times New Roman"/>
          <w:szCs w:val="24"/>
        </w:rPr>
        <w:t>.</w:t>
      </w:r>
      <w:r w:rsidR="00FF0466">
        <w:rPr>
          <w:rFonts w:cs="Times New Roman"/>
          <w:szCs w:val="24"/>
          <w:lang w:val="en-US"/>
        </w:rPr>
        <w:t>js</w:t>
      </w:r>
      <w:r w:rsidRPr="00120B4B">
        <w:rPr>
          <w:rFonts w:cs="Times New Roman"/>
          <w:szCs w:val="24"/>
        </w:rPr>
        <w:t xml:space="preserve"> вобрал в себя лучшие </w:t>
      </w:r>
      <w:r w:rsidR="004E275C" w:rsidRPr="00120B4B">
        <w:rPr>
          <w:rFonts w:cs="Times New Roman"/>
          <w:szCs w:val="24"/>
        </w:rPr>
        <w:t xml:space="preserve">черты Angular и React, </w:t>
      </w:r>
      <w:r w:rsidRPr="00120B4B">
        <w:rPr>
          <w:rFonts w:cs="Times New Roman"/>
          <w:szCs w:val="24"/>
        </w:rPr>
        <w:t xml:space="preserve">скорость, легковесность, возможность поддержки </w:t>
      </w:r>
      <w:r w:rsidR="004E275C" w:rsidRPr="00120B4B">
        <w:rPr>
          <w:rFonts w:cs="Times New Roman"/>
          <w:szCs w:val="24"/>
        </w:rPr>
        <w:t>технологий TypeScript и JSX и вместе с тем</w:t>
      </w:r>
      <w:r w:rsidRPr="00120B4B">
        <w:rPr>
          <w:rFonts w:cs="Times New Roman"/>
          <w:szCs w:val="24"/>
        </w:rPr>
        <w:t xml:space="preserve"> </w:t>
      </w:r>
      <w:r w:rsidR="004E275C" w:rsidRPr="00120B4B">
        <w:rPr>
          <w:rFonts w:cs="Times New Roman"/>
          <w:szCs w:val="24"/>
        </w:rPr>
        <w:t>сохранил стандарты</w:t>
      </w:r>
      <w:r w:rsidRPr="00120B4B">
        <w:rPr>
          <w:rFonts w:cs="Times New Roman"/>
          <w:szCs w:val="24"/>
        </w:rPr>
        <w:t xml:space="preserve"> написания кода на HTML и CSS, что облегчает процесс </w:t>
      </w:r>
      <w:r w:rsidR="004E275C" w:rsidRPr="00120B4B">
        <w:rPr>
          <w:rFonts w:cs="Times New Roman"/>
          <w:szCs w:val="24"/>
        </w:rPr>
        <w:t>создания</w:t>
      </w:r>
      <w:r w:rsidRPr="00120B4B">
        <w:rPr>
          <w:rFonts w:cs="Times New Roman"/>
          <w:szCs w:val="24"/>
        </w:rPr>
        <w:t xml:space="preserve"> и поддержки проекта.</w:t>
      </w:r>
    </w:p>
    <w:p w14:paraId="679298CE" w14:textId="77777777" w:rsidR="00222988" w:rsidRPr="00120B4B" w:rsidRDefault="00222988" w:rsidP="00120B4B">
      <w:pPr>
        <w:rPr>
          <w:rFonts w:cs="Times New Roman"/>
          <w:szCs w:val="24"/>
        </w:rPr>
      </w:pPr>
    </w:p>
    <w:p w14:paraId="38CB96CF" w14:textId="2BEECF47" w:rsidR="00337ED0" w:rsidRPr="001E650A" w:rsidRDefault="005A6927" w:rsidP="001C23C7">
      <w:pPr>
        <w:pStyle w:val="11"/>
        <w:numPr>
          <w:ilvl w:val="2"/>
          <w:numId w:val="2"/>
        </w:numPr>
        <w:spacing w:before="0" w:after="0"/>
      </w:pPr>
      <w:bookmarkStart w:id="32" w:name="_Toc73099059"/>
      <w:r w:rsidRPr="001E650A">
        <w:t>Фреймворк Ionic</w:t>
      </w:r>
      <w:bookmarkEnd w:id="32"/>
    </w:p>
    <w:p w14:paraId="69367E25" w14:textId="37D669E2" w:rsidR="005A6927" w:rsidRPr="001E650A" w:rsidRDefault="005A6927" w:rsidP="00A433EB">
      <w:r w:rsidRPr="001E650A">
        <w:t>Ionic - это платформа SDK с открытым исходным кодом, которая позволяет создавать мобильные приложения для телефонов iOS, Windows и Android с использованием одной и той же кодовой базы. Это также кроссплатформенный инструмент для мобильной разработки.</w:t>
      </w:r>
    </w:p>
    <w:p w14:paraId="4DDD09DE" w14:textId="6EDB518E" w:rsidR="005A6927" w:rsidRPr="001E650A" w:rsidRDefault="005A6927" w:rsidP="00A433EB">
      <w:r w:rsidRPr="001E650A">
        <w:t xml:space="preserve">Этот инструмент позволяет создавать гибридные мобильные приложения. Эта платформа позволяет создавать мобильные приложения с помощью веб-приложений и языков, таких как HTML, CSS, Javascript, Angular и Typescript. Ionic имеет набор компонентов, обеспечивающих </w:t>
      </w:r>
      <w:r w:rsidRPr="001E650A">
        <w:lastRenderedPageBreak/>
        <w:t>функциональность мобильной платформы. За исключением функции, Ionic обеспечивает другое поведение. Ionic обладает эффективной производительностью с минимальными манипуляциями с DOM. Он поставляется с интерфейсом командной строки, который позволяет разрабатывать приложение и экономит усилия по написанию кода.</w:t>
      </w:r>
      <w:r w:rsidR="00870B07" w:rsidRPr="001E650A">
        <w:t xml:space="preserve"> </w:t>
      </w:r>
    </w:p>
    <w:p w14:paraId="4F901001" w14:textId="33A36E28" w:rsidR="00870B07" w:rsidRPr="001E650A" w:rsidRDefault="00870B07" w:rsidP="00A433EB">
      <w:r w:rsidRPr="001E650A">
        <w:t>Цель использования</w:t>
      </w:r>
      <w:r w:rsidR="00FF0466">
        <w:t xml:space="preserve"> Ionic -</w:t>
      </w:r>
      <w:r w:rsidRPr="001E650A">
        <w:t xml:space="preserve"> создать связь между веб-приложениями Vue.js и гибридными мобильными приложениями. Он позволяет использовать функции Vue.js вместе с библиотекой Cordova для работы с интерактивными приложениями. Он предлагает использовать собственные компоненты пользовательского интерфейса, совместимые с любой операционной системой. Ionic создан для разработки мультиплатформенных приложений.</w:t>
      </w:r>
    </w:p>
    <w:p w14:paraId="5190052C" w14:textId="79C895D3" w:rsidR="00870B07" w:rsidRPr="001E650A" w:rsidRDefault="001C23C7" w:rsidP="00A433EB">
      <w:r>
        <w:t xml:space="preserve">Фреймворк </w:t>
      </w:r>
      <w:r>
        <w:rPr>
          <w:lang w:val="en-US"/>
        </w:rPr>
        <w:t>I</w:t>
      </w:r>
      <w:r w:rsidR="00870B07" w:rsidRPr="001E650A">
        <w:t>onic использует плагины Cordova и поддерживает множество надстроек для разработки. Он предоставляет плагин Cordova, который помогает дизайнерам предоставлять доступ к р</w:t>
      </w:r>
      <w:r w:rsidR="007D125C" w:rsidRPr="001E650A">
        <w:t>азличным компонентам</w:t>
      </w:r>
      <w:r w:rsidR="00870B07" w:rsidRPr="001E650A">
        <w:t>. С помощью фреймворка Ionic разработчики смогут создавать надежные и простые конструкции. Ionic предоставляет несколько настраиваемых тем и компонентов, которые обеспечат отличный поль</w:t>
      </w:r>
      <w:r w:rsidR="007D125C" w:rsidRPr="001E650A">
        <w:t>зовательский интерфейс и привлек</w:t>
      </w:r>
      <w:r w:rsidR="00870B07" w:rsidRPr="001E650A">
        <w:t>ут больше людей к приложению.</w:t>
      </w:r>
    </w:p>
    <w:p w14:paraId="3C981F3E" w14:textId="57C24B25" w:rsidR="00870B07" w:rsidRPr="001E650A" w:rsidRDefault="00870B07" w:rsidP="00A433EB">
      <w:r w:rsidRPr="001E650A">
        <w:t xml:space="preserve">Ionic </w:t>
      </w:r>
      <w:r w:rsidR="007D125C" w:rsidRPr="001E650A">
        <w:t xml:space="preserve">показывает высокую производительность и </w:t>
      </w:r>
      <w:r w:rsidRPr="001E650A">
        <w:t>предоставляет удобную среду для создания приложений, которые будут работать на мобильных устройствах. Вы можете использовать любой компонент для увеличения производительности мобильных устройств.</w:t>
      </w:r>
    </w:p>
    <w:p w14:paraId="2FD83D2B" w14:textId="3A8776C6" w:rsidR="00870B07" w:rsidRPr="001E650A" w:rsidRDefault="00870B07" w:rsidP="00A433EB">
      <w:r w:rsidRPr="001E650A">
        <w:t xml:space="preserve">Ionic использует </w:t>
      </w:r>
      <w:r w:rsidR="007D125C" w:rsidRPr="001E650A">
        <w:t xml:space="preserve">расширенную </w:t>
      </w:r>
      <w:r w:rsidRPr="001E650A">
        <w:t>веб-технологию, которая соответствует требованиям завтрашнего дня. Это означает, что всякий раз, когда вы хотите внести изменения в свой код или настроить любой используемый компонент, это можно сделать легко и без усилий с исполь</w:t>
      </w:r>
      <w:r w:rsidR="007D125C" w:rsidRPr="001E650A">
        <w:t>зованием веб-технологий.</w:t>
      </w:r>
    </w:p>
    <w:p w14:paraId="360C5906" w14:textId="5047593B" w:rsidR="00870B07" w:rsidRPr="001E650A" w:rsidRDefault="00870B07" w:rsidP="00A433EB">
      <w:r w:rsidRPr="001E650A">
        <w:t xml:space="preserve">Есть много веских причин, по которым вы можете предпочесть </w:t>
      </w:r>
      <w:r w:rsidR="007D125C" w:rsidRPr="001E650A">
        <w:t xml:space="preserve">платформу </w:t>
      </w:r>
      <w:r w:rsidR="001C23C7">
        <w:rPr>
          <w:lang w:val="en-US"/>
        </w:rPr>
        <w:t>Ionic</w:t>
      </w:r>
      <w:r w:rsidR="007D125C" w:rsidRPr="001E650A">
        <w:t xml:space="preserve"> для разработки.</w:t>
      </w:r>
    </w:p>
    <w:p w14:paraId="51910274" w14:textId="5147DBC6" w:rsidR="0032258A" w:rsidRPr="001E650A" w:rsidRDefault="00870B07" w:rsidP="00A433EB">
      <w:r w:rsidRPr="001E650A">
        <w:t xml:space="preserve">Ionic упрощает тестирование мобильных приложений. Это позволяет вам протестировать его в браузере или через тестирование стимулятора для всех ОС. Это позволяет вам выполнять удаленную отладку и тестирование приложений на реальной платформе, чтобы получить </w:t>
      </w:r>
      <w:r w:rsidR="007D125C" w:rsidRPr="001E650A">
        <w:t>фактическую работу приложения.</w:t>
      </w:r>
    </w:p>
    <w:p w14:paraId="68BEC0CC" w14:textId="411E8FDE" w:rsidR="0032258A" w:rsidRPr="001E650A" w:rsidRDefault="0032258A" w:rsidP="00A433EB">
      <w:r w:rsidRPr="001E650A">
        <w:t>Преимущества Ionic:</w:t>
      </w:r>
    </w:p>
    <w:p w14:paraId="78F73D1B" w14:textId="675F115F" w:rsidR="0032258A" w:rsidRPr="001E650A" w:rsidRDefault="0032258A" w:rsidP="00A433EB">
      <w:pPr>
        <w:pStyle w:val="a"/>
        <w:spacing w:before="0" w:after="0"/>
        <w:ind w:left="993" w:hanging="284"/>
      </w:pPr>
      <w:r w:rsidRPr="001E650A">
        <w:t>Это обеспечивает быструю разработку по сравнению с нативными приложениями iOS / Android.</w:t>
      </w:r>
    </w:p>
    <w:p w14:paraId="3FF01D55" w14:textId="62882E6D" w:rsidR="0032258A" w:rsidRPr="001E650A" w:rsidRDefault="0032258A" w:rsidP="00A433EB">
      <w:pPr>
        <w:pStyle w:val="a"/>
        <w:spacing w:before="0" w:after="0"/>
        <w:ind w:left="993" w:hanging="284"/>
      </w:pPr>
      <w:r w:rsidRPr="001E650A">
        <w:t>Возможность разрабатывать приложения в браузере.</w:t>
      </w:r>
    </w:p>
    <w:p w14:paraId="79A22EB3" w14:textId="79308377" w:rsidR="0032258A" w:rsidRPr="001E650A" w:rsidRDefault="002B69E3" w:rsidP="00A433EB">
      <w:pPr>
        <w:pStyle w:val="a"/>
        <w:spacing w:before="0" w:after="0"/>
        <w:ind w:left="993" w:hanging="284"/>
      </w:pPr>
      <w:r w:rsidRPr="001E650A">
        <w:lastRenderedPageBreak/>
        <w:t>П</w:t>
      </w:r>
      <w:r w:rsidR="0032258A" w:rsidRPr="001E650A">
        <w:t>озволяет создавать приложения для разных операционных систем с одной и той же кодовой базой, за исключением поддержки некоторых плагинов.</w:t>
      </w:r>
    </w:p>
    <w:p w14:paraId="5DE68DA6" w14:textId="6E379CBF" w:rsidR="0032258A" w:rsidRPr="001E650A" w:rsidRDefault="002B69E3" w:rsidP="00A433EB">
      <w:pPr>
        <w:pStyle w:val="a"/>
        <w:spacing w:before="0" w:after="0"/>
        <w:ind w:left="993" w:hanging="284"/>
      </w:pPr>
      <w:r w:rsidRPr="001E650A">
        <w:t>Базовые</w:t>
      </w:r>
      <w:r w:rsidR="0032258A" w:rsidRPr="001E650A">
        <w:t xml:space="preserve"> знания </w:t>
      </w:r>
      <w:r w:rsidRPr="001E650A">
        <w:t>Vue</w:t>
      </w:r>
      <w:r w:rsidR="001C23C7" w:rsidRPr="001C23C7">
        <w:t>.</w:t>
      </w:r>
      <w:r w:rsidR="001C23C7">
        <w:rPr>
          <w:lang w:val="en-US"/>
        </w:rPr>
        <w:t>js</w:t>
      </w:r>
      <w:r w:rsidR="0032258A" w:rsidRPr="001E650A">
        <w:t>, HTML, CSS, Javascript и Typescript.</w:t>
      </w:r>
    </w:p>
    <w:p w14:paraId="376C027D" w14:textId="7D09086F" w:rsidR="0032258A" w:rsidRPr="001E650A" w:rsidRDefault="002B69E3" w:rsidP="00A433EB">
      <w:pPr>
        <w:pStyle w:val="a"/>
        <w:spacing w:before="0" w:after="0"/>
        <w:ind w:left="993" w:hanging="284"/>
      </w:pPr>
      <w:r w:rsidRPr="001E650A">
        <w:t>М</w:t>
      </w:r>
      <w:r w:rsidR="0032258A" w:rsidRPr="001E650A">
        <w:t>ножество плагинов</w:t>
      </w:r>
      <w:r w:rsidRPr="001E650A">
        <w:t xml:space="preserve"> и компонентов многократного использования</w:t>
      </w:r>
      <w:r w:rsidR="0032258A" w:rsidRPr="001E650A">
        <w:t xml:space="preserve"> для создания более интерактивных мобильных приложений.</w:t>
      </w:r>
    </w:p>
    <w:p w14:paraId="45A851A6" w14:textId="04004C2C" w:rsidR="0032258A" w:rsidRPr="001E650A" w:rsidRDefault="002B69E3" w:rsidP="00A433EB">
      <w:pPr>
        <w:pStyle w:val="a"/>
        <w:spacing w:before="0" w:after="0"/>
        <w:ind w:left="993" w:hanging="284"/>
      </w:pPr>
      <w:r w:rsidRPr="001E650A">
        <w:t>Упрощенное тестирование модулей и компонентов</w:t>
      </w:r>
      <w:r w:rsidR="0032258A" w:rsidRPr="001E650A">
        <w:t>.</w:t>
      </w:r>
    </w:p>
    <w:p w14:paraId="6BAACE56" w14:textId="366B48F3" w:rsidR="0032258A" w:rsidRPr="001E650A" w:rsidRDefault="002B69E3" w:rsidP="00A433EB">
      <w:pPr>
        <w:pStyle w:val="a"/>
        <w:spacing w:before="0" w:after="0"/>
        <w:ind w:left="993" w:hanging="284"/>
      </w:pPr>
      <w:r w:rsidRPr="001E650A">
        <w:t>Б</w:t>
      </w:r>
      <w:r w:rsidR="0032258A" w:rsidRPr="001E650A">
        <w:t>ыстрый вывод на рынок для различных платформ.</w:t>
      </w:r>
    </w:p>
    <w:p w14:paraId="74742E8F" w14:textId="70E35996" w:rsidR="0032258A" w:rsidRPr="001E650A" w:rsidRDefault="002B69E3" w:rsidP="00A433EB">
      <w:pPr>
        <w:pStyle w:val="a"/>
        <w:spacing w:before="0" w:after="0"/>
        <w:ind w:left="993" w:hanging="284"/>
      </w:pPr>
      <w:r w:rsidRPr="001E650A">
        <w:t>П</w:t>
      </w:r>
      <w:r w:rsidR="0032258A" w:rsidRPr="001E650A">
        <w:t>редлагает несколько элементов пользовательского интерфейса и возможности для быстрого прототипирования.</w:t>
      </w:r>
    </w:p>
    <w:p w14:paraId="1BEBA569" w14:textId="1E0602B4" w:rsidR="0032258A" w:rsidRPr="001E650A" w:rsidRDefault="0032258A" w:rsidP="00A433EB">
      <w:r w:rsidRPr="001E650A">
        <w:t>Ниже приведен список недостатков, которые могут возникнуть</w:t>
      </w:r>
      <w:r w:rsidR="002B69E3" w:rsidRPr="001E650A">
        <w:t xml:space="preserve"> при работе с фреймворком</w:t>
      </w:r>
      <w:r w:rsidR="001C23C7">
        <w:t xml:space="preserve"> </w:t>
      </w:r>
      <w:r w:rsidR="001C23C7">
        <w:rPr>
          <w:lang w:val="en-US"/>
        </w:rPr>
        <w:t>I</w:t>
      </w:r>
      <w:r w:rsidR="002F5ABD" w:rsidRPr="001E650A">
        <w:t>onic:</w:t>
      </w:r>
    </w:p>
    <w:p w14:paraId="3A356D82" w14:textId="4C6CBF29" w:rsidR="0032258A" w:rsidRPr="001E650A" w:rsidRDefault="002B69E3" w:rsidP="00A433EB">
      <w:pPr>
        <w:pStyle w:val="a"/>
        <w:spacing w:before="0" w:after="0"/>
        <w:ind w:left="993" w:hanging="284"/>
      </w:pPr>
      <w:r w:rsidRPr="001E650A">
        <w:t>Наличие некоторых собственных плагинов</w:t>
      </w:r>
      <w:r w:rsidR="0032258A" w:rsidRPr="001E650A">
        <w:t>, которые могут быть нестабильными и конфликтуют друг с другом.</w:t>
      </w:r>
    </w:p>
    <w:p w14:paraId="2EB6EF31" w14:textId="6413743A" w:rsidR="0032258A" w:rsidRPr="001E650A" w:rsidRDefault="00FF51B4" w:rsidP="00A433EB">
      <w:pPr>
        <w:pStyle w:val="a"/>
        <w:spacing w:before="0" w:after="0"/>
        <w:ind w:left="993" w:hanging="284"/>
      </w:pPr>
      <w:r>
        <w:t xml:space="preserve">С помощью </w:t>
      </w:r>
      <w:r>
        <w:rPr>
          <w:lang w:val="en-US"/>
        </w:rPr>
        <w:t>I</w:t>
      </w:r>
      <w:r w:rsidR="0032258A" w:rsidRPr="001E650A">
        <w:t>onic отладка может быть в некоторой степени сложной и требует больше времени для решения проблемы. Это затрудняет определение источника ошибки, а иногда сообщение об ошибке может быть неясным.</w:t>
      </w:r>
    </w:p>
    <w:p w14:paraId="3B02F1E9" w14:textId="77777777" w:rsidR="0032258A" w:rsidRPr="001E650A" w:rsidRDefault="0032258A" w:rsidP="00A433EB">
      <w:pPr>
        <w:pStyle w:val="a"/>
        <w:spacing w:before="0" w:after="0"/>
        <w:ind w:left="993" w:hanging="284"/>
      </w:pPr>
      <w:r w:rsidRPr="001E650A">
        <w:t>Сборки могут вылетать без какой-либо причины, например, при повреждении исходной папки.</w:t>
      </w:r>
    </w:p>
    <w:p w14:paraId="7B073994" w14:textId="481ACFC8" w:rsidR="0032258A" w:rsidRPr="001E650A" w:rsidRDefault="002B69E3" w:rsidP="00A433EB">
      <w:pPr>
        <w:pStyle w:val="a"/>
        <w:spacing w:before="0" w:after="0"/>
        <w:ind w:left="993" w:hanging="284"/>
      </w:pPr>
      <w:r w:rsidRPr="001E650A">
        <w:t xml:space="preserve">При создании гибридных приложений, есть риск столкнуться с </w:t>
      </w:r>
      <w:r w:rsidR="0032258A" w:rsidRPr="001E650A">
        <w:t>проблемами безопасности, и код может быть уязвим для хакерских атак.</w:t>
      </w:r>
    </w:p>
    <w:p w14:paraId="5F38DCF9" w14:textId="2701017D" w:rsidR="0032258A" w:rsidRPr="001E650A" w:rsidRDefault="002B69E3" w:rsidP="00A433EB">
      <w:pPr>
        <w:pStyle w:val="a"/>
        <w:spacing w:before="0" w:after="0"/>
        <w:ind w:left="993" w:hanging="284"/>
      </w:pPr>
      <w:r w:rsidRPr="001E650A">
        <w:t>Использование</w:t>
      </w:r>
      <w:r w:rsidR="0032258A" w:rsidRPr="001E650A">
        <w:t xml:space="preserve"> </w:t>
      </w:r>
      <w:r w:rsidRPr="001E650A">
        <w:t>плагинов</w:t>
      </w:r>
      <w:r w:rsidR="0032258A" w:rsidRPr="001E650A">
        <w:t xml:space="preserve"> для доступа к встроенным функциям.</w:t>
      </w:r>
    </w:p>
    <w:p w14:paraId="23822030" w14:textId="77777777" w:rsidR="0032258A" w:rsidRPr="001E650A" w:rsidRDefault="0032258A" w:rsidP="00A433EB">
      <w:pPr>
        <w:pStyle w:val="a"/>
        <w:spacing w:before="0" w:after="0"/>
        <w:ind w:left="993" w:hanging="284"/>
      </w:pPr>
      <w:r w:rsidRPr="001E650A">
        <w:t>При создании сложных и тяжелых мобильных приложений могут возникнуть проблемы с производительностью.</w:t>
      </w:r>
    </w:p>
    <w:p w14:paraId="4D2065D9" w14:textId="376D127A" w:rsidR="0032258A" w:rsidRPr="001E650A" w:rsidRDefault="0032258A" w:rsidP="00A433EB">
      <w:r w:rsidRPr="001E650A">
        <w:t xml:space="preserve">Ionic - это мощная технология, которая позволяет создавать веб-приложения и современные мобильные </w:t>
      </w:r>
      <w:r w:rsidR="002B69E3" w:rsidRPr="001E650A">
        <w:t xml:space="preserve">гибридные </w:t>
      </w:r>
      <w:r w:rsidRPr="001E650A">
        <w:t xml:space="preserve">приложения намного быстрее и без усилий по сравнению с другими </w:t>
      </w:r>
      <w:r w:rsidR="002B69E3" w:rsidRPr="001E650A">
        <w:t>нативными</w:t>
      </w:r>
      <w:r w:rsidRPr="001E650A">
        <w:t xml:space="preserve"> методами разработки приложений. </w:t>
      </w:r>
    </w:p>
    <w:p w14:paraId="68A1AE5A" w14:textId="51B4E0AE" w:rsidR="0032258A" w:rsidRPr="001E650A" w:rsidRDefault="0032258A" w:rsidP="00A433EB">
      <w:r w:rsidRPr="001E650A">
        <w:t xml:space="preserve">Этот </w:t>
      </w:r>
      <w:r w:rsidR="002B69E3" w:rsidRPr="001E650A">
        <w:t>фреймворк</w:t>
      </w:r>
      <w:r w:rsidRPr="001E650A">
        <w:t xml:space="preserve"> предлагает множество функций для разработки мобильных приложений, поддерживающих различные платформы. Это позволяет команде разработчиков сэкономить время, усилия и затраты на разработку</w:t>
      </w:r>
      <w:r w:rsidR="002B69E3" w:rsidRPr="001E650A">
        <w:t>.</w:t>
      </w:r>
    </w:p>
    <w:p w14:paraId="78B6A829" w14:textId="1E332146" w:rsidR="00870B07" w:rsidRPr="001E650A" w:rsidRDefault="00870B07" w:rsidP="00A433EB">
      <w:r w:rsidRPr="001E650A">
        <w:t>Чем</w:t>
      </w:r>
      <w:r w:rsidR="00F00A84">
        <w:t xml:space="preserve"> фреймворк</w:t>
      </w:r>
      <w:r w:rsidRPr="001E650A">
        <w:t xml:space="preserve"> Ionic отличается от других платформ мобильной разработки?</w:t>
      </w:r>
    </w:p>
    <w:p w14:paraId="4000C055" w14:textId="2E14080E" w:rsidR="00870B07" w:rsidRPr="001E650A" w:rsidRDefault="00870B07" w:rsidP="00A433EB">
      <w:r w:rsidRPr="001E650A">
        <w:t>Доступно несколько гибридных п</w:t>
      </w:r>
      <w:r w:rsidR="00B1518B" w:rsidRPr="001E650A">
        <w:t xml:space="preserve">латформ, но выбор правильной </w:t>
      </w:r>
      <w:r w:rsidRPr="001E650A">
        <w:t xml:space="preserve">важен для создания интерактивного приложения. Но Ionic появился и стал популярным для большинства стартапов и </w:t>
      </w:r>
      <w:r w:rsidRPr="001E650A">
        <w:lastRenderedPageBreak/>
        <w:t>даже для крупного бизнеса. Некоторые из доступных альтернатив - Xamarin, Titanium, PhoneGap и многие другие. Каждый из них имеет множество функций, но ионный был пр</w:t>
      </w:r>
      <w:r w:rsidR="007D125C" w:rsidRPr="001E650A">
        <w:t>едпочтен по следующим причинам:</w:t>
      </w:r>
    </w:p>
    <w:p w14:paraId="0CF61D2F" w14:textId="34035259" w:rsidR="00870B07" w:rsidRPr="001E650A" w:rsidRDefault="007D125C" w:rsidP="00A433EB">
      <w:r w:rsidRPr="001E650A">
        <w:t>Ionic</w:t>
      </w:r>
      <w:r w:rsidR="00870B07" w:rsidRPr="001E650A">
        <w:t xml:space="preserve"> </w:t>
      </w:r>
      <w:r w:rsidR="0032258A" w:rsidRPr="001E650A">
        <w:t>обеспечивает высокую скорость,</w:t>
      </w:r>
      <w:r w:rsidR="00870B07" w:rsidRPr="001E650A">
        <w:t xml:space="preserve"> совместимость</w:t>
      </w:r>
      <w:r w:rsidR="0032258A" w:rsidRPr="001E650A">
        <w:t xml:space="preserve"> и поддержку</w:t>
      </w:r>
      <w:r w:rsidR="00870B07" w:rsidRPr="001E650A">
        <w:t xml:space="preserve"> со всеми новейшими у</w:t>
      </w:r>
      <w:r w:rsidRPr="001E650A">
        <w:t>стройствами</w:t>
      </w:r>
      <w:r w:rsidR="0032258A" w:rsidRPr="001E650A">
        <w:t xml:space="preserve"> и платформами</w:t>
      </w:r>
      <w:r w:rsidRPr="001E650A">
        <w:t xml:space="preserve"> позволяет создавать</w:t>
      </w:r>
      <w:r w:rsidR="00870B07" w:rsidRPr="001E650A">
        <w:t xml:space="preserve"> высокооптимизи</w:t>
      </w:r>
      <w:r w:rsidR="00B1518B" w:rsidRPr="001E650A">
        <w:t>рованные и надежные приложения.</w:t>
      </w:r>
    </w:p>
    <w:p w14:paraId="72CE1F31" w14:textId="1BF4259D" w:rsidR="00870B07" w:rsidRPr="001E650A" w:rsidRDefault="00870B07" w:rsidP="00A433EB">
      <w:r w:rsidRPr="001E650A">
        <w:t>Пользовательский интерфейс имеет большое значение для привлечения кл</w:t>
      </w:r>
      <w:r w:rsidR="001C23C7">
        <w:t xml:space="preserve">иентов. Но с помощью структуры </w:t>
      </w:r>
      <w:r w:rsidR="001C23C7">
        <w:rPr>
          <w:lang w:val="en-US"/>
        </w:rPr>
        <w:t>I</w:t>
      </w:r>
      <w:r w:rsidRPr="001E650A">
        <w:t>onic предприятия могут создавать высококачественные интерактивные мобильные приложения с меньшими усилиями. Ionic предлагает множество предопределенных компонент</w:t>
      </w:r>
      <w:r w:rsidR="0032258A" w:rsidRPr="001E650A">
        <w:t>ов, которые можно использовать</w:t>
      </w:r>
      <w:r w:rsidRPr="001E650A">
        <w:t xml:space="preserve"> повторно во многих частях для повышения интерактивности. Он предоставляет интерфейс командной строки, который позволит создавать приложения с помощью одной</w:t>
      </w:r>
      <w:r w:rsidR="0032258A" w:rsidRPr="001E650A">
        <w:t xml:space="preserve"> команды с множеством плагинов.</w:t>
      </w:r>
    </w:p>
    <w:p w14:paraId="7F418E36" w14:textId="0D0E45D3" w:rsidR="001F6404" w:rsidRPr="001E650A" w:rsidRDefault="001F6404" w:rsidP="00A433EB">
      <w:pPr>
        <w:ind w:firstLine="0"/>
      </w:pPr>
      <w:r w:rsidRPr="001E650A">
        <w:rPr>
          <w:shd w:val="clear" w:color="auto" w:fill="FFFFFF"/>
        </w:rPr>
        <w:br w:type="page"/>
      </w:r>
    </w:p>
    <w:p w14:paraId="70D41A6A" w14:textId="064E30B1" w:rsidR="00E93317" w:rsidRPr="001E650A" w:rsidRDefault="00F15480" w:rsidP="000D662E">
      <w:pPr>
        <w:pStyle w:val="1"/>
        <w:numPr>
          <w:ilvl w:val="0"/>
          <w:numId w:val="2"/>
        </w:numPr>
        <w:spacing w:after="0"/>
        <w:rPr>
          <w:rFonts w:eastAsia="Times New Roman" w:cs="Times New Roman"/>
        </w:rPr>
      </w:pPr>
      <w:bookmarkStart w:id="33" w:name="_Toc73099060"/>
      <w:r w:rsidRPr="001E650A">
        <w:rPr>
          <w:rFonts w:eastAsia="Times New Roman" w:cs="Times New Roman"/>
        </w:rPr>
        <w:lastRenderedPageBreak/>
        <w:t xml:space="preserve">ОПИСАНИЕ </w:t>
      </w:r>
      <w:r w:rsidR="002305F2" w:rsidRPr="001E650A">
        <w:rPr>
          <w:rFonts w:eastAsia="Times New Roman" w:cs="Times New Roman"/>
        </w:rPr>
        <w:t xml:space="preserve">ДЕМОНСТРАЦИОННОГО </w:t>
      </w:r>
      <w:r w:rsidRPr="001E650A">
        <w:rPr>
          <w:rFonts w:eastAsia="Times New Roman" w:cs="Times New Roman"/>
        </w:rPr>
        <w:t>ПРИЛОЖЕНИЯ</w:t>
      </w:r>
      <w:bookmarkEnd w:id="33"/>
    </w:p>
    <w:p w14:paraId="3611B467" w14:textId="77777777" w:rsidR="000D662E" w:rsidRPr="001E650A" w:rsidRDefault="000D662E" w:rsidP="000D662E">
      <w:pPr>
        <w:pStyle w:val="a6"/>
        <w:ind w:firstLine="0"/>
        <w:rPr>
          <w:lang w:val="ru-RU"/>
        </w:rPr>
      </w:pPr>
    </w:p>
    <w:p w14:paraId="1406577C" w14:textId="784BF1E4" w:rsidR="00EE06BC" w:rsidRPr="001E650A" w:rsidRDefault="00C70174" w:rsidP="00A433EB">
      <w:pPr>
        <w:pStyle w:val="11"/>
        <w:numPr>
          <w:ilvl w:val="0"/>
          <w:numId w:val="0"/>
        </w:numPr>
        <w:spacing w:before="0" w:after="0"/>
        <w:ind w:left="709"/>
      </w:pPr>
      <w:bookmarkStart w:id="34" w:name="_Toc73099061"/>
      <w:r w:rsidRPr="001E650A">
        <w:rPr>
          <w:rStyle w:val="110"/>
          <w:b/>
        </w:rPr>
        <w:t>3.1.</w:t>
      </w:r>
      <w:r w:rsidRPr="001E650A">
        <w:rPr>
          <w:rStyle w:val="110"/>
          <w:b/>
        </w:rPr>
        <w:tab/>
      </w:r>
      <w:r w:rsidR="00C076D9" w:rsidRPr="001E650A">
        <w:rPr>
          <w:rStyle w:val="110"/>
          <w:b/>
        </w:rPr>
        <w:t>Описание структуры приложения</w:t>
      </w:r>
      <w:bookmarkEnd w:id="34"/>
    </w:p>
    <w:p w14:paraId="6D4EBBB9" w14:textId="308CC850" w:rsidR="00EE06BC" w:rsidRPr="001E650A" w:rsidRDefault="002861E8" w:rsidP="00A433EB">
      <w:pPr>
        <w:rPr>
          <w:rFonts w:eastAsia="Times New Roman" w:cs="Times New Roman"/>
        </w:rPr>
      </w:pPr>
      <w:r w:rsidRPr="001E650A">
        <w:rPr>
          <w:rFonts w:cs="Times New Roman"/>
        </w:rPr>
        <w:t xml:space="preserve">В ходе данной работы </w:t>
      </w:r>
      <w:r w:rsidR="008871BB" w:rsidRPr="001E650A">
        <w:rPr>
          <w:rFonts w:cs="Times New Roman"/>
        </w:rPr>
        <w:t>было создано гибридное мобильное приложение «</w:t>
      </w:r>
      <w:r w:rsidR="00D12B34" w:rsidRPr="001E650A">
        <w:rPr>
          <w:rFonts w:cs="Times New Roman"/>
        </w:rPr>
        <w:t>Ежедневник</w:t>
      </w:r>
      <w:r w:rsidR="008871BB" w:rsidRPr="001E650A">
        <w:rPr>
          <w:rFonts w:cs="Times New Roman"/>
        </w:rPr>
        <w:t xml:space="preserve"> Студента», которое позволяет организовать свой учебный процесс не только студентам, но и преподавателям. Простой пользовательский интерфейс дает возможность с легкостью ориентироваться в приложении, записывать новые задания и не забывать про старые, так как все они отображаются на странице предмета. Данное приложение состоит из списка предметов, </w:t>
      </w:r>
      <w:r w:rsidR="003B69F4" w:rsidRPr="001E650A">
        <w:rPr>
          <w:rFonts w:cs="Times New Roman"/>
        </w:rPr>
        <w:t xml:space="preserve">в каждом из которых хранятся записи о заданиях, чей срок истек, заданиях, которые необходимо сделать сегодня и заданиях, которые предстоит сделать, а также есть отдельный список, в которых хранятся уже выполненные задания. Для перемещения заданий в последнюю категорию, необходимо просто сдвинуть запись о задании влево. Тогда появится чекбокс, после нажатия на который задание перемещается в категорию «готово». В случае, если задание было записано неверно или оно устарело и больше не нужно, есть возможность </w:t>
      </w:r>
      <w:r w:rsidR="00222988" w:rsidRPr="001E650A">
        <w:rPr>
          <w:rFonts w:cs="Times New Roman"/>
        </w:rPr>
        <w:t>сдвинуть</w:t>
      </w:r>
      <w:r w:rsidR="003B69F4" w:rsidRPr="001E650A">
        <w:rPr>
          <w:rFonts w:cs="Times New Roman"/>
        </w:rPr>
        <w:t xml:space="preserve"> его вправо, тогда появится иконка корзины, после нажа</w:t>
      </w:r>
      <w:r w:rsidR="009A025A" w:rsidRPr="001E650A">
        <w:rPr>
          <w:rFonts w:cs="Times New Roman"/>
        </w:rPr>
        <w:t xml:space="preserve">тия на которую запись удалится. </w:t>
      </w:r>
      <w:r w:rsidR="00EE06BC" w:rsidRPr="001E650A">
        <w:rPr>
          <w:rFonts w:eastAsia="Times New Roman" w:cs="Times New Roman"/>
        </w:rPr>
        <w:t>Приложение имеет следующие функциональные возможности:</w:t>
      </w:r>
    </w:p>
    <w:p w14:paraId="0084AAA9" w14:textId="062589A1" w:rsidR="00EE06BC" w:rsidRPr="001E650A" w:rsidRDefault="009A025A" w:rsidP="00A433EB">
      <w:pPr>
        <w:pStyle w:val="a"/>
        <w:spacing w:before="0" w:after="0"/>
        <w:ind w:left="993" w:hanging="284"/>
      </w:pPr>
      <w:r w:rsidRPr="001E650A">
        <w:t>Добавление новой записи на страницу предмета</w:t>
      </w:r>
      <w:r w:rsidR="000B250E" w:rsidRPr="001E650A">
        <w:t>;</w:t>
      </w:r>
    </w:p>
    <w:p w14:paraId="7C93D202" w14:textId="797656B3" w:rsidR="00EE06BC" w:rsidRPr="001E650A" w:rsidRDefault="008358C6" w:rsidP="00A433EB">
      <w:pPr>
        <w:pStyle w:val="a"/>
        <w:spacing w:before="0" w:after="0"/>
        <w:ind w:left="993" w:hanging="284"/>
      </w:pPr>
      <w:r w:rsidRPr="001E650A">
        <w:t>Прос</w:t>
      </w:r>
      <w:r w:rsidR="009A025A" w:rsidRPr="001E650A">
        <w:t>мотр записей всех предметов на стрнице «Все предметы»</w:t>
      </w:r>
      <w:r w:rsidR="000B250E" w:rsidRPr="001E650A">
        <w:t>;</w:t>
      </w:r>
    </w:p>
    <w:p w14:paraId="4BE8F91A" w14:textId="4567B3F7" w:rsidR="009A025A" w:rsidRPr="001E650A" w:rsidRDefault="009A025A" w:rsidP="00A433EB">
      <w:pPr>
        <w:pStyle w:val="a"/>
        <w:spacing w:before="0" w:after="0"/>
        <w:ind w:left="993" w:hanging="284"/>
      </w:pPr>
      <w:r w:rsidRPr="001E650A">
        <w:t>Просмотри записей о конкретном предмете;</w:t>
      </w:r>
    </w:p>
    <w:p w14:paraId="218C0BF6" w14:textId="64233AFE" w:rsidR="008358C6" w:rsidRPr="001E650A" w:rsidRDefault="009A025A" w:rsidP="00A433EB">
      <w:pPr>
        <w:pStyle w:val="a"/>
        <w:spacing w:before="0" w:after="0"/>
        <w:ind w:left="993" w:hanging="284"/>
      </w:pPr>
      <w:r w:rsidRPr="001E650A">
        <w:t>Перенос записи в категорию «готово» и обратно при необходимости</w:t>
      </w:r>
      <w:r w:rsidR="008358C6" w:rsidRPr="001E650A">
        <w:t>;</w:t>
      </w:r>
    </w:p>
    <w:p w14:paraId="4DEC94E8" w14:textId="0C8A8C3F" w:rsidR="00EE06BC" w:rsidRPr="001E650A" w:rsidRDefault="009A025A" w:rsidP="00A433EB">
      <w:pPr>
        <w:pStyle w:val="a"/>
        <w:spacing w:before="0" w:after="0"/>
        <w:ind w:left="993" w:hanging="284"/>
      </w:pPr>
      <w:r w:rsidRPr="001E650A">
        <w:t>Удаление неактуальных записей</w:t>
      </w:r>
      <w:r w:rsidR="00EE06BC" w:rsidRPr="001E650A">
        <w:t>.</w:t>
      </w:r>
    </w:p>
    <w:p w14:paraId="636CBE53" w14:textId="77777777" w:rsidR="009A025A" w:rsidRPr="001E650A" w:rsidRDefault="009A025A" w:rsidP="00A433EB">
      <w:pPr>
        <w:rPr>
          <w:rFonts w:eastAsia="Times New Roman" w:cs="Times New Roman"/>
        </w:rPr>
      </w:pPr>
      <w:r w:rsidRPr="001E650A">
        <w:rPr>
          <w:rFonts w:eastAsia="Times New Roman" w:cs="Times New Roman"/>
        </w:rPr>
        <w:t>Для добавление новой записи необходимо выполнить следующие шаги:</w:t>
      </w:r>
    </w:p>
    <w:p w14:paraId="179E2E63" w14:textId="6F5974A6" w:rsidR="00083FCC" w:rsidRPr="001E650A" w:rsidRDefault="009A025A" w:rsidP="00A433EB">
      <w:pPr>
        <w:pStyle w:val="a"/>
        <w:spacing w:before="0" w:after="0"/>
        <w:ind w:left="993" w:hanging="284"/>
      </w:pPr>
      <w:r w:rsidRPr="001E650A">
        <w:t xml:space="preserve"> Нажать на иконку «+» в правой нижней части приложения</w:t>
      </w:r>
      <w:r w:rsidR="00083FCC" w:rsidRPr="001E650A">
        <w:t>;</w:t>
      </w:r>
    </w:p>
    <w:p w14:paraId="3BD664F0" w14:textId="42D0FE25" w:rsidR="00083FCC" w:rsidRPr="001E650A" w:rsidRDefault="00083FCC" w:rsidP="00A433EB">
      <w:pPr>
        <w:pStyle w:val="a"/>
        <w:spacing w:before="0" w:after="0"/>
        <w:ind w:left="993" w:hanging="284"/>
      </w:pPr>
      <w:r w:rsidRPr="001E650A">
        <w:t>В</w:t>
      </w:r>
      <w:r w:rsidR="000A3BA7" w:rsidRPr="001E650A">
        <w:t>вести заголовок задания (описать его основную суть)</w:t>
      </w:r>
      <w:r w:rsidRPr="001E650A">
        <w:t>;</w:t>
      </w:r>
    </w:p>
    <w:p w14:paraId="29273FD0" w14:textId="7473E57E" w:rsidR="00083FCC" w:rsidRPr="001E650A" w:rsidRDefault="000A3BA7" w:rsidP="00A433EB">
      <w:pPr>
        <w:pStyle w:val="a"/>
        <w:spacing w:before="0" w:after="0"/>
        <w:ind w:left="993" w:hanging="284"/>
      </w:pPr>
      <w:r w:rsidRPr="001E650A">
        <w:t>Нажать на иконку календаря и выбрать желаемую дату исполнения задания</w:t>
      </w:r>
      <w:r w:rsidR="00083FCC" w:rsidRPr="001E650A">
        <w:t>;</w:t>
      </w:r>
    </w:p>
    <w:p w14:paraId="1D381467" w14:textId="74E155DC" w:rsidR="000A3BA7" w:rsidRPr="001E650A" w:rsidRDefault="000A3BA7" w:rsidP="00A433EB">
      <w:pPr>
        <w:pStyle w:val="a"/>
        <w:spacing w:before="0" w:after="0"/>
        <w:ind w:left="993" w:hanging="284"/>
      </w:pPr>
      <w:r w:rsidRPr="001E650A">
        <w:t>Ввести дополнительное описание задания в следующем поле;</w:t>
      </w:r>
    </w:p>
    <w:p w14:paraId="03A7CAF7" w14:textId="553E0205" w:rsidR="000A3BA7" w:rsidRPr="001E650A" w:rsidRDefault="000A3BA7" w:rsidP="00A433EB">
      <w:pPr>
        <w:pStyle w:val="a"/>
        <w:spacing w:before="0" w:after="0"/>
        <w:ind w:left="993" w:hanging="284"/>
      </w:pPr>
      <w:r w:rsidRPr="001E650A">
        <w:t>Нажать на следующий селект и выбрать к какому предмету относится данное задание;</w:t>
      </w:r>
    </w:p>
    <w:p w14:paraId="3D3A4C5F" w14:textId="064A96EA" w:rsidR="00083FCC" w:rsidRPr="001E650A" w:rsidRDefault="000A3BA7" w:rsidP="00A433EB">
      <w:pPr>
        <w:pStyle w:val="a"/>
        <w:spacing w:before="0" w:after="0"/>
        <w:ind w:left="993" w:hanging="284"/>
      </w:pPr>
      <w:r w:rsidRPr="001E650A">
        <w:t>Нажать на кнопку “Добавить</w:t>
      </w:r>
      <w:r w:rsidR="00083FCC" w:rsidRPr="001E650A">
        <w:t>”.</w:t>
      </w:r>
    </w:p>
    <w:p w14:paraId="768C4B2C" w14:textId="0F2F4426" w:rsidR="000A3BA7" w:rsidRPr="001E650A" w:rsidRDefault="000A3BA7" w:rsidP="00A433EB">
      <w:pPr>
        <w:rPr>
          <w:rFonts w:cs="Times New Roman"/>
        </w:rPr>
      </w:pPr>
      <w:r w:rsidRPr="001E650A">
        <w:rPr>
          <w:rFonts w:cs="Times New Roman"/>
        </w:rPr>
        <w:t>Данное приложение будет полезно для тех, кто старается грамотно организовывать учебный процесс и ценит свое время. В демонстрационном приложении «Дневник студента» были имплементированы такие технологии, как Firebase Realtime Database, Ionic, Capacitor, Vue.js.</w:t>
      </w:r>
    </w:p>
    <w:p w14:paraId="23561E01" w14:textId="77777777" w:rsidR="000D662E" w:rsidRPr="001E650A" w:rsidRDefault="000D662E" w:rsidP="00A433EB"/>
    <w:p w14:paraId="33D421EB" w14:textId="54CA27B4" w:rsidR="00711BCF" w:rsidRPr="00BC26F0" w:rsidRDefault="00EA5D80" w:rsidP="00146FD0">
      <w:pPr>
        <w:pStyle w:val="11"/>
        <w:numPr>
          <w:ilvl w:val="1"/>
          <w:numId w:val="4"/>
        </w:numPr>
        <w:spacing w:before="0" w:after="0"/>
        <w:ind w:left="709" w:firstLine="0"/>
        <w:rPr>
          <w:rFonts w:eastAsia="Times New Roman"/>
        </w:rPr>
      </w:pPr>
      <w:bookmarkStart w:id="35" w:name="_Toc73099062"/>
      <w:r w:rsidRPr="001E650A">
        <w:lastRenderedPageBreak/>
        <w:t>Наличие</w:t>
      </w:r>
      <w:r w:rsidR="00F15480" w:rsidRPr="001E650A">
        <w:t xml:space="preserve"> гибридных техн</w:t>
      </w:r>
      <w:r w:rsidR="00083FCC" w:rsidRPr="001E650A">
        <w:t xml:space="preserve">ологий в </w:t>
      </w:r>
      <w:r w:rsidR="00F15480" w:rsidRPr="001E650A">
        <w:t xml:space="preserve">приложении </w:t>
      </w:r>
      <w:r w:rsidR="0014776E" w:rsidRPr="001E650A">
        <w:t>и обоснование предпочтения их нативным</w:t>
      </w:r>
      <w:bookmarkEnd w:id="35"/>
    </w:p>
    <w:p w14:paraId="031523CC" w14:textId="61FFDFD3" w:rsidR="0074599E" w:rsidRPr="00CC758B" w:rsidRDefault="00CC758B" w:rsidP="00CC758B">
      <w:r w:rsidRPr="00CC758B">
        <w:t xml:space="preserve">Из предыдущих глав было установлено, что в каждом индивидуальном случае, в зависимости от имеющихся ресурсов, необходимо правильно выбрать подход к написанию приложения. </w:t>
      </w:r>
      <w:r w:rsidR="0074599E" w:rsidRPr="00CC758B">
        <w:t xml:space="preserve">В разработке демонстрационного приложения были выбран </w:t>
      </w:r>
      <w:r w:rsidRPr="00CC758B">
        <w:t>гибридный подход</w:t>
      </w:r>
      <w:r w:rsidR="0074599E" w:rsidRPr="00CC758B">
        <w:t xml:space="preserve">, так как </w:t>
      </w:r>
      <w:r w:rsidRPr="00CC758B">
        <w:t>в этом частном случае необходимо было найти решение, которое позволяет снизить порог вхождения в сам процесс разработки гибридного приложения, использовать как можно больше технологий для увеличения функциональности приложения, а также запускать его как в десктоп версии, так и в мобильной версии на разных платформах.</w:t>
      </w:r>
    </w:p>
    <w:p w14:paraId="01A1FC49" w14:textId="5A301EA9" w:rsidR="000D662E" w:rsidRPr="001E650A" w:rsidRDefault="00C70174" w:rsidP="0014776E">
      <w:pPr>
        <w:rPr>
          <w:color w:val="FF0000"/>
        </w:rPr>
      </w:pPr>
      <w:r w:rsidRPr="001E650A">
        <w:rPr>
          <w:color w:val="FF0000"/>
        </w:rPr>
        <w:t>Данное гибридное приложение развертывается</w:t>
      </w:r>
      <w:r w:rsidR="005F762B" w:rsidRPr="001E650A">
        <w:rPr>
          <w:color w:val="FF0000"/>
        </w:rPr>
        <w:t xml:space="preserve"> в собственном контейнере, который использует мобильный объект WebView. При использовании, данный объект отображает </w:t>
      </w:r>
      <w:r w:rsidRPr="001E650A">
        <w:rPr>
          <w:color w:val="FF0000"/>
        </w:rPr>
        <w:t xml:space="preserve">адаптированный </w:t>
      </w:r>
      <w:r w:rsidR="005F762B" w:rsidRPr="001E650A">
        <w:rPr>
          <w:color w:val="FF0000"/>
        </w:rPr>
        <w:t>веб-контент с помощью веб-технологий (CSS, JavaScr</w:t>
      </w:r>
      <w:r w:rsidRPr="001E650A">
        <w:rPr>
          <w:color w:val="FF0000"/>
        </w:rPr>
        <w:t>ipt, HTML, HTML5).</w:t>
      </w:r>
      <w:r w:rsidR="005F762B" w:rsidRPr="001E650A">
        <w:rPr>
          <w:color w:val="FF0000"/>
        </w:rPr>
        <w:t xml:space="preserve"> Веб-контент может отображаться либо сразу после открытия приложения, либо </w:t>
      </w:r>
      <w:r w:rsidRPr="001E650A">
        <w:rPr>
          <w:color w:val="FF0000"/>
        </w:rPr>
        <w:t xml:space="preserve">асинхронно, </w:t>
      </w:r>
      <w:r w:rsidR="005F762B" w:rsidRPr="001E650A">
        <w:rPr>
          <w:color w:val="FF0000"/>
        </w:rPr>
        <w:t xml:space="preserve">только для определенных частей приложения [10]. </w:t>
      </w:r>
      <w:r w:rsidRPr="001E650A">
        <w:rPr>
          <w:color w:val="FF0000"/>
        </w:rPr>
        <w:t>Данное гибридно</w:t>
      </w:r>
      <w:r w:rsidR="000A3BA7" w:rsidRPr="001E650A">
        <w:rPr>
          <w:color w:val="FF0000"/>
        </w:rPr>
        <w:t>е</w:t>
      </w:r>
      <w:r w:rsidRPr="001E650A">
        <w:rPr>
          <w:color w:val="FF0000"/>
        </w:rPr>
        <w:t xml:space="preserve"> приложение также полагает</w:t>
      </w:r>
      <w:r w:rsidR="000A3BA7" w:rsidRPr="001E650A">
        <w:rPr>
          <w:color w:val="FF0000"/>
        </w:rPr>
        <w:t>ся на платформу Ionic</w:t>
      </w:r>
      <w:r w:rsidR="005F762B" w:rsidRPr="001E650A">
        <w:rPr>
          <w:color w:val="FF0000"/>
        </w:rPr>
        <w:t>, которые предлагают API-интерфейсы JavaScript, если эти функции вызываются в WebView. По итогу, смысл гибридной разработки заключается в том, что разработка происходит на WebView мобильного телефона с помощью HTML5/Javas</w:t>
      </w:r>
      <w:r w:rsidRPr="001E650A">
        <w:rPr>
          <w:color w:val="FF0000"/>
        </w:rPr>
        <w:t>cript/СSS, затем добавляются нативные элементы</w:t>
      </w:r>
      <w:r w:rsidR="005F762B" w:rsidRPr="001E650A">
        <w:rPr>
          <w:color w:val="FF0000"/>
        </w:rPr>
        <w:t>.</w:t>
      </w:r>
    </w:p>
    <w:p w14:paraId="7CCC9E63" w14:textId="20EDCFAE" w:rsidR="00711BCF" w:rsidRPr="001E650A" w:rsidRDefault="004E490E" w:rsidP="00A433EB">
      <w:pPr>
        <w:rPr>
          <w:color w:val="FF0000"/>
        </w:rPr>
      </w:pPr>
      <w:r w:rsidRPr="001E650A">
        <w:rPr>
          <w:color w:val="FF0000"/>
        </w:rPr>
        <w:t xml:space="preserve">В </w:t>
      </w:r>
      <w:r w:rsidR="001B4120" w:rsidRPr="001E650A">
        <w:rPr>
          <w:color w:val="FF0000"/>
        </w:rPr>
        <w:t>демонстрационном приложении «</w:t>
      </w:r>
      <w:r w:rsidR="00CC758B">
        <w:rPr>
          <w:color w:val="FF0000"/>
        </w:rPr>
        <w:t>Ежедневник</w:t>
      </w:r>
      <w:r w:rsidR="001B4120" w:rsidRPr="001E650A">
        <w:rPr>
          <w:color w:val="FF0000"/>
        </w:rPr>
        <w:t xml:space="preserve"> Студента» </w:t>
      </w:r>
      <w:r w:rsidRPr="001E650A">
        <w:rPr>
          <w:color w:val="FF0000"/>
        </w:rPr>
        <w:t xml:space="preserve">гармонично сочетаются веб и мобильные технологии, так как оно запускается </w:t>
      </w:r>
      <w:r w:rsidR="001B4120" w:rsidRPr="001E650A">
        <w:rPr>
          <w:color w:val="FF0000"/>
        </w:rPr>
        <w:t>как в браузере, так и на мобильных устройствах как приложение</w:t>
      </w:r>
      <w:r w:rsidRPr="001E650A">
        <w:rPr>
          <w:color w:val="FF0000"/>
        </w:rPr>
        <w:t>.</w:t>
      </w:r>
      <w:r w:rsidR="001B4120" w:rsidRPr="001E650A">
        <w:rPr>
          <w:color w:val="FF0000"/>
        </w:rPr>
        <w:t xml:space="preserve"> Приложение выглядит как нативное и ничем не отличается визуально, при этом запускается как веб-приложение в браузере и отображает контент с помощью WebView.</w:t>
      </w:r>
      <w:r w:rsidRPr="001E650A">
        <w:rPr>
          <w:color w:val="FF0000"/>
        </w:rPr>
        <w:t xml:space="preserve"> При написании приложения и</w:t>
      </w:r>
      <w:r w:rsidR="00CC758B">
        <w:rPr>
          <w:color w:val="FF0000"/>
        </w:rPr>
        <w:t>спользовались</w:t>
      </w:r>
      <w:r w:rsidRPr="001E650A">
        <w:rPr>
          <w:color w:val="FF0000"/>
        </w:rPr>
        <w:t xml:space="preserve"> фреймворк</w:t>
      </w:r>
      <w:r w:rsidR="00CC758B">
        <w:rPr>
          <w:color w:val="FF0000"/>
        </w:rPr>
        <w:t>и</w:t>
      </w:r>
      <w:r w:rsidRPr="001E650A">
        <w:rPr>
          <w:color w:val="FF0000"/>
        </w:rPr>
        <w:t xml:space="preserve"> Vue.js и </w:t>
      </w:r>
      <w:r w:rsidR="001B4120" w:rsidRPr="001E650A">
        <w:rPr>
          <w:color w:val="FF0000"/>
        </w:rPr>
        <w:t>Ionic</w:t>
      </w:r>
      <w:r w:rsidRPr="001E650A">
        <w:rPr>
          <w:color w:val="FF0000"/>
        </w:rPr>
        <w:t>,</w:t>
      </w:r>
      <w:r w:rsidR="001B4120" w:rsidRPr="001E650A">
        <w:rPr>
          <w:color w:val="FF0000"/>
        </w:rPr>
        <w:t xml:space="preserve"> а также технология Capacitor</w:t>
      </w:r>
      <w:r w:rsidRPr="001E650A">
        <w:rPr>
          <w:color w:val="FF0000"/>
        </w:rPr>
        <w:t xml:space="preserve"> что поз</w:t>
      </w:r>
      <w:r w:rsidR="006627C4">
        <w:rPr>
          <w:color w:val="FF0000"/>
        </w:rPr>
        <w:t>волило сделать приложение кросс</w:t>
      </w:r>
      <w:r w:rsidRPr="001E650A">
        <w:rPr>
          <w:color w:val="FF0000"/>
        </w:rPr>
        <w:t>платформенным, или иначе, дало возможность запускать приложение как на платформе Android, так и на IOS</w:t>
      </w:r>
      <w:r w:rsidR="001B4120" w:rsidRPr="001E650A">
        <w:rPr>
          <w:color w:val="FF0000"/>
        </w:rPr>
        <w:t xml:space="preserve"> </w:t>
      </w:r>
      <w:r w:rsidRPr="001E650A">
        <w:rPr>
          <w:color w:val="FF0000"/>
        </w:rPr>
        <w:t>и других</w:t>
      </w:r>
      <w:r w:rsidR="001B4120" w:rsidRPr="001E650A">
        <w:rPr>
          <w:color w:val="FF0000"/>
        </w:rPr>
        <w:t xml:space="preserve"> платформах. О</w:t>
      </w:r>
      <w:r w:rsidRPr="001E650A">
        <w:rPr>
          <w:color w:val="FF0000"/>
        </w:rPr>
        <w:t>дним из самых важных достоинств данного гибридного приложения является возможно</w:t>
      </w:r>
      <w:r w:rsidR="00BC26F0">
        <w:rPr>
          <w:color w:val="FF0000"/>
        </w:rPr>
        <w:t xml:space="preserve">сть изменения кода в редакторе </w:t>
      </w:r>
      <w:r w:rsidR="00BC26F0" w:rsidRPr="00BC26F0">
        <w:rPr>
          <w:color w:val="FF0000"/>
        </w:rPr>
        <w:t>е</w:t>
      </w:r>
      <w:r w:rsidR="001B4120" w:rsidRPr="001E650A">
        <w:rPr>
          <w:color w:val="FF0000"/>
        </w:rPr>
        <w:t>динажды и</w:t>
      </w:r>
      <w:r w:rsidRPr="001E650A">
        <w:rPr>
          <w:color w:val="FF0000"/>
        </w:rPr>
        <w:t xml:space="preserve">, после </w:t>
      </w:r>
      <w:r w:rsidR="001B4120" w:rsidRPr="001E650A">
        <w:rPr>
          <w:color w:val="FF0000"/>
        </w:rPr>
        <w:t>сборки проекта</w:t>
      </w:r>
      <w:r w:rsidRPr="001E650A">
        <w:rPr>
          <w:color w:val="FF0000"/>
        </w:rPr>
        <w:t>, получить результат одновременно в веб и мобильной версии. Этот аспект позволяет</w:t>
      </w:r>
      <w:r w:rsidR="00BA7A13" w:rsidRPr="001E650A">
        <w:rPr>
          <w:color w:val="FF0000"/>
        </w:rPr>
        <w:t xml:space="preserve"> </w:t>
      </w:r>
      <w:r w:rsidRPr="001E650A">
        <w:rPr>
          <w:color w:val="FF0000"/>
        </w:rPr>
        <w:t>сосредоточиться на расширен</w:t>
      </w:r>
      <w:r w:rsidR="001B4120" w:rsidRPr="001E650A">
        <w:rPr>
          <w:color w:val="FF0000"/>
        </w:rPr>
        <w:t>ии возможностей приложения, вместо</w:t>
      </w:r>
      <w:r w:rsidRPr="001E650A">
        <w:rPr>
          <w:color w:val="FF0000"/>
        </w:rPr>
        <w:t xml:space="preserve"> </w:t>
      </w:r>
      <w:r w:rsidR="00BA7A13" w:rsidRPr="001E650A">
        <w:rPr>
          <w:color w:val="FF0000"/>
        </w:rPr>
        <w:t>того, чтобы дублировать</w:t>
      </w:r>
      <w:r w:rsidRPr="001E650A">
        <w:rPr>
          <w:color w:val="FF0000"/>
        </w:rPr>
        <w:t xml:space="preserve"> </w:t>
      </w:r>
      <w:r w:rsidR="00BA7A13" w:rsidRPr="001E650A">
        <w:rPr>
          <w:color w:val="FF0000"/>
        </w:rPr>
        <w:t>код, создавая отдельный проект под каждую пло</w:t>
      </w:r>
      <w:r w:rsidR="00371234">
        <w:rPr>
          <w:color w:val="FF0000"/>
        </w:rPr>
        <w:t>а</w:t>
      </w:r>
      <w:r w:rsidR="00BA7A13" w:rsidRPr="001E650A">
        <w:rPr>
          <w:color w:val="FF0000"/>
        </w:rPr>
        <w:t xml:space="preserve">тформу, </w:t>
      </w:r>
      <w:r w:rsidRPr="001E650A">
        <w:rPr>
          <w:color w:val="FF0000"/>
        </w:rPr>
        <w:t>что так же сокращает время разработки, ускоряет время релиза нового функционала и снижает вероятность устаревших версий (веб или мобильных), пока разрабатывается од</w:t>
      </w:r>
      <w:r w:rsidR="00BA7A13" w:rsidRPr="001E650A">
        <w:rPr>
          <w:color w:val="FF0000"/>
        </w:rPr>
        <w:t xml:space="preserve">на их них. </w:t>
      </w:r>
      <w:r w:rsidRPr="001E650A">
        <w:rPr>
          <w:color w:val="FF0000"/>
        </w:rPr>
        <w:t>Гибриное мобильное приложение было написано</w:t>
      </w:r>
      <w:r w:rsidR="00BA7A13" w:rsidRPr="001E650A">
        <w:rPr>
          <w:color w:val="FF0000"/>
        </w:rPr>
        <w:t>,</w:t>
      </w:r>
      <w:r w:rsidRPr="001E650A">
        <w:rPr>
          <w:color w:val="FF0000"/>
        </w:rPr>
        <w:t xml:space="preserve"> как веб приложение и </w:t>
      </w:r>
      <w:r w:rsidR="00BA7A13" w:rsidRPr="001E650A">
        <w:rPr>
          <w:color w:val="FF0000"/>
        </w:rPr>
        <w:t>размещено в нативной</w:t>
      </w:r>
      <w:r w:rsidRPr="001E650A">
        <w:rPr>
          <w:color w:val="FF0000"/>
        </w:rPr>
        <w:t xml:space="preserve"> </w:t>
      </w:r>
      <w:r w:rsidR="00BA7A13" w:rsidRPr="001E650A">
        <w:rPr>
          <w:color w:val="FF0000"/>
        </w:rPr>
        <w:t>оболочке</w:t>
      </w:r>
      <w:r w:rsidRPr="001E650A">
        <w:rPr>
          <w:color w:val="FF0000"/>
        </w:rPr>
        <w:t xml:space="preserve">, что ускорило процесс его написания и расширило возможности применения. </w:t>
      </w:r>
      <w:r w:rsidRPr="001E650A">
        <w:rPr>
          <w:color w:val="FF0000"/>
        </w:rPr>
        <w:lastRenderedPageBreak/>
        <w:t xml:space="preserve">Для создания приложения был использован один язык </w:t>
      </w:r>
      <w:r w:rsidR="00BA7A13" w:rsidRPr="001E650A">
        <w:rPr>
          <w:color w:val="FF0000"/>
        </w:rPr>
        <w:t>-</w:t>
      </w:r>
      <w:r w:rsidRPr="001E650A">
        <w:rPr>
          <w:color w:val="FF0000"/>
        </w:rPr>
        <w:t xml:space="preserve"> JavaScript, что значительно повлияло на скорость написания приложения, так как в случае с нативным приложением необходимо было бы изучать язык Object C/Swift для платформы IOS и Kоtlin для платформы Android, что значительно повлияло бы на качество работы и затраченное </w:t>
      </w:r>
      <w:r w:rsidR="00BA7A13" w:rsidRPr="001E650A">
        <w:rPr>
          <w:color w:val="FF0000"/>
        </w:rPr>
        <w:t>на обучение время.</w:t>
      </w:r>
      <w:r w:rsidR="0074599E">
        <w:rPr>
          <w:color w:val="FF0000"/>
        </w:rPr>
        <w:t xml:space="preserve"> </w:t>
      </w:r>
    </w:p>
    <w:p w14:paraId="2061CFF5" w14:textId="77777777" w:rsidR="00DE4090" w:rsidRPr="001E650A" w:rsidRDefault="00DE4090" w:rsidP="00A433EB">
      <w:pPr>
        <w:rPr>
          <w:color w:val="FF0000"/>
        </w:rPr>
      </w:pPr>
    </w:p>
    <w:p w14:paraId="268920E9" w14:textId="325383E7" w:rsidR="00DB4C34" w:rsidRPr="001E650A" w:rsidRDefault="00DE4090" w:rsidP="00146FD0">
      <w:pPr>
        <w:pStyle w:val="11"/>
        <w:numPr>
          <w:ilvl w:val="1"/>
          <w:numId w:val="9"/>
        </w:numPr>
        <w:spacing w:before="0" w:after="0"/>
      </w:pPr>
      <w:r w:rsidRPr="001E650A">
        <w:t xml:space="preserve"> </w:t>
      </w:r>
      <w:bookmarkStart w:id="36" w:name="_Toc73099063"/>
      <w:r w:rsidR="00EE06BC" w:rsidRPr="001E650A">
        <w:t>Установка и настройка среды разработки</w:t>
      </w:r>
      <w:bookmarkEnd w:id="36"/>
    </w:p>
    <w:p w14:paraId="4CCA884A" w14:textId="57586F11" w:rsidR="008144B5" w:rsidRPr="001E650A" w:rsidRDefault="008144B5" w:rsidP="00244520">
      <w:r w:rsidRPr="00244520">
        <w:rPr>
          <w:b/>
        </w:rPr>
        <w:t>Установка среды разработки</w:t>
      </w:r>
      <w:r w:rsidR="00DE4090" w:rsidRPr="001E650A">
        <w:t xml:space="preserve">. </w:t>
      </w:r>
      <w:r w:rsidRPr="001E650A">
        <w:t xml:space="preserve">Для разработки демонстрационного гибридного приложения была выбрана IDE WebStorm от компании JetBrains. Установка данной среды разработки заключается в переходе на официальную страницу JetBrains и загрузки установочного фаила community версии. Данная IDE была выбрала из-за обширный возможностей, таких как автозаполнение, дебага, подсветки кода и возможных ошибок, встроенного терминала, простой интеграции с git, рефактором кода. Вторая IDE для создания мобильной версии приложения является AndroidStudio, который предоставляет возможность использовать Capacitor для сборки приложения и удобный эмулятор для просмотра и проверки работоспособности приложения на любом устройстве, которое также можно выбрать </w:t>
      </w:r>
      <w:r w:rsidR="00CA5C4F" w:rsidRPr="001E650A">
        <w:t>и установить в качестве основного.</w:t>
      </w:r>
    </w:p>
    <w:p w14:paraId="6A1CDBBE" w14:textId="77777777" w:rsidR="00DE4090" w:rsidRPr="001E650A" w:rsidRDefault="00DE4090" w:rsidP="00DE4090">
      <w:pPr>
        <w:rPr>
          <w:rFonts w:eastAsia="Times New Roman" w:cs="Times New Roman"/>
        </w:rPr>
      </w:pPr>
      <w:r w:rsidRPr="001E650A">
        <w:rPr>
          <w:b/>
        </w:rPr>
        <w:t xml:space="preserve">Node Package Manager (NPM). </w:t>
      </w:r>
      <w:r w:rsidR="00EE06BC" w:rsidRPr="001E650A">
        <w:rPr>
          <w:rFonts w:eastAsia="Times New Roman" w:cs="Times New Roman"/>
        </w:rPr>
        <w:t xml:space="preserve">NPM </w:t>
      </w:r>
      <w:r w:rsidR="0021251C" w:rsidRPr="001E650A">
        <w:rPr>
          <w:rFonts w:eastAsia="Times New Roman" w:cs="Times New Roman"/>
        </w:rPr>
        <w:t>необходим для подготовки к разработке</w:t>
      </w:r>
      <w:r w:rsidR="00EE06BC" w:rsidRPr="001E650A">
        <w:rPr>
          <w:rFonts w:eastAsia="Times New Roman" w:cs="Times New Roman"/>
        </w:rPr>
        <w:t xml:space="preserve"> больших приложений на Vue</w:t>
      </w:r>
      <w:r w:rsidR="0021251C" w:rsidRPr="001E650A">
        <w:rPr>
          <w:rFonts w:eastAsia="Times New Roman" w:cs="Times New Roman"/>
        </w:rPr>
        <w:t>.js</w:t>
      </w:r>
      <w:r w:rsidR="00EE06BC" w:rsidRPr="001E650A">
        <w:rPr>
          <w:rFonts w:eastAsia="Times New Roman" w:cs="Times New Roman"/>
        </w:rPr>
        <w:t xml:space="preserve">. Эта </w:t>
      </w:r>
      <w:r w:rsidR="0021251C" w:rsidRPr="001E650A">
        <w:rPr>
          <w:rFonts w:eastAsia="Times New Roman" w:cs="Times New Roman"/>
        </w:rPr>
        <w:t>технология</w:t>
      </w:r>
      <w:r w:rsidR="00EE06BC" w:rsidRPr="001E650A">
        <w:rPr>
          <w:rFonts w:eastAsia="Times New Roman" w:cs="Times New Roman"/>
        </w:rPr>
        <w:t xml:space="preserve"> прекрасно работает с </w:t>
      </w:r>
      <w:r w:rsidR="0021251C" w:rsidRPr="001E650A">
        <w:rPr>
          <w:rFonts w:eastAsia="Times New Roman" w:cs="Times New Roman"/>
        </w:rPr>
        <w:t>инструментамом сборки</w:t>
      </w:r>
      <w:r w:rsidR="00EE06BC" w:rsidRPr="001E650A">
        <w:rPr>
          <w:rFonts w:eastAsia="Times New Roman" w:cs="Times New Roman"/>
        </w:rPr>
        <w:t xml:space="preserve"> Webpack</w:t>
      </w:r>
      <w:r w:rsidR="0021251C" w:rsidRPr="001E650A">
        <w:rPr>
          <w:rFonts w:eastAsia="Times New Roman" w:cs="Times New Roman"/>
        </w:rPr>
        <w:t xml:space="preserve"> и другими</w:t>
      </w:r>
      <w:r w:rsidR="00EE06BC" w:rsidRPr="001E650A">
        <w:rPr>
          <w:rFonts w:eastAsia="Times New Roman" w:cs="Times New Roman"/>
        </w:rPr>
        <w:t>. Vue</w:t>
      </w:r>
      <w:r w:rsidR="0021251C" w:rsidRPr="001E650A">
        <w:rPr>
          <w:rFonts w:eastAsia="Times New Roman" w:cs="Times New Roman"/>
        </w:rPr>
        <w:t>.js</w:t>
      </w:r>
      <w:r w:rsidR="00EE06BC" w:rsidRPr="001E650A">
        <w:rPr>
          <w:rFonts w:eastAsia="Times New Roman" w:cs="Times New Roman"/>
        </w:rPr>
        <w:t xml:space="preserve"> также имеет совместимые инструменты для использования однофайловых компонентов. Команда установки</w:t>
      </w:r>
      <w:r w:rsidR="008144B5" w:rsidRPr="001E650A">
        <w:rPr>
          <w:rFonts w:eastAsia="Times New Roman" w:cs="Times New Roman"/>
        </w:rPr>
        <w:t xml:space="preserve"> npm</w:t>
      </w:r>
      <w:r w:rsidR="00EE06BC" w:rsidRPr="001E650A">
        <w:rPr>
          <w:rFonts w:eastAsia="Times New Roman" w:cs="Times New Roman"/>
        </w:rPr>
        <w:t>:</w:t>
      </w:r>
      <w:r w:rsidR="008144B5" w:rsidRPr="001E650A">
        <w:rPr>
          <w:rFonts w:eastAsia="Times New Roman" w:cs="Times New Roman"/>
        </w:rPr>
        <w:t xml:space="preserve"> npm i позволяет сказать пакетный менеджер на устройство. Команда</w:t>
      </w:r>
      <w:r w:rsidR="00EE06BC" w:rsidRPr="001E650A">
        <w:rPr>
          <w:rFonts w:eastAsia="Times New Roman" w:cs="Times New Roman"/>
        </w:rPr>
        <w:t xml:space="preserve"> npm install vue устанавливает последнюю стабильную версию</w:t>
      </w:r>
      <w:r w:rsidR="008144B5" w:rsidRPr="001E650A">
        <w:rPr>
          <w:rFonts w:eastAsia="Times New Roman" w:cs="Times New Roman"/>
        </w:rPr>
        <w:t xml:space="preserve"> Vue.js</w:t>
      </w:r>
      <w:r w:rsidR="00EE06BC" w:rsidRPr="001E650A">
        <w:rPr>
          <w:rFonts w:eastAsia="Times New Roman" w:cs="Times New Roman"/>
        </w:rPr>
        <w:t>.</w:t>
      </w:r>
      <w:r w:rsidR="008144B5" w:rsidRPr="001E650A">
        <w:rPr>
          <w:rFonts w:eastAsia="Times New Roman" w:cs="Times New Roman"/>
        </w:rPr>
        <w:t xml:space="preserve"> Все пакеты хранятся в папке node modules и, при необходимости</w:t>
      </w:r>
      <w:r w:rsidR="00CA5C4F" w:rsidRPr="001E650A">
        <w:rPr>
          <w:rFonts w:eastAsia="Times New Roman" w:cs="Times New Roman"/>
        </w:rPr>
        <w:t>,</w:t>
      </w:r>
      <w:r w:rsidR="008144B5" w:rsidRPr="001E650A">
        <w:rPr>
          <w:rFonts w:eastAsia="Times New Roman" w:cs="Times New Roman"/>
        </w:rPr>
        <w:t xml:space="preserve"> скачиваются </w:t>
      </w:r>
      <w:r w:rsidR="00CA5C4F" w:rsidRPr="001E650A">
        <w:rPr>
          <w:rFonts w:eastAsia="Times New Roman" w:cs="Times New Roman"/>
        </w:rPr>
        <w:t>дополнительные</w:t>
      </w:r>
      <w:r w:rsidR="008144B5" w:rsidRPr="001E650A">
        <w:rPr>
          <w:rFonts w:eastAsia="Times New Roman" w:cs="Times New Roman"/>
        </w:rPr>
        <w:t xml:space="preserve"> пакеты </w:t>
      </w:r>
      <w:r w:rsidR="00CA5C4F" w:rsidRPr="001E650A">
        <w:rPr>
          <w:rFonts w:eastAsia="Times New Roman" w:cs="Times New Roman"/>
        </w:rPr>
        <w:t>командами npm во встроенном терминале IDE.</w:t>
      </w:r>
    </w:p>
    <w:p w14:paraId="1EAF0AB3" w14:textId="5AFFF5B5" w:rsidR="00711BCF" w:rsidRPr="001E650A" w:rsidRDefault="00EE06BC" w:rsidP="00A433EB">
      <w:pPr>
        <w:rPr>
          <w:rFonts w:eastAsia="Times New Roman" w:cs="Times New Roman"/>
        </w:rPr>
      </w:pPr>
      <w:r w:rsidRPr="001E650A">
        <w:rPr>
          <w:b/>
        </w:rPr>
        <w:t>Инструменты командной строки (CLI)</w:t>
      </w:r>
      <w:r w:rsidR="00DE4090" w:rsidRPr="001E650A">
        <w:rPr>
          <w:b/>
        </w:rPr>
        <w:t>.</w:t>
      </w:r>
      <w:r w:rsidR="00DE4090" w:rsidRPr="001E650A">
        <w:t xml:space="preserve"> </w:t>
      </w:r>
      <w:r w:rsidRPr="001E650A">
        <w:rPr>
          <w:rFonts w:eastAsia="Times New Roman" w:cs="Times New Roman"/>
        </w:rPr>
        <w:t>Vue.js предоставляет инструкции (CLI) для быстрого создания инфраструктуры одностраничных приложений. Всег</w:t>
      </w:r>
      <w:r w:rsidR="00CA5C4F" w:rsidRPr="001E650A">
        <w:rPr>
          <w:rFonts w:eastAsia="Times New Roman" w:cs="Times New Roman"/>
        </w:rPr>
        <w:t>о за несколько минут собирается рабочая конфигурация</w:t>
      </w:r>
      <w:r w:rsidRPr="001E650A">
        <w:rPr>
          <w:rFonts w:eastAsia="Times New Roman" w:cs="Times New Roman"/>
        </w:rPr>
        <w:t xml:space="preserve"> с перезагрузкой модулей, анализом ошибок при нас</w:t>
      </w:r>
      <w:r w:rsidR="00CA5C4F" w:rsidRPr="001E650A">
        <w:rPr>
          <w:rFonts w:eastAsia="Times New Roman" w:cs="Times New Roman"/>
        </w:rPr>
        <w:t xml:space="preserve">тройке производственной сборки. </w:t>
      </w:r>
      <w:r w:rsidRPr="001E650A">
        <w:rPr>
          <w:rFonts w:eastAsia="Times New Roman" w:cs="Times New Roman"/>
        </w:rPr>
        <w:t>CLI</w:t>
      </w:r>
      <w:r w:rsidR="00CA5C4F" w:rsidRPr="001E650A">
        <w:rPr>
          <w:rFonts w:eastAsia="Times New Roman" w:cs="Times New Roman"/>
        </w:rPr>
        <w:t xml:space="preserve"> - это инструмент, который имплементируется в проект с помощью команды установки:</w:t>
      </w:r>
      <w:r w:rsidRPr="001E650A">
        <w:rPr>
          <w:rFonts w:eastAsia="Times New Roman" w:cs="Times New Roman"/>
        </w:rPr>
        <w:t xml:space="preserve"> npm install vue-cli.</w:t>
      </w:r>
    </w:p>
    <w:p w14:paraId="28820815" w14:textId="77777777" w:rsidR="00DE4090" w:rsidRPr="001E650A" w:rsidRDefault="00DE4090" w:rsidP="00A433EB">
      <w:pPr>
        <w:rPr>
          <w:rFonts w:eastAsia="Times New Roman" w:cs="Times New Roman"/>
        </w:rPr>
      </w:pPr>
    </w:p>
    <w:p w14:paraId="3E471F06" w14:textId="5A5880D3" w:rsidR="00711BCF" w:rsidRPr="001E650A" w:rsidRDefault="00222988" w:rsidP="00222988">
      <w:pPr>
        <w:pStyle w:val="11"/>
        <w:numPr>
          <w:ilvl w:val="1"/>
          <w:numId w:val="9"/>
        </w:numPr>
        <w:spacing w:before="0" w:after="0"/>
      </w:pPr>
      <w:r>
        <w:rPr>
          <w:lang w:val="ro-MD"/>
        </w:rPr>
        <w:t xml:space="preserve"> </w:t>
      </w:r>
      <w:bookmarkStart w:id="37" w:name="_Toc73099064"/>
      <w:r w:rsidR="00CA5C4F" w:rsidRPr="001E650A">
        <w:t>Разработка</w:t>
      </w:r>
      <w:r w:rsidR="00EE06BC" w:rsidRPr="001E650A">
        <w:t xml:space="preserve"> приложения</w:t>
      </w:r>
      <w:bookmarkEnd w:id="37"/>
    </w:p>
    <w:p w14:paraId="5472707D" w14:textId="45F4BF08" w:rsidR="00CA5C4F" w:rsidRPr="001E650A" w:rsidRDefault="00CA5C4F" w:rsidP="00A433EB">
      <w:r w:rsidRPr="001E650A">
        <w:t xml:space="preserve">Первые шаги для создания демонстрационного приложения были: Установка </w:t>
      </w:r>
      <w:r w:rsidR="001C23C7">
        <w:rPr>
          <w:lang w:val="en-US"/>
        </w:rPr>
        <w:t>I</w:t>
      </w:r>
      <w:r w:rsidR="00077ACB" w:rsidRPr="001C23C7">
        <w:t>onic</w:t>
      </w:r>
      <w:r w:rsidR="00FF51B4">
        <w:t xml:space="preserve"> и создания </w:t>
      </w:r>
      <w:r w:rsidR="00FF51B4">
        <w:rPr>
          <w:lang w:val="en-US"/>
        </w:rPr>
        <w:t>I</w:t>
      </w:r>
      <w:r w:rsidR="00FF51B4">
        <w:t xml:space="preserve">onic-приложения. Для установки </w:t>
      </w:r>
      <w:r w:rsidR="00FF51B4">
        <w:rPr>
          <w:lang w:val="en-US"/>
        </w:rPr>
        <w:t>I</w:t>
      </w:r>
      <w:r w:rsidR="00077ACB" w:rsidRPr="001E650A">
        <w:t>onic’a глобально была использована команда npm install –g @ionic/cli. Посл</w:t>
      </w:r>
      <w:r w:rsidR="00FF51B4">
        <w:t xml:space="preserve">е недолгого ожидания установки </w:t>
      </w:r>
      <w:r w:rsidR="00FF51B4">
        <w:rPr>
          <w:lang w:val="en-US"/>
        </w:rPr>
        <w:t>I</w:t>
      </w:r>
      <w:r w:rsidR="00FF51B4">
        <w:t xml:space="preserve">onic’a и его cli был созданн </w:t>
      </w:r>
      <w:r w:rsidR="00FF51B4">
        <w:rPr>
          <w:lang w:val="en-US"/>
        </w:rPr>
        <w:t>I</w:t>
      </w:r>
      <w:r w:rsidR="00077ACB" w:rsidRPr="001E650A">
        <w:t>onic-</w:t>
      </w:r>
      <w:r w:rsidR="00077ACB" w:rsidRPr="001E650A">
        <w:lastRenderedPageBreak/>
        <w:t xml:space="preserve">проект командой ionic start diplom-app tabs –type vue. Для запуска приложения по аддресу localhost:8800 используется команда ionic serve. </w:t>
      </w:r>
    </w:p>
    <w:p w14:paraId="4DE0118E" w14:textId="5D9E96DB" w:rsidR="00DE4090" w:rsidRPr="001E650A" w:rsidRDefault="00077ACB" w:rsidP="00A433EB">
      <w:r w:rsidRPr="001E650A">
        <w:t>Следующим шагом для разработки было создание страниц (views) для отображения контента</w:t>
      </w:r>
      <w:r w:rsidR="001B7196" w:rsidRPr="001E650A">
        <w:t xml:space="preserve"> (Рис. 1.7.)</w:t>
      </w:r>
      <w:r w:rsidRPr="001E650A">
        <w:t>.</w:t>
      </w:r>
      <w:r w:rsidR="00881704" w:rsidRPr="001E650A">
        <w:t xml:space="preserve"> </w:t>
      </w:r>
      <w:r w:rsidR="00EA074C" w:rsidRPr="001E650A">
        <w:t>В папке views</w:t>
      </w:r>
      <w:r w:rsidRPr="001E650A">
        <w:t xml:space="preserve"> </w:t>
      </w:r>
      <w:r w:rsidR="00EA074C" w:rsidRPr="001E650A">
        <w:t>б</w:t>
      </w:r>
      <w:r w:rsidR="00AE4A3B" w:rsidRPr="001E650A">
        <w:t>ыли создан</w:t>
      </w:r>
      <w:r w:rsidRPr="001E650A">
        <w:t>ы страницы:</w:t>
      </w:r>
      <w:r w:rsidR="00AE4A3B" w:rsidRPr="001E650A">
        <w:t xml:space="preserve"> </w:t>
      </w:r>
    </w:p>
    <w:p w14:paraId="00343C71" w14:textId="77777777" w:rsidR="00DE4090" w:rsidRPr="001E650A" w:rsidRDefault="00AE4A3B" w:rsidP="00146FD0">
      <w:pPr>
        <w:pStyle w:val="a6"/>
        <w:numPr>
          <w:ilvl w:val="0"/>
          <w:numId w:val="14"/>
        </w:numPr>
        <w:spacing w:after="0" w:line="360" w:lineRule="auto"/>
        <w:ind w:left="714" w:hanging="357"/>
        <w:rPr>
          <w:lang w:val="ru-RU"/>
        </w:rPr>
      </w:pPr>
      <w:r w:rsidRPr="001E650A">
        <w:rPr>
          <w:lang w:val="ru-RU"/>
        </w:rPr>
        <w:t xml:space="preserve">Analizanumerica.vue, </w:t>
      </w:r>
    </w:p>
    <w:p w14:paraId="7C3F2E2E" w14:textId="77777777" w:rsidR="00DE4090" w:rsidRPr="001E650A" w:rsidRDefault="00AE4A3B" w:rsidP="00146FD0">
      <w:pPr>
        <w:pStyle w:val="a6"/>
        <w:numPr>
          <w:ilvl w:val="0"/>
          <w:numId w:val="14"/>
        </w:numPr>
        <w:spacing w:after="0" w:line="360" w:lineRule="auto"/>
        <w:ind w:left="714" w:hanging="357"/>
        <w:rPr>
          <w:lang w:val="ru-RU"/>
        </w:rPr>
      </w:pPr>
      <w:r w:rsidRPr="001E650A">
        <w:rPr>
          <w:lang w:val="ru-RU"/>
        </w:rPr>
        <w:t xml:space="preserve">ArhitecturaCalculatorului.vue, </w:t>
      </w:r>
    </w:p>
    <w:p w14:paraId="66D1E43B" w14:textId="17674E89" w:rsidR="00DE4090" w:rsidRPr="001E650A" w:rsidRDefault="00AE4A3B" w:rsidP="00146FD0">
      <w:pPr>
        <w:pStyle w:val="a6"/>
        <w:numPr>
          <w:ilvl w:val="0"/>
          <w:numId w:val="14"/>
        </w:numPr>
        <w:spacing w:after="0" w:line="360" w:lineRule="auto"/>
        <w:ind w:left="714" w:hanging="357"/>
        <w:rPr>
          <w:lang w:val="ru-RU"/>
        </w:rPr>
      </w:pPr>
      <w:r w:rsidRPr="001E650A">
        <w:rPr>
          <w:lang w:val="ru-RU"/>
        </w:rPr>
        <w:t>ArchitecturaSetei.vue</w:t>
      </w:r>
      <w:r w:rsidR="00DE4090" w:rsidRPr="001E650A">
        <w:rPr>
          <w:lang w:val="ru-RU"/>
        </w:rPr>
        <w:t>;</w:t>
      </w:r>
    </w:p>
    <w:p w14:paraId="0E53E3A6" w14:textId="08B328E0" w:rsidR="00DE4090" w:rsidRPr="001E650A" w:rsidRDefault="00AE4A3B" w:rsidP="00146FD0">
      <w:pPr>
        <w:pStyle w:val="a6"/>
        <w:numPr>
          <w:ilvl w:val="0"/>
          <w:numId w:val="14"/>
        </w:numPr>
        <w:spacing w:after="0" w:line="360" w:lineRule="auto"/>
        <w:ind w:left="714" w:hanging="357"/>
        <w:rPr>
          <w:lang w:val="ru-RU"/>
        </w:rPr>
      </w:pPr>
      <w:r w:rsidRPr="001E650A">
        <w:rPr>
          <w:lang w:val="ru-RU"/>
        </w:rPr>
        <w:t>Etica.vue, PADM.vue</w:t>
      </w:r>
      <w:r w:rsidR="00DE4090" w:rsidRPr="001E650A">
        <w:rPr>
          <w:lang w:val="ru-RU"/>
        </w:rPr>
        <w:t>;</w:t>
      </w:r>
      <w:r w:rsidRPr="001E650A">
        <w:rPr>
          <w:lang w:val="ru-RU"/>
        </w:rPr>
        <w:t xml:space="preserve"> </w:t>
      </w:r>
    </w:p>
    <w:p w14:paraId="434E6A64" w14:textId="699A536B" w:rsidR="00DE4090" w:rsidRPr="001E650A" w:rsidRDefault="00AE4A3B" w:rsidP="00146FD0">
      <w:pPr>
        <w:pStyle w:val="a6"/>
        <w:numPr>
          <w:ilvl w:val="0"/>
          <w:numId w:val="14"/>
        </w:numPr>
        <w:spacing w:after="0" w:line="360" w:lineRule="auto"/>
        <w:ind w:left="714" w:hanging="357"/>
        <w:rPr>
          <w:lang w:val="ru-RU"/>
        </w:rPr>
      </w:pPr>
      <w:r w:rsidRPr="001E650A">
        <w:rPr>
          <w:lang w:val="ru-RU"/>
        </w:rPr>
        <w:t>Home.vue, SGBD.vue</w:t>
      </w:r>
      <w:r w:rsidR="00DE4090" w:rsidRPr="001E650A">
        <w:rPr>
          <w:lang w:val="ru-RU"/>
        </w:rPr>
        <w:t>;</w:t>
      </w:r>
      <w:r w:rsidRPr="001E650A">
        <w:rPr>
          <w:lang w:val="ru-RU"/>
        </w:rPr>
        <w:t xml:space="preserve"> </w:t>
      </w:r>
    </w:p>
    <w:p w14:paraId="3ED92736" w14:textId="02348903" w:rsidR="00DE4090" w:rsidRPr="001E650A" w:rsidRDefault="00AE4A3B" w:rsidP="00146FD0">
      <w:pPr>
        <w:pStyle w:val="a6"/>
        <w:numPr>
          <w:ilvl w:val="0"/>
          <w:numId w:val="14"/>
        </w:numPr>
        <w:spacing w:after="0" w:line="360" w:lineRule="auto"/>
        <w:ind w:left="714" w:hanging="357"/>
        <w:rPr>
          <w:lang w:val="ru-RU"/>
        </w:rPr>
      </w:pPr>
      <w:r w:rsidRPr="001E650A">
        <w:rPr>
          <w:lang w:val="ru-RU"/>
        </w:rPr>
        <w:t>SistemeInteligente.vue</w:t>
      </w:r>
      <w:r w:rsidR="00DE4090" w:rsidRPr="001E650A">
        <w:rPr>
          <w:lang w:val="ru-RU"/>
        </w:rPr>
        <w:t>;</w:t>
      </w:r>
    </w:p>
    <w:p w14:paraId="7C3AF069" w14:textId="1E2415F2" w:rsidR="00EA074C" w:rsidRPr="001E650A" w:rsidRDefault="00AE4A3B" w:rsidP="00146FD0">
      <w:pPr>
        <w:pStyle w:val="a6"/>
        <w:numPr>
          <w:ilvl w:val="0"/>
          <w:numId w:val="14"/>
        </w:numPr>
        <w:spacing w:after="0" w:line="360" w:lineRule="auto"/>
        <w:ind w:left="714" w:hanging="357"/>
        <w:rPr>
          <w:lang w:val="ru-RU"/>
        </w:rPr>
      </w:pPr>
      <w:r w:rsidRPr="001E650A">
        <w:rPr>
          <w:lang w:val="ru-RU"/>
        </w:rPr>
        <w:t xml:space="preserve">VsePredmeti.vue. </w:t>
      </w:r>
    </w:p>
    <w:p w14:paraId="696AA133" w14:textId="77777777" w:rsidR="001B7196" w:rsidRPr="001E650A" w:rsidRDefault="001B7196" w:rsidP="001B7196"/>
    <w:p w14:paraId="4F9A0D6B" w14:textId="72983153" w:rsidR="00EA074C" w:rsidRPr="001E650A" w:rsidRDefault="00EA074C" w:rsidP="00A433EB">
      <w:pPr>
        <w:jc w:val="center"/>
      </w:pPr>
      <w:r w:rsidRPr="001E650A">
        <w:rPr>
          <w:noProof/>
          <w:lang w:val="en-US"/>
        </w:rPr>
        <w:drawing>
          <wp:inline distT="0" distB="0" distL="0" distR="0" wp14:anchorId="2FB633B5" wp14:editId="3694657E">
            <wp:extent cx="3612952" cy="28003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56" cy="28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2A66" w14:textId="2F03E3E2" w:rsidR="003E65D6" w:rsidRPr="001E650A" w:rsidRDefault="001B7196" w:rsidP="00A433EB">
      <w:pPr>
        <w:jc w:val="center"/>
      </w:pPr>
      <w:r w:rsidRPr="001E650A">
        <w:t>Рис. 1.7</w:t>
      </w:r>
      <w:r w:rsidR="003E65D6" w:rsidRPr="001E650A">
        <w:t>. Структура папки views</w:t>
      </w:r>
    </w:p>
    <w:p w14:paraId="434A311D" w14:textId="77777777" w:rsidR="001B7196" w:rsidRPr="001E650A" w:rsidRDefault="001B7196" w:rsidP="00A433EB">
      <w:pPr>
        <w:jc w:val="center"/>
      </w:pPr>
    </w:p>
    <w:p w14:paraId="19C5505D" w14:textId="0A75430D" w:rsidR="00AE4A3B" w:rsidRPr="001E650A" w:rsidRDefault="00AE4A3B" w:rsidP="00A433EB">
      <w:r w:rsidRPr="001E650A">
        <w:tab/>
        <w:t>Для наглядности отображения в каждый компонент была импортирована библиотека IonIcons которая будет отображать иконки по каждому из предметов на каждой странице.</w:t>
      </w:r>
    </w:p>
    <w:p w14:paraId="0AC943EE" w14:textId="2E3B55FC" w:rsidR="00AE4A3B" w:rsidRPr="001E650A" w:rsidRDefault="00AE4A3B" w:rsidP="00A433EB">
      <w:r w:rsidRPr="001E650A">
        <w:t>После создания компонентов каждого пре</w:t>
      </w:r>
      <w:r w:rsidR="001B7196" w:rsidRPr="001E650A">
        <w:t>дмета была разработана структуры</w:t>
      </w:r>
      <w:r w:rsidRPr="001E650A">
        <w:t xml:space="preserve"> страницы</w:t>
      </w:r>
      <w:r w:rsidR="001B7196" w:rsidRPr="001E650A">
        <w:t xml:space="preserve"> (Рис. 1.8.),</w:t>
      </w:r>
      <w:r w:rsidRPr="001E650A">
        <w:t xml:space="preserve"> которая </w:t>
      </w:r>
      <w:r w:rsidR="001B7196" w:rsidRPr="001E650A">
        <w:t>является</w:t>
      </w:r>
      <w:r w:rsidRPr="001E650A">
        <w:t xml:space="preserve"> главной страницей демонстрационного приложения в файле Home.vue</w:t>
      </w:r>
      <w:r w:rsidR="00EA074C" w:rsidRPr="001E650A">
        <w:t xml:space="preserve">. Для этого была использована библиотека tailwindcss. Структура страницы представляет из себя </w:t>
      </w:r>
      <w:r w:rsidR="00DE4090" w:rsidRPr="001E650A">
        <w:t>набор карточек для каждого изучаемого предмета,</w:t>
      </w:r>
      <w:r w:rsidR="00EA074C" w:rsidRPr="001E650A">
        <w:t xml:space="preserve"> у которого есть: Уникальная для предмета иконка, Название изучаемого предмета и счетчик количества заданий </w:t>
      </w:r>
      <w:r w:rsidR="00EA074C" w:rsidRPr="001E650A">
        <w:lastRenderedPageBreak/>
        <w:t>для каждого предмета. Так же была добавленна кнопка с иконкой «+» для вызова модального окна добавления нового задания:</w:t>
      </w:r>
    </w:p>
    <w:p w14:paraId="41F51CAC" w14:textId="2E83A170" w:rsidR="003E65D6" w:rsidRPr="001E650A" w:rsidRDefault="00EA074C" w:rsidP="00A433EB">
      <w:pPr>
        <w:jc w:val="center"/>
        <w:rPr>
          <w:rFonts w:eastAsia="Times New Roman" w:cs="Times New Roman"/>
        </w:rPr>
      </w:pPr>
      <w:r w:rsidRPr="001E650A">
        <w:rPr>
          <w:noProof/>
          <w:lang w:val="en-US"/>
        </w:rPr>
        <w:drawing>
          <wp:inline distT="0" distB="0" distL="0" distR="0" wp14:anchorId="1FC7D021" wp14:editId="4F883DC8">
            <wp:extent cx="3019425" cy="5353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1F9B" w14:textId="000053A7" w:rsidR="001B7196" w:rsidRPr="001E650A" w:rsidRDefault="001B7196" w:rsidP="00A433EB">
      <w:pPr>
        <w:jc w:val="center"/>
        <w:rPr>
          <w:rFonts w:eastAsia="Times New Roman" w:cs="Times New Roman"/>
        </w:rPr>
      </w:pPr>
      <w:r w:rsidRPr="001E650A">
        <w:rPr>
          <w:rFonts w:eastAsia="Times New Roman" w:cs="Times New Roman"/>
        </w:rPr>
        <w:t>Рис. 1.8. Главная страница приложения.</w:t>
      </w:r>
    </w:p>
    <w:p w14:paraId="245CB8C5" w14:textId="77777777" w:rsidR="001B7196" w:rsidRPr="001E650A" w:rsidRDefault="001B7196" w:rsidP="00A433EB">
      <w:pPr>
        <w:jc w:val="center"/>
        <w:rPr>
          <w:rFonts w:eastAsia="Times New Roman" w:cs="Times New Roman"/>
        </w:rPr>
      </w:pPr>
    </w:p>
    <w:p w14:paraId="3B881090" w14:textId="135DB300" w:rsidR="000A4146" w:rsidRPr="001E650A" w:rsidRDefault="000A4146" w:rsidP="00A433EB">
      <w:pPr>
        <w:rPr>
          <w:rFonts w:eastAsia="Times New Roman" w:cs="Times New Roman"/>
        </w:rPr>
      </w:pPr>
      <w:r w:rsidRPr="001E650A">
        <w:rPr>
          <w:rFonts w:eastAsia="Times New Roman" w:cs="Times New Roman"/>
        </w:rPr>
        <w:t>Далее в папке router в файле index</w:t>
      </w:r>
      <w:proofErr w:type="gramStart"/>
      <w:r w:rsidRPr="001E650A">
        <w:rPr>
          <w:rFonts w:eastAsia="Times New Roman" w:cs="Times New Roman"/>
        </w:rPr>
        <w:t>.</w:t>
      </w:r>
      <w:proofErr w:type="gramEnd"/>
      <w:r w:rsidRPr="001E650A">
        <w:rPr>
          <w:rFonts w:eastAsia="Times New Roman" w:cs="Times New Roman"/>
        </w:rPr>
        <w:t>ts были импортированы все созданные компоненты страниц и был создан массив роутов для создания роутера который бы производил переходы от одной страницы к другой без её перезагрузки.</w:t>
      </w:r>
    </w:p>
    <w:p w14:paraId="0CA8C2F2" w14:textId="2C6A5238" w:rsidR="000A4146" w:rsidRPr="001E650A" w:rsidRDefault="00881704" w:rsidP="00A433EB">
      <w:pPr>
        <w:rPr>
          <w:rFonts w:eastAsia="Times New Roman" w:cs="Times New Roman"/>
        </w:rPr>
      </w:pPr>
      <w:r w:rsidRPr="001E650A">
        <w:rPr>
          <w:rFonts w:eastAsia="Times New Roman" w:cs="Times New Roman"/>
        </w:rPr>
        <w:t>Далее была создана структура страницы VsePredmeti.vue</w:t>
      </w:r>
      <w:r w:rsidR="001B7196" w:rsidRPr="001E650A">
        <w:rPr>
          <w:rFonts w:eastAsia="Times New Roman" w:cs="Times New Roman"/>
        </w:rPr>
        <w:t xml:space="preserve"> (Рис. 1.9.),</w:t>
      </w:r>
      <w:r w:rsidRPr="001E650A">
        <w:rPr>
          <w:rFonts w:eastAsia="Times New Roman" w:cs="Times New Roman"/>
        </w:rPr>
        <w:t xml:space="preserve"> </w:t>
      </w:r>
      <w:r w:rsidR="001B7196" w:rsidRPr="001E650A">
        <w:rPr>
          <w:rFonts w:eastAsia="Times New Roman" w:cs="Times New Roman"/>
        </w:rPr>
        <w:t>в которой отображаются</w:t>
      </w:r>
      <w:r w:rsidRPr="001E650A">
        <w:rPr>
          <w:rFonts w:eastAsia="Times New Roman" w:cs="Times New Roman"/>
        </w:rPr>
        <w:t xml:space="preserve"> все задачи по всем предметам. Были </w:t>
      </w:r>
      <w:r w:rsidR="00DE4090" w:rsidRPr="001E650A">
        <w:rPr>
          <w:rFonts w:eastAsia="Times New Roman" w:cs="Times New Roman"/>
        </w:rPr>
        <w:t>созданы</w:t>
      </w:r>
      <w:r w:rsidRPr="001E650A">
        <w:rPr>
          <w:rFonts w:eastAsia="Times New Roman" w:cs="Times New Roman"/>
        </w:rPr>
        <w:t xml:space="preserve"> следующие компоненты страницы: Уникальная иконка и заголовок «</w:t>
      </w:r>
      <w:r w:rsidR="003E5F9A" w:rsidRPr="001E650A">
        <w:rPr>
          <w:rFonts w:eastAsia="Times New Roman" w:cs="Times New Roman"/>
        </w:rPr>
        <w:t xml:space="preserve">Все предметы», а так же блоки, </w:t>
      </w:r>
      <w:r w:rsidR="00DE4090" w:rsidRPr="001E650A">
        <w:rPr>
          <w:rFonts w:eastAsia="Times New Roman" w:cs="Times New Roman"/>
        </w:rPr>
        <w:t>которые</w:t>
      </w:r>
      <w:r w:rsidR="003E5F9A" w:rsidRPr="001E650A">
        <w:rPr>
          <w:rFonts w:eastAsia="Times New Roman" w:cs="Times New Roman"/>
        </w:rPr>
        <w:t xml:space="preserve"> отображают текущее состояние задания:</w:t>
      </w:r>
      <w:r w:rsidRPr="001E650A">
        <w:rPr>
          <w:rFonts w:eastAsia="Times New Roman" w:cs="Times New Roman"/>
        </w:rPr>
        <w:t xml:space="preserve"> Истек срок: На </w:t>
      </w:r>
      <w:proofErr w:type="gramStart"/>
      <w:r w:rsidRPr="001E650A">
        <w:rPr>
          <w:rFonts w:eastAsia="Times New Roman" w:cs="Times New Roman"/>
        </w:rPr>
        <w:t>сегодня:,</w:t>
      </w:r>
      <w:proofErr w:type="gramEnd"/>
      <w:r w:rsidRPr="001E650A">
        <w:rPr>
          <w:rFonts w:eastAsia="Times New Roman" w:cs="Times New Roman"/>
        </w:rPr>
        <w:t xml:space="preserve"> Предстоящие: и Готово: с счетчиком заданий по каждой категории: </w:t>
      </w:r>
    </w:p>
    <w:p w14:paraId="01F35FC3" w14:textId="0FC6DBA6" w:rsidR="00881704" w:rsidRPr="001E650A" w:rsidRDefault="00881704" w:rsidP="00A433EB">
      <w:pPr>
        <w:jc w:val="center"/>
        <w:rPr>
          <w:rFonts w:eastAsia="Times New Roman" w:cs="Times New Roman"/>
        </w:rPr>
      </w:pPr>
      <w:r w:rsidRPr="001E650A">
        <w:rPr>
          <w:noProof/>
          <w:lang w:val="en-US"/>
        </w:rPr>
        <w:lastRenderedPageBreak/>
        <w:drawing>
          <wp:inline distT="0" distB="0" distL="0" distR="0" wp14:anchorId="58660261" wp14:editId="5C7627B7">
            <wp:extent cx="3028950" cy="5305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27A6" w14:textId="35DF1FD1" w:rsidR="001B7196" w:rsidRPr="001E650A" w:rsidRDefault="001B7196" w:rsidP="00A433EB">
      <w:pPr>
        <w:jc w:val="center"/>
        <w:rPr>
          <w:rFonts w:eastAsia="Times New Roman" w:cs="Times New Roman"/>
        </w:rPr>
      </w:pPr>
      <w:r w:rsidRPr="001E650A">
        <w:rPr>
          <w:rFonts w:eastAsia="Times New Roman" w:cs="Times New Roman"/>
        </w:rPr>
        <w:t>Рис. 1.9. Страница с задачами из всех категорий.</w:t>
      </w:r>
    </w:p>
    <w:p w14:paraId="4BD45969" w14:textId="77777777" w:rsidR="001B7196" w:rsidRPr="001E650A" w:rsidRDefault="001B7196" w:rsidP="00A433EB">
      <w:pPr>
        <w:jc w:val="center"/>
        <w:rPr>
          <w:rFonts w:eastAsia="Times New Roman" w:cs="Times New Roman"/>
        </w:rPr>
      </w:pPr>
    </w:p>
    <w:p w14:paraId="4B548A3B" w14:textId="21CC0D02" w:rsidR="00881704" w:rsidRPr="001E650A" w:rsidRDefault="00881704" w:rsidP="00A433EB">
      <w:pPr>
        <w:rPr>
          <w:rFonts w:eastAsia="Times New Roman" w:cs="Times New Roman"/>
        </w:rPr>
      </w:pPr>
      <w:r w:rsidRPr="001E650A">
        <w:rPr>
          <w:rFonts w:eastAsia="Times New Roman" w:cs="Times New Roman"/>
        </w:rPr>
        <w:t xml:space="preserve">По аналогии со страницей home были стилизированы оставшиеся не стилизированные страницы: </w:t>
      </w:r>
      <w:r w:rsidRPr="001E650A">
        <w:t>Analiza numerica.vue, ArhitecturaCalculatorului.vue, ArchitecturaSetei.vue, Etica.vue, PADM.vue, SGBD.vue, SistemeInteligente.vue и VsePredmeti.vue. У каждой из этих страниц так же присутствуют блоки</w:t>
      </w:r>
      <w:r w:rsidRPr="001E650A">
        <w:rPr>
          <w:rFonts w:eastAsia="Times New Roman" w:cs="Times New Roman"/>
        </w:rPr>
        <w:t xml:space="preserve">: Уникальная иконка и заголовок с названием каждого предмета, а так же блоки с названиями Истек </w:t>
      </w:r>
      <w:proofErr w:type="gramStart"/>
      <w:r w:rsidRPr="001E650A">
        <w:rPr>
          <w:rFonts w:eastAsia="Times New Roman" w:cs="Times New Roman"/>
        </w:rPr>
        <w:t>срок:,</w:t>
      </w:r>
      <w:proofErr w:type="gramEnd"/>
      <w:r w:rsidRPr="001E650A">
        <w:rPr>
          <w:rFonts w:eastAsia="Times New Roman" w:cs="Times New Roman"/>
        </w:rPr>
        <w:t xml:space="preserve"> На сегодня:, Предстоящие: и Готово: с счетчиком заданий по каждой категории: </w:t>
      </w:r>
    </w:p>
    <w:p w14:paraId="5704B112" w14:textId="1631D8A2" w:rsidR="00AF1A3B" w:rsidRPr="001E650A" w:rsidRDefault="003E5F9A" w:rsidP="00A433EB">
      <w:pPr>
        <w:rPr>
          <w:rFonts w:eastAsia="Times New Roman" w:cs="Times New Roman"/>
        </w:rPr>
      </w:pPr>
      <w:r w:rsidRPr="001E650A">
        <w:rPr>
          <w:rFonts w:eastAsia="Times New Roman" w:cs="Times New Roman"/>
        </w:rPr>
        <w:t>Далее для создания модального окна, в котором добавляется новое задание</w:t>
      </w:r>
      <w:r w:rsidR="001B7196" w:rsidRPr="001E650A">
        <w:rPr>
          <w:rFonts w:eastAsia="Times New Roman" w:cs="Times New Roman"/>
        </w:rPr>
        <w:t xml:space="preserve"> (Рис.1.10.)</w:t>
      </w:r>
      <w:r w:rsidRPr="001E650A">
        <w:rPr>
          <w:rFonts w:eastAsia="Times New Roman" w:cs="Times New Roman"/>
        </w:rPr>
        <w:t xml:space="preserve">, была установлена библиотека vee-validate с помощью команды npm install vee-validate@next. Затем создается компонент в папке components – Zadanie.vue, в котором создается структура и форма со следующими полями: Название задания, дата исполнения, описание задания и селект, в </w:t>
      </w:r>
      <w:r w:rsidRPr="001E650A">
        <w:rPr>
          <w:rFonts w:eastAsia="Times New Roman" w:cs="Times New Roman"/>
        </w:rPr>
        <w:lastRenderedPageBreak/>
        <w:t>котором после нажатия, выбирается предмет, к которому относится данное задание</w:t>
      </w:r>
      <w:r w:rsidR="00AF1A3B" w:rsidRPr="001E650A">
        <w:rPr>
          <w:rFonts w:eastAsia="Times New Roman" w:cs="Times New Roman"/>
        </w:rPr>
        <w:t xml:space="preserve"> и кнопка добавления задания</w:t>
      </w:r>
      <w:r w:rsidRPr="001E650A">
        <w:rPr>
          <w:rFonts w:eastAsia="Times New Roman" w:cs="Times New Roman"/>
        </w:rPr>
        <w:t>.</w:t>
      </w:r>
    </w:p>
    <w:p w14:paraId="14A3C9A7" w14:textId="4C40B9E4" w:rsidR="00AF1A3B" w:rsidRPr="001E650A" w:rsidRDefault="00AF1A3B" w:rsidP="00A433EB">
      <w:pPr>
        <w:jc w:val="center"/>
        <w:rPr>
          <w:rFonts w:eastAsia="Times New Roman" w:cs="Times New Roman"/>
        </w:rPr>
      </w:pPr>
      <w:r w:rsidRPr="001E650A">
        <w:rPr>
          <w:noProof/>
          <w:lang w:val="en-US"/>
        </w:rPr>
        <w:drawing>
          <wp:inline distT="0" distB="0" distL="0" distR="0" wp14:anchorId="4D4D1AA7" wp14:editId="22045535">
            <wp:extent cx="2990850" cy="5362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456E" w14:textId="4A7AE526" w:rsidR="001B7196" w:rsidRPr="001E650A" w:rsidRDefault="001B7196" w:rsidP="00A433EB">
      <w:pPr>
        <w:jc w:val="center"/>
        <w:rPr>
          <w:rFonts w:eastAsia="Times New Roman" w:cs="Times New Roman"/>
        </w:rPr>
      </w:pPr>
      <w:r w:rsidRPr="001E650A">
        <w:rPr>
          <w:rFonts w:eastAsia="Times New Roman" w:cs="Times New Roman"/>
        </w:rPr>
        <w:t>Рис.1.10. Модальное окно добавления нового задания.</w:t>
      </w:r>
    </w:p>
    <w:p w14:paraId="5F6D5749" w14:textId="77777777" w:rsidR="001B7196" w:rsidRPr="001E650A" w:rsidRDefault="001B7196" w:rsidP="00A433EB">
      <w:pPr>
        <w:jc w:val="center"/>
        <w:rPr>
          <w:rFonts w:eastAsia="Times New Roman" w:cs="Times New Roman"/>
        </w:rPr>
      </w:pPr>
    </w:p>
    <w:p w14:paraId="3ADDC1AA" w14:textId="14A20853" w:rsidR="00AF1A3B" w:rsidRPr="001E650A" w:rsidRDefault="00AF1A3B" w:rsidP="00A433EB">
      <w:pPr>
        <w:rPr>
          <w:rFonts w:eastAsia="Times New Roman" w:cs="Times New Roman"/>
        </w:rPr>
      </w:pPr>
      <w:r w:rsidRPr="001E650A">
        <w:rPr>
          <w:rFonts w:eastAsia="Times New Roman" w:cs="Times New Roman"/>
        </w:rPr>
        <w:t>После этого прописывается логика срабатывания валидаторов, импортированных с помощью библиотеки vee-validate, которая проверяет наличие данных в поле</w:t>
      </w:r>
      <w:r w:rsidR="003E65D6" w:rsidRPr="001E650A">
        <w:rPr>
          <w:rFonts w:eastAsia="Times New Roman" w:cs="Times New Roman"/>
        </w:rPr>
        <w:t>:</w:t>
      </w:r>
    </w:p>
    <w:p w14:paraId="1FE3901C" w14:textId="77777777" w:rsidR="00AF1A3B" w:rsidRPr="00F00A84" w:rsidRDefault="00AF1A3B" w:rsidP="00A433EB">
      <w:pPr>
        <w:ind w:firstLine="1418"/>
        <w:jc w:val="left"/>
        <w:rPr>
          <w:rFonts w:eastAsia="Times New Roman" w:cs="Times New Roman"/>
          <w:i/>
          <w:lang w:val="en-US"/>
        </w:rPr>
      </w:pPr>
      <w:proofErr w:type="gramStart"/>
      <w:r w:rsidRPr="00F00A84">
        <w:rPr>
          <w:rFonts w:eastAsia="Times New Roman" w:cs="Times New Roman"/>
          <w:i/>
          <w:lang w:val="en-US"/>
        </w:rPr>
        <w:t>setup(</w:t>
      </w:r>
      <w:proofErr w:type="gramEnd"/>
      <w:r w:rsidRPr="00F00A84">
        <w:rPr>
          <w:rFonts w:eastAsia="Times New Roman" w:cs="Times New Roman"/>
          <w:i/>
          <w:lang w:val="en-US"/>
        </w:rPr>
        <w:t>){</w:t>
      </w:r>
    </w:p>
    <w:p w14:paraId="781C4036" w14:textId="3CCB857F" w:rsidR="00AF1A3B" w:rsidRPr="00F00A84" w:rsidRDefault="00AF1A3B" w:rsidP="00A433EB">
      <w:pPr>
        <w:ind w:firstLine="1418"/>
        <w:jc w:val="left"/>
        <w:rPr>
          <w:rFonts w:eastAsia="Times New Roman" w:cs="Times New Roman"/>
          <w:i/>
          <w:lang w:val="en-US"/>
        </w:rPr>
      </w:pPr>
      <w:r w:rsidRPr="00F00A84">
        <w:rPr>
          <w:rFonts w:eastAsia="Times New Roman" w:cs="Times New Roman"/>
          <w:i/>
          <w:lang w:val="en-US"/>
        </w:rPr>
        <w:t xml:space="preserve">const task = </w:t>
      </w:r>
      <w:proofErr w:type="gramStart"/>
      <w:r w:rsidRPr="00F00A84">
        <w:rPr>
          <w:rFonts w:eastAsia="Times New Roman" w:cs="Times New Roman"/>
          <w:i/>
          <w:lang w:val="en-US"/>
        </w:rPr>
        <w:t>ref(</w:t>
      </w:r>
      <w:proofErr w:type="gramEnd"/>
      <w:r w:rsidRPr="00F00A84">
        <w:rPr>
          <w:rFonts w:eastAsia="Times New Roman" w:cs="Times New Roman"/>
          <w:i/>
          <w:lang w:val="en-US"/>
        </w:rPr>
        <w:t>'');</w:t>
      </w:r>
    </w:p>
    <w:p w14:paraId="6ED840BD" w14:textId="66CD2689" w:rsidR="00AF1A3B" w:rsidRPr="00F00A84" w:rsidRDefault="00AF1A3B" w:rsidP="00A433EB">
      <w:pPr>
        <w:ind w:firstLine="1418"/>
        <w:jc w:val="left"/>
        <w:rPr>
          <w:rFonts w:eastAsia="Times New Roman" w:cs="Times New Roman"/>
          <w:i/>
          <w:lang w:val="en-US"/>
        </w:rPr>
      </w:pPr>
      <w:r w:rsidRPr="00F00A84">
        <w:rPr>
          <w:rFonts w:eastAsia="Times New Roman" w:cs="Times New Roman"/>
          <w:i/>
          <w:lang w:val="en-US"/>
        </w:rPr>
        <w:t xml:space="preserve">const dueDate = </w:t>
      </w:r>
      <w:proofErr w:type="gramStart"/>
      <w:r w:rsidRPr="00F00A84">
        <w:rPr>
          <w:rFonts w:eastAsia="Times New Roman" w:cs="Times New Roman"/>
          <w:i/>
          <w:lang w:val="en-US"/>
        </w:rPr>
        <w:t>ref(</w:t>
      </w:r>
      <w:proofErr w:type="gramEnd"/>
      <w:r w:rsidRPr="00F00A84">
        <w:rPr>
          <w:rFonts w:eastAsia="Times New Roman" w:cs="Times New Roman"/>
          <w:i/>
          <w:lang w:val="en-US"/>
        </w:rPr>
        <w:t>'');</w:t>
      </w:r>
    </w:p>
    <w:p w14:paraId="79388CDD" w14:textId="674C47F5" w:rsidR="00AF1A3B" w:rsidRPr="00F00A84" w:rsidRDefault="00AF1A3B" w:rsidP="00A433EB">
      <w:pPr>
        <w:ind w:firstLine="1418"/>
        <w:jc w:val="left"/>
        <w:rPr>
          <w:rFonts w:eastAsia="Times New Roman" w:cs="Times New Roman"/>
          <w:i/>
          <w:lang w:val="en-US"/>
        </w:rPr>
      </w:pPr>
      <w:r w:rsidRPr="00F00A84">
        <w:rPr>
          <w:rFonts w:eastAsia="Times New Roman" w:cs="Times New Roman"/>
          <w:i/>
          <w:lang w:val="en-US"/>
        </w:rPr>
        <w:t xml:space="preserve">const note = </w:t>
      </w:r>
      <w:proofErr w:type="gramStart"/>
      <w:r w:rsidRPr="00F00A84">
        <w:rPr>
          <w:rFonts w:eastAsia="Times New Roman" w:cs="Times New Roman"/>
          <w:i/>
          <w:lang w:val="en-US"/>
        </w:rPr>
        <w:t>ref(</w:t>
      </w:r>
      <w:proofErr w:type="gramEnd"/>
      <w:r w:rsidRPr="00F00A84">
        <w:rPr>
          <w:rFonts w:eastAsia="Times New Roman" w:cs="Times New Roman"/>
          <w:i/>
          <w:lang w:val="en-US"/>
        </w:rPr>
        <w:t>'');</w:t>
      </w:r>
    </w:p>
    <w:p w14:paraId="09810462" w14:textId="74717B4F" w:rsidR="00AF1A3B" w:rsidRPr="00F00A84" w:rsidRDefault="00AF1A3B" w:rsidP="00A433EB">
      <w:pPr>
        <w:ind w:firstLine="1418"/>
        <w:jc w:val="left"/>
        <w:rPr>
          <w:rFonts w:eastAsia="Times New Roman" w:cs="Times New Roman"/>
          <w:i/>
          <w:lang w:val="en-US"/>
        </w:rPr>
      </w:pPr>
      <w:r w:rsidRPr="00F00A84">
        <w:rPr>
          <w:rFonts w:eastAsia="Times New Roman" w:cs="Times New Roman"/>
          <w:i/>
          <w:lang w:val="en-US"/>
        </w:rPr>
        <w:t xml:space="preserve">const category = </w:t>
      </w:r>
      <w:proofErr w:type="gramStart"/>
      <w:r w:rsidRPr="00F00A84">
        <w:rPr>
          <w:rFonts w:eastAsia="Times New Roman" w:cs="Times New Roman"/>
          <w:i/>
          <w:lang w:val="en-US"/>
        </w:rPr>
        <w:t>ref(</w:t>
      </w:r>
      <w:proofErr w:type="gramEnd"/>
      <w:r w:rsidRPr="00F00A84">
        <w:rPr>
          <w:rFonts w:eastAsia="Times New Roman" w:cs="Times New Roman"/>
          <w:i/>
          <w:lang w:val="en-US"/>
        </w:rPr>
        <w:t>'');</w:t>
      </w:r>
    </w:p>
    <w:p w14:paraId="3591CE16" w14:textId="409488D3" w:rsidR="00AF1A3B" w:rsidRPr="00F00A84" w:rsidRDefault="00AF1A3B" w:rsidP="00A433EB">
      <w:pPr>
        <w:ind w:firstLine="1418"/>
        <w:jc w:val="left"/>
        <w:rPr>
          <w:rFonts w:eastAsia="Times New Roman" w:cs="Times New Roman"/>
          <w:i/>
          <w:lang w:val="en-US"/>
        </w:rPr>
      </w:pPr>
      <w:r w:rsidRPr="00F00A84">
        <w:rPr>
          <w:rFonts w:eastAsia="Times New Roman" w:cs="Times New Roman"/>
          <w:i/>
          <w:lang w:val="en-US"/>
        </w:rPr>
        <w:t>const isRequired = (value) =&gt; {</w:t>
      </w:r>
    </w:p>
    <w:p w14:paraId="359BFB75" w14:textId="1D51DBB3" w:rsidR="00AF1A3B" w:rsidRPr="001E650A" w:rsidRDefault="00AF1A3B" w:rsidP="00A433EB">
      <w:pPr>
        <w:ind w:left="742" w:firstLine="1418"/>
        <w:jc w:val="left"/>
        <w:rPr>
          <w:rFonts w:eastAsia="Times New Roman" w:cs="Times New Roman"/>
          <w:i/>
        </w:rPr>
      </w:pPr>
      <w:r w:rsidRPr="001E650A">
        <w:rPr>
          <w:rFonts w:eastAsia="Times New Roman" w:cs="Times New Roman"/>
          <w:i/>
        </w:rPr>
        <w:lastRenderedPageBreak/>
        <w:t xml:space="preserve">if </w:t>
      </w:r>
      <w:proofErr w:type="gramStart"/>
      <w:r w:rsidRPr="001E650A">
        <w:rPr>
          <w:rFonts w:eastAsia="Times New Roman" w:cs="Times New Roman"/>
          <w:i/>
        </w:rPr>
        <w:t>(!value</w:t>
      </w:r>
      <w:proofErr w:type="gramEnd"/>
      <w:r w:rsidRPr="001E650A">
        <w:rPr>
          <w:rFonts w:eastAsia="Times New Roman" w:cs="Times New Roman"/>
          <w:i/>
        </w:rPr>
        <w:t>) {</w:t>
      </w:r>
    </w:p>
    <w:p w14:paraId="3C0A8CB3" w14:textId="413DDF54" w:rsidR="00AF1A3B" w:rsidRPr="001E650A" w:rsidRDefault="00AF1A3B" w:rsidP="00A433EB">
      <w:pPr>
        <w:ind w:left="1462" w:firstLine="1418"/>
        <w:jc w:val="left"/>
        <w:rPr>
          <w:rFonts w:eastAsia="Times New Roman" w:cs="Times New Roman"/>
          <w:i/>
        </w:rPr>
      </w:pPr>
      <w:r w:rsidRPr="001E650A">
        <w:rPr>
          <w:rFonts w:eastAsia="Times New Roman" w:cs="Times New Roman"/>
          <w:i/>
        </w:rPr>
        <w:t>return 'Это поле обязательное!';</w:t>
      </w:r>
    </w:p>
    <w:p w14:paraId="7BC476A8" w14:textId="30425CCD" w:rsidR="00AF1A3B" w:rsidRPr="001E650A" w:rsidRDefault="00AF1A3B" w:rsidP="00A433EB">
      <w:pPr>
        <w:ind w:left="742" w:firstLine="1418"/>
        <w:jc w:val="left"/>
        <w:rPr>
          <w:rFonts w:eastAsia="Times New Roman" w:cs="Times New Roman"/>
          <w:i/>
        </w:rPr>
      </w:pPr>
      <w:r w:rsidRPr="001E650A">
        <w:rPr>
          <w:rFonts w:eastAsia="Times New Roman" w:cs="Times New Roman"/>
          <w:i/>
        </w:rPr>
        <w:t>}</w:t>
      </w:r>
    </w:p>
    <w:p w14:paraId="3B08FDBF" w14:textId="7CEF0115" w:rsidR="00AF1A3B" w:rsidRPr="001E650A" w:rsidRDefault="00AF1A3B" w:rsidP="00A433EB">
      <w:pPr>
        <w:ind w:left="742" w:firstLine="1418"/>
        <w:jc w:val="left"/>
        <w:rPr>
          <w:rFonts w:eastAsia="Times New Roman" w:cs="Times New Roman"/>
          <w:i/>
        </w:rPr>
      </w:pPr>
      <w:r w:rsidRPr="001E650A">
        <w:rPr>
          <w:rFonts w:eastAsia="Times New Roman" w:cs="Times New Roman"/>
          <w:i/>
        </w:rPr>
        <w:t>return true;</w:t>
      </w:r>
    </w:p>
    <w:p w14:paraId="3BB1D580" w14:textId="36E70CE7" w:rsidR="00AF1A3B" w:rsidRPr="001E650A" w:rsidRDefault="003E65D6" w:rsidP="00A433EB">
      <w:pPr>
        <w:ind w:firstLine="1418"/>
        <w:jc w:val="left"/>
        <w:rPr>
          <w:rFonts w:eastAsia="Times New Roman" w:cs="Times New Roman"/>
          <w:i/>
        </w:rPr>
      </w:pPr>
      <w:r w:rsidRPr="001E650A">
        <w:rPr>
          <w:rFonts w:eastAsia="Times New Roman" w:cs="Times New Roman"/>
          <w:i/>
        </w:rPr>
        <w:t>}</w:t>
      </w:r>
    </w:p>
    <w:p w14:paraId="71760A1A" w14:textId="1CC74850" w:rsidR="00CA5C4F" w:rsidRPr="001E650A" w:rsidRDefault="00AF1A3B" w:rsidP="00A433EB">
      <w:pPr>
        <w:rPr>
          <w:rFonts w:eastAsia="Times New Roman" w:cs="Times New Roman"/>
        </w:rPr>
      </w:pPr>
      <w:r w:rsidRPr="001E650A">
        <w:rPr>
          <w:rFonts w:eastAsia="Times New Roman" w:cs="Times New Roman"/>
        </w:rPr>
        <w:t xml:space="preserve">В случае, если данные </w:t>
      </w:r>
      <w:r w:rsidR="003E65D6" w:rsidRPr="001E650A">
        <w:rPr>
          <w:rFonts w:eastAsia="Times New Roman" w:cs="Times New Roman"/>
        </w:rPr>
        <w:t xml:space="preserve">в поле </w:t>
      </w:r>
      <w:r w:rsidRPr="001E650A">
        <w:rPr>
          <w:rFonts w:eastAsia="Times New Roman" w:cs="Times New Roman"/>
        </w:rPr>
        <w:t>отсутствуют, после нажатия на кнопку «добавить», валидатор срабатывает и под полем появляется подсказка о том,</w:t>
      </w:r>
      <w:r w:rsidR="003E65D6" w:rsidRPr="001E650A">
        <w:rPr>
          <w:rFonts w:eastAsia="Times New Roman" w:cs="Times New Roman"/>
        </w:rPr>
        <w:t xml:space="preserve"> что его</w:t>
      </w:r>
      <w:r w:rsidRPr="001E650A">
        <w:rPr>
          <w:rFonts w:eastAsia="Times New Roman" w:cs="Times New Roman"/>
        </w:rPr>
        <w:t xml:space="preserve"> необходимо заполнить.</w:t>
      </w:r>
    </w:p>
    <w:p w14:paraId="242DEB33" w14:textId="77777777" w:rsidR="001B7196" w:rsidRPr="001E650A" w:rsidRDefault="001B7196" w:rsidP="00A433EB">
      <w:pPr>
        <w:rPr>
          <w:rFonts w:eastAsia="Times New Roman" w:cs="Times New Roman"/>
        </w:rPr>
      </w:pPr>
    </w:p>
    <w:p w14:paraId="35CCF7F3" w14:textId="69FD568B" w:rsidR="003E0A62" w:rsidRPr="001E650A" w:rsidRDefault="003E0A62" w:rsidP="00146FD0">
      <w:pPr>
        <w:pStyle w:val="3"/>
        <w:numPr>
          <w:ilvl w:val="2"/>
          <w:numId w:val="9"/>
        </w:numPr>
        <w:spacing w:before="0" w:after="0"/>
        <w:ind w:left="680" w:firstLine="0"/>
        <w:rPr>
          <w:lang w:val="ru-RU"/>
        </w:rPr>
      </w:pPr>
      <w:bookmarkStart w:id="38" w:name="_Toc73099065"/>
      <w:r w:rsidRPr="001E650A">
        <w:rPr>
          <w:lang w:val="ru-RU"/>
        </w:rPr>
        <w:t>Создание проекта в Firebase</w:t>
      </w:r>
      <w:bookmarkEnd w:id="38"/>
    </w:p>
    <w:p w14:paraId="1350EC3D" w14:textId="50135E05" w:rsidR="003E0A62" w:rsidRPr="001E650A" w:rsidRDefault="003E0A62" w:rsidP="00A433EB">
      <w:pPr>
        <w:rPr>
          <w:rFonts w:cs="Times New Roman"/>
        </w:rPr>
      </w:pPr>
      <w:r w:rsidRPr="001E650A">
        <w:rPr>
          <w:rFonts w:cs="Times New Roman"/>
        </w:rPr>
        <w:t xml:space="preserve">Если учетная запись Google уже существует, можно сразу войти в систему на странице https://firebase.google.com/. В противном случае необходимо </w:t>
      </w:r>
      <w:r w:rsidR="004C5637" w:rsidRPr="001E650A">
        <w:rPr>
          <w:rFonts w:cs="Times New Roman"/>
        </w:rPr>
        <w:t xml:space="preserve">зарегистрироваться </w:t>
      </w:r>
      <w:r w:rsidRPr="001E650A">
        <w:rPr>
          <w:rFonts w:cs="Times New Roman"/>
        </w:rPr>
        <w:t>по адресу http:// accounts.google.com. После входа можно создать свой проект</w:t>
      </w:r>
      <w:r w:rsidR="002200BB" w:rsidRPr="001E650A">
        <w:rPr>
          <w:rFonts w:cs="Times New Roman"/>
        </w:rPr>
        <w:t>. После нажа</w:t>
      </w:r>
      <w:r w:rsidRPr="001E650A">
        <w:rPr>
          <w:rFonts w:cs="Times New Roman"/>
        </w:rPr>
        <w:t>тия кнопки Add project (Добавить про</w:t>
      </w:r>
      <w:r w:rsidR="00057E89" w:rsidRPr="001E650A">
        <w:rPr>
          <w:rFonts w:cs="Times New Roman"/>
        </w:rPr>
        <w:t>ект</w:t>
      </w:r>
      <w:r w:rsidR="002200BB" w:rsidRPr="001E650A">
        <w:rPr>
          <w:rFonts w:cs="Times New Roman"/>
        </w:rPr>
        <w:t>) нужно ввес</w:t>
      </w:r>
      <w:r w:rsidRPr="001E650A">
        <w:rPr>
          <w:rFonts w:cs="Times New Roman"/>
        </w:rPr>
        <w:t xml:space="preserve">ти </w:t>
      </w:r>
      <w:r w:rsidR="002200BB" w:rsidRPr="001E650A">
        <w:rPr>
          <w:rFonts w:cs="Times New Roman"/>
        </w:rPr>
        <w:t>наз</w:t>
      </w:r>
      <w:r w:rsidRPr="001E650A">
        <w:rPr>
          <w:rFonts w:cs="Times New Roman"/>
        </w:rPr>
        <w:t>вание проекта и выбр</w:t>
      </w:r>
      <w:r w:rsidR="002200BB" w:rsidRPr="001E650A">
        <w:rPr>
          <w:rFonts w:cs="Times New Roman"/>
        </w:rPr>
        <w:t>ать страну. Нажать кнопку Create Project (Созд</w:t>
      </w:r>
      <w:r w:rsidRPr="001E650A">
        <w:rPr>
          <w:rFonts w:cs="Times New Roman"/>
        </w:rPr>
        <w:t xml:space="preserve">ать проект), чтобы перейти в консоль Firebase. Здесь </w:t>
      </w:r>
      <w:r w:rsidR="003E65D6" w:rsidRPr="001E650A">
        <w:rPr>
          <w:rFonts w:cs="Times New Roman"/>
        </w:rPr>
        <w:t>конфигурируется база данных</w:t>
      </w:r>
      <w:r w:rsidRPr="001E650A">
        <w:rPr>
          <w:rFonts w:cs="Times New Roman"/>
        </w:rPr>
        <w:t xml:space="preserve">, а также </w:t>
      </w:r>
      <w:r w:rsidR="002200BB" w:rsidRPr="001E650A">
        <w:rPr>
          <w:rFonts w:cs="Times New Roman"/>
        </w:rPr>
        <w:t>генерируются</w:t>
      </w:r>
      <w:r w:rsidRPr="001E650A">
        <w:rPr>
          <w:rFonts w:cs="Times New Roman"/>
        </w:rPr>
        <w:t xml:space="preserve"> ключи, которые нужны </w:t>
      </w:r>
      <w:r w:rsidR="002200BB" w:rsidRPr="001E650A">
        <w:rPr>
          <w:rFonts w:cs="Times New Roman"/>
        </w:rPr>
        <w:t>дл</w:t>
      </w:r>
      <w:r w:rsidRPr="001E650A">
        <w:rPr>
          <w:rFonts w:cs="Times New Roman"/>
        </w:rPr>
        <w:t xml:space="preserve">я начала </w:t>
      </w:r>
      <w:r w:rsidR="002200BB" w:rsidRPr="001E650A">
        <w:rPr>
          <w:rFonts w:cs="Times New Roman"/>
        </w:rPr>
        <w:t>ра</w:t>
      </w:r>
      <w:r w:rsidRPr="001E650A">
        <w:rPr>
          <w:rFonts w:cs="Times New Roman"/>
        </w:rPr>
        <w:t>боты</w:t>
      </w:r>
      <w:r w:rsidR="002200BB" w:rsidRPr="001E650A">
        <w:rPr>
          <w:rFonts w:cs="Times New Roman"/>
        </w:rPr>
        <w:t xml:space="preserve">. В </w:t>
      </w:r>
      <w:r w:rsidRPr="001E650A">
        <w:rPr>
          <w:rFonts w:cs="Times New Roman"/>
        </w:rPr>
        <w:t>раздел</w:t>
      </w:r>
      <w:r w:rsidR="002200BB" w:rsidRPr="001E650A">
        <w:rPr>
          <w:rFonts w:cs="Times New Roman"/>
        </w:rPr>
        <w:t>е Database (База данных) есть</w:t>
      </w:r>
      <w:r w:rsidRPr="001E650A">
        <w:rPr>
          <w:rFonts w:cs="Times New Roman"/>
        </w:rPr>
        <w:t xml:space="preserve"> два варианта: Realtime Database и Cloud Firestore. </w:t>
      </w:r>
      <w:r w:rsidR="002200BB" w:rsidRPr="001E650A">
        <w:rPr>
          <w:rFonts w:cs="Times New Roman"/>
        </w:rPr>
        <w:t>В проекте используется</w:t>
      </w:r>
      <w:r w:rsidR="003E65D6" w:rsidRPr="001E650A">
        <w:rPr>
          <w:rFonts w:cs="Times New Roman"/>
        </w:rPr>
        <w:t xml:space="preserve"> Cloud Firestore</w:t>
      </w:r>
      <w:r w:rsidR="002200BB" w:rsidRPr="001E650A">
        <w:rPr>
          <w:rFonts w:cs="Times New Roman"/>
        </w:rPr>
        <w:t>.</w:t>
      </w:r>
    </w:p>
    <w:p w14:paraId="1E170D49" w14:textId="77777777" w:rsidR="00711BCF" w:rsidRPr="001E650A" w:rsidRDefault="00711BCF" w:rsidP="00A433EB">
      <w:pPr>
        <w:rPr>
          <w:rFonts w:cs="Times New Roman"/>
        </w:rPr>
      </w:pPr>
    </w:p>
    <w:p w14:paraId="77871DE8" w14:textId="0120108F" w:rsidR="00711BCF" w:rsidRPr="001E650A" w:rsidRDefault="00175E62" w:rsidP="00146FD0">
      <w:pPr>
        <w:pStyle w:val="3"/>
        <w:numPr>
          <w:ilvl w:val="2"/>
          <w:numId w:val="9"/>
        </w:numPr>
        <w:spacing w:before="0" w:after="0"/>
        <w:ind w:left="680" w:firstLine="0"/>
        <w:rPr>
          <w:lang w:val="ru-RU"/>
        </w:rPr>
      </w:pPr>
      <w:bookmarkStart w:id="39" w:name="_Toc73099066"/>
      <w:r w:rsidRPr="001E650A">
        <w:rPr>
          <w:lang w:val="ru-RU"/>
        </w:rPr>
        <w:t>Интеграция Firebase</w:t>
      </w:r>
      <w:bookmarkEnd w:id="39"/>
    </w:p>
    <w:p w14:paraId="2CD7C4FC" w14:textId="50E3549D" w:rsidR="00175E62" w:rsidRPr="001E650A" w:rsidRDefault="00175E62" w:rsidP="00A433EB">
      <w:pPr>
        <w:rPr>
          <w:rFonts w:cs="Times New Roman"/>
        </w:rPr>
      </w:pPr>
      <w:r w:rsidRPr="001E650A">
        <w:rPr>
          <w:rFonts w:cs="Times New Roman"/>
        </w:rPr>
        <w:t xml:space="preserve">После настройки Firebase, следует его интеграция в приложение. </w:t>
      </w:r>
      <w:r w:rsidR="00F41868" w:rsidRPr="001E650A">
        <w:rPr>
          <w:rFonts w:cs="Times New Roman"/>
        </w:rPr>
        <w:t xml:space="preserve">Для этого </w:t>
      </w:r>
      <w:r w:rsidR="003E65D6" w:rsidRPr="001E650A">
        <w:rPr>
          <w:rFonts w:cs="Times New Roman"/>
        </w:rPr>
        <w:t>создается фаил firebase.ts в папке</w:t>
      </w:r>
      <w:r w:rsidR="00B2554F" w:rsidRPr="001E650A">
        <w:rPr>
          <w:rFonts w:cs="Times New Roman"/>
        </w:rPr>
        <w:t xml:space="preserve"> src</w:t>
      </w:r>
      <w:r w:rsidR="003E65D6" w:rsidRPr="001E650A">
        <w:rPr>
          <w:rFonts w:cs="Times New Roman"/>
        </w:rPr>
        <w:t xml:space="preserve"> проекта, в который записываются ключи, сгенерированные в </w:t>
      </w:r>
      <w:r w:rsidR="00B2554F" w:rsidRPr="001E650A">
        <w:rPr>
          <w:rFonts w:cs="Times New Roman"/>
        </w:rPr>
        <w:t>Cloud Firestore</w:t>
      </w:r>
      <w:r w:rsidR="00F41868" w:rsidRPr="001E650A">
        <w:rPr>
          <w:rFonts w:cs="Times New Roman"/>
        </w:rPr>
        <w:t>.</w:t>
      </w:r>
    </w:p>
    <w:p w14:paraId="47CF5E3B" w14:textId="77777777" w:rsidR="00B2554F" w:rsidRPr="00F00A84" w:rsidRDefault="00B2554F" w:rsidP="00A433EB">
      <w:pPr>
        <w:ind w:firstLine="1418"/>
        <w:rPr>
          <w:rFonts w:cs="Times New Roman"/>
          <w:i/>
          <w:lang w:val="en-US"/>
        </w:rPr>
      </w:pPr>
      <w:r w:rsidRPr="00F00A84">
        <w:rPr>
          <w:rFonts w:cs="Times New Roman"/>
          <w:i/>
          <w:lang w:val="en-US"/>
        </w:rPr>
        <w:t>import firebase from "firebase";</w:t>
      </w:r>
    </w:p>
    <w:p w14:paraId="795EC9B5" w14:textId="77777777" w:rsidR="00B2554F" w:rsidRPr="00F00A84" w:rsidRDefault="00B2554F" w:rsidP="00A433EB">
      <w:pPr>
        <w:ind w:firstLine="1418"/>
        <w:rPr>
          <w:rFonts w:cs="Times New Roman"/>
          <w:i/>
          <w:lang w:val="en-US"/>
        </w:rPr>
      </w:pPr>
      <w:r w:rsidRPr="00F00A84">
        <w:rPr>
          <w:rFonts w:cs="Times New Roman"/>
          <w:i/>
          <w:lang w:val="en-US"/>
        </w:rPr>
        <w:t>const firebaseConfig = {</w:t>
      </w:r>
    </w:p>
    <w:p w14:paraId="446D2182" w14:textId="77777777" w:rsidR="00B2554F" w:rsidRPr="00F00A84" w:rsidRDefault="00B2554F" w:rsidP="00A433EB">
      <w:pPr>
        <w:ind w:firstLine="1418"/>
        <w:rPr>
          <w:rFonts w:cs="Times New Roman"/>
          <w:i/>
          <w:lang w:val="en-US"/>
        </w:rPr>
      </w:pPr>
      <w:r w:rsidRPr="00F00A84">
        <w:rPr>
          <w:rFonts w:cs="Times New Roman"/>
          <w:i/>
          <w:lang w:val="en-US"/>
        </w:rPr>
        <w:t xml:space="preserve">    apiKey: "&lt;</w:t>
      </w:r>
      <w:r w:rsidRPr="001E650A">
        <w:rPr>
          <w:rFonts w:cs="Times New Roman"/>
          <w:i/>
        </w:rPr>
        <w:t>сгенерированный</w:t>
      </w:r>
      <w:r w:rsidRPr="00F00A84">
        <w:rPr>
          <w:rFonts w:cs="Times New Roman"/>
          <w:i/>
          <w:lang w:val="en-US"/>
        </w:rPr>
        <w:t xml:space="preserve"> </w:t>
      </w:r>
      <w:r w:rsidRPr="001E650A">
        <w:rPr>
          <w:rFonts w:cs="Times New Roman"/>
          <w:i/>
        </w:rPr>
        <w:t>ключ</w:t>
      </w:r>
      <w:r w:rsidRPr="00F00A84">
        <w:rPr>
          <w:rFonts w:cs="Times New Roman"/>
          <w:i/>
          <w:lang w:val="en-US"/>
        </w:rPr>
        <w:t>&gt;",</w:t>
      </w:r>
    </w:p>
    <w:p w14:paraId="29AB62B4" w14:textId="77777777" w:rsidR="00B2554F" w:rsidRPr="00F00A84" w:rsidRDefault="00B2554F" w:rsidP="00A433EB">
      <w:pPr>
        <w:ind w:firstLine="1418"/>
        <w:rPr>
          <w:rFonts w:cs="Times New Roman"/>
          <w:i/>
          <w:lang w:val="en-US"/>
        </w:rPr>
      </w:pPr>
      <w:r w:rsidRPr="00F00A84">
        <w:rPr>
          <w:rFonts w:cs="Times New Roman"/>
          <w:i/>
          <w:lang w:val="en-US"/>
        </w:rPr>
        <w:t xml:space="preserve">    authDomain: "diplomapp-775232.firebaseapp.com",</w:t>
      </w:r>
    </w:p>
    <w:p w14:paraId="2EF64B23" w14:textId="77777777" w:rsidR="00B2554F" w:rsidRPr="00F00A84" w:rsidRDefault="00B2554F" w:rsidP="00A433EB">
      <w:pPr>
        <w:ind w:firstLine="1418"/>
        <w:rPr>
          <w:rFonts w:cs="Times New Roman"/>
          <w:i/>
          <w:lang w:val="en-US"/>
        </w:rPr>
      </w:pPr>
      <w:r w:rsidRPr="00F00A84">
        <w:rPr>
          <w:rFonts w:cs="Times New Roman"/>
          <w:i/>
          <w:lang w:val="en-US"/>
        </w:rPr>
        <w:t xml:space="preserve">    projectId: "diplomapp-775232",</w:t>
      </w:r>
    </w:p>
    <w:p w14:paraId="39AD5CF3" w14:textId="77777777" w:rsidR="00B2554F" w:rsidRPr="00F00A84" w:rsidRDefault="00B2554F" w:rsidP="00A433EB">
      <w:pPr>
        <w:ind w:firstLine="1418"/>
        <w:rPr>
          <w:rFonts w:cs="Times New Roman"/>
          <w:i/>
          <w:lang w:val="en-US"/>
        </w:rPr>
      </w:pPr>
      <w:r w:rsidRPr="00F00A84">
        <w:rPr>
          <w:rFonts w:cs="Times New Roman"/>
          <w:i/>
          <w:lang w:val="en-US"/>
        </w:rPr>
        <w:t xml:space="preserve">    storageBucket: "diplomapp-775232.appspot.com",</w:t>
      </w:r>
    </w:p>
    <w:p w14:paraId="4AD3AAF2" w14:textId="77777777" w:rsidR="00B2554F" w:rsidRPr="001E650A" w:rsidRDefault="00B2554F" w:rsidP="00A433EB">
      <w:pPr>
        <w:ind w:firstLine="1418"/>
        <w:rPr>
          <w:rFonts w:cs="Times New Roman"/>
          <w:i/>
        </w:rPr>
      </w:pPr>
      <w:r w:rsidRPr="00F00A84">
        <w:rPr>
          <w:rFonts w:cs="Times New Roman"/>
          <w:i/>
          <w:lang w:val="en-US"/>
        </w:rPr>
        <w:t xml:space="preserve">    </w:t>
      </w:r>
      <w:r w:rsidRPr="001E650A">
        <w:rPr>
          <w:rFonts w:cs="Times New Roman"/>
          <w:i/>
        </w:rPr>
        <w:t>messagingSenderId: "601953471712",</w:t>
      </w:r>
    </w:p>
    <w:p w14:paraId="3551E97F" w14:textId="77777777" w:rsidR="00B2554F" w:rsidRPr="001E650A" w:rsidRDefault="00B2554F" w:rsidP="00A433EB">
      <w:pPr>
        <w:ind w:firstLine="1418"/>
        <w:rPr>
          <w:rFonts w:cs="Times New Roman"/>
          <w:i/>
        </w:rPr>
      </w:pPr>
      <w:r w:rsidRPr="001E650A">
        <w:rPr>
          <w:rFonts w:cs="Times New Roman"/>
          <w:i/>
        </w:rPr>
        <w:t xml:space="preserve">    appId: "1: </w:t>
      </w:r>
      <w:proofErr w:type="gramStart"/>
      <w:r w:rsidRPr="001E650A">
        <w:rPr>
          <w:rFonts w:cs="Times New Roman"/>
          <w:i/>
        </w:rPr>
        <w:t>601953471712:web</w:t>
      </w:r>
      <w:proofErr w:type="gramEnd"/>
      <w:r w:rsidRPr="001E650A">
        <w:rPr>
          <w:rFonts w:cs="Times New Roman"/>
          <w:i/>
        </w:rPr>
        <w:t>:4fb899236a83341566f4c9"</w:t>
      </w:r>
    </w:p>
    <w:p w14:paraId="22776FFA" w14:textId="77777777" w:rsidR="00B2554F" w:rsidRPr="001E650A" w:rsidRDefault="00B2554F" w:rsidP="00A433EB">
      <w:pPr>
        <w:ind w:firstLine="1418"/>
        <w:rPr>
          <w:rFonts w:cs="Times New Roman"/>
          <w:i/>
        </w:rPr>
      </w:pPr>
      <w:r w:rsidRPr="001E650A">
        <w:rPr>
          <w:rFonts w:cs="Times New Roman"/>
          <w:i/>
        </w:rPr>
        <w:t>};</w:t>
      </w:r>
    </w:p>
    <w:p w14:paraId="574CA771" w14:textId="20C17D65" w:rsidR="00B2554F" w:rsidRPr="00F00A84" w:rsidRDefault="00B2554F" w:rsidP="00A433EB">
      <w:pPr>
        <w:ind w:firstLine="1418"/>
        <w:rPr>
          <w:rFonts w:cs="Times New Roman"/>
          <w:i/>
          <w:lang w:val="en-US"/>
        </w:rPr>
      </w:pPr>
      <w:r w:rsidRPr="00F00A84">
        <w:rPr>
          <w:rFonts w:cs="Times New Roman"/>
          <w:i/>
          <w:lang w:val="en-US"/>
        </w:rPr>
        <w:t xml:space="preserve">export default </w:t>
      </w:r>
      <w:proofErr w:type="gramStart"/>
      <w:r w:rsidRPr="00F00A84">
        <w:rPr>
          <w:rFonts w:cs="Times New Roman"/>
          <w:i/>
          <w:lang w:val="en-US"/>
        </w:rPr>
        <w:t>firebase.initializeApp</w:t>
      </w:r>
      <w:proofErr w:type="gramEnd"/>
      <w:r w:rsidRPr="00F00A84">
        <w:rPr>
          <w:rFonts w:cs="Times New Roman"/>
          <w:i/>
          <w:lang w:val="en-US"/>
        </w:rPr>
        <w:t>(firebaseConfig);</w:t>
      </w:r>
    </w:p>
    <w:p w14:paraId="2085ED97" w14:textId="124691CA" w:rsidR="00F11CA2" w:rsidRPr="001E650A" w:rsidRDefault="00B2554F" w:rsidP="00A433EB">
      <w:pPr>
        <w:ind w:firstLine="0"/>
        <w:jc w:val="left"/>
        <w:rPr>
          <w:rFonts w:cs="Times New Roman"/>
        </w:rPr>
      </w:pPr>
      <w:r w:rsidRPr="001E650A">
        <w:rPr>
          <w:rFonts w:cs="Times New Roman"/>
        </w:rPr>
        <w:t xml:space="preserve">Далее в компонент Zadanie.vue, который отвечает за добавление нового задания, импортируем подключение к </w:t>
      </w:r>
      <w:r w:rsidR="00917DB0" w:rsidRPr="001E650A">
        <w:rPr>
          <w:rFonts w:cs="Times New Roman"/>
        </w:rPr>
        <w:t xml:space="preserve">приложению firebase </w:t>
      </w:r>
      <w:r w:rsidRPr="001E650A">
        <w:rPr>
          <w:rFonts w:cs="Times New Roman"/>
        </w:rPr>
        <w:t>созданную ранее</w:t>
      </w:r>
      <w:r w:rsidR="00917DB0" w:rsidRPr="001E650A">
        <w:rPr>
          <w:rFonts w:cs="Times New Roman"/>
        </w:rPr>
        <w:t>.</w:t>
      </w:r>
    </w:p>
    <w:p w14:paraId="3853A58F" w14:textId="0B6406E9" w:rsidR="00917DB0" w:rsidRPr="001E650A" w:rsidRDefault="00917DB0" w:rsidP="00A433EB">
      <w:pPr>
        <w:ind w:firstLine="0"/>
        <w:jc w:val="left"/>
        <w:rPr>
          <w:rFonts w:cs="Times New Roman"/>
        </w:rPr>
      </w:pPr>
      <w:r w:rsidRPr="001E650A">
        <w:rPr>
          <w:rFonts w:cs="Times New Roman"/>
        </w:rPr>
        <w:lastRenderedPageBreak/>
        <w:t>После подключения к firebase необходимо написать логику работы с cloud firestore. Для этого в файле Zadanie.vue необходимо было создать метод записи данных в firebase:</w:t>
      </w:r>
    </w:p>
    <w:p w14:paraId="3554108F" w14:textId="0BCC638F" w:rsidR="00917DB0" w:rsidRPr="00F00A84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1E650A">
        <w:rPr>
          <w:rFonts w:cs="Times New Roman"/>
          <w:szCs w:val="24"/>
        </w:rPr>
        <w:t xml:space="preserve">     </w:t>
      </w:r>
      <w:r w:rsidRPr="00F00A84">
        <w:rPr>
          <w:rFonts w:cs="Times New Roman"/>
          <w:i/>
          <w:szCs w:val="24"/>
          <w:lang w:val="en-US"/>
        </w:rPr>
        <w:t xml:space="preserve">function </w:t>
      </w:r>
      <w:proofErr w:type="gramStart"/>
      <w:r w:rsidRPr="00F00A84">
        <w:rPr>
          <w:rFonts w:cs="Times New Roman"/>
          <w:i/>
          <w:szCs w:val="24"/>
          <w:lang w:val="en-US"/>
        </w:rPr>
        <w:t>addTask(</w:t>
      </w:r>
      <w:proofErr w:type="gramEnd"/>
      <w:r w:rsidRPr="00F00A84">
        <w:rPr>
          <w:rFonts w:cs="Times New Roman"/>
          <w:i/>
          <w:szCs w:val="24"/>
          <w:lang w:val="en-US"/>
        </w:rPr>
        <w:t>) {</w:t>
      </w:r>
    </w:p>
    <w:p w14:paraId="750C04E7" w14:textId="77777777" w:rsidR="00917DB0" w:rsidRPr="00F00A84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F00A84">
        <w:rPr>
          <w:rFonts w:cs="Times New Roman"/>
          <w:i/>
          <w:szCs w:val="24"/>
          <w:lang w:val="en-US"/>
        </w:rPr>
        <w:t xml:space="preserve">            </w:t>
      </w:r>
      <w:proofErr w:type="gramStart"/>
      <w:r w:rsidRPr="00F00A84">
        <w:rPr>
          <w:rFonts w:cs="Times New Roman"/>
          <w:i/>
          <w:szCs w:val="24"/>
          <w:lang w:val="en-US"/>
        </w:rPr>
        <w:t>db.collection</w:t>
      </w:r>
      <w:proofErr w:type="gramEnd"/>
      <w:r w:rsidRPr="00F00A84">
        <w:rPr>
          <w:rFonts w:cs="Times New Roman"/>
          <w:i/>
          <w:szCs w:val="24"/>
          <w:lang w:val="en-US"/>
        </w:rPr>
        <w:t>('tasks')</w:t>
      </w:r>
    </w:p>
    <w:p w14:paraId="692512A5" w14:textId="77777777" w:rsidR="00917DB0" w:rsidRPr="00F00A84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F00A84">
        <w:rPr>
          <w:rFonts w:cs="Times New Roman"/>
          <w:i/>
          <w:szCs w:val="24"/>
          <w:lang w:val="en-US"/>
        </w:rPr>
        <w:t xml:space="preserve">              </w:t>
      </w:r>
      <w:proofErr w:type="gramStart"/>
      <w:r w:rsidRPr="00F00A84">
        <w:rPr>
          <w:rFonts w:cs="Times New Roman"/>
          <w:i/>
          <w:szCs w:val="24"/>
          <w:lang w:val="en-US"/>
        </w:rPr>
        <w:t>.add</w:t>
      </w:r>
      <w:proofErr w:type="gramEnd"/>
      <w:r w:rsidRPr="00F00A84">
        <w:rPr>
          <w:rFonts w:cs="Times New Roman"/>
          <w:i/>
          <w:szCs w:val="24"/>
          <w:lang w:val="en-US"/>
        </w:rPr>
        <w:t>({</w:t>
      </w:r>
    </w:p>
    <w:p w14:paraId="4E49202D" w14:textId="77777777" w:rsidR="00917DB0" w:rsidRPr="00F00A84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F00A84">
        <w:rPr>
          <w:rFonts w:cs="Times New Roman"/>
          <w:i/>
          <w:szCs w:val="24"/>
          <w:lang w:val="en-US"/>
        </w:rPr>
        <w:t xml:space="preserve">                  task: task.value,</w:t>
      </w:r>
    </w:p>
    <w:p w14:paraId="66644F30" w14:textId="77777777" w:rsidR="00917DB0" w:rsidRPr="00F00A84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F00A84">
        <w:rPr>
          <w:rFonts w:cs="Times New Roman"/>
          <w:i/>
          <w:szCs w:val="24"/>
          <w:lang w:val="en-US"/>
        </w:rPr>
        <w:t xml:space="preserve">                  note: note.value,</w:t>
      </w:r>
    </w:p>
    <w:p w14:paraId="313ED368" w14:textId="77777777" w:rsidR="00917DB0" w:rsidRPr="00F00A84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F00A84">
        <w:rPr>
          <w:rFonts w:cs="Times New Roman"/>
          <w:i/>
          <w:szCs w:val="24"/>
          <w:lang w:val="en-US"/>
        </w:rPr>
        <w:t xml:space="preserve">                  dueDate: dueDate.value,</w:t>
      </w:r>
    </w:p>
    <w:p w14:paraId="524116FE" w14:textId="77777777" w:rsidR="00917DB0" w:rsidRPr="00F00A84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F00A84">
        <w:rPr>
          <w:rFonts w:cs="Times New Roman"/>
          <w:i/>
          <w:szCs w:val="24"/>
          <w:lang w:val="en-US"/>
        </w:rPr>
        <w:t xml:space="preserve">                  category: category.value,</w:t>
      </w:r>
    </w:p>
    <w:p w14:paraId="261C02CA" w14:textId="77777777" w:rsidR="00917DB0" w:rsidRPr="00F00A84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F00A84">
        <w:rPr>
          <w:rFonts w:cs="Times New Roman"/>
          <w:i/>
          <w:szCs w:val="24"/>
          <w:lang w:val="en-US"/>
        </w:rPr>
        <w:t xml:space="preserve">                  done: false</w:t>
      </w:r>
    </w:p>
    <w:p w14:paraId="1BA3C42B" w14:textId="77777777" w:rsidR="00917DB0" w:rsidRPr="00F00A84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F00A84">
        <w:rPr>
          <w:rFonts w:cs="Times New Roman"/>
          <w:i/>
          <w:szCs w:val="24"/>
          <w:lang w:val="en-US"/>
        </w:rPr>
        <w:t xml:space="preserve">              })</w:t>
      </w:r>
    </w:p>
    <w:p w14:paraId="74A975B7" w14:textId="77777777" w:rsidR="00917DB0" w:rsidRPr="00F00A84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F00A84">
        <w:rPr>
          <w:rFonts w:cs="Times New Roman"/>
          <w:i/>
          <w:szCs w:val="24"/>
          <w:lang w:val="en-US"/>
        </w:rPr>
        <w:t xml:space="preserve">              </w:t>
      </w:r>
      <w:proofErr w:type="gramStart"/>
      <w:r w:rsidRPr="00F00A84">
        <w:rPr>
          <w:rFonts w:cs="Times New Roman"/>
          <w:i/>
          <w:szCs w:val="24"/>
          <w:lang w:val="en-US"/>
        </w:rPr>
        <w:t>.then</w:t>
      </w:r>
      <w:proofErr w:type="gramEnd"/>
      <w:r w:rsidRPr="00F00A84">
        <w:rPr>
          <w:rFonts w:cs="Times New Roman"/>
          <w:i/>
          <w:szCs w:val="24"/>
          <w:lang w:val="en-US"/>
        </w:rPr>
        <w:t>(() =&gt; {</w:t>
      </w:r>
    </w:p>
    <w:p w14:paraId="2415F45A" w14:textId="77777777" w:rsidR="00917DB0" w:rsidRPr="00F00A84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F00A84">
        <w:rPr>
          <w:rFonts w:cs="Times New Roman"/>
          <w:i/>
          <w:szCs w:val="24"/>
          <w:lang w:val="en-US"/>
        </w:rPr>
        <w:t xml:space="preserve">                  task.value = "";</w:t>
      </w:r>
    </w:p>
    <w:p w14:paraId="794BF8BC" w14:textId="77777777" w:rsidR="00917DB0" w:rsidRPr="00F00A84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F00A84">
        <w:rPr>
          <w:rFonts w:cs="Times New Roman"/>
          <w:i/>
          <w:szCs w:val="24"/>
          <w:lang w:val="en-US"/>
        </w:rPr>
        <w:t xml:space="preserve">                  dueDate.value = "";</w:t>
      </w:r>
    </w:p>
    <w:p w14:paraId="72922E8B" w14:textId="77777777" w:rsidR="00917DB0" w:rsidRPr="00F00A84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F00A84">
        <w:rPr>
          <w:rFonts w:cs="Times New Roman"/>
          <w:i/>
          <w:szCs w:val="24"/>
          <w:lang w:val="en-US"/>
        </w:rPr>
        <w:t xml:space="preserve">                  note.value = "";</w:t>
      </w:r>
    </w:p>
    <w:p w14:paraId="2C2D633A" w14:textId="4CED3F53" w:rsidR="00917DB0" w:rsidRPr="00F00A84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F00A84">
        <w:rPr>
          <w:rFonts w:cs="Times New Roman"/>
          <w:i/>
          <w:szCs w:val="24"/>
          <w:lang w:val="en-US"/>
        </w:rPr>
        <w:t xml:space="preserve">                  category.value = "";</w:t>
      </w:r>
    </w:p>
    <w:p w14:paraId="32192640" w14:textId="57BC3ACD" w:rsidR="00917DB0" w:rsidRPr="00F00A84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F00A84">
        <w:rPr>
          <w:rFonts w:cs="Times New Roman"/>
          <w:i/>
          <w:szCs w:val="24"/>
          <w:lang w:val="en-US"/>
        </w:rPr>
        <w:t xml:space="preserve">                  </w:t>
      </w:r>
      <w:proofErr w:type="gramStart"/>
      <w:r w:rsidRPr="00F00A84">
        <w:rPr>
          <w:rFonts w:cs="Times New Roman"/>
          <w:i/>
          <w:szCs w:val="24"/>
          <w:lang w:val="en-US"/>
        </w:rPr>
        <w:t>this.$</w:t>
      </w:r>
      <w:proofErr w:type="gramEnd"/>
      <w:r w:rsidRPr="00F00A84">
        <w:rPr>
          <w:rFonts w:cs="Times New Roman"/>
          <w:i/>
          <w:szCs w:val="24"/>
          <w:lang w:val="en-US"/>
        </w:rPr>
        <w:t>emit('close-modal');</w:t>
      </w:r>
    </w:p>
    <w:p w14:paraId="063D78E1" w14:textId="76E59B28" w:rsidR="00917DB0" w:rsidRPr="00F00A84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F00A84">
        <w:rPr>
          <w:rFonts w:cs="Times New Roman"/>
          <w:i/>
          <w:szCs w:val="24"/>
          <w:lang w:val="en-US"/>
        </w:rPr>
        <w:t xml:space="preserve">                  </w:t>
      </w:r>
      <w:proofErr w:type="gramStart"/>
      <w:r w:rsidRPr="00F00A84">
        <w:rPr>
          <w:rFonts w:cs="Times New Roman"/>
          <w:i/>
          <w:szCs w:val="24"/>
          <w:lang w:val="en-US"/>
        </w:rPr>
        <w:t>console.log(</w:t>
      </w:r>
      <w:proofErr w:type="gramEnd"/>
      <w:r w:rsidRPr="00F00A84">
        <w:rPr>
          <w:rFonts w:cs="Times New Roman"/>
          <w:i/>
          <w:szCs w:val="24"/>
          <w:lang w:val="en-US"/>
        </w:rPr>
        <w:t>'Document successfully written !'); })</w:t>
      </w:r>
    </w:p>
    <w:p w14:paraId="2B0BEFF4" w14:textId="55CF3ED0" w:rsidR="00917DB0" w:rsidRPr="00F00A84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F00A84">
        <w:rPr>
          <w:rFonts w:cs="Times New Roman"/>
          <w:i/>
          <w:szCs w:val="24"/>
          <w:lang w:val="en-US"/>
        </w:rPr>
        <w:t xml:space="preserve">              </w:t>
      </w:r>
      <w:proofErr w:type="gramStart"/>
      <w:r w:rsidRPr="00F00A84">
        <w:rPr>
          <w:rFonts w:cs="Times New Roman"/>
          <w:i/>
          <w:szCs w:val="24"/>
          <w:lang w:val="en-US"/>
        </w:rPr>
        <w:t>.catch</w:t>
      </w:r>
      <w:proofErr w:type="gramEnd"/>
      <w:r w:rsidRPr="00F00A84">
        <w:rPr>
          <w:rFonts w:cs="Times New Roman"/>
          <w:i/>
          <w:szCs w:val="24"/>
          <w:lang w:val="en-US"/>
        </w:rPr>
        <w:t>((error) =&gt; {console.log("Error writing document: ",error); }) }</w:t>
      </w:r>
    </w:p>
    <w:p w14:paraId="04011FF6" w14:textId="77777777" w:rsidR="00917DB0" w:rsidRPr="00F00A84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F00A84">
        <w:rPr>
          <w:rFonts w:cs="Times New Roman"/>
          <w:i/>
          <w:szCs w:val="24"/>
          <w:lang w:val="en-US"/>
        </w:rPr>
        <w:t xml:space="preserve">        </w:t>
      </w:r>
      <w:proofErr w:type="gramStart"/>
      <w:r w:rsidRPr="00F00A84">
        <w:rPr>
          <w:rFonts w:cs="Times New Roman"/>
          <w:i/>
          <w:szCs w:val="24"/>
          <w:lang w:val="en-US"/>
        </w:rPr>
        <w:t>return{</w:t>
      </w:r>
      <w:proofErr w:type="gramEnd"/>
    </w:p>
    <w:p w14:paraId="3A33DC4F" w14:textId="77777777" w:rsidR="00917DB0" w:rsidRPr="00F00A84" w:rsidRDefault="00917DB0" w:rsidP="00A433EB">
      <w:pPr>
        <w:ind w:firstLine="0"/>
        <w:jc w:val="left"/>
        <w:rPr>
          <w:rFonts w:cs="Times New Roman"/>
          <w:i/>
          <w:szCs w:val="24"/>
          <w:lang w:val="en-US"/>
        </w:rPr>
      </w:pPr>
      <w:r w:rsidRPr="00F00A84">
        <w:rPr>
          <w:rFonts w:cs="Times New Roman"/>
          <w:i/>
          <w:szCs w:val="24"/>
          <w:lang w:val="en-US"/>
        </w:rPr>
        <w:t xml:space="preserve">            </w:t>
      </w:r>
      <w:proofErr w:type="gramStart"/>
      <w:r w:rsidRPr="00F00A84">
        <w:rPr>
          <w:rFonts w:cs="Times New Roman"/>
          <w:i/>
          <w:szCs w:val="24"/>
          <w:lang w:val="en-US"/>
        </w:rPr>
        <w:t>isRequired,task</w:t>
      </w:r>
      <w:proofErr w:type="gramEnd"/>
      <w:r w:rsidRPr="00F00A84">
        <w:rPr>
          <w:rFonts w:cs="Times New Roman"/>
          <w:i/>
          <w:szCs w:val="24"/>
          <w:lang w:val="en-US"/>
        </w:rPr>
        <w:t>,dueDate,note,category,addTask,</w:t>
      </w:r>
    </w:p>
    <w:p w14:paraId="1769C754" w14:textId="0F4F375E" w:rsidR="00917DB0" w:rsidRPr="001E650A" w:rsidRDefault="00917DB0" w:rsidP="00A433EB">
      <w:pPr>
        <w:ind w:firstLine="0"/>
        <w:jc w:val="left"/>
        <w:rPr>
          <w:rFonts w:cs="Times New Roman"/>
          <w:i/>
          <w:szCs w:val="24"/>
        </w:rPr>
      </w:pPr>
      <w:r w:rsidRPr="00F00A84">
        <w:rPr>
          <w:rFonts w:cs="Times New Roman"/>
          <w:i/>
          <w:szCs w:val="24"/>
          <w:lang w:val="en-US"/>
        </w:rPr>
        <w:t xml:space="preserve">            </w:t>
      </w:r>
      <w:proofErr w:type="gramStart"/>
      <w:r w:rsidRPr="001E650A">
        <w:rPr>
          <w:rFonts w:cs="Times New Roman"/>
          <w:i/>
          <w:szCs w:val="24"/>
        </w:rPr>
        <w:t>close,notifications</w:t>
      </w:r>
      <w:proofErr w:type="gramEnd"/>
      <w:r w:rsidRPr="001E650A">
        <w:rPr>
          <w:rFonts w:cs="Times New Roman"/>
          <w:i/>
          <w:szCs w:val="24"/>
        </w:rPr>
        <w:t>,document,grid}</w:t>
      </w:r>
    </w:p>
    <w:p w14:paraId="6D0BC7D8" w14:textId="25EDD5A3" w:rsidR="00917DB0" w:rsidRPr="001E650A" w:rsidRDefault="00917DB0" w:rsidP="00A433EB">
      <w:r w:rsidRPr="001E650A">
        <w:t>После создания метода он был прописан в форме создания нового задания, а все созданные в методе поля были связанны с полями в html-структуре страницы.</w:t>
      </w:r>
    </w:p>
    <w:p w14:paraId="302983CA" w14:textId="35D3178F" w:rsidR="00917DB0" w:rsidRPr="001E650A" w:rsidRDefault="00202F72" w:rsidP="00A433EB">
      <w:r w:rsidRPr="001E650A">
        <w:t>Затем необходимо установить библиотеку Vuex командой npm install vuex@next, после чего в корневой папке проекта создать папку store с фаилом index.ts, в котором описывается логика получения данных из базы данных firebase.</w:t>
      </w:r>
      <w:r w:rsidR="00510709" w:rsidRPr="001E650A">
        <w:t xml:space="preserve"> </w:t>
      </w:r>
      <w:r w:rsidRPr="001E650A">
        <w:t xml:space="preserve">В фаиле index.ts импортируется подключение из фаила </w:t>
      </w:r>
      <w:r w:rsidRPr="001E650A">
        <w:rPr>
          <w:rFonts w:cs="Times New Roman"/>
        </w:rPr>
        <w:t>firebase.ts</w:t>
      </w:r>
      <w:r w:rsidRPr="001E650A">
        <w:t xml:space="preserve"> и создается логика для получения данных из Cloud Firestore. </w:t>
      </w:r>
      <w:r w:rsidR="00510709" w:rsidRPr="001E650A">
        <w:t>За это отвечает метод gesTasks.</w:t>
      </w:r>
    </w:p>
    <w:p w14:paraId="40C0FC4F" w14:textId="77777777" w:rsidR="00510709" w:rsidRPr="001E650A" w:rsidRDefault="00510709" w:rsidP="00A433EB">
      <w:pPr>
        <w:ind w:firstLine="1418"/>
        <w:rPr>
          <w:i/>
        </w:rPr>
      </w:pPr>
      <w:r w:rsidRPr="001E650A">
        <w:rPr>
          <w:i/>
        </w:rPr>
        <w:t>getTasks: (state) =&gt; {</w:t>
      </w:r>
    </w:p>
    <w:p w14:paraId="469C3605" w14:textId="77777777" w:rsidR="00510709" w:rsidRPr="001E650A" w:rsidRDefault="00510709" w:rsidP="00A433EB">
      <w:pPr>
        <w:ind w:firstLine="1418"/>
        <w:rPr>
          <w:i/>
        </w:rPr>
      </w:pPr>
    </w:p>
    <w:p w14:paraId="71D1370E" w14:textId="77777777" w:rsidR="00510709" w:rsidRPr="00F00A84" w:rsidRDefault="00510709" w:rsidP="00A433EB">
      <w:pPr>
        <w:ind w:firstLine="1418"/>
        <w:rPr>
          <w:i/>
          <w:lang w:val="en-US"/>
        </w:rPr>
      </w:pPr>
      <w:r w:rsidRPr="001E650A">
        <w:rPr>
          <w:i/>
        </w:rPr>
        <w:t xml:space="preserve">            </w:t>
      </w:r>
      <w:proofErr w:type="gramStart"/>
      <w:r w:rsidRPr="00F00A84">
        <w:rPr>
          <w:i/>
          <w:lang w:val="en-US"/>
        </w:rPr>
        <w:t>state.tasks</w:t>
      </w:r>
      <w:proofErr w:type="gramEnd"/>
      <w:r w:rsidRPr="00F00A84">
        <w:rPr>
          <w:i/>
          <w:lang w:val="en-US"/>
        </w:rPr>
        <w:t xml:space="preserve"> = [];</w:t>
      </w:r>
    </w:p>
    <w:p w14:paraId="0239FABE" w14:textId="77777777" w:rsidR="00510709" w:rsidRPr="00F00A84" w:rsidRDefault="00510709" w:rsidP="00A433EB">
      <w:pPr>
        <w:ind w:firstLine="1418"/>
        <w:rPr>
          <w:i/>
          <w:lang w:val="en-US"/>
        </w:rPr>
      </w:pPr>
      <w:r w:rsidRPr="00F00A84">
        <w:rPr>
          <w:i/>
          <w:lang w:val="en-US"/>
        </w:rPr>
        <w:t xml:space="preserve">            </w:t>
      </w:r>
      <w:proofErr w:type="gramStart"/>
      <w:r w:rsidRPr="00F00A84">
        <w:rPr>
          <w:i/>
          <w:lang w:val="en-US"/>
        </w:rPr>
        <w:t>db.collection</w:t>
      </w:r>
      <w:proofErr w:type="gramEnd"/>
      <w:r w:rsidRPr="00F00A84">
        <w:rPr>
          <w:i/>
          <w:lang w:val="en-US"/>
        </w:rPr>
        <w:t>('tasks')</w:t>
      </w:r>
    </w:p>
    <w:p w14:paraId="0554F8CF" w14:textId="77777777" w:rsidR="00510709" w:rsidRPr="00F00A84" w:rsidRDefault="00510709" w:rsidP="00A433EB">
      <w:pPr>
        <w:ind w:firstLine="1418"/>
        <w:rPr>
          <w:i/>
          <w:lang w:val="en-US"/>
        </w:rPr>
      </w:pPr>
      <w:r w:rsidRPr="00F00A84">
        <w:rPr>
          <w:i/>
          <w:lang w:val="en-US"/>
        </w:rPr>
        <w:lastRenderedPageBreak/>
        <w:t xml:space="preserve">              </w:t>
      </w:r>
      <w:proofErr w:type="gramStart"/>
      <w:r w:rsidRPr="00F00A84">
        <w:rPr>
          <w:i/>
          <w:lang w:val="en-US"/>
        </w:rPr>
        <w:t>.onSnapshot</w:t>
      </w:r>
      <w:proofErr w:type="gramEnd"/>
      <w:r w:rsidRPr="00F00A84">
        <w:rPr>
          <w:i/>
          <w:lang w:val="en-US"/>
        </w:rPr>
        <w:t>((querySnapshot: any ) =&gt; {</w:t>
      </w:r>
    </w:p>
    <w:p w14:paraId="6A0D86AD" w14:textId="04EC51CA" w:rsidR="00510709" w:rsidRPr="00F00A84" w:rsidRDefault="00510709" w:rsidP="00A433EB">
      <w:pPr>
        <w:ind w:firstLine="1418"/>
        <w:rPr>
          <w:i/>
          <w:lang w:val="en-US"/>
        </w:rPr>
      </w:pPr>
      <w:r w:rsidRPr="00F00A84">
        <w:rPr>
          <w:i/>
          <w:lang w:val="en-US"/>
        </w:rPr>
        <w:t xml:space="preserve">                  </w:t>
      </w:r>
      <w:proofErr w:type="gramStart"/>
      <w:r w:rsidRPr="00F00A84">
        <w:rPr>
          <w:i/>
          <w:lang w:val="en-US"/>
        </w:rPr>
        <w:t>state.tasks</w:t>
      </w:r>
      <w:proofErr w:type="gramEnd"/>
      <w:r w:rsidRPr="00F00A84">
        <w:rPr>
          <w:i/>
          <w:lang w:val="en-US"/>
        </w:rPr>
        <w:t xml:space="preserve"> = [];</w:t>
      </w:r>
    </w:p>
    <w:p w14:paraId="23F48104" w14:textId="77777777" w:rsidR="00510709" w:rsidRPr="00F00A84" w:rsidRDefault="00510709" w:rsidP="00A433EB">
      <w:pPr>
        <w:ind w:firstLine="1418"/>
        <w:rPr>
          <w:i/>
          <w:lang w:val="en-US"/>
        </w:rPr>
      </w:pPr>
      <w:r w:rsidRPr="00F00A84">
        <w:rPr>
          <w:i/>
          <w:lang w:val="en-US"/>
        </w:rPr>
        <w:t xml:space="preserve">                  querySnapshot.forEach((doc: any) =&gt; {</w:t>
      </w:r>
    </w:p>
    <w:p w14:paraId="7606304B" w14:textId="77777777" w:rsidR="00510709" w:rsidRPr="00F00A84" w:rsidRDefault="00510709" w:rsidP="00A433EB">
      <w:pPr>
        <w:ind w:firstLine="1418"/>
        <w:rPr>
          <w:i/>
          <w:lang w:val="en-US"/>
        </w:rPr>
      </w:pPr>
      <w:r w:rsidRPr="00F00A84">
        <w:rPr>
          <w:i/>
          <w:lang w:val="en-US"/>
        </w:rPr>
        <w:t xml:space="preserve">                    </w:t>
      </w:r>
      <w:proofErr w:type="gramStart"/>
      <w:r w:rsidRPr="00F00A84">
        <w:rPr>
          <w:i/>
          <w:lang w:val="en-US"/>
        </w:rPr>
        <w:t>state.tasks</w:t>
      </w:r>
      <w:proofErr w:type="gramEnd"/>
      <w:r w:rsidRPr="00F00A84">
        <w:rPr>
          <w:i/>
          <w:lang w:val="en-US"/>
        </w:rPr>
        <w:t>.push({</w:t>
      </w:r>
    </w:p>
    <w:p w14:paraId="6677B623" w14:textId="77777777" w:rsidR="00510709" w:rsidRPr="00F00A84" w:rsidRDefault="00510709" w:rsidP="00A433EB">
      <w:pPr>
        <w:ind w:firstLine="1418"/>
        <w:rPr>
          <w:i/>
          <w:lang w:val="en-US"/>
        </w:rPr>
      </w:pPr>
      <w:r w:rsidRPr="00F00A84">
        <w:rPr>
          <w:i/>
          <w:lang w:val="en-US"/>
        </w:rPr>
        <w:t xml:space="preserve">                        id: doc.id,</w:t>
      </w:r>
    </w:p>
    <w:p w14:paraId="19935786" w14:textId="77777777" w:rsidR="00510709" w:rsidRPr="00F00A84" w:rsidRDefault="00510709" w:rsidP="00A433EB">
      <w:pPr>
        <w:ind w:firstLine="1418"/>
        <w:rPr>
          <w:i/>
          <w:lang w:val="en-US"/>
        </w:rPr>
      </w:pPr>
      <w:r w:rsidRPr="00F00A84">
        <w:rPr>
          <w:i/>
          <w:lang w:val="en-US"/>
        </w:rPr>
        <w:t xml:space="preserve">                        task: doc.</w:t>
      </w:r>
      <w:proofErr w:type="gramStart"/>
      <w:r w:rsidRPr="00F00A84">
        <w:rPr>
          <w:i/>
          <w:lang w:val="en-US"/>
        </w:rPr>
        <w:t>data(</w:t>
      </w:r>
      <w:proofErr w:type="gramEnd"/>
      <w:r w:rsidRPr="00F00A84">
        <w:rPr>
          <w:i/>
          <w:lang w:val="en-US"/>
        </w:rPr>
        <w:t>).task,</w:t>
      </w:r>
    </w:p>
    <w:p w14:paraId="44917E5B" w14:textId="77777777" w:rsidR="00510709" w:rsidRPr="00F00A84" w:rsidRDefault="00510709" w:rsidP="00A433EB">
      <w:pPr>
        <w:ind w:firstLine="1418"/>
        <w:rPr>
          <w:i/>
          <w:lang w:val="en-US"/>
        </w:rPr>
      </w:pPr>
      <w:r w:rsidRPr="00F00A84">
        <w:rPr>
          <w:i/>
          <w:lang w:val="en-US"/>
        </w:rPr>
        <w:t xml:space="preserve">                        dueDate: new Date(doc.data(</w:t>
      </w:r>
      <w:proofErr w:type="gramStart"/>
      <w:r w:rsidRPr="00F00A84">
        <w:rPr>
          <w:i/>
          <w:lang w:val="en-US"/>
        </w:rPr>
        <w:t>).dueDate</w:t>
      </w:r>
      <w:proofErr w:type="gramEnd"/>
      <w:r w:rsidRPr="00F00A84">
        <w:rPr>
          <w:i/>
          <w:lang w:val="en-US"/>
        </w:rPr>
        <w:t>).toLocaleDateString('en-US',state.options),</w:t>
      </w:r>
    </w:p>
    <w:p w14:paraId="1CA93843" w14:textId="77777777" w:rsidR="00510709" w:rsidRPr="00F00A84" w:rsidRDefault="00510709" w:rsidP="00A433EB">
      <w:pPr>
        <w:ind w:firstLine="1418"/>
        <w:rPr>
          <w:i/>
          <w:lang w:val="en-US"/>
        </w:rPr>
      </w:pPr>
      <w:r w:rsidRPr="00F00A84">
        <w:rPr>
          <w:i/>
          <w:lang w:val="en-US"/>
        </w:rPr>
        <w:t xml:space="preserve">                        category: doc.</w:t>
      </w:r>
      <w:proofErr w:type="gramStart"/>
      <w:r w:rsidRPr="00F00A84">
        <w:rPr>
          <w:i/>
          <w:lang w:val="en-US"/>
        </w:rPr>
        <w:t>data(</w:t>
      </w:r>
      <w:proofErr w:type="gramEnd"/>
      <w:r w:rsidRPr="00F00A84">
        <w:rPr>
          <w:i/>
          <w:lang w:val="en-US"/>
        </w:rPr>
        <w:t>).category,</w:t>
      </w:r>
    </w:p>
    <w:p w14:paraId="22E01598" w14:textId="77777777" w:rsidR="00510709" w:rsidRPr="00F00A84" w:rsidRDefault="00510709" w:rsidP="00A433EB">
      <w:pPr>
        <w:ind w:firstLine="1418"/>
        <w:rPr>
          <w:i/>
          <w:lang w:val="en-US"/>
        </w:rPr>
      </w:pPr>
      <w:r w:rsidRPr="00F00A84">
        <w:rPr>
          <w:i/>
          <w:lang w:val="en-US"/>
        </w:rPr>
        <w:t xml:space="preserve">                        note: doc.</w:t>
      </w:r>
      <w:proofErr w:type="gramStart"/>
      <w:r w:rsidRPr="00F00A84">
        <w:rPr>
          <w:i/>
          <w:lang w:val="en-US"/>
        </w:rPr>
        <w:t>data(</w:t>
      </w:r>
      <w:proofErr w:type="gramEnd"/>
      <w:r w:rsidRPr="00F00A84">
        <w:rPr>
          <w:i/>
          <w:lang w:val="en-US"/>
        </w:rPr>
        <w:t>).note,</w:t>
      </w:r>
    </w:p>
    <w:p w14:paraId="09A924FD" w14:textId="77777777" w:rsidR="00510709" w:rsidRPr="001E650A" w:rsidRDefault="00510709" w:rsidP="00A433EB">
      <w:pPr>
        <w:ind w:firstLine="1418"/>
        <w:rPr>
          <w:i/>
        </w:rPr>
      </w:pPr>
      <w:r w:rsidRPr="00F00A84">
        <w:rPr>
          <w:i/>
          <w:lang w:val="en-US"/>
        </w:rPr>
        <w:t xml:space="preserve">                        </w:t>
      </w:r>
      <w:r w:rsidRPr="001E650A">
        <w:rPr>
          <w:i/>
        </w:rPr>
        <w:t>done: doc.</w:t>
      </w:r>
      <w:proofErr w:type="gramStart"/>
      <w:r w:rsidRPr="001E650A">
        <w:rPr>
          <w:i/>
        </w:rPr>
        <w:t>data(</w:t>
      </w:r>
      <w:proofErr w:type="gramEnd"/>
      <w:r w:rsidRPr="001E650A">
        <w:rPr>
          <w:i/>
        </w:rPr>
        <w:t>).done</w:t>
      </w:r>
    </w:p>
    <w:p w14:paraId="339C9FF7" w14:textId="14D9975C" w:rsidR="00202F72" w:rsidRPr="001E650A" w:rsidRDefault="00E50A49" w:rsidP="00A433EB">
      <w:pPr>
        <w:ind w:firstLine="1418"/>
        <w:rPr>
          <w:i/>
        </w:rPr>
      </w:pPr>
      <w:r w:rsidRPr="001E650A">
        <w:rPr>
          <w:i/>
        </w:rPr>
        <w:t xml:space="preserve">                    })</w:t>
      </w:r>
      <w:r w:rsidR="00510709" w:rsidRPr="001E650A">
        <w:rPr>
          <w:i/>
        </w:rPr>
        <w:t xml:space="preserve"> })})}</w:t>
      </w:r>
    </w:p>
    <w:p w14:paraId="6135A704" w14:textId="35FA8DBD" w:rsidR="00202F72" w:rsidRPr="001E650A" w:rsidRDefault="00202F72" w:rsidP="00A433EB"/>
    <w:p w14:paraId="60AB77B7" w14:textId="2352AE81" w:rsidR="00577FE7" w:rsidRPr="001E650A" w:rsidRDefault="00E50A49" w:rsidP="00A433EB">
      <w:r w:rsidRPr="001E650A">
        <w:t xml:space="preserve">Для реализации функционала фильтрации заданий по состояниям: Истек срок, </w:t>
      </w:r>
      <w:proofErr w:type="gramStart"/>
      <w:r w:rsidRPr="001E650A">
        <w:t>На</w:t>
      </w:r>
      <w:proofErr w:type="gramEnd"/>
      <w:r w:rsidRPr="001E650A">
        <w:t xml:space="preserve"> сегодня, Предстоящие и Готовые были реализованы 4 метода под каждое состояния для управления заданиями и отображения в соответствующих блоках приложения, после чего в представлениях прописвается логика вывода заданий.</w:t>
      </w:r>
      <w:r w:rsidR="00577FE7" w:rsidRPr="001E650A">
        <w:t xml:space="preserve"> Помимо функционала для фильтрации заданий по их состоянию, </w:t>
      </w:r>
      <w:r w:rsidR="00AF735E" w:rsidRPr="001E650A">
        <w:t>присутствует фильтрация по предметам, к которым они относятся. Вся логика по фильтрации написана в фаиле index.ts. За вывод количества заданий в состониях и предметах отвечает функция:</w:t>
      </w:r>
    </w:p>
    <w:p w14:paraId="5FF93677" w14:textId="1B81FA73" w:rsidR="00AF735E" w:rsidRPr="001E650A" w:rsidRDefault="00AF735E" w:rsidP="00A433EB">
      <w:pPr>
        <w:ind w:firstLine="1418"/>
        <w:rPr>
          <w:i/>
        </w:rPr>
      </w:pPr>
      <w:r w:rsidRPr="001E650A">
        <w:rPr>
          <w:i/>
        </w:rPr>
        <w:t>lengthTasksByLesson: (state) =&gt; {</w:t>
      </w:r>
    </w:p>
    <w:p w14:paraId="76AB5190" w14:textId="77777777" w:rsidR="00AF735E" w:rsidRPr="00F00A84" w:rsidRDefault="00AF735E" w:rsidP="00A433EB">
      <w:pPr>
        <w:ind w:firstLine="1418"/>
        <w:rPr>
          <w:i/>
          <w:lang w:val="en-US"/>
        </w:rPr>
      </w:pPr>
      <w:r w:rsidRPr="001E650A">
        <w:rPr>
          <w:i/>
        </w:rPr>
        <w:t xml:space="preserve">            </w:t>
      </w:r>
      <w:r w:rsidRPr="00F00A84">
        <w:rPr>
          <w:i/>
          <w:lang w:val="en-US"/>
        </w:rPr>
        <w:t xml:space="preserve">return (category: any) =&gt; </w:t>
      </w:r>
      <w:proofErr w:type="gramStart"/>
      <w:r w:rsidRPr="00F00A84">
        <w:rPr>
          <w:i/>
          <w:lang w:val="en-US"/>
        </w:rPr>
        <w:t>state.tasks</w:t>
      </w:r>
      <w:proofErr w:type="gramEnd"/>
      <w:r w:rsidRPr="00F00A84">
        <w:rPr>
          <w:i/>
          <w:lang w:val="en-US"/>
        </w:rPr>
        <w:t>.filter((item: any) =&gt; {</w:t>
      </w:r>
    </w:p>
    <w:p w14:paraId="256500EB" w14:textId="2701A815" w:rsidR="00AF735E" w:rsidRPr="00F00A84" w:rsidRDefault="00AF735E" w:rsidP="00A433EB">
      <w:pPr>
        <w:ind w:firstLine="1418"/>
        <w:rPr>
          <w:i/>
          <w:lang w:val="en-US"/>
        </w:rPr>
      </w:pPr>
      <w:r w:rsidRPr="00F00A84">
        <w:rPr>
          <w:i/>
          <w:lang w:val="en-US"/>
        </w:rPr>
        <w:t xml:space="preserve">                return </w:t>
      </w:r>
      <w:proofErr w:type="gramStart"/>
      <w:r w:rsidRPr="00F00A84">
        <w:rPr>
          <w:i/>
          <w:lang w:val="en-US"/>
        </w:rPr>
        <w:t>item.lesson</w:t>
      </w:r>
      <w:proofErr w:type="gramEnd"/>
      <w:r w:rsidRPr="00F00A84">
        <w:rPr>
          <w:i/>
          <w:lang w:val="en-US"/>
        </w:rPr>
        <w:t xml:space="preserve"> == lesson;</w:t>
      </w:r>
    </w:p>
    <w:p w14:paraId="32417CC0" w14:textId="7AA13BEB" w:rsidR="00577FE7" w:rsidRPr="00F00A84" w:rsidRDefault="00AF735E" w:rsidP="00A433EB">
      <w:pPr>
        <w:ind w:firstLine="1418"/>
        <w:rPr>
          <w:i/>
          <w:lang w:val="en-US"/>
        </w:rPr>
      </w:pPr>
      <w:r w:rsidRPr="00F00A84">
        <w:rPr>
          <w:i/>
          <w:lang w:val="en-US"/>
        </w:rPr>
        <w:t xml:space="preserve">            }</w:t>
      </w:r>
      <w:proofErr w:type="gramStart"/>
      <w:r w:rsidRPr="00F00A84">
        <w:rPr>
          <w:i/>
          <w:lang w:val="en-US"/>
        </w:rPr>
        <w:t>).length</w:t>
      </w:r>
      <w:proofErr w:type="gramEnd"/>
      <w:r w:rsidRPr="00F00A84">
        <w:rPr>
          <w:i/>
          <w:lang w:val="en-US"/>
        </w:rPr>
        <w:t>;}</w:t>
      </w:r>
    </w:p>
    <w:p w14:paraId="1684AE4B" w14:textId="3F3F5CE6" w:rsidR="00AF735E" w:rsidRPr="001E650A" w:rsidRDefault="00AF735E" w:rsidP="00DE4090">
      <w:r w:rsidRPr="001E650A">
        <w:t>Этот пример отвечает за вывод количества заданий для предметов. По аналогии с ним были написаны методы для каждого предмета и для каждого состояния индивидуально.</w:t>
      </w:r>
    </w:p>
    <w:p w14:paraId="466F8374" w14:textId="77777777" w:rsidR="00DE4090" w:rsidRPr="001E650A" w:rsidRDefault="00E50A49" w:rsidP="00DE4090">
      <w:r w:rsidRPr="001E650A">
        <w:t xml:space="preserve"> </w:t>
      </w:r>
      <w:r w:rsidR="00577FE7" w:rsidRPr="001E650A">
        <w:t>Для реализации функций определения заданий как выполненное, невыполненное или удаленное также были реализованы 3 метода и привязаны к соответствующим кнопкам в пользовательском интерфейсе на каждой странице, где выводятся задания.</w:t>
      </w:r>
    </w:p>
    <w:p w14:paraId="614D9629" w14:textId="051ECCD1" w:rsidR="00B352AC" w:rsidRPr="001E650A" w:rsidRDefault="00B352AC" w:rsidP="00DE4090">
      <w:r w:rsidRPr="001E650A">
        <w:t>На данном этапе веб-приложение готово и для демонстрации заполнены задания для одного из предметов</w:t>
      </w:r>
      <w:r w:rsidR="001B7196" w:rsidRPr="001E650A">
        <w:t>(Рис.1.11.)</w:t>
      </w:r>
      <w:r w:rsidRPr="001E650A">
        <w:t>:</w:t>
      </w:r>
    </w:p>
    <w:p w14:paraId="6B1CC6F1" w14:textId="7D3C8982" w:rsidR="00B352AC" w:rsidRPr="001E650A" w:rsidRDefault="00B352AC" w:rsidP="00A433EB">
      <w:pPr>
        <w:ind w:firstLine="0"/>
        <w:jc w:val="center"/>
      </w:pPr>
      <w:r w:rsidRPr="001E650A">
        <w:rPr>
          <w:noProof/>
          <w:lang w:val="en-US"/>
        </w:rPr>
        <w:lastRenderedPageBreak/>
        <w:drawing>
          <wp:inline distT="0" distB="0" distL="0" distR="0" wp14:anchorId="6DA61C48" wp14:editId="1897D5FE">
            <wp:extent cx="3000375" cy="5353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3D6F" w14:textId="7D4474B2" w:rsidR="001B7196" w:rsidRPr="001E650A" w:rsidRDefault="001B7196" w:rsidP="00A433EB">
      <w:pPr>
        <w:ind w:firstLine="0"/>
        <w:jc w:val="center"/>
      </w:pPr>
      <w:r w:rsidRPr="001E650A">
        <w:t>Рис.1.11. Пример отображения заданий в одной из категорий.</w:t>
      </w:r>
    </w:p>
    <w:p w14:paraId="463DDDE7" w14:textId="77777777" w:rsidR="001B7196" w:rsidRPr="001E650A" w:rsidRDefault="001B7196" w:rsidP="00A433EB">
      <w:pPr>
        <w:ind w:firstLine="0"/>
        <w:jc w:val="center"/>
      </w:pPr>
    </w:p>
    <w:p w14:paraId="2A21C6C5" w14:textId="63FB18F9" w:rsidR="00B352AC" w:rsidRPr="001E650A" w:rsidRDefault="00B352AC" w:rsidP="001B7196">
      <w:r w:rsidRPr="001E650A">
        <w:t>Все задания можно увидеть в разделе «Все Предметы»</w:t>
      </w:r>
      <w:r w:rsidR="004A1824" w:rsidRPr="001E650A">
        <w:t xml:space="preserve"> (Рис.1.12). </w:t>
      </w:r>
    </w:p>
    <w:p w14:paraId="554F80A0" w14:textId="77777777" w:rsidR="00B352AC" w:rsidRPr="001E650A" w:rsidRDefault="00B352AC" w:rsidP="00A433EB">
      <w:pPr>
        <w:ind w:firstLine="0"/>
        <w:jc w:val="center"/>
      </w:pPr>
    </w:p>
    <w:p w14:paraId="06E50301" w14:textId="30EE20E0" w:rsidR="00B352AC" w:rsidRPr="001E650A" w:rsidRDefault="00B352AC" w:rsidP="00A433EB">
      <w:pPr>
        <w:ind w:firstLine="0"/>
        <w:jc w:val="center"/>
      </w:pPr>
      <w:r w:rsidRPr="001E650A">
        <w:rPr>
          <w:noProof/>
          <w:lang w:val="en-US"/>
        </w:rPr>
        <w:lastRenderedPageBreak/>
        <w:drawing>
          <wp:inline distT="0" distB="0" distL="0" distR="0" wp14:anchorId="5DFEA3F8" wp14:editId="0CE5523D">
            <wp:extent cx="3038475" cy="5324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578B" w14:textId="1A3A3260" w:rsidR="001B7196" w:rsidRPr="001E650A" w:rsidRDefault="001B7196" w:rsidP="001B7196">
      <w:pPr>
        <w:ind w:firstLine="0"/>
        <w:jc w:val="center"/>
      </w:pPr>
      <w:r w:rsidRPr="001E650A">
        <w:t>Р</w:t>
      </w:r>
      <w:r w:rsidR="004A1824" w:rsidRPr="001E650A">
        <w:t>ис.1.12</w:t>
      </w:r>
      <w:r w:rsidRPr="001E650A">
        <w:t>. Пример отображения всех заданий на странице «Все предметы».</w:t>
      </w:r>
    </w:p>
    <w:p w14:paraId="3A70061F" w14:textId="77777777" w:rsidR="001B7196" w:rsidRPr="001E650A" w:rsidRDefault="001B7196" w:rsidP="00A433EB">
      <w:pPr>
        <w:ind w:firstLine="0"/>
        <w:jc w:val="center"/>
      </w:pPr>
    </w:p>
    <w:p w14:paraId="5D8A6F39" w14:textId="1666AE38" w:rsidR="009B1885" w:rsidRPr="001E650A" w:rsidRDefault="00005249" w:rsidP="00A433EB">
      <w:r w:rsidRPr="001E650A">
        <w:t xml:space="preserve">Здесь отображаются задания по всем предметам. Приложение </w:t>
      </w:r>
      <w:r w:rsidR="00EB79EF" w:rsidRPr="001E650A">
        <w:t>готово к использованию в браузере, но пока еще не готово для установки на мобильные устройства. Для этого выполняются шаги, описанные в следующей главе.</w:t>
      </w:r>
    </w:p>
    <w:p w14:paraId="7C3666D8" w14:textId="77777777" w:rsidR="00DE4090" w:rsidRPr="001E650A" w:rsidRDefault="00DE4090" w:rsidP="00A433EB"/>
    <w:p w14:paraId="7CC8BB22" w14:textId="77777777" w:rsidR="009B1885" w:rsidRPr="001E650A" w:rsidRDefault="009B1885" w:rsidP="00146FD0">
      <w:pPr>
        <w:pStyle w:val="3"/>
        <w:numPr>
          <w:ilvl w:val="2"/>
          <w:numId w:val="9"/>
        </w:numPr>
        <w:spacing w:before="0" w:after="0"/>
        <w:ind w:left="1843" w:hanging="709"/>
        <w:rPr>
          <w:lang w:val="ru-RU"/>
        </w:rPr>
      </w:pPr>
      <w:bookmarkStart w:id="40" w:name="_Toc73099067"/>
      <w:r w:rsidRPr="001E650A">
        <w:rPr>
          <w:lang w:val="ru-RU"/>
        </w:rPr>
        <w:t>Использование Capacitor для определения гибридной трансляции</w:t>
      </w:r>
      <w:bookmarkEnd w:id="40"/>
    </w:p>
    <w:p w14:paraId="701779CA" w14:textId="22BAC769" w:rsidR="009B1885" w:rsidRPr="001E650A" w:rsidRDefault="009B1885" w:rsidP="00A433EB">
      <w:pPr>
        <w:rPr>
          <w:rFonts w:cs="Times New Roman"/>
        </w:rPr>
      </w:pPr>
      <w:r w:rsidRPr="001E650A">
        <w:rPr>
          <w:rFonts w:cs="Times New Roman"/>
        </w:rPr>
        <w:t xml:space="preserve">Средство командной строки Capacitor распространяется как пакет npm в готовом к использованию формате. Нет необходимости для его компиляции из исходного </w:t>
      </w:r>
      <w:r w:rsidR="00005249" w:rsidRPr="001E650A">
        <w:rPr>
          <w:rFonts w:cs="Times New Roman"/>
        </w:rPr>
        <w:t xml:space="preserve">кода. </w:t>
      </w:r>
      <w:r w:rsidRPr="001E650A">
        <w:rPr>
          <w:rFonts w:cs="Times New Roman"/>
        </w:rPr>
        <w:t>Чтобы установ</w:t>
      </w:r>
      <w:r w:rsidR="00005249" w:rsidRPr="001E650A">
        <w:rPr>
          <w:rFonts w:cs="Times New Roman"/>
        </w:rPr>
        <w:t>ить инструмент командной строки capacitor</w:t>
      </w:r>
      <w:r w:rsidRPr="001E650A">
        <w:rPr>
          <w:rFonts w:cs="Times New Roman"/>
        </w:rPr>
        <w:t>, необходимо выполнить</w:t>
      </w:r>
      <w:r w:rsidR="00005249" w:rsidRPr="001E650A">
        <w:rPr>
          <w:rFonts w:cs="Times New Roman"/>
        </w:rPr>
        <w:t xml:space="preserve"> следующие действия:</w:t>
      </w:r>
    </w:p>
    <w:p w14:paraId="79EC0CC1" w14:textId="46AEFF8F" w:rsidR="00B352AC" w:rsidRPr="001E650A" w:rsidRDefault="00005249" w:rsidP="00A433EB">
      <w:pPr>
        <w:pStyle w:val="a"/>
        <w:spacing w:before="0" w:after="0"/>
        <w:ind w:left="1134" w:hanging="425"/>
      </w:pPr>
      <w:r w:rsidRPr="001E650A">
        <w:lastRenderedPageBreak/>
        <w:t>Д</w:t>
      </w:r>
      <w:r w:rsidR="00B352AC" w:rsidRPr="001E650A">
        <w:t>ля сборки приложения под мобильные платформы используется Capacitor и команда для его установки</w:t>
      </w:r>
      <w:r w:rsidR="009B1885" w:rsidRPr="001E650A">
        <w:t>: npm install @capacitor/cli @capacitor/core</w:t>
      </w:r>
    </w:p>
    <w:p w14:paraId="691D1425" w14:textId="3852388B" w:rsidR="009B1885" w:rsidRPr="001E650A" w:rsidRDefault="009B1885" w:rsidP="00A433EB">
      <w:pPr>
        <w:pStyle w:val="a"/>
        <w:spacing w:before="0" w:after="0"/>
        <w:ind w:left="1134" w:hanging="425"/>
      </w:pPr>
      <w:r w:rsidRPr="001E650A">
        <w:t>Следующая команда необходима для сборки приложения на Ionic: ionic build prod</w:t>
      </w:r>
    </w:p>
    <w:p w14:paraId="53CE524E" w14:textId="347C7A3C" w:rsidR="009B1885" w:rsidRPr="001E650A" w:rsidRDefault="009B1885" w:rsidP="00A433EB">
      <w:pPr>
        <w:pStyle w:val="a"/>
        <w:spacing w:before="0" w:after="0"/>
        <w:ind w:left="1134" w:hanging="425"/>
      </w:pPr>
      <w:r w:rsidRPr="001E650A">
        <w:t>Далее добавляется android платформа в проект командой npx cap add android</w:t>
      </w:r>
    </w:p>
    <w:p w14:paraId="6C73F912" w14:textId="4FAE738E" w:rsidR="009B1885" w:rsidRPr="001E650A" w:rsidRDefault="009B1885" w:rsidP="00A433EB">
      <w:pPr>
        <w:pStyle w:val="a"/>
        <w:spacing w:before="0" w:after="0"/>
        <w:ind w:left="1134" w:hanging="425"/>
      </w:pPr>
      <w:r w:rsidRPr="001E650A">
        <w:t>После этого используется команда для открытия IDE Android Studio: npx cap open android</w:t>
      </w:r>
    </w:p>
    <w:p w14:paraId="72940019" w14:textId="785CFD61" w:rsidR="009B1885" w:rsidRPr="001E650A" w:rsidRDefault="009B1885" w:rsidP="00A433EB">
      <w:pPr>
        <w:pStyle w:val="a"/>
        <w:spacing w:before="0" w:after="0"/>
        <w:ind w:left="1134" w:hanging="425"/>
      </w:pPr>
      <w:r w:rsidRPr="001E650A">
        <w:t xml:space="preserve">Следующим шагом необходимо </w:t>
      </w:r>
      <w:r w:rsidR="00005249" w:rsidRPr="001E650A">
        <w:t>добавить устройство, которое будет отображаться в эмуляторе. В данном приложении это Nexus Pixel 5.</w:t>
      </w:r>
    </w:p>
    <w:p w14:paraId="227168C7" w14:textId="2C9F64CA" w:rsidR="00005249" w:rsidRPr="001E650A" w:rsidRDefault="00005249" w:rsidP="00A433EB">
      <w:pPr>
        <w:pStyle w:val="a"/>
        <w:spacing w:before="0" w:after="0"/>
        <w:ind w:left="1134" w:hanging="425"/>
      </w:pPr>
      <w:r w:rsidRPr="001E650A">
        <w:t>Затем в верхней панели Android Studio нажать на вкладку Build, в ней найти пункт Build Bundle(s) / APK(s) и нажать на пункт Build APK(s)</w:t>
      </w:r>
    </w:p>
    <w:p w14:paraId="79EA5CE4" w14:textId="334AF017" w:rsidR="00005249" w:rsidRPr="001E650A" w:rsidRDefault="00005249" w:rsidP="00A433EB">
      <w:r w:rsidRPr="001E650A">
        <w:t>На этом моменте apk фаил приложения готов к скачиванию и использованию на мобильном устройстве.</w:t>
      </w:r>
    </w:p>
    <w:p w14:paraId="0681E036" w14:textId="4EDCC7AC" w:rsidR="00202F72" w:rsidRPr="001E650A" w:rsidRDefault="00202F72" w:rsidP="00A433EB">
      <w:pPr>
        <w:ind w:firstLine="0"/>
        <w:jc w:val="left"/>
      </w:pPr>
      <w:r w:rsidRPr="001E650A">
        <w:br w:type="page"/>
      </w:r>
    </w:p>
    <w:p w14:paraId="470285A7" w14:textId="4803C8EF" w:rsidR="005F762B" w:rsidRPr="001E650A" w:rsidRDefault="00244520" w:rsidP="00A433EB">
      <w:pPr>
        <w:pStyle w:val="1"/>
        <w:spacing w:after="0"/>
        <w:rPr>
          <w:rFonts w:cs="Times New Roman"/>
        </w:rPr>
      </w:pPr>
      <w:bookmarkStart w:id="41" w:name="_Toc73099068"/>
      <w:bookmarkEnd w:id="19"/>
      <w:r>
        <w:rPr>
          <w:rFonts w:cs="Times New Roman"/>
        </w:rPr>
        <w:lastRenderedPageBreak/>
        <w:t>ЗАКЛЮЧЕНИЕ</w:t>
      </w:r>
      <w:bookmarkEnd w:id="41"/>
    </w:p>
    <w:p w14:paraId="3767DA54" w14:textId="77777777" w:rsidR="00DE4090" w:rsidRPr="001E650A" w:rsidRDefault="00DE4090" w:rsidP="00DE4090"/>
    <w:p w14:paraId="090AF125" w14:textId="16A34071" w:rsidR="005F3AF3" w:rsidRPr="001E650A" w:rsidRDefault="005F3AF3" w:rsidP="00A433EB">
      <w:pPr>
        <w:rPr>
          <w:rFonts w:cs="Times New Roman"/>
        </w:rPr>
      </w:pPr>
      <w:r w:rsidRPr="001E650A">
        <w:rPr>
          <w:rFonts w:cs="Times New Roman"/>
        </w:rPr>
        <w:t xml:space="preserve">В данной работе было произведено исследование </w:t>
      </w:r>
      <w:r w:rsidR="003E1EFA" w:rsidRPr="001E650A">
        <w:rPr>
          <w:rFonts w:cs="Times New Roman"/>
        </w:rPr>
        <w:t>гибридных</w:t>
      </w:r>
      <w:r w:rsidR="00D46A4C">
        <w:rPr>
          <w:rFonts w:cs="Times New Roman"/>
        </w:rPr>
        <w:t xml:space="preserve"> веб</w:t>
      </w:r>
      <w:r w:rsidRPr="001E650A">
        <w:rPr>
          <w:rFonts w:cs="Times New Roman"/>
        </w:rPr>
        <w:t xml:space="preserve"> приложений</w:t>
      </w:r>
      <w:r w:rsidR="005F762B" w:rsidRPr="001E650A">
        <w:rPr>
          <w:rFonts w:cs="Times New Roman"/>
        </w:rPr>
        <w:t xml:space="preserve"> были рассмотрены преимущества и недостатки гибридных </w:t>
      </w:r>
      <w:r w:rsidR="00D46A4C">
        <w:rPr>
          <w:rFonts w:cs="Times New Roman"/>
        </w:rPr>
        <w:t>веб</w:t>
      </w:r>
      <w:r w:rsidR="005F762B" w:rsidRPr="001E650A">
        <w:rPr>
          <w:rFonts w:cs="Times New Roman"/>
        </w:rPr>
        <w:t xml:space="preserve"> технологий, были сравнены разные JavaScript фреймворки, из которых, на основе сравнения, был выбран самый </w:t>
      </w:r>
      <w:r w:rsidR="00DE4090" w:rsidRPr="001E650A">
        <w:rPr>
          <w:rFonts w:cs="Times New Roman"/>
        </w:rPr>
        <w:t>подходящий</w:t>
      </w:r>
      <w:r w:rsidR="005F762B" w:rsidRPr="001E650A">
        <w:rPr>
          <w:rFonts w:cs="Times New Roman"/>
        </w:rPr>
        <w:t xml:space="preserve"> для разработки гибридного мобильного приложения – Vue.js, были изучены основные элементы фреймворка, а также, как работают технологии, имплементированные в данное демонстрационное приложение, </w:t>
      </w:r>
      <w:r w:rsidR="00A52302" w:rsidRPr="001E650A">
        <w:rPr>
          <w:rFonts w:cs="Times New Roman"/>
        </w:rPr>
        <w:t>такие как Firebase Cloud Firestore</w:t>
      </w:r>
      <w:r w:rsidR="005F762B" w:rsidRPr="001E650A">
        <w:rPr>
          <w:rFonts w:cs="Times New Roman"/>
        </w:rPr>
        <w:t xml:space="preserve">, </w:t>
      </w:r>
      <w:r w:rsidR="00A52302" w:rsidRPr="001E650A">
        <w:rPr>
          <w:rFonts w:cs="Times New Roman"/>
        </w:rPr>
        <w:t>Capacitor</w:t>
      </w:r>
      <w:r w:rsidR="005F762B" w:rsidRPr="001E650A">
        <w:rPr>
          <w:rFonts w:cs="Times New Roman"/>
        </w:rPr>
        <w:t>, Vue</w:t>
      </w:r>
      <w:r w:rsidR="00A52302" w:rsidRPr="001E650A">
        <w:rPr>
          <w:rFonts w:cs="Times New Roman"/>
        </w:rPr>
        <w:t xml:space="preserve">.js </w:t>
      </w:r>
      <w:r w:rsidR="005F762B" w:rsidRPr="001E650A">
        <w:rPr>
          <w:rFonts w:cs="Times New Roman"/>
        </w:rPr>
        <w:t>и другие</w:t>
      </w:r>
      <w:r w:rsidRPr="001E650A">
        <w:rPr>
          <w:rFonts w:cs="Times New Roman"/>
        </w:rPr>
        <w:t xml:space="preserve">. Был произведен анализ создания </w:t>
      </w:r>
      <w:r w:rsidR="00D46A4C">
        <w:rPr>
          <w:rFonts w:cs="Times New Roman"/>
        </w:rPr>
        <w:t>веб</w:t>
      </w:r>
      <w:r w:rsidRPr="001E650A">
        <w:rPr>
          <w:rFonts w:cs="Times New Roman"/>
        </w:rPr>
        <w:t xml:space="preserve"> приложений применяя соответствующий набор технологий.</w:t>
      </w:r>
    </w:p>
    <w:p w14:paraId="03D1D882" w14:textId="77777777" w:rsidR="005F3AF3" w:rsidRPr="001E650A" w:rsidRDefault="005F3AF3" w:rsidP="00A433EB">
      <w:pPr>
        <w:rPr>
          <w:rFonts w:cs="Times New Roman"/>
        </w:rPr>
      </w:pPr>
      <w:r w:rsidRPr="001E650A">
        <w:rPr>
          <w:rFonts w:cs="Times New Roman"/>
        </w:rPr>
        <w:t>В процессе выполнения работы были:</w:t>
      </w:r>
    </w:p>
    <w:p w14:paraId="246BB251" w14:textId="6FAFDB42" w:rsidR="005F3AF3" w:rsidRPr="001E650A" w:rsidRDefault="005F3AF3" w:rsidP="00146FD0">
      <w:pPr>
        <w:pStyle w:val="a6"/>
        <w:numPr>
          <w:ilvl w:val="0"/>
          <w:numId w:val="7"/>
        </w:numPr>
        <w:spacing w:after="0" w:line="360" w:lineRule="auto"/>
        <w:rPr>
          <w:rFonts w:cs="Times New Roman"/>
          <w:lang w:val="ru-RU"/>
        </w:rPr>
      </w:pPr>
      <w:r w:rsidRPr="001E650A">
        <w:rPr>
          <w:rFonts w:cs="Times New Roman"/>
          <w:lang w:val="ru-RU"/>
        </w:rPr>
        <w:t xml:space="preserve">Изучены основы </w:t>
      </w:r>
      <w:r w:rsidR="003E1EFA" w:rsidRPr="001E650A">
        <w:rPr>
          <w:rFonts w:cs="Times New Roman"/>
          <w:lang w:val="ru-RU"/>
        </w:rPr>
        <w:t xml:space="preserve">гибридных </w:t>
      </w:r>
      <w:r w:rsidR="00D46A4C">
        <w:rPr>
          <w:rFonts w:cs="Times New Roman"/>
          <w:lang w:val="ru-RU"/>
        </w:rPr>
        <w:t>веб</w:t>
      </w:r>
      <w:r w:rsidR="000B250E" w:rsidRPr="001E650A">
        <w:rPr>
          <w:rFonts w:cs="Times New Roman"/>
          <w:lang w:val="ru-RU"/>
        </w:rPr>
        <w:t xml:space="preserve"> приложений;</w:t>
      </w:r>
    </w:p>
    <w:p w14:paraId="52A4A504" w14:textId="3B14C8A1" w:rsidR="003E1EFA" w:rsidRPr="001E650A" w:rsidRDefault="005F3AF3" w:rsidP="00146FD0">
      <w:pPr>
        <w:pStyle w:val="a6"/>
        <w:numPr>
          <w:ilvl w:val="0"/>
          <w:numId w:val="7"/>
        </w:numPr>
        <w:spacing w:after="0" w:line="360" w:lineRule="auto"/>
        <w:rPr>
          <w:rFonts w:cs="Times New Roman"/>
          <w:lang w:val="ru-RU"/>
        </w:rPr>
      </w:pPr>
      <w:r w:rsidRPr="001E650A">
        <w:rPr>
          <w:rFonts w:cs="Times New Roman"/>
          <w:lang w:val="ru-RU"/>
        </w:rPr>
        <w:t xml:space="preserve">Исследованы возможности использования </w:t>
      </w:r>
      <w:r w:rsidR="003E1EFA" w:rsidRPr="001E650A">
        <w:rPr>
          <w:rFonts w:cs="Times New Roman"/>
          <w:lang w:val="ru-RU"/>
        </w:rPr>
        <w:t xml:space="preserve">гибридных </w:t>
      </w:r>
      <w:r w:rsidR="00D46A4C">
        <w:rPr>
          <w:rFonts w:cs="Times New Roman"/>
          <w:lang w:val="ru-RU"/>
        </w:rPr>
        <w:t>веб</w:t>
      </w:r>
      <w:r w:rsidR="00057E89" w:rsidRPr="001E650A">
        <w:rPr>
          <w:rFonts w:cs="Times New Roman"/>
          <w:lang w:val="ru-RU"/>
        </w:rPr>
        <w:t xml:space="preserve"> технологий</w:t>
      </w:r>
      <w:r w:rsidRPr="001E650A">
        <w:rPr>
          <w:rFonts w:cs="Times New Roman"/>
          <w:lang w:val="ru-RU"/>
        </w:rPr>
        <w:t xml:space="preserve"> в каче</w:t>
      </w:r>
      <w:r w:rsidR="000B250E" w:rsidRPr="001E650A">
        <w:rPr>
          <w:rFonts w:cs="Times New Roman"/>
          <w:lang w:val="ru-RU"/>
        </w:rPr>
        <w:t>стве замены нативных технологий;</w:t>
      </w:r>
    </w:p>
    <w:p w14:paraId="289A734B" w14:textId="1597ED93" w:rsidR="00386F58" w:rsidRPr="001E650A" w:rsidRDefault="00386F58" w:rsidP="00146FD0">
      <w:pPr>
        <w:pStyle w:val="a6"/>
        <w:numPr>
          <w:ilvl w:val="0"/>
          <w:numId w:val="7"/>
        </w:numPr>
        <w:spacing w:after="0" w:line="360" w:lineRule="auto"/>
        <w:rPr>
          <w:rFonts w:cs="Times New Roman"/>
          <w:lang w:val="ru-RU"/>
        </w:rPr>
      </w:pPr>
      <w:r w:rsidRPr="001E650A">
        <w:rPr>
          <w:rFonts w:cs="Times New Roman"/>
          <w:lang w:val="ru-RU"/>
        </w:rPr>
        <w:t>Исследованы и сравнены фреймворки языка JavaScript</w:t>
      </w:r>
      <w:r w:rsidR="008869EF" w:rsidRPr="001E650A">
        <w:rPr>
          <w:rFonts w:cs="Times New Roman"/>
          <w:lang w:val="ru-RU"/>
        </w:rPr>
        <w:t>;</w:t>
      </w:r>
    </w:p>
    <w:p w14:paraId="115B7142" w14:textId="3C96504A" w:rsidR="003E1EFA" w:rsidRPr="001E650A" w:rsidRDefault="00386F58" w:rsidP="00146FD0">
      <w:pPr>
        <w:pStyle w:val="a6"/>
        <w:numPr>
          <w:ilvl w:val="0"/>
          <w:numId w:val="7"/>
        </w:numPr>
        <w:spacing w:after="0" w:line="360" w:lineRule="auto"/>
        <w:rPr>
          <w:rFonts w:cs="Times New Roman"/>
          <w:lang w:val="ru-RU"/>
        </w:rPr>
      </w:pPr>
      <w:r w:rsidRPr="001E650A">
        <w:rPr>
          <w:rFonts w:cs="Times New Roman"/>
          <w:lang w:val="ru-RU"/>
        </w:rPr>
        <w:t>Произведен анализ</w:t>
      </w:r>
      <w:r w:rsidR="003E1EFA" w:rsidRPr="001E650A">
        <w:rPr>
          <w:rFonts w:cs="Times New Roman"/>
          <w:lang w:val="ru-RU"/>
        </w:rPr>
        <w:t xml:space="preserve"> работы современных облачных технологий для интеграции в приложения;</w:t>
      </w:r>
    </w:p>
    <w:p w14:paraId="7C14AC8B" w14:textId="77777777" w:rsidR="005F3AF3" w:rsidRPr="001E650A" w:rsidRDefault="005F3AF3" w:rsidP="00146FD0">
      <w:pPr>
        <w:pStyle w:val="a6"/>
        <w:numPr>
          <w:ilvl w:val="0"/>
          <w:numId w:val="7"/>
        </w:numPr>
        <w:spacing w:after="0" w:line="360" w:lineRule="auto"/>
        <w:rPr>
          <w:rFonts w:cs="Times New Roman"/>
          <w:lang w:val="ru-RU"/>
        </w:rPr>
      </w:pPr>
      <w:r w:rsidRPr="001E650A">
        <w:rPr>
          <w:rFonts w:cs="Times New Roman"/>
          <w:lang w:val="ru-RU"/>
        </w:rPr>
        <w:t>Разработано приложение с использованием данного набора технологий.</w:t>
      </w:r>
    </w:p>
    <w:p w14:paraId="7767A51F" w14:textId="3954A833" w:rsidR="00057E89" w:rsidRPr="001E650A" w:rsidRDefault="00057E89" w:rsidP="00A433EB">
      <w:pPr>
        <w:rPr>
          <w:rFonts w:cs="Times New Roman"/>
        </w:rPr>
      </w:pPr>
      <w:r w:rsidRPr="001E650A">
        <w:rPr>
          <w:rFonts w:cs="Times New Roman"/>
        </w:rPr>
        <w:t>В ходе данной работы были рассмотрены преимущества гибрид</w:t>
      </w:r>
      <w:r w:rsidR="00386F58" w:rsidRPr="001E650A">
        <w:rPr>
          <w:rFonts w:cs="Times New Roman"/>
        </w:rPr>
        <w:t xml:space="preserve">ных </w:t>
      </w:r>
      <w:r w:rsidR="00D46A4C">
        <w:rPr>
          <w:rFonts w:cs="Times New Roman"/>
        </w:rPr>
        <w:t>веб</w:t>
      </w:r>
      <w:r w:rsidR="00386F58" w:rsidRPr="001E650A">
        <w:rPr>
          <w:rFonts w:cs="Times New Roman"/>
        </w:rPr>
        <w:t xml:space="preserve"> технологий, были изучены их основные </w:t>
      </w:r>
      <w:proofErr w:type="gramStart"/>
      <w:r w:rsidR="00386F58" w:rsidRPr="001E650A">
        <w:rPr>
          <w:rFonts w:cs="Times New Roman"/>
        </w:rPr>
        <w:t>элементы ,</w:t>
      </w:r>
      <w:proofErr w:type="gramEnd"/>
      <w:r w:rsidR="00386F58" w:rsidRPr="001E650A">
        <w:rPr>
          <w:rFonts w:cs="Times New Roman"/>
        </w:rPr>
        <w:t xml:space="preserve"> были исследованы фреймворки JavaScript, на которых возможно осуществить написание гибридного веб приложения</w:t>
      </w:r>
      <w:r w:rsidRPr="001E650A">
        <w:rPr>
          <w:rFonts w:cs="Times New Roman"/>
        </w:rPr>
        <w:t xml:space="preserve"> их основные элементы, </w:t>
      </w:r>
      <w:r w:rsidR="002861E8" w:rsidRPr="001E650A">
        <w:rPr>
          <w:rFonts w:cs="Times New Roman"/>
        </w:rPr>
        <w:t>а также</w:t>
      </w:r>
      <w:r w:rsidRPr="001E650A">
        <w:rPr>
          <w:rFonts w:cs="Times New Roman"/>
        </w:rPr>
        <w:t xml:space="preserve">, как работают ключевые технологии, входящие в данный набор, </w:t>
      </w:r>
      <w:r w:rsidR="00A52302" w:rsidRPr="001E650A">
        <w:rPr>
          <w:rFonts w:cs="Times New Roman"/>
        </w:rPr>
        <w:t>такие как Firebase Cloud Firestore, Capacitor, Vue.js</w:t>
      </w:r>
      <w:r w:rsidRPr="001E650A">
        <w:rPr>
          <w:rFonts w:cs="Times New Roman"/>
        </w:rPr>
        <w:t xml:space="preserve"> и другие.</w:t>
      </w:r>
    </w:p>
    <w:p w14:paraId="42E2A782" w14:textId="194E13BE" w:rsidR="005F3AF3" w:rsidRPr="001E650A" w:rsidRDefault="005F3AF3" w:rsidP="00A433EB">
      <w:pPr>
        <w:rPr>
          <w:rFonts w:cs="Times New Roman"/>
        </w:rPr>
      </w:pPr>
      <w:r w:rsidRPr="001E650A">
        <w:rPr>
          <w:rFonts w:cs="Times New Roman"/>
        </w:rPr>
        <w:t xml:space="preserve">На основе всего вышесказанного, можно сформулировать вывод, что </w:t>
      </w:r>
      <w:r w:rsidR="003E1EFA" w:rsidRPr="001E650A">
        <w:rPr>
          <w:rFonts w:cs="Times New Roman"/>
        </w:rPr>
        <w:t xml:space="preserve">гибридные </w:t>
      </w:r>
      <w:r w:rsidR="00D46A4C">
        <w:rPr>
          <w:rFonts w:cs="Times New Roman"/>
        </w:rPr>
        <w:t>веб</w:t>
      </w:r>
      <w:r w:rsidRPr="001E650A">
        <w:rPr>
          <w:rFonts w:cs="Times New Roman"/>
        </w:rPr>
        <w:t xml:space="preserve"> технологии являются крайне полезными и инновационными инструментами для создания </w:t>
      </w:r>
      <w:r w:rsidR="003E1EFA" w:rsidRPr="001E650A">
        <w:rPr>
          <w:rFonts w:cs="Times New Roman"/>
        </w:rPr>
        <w:t>мобильных</w:t>
      </w:r>
      <w:r w:rsidRPr="001E650A">
        <w:rPr>
          <w:rFonts w:cs="Times New Roman"/>
        </w:rPr>
        <w:t xml:space="preserve"> приложений. </w:t>
      </w:r>
      <w:r w:rsidR="003E1EFA" w:rsidRPr="001E650A">
        <w:rPr>
          <w:rFonts w:cs="Times New Roman"/>
        </w:rPr>
        <w:t>Гибридные</w:t>
      </w:r>
      <w:r w:rsidRPr="001E650A">
        <w:rPr>
          <w:rFonts w:cs="Times New Roman"/>
        </w:rPr>
        <w:t xml:space="preserve"> </w:t>
      </w:r>
      <w:r w:rsidR="00D46A4C">
        <w:rPr>
          <w:rFonts w:cs="Times New Roman"/>
        </w:rPr>
        <w:t>веб</w:t>
      </w:r>
      <w:r w:rsidRPr="001E650A">
        <w:rPr>
          <w:rFonts w:cs="Times New Roman"/>
        </w:rPr>
        <w:t xml:space="preserve"> приложения включают в себя большинство преимущест</w:t>
      </w:r>
      <w:r w:rsidR="00386F58" w:rsidRPr="001E650A">
        <w:rPr>
          <w:rFonts w:cs="Times New Roman"/>
        </w:rPr>
        <w:t xml:space="preserve">в нативных приложений, при этом, </w:t>
      </w:r>
      <w:r w:rsidRPr="001E650A">
        <w:rPr>
          <w:rFonts w:cs="Times New Roman"/>
        </w:rPr>
        <w:t>технически</w:t>
      </w:r>
      <w:r w:rsidR="00386F58" w:rsidRPr="001E650A">
        <w:rPr>
          <w:rFonts w:cs="Times New Roman"/>
        </w:rPr>
        <w:t>, оставаясь веб</w:t>
      </w:r>
      <w:r w:rsidRPr="001E650A">
        <w:rPr>
          <w:rFonts w:cs="Times New Roman"/>
        </w:rPr>
        <w:t xml:space="preserve"> приложением.</w:t>
      </w:r>
    </w:p>
    <w:p w14:paraId="31D7FE70" w14:textId="3C7BCF79" w:rsidR="005F3AF3" w:rsidRPr="001E650A" w:rsidRDefault="005F3AF3" w:rsidP="00A433EB">
      <w:pPr>
        <w:rPr>
          <w:rFonts w:cs="Times New Roman"/>
        </w:rPr>
      </w:pPr>
      <w:r w:rsidRPr="001E650A">
        <w:rPr>
          <w:rFonts w:cs="Times New Roman"/>
        </w:rPr>
        <w:t xml:space="preserve">В заключении можно добавить, что в перспективе </w:t>
      </w:r>
      <w:r w:rsidR="003E1EFA" w:rsidRPr="001E650A">
        <w:rPr>
          <w:rFonts w:cs="Times New Roman"/>
        </w:rPr>
        <w:t xml:space="preserve">гибридные </w:t>
      </w:r>
      <w:r w:rsidR="00D46A4C">
        <w:rPr>
          <w:rFonts w:cs="Times New Roman"/>
        </w:rPr>
        <w:t>веб</w:t>
      </w:r>
      <w:r w:rsidRPr="001E650A">
        <w:rPr>
          <w:rFonts w:cs="Times New Roman"/>
        </w:rPr>
        <w:t xml:space="preserve"> технологии позволят убрать проблему кроссплатформенности, так как они позволяют вести разработку одновременно под все платформы сразу. Это приведет к более прогрессивному, прямолинейному и рентабельному пути разработки приложений, ведь теперь компаниям не нужно будет беспокоиться о разработке приложения сразу под несколько разных платформ, что выражается не только в количестве времени</w:t>
      </w:r>
      <w:r w:rsidR="000B5ED8" w:rsidRPr="001E650A">
        <w:rPr>
          <w:rFonts w:cs="Times New Roman"/>
        </w:rPr>
        <w:t>,</w:t>
      </w:r>
      <w:r w:rsidRPr="001E650A">
        <w:rPr>
          <w:rFonts w:cs="Times New Roman"/>
        </w:rPr>
        <w:t xml:space="preserve"> потраченного на разработку, но и количества и сп</w:t>
      </w:r>
      <w:r w:rsidR="00386F58" w:rsidRPr="001E650A">
        <w:rPr>
          <w:rFonts w:cs="Times New Roman"/>
        </w:rPr>
        <w:t xml:space="preserve">ециализации самих разработчиков, необходимых </w:t>
      </w:r>
      <w:r w:rsidRPr="001E650A">
        <w:rPr>
          <w:rFonts w:cs="Times New Roman"/>
        </w:rPr>
        <w:t xml:space="preserve">для </w:t>
      </w:r>
      <w:r w:rsidR="00386F58" w:rsidRPr="001E650A">
        <w:rPr>
          <w:rFonts w:cs="Times New Roman"/>
        </w:rPr>
        <w:t>создания продукта</w:t>
      </w:r>
      <w:r w:rsidRPr="001E650A">
        <w:rPr>
          <w:rFonts w:cs="Times New Roman"/>
        </w:rPr>
        <w:t>.</w:t>
      </w:r>
    </w:p>
    <w:p w14:paraId="64B83297" w14:textId="69C3144F" w:rsidR="00467276" w:rsidRPr="001E650A" w:rsidRDefault="005F3AF3" w:rsidP="00A433EB">
      <w:pPr>
        <w:rPr>
          <w:rFonts w:cs="Times New Roman"/>
        </w:rPr>
      </w:pPr>
      <w:r w:rsidRPr="001E650A">
        <w:rPr>
          <w:rFonts w:cs="Times New Roman"/>
        </w:rPr>
        <w:lastRenderedPageBreak/>
        <w:t xml:space="preserve">Данная работа предназначена для </w:t>
      </w:r>
      <w:r w:rsidR="00386F58" w:rsidRPr="001E650A">
        <w:rPr>
          <w:rFonts w:cs="Times New Roman"/>
        </w:rPr>
        <w:t>исследования</w:t>
      </w:r>
      <w:r w:rsidRPr="001E650A">
        <w:rPr>
          <w:rFonts w:cs="Times New Roman"/>
        </w:rPr>
        <w:t xml:space="preserve"> </w:t>
      </w:r>
      <w:r w:rsidR="003E1EFA" w:rsidRPr="001E650A">
        <w:rPr>
          <w:rFonts w:cs="Times New Roman"/>
        </w:rPr>
        <w:t xml:space="preserve">гибридных </w:t>
      </w:r>
      <w:r w:rsidR="00D46A4C">
        <w:rPr>
          <w:rFonts w:cs="Times New Roman"/>
        </w:rPr>
        <w:t>веб</w:t>
      </w:r>
      <w:r w:rsidRPr="001E650A">
        <w:rPr>
          <w:rFonts w:cs="Times New Roman"/>
        </w:rPr>
        <w:t xml:space="preserve"> приложений, а также </w:t>
      </w:r>
      <w:r w:rsidR="00717B1A" w:rsidRPr="001E650A">
        <w:rPr>
          <w:rFonts w:cs="Times New Roman"/>
        </w:rPr>
        <w:t xml:space="preserve">не только </w:t>
      </w:r>
      <w:r w:rsidRPr="001E650A">
        <w:rPr>
          <w:rFonts w:cs="Times New Roman"/>
        </w:rPr>
        <w:t xml:space="preserve">для ознакомления с методами и архитектурой </w:t>
      </w:r>
      <w:r w:rsidR="00D46A4C">
        <w:rPr>
          <w:rFonts w:cs="Times New Roman"/>
        </w:rPr>
        <w:t>веб</w:t>
      </w:r>
      <w:r w:rsidRPr="001E650A">
        <w:rPr>
          <w:rFonts w:cs="Times New Roman"/>
        </w:rPr>
        <w:t xml:space="preserve"> приложений на основе </w:t>
      </w:r>
      <w:r w:rsidR="003E1EFA" w:rsidRPr="001E650A">
        <w:rPr>
          <w:rFonts w:cs="Times New Roman"/>
        </w:rPr>
        <w:t xml:space="preserve">гибридных </w:t>
      </w:r>
      <w:r w:rsidR="00D46A4C">
        <w:rPr>
          <w:rFonts w:cs="Times New Roman"/>
        </w:rPr>
        <w:t>веб</w:t>
      </w:r>
      <w:r w:rsidRPr="001E650A">
        <w:rPr>
          <w:rFonts w:cs="Times New Roman"/>
        </w:rPr>
        <w:t xml:space="preserve"> технологии,</w:t>
      </w:r>
      <w:r w:rsidR="00717B1A" w:rsidRPr="001E650A">
        <w:rPr>
          <w:rFonts w:cs="Times New Roman"/>
        </w:rPr>
        <w:t xml:space="preserve"> но</w:t>
      </w:r>
      <w:r w:rsidR="00386F58" w:rsidRPr="001E650A">
        <w:rPr>
          <w:rFonts w:cs="Times New Roman"/>
        </w:rPr>
        <w:t xml:space="preserve"> исследования и выбора подходящего фреймворка для создания гибридного мобильного приложения, которое является индивидуальным для каждого </w:t>
      </w:r>
      <w:r w:rsidR="00717B1A" w:rsidRPr="001E650A">
        <w:rPr>
          <w:rFonts w:cs="Times New Roman"/>
        </w:rPr>
        <w:t xml:space="preserve">продукта в соответствии с требованиями и возможностями заказчиков, </w:t>
      </w:r>
      <w:r w:rsidR="00386F58" w:rsidRPr="001E650A">
        <w:rPr>
          <w:rFonts w:cs="Times New Roman"/>
        </w:rPr>
        <w:t xml:space="preserve">которая </w:t>
      </w:r>
      <w:r w:rsidRPr="001E650A">
        <w:rPr>
          <w:rFonts w:cs="Times New Roman"/>
        </w:rPr>
        <w:t xml:space="preserve">может быть полезна разработчикам, студентам, учителям и всем желающим ознакомиться с </w:t>
      </w:r>
      <w:r w:rsidR="003E1EFA" w:rsidRPr="001E650A">
        <w:rPr>
          <w:rFonts w:cs="Times New Roman"/>
        </w:rPr>
        <w:t xml:space="preserve">гибридными </w:t>
      </w:r>
      <w:r w:rsidR="00D46A4C">
        <w:rPr>
          <w:rFonts w:cs="Times New Roman"/>
        </w:rPr>
        <w:t>веб</w:t>
      </w:r>
      <w:r w:rsidR="007C529D" w:rsidRPr="001E650A">
        <w:rPr>
          <w:rFonts w:cs="Times New Roman"/>
        </w:rPr>
        <w:t xml:space="preserve"> приложениями.</w:t>
      </w:r>
    </w:p>
    <w:p w14:paraId="3CE6F2AF" w14:textId="06D0E299" w:rsidR="004C5637" w:rsidRPr="001E650A" w:rsidRDefault="004C5637" w:rsidP="00A433EB">
      <w:pPr>
        <w:ind w:firstLine="0"/>
        <w:jc w:val="left"/>
        <w:rPr>
          <w:rFonts w:cs="Times New Roman"/>
        </w:rPr>
      </w:pPr>
      <w:r w:rsidRPr="001E650A">
        <w:rPr>
          <w:rFonts w:cs="Times New Roman"/>
        </w:rPr>
        <w:br w:type="page"/>
      </w:r>
    </w:p>
    <w:p w14:paraId="0979A466" w14:textId="07DEAAB6" w:rsidR="00A55A4A" w:rsidRPr="001E650A" w:rsidRDefault="00244520" w:rsidP="00A433EB">
      <w:pPr>
        <w:pStyle w:val="1"/>
        <w:spacing w:after="0"/>
        <w:rPr>
          <w:rFonts w:cs="Times New Roman"/>
        </w:rPr>
      </w:pPr>
      <w:bookmarkStart w:id="42" w:name="_Toc73099069"/>
      <w:r>
        <w:rPr>
          <w:rFonts w:cs="Times New Roman"/>
        </w:rPr>
        <w:lastRenderedPageBreak/>
        <w:t>БИБЛИОГРАФИЯ</w:t>
      </w:r>
      <w:bookmarkEnd w:id="42"/>
    </w:p>
    <w:p w14:paraId="6282AC0B" w14:textId="77777777" w:rsidR="00DE4090" w:rsidRPr="001E650A" w:rsidRDefault="00DE4090" w:rsidP="00DE4090"/>
    <w:p w14:paraId="74341D20" w14:textId="77777777" w:rsidR="00DE4090" w:rsidRPr="001E650A" w:rsidRDefault="004220E9" w:rsidP="00146FD0">
      <w:pPr>
        <w:pStyle w:val="a6"/>
        <w:numPr>
          <w:ilvl w:val="0"/>
          <w:numId w:val="6"/>
        </w:numPr>
        <w:spacing w:after="0" w:line="360" w:lineRule="auto"/>
        <w:rPr>
          <w:i/>
          <w:lang w:val="ru-RU"/>
        </w:rPr>
      </w:pPr>
      <w:r w:rsidRPr="001E650A">
        <w:rPr>
          <w:i/>
          <w:lang w:val="ru-RU"/>
        </w:rPr>
        <w:t xml:space="preserve">Определение гибридных мобильных приложений. </w:t>
      </w:r>
      <w:r w:rsidR="00DE4090" w:rsidRPr="001E650A">
        <w:rPr>
          <w:lang w:val="ru-RU"/>
        </w:rPr>
        <w:t>[on-line]. Доступен:</w:t>
      </w:r>
    </w:p>
    <w:p w14:paraId="359DD404" w14:textId="4A8C201A" w:rsidR="007A0D00" w:rsidRPr="001E650A" w:rsidRDefault="00D46A4C" w:rsidP="00DE4090">
      <w:pPr>
        <w:pStyle w:val="a6"/>
        <w:spacing w:after="0" w:line="360" w:lineRule="auto"/>
        <w:ind w:firstLine="0"/>
        <w:rPr>
          <w:lang w:val="ru-RU"/>
        </w:rPr>
      </w:pPr>
      <w:hyperlink r:id="rId21" w:history="1">
        <w:r w:rsidR="004220E9" w:rsidRPr="001E650A">
          <w:rPr>
            <w:rStyle w:val="a8"/>
            <w:lang w:val="ru-RU"/>
          </w:rPr>
          <w:t>https://www2.stardust-testing.com/en/blog-en/hybrid-apps</w:t>
        </w:r>
      </w:hyperlink>
      <w:r w:rsidR="00DE4090" w:rsidRPr="001E650A">
        <w:rPr>
          <w:lang w:val="ru-RU"/>
        </w:rPr>
        <w:t xml:space="preserve"> </w:t>
      </w:r>
      <w:r w:rsidR="004220E9" w:rsidRPr="001E650A">
        <w:rPr>
          <w:lang w:val="ru-RU"/>
        </w:rPr>
        <w:t>[цитирован</w:t>
      </w:r>
      <w:r w:rsidR="007A0D00" w:rsidRPr="001E650A">
        <w:rPr>
          <w:lang w:val="ru-RU"/>
        </w:rPr>
        <w:t xml:space="preserve"> 15.02</w:t>
      </w:r>
      <w:r w:rsidR="004220E9" w:rsidRPr="001E650A">
        <w:rPr>
          <w:lang w:val="ru-RU"/>
        </w:rPr>
        <w:t>.21];</w:t>
      </w:r>
    </w:p>
    <w:p w14:paraId="063CDEC2" w14:textId="603EE12A" w:rsidR="007A0D00" w:rsidRPr="001E650A" w:rsidRDefault="007A0D00" w:rsidP="00146FD0">
      <w:pPr>
        <w:pStyle w:val="a6"/>
        <w:numPr>
          <w:ilvl w:val="0"/>
          <w:numId w:val="6"/>
        </w:numPr>
        <w:spacing w:after="0" w:line="360" w:lineRule="auto"/>
        <w:rPr>
          <w:i/>
          <w:lang w:val="ru-RU"/>
        </w:rPr>
      </w:pPr>
      <w:r w:rsidRPr="001E650A">
        <w:rPr>
          <w:i/>
          <w:lang w:val="ru-RU"/>
        </w:rPr>
        <w:t xml:space="preserve">Типы мобильных приложений </w:t>
      </w:r>
      <w:r w:rsidR="00DE4090" w:rsidRPr="001E650A">
        <w:rPr>
          <w:lang w:val="ru-RU"/>
        </w:rPr>
        <w:t xml:space="preserve">[on-line]. </w:t>
      </w:r>
      <w:r w:rsidRPr="001E650A">
        <w:rPr>
          <w:lang w:val="ru-RU"/>
        </w:rPr>
        <w:t>Доступен:</w:t>
      </w:r>
    </w:p>
    <w:p w14:paraId="7EC629D9" w14:textId="17B5D7E1" w:rsidR="007A0D00" w:rsidRPr="001E650A" w:rsidRDefault="00D46A4C" w:rsidP="00DE4090">
      <w:pPr>
        <w:pStyle w:val="a6"/>
        <w:spacing w:after="0" w:line="360" w:lineRule="auto"/>
        <w:ind w:firstLine="0"/>
        <w:rPr>
          <w:lang w:val="ru-RU"/>
        </w:rPr>
      </w:pPr>
      <w:hyperlink r:id="rId22" w:history="1">
        <w:r w:rsidR="007A0D00" w:rsidRPr="001E650A">
          <w:rPr>
            <w:rStyle w:val="a8"/>
            <w:lang w:val="ru-RU"/>
          </w:rPr>
          <w:t>https://qastart.by/mainterms/59-tipy-mobilnykh-prilozhenij</w:t>
        </w:r>
      </w:hyperlink>
      <w:r w:rsidR="007A0D00" w:rsidRPr="001E650A">
        <w:rPr>
          <w:lang w:val="ru-RU"/>
        </w:rPr>
        <w:t>.[цитирован 17.02.21];</w:t>
      </w:r>
    </w:p>
    <w:p w14:paraId="0CAFB99F" w14:textId="77777777" w:rsidR="00DE4090" w:rsidRPr="001E650A" w:rsidRDefault="007A0D00" w:rsidP="00146FD0">
      <w:pPr>
        <w:pStyle w:val="a6"/>
        <w:numPr>
          <w:ilvl w:val="0"/>
          <w:numId w:val="6"/>
        </w:numPr>
        <w:spacing w:after="0" w:line="360" w:lineRule="auto"/>
        <w:rPr>
          <w:i/>
          <w:lang w:val="ru-RU"/>
        </w:rPr>
      </w:pPr>
      <w:r w:rsidRPr="001E650A">
        <w:rPr>
          <w:i/>
          <w:lang w:val="ru-RU"/>
        </w:rPr>
        <w:t>Сравнение гибридных, мобильных и веб приложений</w:t>
      </w:r>
      <w:r w:rsidR="00DE4090" w:rsidRPr="001E650A">
        <w:rPr>
          <w:i/>
          <w:lang w:val="ru-RU"/>
        </w:rPr>
        <w:t xml:space="preserve"> </w:t>
      </w:r>
      <w:r w:rsidR="00DE4090" w:rsidRPr="001E650A">
        <w:rPr>
          <w:lang w:val="ru-RU"/>
        </w:rPr>
        <w:t>[on-line]. Доступен:</w:t>
      </w:r>
    </w:p>
    <w:p w14:paraId="7DFBC56D" w14:textId="547DE9BE" w:rsidR="007A0D00" w:rsidRPr="001E650A" w:rsidRDefault="00D46A4C" w:rsidP="00DE4090">
      <w:pPr>
        <w:pStyle w:val="a6"/>
        <w:spacing w:after="0" w:line="360" w:lineRule="auto"/>
        <w:ind w:firstLine="0"/>
        <w:rPr>
          <w:lang w:val="ru-RU"/>
        </w:rPr>
      </w:pPr>
      <w:hyperlink r:id="rId23" w:history="1">
        <w:r w:rsidR="007A0D00" w:rsidRPr="001E650A">
          <w:rPr>
            <w:rStyle w:val="a8"/>
            <w:lang w:val="ru-RU"/>
          </w:rPr>
          <w:t>https://csslike.me/mobil-ny-e-prilozheniya-nativny-e-vs-html5-vs-gibridny-e/</w:t>
        </w:r>
      </w:hyperlink>
      <w:r w:rsidR="007A0D00" w:rsidRPr="001E650A">
        <w:rPr>
          <w:lang w:val="ru-RU"/>
        </w:rPr>
        <w:t>[цитирован 26.02.21];</w:t>
      </w:r>
    </w:p>
    <w:p w14:paraId="7D629FE9" w14:textId="77777777" w:rsidR="00DE4090" w:rsidRPr="001E650A" w:rsidRDefault="0097445D" w:rsidP="00146FD0">
      <w:pPr>
        <w:pStyle w:val="a6"/>
        <w:numPr>
          <w:ilvl w:val="0"/>
          <w:numId w:val="6"/>
        </w:numPr>
        <w:spacing w:after="0" w:line="360" w:lineRule="auto"/>
        <w:rPr>
          <w:i/>
          <w:lang w:val="ru-RU"/>
        </w:rPr>
      </w:pPr>
      <w:r w:rsidRPr="001E650A">
        <w:rPr>
          <w:i/>
          <w:lang w:val="ru-RU"/>
        </w:rPr>
        <w:t>Нативные vs. гибридные приложения</w:t>
      </w:r>
      <w:r w:rsidRPr="001E650A">
        <w:rPr>
          <w:lang w:val="ru-RU"/>
        </w:rPr>
        <w:t xml:space="preserve">. </w:t>
      </w:r>
      <w:r w:rsidR="00DE4090" w:rsidRPr="001E650A">
        <w:rPr>
          <w:lang w:val="ru-RU"/>
        </w:rPr>
        <w:t>[on-line]. Доступен:</w:t>
      </w:r>
    </w:p>
    <w:p w14:paraId="64F32AA5" w14:textId="3507069B" w:rsidR="0097445D" w:rsidRPr="001E650A" w:rsidRDefault="00D46A4C" w:rsidP="00DE4090">
      <w:pPr>
        <w:pStyle w:val="a6"/>
        <w:spacing w:after="0" w:line="360" w:lineRule="auto"/>
        <w:ind w:firstLine="0"/>
        <w:rPr>
          <w:color w:val="000000" w:themeColor="text1"/>
          <w:szCs w:val="24"/>
          <w:lang w:val="ru-RU"/>
        </w:rPr>
      </w:pPr>
      <w:hyperlink r:id="rId24" w:history="1">
        <w:r w:rsidR="0097445D" w:rsidRPr="001E650A">
          <w:rPr>
            <w:rStyle w:val="a8"/>
            <w:rFonts w:cs="Times New Roman"/>
            <w:lang w:val="ru-RU"/>
          </w:rPr>
          <w:t>https://umbrellait.com/ru/blog/native-vs-hybrid-app/</w:t>
        </w:r>
      </w:hyperlink>
      <w:r w:rsidR="00DE4090" w:rsidRPr="001E650A">
        <w:rPr>
          <w:lang w:val="ru-RU"/>
        </w:rPr>
        <w:t xml:space="preserve"> </w:t>
      </w:r>
      <w:r w:rsidR="006B5756" w:rsidRPr="001E650A">
        <w:rPr>
          <w:lang w:val="ru-RU"/>
        </w:rPr>
        <w:t>[цитирован 10</w:t>
      </w:r>
      <w:r w:rsidR="0097445D" w:rsidRPr="001E650A">
        <w:rPr>
          <w:lang w:val="ru-RU"/>
        </w:rPr>
        <w:t>.0</w:t>
      </w:r>
      <w:r w:rsidR="006B5756" w:rsidRPr="001E650A">
        <w:rPr>
          <w:lang w:val="ru-RU"/>
        </w:rPr>
        <w:t>5.20</w:t>
      </w:r>
      <w:r w:rsidR="0097445D" w:rsidRPr="001E650A">
        <w:rPr>
          <w:lang w:val="ru-RU"/>
        </w:rPr>
        <w:t>];</w:t>
      </w:r>
    </w:p>
    <w:p w14:paraId="62B3B666" w14:textId="6D84E699" w:rsidR="0097445D" w:rsidRPr="001E650A" w:rsidRDefault="0097445D" w:rsidP="00146FD0">
      <w:pPr>
        <w:pStyle w:val="a6"/>
        <w:numPr>
          <w:ilvl w:val="0"/>
          <w:numId w:val="6"/>
        </w:numPr>
        <w:spacing w:after="0" w:line="360" w:lineRule="auto"/>
        <w:rPr>
          <w:color w:val="000000" w:themeColor="text1"/>
          <w:szCs w:val="24"/>
          <w:lang w:val="ru-RU"/>
        </w:rPr>
      </w:pPr>
      <w:r w:rsidRPr="001E650A">
        <w:rPr>
          <w:i/>
          <w:szCs w:val="24"/>
          <w:lang w:val="ru-RU"/>
        </w:rPr>
        <w:t>Разница между нативным и гибридным мобильным приложением</w:t>
      </w:r>
      <w:r w:rsidR="004A1824" w:rsidRPr="001E650A">
        <w:rPr>
          <w:szCs w:val="24"/>
          <w:lang w:val="ru-RU"/>
        </w:rPr>
        <w:t>[on-line]</w:t>
      </w:r>
      <w:r w:rsidRPr="001E650A">
        <w:rPr>
          <w:szCs w:val="24"/>
          <w:lang w:val="ru-RU"/>
        </w:rPr>
        <w:t xml:space="preserve">. Доступен: </w:t>
      </w:r>
      <w:hyperlink r:id="rId25" w:history="1">
        <w:r w:rsidRPr="001E650A">
          <w:rPr>
            <w:rStyle w:val="a8"/>
            <w:rFonts w:cs="Times New Roman"/>
            <w:szCs w:val="24"/>
            <w:lang w:val="ru-RU"/>
          </w:rPr>
          <w:t>https://wezom.com.ua/blog/chem-otlichajutsja-nativnoe-i-gibridnoe-mobilnye-prilozhenija</w:t>
        </w:r>
      </w:hyperlink>
      <w:r w:rsidRPr="001E650A">
        <w:rPr>
          <w:szCs w:val="24"/>
          <w:lang w:val="ru-RU"/>
        </w:rPr>
        <w:t xml:space="preserve"> </w:t>
      </w:r>
      <w:r w:rsidR="004A1824" w:rsidRPr="001E650A">
        <w:rPr>
          <w:szCs w:val="24"/>
          <w:lang w:val="ru-RU"/>
        </w:rPr>
        <w:t>[</w:t>
      </w:r>
      <w:r w:rsidRPr="001E650A">
        <w:rPr>
          <w:szCs w:val="24"/>
          <w:lang w:val="ru-RU"/>
        </w:rPr>
        <w:t>цитирован 10.05.20];</w:t>
      </w:r>
    </w:p>
    <w:p w14:paraId="145A8B17" w14:textId="2A79CC35" w:rsidR="007A0D00" w:rsidRPr="00F00A84" w:rsidRDefault="007A0D00" w:rsidP="00146FD0">
      <w:pPr>
        <w:pStyle w:val="a6"/>
        <w:numPr>
          <w:ilvl w:val="0"/>
          <w:numId w:val="6"/>
        </w:numPr>
        <w:spacing w:after="0" w:line="360" w:lineRule="auto"/>
        <w:rPr>
          <w:i/>
        </w:rPr>
      </w:pPr>
      <w:r w:rsidRPr="001E650A">
        <w:rPr>
          <w:i/>
          <w:lang w:val="ru-RU"/>
        </w:rPr>
        <w:t>Фреймворки</w:t>
      </w:r>
      <w:r w:rsidRPr="00F00A84">
        <w:rPr>
          <w:i/>
        </w:rPr>
        <w:t xml:space="preserve"> JavaScript</w:t>
      </w:r>
      <w:r w:rsidR="004A1824" w:rsidRPr="00F00A84">
        <w:rPr>
          <w:i/>
        </w:rPr>
        <w:t xml:space="preserve"> </w:t>
      </w:r>
      <w:r w:rsidR="004A1824" w:rsidRPr="00F00A84">
        <w:t xml:space="preserve">[on-line]. </w:t>
      </w:r>
      <w:r w:rsidR="004A1824" w:rsidRPr="001E650A">
        <w:rPr>
          <w:lang w:val="ru-RU"/>
        </w:rPr>
        <w:t>Доступен</w:t>
      </w:r>
      <w:r w:rsidR="004A1824" w:rsidRPr="00F00A84">
        <w:t>:</w:t>
      </w:r>
    </w:p>
    <w:p w14:paraId="05CE8FFA" w14:textId="73C7FEAA" w:rsidR="007A0D00" w:rsidRPr="001E650A" w:rsidRDefault="00D46A4C" w:rsidP="00DE4090">
      <w:pPr>
        <w:pStyle w:val="a6"/>
        <w:spacing w:after="0" w:line="360" w:lineRule="auto"/>
        <w:ind w:firstLine="0"/>
        <w:rPr>
          <w:lang w:val="ru-RU"/>
        </w:rPr>
      </w:pPr>
      <w:hyperlink r:id="rId26" w:history="1">
        <w:r w:rsidR="007A0D00" w:rsidRPr="001E650A">
          <w:rPr>
            <w:rStyle w:val="a8"/>
            <w:lang w:val="ru-RU"/>
          </w:rPr>
          <w:t>https://rubygarage.org/blog/best-javascript-frameworks-for-front-end</w:t>
        </w:r>
      </w:hyperlink>
      <w:r w:rsidR="004A1824" w:rsidRPr="001E650A">
        <w:rPr>
          <w:lang w:val="ru-RU"/>
        </w:rPr>
        <w:t xml:space="preserve"> </w:t>
      </w:r>
      <w:r w:rsidR="007A0D00" w:rsidRPr="001E650A">
        <w:rPr>
          <w:lang w:val="ru-RU"/>
        </w:rPr>
        <w:t>[цитирован 01.03.21];</w:t>
      </w:r>
    </w:p>
    <w:p w14:paraId="4C1C46D4" w14:textId="10E0B5A1" w:rsidR="007A0D00" w:rsidRPr="001E650A" w:rsidRDefault="007A0D00" w:rsidP="00146FD0">
      <w:pPr>
        <w:pStyle w:val="a6"/>
        <w:numPr>
          <w:ilvl w:val="0"/>
          <w:numId w:val="6"/>
        </w:numPr>
        <w:spacing w:after="0" w:line="360" w:lineRule="auto"/>
        <w:rPr>
          <w:i/>
          <w:lang w:val="ru-RU"/>
        </w:rPr>
      </w:pPr>
      <w:r w:rsidRPr="001E650A">
        <w:rPr>
          <w:i/>
          <w:lang w:val="ru-RU"/>
        </w:rPr>
        <w:t xml:space="preserve">Прогрессивный фреймворк Vue.js </w:t>
      </w:r>
      <w:r w:rsidR="004A1824" w:rsidRPr="001E650A">
        <w:rPr>
          <w:lang w:val="ru-RU"/>
        </w:rPr>
        <w:t>[on-line]. Доступен:</w:t>
      </w:r>
    </w:p>
    <w:p w14:paraId="574BC6EC" w14:textId="25D21AD0" w:rsidR="007A0D00" w:rsidRPr="001E650A" w:rsidRDefault="00D46A4C" w:rsidP="00DE4090">
      <w:pPr>
        <w:pStyle w:val="a6"/>
        <w:spacing w:after="0" w:line="360" w:lineRule="auto"/>
        <w:ind w:firstLine="0"/>
        <w:rPr>
          <w:lang w:val="ru-RU"/>
        </w:rPr>
      </w:pPr>
      <w:hyperlink r:id="rId27" w:history="1">
        <w:r w:rsidR="0097445D" w:rsidRPr="001E650A">
          <w:rPr>
            <w:rStyle w:val="a8"/>
            <w:lang w:val="ru-RU"/>
          </w:rPr>
          <w:t>https://ru.vuejs.org/v2/guide/index.html</w:t>
        </w:r>
      </w:hyperlink>
      <w:r w:rsidR="0097445D" w:rsidRPr="001E650A">
        <w:rPr>
          <w:lang w:val="ru-RU"/>
        </w:rPr>
        <w:t xml:space="preserve"> </w:t>
      </w:r>
      <w:r w:rsidR="007A0D00" w:rsidRPr="001E650A">
        <w:rPr>
          <w:lang w:val="ru-RU"/>
        </w:rPr>
        <w:t>[цитирован 10.03.21];</w:t>
      </w:r>
    </w:p>
    <w:p w14:paraId="1F9471EF" w14:textId="0D0D30F4" w:rsidR="0097445D" w:rsidRPr="00F00A84" w:rsidRDefault="0097445D" w:rsidP="00146FD0">
      <w:pPr>
        <w:pStyle w:val="a6"/>
        <w:numPr>
          <w:ilvl w:val="0"/>
          <w:numId w:val="6"/>
        </w:numPr>
        <w:spacing w:after="0" w:line="360" w:lineRule="auto"/>
        <w:rPr>
          <w:i/>
        </w:rPr>
      </w:pPr>
      <w:r w:rsidRPr="00F00A84">
        <w:rPr>
          <w:i/>
        </w:rPr>
        <w:t>Callum Macrae. Vue.js: Up and Running, 2017 ISBN 9781491997246;</w:t>
      </w:r>
    </w:p>
    <w:p w14:paraId="2F77A589" w14:textId="69D7CE0C" w:rsidR="0097445D" w:rsidRPr="001E650A" w:rsidRDefault="0097445D" w:rsidP="00146FD0">
      <w:pPr>
        <w:pStyle w:val="a6"/>
        <w:numPr>
          <w:ilvl w:val="0"/>
          <w:numId w:val="6"/>
        </w:numPr>
        <w:spacing w:after="0" w:line="360" w:lineRule="auto"/>
        <w:rPr>
          <w:i/>
          <w:lang w:val="ru-RU"/>
        </w:rPr>
      </w:pPr>
      <w:r w:rsidRPr="001E650A">
        <w:rPr>
          <w:i/>
          <w:lang w:val="ru-RU"/>
        </w:rPr>
        <w:t>Бэнкс Алекс, Порселло Ева. GraphQL: язык запросов для современных веб-приложений, 2019 ISBN 9785446111435;</w:t>
      </w:r>
    </w:p>
    <w:p w14:paraId="4D666A07" w14:textId="62B631A8" w:rsidR="0097445D" w:rsidRPr="001E650A" w:rsidRDefault="0097445D" w:rsidP="00146FD0">
      <w:pPr>
        <w:pStyle w:val="a6"/>
        <w:numPr>
          <w:ilvl w:val="0"/>
          <w:numId w:val="6"/>
        </w:numPr>
        <w:spacing w:after="0" w:line="360" w:lineRule="auto"/>
        <w:rPr>
          <w:i/>
          <w:lang w:val="ru-RU"/>
        </w:rPr>
      </w:pPr>
      <w:r w:rsidRPr="001E650A">
        <w:rPr>
          <w:i/>
          <w:lang w:val="ru-RU"/>
        </w:rPr>
        <w:t>Томас Марк Тиленс. React в действии, 2019 ISBN 9785446109999;</w:t>
      </w:r>
    </w:p>
    <w:p w14:paraId="4D093BDA" w14:textId="77777777" w:rsidR="004A1824" w:rsidRPr="00F00A84" w:rsidRDefault="0097445D" w:rsidP="00146FD0">
      <w:pPr>
        <w:pStyle w:val="a6"/>
        <w:numPr>
          <w:ilvl w:val="0"/>
          <w:numId w:val="6"/>
        </w:numPr>
        <w:spacing w:after="0" w:line="360" w:lineRule="auto"/>
      </w:pPr>
      <w:r w:rsidRPr="001E650A">
        <w:rPr>
          <w:i/>
          <w:lang w:val="ru-RU"/>
        </w:rPr>
        <w:t>Фреймворк</w:t>
      </w:r>
      <w:r w:rsidRPr="00F00A84">
        <w:rPr>
          <w:i/>
        </w:rPr>
        <w:t xml:space="preserve"> Angular</w:t>
      </w:r>
      <w:r w:rsidR="004A1824" w:rsidRPr="00F00A84">
        <w:rPr>
          <w:i/>
        </w:rPr>
        <w:t xml:space="preserve"> </w:t>
      </w:r>
      <w:r w:rsidR="004A1824" w:rsidRPr="00F00A84">
        <w:t xml:space="preserve">[on-line]. </w:t>
      </w:r>
      <w:r w:rsidR="004A1824" w:rsidRPr="001E650A">
        <w:rPr>
          <w:lang w:val="ru-RU"/>
        </w:rPr>
        <w:t>Доступен</w:t>
      </w:r>
      <w:r w:rsidR="004A1824" w:rsidRPr="00F00A84">
        <w:t>:</w:t>
      </w:r>
    </w:p>
    <w:p w14:paraId="029BD9DE" w14:textId="1A0C5FFD" w:rsidR="0097445D" w:rsidRPr="001E650A" w:rsidRDefault="0097445D" w:rsidP="004A1824">
      <w:pPr>
        <w:pStyle w:val="a6"/>
        <w:spacing w:after="0" w:line="360" w:lineRule="auto"/>
        <w:ind w:firstLine="0"/>
        <w:rPr>
          <w:lang w:val="ru-RU"/>
        </w:rPr>
      </w:pPr>
      <w:r w:rsidRPr="00F00A84">
        <w:t xml:space="preserve"> </w:t>
      </w:r>
      <w:hyperlink r:id="rId28" w:history="1">
        <w:r w:rsidRPr="001E650A">
          <w:rPr>
            <w:rStyle w:val="a8"/>
            <w:lang w:val="ru-RU"/>
          </w:rPr>
          <w:t>https://habr.com/ru/post/348818/</w:t>
        </w:r>
      </w:hyperlink>
      <w:r w:rsidR="004A1824" w:rsidRPr="001E650A">
        <w:rPr>
          <w:lang w:val="ru-RU"/>
        </w:rPr>
        <w:t xml:space="preserve"> </w:t>
      </w:r>
      <w:r w:rsidRPr="001E650A">
        <w:rPr>
          <w:lang w:val="ru-RU"/>
        </w:rPr>
        <w:t>[цитирован 22.03.21];</w:t>
      </w:r>
    </w:p>
    <w:p w14:paraId="17DDA520" w14:textId="1AB46BA9" w:rsidR="0097445D" w:rsidRPr="001E650A" w:rsidRDefault="0097445D" w:rsidP="00146FD0">
      <w:pPr>
        <w:pStyle w:val="a6"/>
        <w:numPr>
          <w:ilvl w:val="0"/>
          <w:numId w:val="6"/>
        </w:numPr>
        <w:spacing w:after="0" w:line="360" w:lineRule="auto"/>
        <w:rPr>
          <w:i/>
          <w:lang w:val="ru-RU"/>
        </w:rPr>
      </w:pPr>
      <w:r w:rsidRPr="001E650A">
        <w:rPr>
          <w:i/>
          <w:lang w:val="ru-RU"/>
        </w:rPr>
        <w:t xml:space="preserve">Сравнительный анализ фреймворков Vue, React и Angular </w:t>
      </w:r>
      <w:r w:rsidR="004A1824" w:rsidRPr="001E650A">
        <w:rPr>
          <w:lang w:val="ru-RU"/>
        </w:rPr>
        <w:t>[on-line]. Доступен:</w:t>
      </w:r>
    </w:p>
    <w:p w14:paraId="33433A0A" w14:textId="7EBA582C" w:rsidR="0097445D" w:rsidRPr="001E650A" w:rsidRDefault="00D46A4C" w:rsidP="00DE4090">
      <w:pPr>
        <w:pStyle w:val="a6"/>
        <w:spacing w:after="0" w:line="360" w:lineRule="auto"/>
        <w:ind w:firstLine="0"/>
        <w:rPr>
          <w:lang w:val="ru-RU"/>
        </w:rPr>
      </w:pPr>
      <w:hyperlink r:id="rId29" w:history="1">
        <w:r w:rsidR="0097445D" w:rsidRPr="001E650A">
          <w:rPr>
            <w:rStyle w:val="a8"/>
            <w:lang w:val="ru-RU"/>
          </w:rPr>
          <w:t>https://proglib.io/p/vue-vs-react-vs-angular-kakoy-frontend-freymvork-vybrat-2020-08-03</w:t>
        </w:r>
      </w:hyperlink>
      <w:r w:rsidR="004A1824" w:rsidRPr="001E650A">
        <w:rPr>
          <w:lang w:val="ru-RU"/>
        </w:rPr>
        <w:t xml:space="preserve"> </w:t>
      </w:r>
      <w:r w:rsidR="0097445D" w:rsidRPr="001E650A">
        <w:rPr>
          <w:lang w:val="ru-RU"/>
        </w:rPr>
        <w:t>[цитирован 15.03.21];</w:t>
      </w:r>
    </w:p>
    <w:p w14:paraId="1AA492DB" w14:textId="61CF7333" w:rsidR="0048530C" w:rsidRPr="001E650A" w:rsidRDefault="00362DF8" w:rsidP="00146FD0">
      <w:pPr>
        <w:pStyle w:val="a6"/>
        <w:numPr>
          <w:ilvl w:val="0"/>
          <w:numId w:val="6"/>
        </w:numPr>
        <w:spacing w:after="0" w:line="360" w:lineRule="auto"/>
        <w:rPr>
          <w:lang w:val="ru-RU"/>
        </w:rPr>
      </w:pPr>
      <w:r w:rsidRPr="001E650A">
        <w:rPr>
          <w:i/>
          <w:lang w:val="ru-RU"/>
        </w:rPr>
        <w:t>Поверхностный</w:t>
      </w:r>
      <w:r w:rsidRPr="00F00A84">
        <w:rPr>
          <w:i/>
        </w:rPr>
        <w:t xml:space="preserve"> </w:t>
      </w:r>
      <w:r w:rsidRPr="001E650A">
        <w:rPr>
          <w:i/>
          <w:lang w:val="ru-RU"/>
        </w:rPr>
        <w:t>обзор</w:t>
      </w:r>
      <w:r w:rsidRPr="00F00A84">
        <w:rPr>
          <w:i/>
        </w:rPr>
        <w:t xml:space="preserve"> javascript-enabled BaaS </w:t>
      </w:r>
      <w:r w:rsidRPr="001E650A">
        <w:rPr>
          <w:i/>
          <w:lang w:val="ru-RU"/>
        </w:rPr>
        <w:t>платформ</w:t>
      </w:r>
      <w:r w:rsidR="004A1824" w:rsidRPr="00F00A84">
        <w:rPr>
          <w:i/>
        </w:rPr>
        <w:t xml:space="preserve"> </w:t>
      </w:r>
      <w:r w:rsidR="004A1824" w:rsidRPr="00F00A84">
        <w:t xml:space="preserve">[on-line]. </w:t>
      </w:r>
      <w:r w:rsidR="004A1824" w:rsidRPr="001E650A">
        <w:rPr>
          <w:lang w:val="ru-RU"/>
        </w:rPr>
        <w:t xml:space="preserve">Доступен: </w:t>
      </w:r>
      <w:hyperlink r:id="rId30" w:history="1">
        <w:r w:rsidRPr="001E650A">
          <w:rPr>
            <w:rStyle w:val="a8"/>
            <w:rFonts w:cs="Times New Roman"/>
            <w:lang w:val="ru-RU"/>
          </w:rPr>
          <w:t>https://habr.com/ru/post/150729/</w:t>
        </w:r>
      </w:hyperlink>
      <w:r w:rsidR="004A1824" w:rsidRPr="001E650A">
        <w:rPr>
          <w:lang w:val="ru-RU"/>
        </w:rPr>
        <w:t xml:space="preserve"> </w:t>
      </w:r>
      <w:r w:rsidR="00B97F72" w:rsidRPr="001E650A">
        <w:rPr>
          <w:lang w:val="ru-RU"/>
        </w:rPr>
        <w:t>[цитирован 15.03</w:t>
      </w:r>
      <w:r w:rsidRPr="001E650A">
        <w:rPr>
          <w:lang w:val="ru-RU"/>
        </w:rPr>
        <w:t>.20]</w:t>
      </w:r>
      <w:r w:rsidR="000C256F" w:rsidRPr="001E650A">
        <w:rPr>
          <w:lang w:val="ru-RU"/>
        </w:rPr>
        <w:t>;</w:t>
      </w:r>
    </w:p>
    <w:p w14:paraId="02ED8E2C" w14:textId="77777777" w:rsidR="004A1824" w:rsidRPr="001E650A" w:rsidRDefault="006740D0" w:rsidP="00146FD0">
      <w:pPr>
        <w:pStyle w:val="a6"/>
        <w:numPr>
          <w:ilvl w:val="0"/>
          <w:numId w:val="6"/>
        </w:numPr>
        <w:spacing w:after="0" w:line="360" w:lineRule="auto"/>
        <w:rPr>
          <w:color w:val="000000" w:themeColor="text1"/>
          <w:szCs w:val="24"/>
          <w:lang w:val="ru-RU"/>
        </w:rPr>
      </w:pPr>
      <w:r w:rsidRPr="001E650A">
        <w:rPr>
          <w:i/>
          <w:lang w:val="ru-RU"/>
        </w:rPr>
        <w:t>Используйте Firebase, единый кроссплатформенный SDK от Google</w:t>
      </w:r>
      <w:r w:rsidR="004A1824" w:rsidRPr="001E650A">
        <w:rPr>
          <w:i/>
          <w:lang w:val="ru-RU"/>
        </w:rPr>
        <w:t xml:space="preserve">, чтобы улучшить приложения </w:t>
      </w:r>
      <w:r w:rsidR="004A1824" w:rsidRPr="001E650A">
        <w:rPr>
          <w:lang w:val="ru-RU"/>
        </w:rPr>
        <w:t xml:space="preserve">[on-line]. Доступен: </w:t>
      </w:r>
    </w:p>
    <w:p w14:paraId="3C6B51F0" w14:textId="7C800384" w:rsidR="006740D0" w:rsidRPr="001E650A" w:rsidRDefault="00D46A4C" w:rsidP="004A1824">
      <w:pPr>
        <w:pStyle w:val="a6"/>
        <w:spacing w:after="0" w:line="360" w:lineRule="auto"/>
        <w:ind w:firstLine="0"/>
        <w:rPr>
          <w:color w:val="000000" w:themeColor="text1"/>
          <w:szCs w:val="24"/>
          <w:lang w:val="ru-RU"/>
        </w:rPr>
      </w:pPr>
      <w:hyperlink r:id="rId31" w:history="1">
        <w:r w:rsidR="006740D0" w:rsidRPr="001E650A">
          <w:rPr>
            <w:rStyle w:val="a8"/>
            <w:rFonts w:cs="Times New Roman"/>
            <w:lang w:val="ru-RU"/>
          </w:rPr>
          <w:t>https://developer.android.com/distribute/best-practices/develop/build-with-firebase?hl=ru</w:t>
        </w:r>
      </w:hyperlink>
      <w:r w:rsidR="004A1824" w:rsidRPr="001E650A">
        <w:rPr>
          <w:lang w:val="ru-RU"/>
        </w:rPr>
        <w:t xml:space="preserve"> </w:t>
      </w:r>
      <w:r w:rsidR="006740D0" w:rsidRPr="001E650A">
        <w:rPr>
          <w:lang w:val="ru-RU"/>
        </w:rPr>
        <w:t>[цитирован 27.03.20];</w:t>
      </w:r>
    </w:p>
    <w:p w14:paraId="6DD74857" w14:textId="14915A2B" w:rsidR="00E929B5" w:rsidRPr="001E650A" w:rsidRDefault="00E929B5" w:rsidP="00146FD0">
      <w:pPr>
        <w:pStyle w:val="a6"/>
        <w:numPr>
          <w:ilvl w:val="0"/>
          <w:numId w:val="6"/>
        </w:numPr>
        <w:spacing w:after="0" w:line="360" w:lineRule="auto"/>
        <w:rPr>
          <w:color w:val="000000" w:themeColor="text1"/>
          <w:szCs w:val="24"/>
          <w:lang w:val="ru-RU"/>
        </w:rPr>
      </w:pPr>
      <w:r w:rsidRPr="001E650A">
        <w:rPr>
          <w:i/>
          <w:lang w:val="ru-RU"/>
        </w:rPr>
        <w:lastRenderedPageBreak/>
        <w:t>Обзор облачных сервисов для разработки бэкенда мобильных приложений</w:t>
      </w:r>
      <w:r w:rsidR="004A1824" w:rsidRPr="001E650A">
        <w:rPr>
          <w:i/>
          <w:lang w:val="ru-RU"/>
        </w:rPr>
        <w:t xml:space="preserve"> </w:t>
      </w:r>
      <w:r w:rsidR="004A1824" w:rsidRPr="001E650A">
        <w:rPr>
          <w:lang w:val="ru-RU"/>
        </w:rPr>
        <w:t xml:space="preserve">[on-line]. Доступен: </w:t>
      </w:r>
      <w:hyperlink r:id="rId32" w:history="1">
        <w:r w:rsidRPr="001E650A">
          <w:rPr>
            <w:rStyle w:val="a8"/>
            <w:rFonts w:cs="Times New Roman"/>
            <w:lang w:val="ru-RU"/>
          </w:rPr>
          <w:t>https://habr.com/ru/company/surfstudio/blog/463435/</w:t>
        </w:r>
      </w:hyperlink>
      <w:r w:rsidR="004A1824" w:rsidRPr="001E650A">
        <w:rPr>
          <w:lang w:val="ru-RU"/>
        </w:rPr>
        <w:t xml:space="preserve"> </w:t>
      </w:r>
      <w:r w:rsidRPr="001E650A">
        <w:rPr>
          <w:lang w:val="ru-RU"/>
        </w:rPr>
        <w:t>[цитирован 07.04.20];</w:t>
      </w:r>
    </w:p>
    <w:p w14:paraId="74F2D10C" w14:textId="5A5BA570" w:rsidR="00C3504A" w:rsidRPr="001E650A" w:rsidRDefault="00B21E85" w:rsidP="00146FD0">
      <w:pPr>
        <w:pStyle w:val="a6"/>
        <w:numPr>
          <w:ilvl w:val="0"/>
          <w:numId w:val="6"/>
        </w:numPr>
        <w:spacing w:after="0" w:line="360" w:lineRule="auto"/>
        <w:rPr>
          <w:rStyle w:val="a8"/>
          <w:rFonts w:cs="Times New Roman"/>
          <w:color w:val="000000" w:themeColor="text1"/>
          <w:szCs w:val="24"/>
          <w:u w:val="none"/>
          <w:lang w:val="ru-RU"/>
        </w:rPr>
      </w:pPr>
      <w:r w:rsidRPr="001E650A">
        <w:rPr>
          <w:i/>
          <w:lang w:val="ru-RU"/>
        </w:rPr>
        <w:t>Использование сервисов Firebase при разработке мобильных приложений</w:t>
      </w:r>
      <w:r w:rsidR="004A1824" w:rsidRPr="001E650A">
        <w:rPr>
          <w:lang w:val="ru-RU"/>
        </w:rPr>
        <w:t xml:space="preserve"> [on-line]. Доступен: </w:t>
      </w:r>
      <w:hyperlink r:id="rId33" w:history="1">
        <w:r w:rsidRPr="001E650A">
          <w:rPr>
            <w:rStyle w:val="a8"/>
            <w:rFonts w:cs="Times New Roman"/>
            <w:lang w:val="ru-RU"/>
          </w:rPr>
          <w:t>https://cmsmagazine.ru/journal/cases-4264/</w:t>
        </w:r>
      </w:hyperlink>
      <w:r w:rsidR="004A1824" w:rsidRPr="001E650A">
        <w:rPr>
          <w:lang w:val="ru-RU"/>
        </w:rPr>
        <w:t xml:space="preserve"> </w:t>
      </w:r>
      <w:r w:rsidRPr="001E650A">
        <w:rPr>
          <w:lang w:val="ru-RU"/>
        </w:rPr>
        <w:t>[цитирован 16.04.20]</w:t>
      </w:r>
      <w:r w:rsidR="00184B45" w:rsidRPr="001E650A">
        <w:rPr>
          <w:lang w:val="ru-RU"/>
        </w:rPr>
        <w:t>;</w:t>
      </w:r>
    </w:p>
    <w:p w14:paraId="7084A5C8" w14:textId="77777777" w:rsidR="00120B4B" w:rsidRPr="00120B4B" w:rsidRDefault="00E842F7" w:rsidP="00146FD0">
      <w:pPr>
        <w:pStyle w:val="a6"/>
        <w:numPr>
          <w:ilvl w:val="0"/>
          <w:numId w:val="6"/>
        </w:numPr>
        <w:spacing w:after="0" w:line="360" w:lineRule="auto"/>
        <w:rPr>
          <w:rFonts w:cs="Times New Roman"/>
          <w:color w:val="000000" w:themeColor="text1"/>
          <w:szCs w:val="24"/>
          <w:u w:val="single"/>
          <w:lang w:val="ru-RU"/>
        </w:rPr>
      </w:pPr>
      <w:r w:rsidRPr="001E650A">
        <w:rPr>
          <w:i/>
          <w:szCs w:val="24"/>
          <w:lang w:val="ru-RU"/>
        </w:rPr>
        <w:t>Vue.js</w:t>
      </w:r>
      <w:r w:rsidRPr="001E650A">
        <w:rPr>
          <w:szCs w:val="24"/>
          <w:lang w:val="ru-RU"/>
        </w:rPr>
        <w:t xml:space="preserve"> </w:t>
      </w:r>
      <w:r w:rsidR="004A1824" w:rsidRPr="001E650A">
        <w:rPr>
          <w:lang w:val="ru-RU"/>
        </w:rPr>
        <w:t xml:space="preserve">[on-line]. </w:t>
      </w:r>
      <w:r w:rsidRPr="001E650A">
        <w:rPr>
          <w:szCs w:val="24"/>
          <w:lang w:val="ru-RU"/>
        </w:rPr>
        <w:t xml:space="preserve">Доступен: </w:t>
      </w:r>
      <w:hyperlink r:id="rId34" w:history="1">
        <w:r w:rsidRPr="001E650A">
          <w:rPr>
            <w:rStyle w:val="a8"/>
            <w:rFonts w:cs="Times New Roman"/>
            <w:szCs w:val="24"/>
            <w:lang w:val="ru-RU"/>
          </w:rPr>
          <w:t>https://ru.vuejs.org/v2/guide/index.html</w:t>
        </w:r>
      </w:hyperlink>
      <w:r w:rsidR="004A1824" w:rsidRPr="001E650A">
        <w:rPr>
          <w:szCs w:val="24"/>
          <w:lang w:val="ru-RU"/>
        </w:rPr>
        <w:t xml:space="preserve"> </w:t>
      </w:r>
      <w:r w:rsidRPr="001E650A">
        <w:rPr>
          <w:szCs w:val="24"/>
          <w:lang w:val="ru-RU"/>
        </w:rPr>
        <w:t>[цитирован 10.05.20]</w:t>
      </w:r>
      <w:r w:rsidR="00184B45" w:rsidRPr="001E650A">
        <w:rPr>
          <w:szCs w:val="24"/>
          <w:lang w:val="ru-RU"/>
        </w:rPr>
        <w:t>;</w:t>
      </w:r>
    </w:p>
    <w:p w14:paraId="4830F3E4" w14:textId="77777777" w:rsidR="00120B4B" w:rsidRDefault="00120B4B" w:rsidP="00120B4B"/>
    <w:p w14:paraId="322A3054" w14:textId="77777777" w:rsidR="00120B4B" w:rsidRDefault="00120B4B">
      <w:pPr>
        <w:spacing w:after="160" w:line="259" w:lineRule="auto"/>
        <w:ind w:firstLine="0"/>
        <w:jc w:val="left"/>
      </w:pPr>
      <w:r>
        <w:br w:type="page"/>
      </w:r>
    </w:p>
    <w:p w14:paraId="586412BC" w14:textId="77777777" w:rsidR="00120B4B" w:rsidRDefault="00120B4B" w:rsidP="00120B4B">
      <w:pPr>
        <w:sectPr w:rsidR="00120B4B" w:rsidSect="00BA4ADE">
          <w:footerReference w:type="default" r:id="rId35"/>
          <w:pgSz w:w="12240" w:h="15840"/>
          <w:pgMar w:top="1134" w:right="851" w:bottom="1134" w:left="1418" w:header="709" w:footer="709" w:gutter="0"/>
          <w:cols w:space="708"/>
          <w:docGrid w:linePitch="360"/>
        </w:sectPr>
      </w:pPr>
    </w:p>
    <w:p w14:paraId="5D686AD8" w14:textId="602F737A" w:rsidR="00120B4B" w:rsidRPr="00120B4B" w:rsidRDefault="00120B4B" w:rsidP="00120B4B">
      <w:pPr>
        <w:jc w:val="center"/>
        <w:rPr>
          <w:b/>
        </w:rPr>
      </w:pPr>
      <w:r w:rsidRPr="00120B4B">
        <w:rPr>
          <w:b/>
        </w:rPr>
        <w:lastRenderedPageBreak/>
        <w:t xml:space="preserve">Приложение 1. Сравнение </w:t>
      </w:r>
      <w:r w:rsidRPr="00120B4B">
        <w:rPr>
          <w:b/>
          <w:lang w:val="en-US"/>
        </w:rPr>
        <w:t xml:space="preserve">JS </w:t>
      </w:r>
      <w:r w:rsidRPr="00120B4B">
        <w:rPr>
          <w:b/>
        </w:rPr>
        <w:t>фреймворков.</w:t>
      </w:r>
    </w:p>
    <w:tbl>
      <w:tblPr>
        <w:tblW w:w="13600" w:type="dxa"/>
        <w:shd w:val="clear" w:color="auto" w:fill="E5E5E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937"/>
        <w:gridCol w:w="1937"/>
        <w:gridCol w:w="1937"/>
        <w:gridCol w:w="1937"/>
        <w:gridCol w:w="1937"/>
        <w:gridCol w:w="1938"/>
      </w:tblGrid>
      <w:tr w:rsidR="00120B4B" w:rsidRPr="001E650A" w14:paraId="50BAFF80" w14:textId="77777777" w:rsidTr="00F00A84">
        <w:tc>
          <w:tcPr>
            <w:tcW w:w="197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7BBA9" w14:textId="77777777" w:rsidR="00120B4B" w:rsidRPr="001E650A" w:rsidRDefault="00120B4B" w:rsidP="00F00A8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6F80B" w14:textId="77777777" w:rsidR="00120B4B" w:rsidRPr="001E650A" w:rsidRDefault="00120B4B" w:rsidP="00F00A84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</w:rPr>
            </w:pPr>
            <w:r w:rsidRPr="001E650A"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</w:rPr>
              <w:t>React Native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A699EF" w14:textId="77777777" w:rsidR="00120B4B" w:rsidRPr="001E650A" w:rsidRDefault="00120B4B" w:rsidP="00F00A84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</w:rPr>
            </w:pPr>
            <w:r w:rsidRPr="001E650A"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</w:rPr>
              <w:t>Flutter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C3ACC" w14:textId="77777777" w:rsidR="00120B4B" w:rsidRPr="001E650A" w:rsidRDefault="00120B4B" w:rsidP="00F00A84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</w:rPr>
            </w:pPr>
            <w:r w:rsidRPr="001E650A"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</w:rPr>
              <w:t>Ionic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1856D6" w14:textId="77777777" w:rsidR="00120B4B" w:rsidRPr="001E650A" w:rsidRDefault="00120B4B" w:rsidP="00F00A84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</w:rPr>
            </w:pPr>
            <w:r w:rsidRPr="001E650A"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</w:rPr>
              <w:t>Xamarin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C82875" w14:textId="552F9006" w:rsidR="00120B4B" w:rsidRPr="001C23C7" w:rsidRDefault="00120B4B" w:rsidP="00F00A84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1E650A"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</w:rPr>
              <w:t>Vue</w:t>
            </w:r>
            <w:r w:rsidR="001C23C7"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val="en-US"/>
              </w:rPr>
              <w:t>.js</w:t>
            </w:r>
          </w:p>
        </w:tc>
        <w:tc>
          <w:tcPr>
            <w:tcW w:w="193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D0CECE" w:themeFill="background2" w:themeFillShade="E6"/>
          </w:tcPr>
          <w:p w14:paraId="4FC4ECBD" w14:textId="77777777" w:rsidR="00120B4B" w:rsidRPr="001E650A" w:rsidRDefault="00120B4B" w:rsidP="00F00A84">
            <w:pPr>
              <w:spacing w:line="240" w:lineRule="auto"/>
              <w:ind w:firstLine="0"/>
              <w:jc w:val="center"/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</w:rPr>
            </w:pPr>
            <w:r w:rsidRPr="001E650A">
              <w:rPr>
                <w:rFonts w:ascii="Futura" w:eastAsia="Times New Roman" w:hAnsi="Futura" w:cs="Arial"/>
                <w:b/>
                <w:bCs/>
                <w:color w:val="000000"/>
                <w:sz w:val="21"/>
                <w:szCs w:val="21"/>
              </w:rPr>
              <w:t>Angular</w:t>
            </w:r>
          </w:p>
        </w:tc>
      </w:tr>
      <w:tr w:rsidR="00120B4B" w:rsidRPr="00D46A4C" w14:paraId="56D83C02" w14:textId="77777777" w:rsidTr="00F00A84">
        <w:tc>
          <w:tcPr>
            <w:tcW w:w="197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E8C078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</w:rPr>
              <w:t>Язык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C95CE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JavaScript + React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BF45A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Dart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9E58D" w14:textId="77777777" w:rsidR="00120B4B" w:rsidRPr="00BA4ADE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BA4ADE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JavaScript, HTML, CSS + Angular, React, Vue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84FA7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C# + .NET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49634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JavaScript, TypeScript</w:t>
            </w:r>
          </w:p>
        </w:tc>
        <w:tc>
          <w:tcPr>
            <w:tcW w:w="193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 w:themeFill="background1"/>
            <w:vAlign w:val="center"/>
          </w:tcPr>
          <w:p w14:paraId="6E232F3D" w14:textId="77777777" w:rsidR="00120B4B" w:rsidRPr="00BA4ADE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BA4ADE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JavaScript, HTML, CSS + Angular, React, Vue</w:t>
            </w:r>
          </w:p>
        </w:tc>
      </w:tr>
      <w:tr w:rsidR="00120B4B" w:rsidRPr="001E650A" w14:paraId="28E6E3BF" w14:textId="77777777" w:rsidTr="00F00A84">
        <w:tc>
          <w:tcPr>
            <w:tcW w:w="197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82F484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</w:rPr>
              <w:t>Разрабатываемые приложения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EB32FB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Кроссплатформенные Гибридно-нативные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FCEE1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Кроссплатформенные Гибридно-нативные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8065C7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Кроссплатформенные Гибридная веб-разработка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D6D8A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Кроссплатформенные Гибридно-нативные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036DA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Кроссплатформенные Гибридно-нативные</w:t>
            </w:r>
          </w:p>
        </w:tc>
        <w:tc>
          <w:tcPr>
            <w:tcW w:w="193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14:paraId="72751C5D" w14:textId="77777777" w:rsidR="00120B4B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 xml:space="preserve">Кроссплатформенные </w:t>
            </w:r>
          </w:p>
          <w:p w14:paraId="11CE0D74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Гибридная веб-разработка</w:t>
            </w:r>
          </w:p>
        </w:tc>
      </w:tr>
      <w:tr w:rsidR="00120B4B" w:rsidRPr="001E650A" w14:paraId="32CB28C8" w14:textId="77777777" w:rsidTr="00F00A84">
        <w:tc>
          <w:tcPr>
            <w:tcW w:w="197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BF09A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</w:rPr>
              <w:t>Первый релиз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0A1219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2015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50DDE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2017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1CDC0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2013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EF8E6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2011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F413C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2015</w:t>
            </w:r>
          </w:p>
        </w:tc>
        <w:tc>
          <w:tcPr>
            <w:tcW w:w="193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14:paraId="3AE65EAF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2013</w:t>
            </w:r>
          </w:p>
        </w:tc>
      </w:tr>
      <w:tr w:rsidR="00120B4B" w:rsidRPr="001E650A" w14:paraId="039608F9" w14:textId="77777777" w:rsidTr="00F00A84">
        <w:tc>
          <w:tcPr>
            <w:tcW w:w="197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845E4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</w:rPr>
              <w:t>Разработчик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E0F60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Facebook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09DA9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Google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D1051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Drifty Co.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7EEE8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Microsoft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5214F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Telerik</w:t>
            </w:r>
          </w:p>
        </w:tc>
        <w:tc>
          <w:tcPr>
            <w:tcW w:w="193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14:paraId="52BBA42C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Drifty Co.</w:t>
            </w:r>
          </w:p>
        </w:tc>
      </w:tr>
      <w:tr w:rsidR="00120B4B" w:rsidRPr="001E650A" w14:paraId="40B5AC27" w14:textId="77777777" w:rsidTr="00F00A84">
        <w:tc>
          <w:tcPr>
            <w:tcW w:w="197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E2FBE5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</w:rPr>
              <w:t>Платформы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645F2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Android, iOS, UWP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6593C" w14:textId="77777777" w:rsidR="00120B4B" w:rsidRPr="00120B4B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120B4B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Android, iOS, Google, Fuchsia, Web, Desktop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6A4A9B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Android, iOS, Web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D0728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Android, iOS, UWP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C86446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Android, iOS</w:t>
            </w:r>
          </w:p>
        </w:tc>
        <w:tc>
          <w:tcPr>
            <w:tcW w:w="193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14:paraId="7CBB83A1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Android, iOS, Web</w:t>
            </w:r>
          </w:p>
        </w:tc>
      </w:tr>
      <w:tr w:rsidR="00120B4B" w:rsidRPr="001E650A" w14:paraId="665E6B2F" w14:textId="77777777" w:rsidTr="00F00A84">
        <w:tc>
          <w:tcPr>
            <w:tcW w:w="197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A26F7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</w:rPr>
              <w:t>Открытый ресурс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D5A08D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да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D44B9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да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23EA7" w14:textId="77777777" w:rsidR="00120B4B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 xml:space="preserve">да </w:t>
            </w:r>
          </w:p>
          <w:p w14:paraId="7CEA7783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+ платные пакеты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7DDB1" w14:textId="77777777" w:rsidR="00120B4B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 xml:space="preserve">да </w:t>
            </w:r>
          </w:p>
          <w:p w14:paraId="4500A7F1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+ платные пакеты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379DD2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да</w:t>
            </w:r>
          </w:p>
        </w:tc>
        <w:tc>
          <w:tcPr>
            <w:tcW w:w="193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14:paraId="01AE4FE5" w14:textId="77777777" w:rsidR="00120B4B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 xml:space="preserve">да </w:t>
            </w:r>
          </w:p>
          <w:p w14:paraId="173BA610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+ платные пакеты</w:t>
            </w:r>
          </w:p>
        </w:tc>
      </w:tr>
      <w:tr w:rsidR="00120B4B" w:rsidRPr="001E650A" w14:paraId="3A3BA0BC" w14:textId="77777777" w:rsidTr="00F00A84">
        <w:tc>
          <w:tcPr>
            <w:tcW w:w="197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2E3D5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</w:rPr>
              <w:lastRenderedPageBreak/>
              <w:t>Инструменты фронтенда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2B4296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Native + Declarative UI components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A65707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Built-in widgets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5558C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HTML, CSS + widgets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FC9EE" w14:textId="77777777" w:rsidR="00120B4B" w:rsidRPr="00F00A84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</w:pPr>
            <w:r w:rsidRPr="00F00A84">
              <w:rPr>
                <w:rFonts w:ascii="Futura" w:eastAsia="Times New Roman" w:hAnsi="Futura" w:cs="Arial"/>
                <w:color w:val="000000"/>
                <w:szCs w:val="24"/>
                <w:lang w:val="en-US"/>
              </w:rPr>
              <w:t>Xamarin. iOS/Android or Xamarin.Forms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4282DB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полностью собственный интерфейс</w:t>
            </w:r>
          </w:p>
        </w:tc>
        <w:tc>
          <w:tcPr>
            <w:tcW w:w="193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14:paraId="39A2EBC4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HTML, CSS + widgets</w:t>
            </w:r>
          </w:p>
        </w:tc>
      </w:tr>
      <w:tr w:rsidR="00120B4B" w:rsidRPr="001E650A" w14:paraId="10BCABC4" w14:textId="77777777" w:rsidTr="00F00A84">
        <w:tc>
          <w:tcPr>
            <w:tcW w:w="197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9220AB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</w:rPr>
              <w:t>Производительность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C07D4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Высокая, близкая к нативной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52356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Очень высокая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9737C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Средняя из-за веб технологий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01C55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iOS / Android: высокий, близкая к нативной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BE33C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 xml:space="preserve">Высокая; </w:t>
            </w:r>
            <w:r w:rsidRPr="001E650A">
              <w:t>есть Virtual DOM</w:t>
            </w:r>
          </w:p>
        </w:tc>
        <w:tc>
          <w:tcPr>
            <w:tcW w:w="193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14:paraId="50596676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Средняя из-за веб технологий</w:t>
            </w:r>
          </w:p>
        </w:tc>
      </w:tr>
      <w:tr w:rsidR="00120B4B" w:rsidRPr="001E650A" w14:paraId="21B38173" w14:textId="77777777" w:rsidTr="00F00A84">
        <w:tc>
          <w:tcPr>
            <w:tcW w:w="197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162B16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</w:rPr>
            </w:pPr>
            <w:r w:rsidRPr="001E650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</w:rPr>
              <w:t>Порог вхождения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7FBD44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Низкий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8C9E1D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Средний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9A9228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Высокий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E5D748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Средний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80BB53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Низкий</w:t>
            </w:r>
          </w:p>
        </w:tc>
        <w:tc>
          <w:tcPr>
            <w:tcW w:w="193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14:paraId="279F34A6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Высокий</w:t>
            </w:r>
          </w:p>
        </w:tc>
      </w:tr>
      <w:tr w:rsidR="00120B4B" w:rsidRPr="001E650A" w14:paraId="47B6CB6B" w14:textId="77777777" w:rsidTr="00F00A84">
        <w:tc>
          <w:tcPr>
            <w:tcW w:w="197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79D4A4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</w:rPr>
            </w:pPr>
            <w:r w:rsidRPr="001E650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</w:rPr>
              <w:t>Рендеринг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DF9CCE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Нативный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8F3CCF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Нативный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1CD752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Webview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7D4405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Нативный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A76ED9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Нативный</w:t>
            </w:r>
          </w:p>
        </w:tc>
        <w:tc>
          <w:tcPr>
            <w:tcW w:w="193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14:paraId="28545E6A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Нативный</w:t>
            </w:r>
          </w:p>
        </w:tc>
      </w:tr>
      <w:tr w:rsidR="00120B4B" w:rsidRPr="001E650A" w14:paraId="3D3516DF" w14:textId="77777777" w:rsidTr="00F00A84">
        <w:tc>
          <w:tcPr>
            <w:tcW w:w="197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A6A994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</w:rPr>
            </w:pPr>
            <w:r w:rsidRPr="001E650A">
              <w:rPr>
                <w:rFonts w:ascii="Futura" w:eastAsia="Times New Roman" w:hAnsi="Futura" w:cs="Arial"/>
                <w:b/>
                <w:bCs/>
                <w:color w:val="000000"/>
                <w:szCs w:val="24"/>
                <w:bdr w:val="none" w:sz="0" w:space="0" w:color="auto" w:frame="1"/>
              </w:rPr>
              <w:t>Популярность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C46735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высокая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B8514A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высокая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137999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средняя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2CA3C4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низкая</w:t>
            </w:r>
          </w:p>
        </w:tc>
        <w:tc>
          <w:tcPr>
            <w:tcW w:w="193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939775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высокая</w:t>
            </w:r>
          </w:p>
        </w:tc>
        <w:tc>
          <w:tcPr>
            <w:tcW w:w="193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vAlign w:val="center"/>
          </w:tcPr>
          <w:p w14:paraId="672623B7" w14:textId="77777777" w:rsidR="00120B4B" w:rsidRPr="001E650A" w:rsidRDefault="00120B4B" w:rsidP="00F00A84">
            <w:pPr>
              <w:ind w:firstLine="0"/>
              <w:jc w:val="left"/>
              <w:rPr>
                <w:rFonts w:ascii="Futura" w:eastAsia="Times New Roman" w:hAnsi="Futura" w:cs="Arial"/>
                <w:color w:val="000000"/>
                <w:szCs w:val="24"/>
              </w:rPr>
            </w:pPr>
            <w:r w:rsidRPr="001E650A">
              <w:rPr>
                <w:rFonts w:ascii="Futura" w:eastAsia="Times New Roman" w:hAnsi="Futura" w:cs="Arial"/>
                <w:color w:val="000000"/>
                <w:szCs w:val="24"/>
              </w:rPr>
              <w:t>средняя</w:t>
            </w:r>
          </w:p>
        </w:tc>
      </w:tr>
    </w:tbl>
    <w:p w14:paraId="38BB385D" w14:textId="77777777" w:rsidR="00120B4B" w:rsidRDefault="00120B4B" w:rsidP="00120B4B">
      <w:pPr>
        <w:spacing w:line="240" w:lineRule="auto"/>
        <w:ind w:firstLine="0"/>
        <w:jc w:val="left"/>
        <w:rPr>
          <w:rFonts w:ascii="Futura" w:eastAsia="Times New Roman" w:hAnsi="Futura" w:cs="Arial"/>
          <w:b/>
          <w:bCs/>
          <w:color w:val="000000"/>
          <w:szCs w:val="24"/>
          <w:bdr w:val="none" w:sz="0" w:space="0" w:color="auto" w:frame="1"/>
        </w:rPr>
        <w:sectPr w:rsidR="00120B4B" w:rsidSect="00120B4B">
          <w:pgSz w:w="15840" w:h="12240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7078A2BB" w14:textId="2957950C" w:rsidR="005426ED" w:rsidRPr="00120B4B" w:rsidRDefault="005426ED" w:rsidP="00120B4B">
      <w:pPr>
        <w:rPr>
          <w:rFonts w:cs="Times New Roman"/>
          <w:color w:val="000000" w:themeColor="text1"/>
          <w:szCs w:val="24"/>
          <w:u w:val="single"/>
        </w:rPr>
      </w:pPr>
    </w:p>
    <w:p w14:paraId="632DA5A7" w14:textId="77777777" w:rsidR="005426ED" w:rsidRPr="001E650A" w:rsidRDefault="005426ED" w:rsidP="00A433EB">
      <w:pPr>
        <w:ind w:firstLine="0"/>
        <w:jc w:val="center"/>
      </w:pPr>
      <w:r w:rsidRPr="001E650A">
        <w:t>Declaralie privind asumarea raspunderii</w:t>
      </w:r>
    </w:p>
    <w:p w14:paraId="57AEEF60" w14:textId="77777777" w:rsidR="009F60D7" w:rsidRPr="00F00A84" w:rsidRDefault="005426ED" w:rsidP="00A433EB">
      <w:pPr>
        <w:ind w:firstLine="284"/>
        <w:jc w:val="left"/>
        <w:rPr>
          <w:lang w:val="en-US"/>
        </w:rPr>
      </w:pPr>
      <w:r w:rsidRPr="00F00A84">
        <w:rPr>
          <w:lang w:val="en-US"/>
        </w:rPr>
        <w:t>Subsemnata</w:t>
      </w:r>
      <w:r w:rsidRPr="00F00A84">
        <w:rPr>
          <w:rFonts w:eastAsia="Times New Roman" w:cs="Times New Roman"/>
          <w:color w:val="000000" w:themeColor="text1"/>
          <w:szCs w:val="24"/>
          <w:lang w:val="en-US"/>
        </w:rPr>
        <w:t xml:space="preserve"> _________________________,</w:t>
      </w:r>
      <w:r w:rsidRPr="00F00A84">
        <w:rPr>
          <w:lang w:val="en-US"/>
        </w:rPr>
        <w:t xml:space="preserve"> absolventa al Universitdtii de Stat “Alecu Russo” din Balti, Facultatea de __________________________________________________ program de studii __________________________________________________________________________________________, declar pe propria raspundere ca teza de licenta/teza de master cu titlul __________________________________________________________________________, elaborata sub indrumarea dlui/dnei ______________________________ este rezultatul</w:t>
      </w:r>
      <w:r w:rsidR="009F60D7" w:rsidRPr="00F00A84">
        <w:rPr>
          <w:lang w:val="en-US"/>
        </w:rPr>
        <w:t xml:space="preserve"> propriilor cercetdri.</w:t>
      </w:r>
    </w:p>
    <w:p w14:paraId="4B3043E6" w14:textId="3329BC31" w:rsidR="009F60D7" w:rsidRPr="00F00A84" w:rsidRDefault="005426ED" w:rsidP="00A433EB">
      <w:pPr>
        <w:ind w:firstLine="284"/>
        <w:jc w:val="left"/>
        <w:rPr>
          <w:lang w:val="en-US"/>
        </w:rPr>
      </w:pPr>
      <w:r w:rsidRPr="00F00A84">
        <w:rPr>
          <w:lang w:val="en-US"/>
        </w:rPr>
        <w:t>Declar ca nu am plagiat altd lucrare de licenta/master, monografii, articole etc., publicate sau postate pe Internet, toate sursele utilizate in tezi fiind mentionate in cuprinsul acesteia.</w:t>
      </w:r>
    </w:p>
    <w:p w14:paraId="1FE7CAA9" w14:textId="24E66EA1" w:rsidR="005426ED" w:rsidRDefault="005426ED" w:rsidP="00A433EB">
      <w:pPr>
        <w:ind w:firstLine="284"/>
        <w:jc w:val="left"/>
        <w:rPr>
          <w:lang w:val="en-US"/>
        </w:rPr>
      </w:pPr>
      <w:r w:rsidRPr="00F00A84">
        <w:rPr>
          <w:lang w:val="en-US"/>
        </w:rPr>
        <w:t>De asemenea, declar ca sunt de acord ca teza de licenta/teza de master sa fie verificata pentru confirmarea originalitilii.</w:t>
      </w:r>
    </w:p>
    <w:p w14:paraId="372EE696" w14:textId="060C49E1" w:rsidR="001C23C7" w:rsidRDefault="001C23C7" w:rsidP="00A433EB">
      <w:pPr>
        <w:ind w:firstLine="284"/>
        <w:jc w:val="left"/>
        <w:rPr>
          <w:lang w:val="en-US"/>
        </w:rPr>
      </w:pPr>
    </w:p>
    <w:p w14:paraId="207AFB9B" w14:textId="77777777" w:rsidR="001C23C7" w:rsidRPr="00F00A84" w:rsidRDefault="001C23C7" w:rsidP="00A433EB">
      <w:pPr>
        <w:ind w:firstLine="284"/>
        <w:jc w:val="left"/>
        <w:rPr>
          <w:lang w:val="en-US"/>
        </w:rPr>
      </w:pPr>
    </w:p>
    <w:p w14:paraId="13DBE7D6" w14:textId="6580F046" w:rsidR="001C23C7" w:rsidRDefault="005426ED" w:rsidP="00A433EB">
      <w:pPr>
        <w:ind w:firstLine="0"/>
        <w:jc w:val="left"/>
      </w:pPr>
      <w:r w:rsidRPr="00F00A84">
        <w:rPr>
          <w:lang w:val="en-US"/>
        </w:rPr>
        <w:t xml:space="preserve"> </w:t>
      </w:r>
      <w:r w:rsidRPr="001E650A">
        <w:t>Dat</w:t>
      </w:r>
      <w:r w:rsidR="001C23C7" w:rsidRPr="001E650A">
        <w:t>a</w:t>
      </w:r>
      <w:r w:rsidR="001C23C7" w:rsidRPr="001E650A">
        <w:tab/>
      </w:r>
      <w:r w:rsidR="001C23C7" w:rsidRPr="001E650A">
        <w:tab/>
      </w:r>
      <w:r w:rsidR="001C23C7" w:rsidRPr="001E650A">
        <w:tab/>
      </w:r>
      <w:r w:rsidR="001C23C7" w:rsidRPr="001E650A">
        <w:tab/>
      </w:r>
      <w:r w:rsidR="001C23C7" w:rsidRPr="001E650A">
        <w:tab/>
      </w:r>
      <w:r w:rsidR="001C23C7" w:rsidRPr="001E650A">
        <w:tab/>
      </w:r>
      <w:r w:rsidR="001C23C7" w:rsidRPr="001E650A">
        <w:tab/>
      </w:r>
      <w:r w:rsidR="001C23C7" w:rsidRPr="001E650A">
        <w:tab/>
      </w:r>
      <w:r w:rsidR="001C23C7" w:rsidRPr="001E650A">
        <w:tab/>
      </w:r>
      <w:r w:rsidR="001C23C7" w:rsidRPr="001E650A">
        <w:tab/>
      </w:r>
      <w:r w:rsidR="001C23C7" w:rsidRPr="001E650A">
        <w:tab/>
      </w:r>
      <w:r w:rsidR="001C23C7" w:rsidRPr="001E650A">
        <w:tab/>
        <w:t xml:space="preserve"> Semnatura</w:t>
      </w:r>
    </w:p>
    <w:p w14:paraId="26DF7464" w14:textId="5D46C064" w:rsidR="00120B4B" w:rsidRDefault="001C23C7" w:rsidP="001C23C7">
      <w:pPr>
        <w:spacing w:after="160" w:line="259" w:lineRule="auto"/>
        <w:ind w:firstLine="0"/>
        <w:jc w:val="left"/>
        <w:sectPr w:rsidR="00120B4B" w:rsidSect="00120B4B">
          <w:pgSz w:w="12240" w:h="15840"/>
          <w:pgMar w:top="1134" w:right="851" w:bottom="1134" w:left="1418" w:header="709" w:footer="709" w:gutter="0"/>
          <w:cols w:space="708"/>
          <w:docGrid w:linePitch="360"/>
        </w:sectPr>
      </w:pPr>
      <w:r>
        <w:br w:type="page"/>
      </w:r>
    </w:p>
    <w:p w14:paraId="2D46377C" w14:textId="4B702D91" w:rsidR="001C23C7" w:rsidRDefault="001C23C7" w:rsidP="001C23C7">
      <w:pPr>
        <w:ind w:firstLine="0"/>
        <w:jc w:val="left"/>
      </w:pPr>
    </w:p>
    <w:sectPr w:rsidR="001C23C7" w:rsidSect="001C23C7">
      <w:pgSz w:w="12240" w:h="15840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CD7D" w14:textId="77777777" w:rsidR="00DB4473" w:rsidRDefault="00DB4473" w:rsidP="00091872">
      <w:pPr>
        <w:spacing w:line="240" w:lineRule="auto"/>
      </w:pPr>
      <w:r>
        <w:separator/>
      </w:r>
    </w:p>
  </w:endnote>
  <w:endnote w:type="continuationSeparator" w:id="0">
    <w:p w14:paraId="5C85DF5D" w14:textId="77777777" w:rsidR="00DB4473" w:rsidRDefault="00DB4473" w:rsidP="00091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9F6B4" w14:textId="5CD13297" w:rsidR="00D46A4C" w:rsidRDefault="00D46A4C" w:rsidP="001E650A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462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4CC37" w14:textId="2C3245A1" w:rsidR="00D46A4C" w:rsidRDefault="00D46A4C" w:rsidP="001E650A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CD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27632" w14:textId="77777777" w:rsidR="00DB4473" w:rsidRDefault="00DB4473" w:rsidP="00091872">
      <w:pPr>
        <w:spacing w:line="240" w:lineRule="auto"/>
      </w:pPr>
      <w:r>
        <w:separator/>
      </w:r>
    </w:p>
  </w:footnote>
  <w:footnote w:type="continuationSeparator" w:id="0">
    <w:p w14:paraId="28E7C17E" w14:textId="77777777" w:rsidR="00DB4473" w:rsidRDefault="00DB4473" w:rsidP="000918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A9C"/>
    <w:multiLevelType w:val="multilevel"/>
    <w:tmpl w:val="1A4AD5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 w15:restartNumberingAfterBreak="0">
    <w:nsid w:val="0E020AC7"/>
    <w:multiLevelType w:val="multilevel"/>
    <w:tmpl w:val="2628482C"/>
    <w:lvl w:ilvl="0">
      <w:start w:val="1"/>
      <w:numFmt w:val="bullet"/>
      <w:pStyle w:val="a"/>
      <w:lvlText w:val=""/>
      <w:lvlJc w:val="left"/>
      <w:pPr>
        <w:ind w:left="0" w:firstLine="10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29"/>
      </w:pPr>
      <w:rPr>
        <w:rFonts w:ascii="Arial" w:eastAsia="Arial" w:hAnsi="Arial" w:cs="Arial"/>
      </w:rPr>
    </w:lvl>
  </w:abstractNum>
  <w:abstractNum w:abstractNumId="2" w15:restartNumberingAfterBreak="0">
    <w:nsid w:val="164501E3"/>
    <w:multiLevelType w:val="multilevel"/>
    <w:tmpl w:val="2FDC6D44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3" w15:restartNumberingAfterBreak="0">
    <w:nsid w:val="2CAF7A7E"/>
    <w:multiLevelType w:val="multilevel"/>
    <w:tmpl w:val="A3B6F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51A10"/>
    <w:multiLevelType w:val="hybridMultilevel"/>
    <w:tmpl w:val="169E0EAC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338115DC"/>
    <w:multiLevelType w:val="hybridMultilevel"/>
    <w:tmpl w:val="88964BE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0B7E94"/>
    <w:multiLevelType w:val="hybridMultilevel"/>
    <w:tmpl w:val="9968BC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281C08"/>
    <w:multiLevelType w:val="multilevel"/>
    <w:tmpl w:val="0A06E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9AF35B4"/>
    <w:multiLevelType w:val="multilevel"/>
    <w:tmpl w:val="8DF6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AC26F5F"/>
    <w:multiLevelType w:val="hybridMultilevel"/>
    <w:tmpl w:val="B58AEE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2B52FE"/>
    <w:multiLevelType w:val="multilevel"/>
    <w:tmpl w:val="A3B6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758D9"/>
    <w:multiLevelType w:val="hybridMultilevel"/>
    <w:tmpl w:val="760C2B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BE2EFB"/>
    <w:multiLevelType w:val="multilevel"/>
    <w:tmpl w:val="3FF4F3CA"/>
    <w:lvl w:ilvl="0">
      <w:start w:val="1"/>
      <w:numFmt w:val="bullet"/>
      <w:lvlText w:val=""/>
      <w:lvlJc w:val="left"/>
      <w:pPr>
        <w:ind w:left="0" w:firstLine="10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29"/>
      </w:pPr>
      <w:rPr>
        <w:rFonts w:ascii="Arial" w:eastAsia="Arial" w:hAnsi="Arial" w:cs="Arial"/>
      </w:rPr>
    </w:lvl>
  </w:abstractNum>
  <w:abstractNum w:abstractNumId="13" w15:restartNumberingAfterBreak="0">
    <w:nsid w:val="4ADB7889"/>
    <w:multiLevelType w:val="hybridMultilevel"/>
    <w:tmpl w:val="400EBC64"/>
    <w:lvl w:ilvl="0" w:tplc="DC8A27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33115"/>
    <w:multiLevelType w:val="multilevel"/>
    <w:tmpl w:val="14AE9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05A05"/>
    <w:multiLevelType w:val="multilevel"/>
    <w:tmpl w:val="E4AAC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3C5B41"/>
    <w:multiLevelType w:val="hybridMultilevel"/>
    <w:tmpl w:val="2656FC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D02E69"/>
    <w:multiLevelType w:val="hybridMultilevel"/>
    <w:tmpl w:val="5C5CAE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314C76"/>
    <w:multiLevelType w:val="multilevel"/>
    <w:tmpl w:val="A3B6F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7"/>
  </w:num>
  <w:num w:numId="10">
    <w:abstractNumId w:val="16"/>
  </w:num>
  <w:num w:numId="11">
    <w:abstractNumId w:val="3"/>
  </w:num>
  <w:num w:numId="12">
    <w:abstractNumId w:val="18"/>
  </w:num>
  <w:num w:numId="13">
    <w:abstractNumId w:val="0"/>
  </w:num>
  <w:num w:numId="14">
    <w:abstractNumId w:val="10"/>
  </w:num>
  <w:num w:numId="15">
    <w:abstractNumId w:val="6"/>
  </w:num>
  <w:num w:numId="16">
    <w:abstractNumId w:val="11"/>
  </w:num>
  <w:num w:numId="17">
    <w:abstractNumId w:val="17"/>
  </w:num>
  <w:num w:numId="18">
    <w:abstractNumId w:val="9"/>
  </w:num>
  <w:num w:numId="19">
    <w:abstractNumId w:val="4"/>
  </w:num>
  <w:num w:numId="20">
    <w:abstractNumId w:val="15"/>
  </w:num>
  <w:num w:numId="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54"/>
    <w:rsid w:val="000017A7"/>
    <w:rsid w:val="00005249"/>
    <w:rsid w:val="00014FDB"/>
    <w:rsid w:val="0003009B"/>
    <w:rsid w:val="00031D38"/>
    <w:rsid w:val="0003547F"/>
    <w:rsid w:val="00035A3F"/>
    <w:rsid w:val="000375D3"/>
    <w:rsid w:val="0005144D"/>
    <w:rsid w:val="000524C5"/>
    <w:rsid w:val="00057E89"/>
    <w:rsid w:val="000632FD"/>
    <w:rsid w:val="00070236"/>
    <w:rsid w:val="00077ACB"/>
    <w:rsid w:val="00083FCC"/>
    <w:rsid w:val="00087133"/>
    <w:rsid w:val="00091872"/>
    <w:rsid w:val="0009474B"/>
    <w:rsid w:val="000A3BA7"/>
    <w:rsid w:val="000A4146"/>
    <w:rsid w:val="000A6969"/>
    <w:rsid w:val="000B0BDD"/>
    <w:rsid w:val="000B250E"/>
    <w:rsid w:val="000B28C3"/>
    <w:rsid w:val="000B34C5"/>
    <w:rsid w:val="000B5ED8"/>
    <w:rsid w:val="000C256F"/>
    <w:rsid w:val="000D662E"/>
    <w:rsid w:val="000D7C9A"/>
    <w:rsid w:val="000D7F64"/>
    <w:rsid w:val="000E1AD5"/>
    <w:rsid w:val="000E6D62"/>
    <w:rsid w:val="000E74E2"/>
    <w:rsid w:val="000F20F0"/>
    <w:rsid w:val="000F2C14"/>
    <w:rsid w:val="000F4CFE"/>
    <w:rsid w:val="000F5570"/>
    <w:rsid w:val="001052FB"/>
    <w:rsid w:val="001070B9"/>
    <w:rsid w:val="0011062E"/>
    <w:rsid w:val="001116D4"/>
    <w:rsid w:val="00120B4B"/>
    <w:rsid w:val="00125F19"/>
    <w:rsid w:val="001307F2"/>
    <w:rsid w:val="001315E6"/>
    <w:rsid w:val="00131C6D"/>
    <w:rsid w:val="001346D5"/>
    <w:rsid w:val="00145F27"/>
    <w:rsid w:val="00146A4C"/>
    <w:rsid w:val="00146FD0"/>
    <w:rsid w:val="0014776E"/>
    <w:rsid w:val="00147784"/>
    <w:rsid w:val="00163348"/>
    <w:rsid w:val="001674A8"/>
    <w:rsid w:val="00171537"/>
    <w:rsid w:val="00175E62"/>
    <w:rsid w:val="001760A0"/>
    <w:rsid w:val="00176FC5"/>
    <w:rsid w:val="00184B45"/>
    <w:rsid w:val="00185459"/>
    <w:rsid w:val="00185924"/>
    <w:rsid w:val="001875BA"/>
    <w:rsid w:val="00196391"/>
    <w:rsid w:val="00197A35"/>
    <w:rsid w:val="001B4120"/>
    <w:rsid w:val="001B5726"/>
    <w:rsid w:val="001B7196"/>
    <w:rsid w:val="001C23C7"/>
    <w:rsid w:val="001D1220"/>
    <w:rsid w:val="001D234A"/>
    <w:rsid w:val="001D7B69"/>
    <w:rsid w:val="001E4F36"/>
    <w:rsid w:val="001E650A"/>
    <w:rsid w:val="001E7884"/>
    <w:rsid w:val="001F1856"/>
    <w:rsid w:val="001F6404"/>
    <w:rsid w:val="00202F72"/>
    <w:rsid w:val="0021251C"/>
    <w:rsid w:val="002200BB"/>
    <w:rsid w:val="00222988"/>
    <w:rsid w:val="0022526D"/>
    <w:rsid w:val="002305F2"/>
    <w:rsid w:val="00235242"/>
    <w:rsid w:val="00244520"/>
    <w:rsid w:val="00244CB7"/>
    <w:rsid w:val="00245898"/>
    <w:rsid w:val="00245D67"/>
    <w:rsid w:val="002469F8"/>
    <w:rsid w:val="002619D8"/>
    <w:rsid w:val="002833A9"/>
    <w:rsid w:val="002835FF"/>
    <w:rsid w:val="002843D4"/>
    <w:rsid w:val="00284478"/>
    <w:rsid w:val="002861E8"/>
    <w:rsid w:val="002934ED"/>
    <w:rsid w:val="00297D1A"/>
    <w:rsid w:val="002A0242"/>
    <w:rsid w:val="002A4271"/>
    <w:rsid w:val="002B0726"/>
    <w:rsid w:val="002B2766"/>
    <w:rsid w:val="002B45A2"/>
    <w:rsid w:val="002B5471"/>
    <w:rsid w:val="002B69E3"/>
    <w:rsid w:val="002C538D"/>
    <w:rsid w:val="002C6979"/>
    <w:rsid w:val="002C7ACC"/>
    <w:rsid w:val="002F0989"/>
    <w:rsid w:val="002F5ABD"/>
    <w:rsid w:val="00301F2A"/>
    <w:rsid w:val="003023AE"/>
    <w:rsid w:val="00302A52"/>
    <w:rsid w:val="0032258A"/>
    <w:rsid w:val="003228F6"/>
    <w:rsid w:val="003231C2"/>
    <w:rsid w:val="00337ED0"/>
    <w:rsid w:val="00345688"/>
    <w:rsid w:val="00345DF3"/>
    <w:rsid w:val="00362298"/>
    <w:rsid w:val="00362DF8"/>
    <w:rsid w:val="0036391F"/>
    <w:rsid w:val="00363C23"/>
    <w:rsid w:val="00366C86"/>
    <w:rsid w:val="00371234"/>
    <w:rsid w:val="00376A96"/>
    <w:rsid w:val="00381A79"/>
    <w:rsid w:val="003834FB"/>
    <w:rsid w:val="003837CE"/>
    <w:rsid w:val="00386F58"/>
    <w:rsid w:val="00390167"/>
    <w:rsid w:val="003A13E0"/>
    <w:rsid w:val="003A4234"/>
    <w:rsid w:val="003B206F"/>
    <w:rsid w:val="003B69F4"/>
    <w:rsid w:val="003C2CE9"/>
    <w:rsid w:val="003C2FBF"/>
    <w:rsid w:val="003D026E"/>
    <w:rsid w:val="003D1574"/>
    <w:rsid w:val="003D633B"/>
    <w:rsid w:val="003E0A62"/>
    <w:rsid w:val="003E1EFA"/>
    <w:rsid w:val="003E5F9A"/>
    <w:rsid w:val="003E65D6"/>
    <w:rsid w:val="00401459"/>
    <w:rsid w:val="00404748"/>
    <w:rsid w:val="00405954"/>
    <w:rsid w:val="00410484"/>
    <w:rsid w:val="00413356"/>
    <w:rsid w:val="004220E9"/>
    <w:rsid w:val="004250F6"/>
    <w:rsid w:val="0042587B"/>
    <w:rsid w:val="00434E13"/>
    <w:rsid w:val="0043746B"/>
    <w:rsid w:val="004455AA"/>
    <w:rsid w:val="004665E3"/>
    <w:rsid w:val="00467276"/>
    <w:rsid w:val="0048530C"/>
    <w:rsid w:val="00495ED1"/>
    <w:rsid w:val="004A1824"/>
    <w:rsid w:val="004B33FC"/>
    <w:rsid w:val="004C2EAD"/>
    <w:rsid w:val="004C3A3A"/>
    <w:rsid w:val="004C5637"/>
    <w:rsid w:val="004D3EB8"/>
    <w:rsid w:val="004E1965"/>
    <w:rsid w:val="004E275C"/>
    <w:rsid w:val="004E31B1"/>
    <w:rsid w:val="004E490E"/>
    <w:rsid w:val="004F1149"/>
    <w:rsid w:val="004F6C27"/>
    <w:rsid w:val="00501006"/>
    <w:rsid w:val="00501BF1"/>
    <w:rsid w:val="005047AA"/>
    <w:rsid w:val="00507666"/>
    <w:rsid w:val="00510709"/>
    <w:rsid w:val="00512303"/>
    <w:rsid w:val="0051236B"/>
    <w:rsid w:val="00512D33"/>
    <w:rsid w:val="00513958"/>
    <w:rsid w:val="00517DAC"/>
    <w:rsid w:val="005255C0"/>
    <w:rsid w:val="00531232"/>
    <w:rsid w:val="00540BA6"/>
    <w:rsid w:val="005426ED"/>
    <w:rsid w:val="00557AA0"/>
    <w:rsid w:val="00564116"/>
    <w:rsid w:val="005672A8"/>
    <w:rsid w:val="00570088"/>
    <w:rsid w:val="00571F7B"/>
    <w:rsid w:val="00574B17"/>
    <w:rsid w:val="005767BC"/>
    <w:rsid w:val="00577FE7"/>
    <w:rsid w:val="0059339C"/>
    <w:rsid w:val="005961A8"/>
    <w:rsid w:val="0059725B"/>
    <w:rsid w:val="005A2293"/>
    <w:rsid w:val="005A6927"/>
    <w:rsid w:val="005D3C12"/>
    <w:rsid w:val="005D525E"/>
    <w:rsid w:val="005E5347"/>
    <w:rsid w:val="005F3AF3"/>
    <w:rsid w:val="005F3F52"/>
    <w:rsid w:val="005F762B"/>
    <w:rsid w:val="00600272"/>
    <w:rsid w:val="0062070B"/>
    <w:rsid w:val="00621ABA"/>
    <w:rsid w:val="00622139"/>
    <w:rsid w:val="00645ECE"/>
    <w:rsid w:val="006462DC"/>
    <w:rsid w:val="00650E9D"/>
    <w:rsid w:val="00662765"/>
    <w:rsid w:val="006627C4"/>
    <w:rsid w:val="006678E9"/>
    <w:rsid w:val="0067037F"/>
    <w:rsid w:val="006715A9"/>
    <w:rsid w:val="006740D0"/>
    <w:rsid w:val="00681739"/>
    <w:rsid w:val="00683942"/>
    <w:rsid w:val="006B5756"/>
    <w:rsid w:val="006C7158"/>
    <w:rsid w:val="006D5588"/>
    <w:rsid w:val="006E339C"/>
    <w:rsid w:val="006E4E6E"/>
    <w:rsid w:val="006E634B"/>
    <w:rsid w:val="006F2505"/>
    <w:rsid w:val="006F3D7E"/>
    <w:rsid w:val="006F553E"/>
    <w:rsid w:val="006F5890"/>
    <w:rsid w:val="006F6C3E"/>
    <w:rsid w:val="00700252"/>
    <w:rsid w:val="00707D3E"/>
    <w:rsid w:val="00711BCF"/>
    <w:rsid w:val="00715824"/>
    <w:rsid w:val="00717B1A"/>
    <w:rsid w:val="007352B4"/>
    <w:rsid w:val="00735862"/>
    <w:rsid w:val="00736037"/>
    <w:rsid w:val="0074599E"/>
    <w:rsid w:val="007535DB"/>
    <w:rsid w:val="0076464F"/>
    <w:rsid w:val="00765748"/>
    <w:rsid w:val="00766D7B"/>
    <w:rsid w:val="00773793"/>
    <w:rsid w:val="007852A2"/>
    <w:rsid w:val="007A0D00"/>
    <w:rsid w:val="007A39F8"/>
    <w:rsid w:val="007A48FB"/>
    <w:rsid w:val="007A6478"/>
    <w:rsid w:val="007B1013"/>
    <w:rsid w:val="007B52E3"/>
    <w:rsid w:val="007B7CA6"/>
    <w:rsid w:val="007B7D39"/>
    <w:rsid w:val="007C4830"/>
    <w:rsid w:val="007C529D"/>
    <w:rsid w:val="007C6918"/>
    <w:rsid w:val="007D125C"/>
    <w:rsid w:val="007D2C77"/>
    <w:rsid w:val="007D4AAA"/>
    <w:rsid w:val="00801B83"/>
    <w:rsid w:val="008144B5"/>
    <w:rsid w:val="008263E6"/>
    <w:rsid w:val="00827639"/>
    <w:rsid w:val="00832EE4"/>
    <w:rsid w:val="008358C6"/>
    <w:rsid w:val="008440DC"/>
    <w:rsid w:val="00847D54"/>
    <w:rsid w:val="00850D2C"/>
    <w:rsid w:val="0086686E"/>
    <w:rsid w:val="00870B07"/>
    <w:rsid w:val="0087390C"/>
    <w:rsid w:val="008806A8"/>
    <w:rsid w:val="00881704"/>
    <w:rsid w:val="008869EF"/>
    <w:rsid w:val="008871BB"/>
    <w:rsid w:val="00887224"/>
    <w:rsid w:val="00893D66"/>
    <w:rsid w:val="008D3B7F"/>
    <w:rsid w:val="008E2230"/>
    <w:rsid w:val="008E4130"/>
    <w:rsid w:val="008E4ADD"/>
    <w:rsid w:val="008F2F34"/>
    <w:rsid w:val="00905C92"/>
    <w:rsid w:val="009125E9"/>
    <w:rsid w:val="00912C53"/>
    <w:rsid w:val="00915501"/>
    <w:rsid w:val="00917DB0"/>
    <w:rsid w:val="00920851"/>
    <w:rsid w:val="00920DB5"/>
    <w:rsid w:val="00921301"/>
    <w:rsid w:val="0092719E"/>
    <w:rsid w:val="0093128E"/>
    <w:rsid w:val="009404CD"/>
    <w:rsid w:val="00951E98"/>
    <w:rsid w:val="00957DE8"/>
    <w:rsid w:val="0096477B"/>
    <w:rsid w:val="00965A97"/>
    <w:rsid w:val="00970CD3"/>
    <w:rsid w:val="0097445D"/>
    <w:rsid w:val="0098420B"/>
    <w:rsid w:val="00992023"/>
    <w:rsid w:val="0099581F"/>
    <w:rsid w:val="009A025A"/>
    <w:rsid w:val="009A6CD6"/>
    <w:rsid w:val="009B1885"/>
    <w:rsid w:val="009B29D1"/>
    <w:rsid w:val="009C3018"/>
    <w:rsid w:val="009C3C03"/>
    <w:rsid w:val="009C5CEA"/>
    <w:rsid w:val="009C6D92"/>
    <w:rsid w:val="009D2398"/>
    <w:rsid w:val="009D68B9"/>
    <w:rsid w:val="009E1C27"/>
    <w:rsid w:val="009E4B45"/>
    <w:rsid w:val="009E6E60"/>
    <w:rsid w:val="009F09F2"/>
    <w:rsid w:val="009F60D7"/>
    <w:rsid w:val="009F7B8B"/>
    <w:rsid w:val="00A02D8E"/>
    <w:rsid w:val="00A0397F"/>
    <w:rsid w:val="00A04DE7"/>
    <w:rsid w:val="00A07FDB"/>
    <w:rsid w:val="00A151C7"/>
    <w:rsid w:val="00A168CF"/>
    <w:rsid w:val="00A16CAF"/>
    <w:rsid w:val="00A16E74"/>
    <w:rsid w:val="00A20E75"/>
    <w:rsid w:val="00A260BE"/>
    <w:rsid w:val="00A37E7F"/>
    <w:rsid w:val="00A418F5"/>
    <w:rsid w:val="00A433EB"/>
    <w:rsid w:val="00A52302"/>
    <w:rsid w:val="00A54513"/>
    <w:rsid w:val="00A54BDE"/>
    <w:rsid w:val="00A55A4A"/>
    <w:rsid w:val="00A70B1E"/>
    <w:rsid w:val="00A84B51"/>
    <w:rsid w:val="00A857FD"/>
    <w:rsid w:val="00A86246"/>
    <w:rsid w:val="00A97D0C"/>
    <w:rsid w:val="00AA1B95"/>
    <w:rsid w:val="00AA75D9"/>
    <w:rsid w:val="00AB671C"/>
    <w:rsid w:val="00AC3B07"/>
    <w:rsid w:val="00AD73A0"/>
    <w:rsid w:val="00AE4A3B"/>
    <w:rsid w:val="00AE5E88"/>
    <w:rsid w:val="00AF1A3B"/>
    <w:rsid w:val="00AF51CF"/>
    <w:rsid w:val="00AF735E"/>
    <w:rsid w:val="00B02D23"/>
    <w:rsid w:val="00B069DB"/>
    <w:rsid w:val="00B113A5"/>
    <w:rsid w:val="00B1518B"/>
    <w:rsid w:val="00B20DEF"/>
    <w:rsid w:val="00B21E85"/>
    <w:rsid w:val="00B22075"/>
    <w:rsid w:val="00B225E8"/>
    <w:rsid w:val="00B245D8"/>
    <w:rsid w:val="00B2554F"/>
    <w:rsid w:val="00B32E89"/>
    <w:rsid w:val="00B33A18"/>
    <w:rsid w:val="00B352AC"/>
    <w:rsid w:val="00B35B09"/>
    <w:rsid w:val="00B419E1"/>
    <w:rsid w:val="00B42447"/>
    <w:rsid w:val="00B44DC5"/>
    <w:rsid w:val="00B44ED1"/>
    <w:rsid w:val="00B53685"/>
    <w:rsid w:val="00B60B94"/>
    <w:rsid w:val="00B637AE"/>
    <w:rsid w:val="00B67818"/>
    <w:rsid w:val="00B768A1"/>
    <w:rsid w:val="00B80B12"/>
    <w:rsid w:val="00B8371C"/>
    <w:rsid w:val="00B9398D"/>
    <w:rsid w:val="00B94872"/>
    <w:rsid w:val="00B97F72"/>
    <w:rsid w:val="00BA3FAE"/>
    <w:rsid w:val="00BA4ADE"/>
    <w:rsid w:val="00BA52CD"/>
    <w:rsid w:val="00BA7A13"/>
    <w:rsid w:val="00BC0161"/>
    <w:rsid w:val="00BC0AD7"/>
    <w:rsid w:val="00BC11CD"/>
    <w:rsid w:val="00BC23F2"/>
    <w:rsid w:val="00BC26F0"/>
    <w:rsid w:val="00BC77B1"/>
    <w:rsid w:val="00BE1076"/>
    <w:rsid w:val="00BE329A"/>
    <w:rsid w:val="00BF1B6C"/>
    <w:rsid w:val="00C076D9"/>
    <w:rsid w:val="00C14DE9"/>
    <w:rsid w:val="00C15965"/>
    <w:rsid w:val="00C15F04"/>
    <w:rsid w:val="00C3504A"/>
    <w:rsid w:val="00C502AC"/>
    <w:rsid w:val="00C70174"/>
    <w:rsid w:val="00C818EF"/>
    <w:rsid w:val="00CA0803"/>
    <w:rsid w:val="00CA5C4F"/>
    <w:rsid w:val="00CC0A87"/>
    <w:rsid w:val="00CC10B8"/>
    <w:rsid w:val="00CC6EB4"/>
    <w:rsid w:val="00CC758B"/>
    <w:rsid w:val="00CD038A"/>
    <w:rsid w:val="00CE6269"/>
    <w:rsid w:val="00CE6E58"/>
    <w:rsid w:val="00CE7C62"/>
    <w:rsid w:val="00CF7FED"/>
    <w:rsid w:val="00D01753"/>
    <w:rsid w:val="00D10F22"/>
    <w:rsid w:val="00D12B34"/>
    <w:rsid w:val="00D2697C"/>
    <w:rsid w:val="00D46A4C"/>
    <w:rsid w:val="00D50CBF"/>
    <w:rsid w:val="00D74FF5"/>
    <w:rsid w:val="00D76F17"/>
    <w:rsid w:val="00D83420"/>
    <w:rsid w:val="00D90D1B"/>
    <w:rsid w:val="00D92741"/>
    <w:rsid w:val="00DA0E16"/>
    <w:rsid w:val="00DA2692"/>
    <w:rsid w:val="00DA6EF3"/>
    <w:rsid w:val="00DB4473"/>
    <w:rsid w:val="00DB4C34"/>
    <w:rsid w:val="00DC021F"/>
    <w:rsid w:val="00DE4090"/>
    <w:rsid w:val="00DE6A32"/>
    <w:rsid w:val="00DF53F4"/>
    <w:rsid w:val="00DF7BFF"/>
    <w:rsid w:val="00E00A91"/>
    <w:rsid w:val="00E01442"/>
    <w:rsid w:val="00E0272C"/>
    <w:rsid w:val="00E10D56"/>
    <w:rsid w:val="00E21973"/>
    <w:rsid w:val="00E244D9"/>
    <w:rsid w:val="00E331F8"/>
    <w:rsid w:val="00E4454B"/>
    <w:rsid w:val="00E454FA"/>
    <w:rsid w:val="00E50A49"/>
    <w:rsid w:val="00E56528"/>
    <w:rsid w:val="00E71AEA"/>
    <w:rsid w:val="00E83A7C"/>
    <w:rsid w:val="00E842F7"/>
    <w:rsid w:val="00E9171B"/>
    <w:rsid w:val="00E929B5"/>
    <w:rsid w:val="00E93317"/>
    <w:rsid w:val="00EA033C"/>
    <w:rsid w:val="00EA074C"/>
    <w:rsid w:val="00EA5CBA"/>
    <w:rsid w:val="00EA5D0C"/>
    <w:rsid w:val="00EA5D80"/>
    <w:rsid w:val="00EB1241"/>
    <w:rsid w:val="00EB5CFA"/>
    <w:rsid w:val="00EB79EF"/>
    <w:rsid w:val="00EE068A"/>
    <w:rsid w:val="00EE06BC"/>
    <w:rsid w:val="00EE31DB"/>
    <w:rsid w:val="00EE7937"/>
    <w:rsid w:val="00EF51EA"/>
    <w:rsid w:val="00F00A84"/>
    <w:rsid w:val="00F11CA2"/>
    <w:rsid w:val="00F15480"/>
    <w:rsid w:val="00F23CB6"/>
    <w:rsid w:val="00F41868"/>
    <w:rsid w:val="00F42E38"/>
    <w:rsid w:val="00F47365"/>
    <w:rsid w:val="00F60916"/>
    <w:rsid w:val="00F65122"/>
    <w:rsid w:val="00F65994"/>
    <w:rsid w:val="00F70939"/>
    <w:rsid w:val="00F744BB"/>
    <w:rsid w:val="00F81856"/>
    <w:rsid w:val="00F827C6"/>
    <w:rsid w:val="00F862BE"/>
    <w:rsid w:val="00F94073"/>
    <w:rsid w:val="00FA3ADE"/>
    <w:rsid w:val="00FA48D2"/>
    <w:rsid w:val="00FB1E8C"/>
    <w:rsid w:val="00FB23B3"/>
    <w:rsid w:val="00FB7533"/>
    <w:rsid w:val="00FD19A0"/>
    <w:rsid w:val="00FD2608"/>
    <w:rsid w:val="00FD2D82"/>
    <w:rsid w:val="00FD601B"/>
    <w:rsid w:val="00FD60D4"/>
    <w:rsid w:val="00FE4709"/>
    <w:rsid w:val="00FE622B"/>
    <w:rsid w:val="00FF046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D26DA"/>
  <w15:chartTrackingRefBased/>
  <w15:docId w15:val="{255B6A84-6C65-4E35-AF9B-84F45747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7196"/>
    <w:pPr>
      <w:spacing w:after="0" w:line="360" w:lineRule="auto"/>
      <w:ind w:firstLine="709"/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CE6E58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B419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rsid w:val="006F6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B52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B52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55A4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debaza">
    <w:name w:val="text de baza"/>
    <w:basedOn w:val="a0"/>
    <w:qFormat/>
    <w:rsid w:val="00A55A4A"/>
    <w:rPr>
      <w:rFonts w:cs="Times New Roman"/>
      <w:szCs w:val="24"/>
      <w:lang w:val="en-US"/>
    </w:rPr>
  </w:style>
  <w:style w:type="character" w:customStyle="1" w:styleId="10">
    <w:name w:val="Заголовок 1 Знак"/>
    <w:basedOn w:val="a1"/>
    <w:link w:val="1"/>
    <w:uiPriority w:val="9"/>
    <w:rsid w:val="00CE6E58"/>
    <w:rPr>
      <w:rFonts w:ascii="Times New Roman" w:eastAsiaTheme="majorEastAsia" w:hAnsi="Times New Roman" w:cstheme="majorBidi"/>
      <w:b/>
      <w:bCs/>
      <w:caps/>
      <w:sz w:val="24"/>
      <w:szCs w:val="28"/>
      <w:lang w:val="ru-RU"/>
    </w:rPr>
  </w:style>
  <w:style w:type="paragraph" w:styleId="a5">
    <w:name w:val="TOC Heading"/>
    <w:basedOn w:val="1"/>
    <w:next w:val="a0"/>
    <w:uiPriority w:val="39"/>
    <w:unhideWhenUsed/>
    <w:qFormat/>
    <w:rsid w:val="00766D7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szCs w:val="32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766D7B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244520"/>
    <w:pPr>
      <w:tabs>
        <w:tab w:val="left" w:pos="1320"/>
        <w:tab w:val="right" w:leader="dot" w:pos="9679"/>
      </w:tabs>
      <w:spacing w:after="100" w:line="259" w:lineRule="auto"/>
      <w:ind w:right="-94"/>
      <w:jc w:val="left"/>
    </w:pPr>
    <w:rPr>
      <w:rFonts w:eastAsiaTheme="minorEastAsia" w:cs="Times New Roman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766D7B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a6">
    <w:name w:val="List Paragraph"/>
    <w:basedOn w:val="a0"/>
    <w:link w:val="a7"/>
    <w:uiPriority w:val="34"/>
    <w:rsid w:val="00766D7B"/>
    <w:pPr>
      <w:spacing w:after="160" w:line="259" w:lineRule="auto"/>
      <w:ind w:left="720"/>
      <w:contextualSpacing/>
    </w:pPr>
    <w:rPr>
      <w:lang w:val="en-US"/>
    </w:rPr>
  </w:style>
  <w:style w:type="character" w:styleId="a8">
    <w:name w:val="Hyperlink"/>
    <w:basedOn w:val="a1"/>
    <w:uiPriority w:val="99"/>
    <w:unhideWhenUsed/>
    <w:rsid w:val="005047AA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E933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a">
    <w:name w:val="Strong"/>
    <w:basedOn w:val="a1"/>
    <w:uiPriority w:val="22"/>
    <w:qFormat/>
    <w:rsid w:val="00E93317"/>
    <w:rPr>
      <w:b/>
      <w:bCs/>
    </w:rPr>
  </w:style>
  <w:style w:type="character" w:customStyle="1" w:styleId="31">
    <w:name w:val="Заголовок 3 Знак"/>
    <w:basedOn w:val="a1"/>
    <w:link w:val="30"/>
    <w:uiPriority w:val="9"/>
    <w:semiHidden/>
    <w:rsid w:val="006F6C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styleId="ab">
    <w:name w:val="Emphasis"/>
    <w:basedOn w:val="a1"/>
    <w:uiPriority w:val="20"/>
    <w:rsid w:val="007B52E3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7B52E3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7B52E3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7B5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B52E3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B419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customStyle="1" w:styleId="growable">
    <w:name w:val="growable"/>
    <w:basedOn w:val="a0"/>
    <w:rsid w:val="00B419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HTML1">
    <w:name w:val="HTML Code"/>
    <w:basedOn w:val="a1"/>
    <w:uiPriority w:val="99"/>
    <w:semiHidden/>
    <w:unhideWhenUsed/>
    <w:rsid w:val="00B419E1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a1"/>
    <w:rsid w:val="00B419E1"/>
  </w:style>
  <w:style w:type="paragraph" w:customStyle="1" w:styleId="feature-intro">
    <w:name w:val="feature-intro"/>
    <w:basedOn w:val="a0"/>
    <w:rsid w:val="007737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heading-text">
    <w:name w:val="heading-text"/>
    <w:basedOn w:val="a1"/>
    <w:rsid w:val="00773793"/>
  </w:style>
  <w:style w:type="paragraph" w:styleId="ac">
    <w:name w:val="Subtitle"/>
    <w:basedOn w:val="2"/>
    <w:next w:val="a0"/>
    <w:link w:val="ad"/>
    <w:uiPriority w:val="11"/>
    <w:rsid w:val="00CE6E58"/>
    <w:pPr>
      <w:numPr>
        <w:ilvl w:val="1"/>
      </w:numPr>
      <w:spacing w:before="0"/>
      <w:ind w:firstLine="709"/>
      <w:jc w:val="left"/>
    </w:pPr>
    <w:rPr>
      <w:rFonts w:ascii="Times New Roman" w:eastAsiaTheme="minorEastAsia" w:hAnsi="Times New Roman"/>
      <w:b/>
      <w:color w:val="auto"/>
      <w:spacing w:val="15"/>
      <w:sz w:val="24"/>
    </w:rPr>
  </w:style>
  <w:style w:type="character" w:customStyle="1" w:styleId="ad">
    <w:name w:val="Подзаголовок Знак"/>
    <w:basedOn w:val="a1"/>
    <w:link w:val="ac"/>
    <w:uiPriority w:val="11"/>
    <w:rsid w:val="00CE6E58"/>
    <w:rPr>
      <w:rFonts w:ascii="Times New Roman" w:eastAsiaTheme="minorEastAsia" w:hAnsi="Times New Roman" w:cstheme="majorBidi"/>
      <w:b/>
      <w:spacing w:val="15"/>
      <w:sz w:val="24"/>
      <w:szCs w:val="26"/>
      <w:lang w:val="ru-RU"/>
    </w:rPr>
  </w:style>
  <w:style w:type="paragraph" w:customStyle="1" w:styleId="3">
    <w:name w:val="Подзаголовок3"/>
    <w:basedOn w:val="a6"/>
    <w:link w:val="33"/>
    <w:qFormat/>
    <w:rsid w:val="00992023"/>
    <w:pPr>
      <w:numPr>
        <w:ilvl w:val="2"/>
        <w:numId w:val="1"/>
      </w:numPr>
      <w:spacing w:before="240" w:after="240" w:line="360" w:lineRule="auto"/>
      <w:ind w:left="680" w:firstLine="0"/>
      <w:jc w:val="left"/>
      <w:outlineLvl w:val="2"/>
    </w:pPr>
    <w:rPr>
      <w:rFonts w:cs="Times New Roman"/>
      <w:b/>
      <w:color w:val="000000" w:themeColor="text1"/>
      <w:szCs w:val="24"/>
      <w:shd w:val="clear" w:color="auto" w:fill="FFFFFF"/>
    </w:rPr>
  </w:style>
  <w:style w:type="paragraph" w:customStyle="1" w:styleId="11">
    <w:name w:val="подзагаловак11"/>
    <w:basedOn w:val="a6"/>
    <w:link w:val="110"/>
    <w:qFormat/>
    <w:rsid w:val="00CC10B8"/>
    <w:pPr>
      <w:numPr>
        <w:ilvl w:val="1"/>
        <w:numId w:val="2"/>
      </w:numPr>
      <w:spacing w:before="240" w:after="240" w:line="360" w:lineRule="auto"/>
      <w:outlineLvl w:val="1"/>
    </w:pPr>
    <w:rPr>
      <w:rFonts w:cs="Times New Roman"/>
      <w:b/>
      <w:color w:val="000000" w:themeColor="text1"/>
      <w:szCs w:val="24"/>
      <w:shd w:val="clear" w:color="auto" w:fill="FFFFFF"/>
      <w:lang w:val="ru-RU"/>
    </w:rPr>
  </w:style>
  <w:style w:type="character" w:customStyle="1" w:styleId="a7">
    <w:name w:val="Абзац списка Знак"/>
    <w:basedOn w:val="a1"/>
    <w:link w:val="a6"/>
    <w:uiPriority w:val="34"/>
    <w:rsid w:val="00CE6E58"/>
    <w:rPr>
      <w:rFonts w:ascii="Times New Roman" w:hAnsi="Times New Roman"/>
      <w:sz w:val="24"/>
    </w:rPr>
  </w:style>
  <w:style w:type="character" w:customStyle="1" w:styleId="33">
    <w:name w:val="Подзаголовок3 Знак"/>
    <w:basedOn w:val="a7"/>
    <w:link w:val="3"/>
    <w:rsid w:val="00992023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110">
    <w:name w:val="подзагаловак11 Знак"/>
    <w:basedOn w:val="a7"/>
    <w:link w:val="11"/>
    <w:rsid w:val="00CC10B8"/>
    <w:rPr>
      <w:rFonts w:ascii="Times New Roman" w:hAnsi="Times New Roman" w:cs="Times New Roman"/>
      <w:b/>
      <w:color w:val="000000" w:themeColor="text1"/>
      <w:sz w:val="24"/>
      <w:szCs w:val="24"/>
      <w:lang w:val="ru-RU"/>
    </w:rPr>
  </w:style>
  <w:style w:type="paragraph" w:customStyle="1" w:styleId="code">
    <w:name w:val="code"/>
    <w:basedOn w:val="a0"/>
    <w:link w:val="code0"/>
    <w:qFormat/>
    <w:rsid w:val="00467276"/>
    <w:pPr>
      <w:spacing w:before="120" w:after="120" w:line="240" w:lineRule="auto"/>
      <w:jc w:val="left"/>
    </w:pPr>
    <w:rPr>
      <w:i/>
      <w:lang w:val="en-US"/>
    </w:rPr>
  </w:style>
  <w:style w:type="character" w:customStyle="1" w:styleId="code0">
    <w:name w:val="code Знак"/>
    <w:basedOn w:val="a1"/>
    <w:link w:val="code"/>
    <w:rsid w:val="00467276"/>
    <w:rPr>
      <w:rFonts w:ascii="Times New Roman" w:hAnsi="Times New Roman"/>
      <w:i/>
      <w:sz w:val="24"/>
    </w:rPr>
  </w:style>
  <w:style w:type="paragraph" w:customStyle="1" w:styleId="13">
    <w:name w:val="Обычный1"/>
    <w:rsid w:val="00B32E89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annotation text"/>
    <w:basedOn w:val="a0"/>
    <w:link w:val="af"/>
    <w:uiPriority w:val="99"/>
    <w:semiHidden/>
    <w:unhideWhenUsed/>
    <w:rsid w:val="005F3AF3"/>
    <w:pPr>
      <w:spacing w:after="20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5F3AF3"/>
    <w:rPr>
      <w:sz w:val="20"/>
      <w:szCs w:val="20"/>
      <w:lang w:val="ru-RU"/>
    </w:rPr>
  </w:style>
  <w:style w:type="character" w:styleId="af0">
    <w:name w:val="annotation reference"/>
    <w:basedOn w:val="a1"/>
    <w:uiPriority w:val="99"/>
    <w:semiHidden/>
    <w:unhideWhenUsed/>
    <w:rsid w:val="005F3AF3"/>
    <w:rPr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5F3A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F3AF3"/>
    <w:rPr>
      <w:rFonts w:ascii="Segoe UI" w:hAnsi="Segoe UI" w:cs="Segoe UI"/>
      <w:sz w:val="18"/>
      <w:szCs w:val="18"/>
      <w:lang w:val="ru-RU"/>
    </w:rPr>
  </w:style>
  <w:style w:type="paragraph" w:styleId="af3">
    <w:name w:val="header"/>
    <w:basedOn w:val="a0"/>
    <w:link w:val="af4"/>
    <w:uiPriority w:val="99"/>
    <w:unhideWhenUsed/>
    <w:rsid w:val="0009187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091872"/>
    <w:rPr>
      <w:rFonts w:ascii="Times New Roman" w:hAnsi="Times New Roman"/>
      <w:sz w:val="24"/>
      <w:lang w:val="ru-RU"/>
    </w:rPr>
  </w:style>
  <w:style w:type="paragraph" w:styleId="af5">
    <w:name w:val="footer"/>
    <w:basedOn w:val="a0"/>
    <w:link w:val="af6"/>
    <w:uiPriority w:val="99"/>
    <w:unhideWhenUsed/>
    <w:rsid w:val="0009187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091872"/>
    <w:rPr>
      <w:rFonts w:ascii="Times New Roman" w:hAnsi="Times New Roman"/>
      <w:sz w:val="24"/>
      <w:lang w:val="ru-RU"/>
    </w:rPr>
  </w:style>
  <w:style w:type="paragraph" w:customStyle="1" w:styleId="Teza">
    <w:name w:val="Teza"/>
    <w:basedOn w:val="a0"/>
    <w:link w:val="Teza0"/>
    <w:qFormat/>
    <w:rsid w:val="003837CE"/>
    <w:pPr>
      <w:ind w:firstLine="0"/>
      <w:contextualSpacing/>
    </w:pPr>
    <w:rPr>
      <w:rFonts w:cs="Times New Roman"/>
      <w:lang w:val="ro-RO"/>
    </w:rPr>
  </w:style>
  <w:style w:type="character" w:customStyle="1" w:styleId="Teza0">
    <w:name w:val="Teza Знак"/>
    <w:basedOn w:val="a1"/>
    <w:link w:val="Teza"/>
    <w:rsid w:val="003837CE"/>
    <w:rPr>
      <w:rFonts w:ascii="Times New Roman" w:hAnsi="Times New Roman" w:cs="Times New Roman"/>
      <w:sz w:val="24"/>
      <w:lang w:val="ro-RO"/>
    </w:rPr>
  </w:style>
  <w:style w:type="paragraph" w:customStyle="1" w:styleId="teza1">
    <w:name w:val="teza"/>
    <w:basedOn w:val="a0"/>
    <w:link w:val="teza2"/>
    <w:rsid w:val="003837CE"/>
    <w:rPr>
      <w:rFonts w:eastAsia="Times New Roman" w:cs="Times New Roman"/>
      <w:szCs w:val="26"/>
      <w:bdr w:val="none" w:sz="0" w:space="0" w:color="auto" w:frame="1"/>
      <w:shd w:val="clear" w:color="auto" w:fill="FFFFFF"/>
      <w:lang w:val="ro-RO" w:eastAsia="ru-RU"/>
    </w:rPr>
  </w:style>
  <w:style w:type="character" w:customStyle="1" w:styleId="teza2">
    <w:name w:val="teza Знак"/>
    <w:basedOn w:val="a1"/>
    <w:link w:val="teza1"/>
    <w:rsid w:val="003837CE"/>
    <w:rPr>
      <w:rFonts w:ascii="Times New Roman" w:eastAsia="Times New Roman" w:hAnsi="Times New Roman" w:cs="Times New Roman"/>
      <w:sz w:val="24"/>
      <w:szCs w:val="26"/>
      <w:bdr w:val="none" w:sz="0" w:space="0" w:color="auto" w:frame="1"/>
      <w:lang w:val="ro-RO" w:eastAsia="ru-RU"/>
    </w:rPr>
  </w:style>
  <w:style w:type="paragraph" w:customStyle="1" w:styleId="text">
    <w:name w:val="text"/>
    <w:basedOn w:val="a0"/>
    <w:link w:val="textChar"/>
    <w:rsid w:val="003837CE"/>
    <w:pPr>
      <w:widowControl w:val="0"/>
      <w:ind w:firstLine="680"/>
    </w:pPr>
    <w:rPr>
      <w:rFonts w:eastAsia="Times New Roman" w:cs="Times New Roman"/>
      <w:color w:val="000000"/>
      <w:szCs w:val="24"/>
      <w:lang w:val="en-US" w:eastAsia="ru-RU"/>
    </w:rPr>
  </w:style>
  <w:style w:type="character" w:customStyle="1" w:styleId="textChar">
    <w:name w:val="text Char"/>
    <w:basedOn w:val="a1"/>
    <w:link w:val="text"/>
    <w:rsid w:val="003837C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ки"/>
    <w:basedOn w:val="a6"/>
    <w:link w:val="af7"/>
    <w:qFormat/>
    <w:rsid w:val="00B1518B"/>
    <w:pPr>
      <w:numPr>
        <w:numId w:val="3"/>
      </w:numPr>
      <w:spacing w:before="240" w:after="240" w:line="360" w:lineRule="auto"/>
      <w:ind w:left="113" w:firstLine="0"/>
    </w:pPr>
    <w:rPr>
      <w:rFonts w:cs="Times New Roman"/>
      <w:lang w:val="ru-RU"/>
    </w:rPr>
  </w:style>
  <w:style w:type="character" w:customStyle="1" w:styleId="af7">
    <w:name w:val="Списки Знак"/>
    <w:basedOn w:val="a7"/>
    <w:link w:val="a"/>
    <w:rsid w:val="00B1518B"/>
    <w:rPr>
      <w:rFonts w:ascii="Times New Roman" w:hAnsi="Times New Roman" w:cs="Times New Roman"/>
      <w:sz w:val="24"/>
      <w:lang w:val="ru-RU"/>
    </w:rPr>
  </w:style>
  <w:style w:type="paragraph" w:customStyle="1" w:styleId="ise-c-textcontent">
    <w:name w:val="ise-c-text__content"/>
    <w:basedOn w:val="a0"/>
    <w:rsid w:val="001052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4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98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5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bygarage.org/blog/best-javascript-frameworks-for-front-end" TargetMode="External"/><Relationship Id="rId21" Type="http://schemas.openxmlformats.org/officeDocument/2006/relationships/hyperlink" Target="https://www2.stardust-testing.com/en/blog-en/hybrid-apps" TargetMode="External"/><Relationship Id="rId34" Type="http://schemas.openxmlformats.org/officeDocument/2006/relationships/hyperlink" Target="https://ru.vuejs.org/v2/guide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wezom.com.ua/blog/chem-otlichajutsja-nativnoe-i-gibridnoe-mobilnye-prilozhenija" TargetMode="External"/><Relationship Id="rId33" Type="http://schemas.openxmlformats.org/officeDocument/2006/relationships/hyperlink" Target="https://cmsmagazine.ru/journal/cases-426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roglib.io/p/vue-vs-react-vs-angular-kakoy-frontend-freymvork-vybrat-2020-08-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umbrellait.com/ru/blog/native-vs-hybrid-app/" TargetMode="External"/><Relationship Id="rId32" Type="http://schemas.openxmlformats.org/officeDocument/2006/relationships/hyperlink" Target="https://habr.com/ru/company/surfstudio/blog/463435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sslike.me/mobil-ny-e-prilozheniya-nativny-e-vs-html5-vs-gibridny-e/" TargetMode="External"/><Relationship Id="rId28" Type="http://schemas.openxmlformats.org/officeDocument/2006/relationships/hyperlink" Target="https://habr.com/ru/post/348818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developer.android.com/distribute/best-practices/develop/build-with-firebase?hl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qastart.by/mainterms/59-tipy-mobilnykh-prilozhenij" TargetMode="External"/><Relationship Id="rId27" Type="http://schemas.openxmlformats.org/officeDocument/2006/relationships/hyperlink" Target="https://ru.vuejs.org/v2/guide/index.html" TargetMode="External"/><Relationship Id="rId30" Type="http://schemas.openxmlformats.org/officeDocument/2006/relationships/hyperlink" Target="https://habr.com/ru/post/150729/" TargetMode="External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F50A-B06B-4B54-8ACE-EDE94586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58</Pages>
  <Words>12835</Words>
  <Characters>73161</Characters>
  <Application>Microsoft Office Word</Application>
  <DocSecurity>0</DocSecurity>
  <Lines>609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ea</dc:creator>
  <cp:keywords/>
  <dc:description/>
  <cp:lastModifiedBy>Stasea</cp:lastModifiedBy>
  <cp:revision>66</cp:revision>
  <cp:lastPrinted>2020-05-26T14:30:00Z</cp:lastPrinted>
  <dcterms:created xsi:type="dcterms:W3CDTF">2020-05-24T11:29:00Z</dcterms:created>
  <dcterms:modified xsi:type="dcterms:W3CDTF">2021-05-30T19:06:00Z</dcterms:modified>
</cp:coreProperties>
</file>